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BEC0D" w14:textId="2E00FDD6" w:rsidR="00326B43" w:rsidRPr="001C3B7C" w:rsidRDefault="00326B43">
      <w:pPr>
        <w:rPr>
          <w:b/>
          <w:sz w:val="48"/>
        </w:rPr>
      </w:pPr>
      <w:r w:rsidRPr="001C3B7C">
        <w:rPr>
          <w:b/>
          <w:sz w:val="48"/>
        </w:rPr>
        <w:t>Deut</w:t>
      </w:r>
      <w:r w:rsidR="0070378D">
        <w:rPr>
          <w:b/>
          <w:sz w:val="48"/>
        </w:rPr>
        <w:t>s</w:t>
      </w:r>
      <w:bookmarkStart w:id="0" w:name="_GoBack"/>
      <w:bookmarkEnd w:id="0"/>
      <w:r w:rsidRPr="001C3B7C">
        <w:rPr>
          <w:b/>
          <w:sz w:val="48"/>
        </w:rPr>
        <w:t xml:space="preserve">ch </w:t>
      </w:r>
    </w:p>
    <w:p w14:paraId="0D4BA018" w14:textId="77777777" w:rsidR="00326B43" w:rsidRPr="00326B43" w:rsidRDefault="00326B43">
      <w:pPr>
        <w:rPr>
          <w:b/>
          <w:color w:val="000000" w:themeColor="text1"/>
          <w:sz w:val="36"/>
        </w:rPr>
      </w:pPr>
      <w:r w:rsidRPr="00326B43">
        <w:rPr>
          <w:b/>
          <w:color w:val="000000" w:themeColor="text1"/>
          <w:sz w:val="36"/>
        </w:rPr>
        <w:t>Grammitik</w:t>
      </w:r>
    </w:p>
    <w:p w14:paraId="29496574" w14:textId="60FCC6B0" w:rsidR="00326B43" w:rsidRPr="00A670FA" w:rsidRDefault="00A670FA">
      <w:pPr>
        <w:rPr>
          <w:b/>
          <w:sz w:val="32"/>
        </w:rPr>
      </w:pPr>
      <w:r>
        <w:rPr>
          <w:b/>
          <w:sz w:val="32"/>
        </w:rPr>
        <w:t xml:space="preserve">Havo </w:t>
      </w:r>
      <w:r w:rsidR="00B5326F">
        <w:rPr>
          <w:b/>
          <w:sz w:val="32"/>
        </w:rPr>
        <w:t>4 &amp; 5</w:t>
      </w:r>
    </w:p>
    <w:p w14:paraId="7FC5D779" w14:textId="77777777" w:rsidR="00326B43" w:rsidRDefault="00326B43">
      <w:pPr>
        <w:rPr>
          <w:sz w:val="36"/>
        </w:rPr>
      </w:pPr>
    </w:p>
    <w:p w14:paraId="63E82FF8" w14:textId="77777777" w:rsidR="00326B43" w:rsidRDefault="00326B43">
      <w:pPr>
        <w:rPr>
          <w:sz w:val="36"/>
        </w:rPr>
      </w:pPr>
      <w:r>
        <w:rPr>
          <w:noProof/>
        </w:rPr>
        <w:drawing>
          <wp:anchor distT="0" distB="0" distL="114300" distR="114300" simplePos="0" relativeHeight="251658240" behindDoc="1" locked="0" layoutInCell="1" allowOverlap="1" wp14:anchorId="5CA93E9A" wp14:editId="63D3835E">
            <wp:simplePos x="0" y="0"/>
            <wp:positionH relativeFrom="column">
              <wp:posOffset>1731645</wp:posOffset>
            </wp:positionH>
            <wp:positionV relativeFrom="paragraph">
              <wp:posOffset>542290</wp:posOffset>
            </wp:positionV>
            <wp:extent cx="4467860" cy="2783205"/>
            <wp:effectExtent l="0" t="0" r="8890" b="0"/>
            <wp:wrapTight wrapText="bothSides">
              <wp:wrapPolygon edited="0">
                <wp:start x="0" y="0"/>
                <wp:lineTo x="0" y="21437"/>
                <wp:lineTo x="21551" y="21437"/>
                <wp:lineTo x="21551" y="0"/>
                <wp:lineTo x="0" y="0"/>
              </wp:wrapPolygon>
            </wp:wrapTight>
            <wp:docPr id="1" name="Afbeelding 1" descr="Afbeeldingsresultaat voor d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86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53667" w14:textId="77777777" w:rsidR="00326B43" w:rsidRDefault="00326B43">
      <w:pPr>
        <w:rPr>
          <w:sz w:val="36"/>
        </w:rPr>
      </w:pPr>
    </w:p>
    <w:p w14:paraId="5A84EA2E" w14:textId="77777777" w:rsidR="00326B43" w:rsidRDefault="00326B43">
      <w:pPr>
        <w:rPr>
          <w:sz w:val="36"/>
        </w:rPr>
      </w:pPr>
    </w:p>
    <w:p w14:paraId="3818BB9B" w14:textId="77777777" w:rsidR="00326B43" w:rsidRDefault="00326B43">
      <w:pPr>
        <w:rPr>
          <w:sz w:val="36"/>
        </w:rPr>
      </w:pPr>
    </w:p>
    <w:p w14:paraId="27E1FB6F" w14:textId="77777777" w:rsidR="00326B43" w:rsidRDefault="00326B43">
      <w:pPr>
        <w:rPr>
          <w:sz w:val="36"/>
        </w:rPr>
      </w:pPr>
    </w:p>
    <w:p w14:paraId="237787CD" w14:textId="77777777" w:rsidR="00326B43" w:rsidRDefault="00326B43">
      <w:pPr>
        <w:rPr>
          <w:sz w:val="36"/>
        </w:rPr>
      </w:pPr>
    </w:p>
    <w:p w14:paraId="3BA178F9" w14:textId="77777777" w:rsidR="00326B43" w:rsidRDefault="00326B43">
      <w:pPr>
        <w:rPr>
          <w:sz w:val="24"/>
        </w:rPr>
      </w:pPr>
    </w:p>
    <w:p w14:paraId="3CAAB675" w14:textId="77777777" w:rsidR="00326B43" w:rsidRDefault="00326B43">
      <w:pPr>
        <w:rPr>
          <w:sz w:val="24"/>
        </w:rPr>
      </w:pPr>
    </w:p>
    <w:p w14:paraId="7C2683B6" w14:textId="77777777" w:rsidR="00326B43" w:rsidRDefault="00326B43">
      <w:pPr>
        <w:rPr>
          <w:sz w:val="24"/>
        </w:rPr>
      </w:pPr>
    </w:p>
    <w:p w14:paraId="6C97DBD2" w14:textId="77777777" w:rsidR="00326B43" w:rsidRDefault="00326B43">
      <w:pPr>
        <w:rPr>
          <w:sz w:val="24"/>
        </w:rPr>
      </w:pPr>
    </w:p>
    <w:p w14:paraId="18D8E720" w14:textId="77777777" w:rsidR="00326B43" w:rsidRDefault="00326B43">
      <w:pPr>
        <w:rPr>
          <w:sz w:val="24"/>
        </w:rPr>
      </w:pPr>
    </w:p>
    <w:p w14:paraId="54277663" w14:textId="77777777" w:rsidR="00326B43" w:rsidRDefault="00326B43">
      <w:pPr>
        <w:rPr>
          <w:sz w:val="24"/>
        </w:rPr>
      </w:pPr>
    </w:p>
    <w:p w14:paraId="08F5A3E9" w14:textId="77777777" w:rsidR="00326B43" w:rsidRDefault="00326B43">
      <w:pPr>
        <w:rPr>
          <w:sz w:val="24"/>
        </w:rPr>
      </w:pPr>
    </w:p>
    <w:p w14:paraId="529DE35B" w14:textId="77777777" w:rsidR="00326B43" w:rsidRDefault="00326B43">
      <w:pPr>
        <w:rPr>
          <w:sz w:val="24"/>
        </w:rPr>
      </w:pPr>
    </w:p>
    <w:p w14:paraId="0E27FF5D" w14:textId="77777777" w:rsidR="00326B43" w:rsidRDefault="00326B43">
      <w:pPr>
        <w:rPr>
          <w:sz w:val="24"/>
        </w:rPr>
      </w:pPr>
    </w:p>
    <w:p w14:paraId="2F7C5C71" w14:textId="77777777" w:rsidR="00326B43" w:rsidRDefault="00326B43">
      <w:pPr>
        <w:rPr>
          <w:sz w:val="24"/>
        </w:rPr>
      </w:pPr>
    </w:p>
    <w:p w14:paraId="50F323BB" w14:textId="77777777" w:rsidR="00326B43" w:rsidRDefault="00326B43">
      <w:pPr>
        <w:rPr>
          <w:sz w:val="24"/>
        </w:rPr>
      </w:pPr>
    </w:p>
    <w:p w14:paraId="1AAE9E1E" w14:textId="77777777" w:rsidR="00326B43" w:rsidRDefault="00326B43">
      <w:pPr>
        <w:rPr>
          <w:sz w:val="24"/>
        </w:rPr>
      </w:pPr>
    </w:p>
    <w:p w14:paraId="37F4AEEE" w14:textId="77777777" w:rsidR="00326B43" w:rsidRDefault="00326B43">
      <w:pPr>
        <w:rPr>
          <w:sz w:val="24"/>
        </w:rPr>
      </w:pPr>
    </w:p>
    <w:p w14:paraId="40E7A59F" w14:textId="77777777" w:rsidR="00326B43" w:rsidRDefault="00326B43">
      <w:pPr>
        <w:rPr>
          <w:sz w:val="24"/>
        </w:rPr>
      </w:pPr>
    </w:p>
    <w:p w14:paraId="11C99157" w14:textId="77777777" w:rsidR="00326B43" w:rsidRDefault="00326B43">
      <w:pPr>
        <w:rPr>
          <w:sz w:val="24"/>
        </w:rPr>
      </w:pPr>
    </w:p>
    <w:p w14:paraId="7CD98281" w14:textId="77777777" w:rsidR="00326B43" w:rsidRDefault="00326B43">
      <w:pPr>
        <w:rPr>
          <w:sz w:val="24"/>
        </w:rPr>
      </w:pPr>
    </w:p>
    <w:p w14:paraId="315EAD21" w14:textId="490D2C3E" w:rsidR="00196AF4" w:rsidRPr="00196AF4" w:rsidRDefault="00196AF4">
      <w:r>
        <w:lastRenderedPageBreak/>
        <w:t>In dit boekje staan alle grammatica regel van Duits die je in Havo 4 &amp; 5 moet kennen.</w:t>
      </w:r>
    </w:p>
    <w:p w14:paraId="4FD73611" w14:textId="77777777" w:rsidR="00196AF4" w:rsidRDefault="00196AF4">
      <w:pPr>
        <w:rPr>
          <w:b/>
          <w:sz w:val="28"/>
        </w:rPr>
      </w:pPr>
    </w:p>
    <w:p w14:paraId="182A81E6" w14:textId="77777777" w:rsidR="00196AF4" w:rsidRDefault="00196AF4">
      <w:pPr>
        <w:rPr>
          <w:b/>
          <w:sz w:val="28"/>
        </w:rPr>
      </w:pPr>
    </w:p>
    <w:p w14:paraId="19453D82" w14:textId="77777777" w:rsidR="00196AF4" w:rsidRDefault="00196AF4">
      <w:pPr>
        <w:rPr>
          <w:b/>
          <w:sz w:val="28"/>
        </w:rPr>
      </w:pPr>
    </w:p>
    <w:p w14:paraId="346BAD90" w14:textId="77777777" w:rsidR="00196AF4" w:rsidRDefault="00196AF4">
      <w:pPr>
        <w:rPr>
          <w:b/>
          <w:sz w:val="28"/>
        </w:rPr>
      </w:pPr>
    </w:p>
    <w:p w14:paraId="4E6E665B" w14:textId="77777777" w:rsidR="00196AF4" w:rsidRDefault="00196AF4">
      <w:pPr>
        <w:rPr>
          <w:b/>
          <w:sz w:val="28"/>
        </w:rPr>
      </w:pPr>
    </w:p>
    <w:p w14:paraId="11F32E13" w14:textId="77777777" w:rsidR="00196AF4" w:rsidRDefault="00196AF4">
      <w:pPr>
        <w:rPr>
          <w:b/>
          <w:sz w:val="28"/>
        </w:rPr>
      </w:pPr>
    </w:p>
    <w:p w14:paraId="3373BDA2" w14:textId="77777777" w:rsidR="00196AF4" w:rsidRDefault="00196AF4">
      <w:pPr>
        <w:rPr>
          <w:b/>
          <w:sz w:val="28"/>
        </w:rPr>
      </w:pPr>
    </w:p>
    <w:p w14:paraId="53CCB3FE" w14:textId="77777777" w:rsidR="00196AF4" w:rsidRDefault="00196AF4">
      <w:pPr>
        <w:rPr>
          <w:b/>
          <w:sz w:val="28"/>
        </w:rPr>
      </w:pPr>
    </w:p>
    <w:p w14:paraId="04CCAFF8" w14:textId="77777777" w:rsidR="00196AF4" w:rsidRDefault="00196AF4">
      <w:pPr>
        <w:rPr>
          <w:b/>
          <w:sz w:val="28"/>
        </w:rPr>
      </w:pPr>
    </w:p>
    <w:p w14:paraId="55D3E443" w14:textId="77777777" w:rsidR="00196AF4" w:rsidRDefault="00196AF4">
      <w:pPr>
        <w:rPr>
          <w:b/>
          <w:sz w:val="28"/>
        </w:rPr>
      </w:pPr>
    </w:p>
    <w:p w14:paraId="4886BC05" w14:textId="77777777" w:rsidR="00196AF4" w:rsidRDefault="00196AF4">
      <w:pPr>
        <w:rPr>
          <w:b/>
          <w:sz w:val="28"/>
        </w:rPr>
      </w:pPr>
    </w:p>
    <w:p w14:paraId="20DB414B" w14:textId="77777777" w:rsidR="00196AF4" w:rsidRDefault="00196AF4">
      <w:pPr>
        <w:rPr>
          <w:b/>
          <w:sz w:val="28"/>
        </w:rPr>
      </w:pPr>
    </w:p>
    <w:p w14:paraId="2E131C0C" w14:textId="77777777" w:rsidR="00196AF4" w:rsidRDefault="00196AF4">
      <w:pPr>
        <w:rPr>
          <w:b/>
          <w:sz w:val="28"/>
        </w:rPr>
      </w:pPr>
    </w:p>
    <w:p w14:paraId="482806AA" w14:textId="77777777" w:rsidR="00196AF4" w:rsidRDefault="00196AF4">
      <w:pPr>
        <w:rPr>
          <w:b/>
          <w:sz w:val="28"/>
        </w:rPr>
      </w:pPr>
    </w:p>
    <w:p w14:paraId="584D8475" w14:textId="77777777" w:rsidR="00196AF4" w:rsidRDefault="00196AF4">
      <w:pPr>
        <w:rPr>
          <w:b/>
          <w:sz w:val="28"/>
        </w:rPr>
      </w:pPr>
    </w:p>
    <w:p w14:paraId="0447F0E7" w14:textId="77777777" w:rsidR="00196AF4" w:rsidRDefault="00196AF4">
      <w:pPr>
        <w:rPr>
          <w:b/>
          <w:sz w:val="28"/>
        </w:rPr>
      </w:pPr>
    </w:p>
    <w:p w14:paraId="08826270" w14:textId="77777777" w:rsidR="00196AF4" w:rsidRDefault="00196AF4">
      <w:pPr>
        <w:rPr>
          <w:b/>
          <w:sz w:val="28"/>
        </w:rPr>
      </w:pPr>
    </w:p>
    <w:p w14:paraId="64E14FCE" w14:textId="77777777" w:rsidR="00196AF4" w:rsidRDefault="00196AF4">
      <w:pPr>
        <w:rPr>
          <w:b/>
          <w:sz w:val="28"/>
        </w:rPr>
      </w:pPr>
    </w:p>
    <w:p w14:paraId="78E26BDB" w14:textId="77777777" w:rsidR="00196AF4" w:rsidRDefault="00196AF4">
      <w:pPr>
        <w:rPr>
          <w:b/>
          <w:sz w:val="28"/>
        </w:rPr>
      </w:pPr>
    </w:p>
    <w:p w14:paraId="2E18CBEB" w14:textId="77777777" w:rsidR="00196AF4" w:rsidRDefault="00196AF4">
      <w:pPr>
        <w:rPr>
          <w:b/>
          <w:sz w:val="28"/>
        </w:rPr>
      </w:pPr>
    </w:p>
    <w:p w14:paraId="0FE67622" w14:textId="77777777" w:rsidR="00196AF4" w:rsidRDefault="00196AF4">
      <w:pPr>
        <w:rPr>
          <w:b/>
          <w:sz w:val="28"/>
        </w:rPr>
      </w:pPr>
    </w:p>
    <w:p w14:paraId="3F829F70" w14:textId="77777777" w:rsidR="00196AF4" w:rsidRDefault="00196AF4">
      <w:pPr>
        <w:rPr>
          <w:b/>
          <w:sz w:val="28"/>
        </w:rPr>
      </w:pPr>
    </w:p>
    <w:p w14:paraId="497B16DC" w14:textId="77777777" w:rsidR="00196AF4" w:rsidRDefault="00196AF4">
      <w:pPr>
        <w:rPr>
          <w:b/>
          <w:sz w:val="28"/>
        </w:rPr>
      </w:pPr>
    </w:p>
    <w:p w14:paraId="446949FC" w14:textId="77777777" w:rsidR="00196AF4" w:rsidRDefault="00196AF4">
      <w:pPr>
        <w:rPr>
          <w:b/>
          <w:sz w:val="28"/>
        </w:rPr>
      </w:pPr>
    </w:p>
    <w:p w14:paraId="0819BA51" w14:textId="77777777" w:rsidR="00196AF4" w:rsidRDefault="00196AF4">
      <w:pPr>
        <w:rPr>
          <w:b/>
          <w:sz w:val="28"/>
        </w:rPr>
      </w:pPr>
    </w:p>
    <w:p w14:paraId="3F708F24" w14:textId="6CA81AD1" w:rsidR="00326B43" w:rsidRDefault="00326B43">
      <w:pPr>
        <w:rPr>
          <w:b/>
          <w:sz w:val="28"/>
        </w:rPr>
      </w:pPr>
      <w:r>
        <w:rPr>
          <w:b/>
          <w:sz w:val="28"/>
        </w:rPr>
        <w:lastRenderedPageBreak/>
        <w:t>A</w:t>
      </w:r>
      <w:r w:rsidRPr="00326B43">
        <w:rPr>
          <w:b/>
          <w:sz w:val="28"/>
        </w:rPr>
        <w:t xml:space="preserve"> – Verben/Werkwoorden </w:t>
      </w:r>
    </w:p>
    <w:p w14:paraId="5C3030B8" w14:textId="77777777" w:rsidR="00326B43" w:rsidRPr="00D90DBA" w:rsidRDefault="00326B43">
      <w:pPr>
        <w:rPr>
          <w:b/>
          <w:color w:val="FFFFFF" w:themeColor="background1"/>
          <w:sz w:val="24"/>
          <w:highlight w:val="darkGreen"/>
        </w:rPr>
      </w:pPr>
      <w:r w:rsidRPr="00D90DBA">
        <w:rPr>
          <w:b/>
          <w:color w:val="FFFFFF" w:themeColor="background1"/>
          <w:sz w:val="24"/>
          <w:highlight w:val="darkGreen"/>
        </w:rPr>
        <w:t>1 De werkwoorden sein en haben</w:t>
      </w:r>
    </w:p>
    <w:p w14:paraId="3FC9D81D" w14:textId="77777777" w:rsidR="00326B43" w:rsidRPr="00326B43" w:rsidRDefault="00326B43" w:rsidP="00326B43">
      <w:pPr>
        <w:pStyle w:val="Lijstalinea"/>
        <w:numPr>
          <w:ilvl w:val="1"/>
          <w:numId w:val="1"/>
        </w:numPr>
        <w:rPr>
          <w:b/>
        </w:rPr>
      </w:pPr>
      <w:r w:rsidRPr="00326B43">
        <w:rPr>
          <w:b/>
        </w:rPr>
        <w:t>Tegenwoordige tijd (das Prä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326B43" w14:paraId="56E1D5B9" w14:textId="77777777" w:rsidTr="000B2174">
        <w:tc>
          <w:tcPr>
            <w:tcW w:w="2265" w:type="dxa"/>
          </w:tcPr>
          <w:p w14:paraId="3D749F23" w14:textId="77777777" w:rsidR="00326B43" w:rsidRPr="00326B43" w:rsidRDefault="00326B43" w:rsidP="00326B43">
            <w:r>
              <w:t>Ik ben</w:t>
            </w:r>
          </w:p>
        </w:tc>
        <w:tc>
          <w:tcPr>
            <w:tcW w:w="2265" w:type="dxa"/>
          </w:tcPr>
          <w:p w14:paraId="3E09C9F2" w14:textId="77777777" w:rsidR="00326B43" w:rsidRPr="00326B43" w:rsidRDefault="00326B43" w:rsidP="00326B43">
            <w:r>
              <w:t>Ich bin</w:t>
            </w:r>
          </w:p>
        </w:tc>
        <w:tc>
          <w:tcPr>
            <w:tcW w:w="2266" w:type="dxa"/>
          </w:tcPr>
          <w:p w14:paraId="189526A7" w14:textId="77777777" w:rsidR="00326B43" w:rsidRPr="00326B43" w:rsidRDefault="00326B43" w:rsidP="00326B43">
            <w:r>
              <w:t>Ik heb</w:t>
            </w:r>
          </w:p>
        </w:tc>
        <w:tc>
          <w:tcPr>
            <w:tcW w:w="2266" w:type="dxa"/>
          </w:tcPr>
          <w:p w14:paraId="2CF89110" w14:textId="77777777" w:rsidR="00326B43" w:rsidRPr="00326B43" w:rsidRDefault="00326B43" w:rsidP="00326B43">
            <w:r>
              <w:t>Ich hab</w:t>
            </w:r>
          </w:p>
        </w:tc>
      </w:tr>
      <w:tr w:rsidR="00326B43" w14:paraId="6C94B650" w14:textId="77777777" w:rsidTr="000B2174">
        <w:tc>
          <w:tcPr>
            <w:tcW w:w="2265" w:type="dxa"/>
          </w:tcPr>
          <w:p w14:paraId="30D0FBEA" w14:textId="77777777" w:rsidR="00326B43" w:rsidRPr="00326B43" w:rsidRDefault="00326B43" w:rsidP="00326B43">
            <w:r>
              <w:t>Jij bent</w:t>
            </w:r>
          </w:p>
        </w:tc>
        <w:tc>
          <w:tcPr>
            <w:tcW w:w="2265" w:type="dxa"/>
          </w:tcPr>
          <w:p w14:paraId="5C5D1473" w14:textId="77777777" w:rsidR="00326B43" w:rsidRPr="00326B43" w:rsidRDefault="00326B43" w:rsidP="00326B43">
            <w:r>
              <w:t>du bist</w:t>
            </w:r>
          </w:p>
        </w:tc>
        <w:tc>
          <w:tcPr>
            <w:tcW w:w="2266" w:type="dxa"/>
          </w:tcPr>
          <w:p w14:paraId="79E674D0" w14:textId="77777777" w:rsidR="00326B43" w:rsidRPr="00326B43" w:rsidRDefault="00326B43" w:rsidP="00326B43">
            <w:r>
              <w:t>Jij hebt</w:t>
            </w:r>
          </w:p>
        </w:tc>
        <w:tc>
          <w:tcPr>
            <w:tcW w:w="2266" w:type="dxa"/>
          </w:tcPr>
          <w:p w14:paraId="191C4521" w14:textId="77777777" w:rsidR="00326B43" w:rsidRPr="00326B43" w:rsidRDefault="00326B43" w:rsidP="00326B43">
            <w:r>
              <w:t>du hast</w:t>
            </w:r>
          </w:p>
        </w:tc>
      </w:tr>
      <w:tr w:rsidR="00326B43" w14:paraId="44237F1A" w14:textId="77777777" w:rsidTr="000B2174">
        <w:tc>
          <w:tcPr>
            <w:tcW w:w="2265" w:type="dxa"/>
          </w:tcPr>
          <w:p w14:paraId="2023052A" w14:textId="77777777" w:rsidR="00326B43" w:rsidRPr="00326B43" w:rsidRDefault="00326B43" w:rsidP="00326B43">
            <w:r>
              <w:t>Hij/zij/het/men is</w:t>
            </w:r>
          </w:p>
        </w:tc>
        <w:tc>
          <w:tcPr>
            <w:tcW w:w="2265" w:type="dxa"/>
          </w:tcPr>
          <w:p w14:paraId="7A89D786" w14:textId="77777777" w:rsidR="00326B43" w:rsidRPr="00326B43" w:rsidRDefault="00326B43" w:rsidP="00326B43">
            <w:r>
              <w:t>Er/sie/es/man ist</w:t>
            </w:r>
          </w:p>
        </w:tc>
        <w:tc>
          <w:tcPr>
            <w:tcW w:w="2266" w:type="dxa"/>
          </w:tcPr>
          <w:p w14:paraId="151E2386" w14:textId="77777777" w:rsidR="00326B43" w:rsidRPr="00326B43" w:rsidRDefault="00326B43" w:rsidP="00326B43">
            <w:r>
              <w:t>Hij/zij/het/men heeft</w:t>
            </w:r>
          </w:p>
        </w:tc>
        <w:tc>
          <w:tcPr>
            <w:tcW w:w="2266" w:type="dxa"/>
          </w:tcPr>
          <w:p w14:paraId="40457843" w14:textId="77777777" w:rsidR="00326B43" w:rsidRPr="00326B43" w:rsidRDefault="00326B43" w:rsidP="00326B43">
            <w:r>
              <w:t>Er/sie/es/man hat</w:t>
            </w:r>
          </w:p>
        </w:tc>
      </w:tr>
      <w:tr w:rsidR="00326B43" w14:paraId="1E3FE4F2" w14:textId="77777777" w:rsidTr="000B2174">
        <w:tc>
          <w:tcPr>
            <w:tcW w:w="2265" w:type="dxa"/>
          </w:tcPr>
          <w:p w14:paraId="20CFDD57" w14:textId="77777777" w:rsidR="00326B43" w:rsidRPr="00326B43" w:rsidRDefault="00326B43" w:rsidP="00326B43"/>
        </w:tc>
        <w:tc>
          <w:tcPr>
            <w:tcW w:w="2265" w:type="dxa"/>
          </w:tcPr>
          <w:p w14:paraId="616B24BA" w14:textId="77777777" w:rsidR="00326B43" w:rsidRPr="00326B43" w:rsidRDefault="00326B43" w:rsidP="00326B43"/>
        </w:tc>
        <w:tc>
          <w:tcPr>
            <w:tcW w:w="2266" w:type="dxa"/>
          </w:tcPr>
          <w:p w14:paraId="666CD068" w14:textId="77777777" w:rsidR="00326B43" w:rsidRPr="00326B43" w:rsidRDefault="00326B43" w:rsidP="00326B43"/>
        </w:tc>
        <w:tc>
          <w:tcPr>
            <w:tcW w:w="2266" w:type="dxa"/>
          </w:tcPr>
          <w:p w14:paraId="778401A4" w14:textId="77777777" w:rsidR="00326B43" w:rsidRPr="00326B43" w:rsidRDefault="00326B43" w:rsidP="00326B43"/>
        </w:tc>
      </w:tr>
      <w:tr w:rsidR="00326B43" w14:paraId="1AD44A51" w14:textId="77777777" w:rsidTr="000B2174">
        <w:tc>
          <w:tcPr>
            <w:tcW w:w="2265" w:type="dxa"/>
          </w:tcPr>
          <w:p w14:paraId="143ECED7" w14:textId="77777777" w:rsidR="00326B43" w:rsidRPr="00326B43" w:rsidRDefault="00326B43" w:rsidP="00326B43">
            <w:r>
              <w:t>Wij zijn</w:t>
            </w:r>
          </w:p>
        </w:tc>
        <w:tc>
          <w:tcPr>
            <w:tcW w:w="2265" w:type="dxa"/>
          </w:tcPr>
          <w:p w14:paraId="4891C70D" w14:textId="77777777" w:rsidR="00326B43" w:rsidRPr="00326B43" w:rsidRDefault="00326B43" w:rsidP="00326B43">
            <w:r>
              <w:t>Wir sind</w:t>
            </w:r>
          </w:p>
        </w:tc>
        <w:tc>
          <w:tcPr>
            <w:tcW w:w="2266" w:type="dxa"/>
          </w:tcPr>
          <w:p w14:paraId="1B8E195D" w14:textId="77777777" w:rsidR="00326B43" w:rsidRPr="00326B43" w:rsidRDefault="00326B43" w:rsidP="00326B43">
            <w:r>
              <w:t>Wij hebben</w:t>
            </w:r>
          </w:p>
        </w:tc>
        <w:tc>
          <w:tcPr>
            <w:tcW w:w="2266" w:type="dxa"/>
          </w:tcPr>
          <w:p w14:paraId="356FBDE2" w14:textId="77777777" w:rsidR="00326B43" w:rsidRPr="00326B43" w:rsidRDefault="00326B43" w:rsidP="00326B43">
            <w:r>
              <w:t>Wir haben</w:t>
            </w:r>
          </w:p>
        </w:tc>
      </w:tr>
      <w:tr w:rsidR="00326B43" w14:paraId="5755C25F" w14:textId="77777777" w:rsidTr="000B2174">
        <w:tc>
          <w:tcPr>
            <w:tcW w:w="2265" w:type="dxa"/>
          </w:tcPr>
          <w:p w14:paraId="5D33B647" w14:textId="77777777" w:rsidR="00326B43" w:rsidRPr="00326B43" w:rsidRDefault="00326B43" w:rsidP="00326B43">
            <w:r>
              <w:t>Jullie zijn</w:t>
            </w:r>
          </w:p>
        </w:tc>
        <w:tc>
          <w:tcPr>
            <w:tcW w:w="2265" w:type="dxa"/>
          </w:tcPr>
          <w:p w14:paraId="23E4AC1E" w14:textId="77777777" w:rsidR="00326B43" w:rsidRPr="00326B43" w:rsidRDefault="00326B43" w:rsidP="00326B43">
            <w:r>
              <w:t>Ihr seid</w:t>
            </w:r>
          </w:p>
        </w:tc>
        <w:tc>
          <w:tcPr>
            <w:tcW w:w="2266" w:type="dxa"/>
          </w:tcPr>
          <w:p w14:paraId="16ABCB13" w14:textId="77777777" w:rsidR="00326B43" w:rsidRPr="00326B43" w:rsidRDefault="00326B43" w:rsidP="00326B43">
            <w:r>
              <w:t>Jullie hbben</w:t>
            </w:r>
          </w:p>
        </w:tc>
        <w:tc>
          <w:tcPr>
            <w:tcW w:w="2266" w:type="dxa"/>
          </w:tcPr>
          <w:p w14:paraId="579A5904" w14:textId="77777777" w:rsidR="00326B43" w:rsidRPr="00326B43" w:rsidRDefault="00326B43" w:rsidP="00326B43">
            <w:r>
              <w:t>Ihr habt</w:t>
            </w:r>
          </w:p>
        </w:tc>
      </w:tr>
      <w:tr w:rsidR="00326B43" w14:paraId="0D48D0D5" w14:textId="77777777" w:rsidTr="000B2174">
        <w:tc>
          <w:tcPr>
            <w:tcW w:w="2265" w:type="dxa"/>
          </w:tcPr>
          <w:p w14:paraId="100EA123" w14:textId="77777777" w:rsidR="00326B43" w:rsidRPr="00326B43" w:rsidRDefault="00326B43" w:rsidP="00326B43">
            <w:r>
              <w:t>Zij zijn</w:t>
            </w:r>
          </w:p>
        </w:tc>
        <w:tc>
          <w:tcPr>
            <w:tcW w:w="2265" w:type="dxa"/>
          </w:tcPr>
          <w:p w14:paraId="1C488167" w14:textId="77777777" w:rsidR="00326B43" w:rsidRPr="00326B43" w:rsidRDefault="00326B43" w:rsidP="00326B43">
            <w:r>
              <w:t>sie sind</w:t>
            </w:r>
          </w:p>
        </w:tc>
        <w:tc>
          <w:tcPr>
            <w:tcW w:w="2266" w:type="dxa"/>
          </w:tcPr>
          <w:p w14:paraId="2498FD0C" w14:textId="77777777" w:rsidR="00326B43" w:rsidRPr="00326B43" w:rsidRDefault="00326B43" w:rsidP="00326B43">
            <w:r>
              <w:t>Zij hebben</w:t>
            </w:r>
          </w:p>
        </w:tc>
        <w:tc>
          <w:tcPr>
            <w:tcW w:w="2266" w:type="dxa"/>
          </w:tcPr>
          <w:p w14:paraId="1C308AC8" w14:textId="77777777" w:rsidR="00326B43" w:rsidRPr="00326B43" w:rsidRDefault="00326B43" w:rsidP="00326B43">
            <w:r>
              <w:t>sie haben</w:t>
            </w:r>
          </w:p>
        </w:tc>
      </w:tr>
      <w:tr w:rsidR="00326B43" w14:paraId="0CA12B31" w14:textId="77777777" w:rsidTr="000B2174">
        <w:tc>
          <w:tcPr>
            <w:tcW w:w="2265" w:type="dxa"/>
          </w:tcPr>
          <w:p w14:paraId="3D803B5E" w14:textId="77777777" w:rsidR="00326B43" w:rsidRPr="00326B43" w:rsidRDefault="00326B43" w:rsidP="00326B43">
            <w:r>
              <w:t>U bent</w:t>
            </w:r>
          </w:p>
        </w:tc>
        <w:tc>
          <w:tcPr>
            <w:tcW w:w="2265" w:type="dxa"/>
          </w:tcPr>
          <w:p w14:paraId="7B7263A1" w14:textId="77777777" w:rsidR="00326B43" w:rsidRPr="00326B43" w:rsidRDefault="00326B43" w:rsidP="00326B43">
            <w:r>
              <w:t>Sie sind</w:t>
            </w:r>
          </w:p>
        </w:tc>
        <w:tc>
          <w:tcPr>
            <w:tcW w:w="2266" w:type="dxa"/>
          </w:tcPr>
          <w:p w14:paraId="6E651990" w14:textId="77777777" w:rsidR="00326B43" w:rsidRPr="00326B43" w:rsidRDefault="00326B43" w:rsidP="00326B43">
            <w:r>
              <w:t xml:space="preserve">U heeft </w:t>
            </w:r>
          </w:p>
        </w:tc>
        <w:tc>
          <w:tcPr>
            <w:tcW w:w="2266" w:type="dxa"/>
          </w:tcPr>
          <w:p w14:paraId="37928FBE" w14:textId="77777777" w:rsidR="00326B43" w:rsidRPr="00326B43" w:rsidRDefault="00326B43" w:rsidP="00326B43">
            <w:r>
              <w:t xml:space="preserve">Sie haben </w:t>
            </w:r>
          </w:p>
        </w:tc>
      </w:tr>
    </w:tbl>
    <w:p w14:paraId="1E02AF00" w14:textId="77777777" w:rsidR="00326B43" w:rsidRPr="00326B43" w:rsidRDefault="00326B43" w:rsidP="00326B43">
      <w:pPr>
        <w:rPr>
          <w:b/>
        </w:rPr>
      </w:pPr>
    </w:p>
    <w:p w14:paraId="68004F51" w14:textId="77777777" w:rsidR="00326B43" w:rsidRDefault="00326B43">
      <w:pPr>
        <w:rPr>
          <w:i/>
        </w:rPr>
      </w:pPr>
      <w:r w:rsidRPr="00326B43">
        <w:rPr>
          <w:i/>
        </w:rPr>
        <w:t>Let op de schrijfwijze van Sie (u): altijd met hoofdletter</w:t>
      </w:r>
    </w:p>
    <w:p w14:paraId="6EEFB8BB" w14:textId="77777777" w:rsidR="00326B43" w:rsidRPr="00326B43" w:rsidRDefault="00326B43" w:rsidP="00326B43">
      <w:pPr>
        <w:pStyle w:val="Lijstalinea"/>
        <w:numPr>
          <w:ilvl w:val="1"/>
          <w:numId w:val="1"/>
        </w:numPr>
        <w:rPr>
          <w:b/>
        </w:rPr>
      </w:pPr>
      <w:r w:rsidRPr="00326B43">
        <w:rPr>
          <w:b/>
        </w:rPr>
        <w:t>Verleden tijd (das Präteri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326B43" w14:paraId="0FA2567B" w14:textId="77777777" w:rsidTr="000B2174">
        <w:tc>
          <w:tcPr>
            <w:tcW w:w="2265" w:type="dxa"/>
          </w:tcPr>
          <w:p w14:paraId="7D8EC3C2" w14:textId="77777777" w:rsidR="00326B43" w:rsidRDefault="008955F1" w:rsidP="00326B43">
            <w:r>
              <w:t>Ik was</w:t>
            </w:r>
          </w:p>
        </w:tc>
        <w:tc>
          <w:tcPr>
            <w:tcW w:w="2265" w:type="dxa"/>
          </w:tcPr>
          <w:p w14:paraId="68F8E3FB" w14:textId="77777777" w:rsidR="00326B43" w:rsidRDefault="008955F1" w:rsidP="00326B43">
            <w:r>
              <w:t>Ich war</w:t>
            </w:r>
          </w:p>
        </w:tc>
        <w:tc>
          <w:tcPr>
            <w:tcW w:w="2266" w:type="dxa"/>
          </w:tcPr>
          <w:p w14:paraId="2F4F13CA" w14:textId="77777777" w:rsidR="00326B43" w:rsidRDefault="008955F1" w:rsidP="00326B43">
            <w:r>
              <w:t>Ik had</w:t>
            </w:r>
          </w:p>
        </w:tc>
        <w:tc>
          <w:tcPr>
            <w:tcW w:w="2266" w:type="dxa"/>
          </w:tcPr>
          <w:p w14:paraId="07B6ECAD" w14:textId="77777777" w:rsidR="00326B43" w:rsidRDefault="008955F1" w:rsidP="00326B43">
            <w:r>
              <w:t>Ich hatte</w:t>
            </w:r>
          </w:p>
        </w:tc>
      </w:tr>
      <w:tr w:rsidR="00326B43" w14:paraId="56B9FF37" w14:textId="77777777" w:rsidTr="000B2174">
        <w:tc>
          <w:tcPr>
            <w:tcW w:w="2265" w:type="dxa"/>
          </w:tcPr>
          <w:p w14:paraId="61DC77E9" w14:textId="77777777" w:rsidR="00326B43" w:rsidRDefault="008955F1" w:rsidP="00326B43">
            <w:r>
              <w:t>Jij was</w:t>
            </w:r>
          </w:p>
        </w:tc>
        <w:tc>
          <w:tcPr>
            <w:tcW w:w="2265" w:type="dxa"/>
          </w:tcPr>
          <w:p w14:paraId="61F10D91" w14:textId="77777777" w:rsidR="00326B43" w:rsidRDefault="008955F1" w:rsidP="00326B43">
            <w:r>
              <w:t>Du warst</w:t>
            </w:r>
          </w:p>
        </w:tc>
        <w:tc>
          <w:tcPr>
            <w:tcW w:w="2266" w:type="dxa"/>
          </w:tcPr>
          <w:p w14:paraId="77A27167" w14:textId="77777777" w:rsidR="00326B43" w:rsidRDefault="008955F1" w:rsidP="00326B43">
            <w:r>
              <w:t>Jij had</w:t>
            </w:r>
          </w:p>
        </w:tc>
        <w:tc>
          <w:tcPr>
            <w:tcW w:w="2266" w:type="dxa"/>
          </w:tcPr>
          <w:p w14:paraId="2DE574AE" w14:textId="77777777" w:rsidR="00326B43" w:rsidRDefault="008955F1" w:rsidP="00326B43">
            <w:r>
              <w:t>Du hattest</w:t>
            </w:r>
          </w:p>
        </w:tc>
      </w:tr>
      <w:tr w:rsidR="00326B43" w14:paraId="60E71661" w14:textId="77777777" w:rsidTr="000B2174">
        <w:tc>
          <w:tcPr>
            <w:tcW w:w="2265" w:type="dxa"/>
          </w:tcPr>
          <w:p w14:paraId="3880D02D" w14:textId="77777777" w:rsidR="00326B43" w:rsidRDefault="008955F1" w:rsidP="00326B43">
            <w:r>
              <w:t>Hij/zij/het/men was</w:t>
            </w:r>
          </w:p>
        </w:tc>
        <w:tc>
          <w:tcPr>
            <w:tcW w:w="2265" w:type="dxa"/>
          </w:tcPr>
          <w:p w14:paraId="40BF171A" w14:textId="77777777" w:rsidR="00326B43" w:rsidRDefault="008955F1" w:rsidP="00326B43">
            <w:r>
              <w:t>Er/sie/es/man war</w:t>
            </w:r>
          </w:p>
        </w:tc>
        <w:tc>
          <w:tcPr>
            <w:tcW w:w="2266" w:type="dxa"/>
          </w:tcPr>
          <w:p w14:paraId="7DE62898" w14:textId="77777777" w:rsidR="00326B43" w:rsidRDefault="008955F1" w:rsidP="00326B43">
            <w:r>
              <w:t>Hij/zij/het/men had</w:t>
            </w:r>
          </w:p>
        </w:tc>
        <w:tc>
          <w:tcPr>
            <w:tcW w:w="2266" w:type="dxa"/>
          </w:tcPr>
          <w:p w14:paraId="01B03B7F" w14:textId="77777777" w:rsidR="00326B43" w:rsidRDefault="008955F1" w:rsidP="00326B43">
            <w:r>
              <w:t>Er/sie/es/man hatte</w:t>
            </w:r>
          </w:p>
        </w:tc>
      </w:tr>
      <w:tr w:rsidR="008955F1" w14:paraId="430951DD" w14:textId="77777777" w:rsidTr="000B2174">
        <w:tc>
          <w:tcPr>
            <w:tcW w:w="2265" w:type="dxa"/>
          </w:tcPr>
          <w:p w14:paraId="1C527DA1" w14:textId="77777777" w:rsidR="008955F1" w:rsidRDefault="008955F1" w:rsidP="00326B43"/>
        </w:tc>
        <w:tc>
          <w:tcPr>
            <w:tcW w:w="2265" w:type="dxa"/>
          </w:tcPr>
          <w:p w14:paraId="23AA53AB" w14:textId="77777777" w:rsidR="008955F1" w:rsidRDefault="008955F1" w:rsidP="00326B43"/>
        </w:tc>
        <w:tc>
          <w:tcPr>
            <w:tcW w:w="2266" w:type="dxa"/>
          </w:tcPr>
          <w:p w14:paraId="58589A37" w14:textId="77777777" w:rsidR="008955F1" w:rsidRDefault="008955F1" w:rsidP="00326B43"/>
        </w:tc>
        <w:tc>
          <w:tcPr>
            <w:tcW w:w="2266" w:type="dxa"/>
          </w:tcPr>
          <w:p w14:paraId="5A211AAD" w14:textId="77777777" w:rsidR="008955F1" w:rsidRDefault="008955F1" w:rsidP="00326B43"/>
        </w:tc>
      </w:tr>
      <w:tr w:rsidR="00326B43" w14:paraId="705E8081" w14:textId="77777777" w:rsidTr="000B2174">
        <w:tc>
          <w:tcPr>
            <w:tcW w:w="2265" w:type="dxa"/>
          </w:tcPr>
          <w:p w14:paraId="57965E28" w14:textId="77777777" w:rsidR="00326B43" w:rsidRDefault="008955F1" w:rsidP="00326B43">
            <w:r>
              <w:t>Wij waren</w:t>
            </w:r>
          </w:p>
        </w:tc>
        <w:tc>
          <w:tcPr>
            <w:tcW w:w="2265" w:type="dxa"/>
          </w:tcPr>
          <w:p w14:paraId="3EA6FA53" w14:textId="77777777" w:rsidR="00326B43" w:rsidRDefault="008955F1" w:rsidP="00326B43">
            <w:r>
              <w:t>Wir waren</w:t>
            </w:r>
          </w:p>
        </w:tc>
        <w:tc>
          <w:tcPr>
            <w:tcW w:w="2266" w:type="dxa"/>
          </w:tcPr>
          <w:p w14:paraId="26DE1B2B" w14:textId="77777777" w:rsidR="00326B43" w:rsidRDefault="008955F1" w:rsidP="00326B43">
            <w:r>
              <w:t>Wij hadden</w:t>
            </w:r>
          </w:p>
        </w:tc>
        <w:tc>
          <w:tcPr>
            <w:tcW w:w="2266" w:type="dxa"/>
          </w:tcPr>
          <w:p w14:paraId="31C5125E" w14:textId="77777777" w:rsidR="00326B43" w:rsidRDefault="008955F1" w:rsidP="00326B43">
            <w:r>
              <w:t>Wir hatten</w:t>
            </w:r>
          </w:p>
        </w:tc>
      </w:tr>
      <w:tr w:rsidR="00326B43" w14:paraId="79B2272E" w14:textId="77777777" w:rsidTr="000B2174">
        <w:tc>
          <w:tcPr>
            <w:tcW w:w="2265" w:type="dxa"/>
          </w:tcPr>
          <w:p w14:paraId="7474C554" w14:textId="77777777" w:rsidR="00326B43" w:rsidRDefault="008955F1" w:rsidP="00326B43">
            <w:r>
              <w:t>Jullie waren</w:t>
            </w:r>
          </w:p>
        </w:tc>
        <w:tc>
          <w:tcPr>
            <w:tcW w:w="2265" w:type="dxa"/>
          </w:tcPr>
          <w:p w14:paraId="3EC31A15" w14:textId="77777777" w:rsidR="00326B43" w:rsidRDefault="008955F1" w:rsidP="00326B43">
            <w:r>
              <w:t>Ihr wart</w:t>
            </w:r>
          </w:p>
        </w:tc>
        <w:tc>
          <w:tcPr>
            <w:tcW w:w="2266" w:type="dxa"/>
          </w:tcPr>
          <w:p w14:paraId="5DCC6720" w14:textId="77777777" w:rsidR="00326B43" w:rsidRDefault="008955F1" w:rsidP="00326B43">
            <w:r>
              <w:t>Jullie hadden</w:t>
            </w:r>
          </w:p>
        </w:tc>
        <w:tc>
          <w:tcPr>
            <w:tcW w:w="2266" w:type="dxa"/>
          </w:tcPr>
          <w:p w14:paraId="059D2C1E" w14:textId="77777777" w:rsidR="00326B43" w:rsidRDefault="008955F1" w:rsidP="00326B43">
            <w:r>
              <w:t>Ihr hattet</w:t>
            </w:r>
          </w:p>
        </w:tc>
      </w:tr>
      <w:tr w:rsidR="00326B43" w14:paraId="26DEED45" w14:textId="77777777" w:rsidTr="000B2174">
        <w:tc>
          <w:tcPr>
            <w:tcW w:w="2265" w:type="dxa"/>
          </w:tcPr>
          <w:p w14:paraId="4295F6F6" w14:textId="77777777" w:rsidR="00326B43" w:rsidRDefault="008955F1" w:rsidP="00326B43">
            <w:r>
              <w:t>Zij waren</w:t>
            </w:r>
          </w:p>
        </w:tc>
        <w:tc>
          <w:tcPr>
            <w:tcW w:w="2265" w:type="dxa"/>
          </w:tcPr>
          <w:p w14:paraId="0E3020E6" w14:textId="77777777" w:rsidR="00326B43" w:rsidRDefault="008955F1" w:rsidP="00326B43">
            <w:r>
              <w:t>sie waren</w:t>
            </w:r>
          </w:p>
        </w:tc>
        <w:tc>
          <w:tcPr>
            <w:tcW w:w="2266" w:type="dxa"/>
          </w:tcPr>
          <w:p w14:paraId="676ACFC0" w14:textId="77777777" w:rsidR="00326B43" w:rsidRDefault="008955F1" w:rsidP="00326B43">
            <w:r>
              <w:t>Zij hadden</w:t>
            </w:r>
          </w:p>
        </w:tc>
        <w:tc>
          <w:tcPr>
            <w:tcW w:w="2266" w:type="dxa"/>
          </w:tcPr>
          <w:p w14:paraId="07B0DB6F" w14:textId="77777777" w:rsidR="00326B43" w:rsidRDefault="008955F1" w:rsidP="00326B43">
            <w:r>
              <w:t>sie hatten</w:t>
            </w:r>
          </w:p>
        </w:tc>
      </w:tr>
      <w:tr w:rsidR="00326B43" w14:paraId="0F35DB39" w14:textId="77777777" w:rsidTr="000B2174">
        <w:tc>
          <w:tcPr>
            <w:tcW w:w="2265" w:type="dxa"/>
          </w:tcPr>
          <w:p w14:paraId="51412F88" w14:textId="77777777" w:rsidR="00326B43" w:rsidRDefault="008955F1" w:rsidP="00326B43">
            <w:r>
              <w:t>U was</w:t>
            </w:r>
          </w:p>
        </w:tc>
        <w:tc>
          <w:tcPr>
            <w:tcW w:w="2265" w:type="dxa"/>
          </w:tcPr>
          <w:p w14:paraId="4CC9487A" w14:textId="77777777" w:rsidR="00326B43" w:rsidRDefault="008955F1" w:rsidP="00326B43">
            <w:r>
              <w:t>Sie waren</w:t>
            </w:r>
          </w:p>
        </w:tc>
        <w:tc>
          <w:tcPr>
            <w:tcW w:w="2266" w:type="dxa"/>
          </w:tcPr>
          <w:p w14:paraId="60EE4284" w14:textId="77777777" w:rsidR="00326B43" w:rsidRDefault="008955F1" w:rsidP="00326B43">
            <w:r>
              <w:t>U had</w:t>
            </w:r>
          </w:p>
        </w:tc>
        <w:tc>
          <w:tcPr>
            <w:tcW w:w="2266" w:type="dxa"/>
          </w:tcPr>
          <w:p w14:paraId="2F7AA5C2" w14:textId="77777777" w:rsidR="00326B43" w:rsidRDefault="008955F1" w:rsidP="00326B43">
            <w:r>
              <w:t>Sie hatten</w:t>
            </w:r>
          </w:p>
        </w:tc>
      </w:tr>
    </w:tbl>
    <w:p w14:paraId="2027C1B9" w14:textId="77777777" w:rsidR="00326B43" w:rsidRDefault="00326B43" w:rsidP="00326B43"/>
    <w:p w14:paraId="303F8989" w14:textId="77777777" w:rsidR="008955F1" w:rsidRPr="008955F1" w:rsidRDefault="008955F1" w:rsidP="008955F1">
      <w:pPr>
        <w:pStyle w:val="Lijstalinea"/>
        <w:numPr>
          <w:ilvl w:val="1"/>
          <w:numId w:val="1"/>
        </w:numPr>
        <w:rPr>
          <w:b/>
        </w:rPr>
      </w:pPr>
      <w:r w:rsidRPr="008955F1">
        <w:rPr>
          <w:b/>
        </w:rPr>
        <w:t>Het voltooid deelwoord (das Partizi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2346"/>
        <w:gridCol w:w="2265"/>
        <w:gridCol w:w="2083"/>
      </w:tblGrid>
      <w:tr w:rsidR="008955F1" w14:paraId="24706A35" w14:textId="77777777" w:rsidTr="000B2174">
        <w:tc>
          <w:tcPr>
            <w:tcW w:w="2368" w:type="dxa"/>
          </w:tcPr>
          <w:p w14:paraId="108C1082" w14:textId="77777777" w:rsidR="008955F1" w:rsidRDefault="008955F1">
            <w:r>
              <w:t>Ik ben geweest</w:t>
            </w:r>
          </w:p>
        </w:tc>
        <w:tc>
          <w:tcPr>
            <w:tcW w:w="2346" w:type="dxa"/>
          </w:tcPr>
          <w:p w14:paraId="6862067E" w14:textId="77777777" w:rsidR="008955F1" w:rsidRDefault="008955F1">
            <w:r>
              <w:t>Ich bin gewesen</w:t>
            </w:r>
          </w:p>
        </w:tc>
        <w:tc>
          <w:tcPr>
            <w:tcW w:w="2265" w:type="dxa"/>
          </w:tcPr>
          <w:p w14:paraId="13A0039E" w14:textId="77777777" w:rsidR="008955F1" w:rsidRDefault="008955F1">
            <w:r>
              <w:t>Ik heb gehad</w:t>
            </w:r>
          </w:p>
        </w:tc>
        <w:tc>
          <w:tcPr>
            <w:tcW w:w="2083" w:type="dxa"/>
          </w:tcPr>
          <w:p w14:paraId="7CB770D4" w14:textId="77777777" w:rsidR="008955F1" w:rsidRDefault="008955F1">
            <w:r>
              <w:t>Ich habe gehabt</w:t>
            </w:r>
          </w:p>
        </w:tc>
      </w:tr>
    </w:tbl>
    <w:p w14:paraId="07A72A08" w14:textId="77777777" w:rsidR="00326B43" w:rsidRDefault="00326B43"/>
    <w:p w14:paraId="33041FEB" w14:textId="77777777" w:rsidR="008955F1" w:rsidRPr="00D90DBA" w:rsidRDefault="008955F1">
      <w:pPr>
        <w:rPr>
          <w:b/>
          <w:color w:val="FFFFFF" w:themeColor="background1"/>
          <w:sz w:val="24"/>
        </w:rPr>
      </w:pPr>
      <w:r w:rsidRPr="00D90DBA">
        <w:rPr>
          <w:b/>
          <w:color w:val="FFFFFF" w:themeColor="background1"/>
          <w:sz w:val="24"/>
          <w:highlight w:val="darkGreen"/>
        </w:rPr>
        <w:t>2 Het werkwoord werden</w:t>
      </w:r>
    </w:p>
    <w:p w14:paraId="404937E3" w14:textId="77777777" w:rsidR="008955F1" w:rsidRDefault="008955F1">
      <w:pPr>
        <w:rPr>
          <w:b/>
        </w:rPr>
      </w:pPr>
      <w:r>
        <w:rPr>
          <w:b/>
        </w:rPr>
        <w:t>2.1 Tegenwoordige tijd (das Präsens)</w:t>
      </w:r>
    </w:p>
    <w:p w14:paraId="53F1DE2C" w14:textId="77777777" w:rsidR="008955F1" w:rsidRDefault="008955F1">
      <w:pPr>
        <w:rPr>
          <w:i/>
        </w:rPr>
      </w:pPr>
      <w:r>
        <w:rPr>
          <w:i/>
        </w:rPr>
        <w:t>Het werkwoord werden heeft twee betekenissen: worden en zul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8955F1" w14:paraId="148FF317" w14:textId="77777777" w:rsidTr="000B2174">
        <w:tc>
          <w:tcPr>
            <w:tcW w:w="2265" w:type="dxa"/>
          </w:tcPr>
          <w:p w14:paraId="00E52E9B" w14:textId="77777777" w:rsidR="008955F1" w:rsidRDefault="008955F1">
            <w:r>
              <w:t>Ik word</w:t>
            </w:r>
          </w:p>
        </w:tc>
        <w:tc>
          <w:tcPr>
            <w:tcW w:w="2265" w:type="dxa"/>
          </w:tcPr>
          <w:p w14:paraId="7339A402" w14:textId="77777777" w:rsidR="008955F1" w:rsidRDefault="008955F1">
            <w:r>
              <w:t>Ich werde</w:t>
            </w:r>
          </w:p>
        </w:tc>
        <w:tc>
          <w:tcPr>
            <w:tcW w:w="2266" w:type="dxa"/>
          </w:tcPr>
          <w:p w14:paraId="0555C74F" w14:textId="77777777" w:rsidR="008955F1" w:rsidRDefault="008955F1">
            <w:r>
              <w:t>Ik zal</w:t>
            </w:r>
          </w:p>
        </w:tc>
        <w:tc>
          <w:tcPr>
            <w:tcW w:w="2266" w:type="dxa"/>
          </w:tcPr>
          <w:p w14:paraId="46CBD3FA" w14:textId="77777777" w:rsidR="008955F1" w:rsidRDefault="008955F1">
            <w:r>
              <w:t>Ich werde</w:t>
            </w:r>
          </w:p>
        </w:tc>
      </w:tr>
      <w:tr w:rsidR="008955F1" w14:paraId="1E046752" w14:textId="77777777" w:rsidTr="000B2174">
        <w:tc>
          <w:tcPr>
            <w:tcW w:w="2265" w:type="dxa"/>
          </w:tcPr>
          <w:p w14:paraId="716D87F4" w14:textId="77777777" w:rsidR="008955F1" w:rsidRDefault="008955F1">
            <w:r>
              <w:t>Jij wordt</w:t>
            </w:r>
          </w:p>
        </w:tc>
        <w:tc>
          <w:tcPr>
            <w:tcW w:w="2265" w:type="dxa"/>
          </w:tcPr>
          <w:p w14:paraId="12058A3D" w14:textId="77777777" w:rsidR="008955F1" w:rsidRDefault="008955F1">
            <w:r>
              <w:t>Du wirst</w:t>
            </w:r>
          </w:p>
        </w:tc>
        <w:tc>
          <w:tcPr>
            <w:tcW w:w="2266" w:type="dxa"/>
          </w:tcPr>
          <w:p w14:paraId="7994FD87" w14:textId="77777777" w:rsidR="008955F1" w:rsidRDefault="008955F1">
            <w:r>
              <w:t>Jij zal</w:t>
            </w:r>
          </w:p>
        </w:tc>
        <w:tc>
          <w:tcPr>
            <w:tcW w:w="2266" w:type="dxa"/>
          </w:tcPr>
          <w:p w14:paraId="63CF2D29" w14:textId="77777777" w:rsidR="008955F1" w:rsidRDefault="008955F1">
            <w:r>
              <w:t>Du wirst</w:t>
            </w:r>
          </w:p>
        </w:tc>
      </w:tr>
      <w:tr w:rsidR="008955F1" w14:paraId="08AD9A98" w14:textId="77777777" w:rsidTr="000B2174">
        <w:tc>
          <w:tcPr>
            <w:tcW w:w="2265" w:type="dxa"/>
          </w:tcPr>
          <w:p w14:paraId="29FC7E12" w14:textId="77777777" w:rsidR="008955F1" w:rsidRDefault="008955F1">
            <w:r>
              <w:t>Hij/zij/het/men wordt</w:t>
            </w:r>
          </w:p>
        </w:tc>
        <w:tc>
          <w:tcPr>
            <w:tcW w:w="2265" w:type="dxa"/>
          </w:tcPr>
          <w:p w14:paraId="567D44BD" w14:textId="77777777" w:rsidR="008955F1" w:rsidRDefault="008955F1">
            <w:r>
              <w:t>Er/sie/es/man wird</w:t>
            </w:r>
          </w:p>
        </w:tc>
        <w:tc>
          <w:tcPr>
            <w:tcW w:w="2266" w:type="dxa"/>
          </w:tcPr>
          <w:p w14:paraId="1EC2FC73" w14:textId="77777777" w:rsidR="008955F1" w:rsidRDefault="008955F1">
            <w:r>
              <w:t>Hij/zij/het/men zal</w:t>
            </w:r>
          </w:p>
        </w:tc>
        <w:tc>
          <w:tcPr>
            <w:tcW w:w="2266" w:type="dxa"/>
          </w:tcPr>
          <w:p w14:paraId="395B8FEF" w14:textId="77777777" w:rsidR="008955F1" w:rsidRDefault="008955F1">
            <w:r>
              <w:t>Er/sie/es</w:t>
            </w:r>
            <w:r w:rsidR="00DF5E84">
              <w:t>/man wird</w:t>
            </w:r>
          </w:p>
        </w:tc>
      </w:tr>
      <w:tr w:rsidR="008955F1" w14:paraId="210B0C3A" w14:textId="77777777" w:rsidTr="000B2174">
        <w:tc>
          <w:tcPr>
            <w:tcW w:w="2265" w:type="dxa"/>
          </w:tcPr>
          <w:p w14:paraId="071079BC" w14:textId="77777777" w:rsidR="008955F1" w:rsidRDefault="008955F1"/>
        </w:tc>
        <w:tc>
          <w:tcPr>
            <w:tcW w:w="2265" w:type="dxa"/>
          </w:tcPr>
          <w:p w14:paraId="1E1AE3D6" w14:textId="77777777" w:rsidR="008955F1" w:rsidRDefault="008955F1"/>
        </w:tc>
        <w:tc>
          <w:tcPr>
            <w:tcW w:w="2266" w:type="dxa"/>
          </w:tcPr>
          <w:p w14:paraId="08A3479C" w14:textId="77777777" w:rsidR="008955F1" w:rsidRDefault="008955F1"/>
        </w:tc>
        <w:tc>
          <w:tcPr>
            <w:tcW w:w="2266" w:type="dxa"/>
          </w:tcPr>
          <w:p w14:paraId="7AFEEE5B" w14:textId="77777777" w:rsidR="008955F1" w:rsidRDefault="008955F1"/>
        </w:tc>
      </w:tr>
      <w:tr w:rsidR="008955F1" w14:paraId="1AD8E9AF" w14:textId="77777777" w:rsidTr="000B2174">
        <w:tc>
          <w:tcPr>
            <w:tcW w:w="2265" w:type="dxa"/>
          </w:tcPr>
          <w:p w14:paraId="3FE0C797" w14:textId="77777777" w:rsidR="008955F1" w:rsidRDefault="00DF5E84">
            <w:r>
              <w:t>Wij worden</w:t>
            </w:r>
          </w:p>
        </w:tc>
        <w:tc>
          <w:tcPr>
            <w:tcW w:w="2265" w:type="dxa"/>
          </w:tcPr>
          <w:p w14:paraId="2D55C060" w14:textId="77777777" w:rsidR="008955F1" w:rsidRDefault="00DF5E84">
            <w:r>
              <w:t>Wir werden</w:t>
            </w:r>
          </w:p>
        </w:tc>
        <w:tc>
          <w:tcPr>
            <w:tcW w:w="2266" w:type="dxa"/>
          </w:tcPr>
          <w:p w14:paraId="4DC1F884" w14:textId="77777777" w:rsidR="008955F1" w:rsidRDefault="00DF5E84">
            <w:r>
              <w:t>Wij zullen</w:t>
            </w:r>
          </w:p>
        </w:tc>
        <w:tc>
          <w:tcPr>
            <w:tcW w:w="2266" w:type="dxa"/>
          </w:tcPr>
          <w:p w14:paraId="2567D166" w14:textId="77777777" w:rsidR="008955F1" w:rsidRDefault="00DF5E84">
            <w:r>
              <w:t>Wir werden</w:t>
            </w:r>
          </w:p>
        </w:tc>
      </w:tr>
      <w:tr w:rsidR="008955F1" w14:paraId="56E88DB9" w14:textId="77777777" w:rsidTr="000B2174">
        <w:tc>
          <w:tcPr>
            <w:tcW w:w="2265" w:type="dxa"/>
          </w:tcPr>
          <w:p w14:paraId="0E8997D3" w14:textId="77777777" w:rsidR="008955F1" w:rsidRDefault="00DF5E84">
            <w:r>
              <w:t>Zij worden</w:t>
            </w:r>
          </w:p>
        </w:tc>
        <w:tc>
          <w:tcPr>
            <w:tcW w:w="2265" w:type="dxa"/>
          </w:tcPr>
          <w:p w14:paraId="4F922470" w14:textId="77777777" w:rsidR="008955F1" w:rsidRDefault="00DF5E84">
            <w:r>
              <w:t>Sie werden</w:t>
            </w:r>
          </w:p>
        </w:tc>
        <w:tc>
          <w:tcPr>
            <w:tcW w:w="2266" w:type="dxa"/>
          </w:tcPr>
          <w:p w14:paraId="348CABAA" w14:textId="77777777" w:rsidR="008955F1" w:rsidRDefault="00DF5E84">
            <w:r>
              <w:t>Zij zullen</w:t>
            </w:r>
          </w:p>
        </w:tc>
        <w:tc>
          <w:tcPr>
            <w:tcW w:w="2266" w:type="dxa"/>
          </w:tcPr>
          <w:p w14:paraId="13A25D78" w14:textId="77777777" w:rsidR="008955F1" w:rsidRDefault="00DF5E84">
            <w:r>
              <w:t>Sie werden</w:t>
            </w:r>
          </w:p>
        </w:tc>
      </w:tr>
      <w:tr w:rsidR="008955F1" w14:paraId="746DDDA1" w14:textId="77777777" w:rsidTr="000B2174">
        <w:tc>
          <w:tcPr>
            <w:tcW w:w="2265" w:type="dxa"/>
          </w:tcPr>
          <w:p w14:paraId="3291D6D6" w14:textId="77777777" w:rsidR="008955F1" w:rsidRDefault="00DF5E84">
            <w:r>
              <w:t>U wordt</w:t>
            </w:r>
          </w:p>
        </w:tc>
        <w:tc>
          <w:tcPr>
            <w:tcW w:w="2265" w:type="dxa"/>
          </w:tcPr>
          <w:p w14:paraId="1FEBA769" w14:textId="77777777" w:rsidR="008955F1" w:rsidRDefault="00DF5E84">
            <w:r>
              <w:t>Sie werden</w:t>
            </w:r>
          </w:p>
        </w:tc>
        <w:tc>
          <w:tcPr>
            <w:tcW w:w="2266" w:type="dxa"/>
          </w:tcPr>
          <w:p w14:paraId="2E822E8D" w14:textId="77777777" w:rsidR="008955F1" w:rsidRDefault="00DF5E84">
            <w:r>
              <w:t>U zult</w:t>
            </w:r>
          </w:p>
        </w:tc>
        <w:tc>
          <w:tcPr>
            <w:tcW w:w="2266" w:type="dxa"/>
          </w:tcPr>
          <w:p w14:paraId="5340B508" w14:textId="77777777" w:rsidR="008955F1" w:rsidRDefault="00DF5E84">
            <w:r>
              <w:t>Sie werden</w:t>
            </w:r>
          </w:p>
        </w:tc>
      </w:tr>
      <w:tr w:rsidR="008955F1" w14:paraId="1C35BB67" w14:textId="77777777" w:rsidTr="000B2174">
        <w:tc>
          <w:tcPr>
            <w:tcW w:w="2265" w:type="dxa"/>
          </w:tcPr>
          <w:p w14:paraId="35DC4EA4" w14:textId="77777777" w:rsidR="008955F1" w:rsidRDefault="00DF5E84">
            <w:r>
              <w:t>Jullie worden</w:t>
            </w:r>
          </w:p>
        </w:tc>
        <w:tc>
          <w:tcPr>
            <w:tcW w:w="2265" w:type="dxa"/>
          </w:tcPr>
          <w:p w14:paraId="5FC1CBCF" w14:textId="77777777" w:rsidR="008955F1" w:rsidRDefault="00DF5E84">
            <w:r>
              <w:t>Ihr werdet</w:t>
            </w:r>
          </w:p>
        </w:tc>
        <w:tc>
          <w:tcPr>
            <w:tcW w:w="2266" w:type="dxa"/>
          </w:tcPr>
          <w:p w14:paraId="28B4A30F" w14:textId="77777777" w:rsidR="008955F1" w:rsidRDefault="00DF5E84">
            <w:r>
              <w:t>Jullie zullen</w:t>
            </w:r>
          </w:p>
        </w:tc>
        <w:tc>
          <w:tcPr>
            <w:tcW w:w="2266" w:type="dxa"/>
          </w:tcPr>
          <w:p w14:paraId="34E04EA4" w14:textId="77777777" w:rsidR="008955F1" w:rsidRDefault="00DF5E84">
            <w:r>
              <w:t>Ihr werdet</w:t>
            </w:r>
          </w:p>
        </w:tc>
      </w:tr>
    </w:tbl>
    <w:p w14:paraId="54631F61" w14:textId="77777777" w:rsidR="008955F1" w:rsidRDefault="008955F1"/>
    <w:p w14:paraId="79B7B895" w14:textId="640A8C4A" w:rsidR="00DF5E84" w:rsidRDefault="00DF5E84"/>
    <w:p w14:paraId="03B4E142" w14:textId="77777777" w:rsidR="002F7680" w:rsidRDefault="002F7680"/>
    <w:p w14:paraId="18311EFF" w14:textId="77777777" w:rsidR="00DF5E84" w:rsidRDefault="00DF5E84"/>
    <w:p w14:paraId="2F7EE1A6" w14:textId="77777777" w:rsidR="00DF5E84" w:rsidRDefault="00DF5E84">
      <w:pPr>
        <w:rPr>
          <w:b/>
        </w:rPr>
      </w:pPr>
      <w:r>
        <w:rPr>
          <w:b/>
        </w:rPr>
        <w:lastRenderedPageBreak/>
        <w:t>2.2 Verleden tijd (das Präteritum)</w:t>
      </w:r>
    </w:p>
    <w:p w14:paraId="31A35BF2" w14:textId="77777777" w:rsidR="00DF5E84" w:rsidRPr="00DF5E84" w:rsidRDefault="00DF5E84">
      <w:pPr>
        <w:rPr>
          <w:i/>
        </w:rPr>
      </w:pPr>
      <w:r>
        <w:rPr>
          <w:i/>
        </w:rPr>
        <w:t>In de tegenwoordige tijd zijn de vormen van werden gelijk, in de verleden tijd verschillen z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DF5E84" w14:paraId="14558F39" w14:textId="77777777" w:rsidTr="000B2174">
        <w:tc>
          <w:tcPr>
            <w:tcW w:w="2265" w:type="dxa"/>
          </w:tcPr>
          <w:p w14:paraId="630B270F" w14:textId="77777777" w:rsidR="00DF5E84" w:rsidRDefault="00DF5E84">
            <w:r>
              <w:t>Ik werd</w:t>
            </w:r>
          </w:p>
        </w:tc>
        <w:tc>
          <w:tcPr>
            <w:tcW w:w="2265" w:type="dxa"/>
          </w:tcPr>
          <w:p w14:paraId="3DE6439D" w14:textId="77777777" w:rsidR="00DF5E84" w:rsidRDefault="00DF5E84">
            <w:r>
              <w:t>Ich wurde</w:t>
            </w:r>
          </w:p>
        </w:tc>
        <w:tc>
          <w:tcPr>
            <w:tcW w:w="2266" w:type="dxa"/>
          </w:tcPr>
          <w:p w14:paraId="45BCBDB8" w14:textId="77777777" w:rsidR="00DF5E84" w:rsidRDefault="00DF5E84">
            <w:r>
              <w:t>Ik zou</w:t>
            </w:r>
          </w:p>
        </w:tc>
        <w:tc>
          <w:tcPr>
            <w:tcW w:w="2266" w:type="dxa"/>
          </w:tcPr>
          <w:p w14:paraId="74C713F5" w14:textId="77777777" w:rsidR="00DF5E84" w:rsidRDefault="00DF5E84">
            <w:r>
              <w:t>Ich würde</w:t>
            </w:r>
          </w:p>
        </w:tc>
      </w:tr>
      <w:tr w:rsidR="00DF5E84" w14:paraId="0493CA07" w14:textId="77777777" w:rsidTr="000B2174">
        <w:tc>
          <w:tcPr>
            <w:tcW w:w="2265" w:type="dxa"/>
          </w:tcPr>
          <w:p w14:paraId="316442DE" w14:textId="77777777" w:rsidR="00DF5E84" w:rsidRDefault="00DF5E84">
            <w:r>
              <w:t>Jij werd</w:t>
            </w:r>
          </w:p>
        </w:tc>
        <w:tc>
          <w:tcPr>
            <w:tcW w:w="2265" w:type="dxa"/>
          </w:tcPr>
          <w:p w14:paraId="6E660B39" w14:textId="77777777" w:rsidR="00DF5E84" w:rsidRDefault="00DF5E84">
            <w:r>
              <w:t>Du wurdest</w:t>
            </w:r>
          </w:p>
        </w:tc>
        <w:tc>
          <w:tcPr>
            <w:tcW w:w="2266" w:type="dxa"/>
          </w:tcPr>
          <w:p w14:paraId="5BC97BF9" w14:textId="77777777" w:rsidR="00DF5E84" w:rsidRDefault="00DF5E84">
            <w:r>
              <w:t>Jij zou</w:t>
            </w:r>
          </w:p>
        </w:tc>
        <w:tc>
          <w:tcPr>
            <w:tcW w:w="2266" w:type="dxa"/>
          </w:tcPr>
          <w:p w14:paraId="5BA5D972" w14:textId="77777777" w:rsidR="00DF5E84" w:rsidRDefault="00DF5E84">
            <w:r>
              <w:t>Du würdest</w:t>
            </w:r>
          </w:p>
        </w:tc>
      </w:tr>
      <w:tr w:rsidR="00DF5E84" w14:paraId="4A3880FA" w14:textId="77777777" w:rsidTr="000B2174">
        <w:tc>
          <w:tcPr>
            <w:tcW w:w="2265" w:type="dxa"/>
          </w:tcPr>
          <w:p w14:paraId="34BA1954" w14:textId="77777777" w:rsidR="00DF5E84" w:rsidRDefault="00DF5E84">
            <w:r>
              <w:t>Hij/zij/het/men werd</w:t>
            </w:r>
          </w:p>
        </w:tc>
        <w:tc>
          <w:tcPr>
            <w:tcW w:w="2265" w:type="dxa"/>
          </w:tcPr>
          <w:p w14:paraId="626A7A7D" w14:textId="77777777" w:rsidR="00DF5E84" w:rsidRDefault="00DF5E84">
            <w:r>
              <w:t>Er/sie/es/man wurde</w:t>
            </w:r>
          </w:p>
        </w:tc>
        <w:tc>
          <w:tcPr>
            <w:tcW w:w="2266" w:type="dxa"/>
          </w:tcPr>
          <w:p w14:paraId="29E9F87C" w14:textId="77777777" w:rsidR="00DF5E84" w:rsidRDefault="00DF5E84">
            <w:r>
              <w:t>Hij/zij/het/men zou</w:t>
            </w:r>
          </w:p>
        </w:tc>
        <w:tc>
          <w:tcPr>
            <w:tcW w:w="2266" w:type="dxa"/>
          </w:tcPr>
          <w:p w14:paraId="0FEE762E" w14:textId="77777777" w:rsidR="00DF5E84" w:rsidRDefault="00DF5E84">
            <w:r>
              <w:t>Er/sie/es/man würde</w:t>
            </w:r>
          </w:p>
        </w:tc>
      </w:tr>
      <w:tr w:rsidR="00DF5E84" w14:paraId="36DB8BBB" w14:textId="77777777" w:rsidTr="000B2174">
        <w:tc>
          <w:tcPr>
            <w:tcW w:w="2265" w:type="dxa"/>
          </w:tcPr>
          <w:p w14:paraId="74B8CE7C" w14:textId="77777777" w:rsidR="00DF5E84" w:rsidRDefault="00DF5E84"/>
        </w:tc>
        <w:tc>
          <w:tcPr>
            <w:tcW w:w="2265" w:type="dxa"/>
          </w:tcPr>
          <w:p w14:paraId="70D658D0" w14:textId="77777777" w:rsidR="00DF5E84" w:rsidRDefault="00DF5E84"/>
        </w:tc>
        <w:tc>
          <w:tcPr>
            <w:tcW w:w="2266" w:type="dxa"/>
          </w:tcPr>
          <w:p w14:paraId="6A1A27CF" w14:textId="77777777" w:rsidR="00DF5E84" w:rsidRDefault="00DF5E84"/>
        </w:tc>
        <w:tc>
          <w:tcPr>
            <w:tcW w:w="2266" w:type="dxa"/>
          </w:tcPr>
          <w:p w14:paraId="087620F8" w14:textId="77777777" w:rsidR="00DF5E84" w:rsidRDefault="00DF5E84"/>
        </w:tc>
      </w:tr>
      <w:tr w:rsidR="00DF5E84" w14:paraId="3581D27D" w14:textId="77777777" w:rsidTr="000B2174">
        <w:tc>
          <w:tcPr>
            <w:tcW w:w="2265" w:type="dxa"/>
          </w:tcPr>
          <w:p w14:paraId="1F8C6345" w14:textId="77777777" w:rsidR="00DF5E84" w:rsidRDefault="00DF5E84">
            <w:r>
              <w:t>Wij werden</w:t>
            </w:r>
          </w:p>
        </w:tc>
        <w:tc>
          <w:tcPr>
            <w:tcW w:w="2265" w:type="dxa"/>
          </w:tcPr>
          <w:p w14:paraId="67C91BD7" w14:textId="77777777" w:rsidR="00DF5E84" w:rsidRDefault="00DF5E84">
            <w:r>
              <w:t>Wir wurden</w:t>
            </w:r>
          </w:p>
        </w:tc>
        <w:tc>
          <w:tcPr>
            <w:tcW w:w="2266" w:type="dxa"/>
          </w:tcPr>
          <w:p w14:paraId="293DF5C7" w14:textId="77777777" w:rsidR="00DF5E84" w:rsidRDefault="00DF5E84">
            <w:r>
              <w:t>Wij zouden</w:t>
            </w:r>
          </w:p>
        </w:tc>
        <w:tc>
          <w:tcPr>
            <w:tcW w:w="2266" w:type="dxa"/>
          </w:tcPr>
          <w:p w14:paraId="490A91A2" w14:textId="77777777" w:rsidR="00DF5E84" w:rsidRDefault="00DF5E84">
            <w:r>
              <w:t>Wir würden</w:t>
            </w:r>
          </w:p>
        </w:tc>
      </w:tr>
      <w:tr w:rsidR="00DF5E84" w14:paraId="127417F5" w14:textId="77777777" w:rsidTr="000B2174">
        <w:tc>
          <w:tcPr>
            <w:tcW w:w="2265" w:type="dxa"/>
          </w:tcPr>
          <w:p w14:paraId="5074C8B2" w14:textId="77777777" w:rsidR="00DF5E84" w:rsidRDefault="00DF5E84">
            <w:r>
              <w:t>Jullie werden</w:t>
            </w:r>
          </w:p>
        </w:tc>
        <w:tc>
          <w:tcPr>
            <w:tcW w:w="2265" w:type="dxa"/>
          </w:tcPr>
          <w:p w14:paraId="2B4432DA" w14:textId="77777777" w:rsidR="00DF5E84" w:rsidRDefault="00DF5E84">
            <w:r>
              <w:t>Ihr wurdet</w:t>
            </w:r>
          </w:p>
        </w:tc>
        <w:tc>
          <w:tcPr>
            <w:tcW w:w="2266" w:type="dxa"/>
          </w:tcPr>
          <w:p w14:paraId="725F9508" w14:textId="77777777" w:rsidR="00DF5E84" w:rsidRDefault="00DF5E84">
            <w:r>
              <w:t>Jullie zouden</w:t>
            </w:r>
          </w:p>
        </w:tc>
        <w:tc>
          <w:tcPr>
            <w:tcW w:w="2266" w:type="dxa"/>
          </w:tcPr>
          <w:p w14:paraId="57E54AD1" w14:textId="77777777" w:rsidR="00DF5E84" w:rsidRDefault="00DF5E84">
            <w:r>
              <w:t>Ihr würdet</w:t>
            </w:r>
          </w:p>
        </w:tc>
      </w:tr>
      <w:tr w:rsidR="00DF5E84" w14:paraId="42742EBC" w14:textId="77777777" w:rsidTr="000B2174">
        <w:tc>
          <w:tcPr>
            <w:tcW w:w="2265" w:type="dxa"/>
          </w:tcPr>
          <w:p w14:paraId="0AC7D84A" w14:textId="77777777" w:rsidR="00DF5E84" w:rsidRDefault="00DF5E84">
            <w:r>
              <w:t>Zij werden</w:t>
            </w:r>
          </w:p>
        </w:tc>
        <w:tc>
          <w:tcPr>
            <w:tcW w:w="2265" w:type="dxa"/>
          </w:tcPr>
          <w:p w14:paraId="2FC150E5" w14:textId="77777777" w:rsidR="00DF5E84" w:rsidRDefault="00DF5E84">
            <w:r>
              <w:t>Sie wurden</w:t>
            </w:r>
          </w:p>
        </w:tc>
        <w:tc>
          <w:tcPr>
            <w:tcW w:w="2266" w:type="dxa"/>
          </w:tcPr>
          <w:p w14:paraId="26493C02" w14:textId="77777777" w:rsidR="00DF5E84" w:rsidRDefault="00DF5E84">
            <w:r>
              <w:t>Zij zouden</w:t>
            </w:r>
          </w:p>
        </w:tc>
        <w:tc>
          <w:tcPr>
            <w:tcW w:w="2266" w:type="dxa"/>
          </w:tcPr>
          <w:p w14:paraId="628FD1E5" w14:textId="77777777" w:rsidR="00DF5E84" w:rsidRDefault="00DF5E84">
            <w:r>
              <w:t>Sie würden</w:t>
            </w:r>
          </w:p>
        </w:tc>
      </w:tr>
      <w:tr w:rsidR="00DF5E84" w14:paraId="32F54537" w14:textId="77777777" w:rsidTr="000B2174">
        <w:tc>
          <w:tcPr>
            <w:tcW w:w="2265" w:type="dxa"/>
          </w:tcPr>
          <w:p w14:paraId="7E31B564" w14:textId="77777777" w:rsidR="00DF5E84" w:rsidRDefault="00DF5E84">
            <w:r>
              <w:t xml:space="preserve">U werd </w:t>
            </w:r>
          </w:p>
        </w:tc>
        <w:tc>
          <w:tcPr>
            <w:tcW w:w="2265" w:type="dxa"/>
          </w:tcPr>
          <w:p w14:paraId="5408A806" w14:textId="77777777" w:rsidR="00DF5E84" w:rsidRDefault="00DF5E84">
            <w:r>
              <w:t>Sie wurden</w:t>
            </w:r>
          </w:p>
        </w:tc>
        <w:tc>
          <w:tcPr>
            <w:tcW w:w="2266" w:type="dxa"/>
          </w:tcPr>
          <w:p w14:paraId="6B22E131" w14:textId="77777777" w:rsidR="00DF5E84" w:rsidRDefault="00DF5E84">
            <w:r>
              <w:t>U zou</w:t>
            </w:r>
          </w:p>
        </w:tc>
        <w:tc>
          <w:tcPr>
            <w:tcW w:w="2266" w:type="dxa"/>
          </w:tcPr>
          <w:p w14:paraId="34260E09" w14:textId="77777777" w:rsidR="00DF5E84" w:rsidRDefault="00DF5E84">
            <w:r>
              <w:t>Sie würden</w:t>
            </w:r>
          </w:p>
        </w:tc>
      </w:tr>
    </w:tbl>
    <w:p w14:paraId="066D0F93" w14:textId="77777777" w:rsidR="00DF5E84" w:rsidRPr="00DF5E84" w:rsidRDefault="00DF5E84"/>
    <w:p w14:paraId="20FB1D8C" w14:textId="4759CDFE" w:rsidR="008955F1" w:rsidRDefault="00DC01EA">
      <w:pPr>
        <w:rPr>
          <w:b/>
        </w:rPr>
      </w:pPr>
      <w:r>
        <w:rPr>
          <w:b/>
        </w:rPr>
        <w:t>2.3 Het voltooid deelwoord (das Partizip)</w:t>
      </w:r>
    </w:p>
    <w:p w14:paraId="5B405194" w14:textId="16629DB8" w:rsidR="00DC01EA" w:rsidRDefault="00DC01EA">
      <w:r>
        <w:t>Ik ben gisteren 15 geworden</w:t>
      </w:r>
      <w:r w:rsidR="00D36BA4">
        <w:t>.</w:t>
      </w:r>
      <w:r w:rsidR="00D36BA4">
        <w:tab/>
      </w:r>
      <w:r w:rsidR="00D36BA4">
        <w:tab/>
        <w:t>Ich bin gestern 15 geworden</w:t>
      </w:r>
    </w:p>
    <w:p w14:paraId="60496712" w14:textId="50C5544D" w:rsidR="000E5ED7" w:rsidRPr="00D90DBA" w:rsidRDefault="00A83388">
      <w:pPr>
        <w:rPr>
          <w:b/>
          <w:color w:val="FFFFFF" w:themeColor="background1"/>
          <w:sz w:val="24"/>
          <w:highlight w:val="darkGreen"/>
        </w:rPr>
      </w:pPr>
      <w:r w:rsidRPr="00D90DBA">
        <w:rPr>
          <w:b/>
          <w:color w:val="FFFFFF" w:themeColor="background1"/>
          <w:sz w:val="24"/>
          <w:highlight w:val="darkGreen"/>
        </w:rPr>
        <w:t>3 Het zwakke werkwoord</w:t>
      </w:r>
    </w:p>
    <w:p w14:paraId="09B44EAB" w14:textId="13DA0A1E" w:rsidR="00915EC0" w:rsidRDefault="003B45A8">
      <w:pPr>
        <w:rPr>
          <w:b/>
        </w:rPr>
      </w:pPr>
      <w:r>
        <w:rPr>
          <w:b/>
        </w:rPr>
        <w:t>3.1 Tegenwoordige tijd (das Präsens)</w:t>
      </w:r>
    </w:p>
    <w:p w14:paraId="2EC2E5AF" w14:textId="2ABB576C" w:rsidR="003B45A8" w:rsidRDefault="00E167F7">
      <w:r>
        <w:t xml:space="preserve">Machen </w:t>
      </w:r>
      <w:r>
        <w:rPr>
          <w:i/>
        </w:rPr>
        <w:t>(maken)</w:t>
      </w:r>
      <w:r w:rsidR="00405E4A">
        <w:rPr>
          <w:i/>
        </w:rPr>
        <w:t xml:space="preserve">; </w:t>
      </w:r>
      <w:r w:rsidR="00405E4A">
        <w:t xml:space="preserve">stam: mach-                                   </w:t>
      </w:r>
      <w:r w:rsidR="007D596D">
        <w:t xml:space="preserve"> </w:t>
      </w:r>
      <w:r w:rsidR="00405E4A">
        <w:t xml:space="preserve"> </w:t>
      </w:r>
      <w:r w:rsidR="007D596D">
        <w:t>reisen (reizen); stam: rei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405E4A" w14:paraId="16C09D0A" w14:textId="77777777" w:rsidTr="000B2174">
        <w:tc>
          <w:tcPr>
            <w:tcW w:w="2265" w:type="dxa"/>
          </w:tcPr>
          <w:p w14:paraId="64743FFD" w14:textId="7FB7BE52" w:rsidR="00405E4A" w:rsidRDefault="00405E4A">
            <w:r>
              <w:t>Ik maak</w:t>
            </w:r>
          </w:p>
        </w:tc>
        <w:tc>
          <w:tcPr>
            <w:tcW w:w="2265" w:type="dxa"/>
          </w:tcPr>
          <w:p w14:paraId="5AC7C432" w14:textId="622D4B30" w:rsidR="00405E4A" w:rsidRDefault="00405E4A">
            <w:r>
              <w:t>Ich mache</w:t>
            </w:r>
          </w:p>
        </w:tc>
        <w:tc>
          <w:tcPr>
            <w:tcW w:w="2266" w:type="dxa"/>
          </w:tcPr>
          <w:p w14:paraId="3CBE9299" w14:textId="4838A7E2" w:rsidR="00405E4A" w:rsidRDefault="00405E4A">
            <w:r>
              <w:t>Ik reis</w:t>
            </w:r>
          </w:p>
        </w:tc>
        <w:tc>
          <w:tcPr>
            <w:tcW w:w="2266" w:type="dxa"/>
          </w:tcPr>
          <w:p w14:paraId="760AC8A7" w14:textId="59DC5A33" w:rsidR="00405E4A" w:rsidRDefault="00405E4A">
            <w:r>
              <w:t>Ich reise</w:t>
            </w:r>
          </w:p>
        </w:tc>
      </w:tr>
      <w:tr w:rsidR="00405E4A" w14:paraId="204A4118" w14:textId="77777777" w:rsidTr="000B2174">
        <w:tc>
          <w:tcPr>
            <w:tcW w:w="2265" w:type="dxa"/>
          </w:tcPr>
          <w:p w14:paraId="76555189" w14:textId="3A773E18" w:rsidR="00405E4A" w:rsidRDefault="00186252">
            <w:r>
              <w:t>Jij maakt</w:t>
            </w:r>
          </w:p>
        </w:tc>
        <w:tc>
          <w:tcPr>
            <w:tcW w:w="2265" w:type="dxa"/>
          </w:tcPr>
          <w:p w14:paraId="4225EADB" w14:textId="7086CE9A" w:rsidR="00405E4A" w:rsidRDefault="00186252">
            <w:r>
              <w:t>Du machtst</w:t>
            </w:r>
          </w:p>
        </w:tc>
        <w:tc>
          <w:tcPr>
            <w:tcW w:w="2266" w:type="dxa"/>
          </w:tcPr>
          <w:p w14:paraId="43AFB797" w14:textId="4ADC3AC1" w:rsidR="00405E4A" w:rsidRDefault="00186252">
            <w:r>
              <w:t>Jij reist</w:t>
            </w:r>
          </w:p>
        </w:tc>
        <w:tc>
          <w:tcPr>
            <w:tcW w:w="2266" w:type="dxa"/>
          </w:tcPr>
          <w:p w14:paraId="4722E223" w14:textId="6EE327FE" w:rsidR="00405E4A" w:rsidRDefault="00186252">
            <w:r>
              <w:t>Du reist</w:t>
            </w:r>
          </w:p>
        </w:tc>
      </w:tr>
      <w:tr w:rsidR="00405E4A" w14:paraId="072FBE52" w14:textId="77777777" w:rsidTr="000B2174">
        <w:tc>
          <w:tcPr>
            <w:tcW w:w="2265" w:type="dxa"/>
          </w:tcPr>
          <w:p w14:paraId="5BAFEA2B" w14:textId="3FEB6CD2" w:rsidR="00405E4A" w:rsidRDefault="00186252">
            <w:r>
              <w:t>Hij/zij/het/men maakt</w:t>
            </w:r>
          </w:p>
        </w:tc>
        <w:tc>
          <w:tcPr>
            <w:tcW w:w="2265" w:type="dxa"/>
          </w:tcPr>
          <w:p w14:paraId="06B75329" w14:textId="4BD35076" w:rsidR="00405E4A" w:rsidRDefault="00186252">
            <w:r>
              <w:t>Er/sie/es/man macht</w:t>
            </w:r>
          </w:p>
        </w:tc>
        <w:tc>
          <w:tcPr>
            <w:tcW w:w="2266" w:type="dxa"/>
          </w:tcPr>
          <w:p w14:paraId="41FDEFB6" w14:textId="4C171215" w:rsidR="00405E4A" w:rsidRDefault="00186252">
            <w:r>
              <w:t>Hij/zij/het/men reist</w:t>
            </w:r>
          </w:p>
        </w:tc>
        <w:tc>
          <w:tcPr>
            <w:tcW w:w="2266" w:type="dxa"/>
          </w:tcPr>
          <w:p w14:paraId="45E1EC36" w14:textId="25A488E0" w:rsidR="00405E4A" w:rsidRDefault="00186252">
            <w:r>
              <w:t>Er/sie/es/man reist</w:t>
            </w:r>
          </w:p>
        </w:tc>
      </w:tr>
      <w:tr w:rsidR="00405E4A" w14:paraId="44484445" w14:textId="77777777" w:rsidTr="000B2174">
        <w:tc>
          <w:tcPr>
            <w:tcW w:w="2265" w:type="dxa"/>
          </w:tcPr>
          <w:p w14:paraId="4DA4F614" w14:textId="77777777" w:rsidR="00405E4A" w:rsidRDefault="00405E4A"/>
        </w:tc>
        <w:tc>
          <w:tcPr>
            <w:tcW w:w="2265" w:type="dxa"/>
          </w:tcPr>
          <w:p w14:paraId="4C813023" w14:textId="77777777" w:rsidR="00405E4A" w:rsidRDefault="00405E4A"/>
        </w:tc>
        <w:tc>
          <w:tcPr>
            <w:tcW w:w="2266" w:type="dxa"/>
          </w:tcPr>
          <w:p w14:paraId="13208483" w14:textId="77777777" w:rsidR="00405E4A" w:rsidRDefault="00405E4A"/>
        </w:tc>
        <w:tc>
          <w:tcPr>
            <w:tcW w:w="2266" w:type="dxa"/>
          </w:tcPr>
          <w:p w14:paraId="6188483D" w14:textId="77777777" w:rsidR="00405E4A" w:rsidRDefault="00405E4A"/>
        </w:tc>
      </w:tr>
      <w:tr w:rsidR="00405E4A" w14:paraId="2570B935" w14:textId="77777777" w:rsidTr="000B2174">
        <w:tc>
          <w:tcPr>
            <w:tcW w:w="2265" w:type="dxa"/>
          </w:tcPr>
          <w:p w14:paraId="236FEB6D" w14:textId="44FC64D9" w:rsidR="00405E4A" w:rsidRDefault="00186252">
            <w:r>
              <w:t>Wij maken</w:t>
            </w:r>
          </w:p>
        </w:tc>
        <w:tc>
          <w:tcPr>
            <w:tcW w:w="2265" w:type="dxa"/>
          </w:tcPr>
          <w:p w14:paraId="17A77EB4" w14:textId="154F80CB" w:rsidR="00405E4A" w:rsidRDefault="00186252">
            <w:r>
              <w:t>Wir mache</w:t>
            </w:r>
            <w:r w:rsidR="001068B4">
              <w:t>n</w:t>
            </w:r>
          </w:p>
        </w:tc>
        <w:tc>
          <w:tcPr>
            <w:tcW w:w="2266" w:type="dxa"/>
          </w:tcPr>
          <w:p w14:paraId="0FB48B85" w14:textId="6693537B" w:rsidR="00405E4A" w:rsidRDefault="001068B4">
            <w:r>
              <w:t>Wij reizen</w:t>
            </w:r>
          </w:p>
        </w:tc>
        <w:tc>
          <w:tcPr>
            <w:tcW w:w="2266" w:type="dxa"/>
          </w:tcPr>
          <w:p w14:paraId="1C5935C6" w14:textId="6FEF374F" w:rsidR="00405E4A" w:rsidRDefault="001068B4">
            <w:r>
              <w:t>Wir reisen</w:t>
            </w:r>
          </w:p>
        </w:tc>
      </w:tr>
      <w:tr w:rsidR="00405E4A" w14:paraId="47555751" w14:textId="77777777" w:rsidTr="000B2174">
        <w:tc>
          <w:tcPr>
            <w:tcW w:w="2265" w:type="dxa"/>
          </w:tcPr>
          <w:p w14:paraId="707DFCA5" w14:textId="468F2446" w:rsidR="00405E4A" w:rsidRDefault="001068B4">
            <w:r>
              <w:t>Jullie maken</w:t>
            </w:r>
          </w:p>
        </w:tc>
        <w:tc>
          <w:tcPr>
            <w:tcW w:w="2265" w:type="dxa"/>
          </w:tcPr>
          <w:p w14:paraId="2C523057" w14:textId="3E67CE25" w:rsidR="00405E4A" w:rsidRDefault="001068B4">
            <w:r>
              <w:t>Ihr macht</w:t>
            </w:r>
          </w:p>
        </w:tc>
        <w:tc>
          <w:tcPr>
            <w:tcW w:w="2266" w:type="dxa"/>
          </w:tcPr>
          <w:p w14:paraId="681550BF" w14:textId="45C2574E" w:rsidR="00405E4A" w:rsidRDefault="001068B4">
            <w:r>
              <w:t>Jullie reizen</w:t>
            </w:r>
          </w:p>
        </w:tc>
        <w:tc>
          <w:tcPr>
            <w:tcW w:w="2266" w:type="dxa"/>
          </w:tcPr>
          <w:p w14:paraId="14C792BF" w14:textId="7C9D9B6A" w:rsidR="00405E4A" w:rsidRDefault="001068B4">
            <w:r>
              <w:t>Ihr reist</w:t>
            </w:r>
          </w:p>
        </w:tc>
      </w:tr>
      <w:tr w:rsidR="00405E4A" w14:paraId="653BE286" w14:textId="77777777" w:rsidTr="000B2174">
        <w:tc>
          <w:tcPr>
            <w:tcW w:w="2265" w:type="dxa"/>
          </w:tcPr>
          <w:p w14:paraId="3003A587" w14:textId="5D4F6471" w:rsidR="00405E4A" w:rsidRDefault="001068B4">
            <w:r>
              <w:t>Zij maken</w:t>
            </w:r>
          </w:p>
        </w:tc>
        <w:tc>
          <w:tcPr>
            <w:tcW w:w="2265" w:type="dxa"/>
          </w:tcPr>
          <w:p w14:paraId="16F2037D" w14:textId="00229F7D" w:rsidR="00405E4A" w:rsidRDefault="001068B4">
            <w:r>
              <w:t>Sie machen</w:t>
            </w:r>
          </w:p>
        </w:tc>
        <w:tc>
          <w:tcPr>
            <w:tcW w:w="2266" w:type="dxa"/>
          </w:tcPr>
          <w:p w14:paraId="5D7C84E9" w14:textId="40E67111" w:rsidR="00405E4A" w:rsidRDefault="001068B4">
            <w:r>
              <w:t>Zij reizen</w:t>
            </w:r>
          </w:p>
        </w:tc>
        <w:tc>
          <w:tcPr>
            <w:tcW w:w="2266" w:type="dxa"/>
          </w:tcPr>
          <w:p w14:paraId="0D03C8D2" w14:textId="64B2AC1C" w:rsidR="00405E4A" w:rsidRDefault="001068B4">
            <w:r>
              <w:t>Sie reisen</w:t>
            </w:r>
          </w:p>
        </w:tc>
      </w:tr>
      <w:tr w:rsidR="00405E4A" w14:paraId="6F2C6E06" w14:textId="77777777" w:rsidTr="000B2174">
        <w:tc>
          <w:tcPr>
            <w:tcW w:w="2265" w:type="dxa"/>
          </w:tcPr>
          <w:p w14:paraId="456E1E66" w14:textId="3BF9DD92" w:rsidR="00405E4A" w:rsidRDefault="001068B4">
            <w:r>
              <w:t>U maakt</w:t>
            </w:r>
          </w:p>
        </w:tc>
        <w:tc>
          <w:tcPr>
            <w:tcW w:w="2265" w:type="dxa"/>
          </w:tcPr>
          <w:p w14:paraId="2C91023A" w14:textId="73DEE277" w:rsidR="00405E4A" w:rsidRDefault="001068B4">
            <w:r>
              <w:t>Sie machen</w:t>
            </w:r>
          </w:p>
        </w:tc>
        <w:tc>
          <w:tcPr>
            <w:tcW w:w="2266" w:type="dxa"/>
          </w:tcPr>
          <w:p w14:paraId="520F365F" w14:textId="39183EAE" w:rsidR="00405E4A" w:rsidRDefault="001068B4">
            <w:r>
              <w:t>U reist</w:t>
            </w:r>
          </w:p>
        </w:tc>
        <w:tc>
          <w:tcPr>
            <w:tcW w:w="2266" w:type="dxa"/>
          </w:tcPr>
          <w:p w14:paraId="2CA5C968" w14:textId="35CD000B" w:rsidR="00405E4A" w:rsidRDefault="001068B4">
            <w:r>
              <w:t>Sie reisen</w:t>
            </w:r>
          </w:p>
        </w:tc>
      </w:tr>
    </w:tbl>
    <w:p w14:paraId="578978D7" w14:textId="5577B11A" w:rsidR="00405E4A" w:rsidRDefault="007E41A0">
      <w:pPr>
        <w:rPr>
          <w:i/>
        </w:rPr>
      </w:pPr>
      <w:r>
        <w:rPr>
          <w:i/>
        </w:rPr>
        <w:t>Als de stam van een werkwoord eindigt op een sisklank (s,</w:t>
      </w:r>
      <w:r w:rsidR="000751BC">
        <w:rPr>
          <w:i/>
        </w:rPr>
        <w:t xml:space="preserve"> </w:t>
      </w:r>
      <w:r>
        <w:rPr>
          <w:i/>
        </w:rPr>
        <w:t>ss,</w:t>
      </w:r>
      <w:r w:rsidR="000751BC">
        <w:rPr>
          <w:i/>
        </w:rPr>
        <w:t xml:space="preserve"> </w:t>
      </w:r>
      <w:r w:rsidR="006127F6">
        <w:rPr>
          <w:i/>
        </w:rPr>
        <w:t>ß, x of z) is de uitgang bij du een-t in plaats van -st: du reist</w:t>
      </w:r>
      <w:r w:rsidR="000751BC">
        <w:rPr>
          <w:i/>
        </w:rPr>
        <w:t>, du grüßt, du benutzt.</w:t>
      </w:r>
    </w:p>
    <w:p w14:paraId="03749756" w14:textId="72FE6D6F" w:rsidR="00C3071B" w:rsidRDefault="00561284">
      <w:pPr>
        <w:rPr>
          <w:b/>
        </w:rPr>
      </w:pPr>
      <w:r>
        <w:rPr>
          <w:b/>
        </w:rPr>
        <w:t>3.2 Verleden tijd (das Präteritum)</w:t>
      </w:r>
      <w:r w:rsidR="00C3071B">
        <w:rPr>
          <w:b/>
        </w:rPr>
        <w:t xml:space="preserve"> </w:t>
      </w:r>
    </w:p>
    <w:p w14:paraId="25B93888" w14:textId="4D7A7514" w:rsidR="00C3071B" w:rsidRDefault="00C3071B">
      <w:r>
        <w:t>Machen(maken; stam: mach-</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3071B" w14:paraId="287BCE34" w14:textId="77777777" w:rsidTr="000B2174">
        <w:tc>
          <w:tcPr>
            <w:tcW w:w="4531" w:type="dxa"/>
          </w:tcPr>
          <w:p w14:paraId="09726669" w14:textId="4A5E156E" w:rsidR="00C3071B" w:rsidRDefault="00C3071B">
            <w:r>
              <w:t>Ik maakte</w:t>
            </w:r>
          </w:p>
        </w:tc>
        <w:tc>
          <w:tcPr>
            <w:tcW w:w="4531" w:type="dxa"/>
          </w:tcPr>
          <w:p w14:paraId="04CF8707" w14:textId="2A36791E" w:rsidR="00C3071B" w:rsidRDefault="00C3071B">
            <w:r>
              <w:t>Ich machste</w:t>
            </w:r>
          </w:p>
        </w:tc>
      </w:tr>
      <w:tr w:rsidR="00C3071B" w14:paraId="347E6B51" w14:textId="77777777" w:rsidTr="000B2174">
        <w:tc>
          <w:tcPr>
            <w:tcW w:w="4531" w:type="dxa"/>
          </w:tcPr>
          <w:p w14:paraId="30A27AFE" w14:textId="1B3E2A13" w:rsidR="00C3071B" w:rsidRDefault="00C3071B">
            <w:r>
              <w:t>Jij maakte</w:t>
            </w:r>
          </w:p>
        </w:tc>
        <w:tc>
          <w:tcPr>
            <w:tcW w:w="4531" w:type="dxa"/>
          </w:tcPr>
          <w:p w14:paraId="64553927" w14:textId="0AB28A46" w:rsidR="00C3071B" w:rsidRDefault="00C3071B">
            <w:r>
              <w:t>Du machtest</w:t>
            </w:r>
          </w:p>
        </w:tc>
      </w:tr>
      <w:tr w:rsidR="00C3071B" w14:paraId="508C0751" w14:textId="77777777" w:rsidTr="000B2174">
        <w:tc>
          <w:tcPr>
            <w:tcW w:w="4531" w:type="dxa"/>
          </w:tcPr>
          <w:p w14:paraId="70E7D1FF" w14:textId="40DB5D7F" w:rsidR="00C3071B" w:rsidRDefault="00A71E20">
            <w:r>
              <w:t>Hij/zij/het/men maakte</w:t>
            </w:r>
          </w:p>
        </w:tc>
        <w:tc>
          <w:tcPr>
            <w:tcW w:w="4531" w:type="dxa"/>
          </w:tcPr>
          <w:p w14:paraId="08702019" w14:textId="11FEF0C4" w:rsidR="00C3071B" w:rsidRDefault="00A71E20">
            <w:r>
              <w:t>Er/sie/es/man machte</w:t>
            </w:r>
          </w:p>
        </w:tc>
      </w:tr>
      <w:tr w:rsidR="00C3071B" w14:paraId="688F51FA" w14:textId="77777777" w:rsidTr="000B2174">
        <w:tc>
          <w:tcPr>
            <w:tcW w:w="4531" w:type="dxa"/>
          </w:tcPr>
          <w:p w14:paraId="27019D06" w14:textId="77777777" w:rsidR="00C3071B" w:rsidRDefault="00C3071B"/>
        </w:tc>
        <w:tc>
          <w:tcPr>
            <w:tcW w:w="4531" w:type="dxa"/>
          </w:tcPr>
          <w:p w14:paraId="03F1A68E" w14:textId="77777777" w:rsidR="00C3071B" w:rsidRDefault="00C3071B"/>
        </w:tc>
      </w:tr>
      <w:tr w:rsidR="00C3071B" w14:paraId="52B7710B" w14:textId="77777777" w:rsidTr="000B2174">
        <w:tc>
          <w:tcPr>
            <w:tcW w:w="4531" w:type="dxa"/>
          </w:tcPr>
          <w:p w14:paraId="5D48CD18" w14:textId="1407B2A6" w:rsidR="00C3071B" w:rsidRDefault="00A71E20">
            <w:r>
              <w:t>Wij maakten</w:t>
            </w:r>
          </w:p>
        </w:tc>
        <w:tc>
          <w:tcPr>
            <w:tcW w:w="4531" w:type="dxa"/>
          </w:tcPr>
          <w:p w14:paraId="4CF0F36D" w14:textId="1E9EDC1A" w:rsidR="00C3071B" w:rsidRDefault="00A71E20">
            <w:r>
              <w:t>Wir machten</w:t>
            </w:r>
          </w:p>
        </w:tc>
      </w:tr>
      <w:tr w:rsidR="00C3071B" w14:paraId="39237D30" w14:textId="77777777" w:rsidTr="000B2174">
        <w:tc>
          <w:tcPr>
            <w:tcW w:w="4531" w:type="dxa"/>
          </w:tcPr>
          <w:p w14:paraId="627881AB" w14:textId="56E42812" w:rsidR="00C3071B" w:rsidRDefault="00A71E20">
            <w:r>
              <w:t>Jullie maakten</w:t>
            </w:r>
          </w:p>
        </w:tc>
        <w:tc>
          <w:tcPr>
            <w:tcW w:w="4531" w:type="dxa"/>
          </w:tcPr>
          <w:p w14:paraId="441372AF" w14:textId="2198A8D8" w:rsidR="00C3071B" w:rsidRDefault="00A71E20">
            <w:r>
              <w:t>Ihr machtet</w:t>
            </w:r>
          </w:p>
        </w:tc>
      </w:tr>
      <w:tr w:rsidR="00C3071B" w14:paraId="7A528E0F" w14:textId="77777777" w:rsidTr="000B2174">
        <w:tc>
          <w:tcPr>
            <w:tcW w:w="4531" w:type="dxa"/>
          </w:tcPr>
          <w:p w14:paraId="21867D92" w14:textId="4A824F49" w:rsidR="00C3071B" w:rsidRDefault="00AE2A34">
            <w:r>
              <w:t>Zij maakten</w:t>
            </w:r>
          </w:p>
        </w:tc>
        <w:tc>
          <w:tcPr>
            <w:tcW w:w="4531" w:type="dxa"/>
          </w:tcPr>
          <w:p w14:paraId="3F8C096E" w14:textId="16420940" w:rsidR="00C3071B" w:rsidRDefault="00AE2A34">
            <w:r>
              <w:t>Sie machten</w:t>
            </w:r>
          </w:p>
        </w:tc>
      </w:tr>
      <w:tr w:rsidR="00C3071B" w14:paraId="45042722" w14:textId="77777777" w:rsidTr="000B2174">
        <w:tc>
          <w:tcPr>
            <w:tcW w:w="4531" w:type="dxa"/>
          </w:tcPr>
          <w:p w14:paraId="4C20D221" w14:textId="6DF5F693" w:rsidR="00C3071B" w:rsidRDefault="00AE2A34">
            <w:r>
              <w:t>U maakte</w:t>
            </w:r>
          </w:p>
        </w:tc>
        <w:tc>
          <w:tcPr>
            <w:tcW w:w="4531" w:type="dxa"/>
          </w:tcPr>
          <w:p w14:paraId="222A1F6C" w14:textId="6F1A38D7" w:rsidR="00C3071B" w:rsidRDefault="00AE2A34">
            <w:r>
              <w:t>Sie machten</w:t>
            </w:r>
          </w:p>
        </w:tc>
      </w:tr>
    </w:tbl>
    <w:p w14:paraId="6DEA668A" w14:textId="2074B2C1" w:rsidR="00C3071B" w:rsidRDefault="00C3071B"/>
    <w:p w14:paraId="2F0C558E" w14:textId="3B98CE10" w:rsidR="00241A1D" w:rsidRPr="00241A1D" w:rsidRDefault="00241A1D">
      <w:pPr>
        <w:rPr>
          <w:i/>
        </w:rPr>
      </w:pPr>
      <w:r>
        <w:rPr>
          <w:b/>
        </w:rPr>
        <w:t>3.3 Het voltooid deelwoord (das Partizip)</w:t>
      </w:r>
    </w:p>
    <w:p w14:paraId="1E83A85B" w14:textId="12B9FB35" w:rsidR="000751BC" w:rsidRDefault="00241A1D">
      <w:r>
        <w:t>Het voltooid deelwoord (das Partizip) wordt in het Duits gevormd door: ge+stam</w:t>
      </w:r>
      <w:r w:rsidR="000A102A">
        <w:t>+t: hören – Wir haben es gestern schon gehört.</w:t>
      </w:r>
      <w:r w:rsidR="000A102A">
        <w:tab/>
      </w:r>
      <w:r w:rsidR="000A102A">
        <w:tab/>
        <w:t>Machen – Hast du das für uns gemacht?</w:t>
      </w:r>
    </w:p>
    <w:p w14:paraId="03E6C9FE" w14:textId="18208B76" w:rsidR="000A102A" w:rsidRDefault="000A102A">
      <w:r>
        <w:t>Het voltooid deelwoord van werkwoorden op -ieren wordt gevormd: stam + t: foto</w:t>
      </w:r>
      <w:r w:rsidR="002C69F1">
        <w:t xml:space="preserve">grafieren – Was hast du fotografiert? </w:t>
      </w:r>
      <w:r w:rsidR="002C69F1">
        <w:tab/>
        <w:t xml:space="preserve"> Trainieren – gestern haben wir lange trainiert.</w:t>
      </w:r>
    </w:p>
    <w:p w14:paraId="3392FBA5" w14:textId="20E3FDE2" w:rsidR="002C69F1" w:rsidRDefault="002C69F1">
      <w:r>
        <w:lastRenderedPageBreak/>
        <w:t>Het voltooi</w:t>
      </w:r>
      <w:r w:rsidR="008D5E59">
        <w:t>d deelwoord van werkwoorden met een onbeklemtoond voorvoegsels als ge-, be- of er- wordt gevormd door:</w:t>
      </w:r>
      <w:r w:rsidR="0028150B">
        <w:t xml:space="preserve"> stam + t</w:t>
      </w:r>
    </w:p>
    <w:p w14:paraId="658F9806" w14:textId="29E1DF12" w:rsidR="0028150B" w:rsidRPr="00241A1D" w:rsidRDefault="0028150B">
      <w:r>
        <w:t>Besuchen – Hast du deine Oma noch besucht?</w:t>
      </w:r>
      <w:r>
        <w:tab/>
      </w:r>
      <w:r w:rsidR="008D09BF">
        <w:t xml:space="preserve">        </w:t>
      </w:r>
      <w:r>
        <w:t>Verkaufen – er hat das Spiel im Internet verkaufft.</w:t>
      </w:r>
    </w:p>
    <w:p w14:paraId="1305A0CA" w14:textId="2E67D585" w:rsidR="003B45A8" w:rsidRPr="00D90DBA" w:rsidRDefault="00CE4913">
      <w:pPr>
        <w:rPr>
          <w:b/>
          <w:color w:val="FFFFFF" w:themeColor="background1"/>
          <w:sz w:val="24"/>
          <w:highlight w:val="darkGreen"/>
        </w:rPr>
      </w:pPr>
      <w:r w:rsidRPr="00D90DBA">
        <w:rPr>
          <w:b/>
          <w:color w:val="FFFFFF" w:themeColor="background1"/>
          <w:sz w:val="24"/>
          <w:highlight w:val="darkGreen"/>
        </w:rPr>
        <w:t>4 Werkw</w:t>
      </w:r>
      <w:r w:rsidR="00B13B44">
        <w:rPr>
          <w:b/>
          <w:color w:val="FFFFFF" w:themeColor="background1"/>
          <w:sz w:val="24"/>
          <w:highlight w:val="darkGreen"/>
        </w:rPr>
        <w:t>oo</w:t>
      </w:r>
      <w:r w:rsidRPr="00D90DBA">
        <w:rPr>
          <w:b/>
          <w:color w:val="FFFFFF" w:themeColor="background1"/>
          <w:sz w:val="24"/>
          <w:highlight w:val="darkGreen"/>
        </w:rPr>
        <w:t>rden met stam op -d of -t</w:t>
      </w:r>
    </w:p>
    <w:p w14:paraId="5405FF62" w14:textId="687C8A88" w:rsidR="00CE4913" w:rsidRDefault="00BC49E6">
      <w:pPr>
        <w:rPr>
          <w:b/>
        </w:rPr>
      </w:pPr>
      <w:r>
        <w:rPr>
          <w:b/>
        </w:rPr>
        <w:t>4.1 Tegenwoordige</w:t>
      </w:r>
      <w:r w:rsidR="00AC3C6B">
        <w:rPr>
          <w:b/>
        </w:rPr>
        <w:t xml:space="preserve"> tijd (das Präsens)</w:t>
      </w:r>
    </w:p>
    <w:p w14:paraId="0CDB84D0" w14:textId="0A26D5B5" w:rsidR="00AC3C6B" w:rsidRDefault="00AC3C6B">
      <w:r>
        <w:t>Als de stam van een werkwoord eindigt op -d of -t wordt er bij de uitgangen -st (du) en -t (er</w:t>
      </w:r>
      <w:r w:rsidR="00D8001F">
        <w:t>/sie/es/man en ihr) in de tegenwoordige tijd een extra e ingela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7A54" w14:paraId="07895066" w14:textId="77777777" w:rsidTr="008030B2">
        <w:tc>
          <w:tcPr>
            <w:tcW w:w="4531" w:type="dxa"/>
          </w:tcPr>
          <w:p w14:paraId="0E13BF30" w14:textId="0B841309" w:rsidR="00887A54" w:rsidRDefault="00887A54">
            <w:r>
              <w:t>Ich rede</w:t>
            </w:r>
          </w:p>
        </w:tc>
        <w:tc>
          <w:tcPr>
            <w:tcW w:w="4531" w:type="dxa"/>
          </w:tcPr>
          <w:p w14:paraId="269A4657" w14:textId="2ED028F8" w:rsidR="00887A54" w:rsidRDefault="00887A54">
            <w:r>
              <w:t>Ich antw</w:t>
            </w:r>
            <w:r w:rsidR="0064748F">
              <w:t>orte</w:t>
            </w:r>
          </w:p>
        </w:tc>
      </w:tr>
      <w:tr w:rsidR="00887A54" w14:paraId="0E467FFE" w14:textId="77777777" w:rsidTr="008030B2">
        <w:tc>
          <w:tcPr>
            <w:tcW w:w="4531" w:type="dxa"/>
          </w:tcPr>
          <w:p w14:paraId="39DE15E6" w14:textId="0EF58E64" w:rsidR="00887A54" w:rsidRPr="0064748F" w:rsidRDefault="0064748F">
            <w:r>
              <w:t>Du red</w:t>
            </w:r>
            <w:r>
              <w:rPr>
                <w:b/>
              </w:rPr>
              <w:t>e</w:t>
            </w:r>
            <w:r>
              <w:t>st</w:t>
            </w:r>
          </w:p>
        </w:tc>
        <w:tc>
          <w:tcPr>
            <w:tcW w:w="4531" w:type="dxa"/>
          </w:tcPr>
          <w:p w14:paraId="17FADEEA" w14:textId="596043E5" w:rsidR="00887A54" w:rsidRPr="0064748F" w:rsidRDefault="0064748F">
            <w:r>
              <w:t>Du antwort</w:t>
            </w:r>
            <w:r>
              <w:rPr>
                <w:b/>
              </w:rPr>
              <w:t>e</w:t>
            </w:r>
            <w:r>
              <w:t>st</w:t>
            </w:r>
          </w:p>
        </w:tc>
      </w:tr>
      <w:tr w:rsidR="00887A54" w14:paraId="67801A37" w14:textId="77777777" w:rsidTr="008030B2">
        <w:tc>
          <w:tcPr>
            <w:tcW w:w="4531" w:type="dxa"/>
          </w:tcPr>
          <w:p w14:paraId="41A8E39A" w14:textId="1779D819" w:rsidR="00887A54" w:rsidRDefault="0064748F">
            <w:r>
              <w:t>Er/sie/es/man red</w:t>
            </w:r>
            <w:r w:rsidRPr="005231F2">
              <w:rPr>
                <w:b/>
              </w:rPr>
              <w:t>e</w:t>
            </w:r>
            <w:r>
              <w:t>t</w:t>
            </w:r>
          </w:p>
        </w:tc>
        <w:tc>
          <w:tcPr>
            <w:tcW w:w="4531" w:type="dxa"/>
          </w:tcPr>
          <w:p w14:paraId="07306ADB" w14:textId="3DA265FD" w:rsidR="00887A54" w:rsidRDefault="0064748F">
            <w:r>
              <w:t>Er/sie/es/man antwort</w:t>
            </w:r>
            <w:r w:rsidRPr="005231F2">
              <w:rPr>
                <w:b/>
              </w:rPr>
              <w:t>e</w:t>
            </w:r>
            <w:r>
              <w:t>t</w:t>
            </w:r>
          </w:p>
        </w:tc>
      </w:tr>
      <w:tr w:rsidR="00887A54" w14:paraId="65E79AAF" w14:textId="77777777" w:rsidTr="008030B2">
        <w:tc>
          <w:tcPr>
            <w:tcW w:w="4531" w:type="dxa"/>
          </w:tcPr>
          <w:p w14:paraId="387A94D6" w14:textId="77777777" w:rsidR="00887A54" w:rsidRDefault="00887A54"/>
        </w:tc>
        <w:tc>
          <w:tcPr>
            <w:tcW w:w="4531" w:type="dxa"/>
          </w:tcPr>
          <w:p w14:paraId="51AC9BF3" w14:textId="77777777" w:rsidR="00887A54" w:rsidRDefault="00887A54"/>
        </w:tc>
      </w:tr>
      <w:tr w:rsidR="00887A54" w14:paraId="35782FAB" w14:textId="77777777" w:rsidTr="008030B2">
        <w:tc>
          <w:tcPr>
            <w:tcW w:w="4531" w:type="dxa"/>
          </w:tcPr>
          <w:p w14:paraId="01260A83" w14:textId="2421E677" w:rsidR="00887A54" w:rsidRDefault="00D75306">
            <w:r>
              <w:t>Wir reden</w:t>
            </w:r>
          </w:p>
        </w:tc>
        <w:tc>
          <w:tcPr>
            <w:tcW w:w="4531" w:type="dxa"/>
          </w:tcPr>
          <w:p w14:paraId="2B6DFC63" w14:textId="2525B396" w:rsidR="00887A54" w:rsidRDefault="00D75306">
            <w:r>
              <w:t>Wir antworten</w:t>
            </w:r>
          </w:p>
        </w:tc>
      </w:tr>
      <w:tr w:rsidR="00887A54" w14:paraId="4BF5A40E" w14:textId="77777777" w:rsidTr="008030B2">
        <w:tc>
          <w:tcPr>
            <w:tcW w:w="4531" w:type="dxa"/>
          </w:tcPr>
          <w:p w14:paraId="5EC97FF5" w14:textId="52F74159" w:rsidR="00887A54" w:rsidRDefault="00D75306">
            <w:r>
              <w:t>Ihr red</w:t>
            </w:r>
            <w:r w:rsidRPr="005231F2">
              <w:rPr>
                <w:b/>
              </w:rPr>
              <w:t>e</w:t>
            </w:r>
            <w:r>
              <w:t>t</w:t>
            </w:r>
          </w:p>
        </w:tc>
        <w:tc>
          <w:tcPr>
            <w:tcW w:w="4531" w:type="dxa"/>
          </w:tcPr>
          <w:p w14:paraId="733ED170" w14:textId="230B8D5A" w:rsidR="00887A54" w:rsidRDefault="00D75306">
            <w:r>
              <w:t>Ihr antwort</w:t>
            </w:r>
            <w:r w:rsidRPr="005231F2">
              <w:rPr>
                <w:b/>
              </w:rPr>
              <w:t>e</w:t>
            </w:r>
            <w:r>
              <w:t>t</w:t>
            </w:r>
          </w:p>
        </w:tc>
      </w:tr>
      <w:tr w:rsidR="00887A54" w14:paraId="4053C2B0" w14:textId="77777777" w:rsidTr="008030B2">
        <w:tc>
          <w:tcPr>
            <w:tcW w:w="4531" w:type="dxa"/>
          </w:tcPr>
          <w:p w14:paraId="29A39C5B" w14:textId="6C9E1C3E" w:rsidR="00887A54" w:rsidRDefault="00D75306">
            <w:r>
              <w:t>sie/Sie</w:t>
            </w:r>
          </w:p>
        </w:tc>
        <w:tc>
          <w:tcPr>
            <w:tcW w:w="4531" w:type="dxa"/>
          </w:tcPr>
          <w:p w14:paraId="04B21EC9" w14:textId="1F48CA30" w:rsidR="00887A54" w:rsidRDefault="005231F2">
            <w:r>
              <w:t>sie/Sie antworten</w:t>
            </w:r>
          </w:p>
        </w:tc>
      </w:tr>
    </w:tbl>
    <w:p w14:paraId="0EE12B51" w14:textId="2C1DDBDC" w:rsidR="00D8001F" w:rsidRDefault="00D8001F"/>
    <w:p w14:paraId="108859DF" w14:textId="0E88952A" w:rsidR="008030B2" w:rsidRDefault="008030B2">
      <w:pPr>
        <w:rPr>
          <w:b/>
        </w:rPr>
      </w:pPr>
      <w:r>
        <w:rPr>
          <w:b/>
        </w:rPr>
        <w:t>4.2 Verleden tijd (das Präteritum)</w:t>
      </w:r>
    </w:p>
    <w:p w14:paraId="28CF32EB" w14:textId="75839351" w:rsidR="008030B2" w:rsidRDefault="008030B2">
      <w:r>
        <w:t xml:space="preserve">Ook in de verleden tijd wordt de extra </w:t>
      </w:r>
      <w:r w:rsidRPr="005D64C2">
        <w:rPr>
          <w:b/>
        </w:rPr>
        <w:t xml:space="preserve">e </w:t>
      </w:r>
      <w:r>
        <w:t>ingelast</w:t>
      </w:r>
      <w:r w:rsidR="006232CC">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6A19" w14:paraId="410B7413" w14:textId="77777777" w:rsidTr="0040790B">
        <w:tc>
          <w:tcPr>
            <w:tcW w:w="4531" w:type="dxa"/>
          </w:tcPr>
          <w:p w14:paraId="2D361C1A" w14:textId="6B2EA120" w:rsidR="00406A19" w:rsidRDefault="00406A19">
            <w:r>
              <w:t>Ik antwoordde</w:t>
            </w:r>
          </w:p>
        </w:tc>
        <w:tc>
          <w:tcPr>
            <w:tcW w:w="4531" w:type="dxa"/>
          </w:tcPr>
          <w:p w14:paraId="0FE0E059" w14:textId="3A3A1FC8" w:rsidR="00406A19" w:rsidRDefault="00406A19">
            <w:r>
              <w:t>Ich antwort</w:t>
            </w:r>
            <w:r w:rsidRPr="00C177AA">
              <w:rPr>
                <w:b/>
              </w:rPr>
              <w:t>e</w:t>
            </w:r>
            <w:r>
              <w:t>te</w:t>
            </w:r>
          </w:p>
        </w:tc>
      </w:tr>
      <w:tr w:rsidR="00406A19" w14:paraId="3383F093" w14:textId="77777777" w:rsidTr="0040790B">
        <w:tc>
          <w:tcPr>
            <w:tcW w:w="4531" w:type="dxa"/>
          </w:tcPr>
          <w:p w14:paraId="6F70CA27" w14:textId="093CE503" w:rsidR="00406A19" w:rsidRDefault="00406A19">
            <w:r>
              <w:t>Jij antwoordde</w:t>
            </w:r>
          </w:p>
        </w:tc>
        <w:tc>
          <w:tcPr>
            <w:tcW w:w="4531" w:type="dxa"/>
          </w:tcPr>
          <w:p w14:paraId="55081E6C" w14:textId="3C6A7D06" w:rsidR="00406A19" w:rsidRDefault="00406A19">
            <w:r>
              <w:t>Du antwort</w:t>
            </w:r>
            <w:r w:rsidRPr="00C177AA">
              <w:rPr>
                <w:b/>
              </w:rPr>
              <w:t>e</w:t>
            </w:r>
            <w:r>
              <w:t>test</w:t>
            </w:r>
          </w:p>
        </w:tc>
      </w:tr>
      <w:tr w:rsidR="00406A19" w14:paraId="1D270307" w14:textId="77777777" w:rsidTr="0040790B">
        <w:tc>
          <w:tcPr>
            <w:tcW w:w="4531" w:type="dxa"/>
          </w:tcPr>
          <w:p w14:paraId="67B0FAFC" w14:textId="63B16598" w:rsidR="00406A19" w:rsidRDefault="00406A19">
            <w:r>
              <w:t>Hij/zij/het/men antwoordde</w:t>
            </w:r>
          </w:p>
        </w:tc>
        <w:tc>
          <w:tcPr>
            <w:tcW w:w="4531" w:type="dxa"/>
          </w:tcPr>
          <w:p w14:paraId="0B998F9C" w14:textId="20A8B60E" w:rsidR="00406A19" w:rsidRDefault="00406A19">
            <w:r>
              <w:t>Er/sie</w:t>
            </w:r>
            <w:r w:rsidR="006471E9">
              <w:t>/es/man antwort</w:t>
            </w:r>
            <w:r w:rsidR="006471E9" w:rsidRPr="00C177AA">
              <w:rPr>
                <w:b/>
              </w:rPr>
              <w:t>e</w:t>
            </w:r>
            <w:r w:rsidR="006471E9">
              <w:t>te</w:t>
            </w:r>
          </w:p>
        </w:tc>
      </w:tr>
      <w:tr w:rsidR="00406A19" w14:paraId="5C72D457" w14:textId="77777777" w:rsidTr="0040790B">
        <w:tc>
          <w:tcPr>
            <w:tcW w:w="4531" w:type="dxa"/>
          </w:tcPr>
          <w:p w14:paraId="7CABF596" w14:textId="77777777" w:rsidR="00406A19" w:rsidRDefault="00406A19"/>
        </w:tc>
        <w:tc>
          <w:tcPr>
            <w:tcW w:w="4531" w:type="dxa"/>
          </w:tcPr>
          <w:p w14:paraId="6BF977B9" w14:textId="77777777" w:rsidR="00406A19" w:rsidRDefault="00406A19"/>
        </w:tc>
      </w:tr>
      <w:tr w:rsidR="00406A19" w14:paraId="3C995CC2" w14:textId="77777777" w:rsidTr="0040790B">
        <w:tc>
          <w:tcPr>
            <w:tcW w:w="4531" w:type="dxa"/>
          </w:tcPr>
          <w:p w14:paraId="3C48E93E" w14:textId="720CBC59" w:rsidR="00406A19" w:rsidRDefault="00A26D0F">
            <w:r>
              <w:t>Wij antwoordden</w:t>
            </w:r>
          </w:p>
        </w:tc>
        <w:tc>
          <w:tcPr>
            <w:tcW w:w="4531" w:type="dxa"/>
          </w:tcPr>
          <w:p w14:paraId="5428CEFB" w14:textId="2BAF304F" w:rsidR="00406A19" w:rsidRDefault="00A26D0F">
            <w:r>
              <w:t>Wir antwort</w:t>
            </w:r>
            <w:r w:rsidRPr="00C177AA">
              <w:rPr>
                <w:b/>
              </w:rPr>
              <w:t>e</w:t>
            </w:r>
            <w:r>
              <w:t>ten</w:t>
            </w:r>
          </w:p>
        </w:tc>
      </w:tr>
      <w:tr w:rsidR="00406A19" w14:paraId="41E4374C" w14:textId="77777777" w:rsidTr="0040790B">
        <w:tc>
          <w:tcPr>
            <w:tcW w:w="4531" w:type="dxa"/>
          </w:tcPr>
          <w:p w14:paraId="628855B1" w14:textId="2D60DA68" w:rsidR="00406A19" w:rsidRDefault="00A26D0F">
            <w:r>
              <w:t>Jullie antwoordden</w:t>
            </w:r>
          </w:p>
        </w:tc>
        <w:tc>
          <w:tcPr>
            <w:tcW w:w="4531" w:type="dxa"/>
          </w:tcPr>
          <w:p w14:paraId="234C51A0" w14:textId="05D5A73C" w:rsidR="00406A19" w:rsidRDefault="00A26D0F">
            <w:r>
              <w:t>Ihr antwort</w:t>
            </w:r>
            <w:r w:rsidRPr="00C177AA">
              <w:rPr>
                <w:b/>
              </w:rPr>
              <w:t>e</w:t>
            </w:r>
            <w:r>
              <w:t>tet</w:t>
            </w:r>
          </w:p>
        </w:tc>
      </w:tr>
      <w:tr w:rsidR="00406A19" w14:paraId="68840E44" w14:textId="77777777" w:rsidTr="0040790B">
        <w:tc>
          <w:tcPr>
            <w:tcW w:w="4531" w:type="dxa"/>
          </w:tcPr>
          <w:p w14:paraId="6B2A4615" w14:textId="7D0E44C2" w:rsidR="00406A19" w:rsidRDefault="00D96D73">
            <w:r>
              <w:t>Z</w:t>
            </w:r>
            <w:r w:rsidR="00A26D0F">
              <w:t>ij</w:t>
            </w:r>
            <w:r>
              <w:t xml:space="preserve"> antwoordden</w:t>
            </w:r>
          </w:p>
        </w:tc>
        <w:tc>
          <w:tcPr>
            <w:tcW w:w="4531" w:type="dxa"/>
          </w:tcPr>
          <w:p w14:paraId="4FCF8DE9" w14:textId="767E8708" w:rsidR="00406A19" w:rsidRDefault="00D96D73">
            <w:r>
              <w:t>sie antwort</w:t>
            </w:r>
            <w:r w:rsidRPr="00C177AA">
              <w:rPr>
                <w:b/>
              </w:rPr>
              <w:t>e</w:t>
            </w:r>
            <w:r>
              <w:t>ten</w:t>
            </w:r>
          </w:p>
        </w:tc>
      </w:tr>
      <w:tr w:rsidR="00406A19" w14:paraId="1EC43C72" w14:textId="77777777" w:rsidTr="0040790B">
        <w:tc>
          <w:tcPr>
            <w:tcW w:w="4531" w:type="dxa"/>
          </w:tcPr>
          <w:p w14:paraId="2D2432C0" w14:textId="483705CD" w:rsidR="00406A19" w:rsidRDefault="00D96D73">
            <w:r>
              <w:t>U antwoordde</w:t>
            </w:r>
          </w:p>
        </w:tc>
        <w:tc>
          <w:tcPr>
            <w:tcW w:w="4531" w:type="dxa"/>
          </w:tcPr>
          <w:p w14:paraId="60BBC6BD" w14:textId="01AD9159" w:rsidR="00406A19" w:rsidRDefault="00D96D73">
            <w:r>
              <w:t>Sie antwort</w:t>
            </w:r>
            <w:r w:rsidRPr="00C177AA">
              <w:rPr>
                <w:b/>
              </w:rPr>
              <w:t>e</w:t>
            </w:r>
            <w:r>
              <w:t xml:space="preserve">ten </w:t>
            </w:r>
          </w:p>
        </w:tc>
      </w:tr>
    </w:tbl>
    <w:p w14:paraId="53B78A2D" w14:textId="139FF827" w:rsidR="006232CC" w:rsidRDefault="006232CC">
      <w:pPr>
        <w:rPr>
          <w:b/>
        </w:rPr>
      </w:pPr>
    </w:p>
    <w:p w14:paraId="7AFF9A93" w14:textId="5D59EAB1" w:rsidR="0040790B" w:rsidRDefault="0040790B">
      <w:pPr>
        <w:rPr>
          <w:b/>
        </w:rPr>
      </w:pPr>
      <w:r>
        <w:rPr>
          <w:b/>
        </w:rPr>
        <w:t>4.3 het voltooi</w:t>
      </w:r>
      <w:r w:rsidR="00931977">
        <w:rPr>
          <w:b/>
        </w:rPr>
        <w:t>d deelwoord (das Partizip)</w:t>
      </w:r>
    </w:p>
    <w:p w14:paraId="5D8D5E2B" w14:textId="1BA100EE" w:rsidR="00931977" w:rsidRDefault="00931977">
      <w:r>
        <w:t>Ook bij het voltooid deelwoord wordt een extra e ingela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1977" w14:paraId="3857D968" w14:textId="77777777" w:rsidTr="00622588">
        <w:tc>
          <w:tcPr>
            <w:tcW w:w="4531" w:type="dxa"/>
          </w:tcPr>
          <w:p w14:paraId="11894A19" w14:textId="6AAC4BFE" w:rsidR="00931977" w:rsidRDefault="00931977">
            <w:r>
              <w:t>Ik heb geantwoord</w:t>
            </w:r>
          </w:p>
        </w:tc>
        <w:tc>
          <w:tcPr>
            <w:tcW w:w="4531" w:type="dxa"/>
          </w:tcPr>
          <w:p w14:paraId="5AEC5A7A" w14:textId="2A491371" w:rsidR="00931977" w:rsidRPr="00622588" w:rsidRDefault="00931977">
            <w:r>
              <w:t>Ich habe geantwor</w:t>
            </w:r>
            <w:r w:rsidR="00622588">
              <w:t>t</w:t>
            </w:r>
            <w:r w:rsidR="00622588">
              <w:rPr>
                <w:b/>
              </w:rPr>
              <w:t>e</w:t>
            </w:r>
            <w:r w:rsidR="00622588">
              <w:t>t</w:t>
            </w:r>
          </w:p>
        </w:tc>
      </w:tr>
    </w:tbl>
    <w:p w14:paraId="1B60A443" w14:textId="77777777" w:rsidR="008B739B" w:rsidRDefault="008B739B">
      <w:pPr>
        <w:rPr>
          <w:b/>
          <w:sz w:val="24"/>
          <w:highlight w:val="darkGreen"/>
        </w:rPr>
      </w:pPr>
    </w:p>
    <w:p w14:paraId="076305BD" w14:textId="77777777" w:rsidR="008B739B" w:rsidRDefault="008B739B">
      <w:pPr>
        <w:rPr>
          <w:b/>
          <w:sz w:val="24"/>
          <w:highlight w:val="darkGreen"/>
        </w:rPr>
      </w:pPr>
    </w:p>
    <w:p w14:paraId="32196DB7" w14:textId="77777777" w:rsidR="008B739B" w:rsidRDefault="008B739B">
      <w:pPr>
        <w:rPr>
          <w:b/>
          <w:sz w:val="24"/>
          <w:highlight w:val="darkGreen"/>
        </w:rPr>
      </w:pPr>
    </w:p>
    <w:p w14:paraId="611B23A2" w14:textId="77777777" w:rsidR="008B739B" w:rsidRDefault="008B739B">
      <w:pPr>
        <w:rPr>
          <w:b/>
          <w:sz w:val="24"/>
          <w:highlight w:val="darkGreen"/>
        </w:rPr>
      </w:pPr>
    </w:p>
    <w:p w14:paraId="602D2017" w14:textId="77777777" w:rsidR="008B739B" w:rsidRDefault="008B739B">
      <w:pPr>
        <w:rPr>
          <w:b/>
          <w:sz w:val="24"/>
          <w:highlight w:val="darkGreen"/>
        </w:rPr>
      </w:pPr>
    </w:p>
    <w:p w14:paraId="111677AA" w14:textId="77777777" w:rsidR="008B739B" w:rsidRDefault="008B739B">
      <w:pPr>
        <w:rPr>
          <w:b/>
          <w:sz w:val="24"/>
          <w:highlight w:val="darkGreen"/>
        </w:rPr>
      </w:pPr>
    </w:p>
    <w:p w14:paraId="6D73C835" w14:textId="77777777" w:rsidR="008B739B" w:rsidRDefault="008B739B">
      <w:pPr>
        <w:rPr>
          <w:b/>
          <w:sz w:val="24"/>
          <w:highlight w:val="darkGreen"/>
        </w:rPr>
      </w:pPr>
    </w:p>
    <w:p w14:paraId="2C1C1CC6" w14:textId="77777777" w:rsidR="008B739B" w:rsidRDefault="008B739B">
      <w:pPr>
        <w:rPr>
          <w:b/>
          <w:sz w:val="24"/>
          <w:highlight w:val="darkGreen"/>
        </w:rPr>
      </w:pPr>
    </w:p>
    <w:p w14:paraId="5FC02E8E" w14:textId="0DD47F16" w:rsidR="00405DAE" w:rsidRPr="00EF4A93" w:rsidRDefault="006663E5">
      <w:pPr>
        <w:rPr>
          <w:b/>
          <w:color w:val="FFFFFF" w:themeColor="background1"/>
          <w:sz w:val="24"/>
          <w:highlight w:val="darkGreen"/>
        </w:rPr>
      </w:pPr>
      <w:r w:rsidRPr="00EF4A93">
        <w:rPr>
          <w:b/>
          <w:color w:val="FFFFFF" w:themeColor="background1"/>
          <w:sz w:val="24"/>
          <w:highlight w:val="darkGreen"/>
        </w:rPr>
        <w:lastRenderedPageBreak/>
        <w:t>5 De werkwoorden können, mögen, wollen, wissen en möchten</w:t>
      </w:r>
    </w:p>
    <w:p w14:paraId="4F9AAB9C" w14:textId="492E4BC2" w:rsidR="006663E5" w:rsidRDefault="00127CBB">
      <w:r>
        <w:t>Met modale hulpwerkwoorden kun je uitdrukken dat iets mogelijk, gewenst of bijvoorbeeld noodzakelijk is. Het zijn hulpwerkwoorden omdat er bijna altijd een ander heel werkwoord in de zin bij staat</w:t>
      </w:r>
      <w:r w:rsidR="00C72CD6">
        <w:t xml:space="preserve"> (Er will kommen)</w:t>
      </w:r>
    </w:p>
    <w:p w14:paraId="101D1C09" w14:textId="38ED21BD" w:rsidR="00C72CD6" w:rsidRDefault="00C72CD6">
      <w:pPr>
        <w:rPr>
          <w:b/>
        </w:rPr>
      </w:pPr>
      <w:r>
        <w:rPr>
          <w:b/>
        </w:rPr>
        <w:t>5.1 Tegenwoordige tijd (das Präsens)</w:t>
      </w:r>
    </w:p>
    <w:tbl>
      <w:tblPr>
        <w:tblStyle w:val="Tabelraster"/>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053"/>
        <w:gridCol w:w="1460"/>
        <w:gridCol w:w="1254"/>
        <w:gridCol w:w="1256"/>
        <w:gridCol w:w="1274"/>
        <w:gridCol w:w="1702"/>
      </w:tblGrid>
      <w:tr w:rsidR="00AA716A" w14:paraId="5F4E5152" w14:textId="77777777" w:rsidTr="009A2009">
        <w:tc>
          <w:tcPr>
            <w:tcW w:w="1494" w:type="dxa"/>
          </w:tcPr>
          <w:p w14:paraId="1EC386BB" w14:textId="77777777" w:rsidR="00AA716A" w:rsidRPr="005169FD" w:rsidRDefault="00AA716A">
            <w:pPr>
              <w:rPr>
                <w:b/>
              </w:rPr>
            </w:pPr>
          </w:p>
        </w:tc>
        <w:tc>
          <w:tcPr>
            <w:tcW w:w="1053" w:type="dxa"/>
          </w:tcPr>
          <w:p w14:paraId="4E147259" w14:textId="4A4BFC7B" w:rsidR="00AA716A" w:rsidRPr="005169FD" w:rsidRDefault="005169FD">
            <w:pPr>
              <w:rPr>
                <w:b/>
              </w:rPr>
            </w:pPr>
            <w:r>
              <w:rPr>
                <w:b/>
              </w:rPr>
              <w:t>Können</w:t>
            </w:r>
          </w:p>
        </w:tc>
        <w:tc>
          <w:tcPr>
            <w:tcW w:w="1460" w:type="dxa"/>
          </w:tcPr>
          <w:p w14:paraId="0173A5F0" w14:textId="53F0E7B7" w:rsidR="00AA716A" w:rsidRPr="005169FD" w:rsidRDefault="005169FD">
            <w:pPr>
              <w:rPr>
                <w:b/>
              </w:rPr>
            </w:pPr>
            <w:r>
              <w:rPr>
                <w:b/>
              </w:rPr>
              <w:t>Mögen</w:t>
            </w:r>
          </w:p>
        </w:tc>
        <w:tc>
          <w:tcPr>
            <w:tcW w:w="1254" w:type="dxa"/>
          </w:tcPr>
          <w:p w14:paraId="4CB1A75A" w14:textId="77777777" w:rsidR="00AA716A" w:rsidRDefault="00AA716A"/>
        </w:tc>
        <w:tc>
          <w:tcPr>
            <w:tcW w:w="1256" w:type="dxa"/>
          </w:tcPr>
          <w:p w14:paraId="566E0641" w14:textId="48DD84AD" w:rsidR="00AA716A" w:rsidRPr="005169FD" w:rsidRDefault="005169FD">
            <w:pPr>
              <w:rPr>
                <w:b/>
              </w:rPr>
            </w:pPr>
            <w:r>
              <w:rPr>
                <w:b/>
              </w:rPr>
              <w:t>Wollen</w:t>
            </w:r>
          </w:p>
        </w:tc>
        <w:tc>
          <w:tcPr>
            <w:tcW w:w="1274" w:type="dxa"/>
          </w:tcPr>
          <w:p w14:paraId="55F2D9C2" w14:textId="79172EFE" w:rsidR="00AA716A" w:rsidRPr="005169FD" w:rsidRDefault="005169FD">
            <w:pPr>
              <w:rPr>
                <w:b/>
              </w:rPr>
            </w:pPr>
            <w:r>
              <w:rPr>
                <w:b/>
              </w:rPr>
              <w:t>Wissen</w:t>
            </w:r>
          </w:p>
        </w:tc>
        <w:tc>
          <w:tcPr>
            <w:tcW w:w="1702" w:type="dxa"/>
          </w:tcPr>
          <w:p w14:paraId="6098C1C3" w14:textId="5FFCC9F1" w:rsidR="00AA716A" w:rsidRPr="005169FD" w:rsidRDefault="005169FD">
            <w:pPr>
              <w:rPr>
                <w:b/>
              </w:rPr>
            </w:pPr>
            <w:r>
              <w:rPr>
                <w:b/>
              </w:rPr>
              <w:t>Möchten</w:t>
            </w:r>
          </w:p>
        </w:tc>
      </w:tr>
      <w:tr w:rsidR="008C2445" w14:paraId="36DE9C14" w14:textId="77777777" w:rsidTr="009A2009">
        <w:tc>
          <w:tcPr>
            <w:tcW w:w="1494" w:type="dxa"/>
          </w:tcPr>
          <w:p w14:paraId="5A929DD0" w14:textId="77777777" w:rsidR="008C2445" w:rsidRDefault="008C2445"/>
        </w:tc>
        <w:tc>
          <w:tcPr>
            <w:tcW w:w="1053" w:type="dxa"/>
          </w:tcPr>
          <w:p w14:paraId="45BD2B66" w14:textId="44F6A9F8" w:rsidR="008C2445" w:rsidRPr="008C2445" w:rsidRDefault="008C2445">
            <w:pPr>
              <w:rPr>
                <w:i/>
              </w:rPr>
            </w:pPr>
            <w:r>
              <w:rPr>
                <w:i/>
              </w:rPr>
              <w:t>Kunnen</w:t>
            </w:r>
          </w:p>
        </w:tc>
        <w:tc>
          <w:tcPr>
            <w:tcW w:w="3970" w:type="dxa"/>
            <w:gridSpan w:val="3"/>
          </w:tcPr>
          <w:p w14:paraId="15613A16" w14:textId="3A7DDFC7" w:rsidR="008C2445" w:rsidRPr="003A3586" w:rsidRDefault="008C2445">
            <w:pPr>
              <w:rPr>
                <w:i/>
              </w:rPr>
            </w:pPr>
            <w:r>
              <w:rPr>
                <w:i/>
              </w:rPr>
              <w:t xml:space="preserve">Mogen, houden van, lusten   </w:t>
            </w:r>
            <w:r w:rsidRPr="003A3586">
              <w:t xml:space="preserve"> </w:t>
            </w:r>
            <w:r w:rsidR="007614EF">
              <w:t xml:space="preserve"> </w:t>
            </w:r>
            <w:r w:rsidR="003A3586">
              <w:rPr>
                <w:i/>
              </w:rPr>
              <w:t>willen</w:t>
            </w:r>
          </w:p>
        </w:tc>
        <w:tc>
          <w:tcPr>
            <w:tcW w:w="1274" w:type="dxa"/>
          </w:tcPr>
          <w:p w14:paraId="4DFE1597" w14:textId="74515004" w:rsidR="008C2445" w:rsidRDefault="003A3586">
            <w:r>
              <w:t>Weten</w:t>
            </w:r>
          </w:p>
        </w:tc>
        <w:tc>
          <w:tcPr>
            <w:tcW w:w="1702" w:type="dxa"/>
          </w:tcPr>
          <w:p w14:paraId="278F1328" w14:textId="52E96733" w:rsidR="008C2445" w:rsidRPr="003A3586" w:rsidRDefault="003A3586">
            <w:pPr>
              <w:rPr>
                <w:i/>
              </w:rPr>
            </w:pPr>
            <w:r>
              <w:rPr>
                <w:i/>
              </w:rPr>
              <w:t>zou graag willen</w:t>
            </w:r>
          </w:p>
        </w:tc>
      </w:tr>
      <w:tr w:rsidR="00AA716A" w14:paraId="17B57C65" w14:textId="77777777" w:rsidTr="009A2009">
        <w:tc>
          <w:tcPr>
            <w:tcW w:w="1494" w:type="dxa"/>
          </w:tcPr>
          <w:p w14:paraId="15168E19" w14:textId="59FE09DF" w:rsidR="00AA716A" w:rsidRDefault="00EB451A">
            <w:r>
              <w:t>Ich</w:t>
            </w:r>
          </w:p>
        </w:tc>
        <w:tc>
          <w:tcPr>
            <w:tcW w:w="1053" w:type="dxa"/>
          </w:tcPr>
          <w:p w14:paraId="1D561EF7" w14:textId="3DED1BD1" w:rsidR="00AA716A" w:rsidRDefault="00EB451A">
            <w:r>
              <w:t>Kann</w:t>
            </w:r>
          </w:p>
        </w:tc>
        <w:tc>
          <w:tcPr>
            <w:tcW w:w="1460" w:type="dxa"/>
          </w:tcPr>
          <w:p w14:paraId="0BEEA0F5" w14:textId="7400D482" w:rsidR="00AA716A" w:rsidRDefault="00EB451A">
            <w:r>
              <w:t>Mag</w:t>
            </w:r>
          </w:p>
        </w:tc>
        <w:tc>
          <w:tcPr>
            <w:tcW w:w="1254" w:type="dxa"/>
          </w:tcPr>
          <w:p w14:paraId="5CA18575" w14:textId="03F952E4" w:rsidR="00AA716A" w:rsidRDefault="00AA716A"/>
        </w:tc>
        <w:tc>
          <w:tcPr>
            <w:tcW w:w="1256" w:type="dxa"/>
          </w:tcPr>
          <w:p w14:paraId="3B89CB05" w14:textId="0EEDB439" w:rsidR="00AA716A" w:rsidRDefault="001833D4">
            <w:r>
              <w:t>Will</w:t>
            </w:r>
          </w:p>
        </w:tc>
        <w:tc>
          <w:tcPr>
            <w:tcW w:w="1274" w:type="dxa"/>
          </w:tcPr>
          <w:p w14:paraId="303E5FC6" w14:textId="6D1A414D" w:rsidR="00AA716A" w:rsidRDefault="008C5370">
            <w:r>
              <w:t>Weiß</w:t>
            </w:r>
          </w:p>
        </w:tc>
        <w:tc>
          <w:tcPr>
            <w:tcW w:w="1702" w:type="dxa"/>
          </w:tcPr>
          <w:p w14:paraId="63ED0A6A" w14:textId="110986C6" w:rsidR="00AA716A" w:rsidRDefault="008C5370">
            <w:r>
              <w:t>Möchte</w:t>
            </w:r>
          </w:p>
        </w:tc>
      </w:tr>
      <w:tr w:rsidR="00AA716A" w14:paraId="1C2B2754" w14:textId="77777777" w:rsidTr="009A2009">
        <w:tc>
          <w:tcPr>
            <w:tcW w:w="1494" w:type="dxa"/>
          </w:tcPr>
          <w:p w14:paraId="2871FA25" w14:textId="036D7E94" w:rsidR="00AA716A" w:rsidRDefault="00650FC8">
            <w:r>
              <w:t>Du</w:t>
            </w:r>
          </w:p>
        </w:tc>
        <w:tc>
          <w:tcPr>
            <w:tcW w:w="1053" w:type="dxa"/>
          </w:tcPr>
          <w:p w14:paraId="379633E9" w14:textId="2407E956" w:rsidR="00AA716A" w:rsidRDefault="00650FC8">
            <w:r>
              <w:t>Kannst</w:t>
            </w:r>
          </w:p>
        </w:tc>
        <w:tc>
          <w:tcPr>
            <w:tcW w:w="1460" w:type="dxa"/>
          </w:tcPr>
          <w:p w14:paraId="18523CA7" w14:textId="77BB4E9E" w:rsidR="00AA716A" w:rsidRDefault="00650FC8">
            <w:r>
              <w:t>Magst</w:t>
            </w:r>
          </w:p>
        </w:tc>
        <w:tc>
          <w:tcPr>
            <w:tcW w:w="1254" w:type="dxa"/>
          </w:tcPr>
          <w:p w14:paraId="25ED7F54" w14:textId="38A931F1" w:rsidR="00AA716A" w:rsidRDefault="00AA716A"/>
        </w:tc>
        <w:tc>
          <w:tcPr>
            <w:tcW w:w="1256" w:type="dxa"/>
          </w:tcPr>
          <w:p w14:paraId="233A76E2" w14:textId="4DEDBB19" w:rsidR="00AA716A" w:rsidRDefault="001833D4">
            <w:r>
              <w:t>Willst</w:t>
            </w:r>
          </w:p>
        </w:tc>
        <w:tc>
          <w:tcPr>
            <w:tcW w:w="1274" w:type="dxa"/>
          </w:tcPr>
          <w:p w14:paraId="14EF8CE1" w14:textId="2114AF2D" w:rsidR="00AA716A" w:rsidRDefault="008C5370">
            <w:r>
              <w:t>Weißt</w:t>
            </w:r>
          </w:p>
        </w:tc>
        <w:tc>
          <w:tcPr>
            <w:tcW w:w="1702" w:type="dxa"/>
          </w:tcPr>
          <w:p w14:paraId="44FC3FDF" w14:textId="3BB47342" w:rsidR="00AA716A" w:rsidRDefault="008C5370">
            <w:r>
              <w:t>Möchtest</w:t>
            </w:r>
          </w:p>
        </w:tc>
      </w:tr>
      <w:tr w:rsidR="008C5370" w14:paraId="250E7BF1" w14:textId="77777777" w:rsidTr="009A2009">
        <w:tc>
          <w:tcPr>
            <w:tcW w:w="1494" w:type="dxa"/>
          </w:tcPr>
          <w:p w14:paraId="3E9088C6" w14:textId="3E324985" w:rsidR="008C5370" w:rsidRDefault="008C5370" w:rsidP="008C5370">
            <w:r>
              <w:t>Er/sie/es/man</w:t>
            </w:r>
          </w:p>
        </w:tc>
        <w:tc>
          <w:tcPr>
            <w:tcW w:w="1053" w:type="dxa"/>
          </w:tcPr>
          <w:p w14:paraId="49DBE3CE" w14:textId="65DE66BA" w:rsidR="008C5370" w:rsidRDefault="008C5370" w:rsidP="008C5370">
            <w:r>
              <w:t>Kann</w:t>
            </w:r>
          </w:p>
        </w:tc>
        <w:tc>
          <w:tcPr>
            <w:tcW w:w="1460" w:type="dxa"/>
          </w:tcPr>
          <w:p w14:paraId="13BF2171" w14:textId="0D93FE6E" w:rsidR="008C5370" w:rsidRDefault="008C5370" w:rsidP="008C5370">
            <w:r>
              <w:t>Mag</w:t>
            </w:r>
          </w:p>
        </w:tc>
        <w:tc>
          <w:tcPr>
            <w:tcW w:w="1254" w:type="dxa"/>
          </w:tcPr>
          <w:p w14:paraId="2672AA18" w14:textId="7CFBD5FA" w:rsidR="008C5370" w:rsidRDefault="008C5370" w:rsidP="008C5370"/>
        </w:tc>
        <w:tc>
          <w:tcPr>
            <w:tcW w:w="1256" w:type="dxa"/>
          </w:tcPr>
          <w:p w14:paraId="17F41D7C" w14:textId="644CE0F0" w:rsidR="008C5370" w:rsidRDefault="001833D4" w:rsidP="008C5370">
            <w:r>
              <w:t>Will</w:t>
            </w:r>
          </w:p>
        </w:tc>
        <w:tc>
          <w:tcPr>
            <w:tcW w:w="1274" w:type="dxa"/>
          </w:tcPr>
          <w:p w14:paraId="0B1BCB75" w14:textId="5DB805E6" w:rsidR="008C5370" w:rsidRDefault="008C5370" w:rsidP="008C5370">
            <w:r>
              <w:t>Weiß</w:t>
            </w:r>
          </w:p>
        </w:tc>
        <w:tc>
          <w:tcPr>
            <w:tcW w:w="1702" w:type="dxa"/>
          </w:tcPr>
          <w:p w14:paraId="4458FDD4" w14:textId="56FDA8E8" w:rsidR="008C5370" w:rsidRDefault="008C5370" w:rsidP="008C5370">
            <w:r>
              <w:t>Möchte</w:t>
            </w:r>
          </w:p>
        </w:tc>
      </w:tr>
      <w:tr w:rsidR="008C5370" w14:paraId="1D3F434D" w14:textId="77777777" w:rsidTr="009A2009">
        <w:tc>
          <w:tcPr>
            <w:tcW w:w="1494" w:type="dxa"/>
          </w:tcPr>
          <w:p w14:paraId="37B5A2CB" w14:textId="77777777" w:rsidR="008C5370" w:rsidRDefault="008C5370" w:rsidP="008C5370"/>
        </w:tc>
        <w:tc>
          <w:tcPr>
            <w:tcW w:w="1053" w:type="dxa"/>
          </w:tcPr>
          <w:p w14:paraId="4E332235" w14:textId="77777777" w:rsidR="008C5370" w:rsidRDefault="008C5370" w:rsidP="008C5370"/>
        </w:tc>
        <w:tc>
          <w:tcPr>
            <w:tcW w:w="1460" w:type="dxa"/>
          </w:tcPr>
          <w:p w14:paraId="1AB42AA4" w14:textId="77777777" w:rsidR="008C5370" w:rsidRDefault="008C5370" w:rsidP="008C5370"/>
        </w:tc>
        <w:tc>
          <w:tcPr>
            <w:tcW w:w="1254" w:type="dxa"/>
          </w:tcPr>
          <w:p w14:paraId="0CD491D3" w14:textId="77777777" w:rsidR="008C5370" w:rsidRDefault="008C5370" w:rsidP="008C5370"/>
        </w:tc>
        <w:tc>
          <w:tcPr>
            <w:tcW w:w="1256" w:type="dxa"/>
          </w:tcPr>
          <w:p w14:paraId="51EB00A0" w14:textId="77777777" w:rsidR="008C5370" w:rsidRDefault="008C5370" w:rsidP="008C5370"/>
        </w:tc>
        <w:tc>
          <w:tcPr>
            <w:tcW w:w="1274" w:type="dxa"/>
          </w:tcPr>
          <w:p w14:paraId="3F83E413" w14:textId="77777777" w:rsidR="008C5370" w:rsidRDefault="008C5370" w:rsidP="008C5370"/>
        </w:tc>
        <w:tc>
          <w:tcPr>
            <w:tcW w:w="1702" w:type="dxa"/>
          </w:tcPr>
          <w:p w14:paraId="41D18099" w14:textId="77777777" w:rsidR="008C5370" w:rsidRDefault="008C5370" w:rsidP="008C5370"/>
        </w:tc>
      </w:tr>
      <w:tr w:rsidR="008C5370" w14:paraId="63B07077" w14:textId="77777777" w:rsidTr="009A2009">
        <w:tc>
          <w:tcPr>
            <w:tcW w:w="1494" w:type="dxa"/>
          </w:tcPr>
          <w:p w14:paraId="1F05B305" w14:textId="7E4508BF" w:rsidR="008C5370" w:rsidRDefault="008C5370" w:rsidP="008C5370">
            <w:r>
              <w:t>Wir</w:t>
            </w:r>
          </w:p>
        </w:tc>
        <w:tc>
          <w:tcPr>
            <w:tcW w:w="1053" w:type="dxa"/>
          </w:tcPr>
          <w:p w14:paraId="38B19CAF" w14:textId="4FC12A69" w:rsidR="008C5370" w:rsidRDefault="008C5370" w:rsidP="008C5370">
            <w:r>
              <w:t>Können</w:t>
            </w:r>
          </w:p>
        </w:tc>
        <w:tc>
          <w:tcPr>
            <w:tcW w:w="1460" w:type="dxa"/>
          </w:tcPr>
          <w:p w14:paraId="10D4C590" w14:textId="29FC7A1D" w:rsidR="008C5370" w:rsidRDefault="008C5370" w:rsidP="008C5370">
            <w:r>
              <w:t>Mögen</w:t>
            </w:r>
          </w:p>
        </w:tc>
        <w:tc>
          <w:tcPr>
            <w:tcW w:w="1254" w:type="dxa"/>
          </w:tcPr>
          <w:p w14:paraId="4DABCC93" w14:textId="27692895" w:rsidR="008C5370" w:rsidRDefault="008C5370" w:rsidP="008C5370"/>
        </w:tc>
        <w:tc>
          <w:tcPr>
            <w:tcW w:w="1256" w:type="dxa"/>
          </w:tcPr>
          <w:p w14:paraId="52D40422" w14:textId="0846A94F" w:rsidR="008C5370" w:rsidRDefault="001833D4" w:rsidP="008C5370">
            <w:r>
              <w:t>Wollen</w:t>
            </w:r>
          </w:p>
        </w:tc>
        <w:tc>
          <w:tcPr>
            <w:tcW w:w="1274" w:type="dxa"/>
          </w:tcPr>
          <w:p w14:paraId="2AAF794D" w14:textId="4A86ABD4" w:rsidR="008C5370" w:rsidRDefault="008C5370" w:rsidP="008C5370">
            <w:r>
              <w:t>Wissen</w:t>
            </w:r>
          </w:p>
        </w:tc>
        <w:tc>
          <w:tcPr>
            <w:tcW w:w="1702" w:type="dxa"/>
          </w:tcPr>
          <w:p w14:paraId="28CD367F" w14:textId="23D82FB7" w:rsidR="008C5370" w:rsidRDefault="008C5370" w:rsidP="008C5370">
            <w:r>
              <w:t>Möchten</w:t>
            </w:r>
          </w:p>
        </w:tc>
      </w:tr>
      <w:tr w:rsidR="008C5370" w14:paraId="0FB4A6C9" w14:textId="77777777" w:rsidTr="009A2009">
        <w:tc>
          <w:tcPr>
            <w:tcW w:w="1494" w:type="dxa"/>
          </w:tcPr>
          <w:p w14:paraId="02D76644" w14:textId="1732CF30" w:rsidR="008C5370" w:rsidRDefault="008C5370" w:rsidP="008C5370">
            <w:r>
              <w:t>Ihr</w:t>
            </w:r>
          </w:p>
        </w:tc>
        <w:tc>
          <w:tcPr>
            <w:tcW w:w="1053" w:type="dxa"/>
          </w:tcPr>
          <w:p w14:paraId="1C7AFACC" w14:textId="628F9ED7" w:rsidR="008C5370" w:rsidRDefault="008C5370" w:rsidP="008C5370">
            <w:r>
              <w:t>Könnt</w:t>
            </w:r>
          </w:p>
        </w:tc>
        <w:tc>
          <w:tcPr>
            <w:tcW w:w="1460" w:type="dxa"/>
          </w:tcPr>
          <w:p w14:paraId="34F43183" w14:textId="10C4EB4F" w:rsidR="008C5370" w:rsidRDefault="008C5370" w:rsidP="008C5370">
            <w:r>
              <w:t>Mögen</w:t>
            </w:r>
          </w:p>
        </w:tc>
        <w:tc>
          <w:tcPr>
            <w:tcW w:w="1254" w:type="dxa"/>
          </w:tcPr>
          <w:p w14:paraId="171C516C" w14:textId="58210891" w:rsidR="008C5370" w:rsidRDefault="008C5370" w:rsidP="008C5370"/>
        </w:tc>
        <w:tc>
          <w:tcPr>
            <w:tcW w:w="1256" w:type="dxa"/>
          </w:tcPr>
          <w:p w14:paraId="346C661D" w14:textId="06527BC5" w:rsidR="008C5370" w:rsidRDefault="001833D4" w:rsidP="008C5370">
            <w:r>
              <w:t>Wollt</w:t>
            </w:r>
          </w:p>
        </w:tc>
        <w:tc>
          <w:tcPr>
            <w:tcW w:w="1274" w:type="dxa"/>
          </w:tcPr>
          <w:p w14:paraId="3D96441F" w14:textId="6BCD98F4" w:rsidR="008C5370" w:rsidRDefault="008C5370" w:rsidP="008C5370">
            <w:r>
              <w:t>Wisst</w:t>
            </w:r>
          </w:p>
        </w:tc>
        <w:tc>
          <w:tcPr>
            <w:tcW w:w="1702" w:type="dxa"/>
          </w:tcPr>
          <w:p w14:paraId="48C02E15" w14:textId="561993E5" w:rsidR="008C5370" w:rsidRDefault="008C5370" w:rsidP="008C5370">
            <w:r>
              <w:t>Möchtet</w:t>
            </w:r>
          </w:p>
        </w:tc>
      </w:tr>
      <w:tr w:rsidR="008C5370" w14:paraId="39FBB587" w14:textId="77777777" w:rsidTr="009A2009">
        <w:tc>
          <w:tcPr>
            <w:tcW w:w="1494" w:type="dxa"/>
          </w:tcPr>
          <w:p w14:paraId="42B84477" w14:textId="336812C2" w:rsidR="008C5370" w:rsidRDefault="008C5370" w:rsidP="008C5370">
            <w:r>
              <w:t>Sie/sie</w:t>
            </w:r>
          </w:p>
        </w:tc>
        <w:tc>
          <w:tcPr>
            <w:tcW w:w="1053" w:type="dxa"/>
          </w:tcPr>
          <w:p w14:paraId="32274E3E" w14:textId="5902CCD4" w:rsidR="008C5370" w:rsidRDefault="008C5370" w:rsidP="008C5370">
            <w:r>
              <w:t>Können</w:t>
            </w:r>
          </w:p>
        </w:tc>
        <w:tc>
          <w:tcPr>
            <w:tcW w:w="1460" w:type="dxa"/>
          </w:tcPr>
          <w:p w14:paraId="28F15F2A" w14:textId="28BF1CEF" w:rsidR="008C5370" w:rsidRDefault="008C5370" w:rsidP="008C5370">
            <w:r>
              <w:t>Mögen</w:t>
            </w:r>
          </w:p>
        </w:tc>
        <w:tc>
          <w:tcPr>
            <w:tcW w:w="1254" w:type="dxa"/>
          </w:tcPr>
          <w:p w14:paraId="4EDCA267" w14:textId="6BFCB154" w:rsidR="008C5370" w:rsidRDefault="008C5370" w:rsidP="008C5370"/>
        </w:tc>
        <w:tc>
          <w:tcPr>
            <w:tcW w:w="1256" w:type="dxa"/>
          </w:tcPr>
          <w:p w14:paraId="014F2296" w14:textId="582BDA0E" w:rsidR="008C5370" w:rsidRDefault="001833D4" w:rsidP="008C5370">
            <w:r>
              <w:t>Wollen</w:t>
            </w:r>
          </w:p>
        </w:tc>
        <w:tc>
          <w:tcPr>
            <w:tcW w:w="1274" w:type="dxa"/>
          </w:tcPr>
          <w:p w14:paraId="53EE8DD0" w14:textId="5135D047" w:rsidR="008C5370" w:rsidRDefault="008C5370" w:rsidP="008C5370">
            <w:r>
              <w:t>Wissen</w:t>
            </w:r>
          </w:p>
        </w:tc>
        <w:tc>
          <w:tcPr>
            <w:tcW w:w="1702" w:type="dxa"/>
          </w:tcPr>
          <w:p w14:paraId="01C33CAF" w14:textId="55D28197" w:rsidR="008C5370" w:rsidRDefault="008C5370" w:rsidP="008C5370">
            <w:r>
              <w:t>möchten</w:t>
            </w:r>
          </w:p>
        </w:tc>
      </w:tr>
    </w:tbl>
    <w:p w14:paraId="7C3413C4" w14:textId="17018DC6" w:rsidR="00C72CD6" w:rsidRDefault="00C72CD6">
      <w:pPr>
        <w:rPr>
          <w:b/>
        </w:rPr>
      </w:pPr>
    </w:p>
    <w:p w14:paraId="31A89975" w14:textId="2A807C6C" w:rsidR="00B13B44" w:rsidRDefault="00B13B44">
      <w:pPr>
        <w:rPr>
          <w:b/>
        </w:rPr>
      </w:pPr>
      <w:r>
        <w:rPr>
          <w:b/>
        </w:rPr>
        <w:t>5.2</w:t>
      </w:r>
      <w:r w:rsidR="00A02FD3">
        <w:rPr>
          <w:b/>
        </w:rPr>
        <w:t xml:space="preserve"> Verleden tijd (das Präteri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279"/>
        <w:gridCol w:w="1280"/>
        <w:gridCol w:w="1421"/>
        <w:gridCol w:w="1080"/>
        <w:gridCol w:w="1279"/>
        <w:gridCol w:w="1229"/>
      </w:tblGrid>
      <w:tr w:rsidR="00933E5B" w14:paraId="330259A1" w14:textId="77777777" w:rsidTr="00AA6838">
        <w:tc>
          <w:tcPr>
            <w:tcW w:w="1494" w:type="dxa"/>
          </w:tcPr>
          <w:p w14:paraId="4D309797" w14:textId="77777777" w:rsidR="00A02FD3" w:rsidRDefault="00A02FD3">
            <w:pPr>
              <w:rPr>
                <w:b/>
              </w:rPr>
            </w:pPr>
          </w:p>
        </w:tc>
        <w:tc>
          <w:tcPr>
            <w:tcW w:w="1279" w:type="dxa"/>
          </w:tcPr>
          <w:p w14:paraId="5C345EE9" w14:textId="3BBE2FEB" w:rsidR="00A02FD3" w:rsidRPr="00A02FD3" w:rsidRDefault="00A02FD3">
            <w:pPr>
              <w:rPr>
                <w:b/>
              </w:rPr>
            </w:pPr>
            <w:r>
              <w:rPr>
                <w:b/>
              </w:rPr>
              <w:t>Können</w:t>
            </w:r>
          </w:p>
        </w:tc>
        <w:tc>
          <w:tcPr>
            <w:tcW w:w="1280" w:type="dxa"/>
          </w:tcPr>
          <w:p w14:paraId="6029EF6D" w14:textId="60AC1EB7" w:rsidR="00A02FD3" w:rsidRPr="00A02FD3" w:rsidRDefault="00CD394F">
            <w:pPr>
              <w:rPr>
                <w:b/>
              </w:rPr>
            </w:pPr>
            <w:r>
              <w:rPr>
                <w:b/>
              </w:rPr>
              <w:t>M</w:t>
            </w:r>
            <w:r w:rsidR="00A02FD3">
              <w:rPr>
                <w:b/>
              </w:rPr>
              <w:t>öge</w:t>
            </w:r>
            <w:r>
              <w:rPr>
                <w:b/>
              </w:rPr>
              <w:t>n</w:t>
            </w:r>
          </w:p>
        </w:tc>
        <w:tc>
          <w:tcPr>
            <w:tcW w:w="1421" w:type="dxa"/>
          </w:tcPr>
          <w:p w14:paraId="43D3202F" w14:textId="77777777" w:rsidR="00A02FD3" w:rsidRPr="00A02FD3" w:rsidRDefault="00A02FD3"/>
        </w:tc>
        <w:tc>
          <w:tcPr>
            <w:tcW w:w="1080" w:type="dxa"/>
          </w:tcPr>
          <w:p w14:paraId="15868105" w14:textId="704A88AE" w:rsidR="00A02FD3" w:rsidRPr="00CD394F" w:rsidRDefault="00CD394F">
            <w:pPr>
              <w:rPr>
                <w:b/>
              </w:rPr>
            </w:pPr>
            <w:r>
              <w:rPr>
                <w:b/>
              </w:rPr>
              <w:t>Wollen</w:t>
            </w:r>
          </w:p>
        </w:tc>
        <w:tc>
          <w:tcPr>
            <w:tcW w:w="1279" w:type="dxa"/>
          </w:tcPr>
          <w:p w14:paraId="64105D67" w14:textId="0DFF25F8" w:rsidR="00A02FD3" w:rsidRPr="00CD394F" w:rsidRDefault="00CD394F">
            <w:pPr>
              <w:rPr>
                <w:b/>
              </w:rPr>
            </w:pPr>
            <w:r>
              <w:rPr>
                <w:b/>
              </w:rPr>
              <w:t>Wissen</w:t>
            </w:r>
          </w:p>
        </w:tc>
        <w:tc>
          <w:tcPr>
            <w:tcW w:w="1229" w:type="dxa"/>
          </w:tcPr>
          <w:p w14:paraId="62DC2849" w14:textId="77777777" w:rsidR="00A02FD3" w:rsidRPr="00A02FD3" w:rsidRDefault="00A02FD3"/>
        </w:tc>
      </w:tr>
      <w:tr w:rsidR="00933E5B" w:rsidRPr="00CD394F" w14:paraId="09F9C87D" w14:textId="77777777" w:rsidTr="00AA6838">
        <w:tc>
          <w:tcPr>
            <w:tcW w:w="1494" w:type="dxa"/>
          </w:tcPr>
          <w:p w14:paraId="7C35388C" w14:textId="77777777" w:rsidR="00933E5B" w:rsidRPr="00CD394F" w:rsidRDefault="00933E5B"/>
        </w:tc>
        <w:tc>
          <w:tcPr>
            <w:tcW w:w="1279" w:type="dxa"/>
          </w:tcPr>
          <w:p w14:paraId="20C74281" w14:textId="28479C3B" w:rsidR="00933E5B" w:rsidRPr="00CD394F" w:rsidRDefault="00933E5B">
            <w:r w:rsidRPr="00CD394F">
              <w:t>Kunnen</w:t>
            </w:r>
          </w:p>
        </w:tc>
        <w:tc>
          <w:tcPr>
            <w:tcW w:w="2701" w:type="dxa"/>
            <w:gridSpan w:val="2"/>
          </w:tcPr>
          <w:p w14:paraId="50D3EA57" w14:textId="595C871F" w:rsidR="00933E5B" w:rsidRPr="00CD394F" w:rsidRDefault="00933E5B">
            <w:r>
              <w:t>Mogen, houden van, lusten</w:t>
            </w:r>
          </w:p>
        </w:tc>
        <w:tc>
          <w:tcPr>
            <w:tcW w:w="1080" w:type="dxa"/>
          </w:tcPr>
          <w:p w14:paraId="6CD1F1E1" w14:textId="3B65D73B" w:rsidR="00933E5B" w:rsidRPr="00CD394F" w:rsidRDefault="00933E5B">
            <w:r>
              <w:t>Willen</w:t>
            </w:r>
          </w:p>
        </w:tc>
        <w:tc>
          <w:tcPr>
            <w:tcW w:w="2508" w:type="dxa"/>
            <w:gridSpan w:val="2"/>
          </w:tcPr>
          <w:p w14:paraId="28BD873C" w14:textId="7B022339" w:rsidR="00933E5B" w:rsidRPr="00CD394F" w:rsidRDefault="00933E5B">
            <w:r>
              <w:t>Weten van, lusten</w:t>
            </w:r>
          </w:p>
        </w:tc>
      </w:tr>
      <w:tr w:rsidR="00933E5B" w:rsidRPr="00CD394F" w14:paraId="5C718D7E" w14:textId="77777777" w:rsidTr="00AA6838">
        <w:tc>
          <w:tcPr>
            <w:tcW w:w="1494" w:type="dxa"/>
          </w:tcPr>
          <w:p w14:paraId="4E8D2605" w14:textId="4AD14FA8" w:rsidR="00A02FD3" w:rsidRPr="00CD394F" w:rsidRDefault="0070503B">
            <w:r>
              <w:t>Ich</w:t>
            </w:r>
          </w:p>
        </w:tc>
        <w:tc>
          <w:tcPr>
            <w:tcW w:w="1279" w:type="dxa"/>
          </w:tcPr>
          <w:p w14:paraId="17F87A04" w14:textId="2A76CE64" w:rsidR="00A02FD3" w:rsidRPr="00CD394F" w:rsidRDefault="00572B95">
            <w:r>
              <w:t>Konnte</w:t>
            </w:r>
          </w:p>
        </w:tc>
        <w:tc>
          <w:tcPr>
            <w:tcW w:w="1280" w:type="dxa"/>
          </w:tcPr>
          <w:p w14:paraId="326DAA05" w14:textId="2BD07391" w:rsidR="00A02FD3" w:rsidRPr="00CD394F" w:rsidRDefault="00572B95">
            <w:r>
              <w:t>Mochte</w:t>
            </w:r>
          </w:p>
        </w:tc>
        <w:tc>
          <w:tcPr>
            <w:tcW w:w="1421" w:type="dxa"/>
          </w:tcPr>
          <w:p w14:paraId="34204EFE" w14:textId="77777777" w:rsidR="00A02FD3" w:rsidRPr="00CD394F" w:rsidRDefault="00A02FD3"/>
        </w:tc>
        <w:tc>
          <w:tcPr>
            <w:tcW w:w="1080" w:type="dxa"/>
          </w:tcPr>
          <w:p w14:paraId="5683438F" w14:textId="5B241AF6" w:rsidR="00A02FD3" w:rsidRPr="00CD394F" w:rsidRDefault="00572B95">
            <w:r>
              <w:t>Willte</w:t>
            </w:r>
          </w:p>
        </w:tc>
        <w:tc>
          <w:tcPr>
            <w:tcW w:w="1279" w:type="dxa"/>
          </w:tcPr>
          <w:p w14:paraId="04C3A443" w14:textId="770521D6" w:rsidR="00A02FD3" w:rsidRPr="00CD394F" w:rsidRDefault="00572B95">
            <w:r>
              <w:t>Wusste</w:t>
            </w:r>
          </w:p>
        </w:tc>
        <w:tc>
          <w:tcPr>
            <w:tcW w:w="1229" w:type="dxa"/>
          </w:tcPr>
          <w:p w14:paraId="6081539D" w14:textId="77777777" w:rsidR="00A02FD3" w:rsidRPr="00CD394F" w:rsidRDefault="00A02FD3"/>
        </w:tc>
      </w:tr>
      <w:tr w:rsidR="00933E5B" w:rsidRPr="00CD394F" w14:paraId="5C2D8B23" w14:textId="77777777" w:rsidTr="00AA6838">
        <w:tc>
          <w:tcPr>
            <w:tcW w:w="1494" w:type="dxa"/>
          </w:tcPr>
          <w:p w14:paraId="0B4E045A" w14:textId="797EBC6D" w:rsidR="00A02FD3" w:rsidRPr="00CD394F" w:rsidRDefault="00572B95">
            <w:r>
              <w:t>Du</w:t>
            </w:r>
          </w:p>
        </w:tc>
        <w:tc>
          <w:tcPr>
            <w:tcW w:w="1279" w:type="dxa"/>
          </w:tcPr>
          <w:p w14:paraId="4B09A18C" w14:textId="05637EF9" w:rsidR="00A02FD3" w:rsidRPr="00CD394F" w:rsidRDefault="00572B95">
            <w:r>
              <w:t>Konntest</w:t>
            </w:r>
          </w:p>
        </w:tc>
        <w:tc>
          <w:tcPr>
            <w:tcW w:w="1280" w:type="dxa"/>
          </w:tcPr>
          <w:p w14:paraId="4B87622F" w14:textId="6AEBBBDF" w:rsidR="00A02FD3" w:rsidRPr="00CD394F" w:rsidRDefault="00572B95">
            <w:r>
              <w:t>Mochtest</w:t>
            </w:r>
          </w:p>
        </w:tc>
        <w:tc>
          <w:tcPr>
            <w:tcW w:w="1421" w:type="dxa"/>
          </w:tcPr>
          <w:p w14:paraId="23CE7540" w14:textId="77777777" w:rsidR="00A02FD3" w:rsidRPr="00CD394F" w:rsidRDefault="00A02FD3"/>
        </w:tc>
        <w:tc>
          <w:tcPr>
            <w:tcW w:w="1080" w:type="dxa"/>
          </w:tcPr>
          <w:p w14:paraId="4274D95D" w14:textId="0D493143" w:rsidR="00A02FD3" w:rsidRPr="00CD394F" w:rsidRDefault="00572B95">
            <w:r>
              <w:t>Willtest</w:t>
            </w:r>
          </w:p>
        </w:tc>
        <w:tc>
          <w:tcPr>
            <w:tcW w:w="1279" w:type="dxa"/>
          </w:tcPr>
          <w:p w14:paraId="17C398B5" w14:textId="62BA3772" w:rsidR="00A02FD3" w:rsidRPr="00CD394F" w:rsidRDefault="00572B95">
            <w:r>
              <w:t>Wusstest</w:t>
            </w:r>
          </w:p>
        </w:tc>
        <w:tc>
          <w:tcPr>
            <w:tcW w:w="1229" w:type="dxa"/>
          </w:tcPr>
          <w:p w14:paraId="45C61C03" w14:textId="6FF35510" w:rsidR="00A02FD3" w:rsidRPr="00CD394F" w:rsidRDefault="00A02FD3"/>
        </w:tc>
      </w:tr>
      <w:tr w:rsidR="00933E5B" w:rsidRPr="00CD394F" w14:paraId="4198C30D" w14:textId="77777777" w:rsidTr="00AA6838">
        <w:tc>
          <w:tcPr>
            <w:tcW w:w="1494" w:type="dxa"/>
          </w:tcPr>
          <w:p w14:paraId="5A3F94B5" w14:textId="5E8DC8B1" w:rsidR="00A02FD3" w:rsidRPr="00CD394F" w:rsidRDefault="00572B95">
            <w:r>
              <w:t>Er/sie/es/man</w:t>
            </w:r>
          </w:p>
        </w:tc>
        <w:tc>
          <w:tcPr>
            <w:tcW w:w="1279" w:type="dxa"/>
          </w:tcPr>
          <w:p w14:paraId="5438B92C" w14:textId="061303D3" w:rsidR="00A02FD3" w:rsidRPr="00CD394F" w:rsidRDefault="000A12F3">
            <w:r>
              <w:t>Konnte</w:t>
            </w:r>
          </w:p>
        </w:tc>
        <w:tc>
          <w:tcPr>
            <w:tcW w:w="1280" w:type="dxa"/>
          </w:tcPr>
          <w:p w14:paraId="1F24A986" w14:textId="2FD8B41F" w:rsidR="00A02FD3" w:rsidRPr="00CD394F" w:rsidRDefault="000A12F3">
            <w:r>
              <w:t>Mochte</w:t>
            </w:r>
          </w:p>
        </w:tc>
        <w:tc>
          <w:tcPr>
            <w:tcW w:w="1421" w:type="dxa"/>
          </w:tcPr>
          <w:p w14:paraId="5C8839AB" w14:textId="161AA1E8" w:rsidR="00A02FD3" w:rsidRPr="00CD394F" w:rsidRDefault="00A02FD3"/>
        </w:tc>
        <w:tc>
          <w:tcPr>
            <w:tcW w:w="1080" w:type="dxa"/>
          </w:tcPr>
          <w:p w14:paraId="7119339A" w14:textId="319FEA04" w:rsidR="00A02FD3" w:rsidRPr="00CD394F" w:rsidRDefault="000A12F3">
            <w:r>
              <w:t>Wollte</w:t>
            </w:r>
          </w:p>
        </w:tc>
        <w:tc>
          <w:tcPr>
            <w:tcW w:w="1279" w:type="dxa"/>
          </w:tcPr>
          <w:p w14:paraId="6EDD9D05" w14:textId="08EF3FAD" w:rsidR="00A02FD3" w:rsidRPr="00CD394F" w:rsidRDefault="000A12F3">
            <w:r>
              <w:t>Wusste</w:t>
            </w:r>
          </w:p>
        </w:tc>
        <w:tc>
          <w:tcPr>
            <w:tcW w:w="1229" w:type="dxa"/>
          </w:tcPr>
          <w:p w14:paraId="46DDAF3E" w14:textId="77777777" w:rsidR="00A02FD3" w:rsidRPr="00CD394F" w:rsidRDefault="00A02FD3"/>
        </w:tc>
      </w:tr>
      <w:tr w:rsidR="00933E5B" w:rsidRPr="00CD394F" w14:paraId="56505077" w14:textId="77777777" w:rsidTr="00AA6838">
        <w:tc>
          <w:tcPr>
            <w:tcW w:w="1494" w:type="dxa"/>
          </w:tcPr>
          <w:p w14:paraId="1C7FA849" w14:textId="77777777" w:rsidR="00A02FD3" w:rsidRPr="00CD394F" w:rsidRDefault="00A02FD3"/>
        </w:tc>
        <w:tc>
          <w:tcPr>
            <w:tcW w:w="1279" w:type="dxa"/>
          </w:tcPr>
          <w:p w14:paraId="6867B4D6" w14:textId="77777777" w:rsidR="00A02FD3" w:rsidRPr="00CD394F" w:rsidRDefault="00A02FD3"/>
        </w:tc>
        <w:tc>
          <w:tcPr>
            <w:tcW w:w="1280" w:type="dxa"/>
          </w:tcPr>
          <w:p w14:paraId="6D91580C" w14:textId="77777777" w:rsidR="00A02FD3" w:rsidRPr="00CD394F" w:rsidRDefault="00A02FD3"/>
        </w:tc>
        <w:tc>
          <w:tcPr>
            <w:tcW w:w="1421" w:type="dxa"/>
          </w:tcPr>
          <w:p w14:paraId="7BEBAA2F" w14:textId="77777777" w:rsidR="00A02FD3" w:rsidRPr="00CD394F" w:rsidRDefault="00A02FD3"/>
        </w:tc>
        <w:tc>
          <w:tcPr>
            <w:tcW w:w="1080" w:type="dxa"/>
          </w:tcPr>
          <w:p w14:paraId="1AECC796" w14:textId="77777777" w:rsidR="00A02FD3" w:rsidRPr="00CD394F" w:rsidRDefault="00A02FD3"/>
        </w:tc>
        <w:tc>
          <w:tcPr>
            <w:tcW w:w="1279" w:type="dxa"/>
          </w:tcPr>
          <w:p w14:paraId="08B1785F" w14:textId="77777777" w:rsidR="00A02FD3" w:rsidRPr="00CD394F" w:rsidRDefault="00A02FD3"/>
        </w:tc>
        <w:tc>
          <w:tcPr>
            <w:tcW w:w="1229" w:type="dxa"/>
          </w:tcPr>
          <w:p w14:paraId="1B6394CE" w14:textId="77777777" w:rsidR="00A02FD3" w:rsidRPr="00CD394F" w:rsidRDefault="00A02FD3"/>
        </w:tc>
      </w:tr>
      <w:tr w:rsidR="00933E5B" w:rsidRPr="00CD394F" w14:paraId="44E688A8" w14:textId="77777777" w:rsidTr="00AA6838">
        <w:tc>
          <w:tcPr>
            <w:tcW w:w="1494" w:type="dxa"/>
          </w:tcPr>
          <w:p w14:paraId="622BD6D2" w14:textId="7B08D477" w:rsidR="00A02FD3" w:rsidRPr="00CD394F" w:rsidRDefault="00D17999">
            <w:r>
              <w:t>Wir</w:t>
            </w:r>
          </w:p>
        </w:tc>
        <w:tc>
          <w:tcPr>
            <w:tcW w:w="1279" w:type="dxa"/>
          </w:tcPr>
          <w:p w14:paraId="46DD1E37" w14:textId="42588E8C" w:rsidR="00A02FD3" w:rsidRPr="00CD394F" w:rsidRDefault="00D17999">
            <w:r>
              <w:t>Konntent</w:t>
            </w:r>
          </w:p>
        </w:tc>
        <w:tc>
          <w:tcPr>
            <w:tcW w:w="1280" w:type="dxa"/>
          </w:tcPr>
          <w:p w14:paraId="2BDCFB59" w14:textId="4F809647" w:rsidR="00A02FD3" w:rsidRPr="00CD394F" w:rsidRDefault="00D17999">
            <w:r>
              <w:t>Mochten</w:t>
            </w:r>
          </w:p>
        </w:tc>
        <w:tc>
          <w:tcPr>
            <w:tcW w:w="1421" w:type="dxa"/>
          </w:tcPr>
          <w:p w14:paraId="57A3573A" w14:textId="77777777" w:rsidR="00A02FD3" w:rsidRPr="00CD394F" w:rsidRDefault="00A02FD3"/>
        </w:tc>
        <w:tc>
          <w:tcPr>
            <w:tcW w:w="1080" w:type="dxa"/>
          </w:tcPr>
          <w:p w14:paraId="30563A5E" w14:textId="39B0D14D" w:rsidR="00A02FD3" w:rsidRPr="00CD394F" w:rsidRDefault="00D17999">
            <w:r>
              <w:t>Willten</w:t>
            </w:r>
          </w:p>
        </w:tc>
        <w:tc>
          <w:tcPr>
            <w:tcW w:w="1279" w:type="dxa"/>
          </w:tcPr>
          <w:p w14:paraId="7709EA02" w14:textId="4D4DE6D5" w:rsidR="00A02FD3" w:rsidRPr="00CD394F" w:rsidRDefault="00D17999">
            <w:r>
              <w:t>Wussten</w:t>
            </w:r>
          </w:p>
        </w:tc>
        <w:tc>
          <w:tcPr>
            <w:tcW w:w="1229" w:type="dxa"/>
          </w:tcPr>
          <w:p w14:paraId="526341F7" w14:textId="77777777" w:rsidR="00A02FD3" w:rsidRPr="00CD394F" w:rsidRDefault="00A02FD3"/>
        </w:tc>
      </w:tr>
      <w:tr w:rsidR="00933E5B" w:rsidRPr="00CD394F" w14:paraId="6966AC1B" w14:textId="77777777" w:rsidTr="00AA6838">
        <w:tc>
          <w:tcPr>
            <w:tcW w:w="1494" w:type="dxa"/>
          </w:tcPr>
          <w:p w14:paraId="5B156C65" w14:textId="195B15C9" w:rsidR="00A02FD3" w:rsidRPr="00CD394F" w:rsidRDefault="00D17999">
            <w:r>
              <w:t>Ihr</w:t>
            </w:r>
          </w:p>
        </w:tc>
        <w:tc>
          <w:tcPr>
            <w:tcW w:w="1279" w:type="dxa"/>
          </w:tcPr>
          <w:p w14:paraId="5FEC56F3" w14:textId="6FDD9199" w:rsidR="00A02FD3" w:rsidRPr="00CD394F" w:rsidRDefault="00D17999">
            <w:r>
              <w:t>Konntet</w:t>
            </w:r>
          </w:p>
        </w:tc>
        <w:tc>
          <w:tcPr>
            <w:tcW w:w="1280" w:type="dxa"/>
          </w:tcPr>
          <w:p w14:paraId="08D09693" w14:textId="12C0B7EE" w:rsidR="00A02FD3" w:rsidRPr="00CD394F" w:rsidRDefault="00D17999">
            <w:r>
              <w:t>Mochtet</w:t>
            </w:r>
          </w:p>
        </w:tc>
        <w:tc>
          <w:tcPr>
            <w:tcW w:w="1421" w:type="dxa"/>
          </w:tcPr>
          <w:p w14:paraId="452D4744" w14:textId="5ACE85B5" w:rsidR="00A02FD3" w:rsidRPr="00CD394F" w:rsidRDefault="00A02FD3"/>
        </w:tc>
        <w:tc>
          <w:tcPr>
            <w:tcW w:w="1080" w:type="dxa"/>
          </w:tcPr>
          <w:p w14:paraId="7513C894" w14:textId="42987F83" w:rsidR="00A02FD3" w:rsidRPr="00CD394F" w:rsidRDefault="00D17999">
            <w:r>
              <w:t>Wolltet</w:t>
            </w:r>
          </w:p>
        </w:tc>
        <w:tc>
          <w:tcPr>
            <w:tcW w:w="1279" w:type="dxa"/>
          </w:tcPr>
          <w:p w14:paraId="1302BD8B" w14:textId="4670FC12" w:rsidR="00A02FD3" w:rsidRPr="00CD394F" w:rsidRDefault="00D17999">
            <w:r>
              <w:t>Wusstet</w:t>
            </w:r>
          </w:p>
        </w:tc>
        <w:tc>
          <w:tcPr>
            <w:tcW w:w="1229" w:type="dxa"/>
          </w:tcPr>
          <w:p w14:paraId="6B2E4700" w14:textId="77777777" w:rsidR="00A02FD3" w:rsidRPr="00CD394F" w:rsidRDefault="00A02FD3"/>
        </w:tc>
      </w:tr>
      <w:tr w:rsidR="00933E5B" w:rsidRPr="00CD394F" w14:paraId="659FEA1A" w14:textId="77777777" w:rsidTr="00AA6838">
        <w:tc>
          <w:tcPr>
            <w:tcW w:w="1494" w:type="dxa"/>
          </w:tcPr>
          <w:p w14:paraId="22E5713C" w14:textId="56A66B66" w:rsidR="00A02FD3" w:rsidRPr="00CD394F" w:rsidRDefault="00CD6746">
            <w:r>
              <w:t>Sie/sie</w:t>
            </w:r>
          </w:p>
        </w:tc>
        <w:tc>
          <w:tcPr>
            <w:tcW w:w="1279" w:type="dxa"/>
          </w:tcPr>
          <w:p w14:paraId="5735D413" w14:textId="671E1534" w:rsidR="00A02FD3" w:rsidRPr="00CD394F" w:rsidRDefault="00CD6746">
            <w:r>
              <w:t>Konnten</w:t>
            </w:r>
          </w:p>
        </w:tc>
        <w:tc>
          <w:tcPr>
            <w:tcW w:w="1280" w:type="dxa"/>
          </w:tcPr>
          <w:p w14:paraId="4715CF78" w14:textId="4980FAA3" w:rsidR="00A02FD3" w:rsidRPr="00CD394F" w:rsidRDefault="00CD6746">
            <w:r>
              <w:t>Mochten</w:t>
            </w:r>
          </w:p>
        </w:tc>
        <w:tc>
          <w:tcPr>
            <w:tcW w:w="1421" w:type="dxa"/>
          </w:tcPr>
          <w:p w14:paraId="2AC4FE05" w14:textId="77777777" w:rsidR="00A02FD3" w:rsidRPr="00CD394F" w:rsidRDefault="00A02FD3"/>
        </w:tc>
        <w:tc>
          <w:tcPr>
            <w:tcW w:w="1080" w:type="dxa"/>
          </w:tcPr>
          <w:p w14:paraId="6251CDF8" w14:textId="2458F945" w:rsidR="00A02FD3" w:rsidRPr="00CD394F" w:rsidRDefault="00CD6746">
            <w:r>
              <w:t>Wollten</w:t>
            </w:r>
          </w:p>
        </w:tc>
        <w:tc>
          <w:tcPr>
            <w:tcW w:w="1279" w:type="dxa"/>
          </w:tcPr>
          <w:p w14:paraId="7757A039" w14:textId="326AA8A2" w:rsidR="00A02FD3" w:rsidRPr="00CD394F" w:rsidRDefault="00CD6746">
            <w:r>
              <w:t>Wussten</w:t>
            </w:r>
          </w:p>
        </w:tc>
        <w:tc>
          <w:tcPr>
            <w:tcW w:w="1229" w:type="dxa"/>
          </w:tcPr>
          <w:p w14:paraId="77AA9195" w14:textId="77777777" w:rsidR="00A02FD3" w:rsidRPr="00CD394F" w:rsidRDefault="00A02FD3"/>
        </w:tc>
      </w:tr>
      <w:tr w:rsidR="00933E5B" w:rsidRPr="00CD394F" w14:paraId="64E9BA7A" w14:textId="77777777" w:rsidTr="00AA6838">
        <w:tc>
          <w:tcPr>
            <w:tcW w:w="1494" w:type="dxa"/>
          </w:tcPr>
          <w:p w14:paraId="42E4D3B8" w14:textId="77777777" w:rsidR="00A02FD3" w:rsidRPr="00CD394F" w:rsidRDefault="00A02FD3"/>
        </w:tc>
        <w:tc>
          <w:tcPr>
            <w:tcW w:w="1279" w:type="dxa"/>
          </w:tcPr>
          <w:p w14:paraId="5F9AFF60" w14:textId="77777777" w:rsidR="00A02FD3" w:rsidRPr="00CD394F" w:rsidRDefault="00A02FD3"/>
        </w:tc>
        <w:tc>
          <w:tcPr>
            <w:tcW w:w="1280" w:type="dxa"/>
          </w:tcPr>
          <w:p w14:paraId="5843F54B" w14:textId="77777777" w:rsidR="00A02FD3" w:rsidRPr="00CD394F" w:rsidRDefault="00A02FD3"/>
        </w:tc>
        <w:tc>
          <w:tcPr>
            <w:tcW w:w="1421" w:type="dxa"/>
          </w:tcPr>
          <w:p w14:paraId="42261BE8" w14:textId="77777777" w:rsidR="00A02FD3" w:rsidRPr="00CD394F" w:rsidRDefault="00A02FD3"/>
        </w:tc>
        <w:tc>
          <w:tcPr>
            <w:tcW w:w="1080" w:type="dxa"/>
          </w:tcPr>
          <w:p w14:paraId="4B096F11" w14:textId="77777777" w:rsidR="00A02FD3" w:rsidRPr="00CD394F" w:rsidRDefault="00A02FD3"/>
        </w:tc>
        <w:tc>
          <w:tcPr>
            <w:tcW w:w="1279" w:type="dxa"/>
          </w:tcPr>
          <w:p w14:paraId="43F6CC92" w14:textId="77777777" w:rsidR="00A02FD3" w:rsidRPr="00CD394F" w:rsidRDefault="00A02FD3"/>
        </w:tc>
        <w:tc>
          <w:tcPr>
            <w:tcW w:w="1229" w:type="dxa"/>
          </w:tcPr>
          <w:p w14:paraId="6E12DE5E" w14:textId="77777777" w:rsidR="00A02FD3" w:rsidRPr="00CD394F" w:rsidRDefault="00A02FD3"/>
        </w:tc>
      </w:tr>
    </w:tbl>
    <w:p w14:paraId="1E31FA7A" w14:textId="77777777" w:rsidR="00A02FD3" w:rsidRPr="00CD394F" w:rsidRDefault="00A02FD3"/>
    <w:p w14:paraId="70CD2456" w14:textId="125D49D3" w:rsidR="00A15EB7" w:rsidRDefault="00C0104B">
      <w:pPr>
        <w:rPr>
          <w:i/>
        </w:rPr>
      </w:pPr>
      <w:r>
        <w:rPr>
          <w:i/>
        </w:rPr>
        <w:t>Möchten heeft geen verledentijdsvorm of voltooid deelwoord.</w:t>
      </w:r>
    </w:p>
    <w:p w14:paraId="1FE5E9B6" w14:textId="630755DE" w:rsidR="00C0104B" w:rsidRDefault="00DC1CF7">
      <w:pPr>
        <w:rPr>
          <w:b/>
        </w:rPr>
      </w:pPr>
      <w:r>
        <w:rPr>
          <w:b/>
        </w:rPr>
        <w:t>5.3 Het voltooid deelwoord (das Partizip)</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DC1CF7" w14:paraId="00BB3BFD" w14:textId="77777777" w:rsidTr="00DC1CF7">
        <w:tc>
          <w:tcPr>
            <w:tcW w:w="1812" w:type="dxa"/>
          </w:tcPr>
          <w:p w14:paraId="7A7EE580" w14:textId="1AD9A6B0" w:rsidR="00DC1CF7" w:rsidRDefault="00DC1CF7">
            <w:r>
              <w:t>Ich habe</w:t>
            </w:r>
          </w:p>
        </w:tc>
        <w:tc>
          <w:tcPr>
            <w:tcW w:w="1812" w:type="dxa"/>
          </w:tcPr>
          <w:p w14:paraId="713752BD" w14:textId="38A9D710" w:rsidR="00DC1CF7" w:rsidRDefault="00DC1CF7">
            <w:r>
              <w:t>Gekonnt</w:t>
            </w:r>
          </w:p>
        </w:tc>
        <w:tc>
          <w:tcPr>
            <w:tcW w:w="1812" w:type="dxa"/>
          </w:tcPr>
          <w:p w14:paraId="726E0495" w14:textId="33DD52BC" w:rsidR="00DC1CF7" w:rsidRDefault="00DC1CF7">
            <w:r>
              <w:t>Gemocht</w:t>
            </w:r>
          </w:p>
        </w:tc>
        <w:tc>
          <w:tcPr>
            <w:tcW w:w="1813" w:type="dxa"/>
          </w:tcPr>
          <w:p w14:paraId="01B2C5F0" w14:textId="5F2234D0" w:rsidR="00DC1CF7" w:rsidRDefault="00DC1CF7">
            <w:r>
              <w:t>Gewollt</w:t>
            </w:r>
          </w:p>
        </w:tc>
        <w:tc>
          <w:tcPr>
            <w:tcW w:w="1813" w:type="dxa"/>
          </w:tcPr>
          <w:p w14:paraId="42603AC4" w14:textId="0F59E011" w:rsidR="00DC1CF7" w:rsidRDefault="00DC1CF7">
            <w:r>
              <w:t>Gewusst</w:t>
            </w:r>
          </w:p>
        </w:tc>
      </w:tr>
    </w:tbl>
    <w:p w14:paraId="47FA7824" w14:textId="60680821" w:rsidR="004A0966" w:rsidRDefault="004A0966"/>
    <w:p w14:paraId="120CD6AC" w14:textId="06751D2E" w:rsidR="004A0966" w:rsidRPr="00EF4A93" w:rsidRDefault="004A0966">
      <w:pPr>
        <w:rPr>
          <w:b/>
          <w:color w:val="FFFFFF" w:themeColor="background1"/>
          <w:sz w:val="24"/>
        </w:rPr>
      </w:pPr>
      <w:r w:rsidRPr="00EF4A93">
        <w:rPr>
          <w:b/>
          <w:color w:val="FFFFFF" w:themeColor="background1"/>
          <w:sz w:val="24"/>
          <w:highlight w:val="darkGreen"/>
        </w:rPr>
        <w:t>6 De werkwoorden dürfen, müssen en sollen</w:t>
      </w:r>
    </w:p>
    <w:p w14:paraId="55ED2262" w14:textId="194D86F8" w:rsidR="004A0966" w:rsidRDefault="00115753">
      <w:pPr>
        <w:rPr>
          <w:b/>
        </w:rPr>
      </w:pPr>
      <w:r>
        <w:rPr>
          <w:b/>
        </w:rPr>
        <w:t>6.1 Tegenwoordige tijd (das Präs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C2AAB" w14:paraId="4CF1AAF1" w14:textId="77777777" w:rsidTr="00A37100">
        <w:tc>
          <w:tcPr>
            <w:tcW w:w="2265" w:type="dxa"/>
          </w:tcPr>
          <w:p w14:paraId="3CDAD437" w14:textId="77777777" w:rsidR="005C2AAB" w:rsidRDefault="005C2AAB">
            <w:pPr>
              <w:rPr>
                <w:b/>
              </w:rPr>
            </w:pPr>
          </w:p>
        </w:tc>
        <w:tc>
          <w:tcPr>
            <w:tcW w:w="2265" w:type="dxa"/>
          </w:tcPr>
          <w:p w14:paraId="320C177A" w14:textId="64C553FA" w:rsidR="005C2AAB" w:rsidRDefault="005C2AAB">
            <w:pPr>
              <w:rPr>
                <w:b/>
              </w:rPr>
            </w:pPr>
            <w:r>
              <w:rPr>
                <w:b/>
              </w:rPr>
              <w:t>Dürfen</w:t>
            </w:r>
          </w:p>
        </w:tc>
        <w:tc>
          <w:tcPr>
            <w:tcW w:w="2266" w:type="dxa"/>
          </w:tcPr>
          <w:p w14:paraId="14ED6077" w14:textId="219FBB77" w:rsidR="005C2AAB" w:rsidRDefault="005C2AAB">
            <w:pPr>
              <w:rPr>
                <w:b/>
              </w:rPr>
            </w:pPr>
            <w:r>
              <w:rPr>
                <w:b/>
              </w:rPr>
              <w:t>Müssen</w:t>
            </w:r>
          </w:p>
        </w:tc>
        <w:tc>
          <w:tcPr>
            <w:tcW w:w="2266" w:type="dxa"/>
          </w:tcPr>
          <w:p w14:paraId="719A7118" w14:textId="43BC1A42" w:rsidR="005C2AAB" w:rsidRDefault="005C2AAB">
            <w:pPr>
              <w:rPr>
                <w:b/>
              </w:rPr>
            </w:pPr>
            <w:r>
              <w:rPr>
                <w:b/>
              </w:rPr>
              <w:t>Sollen</w:t>
            </w:r>
          </w:p>
        </w:tc>
      </w:tr>
      <w:tr w:rsidR="005C2AAB" w:rsidRPr="005C2AAB" w14:paraId="1DE5E5BE" w14:textId="77777777" w:rsidTr="00A37100">
        <w:tc>
          <w:tcPr>
            <w:tcW w:w="2265" w:type="dxa"/>
          </w:tcPr>
          <w:p w14:paraId="6E37B7E4" w14:textId="2B683C31" w:rsidR="005C2AAB" w:rsidRPr="005C2AAB" w:rsidRDefault="005C2AAB">
            <w:r w:rsidRPr="005C2AAB">
              <w:t>Ich</w:t>
            </w:r>
          </w:p>
        </w:tc>
        <w:tc>
          <w:tcPr>
            <w:tcW w:w="2265" w:type="dxa"/>
          </w:tcPr>
          <w:p w14:paraId="6A968596" w14:textId="6988D9A8" w:rsidR="005C2AAB" w:rsidRPr="005C2AAB" w:rsidRDefault="005C2AAB">
            <w:r>
              <w:t>Darf</w:t>
            </w:r>
          </w:p>
        </w:tc>
        <w:tc>
          <w:tcPr>
            <w:tcW w:w="2266" w:type="dxa"/>
          </w:tcPr>
          <w:p w14:paraId="2B8FAABA" w14:textId="242769A9" w:rsidR="005C2AAB" w:rsidRPr="005C2AAB" w:rsidRDefault="005C2AAB">
            <w:r>
              <w:t>Muss</w:t>
            </w:r>
          </w:p>
        </w:tc>
        <w:tc>
          <w:tcPr>
            <w:tcW w:w="2266" w:type="dxa"/>
          </w:tcPr>
          <w:p w14:paraId="4195763D" w14:textId="4AC1FA3D" w:rsidR="005C2AAB" w:rsidRPr="005C2AAB" w:rsidRDefault="005C2AAB">
            <w:r>
              <w:t>Soll</w:t>
            </w:r>
          </w:p>
        </w:tc>
      </w:tr>
      <w:tr w:rsidR="005C2AAB" w:rsidRPr="005C2AAB" w14:paraId="24A69AD8" w14:textId="77777777" w:rsidTr="00A37100">
        <w:tc>
          <w:tcPr>
            <w:tcW w:w="2265" w:type="dxa"/>
          </w:tcPr>
          <w:p w14:paraId="17AB6CDD" w14:textId="4E3D2C10" w:rsidR="005C2AAB" w:rsidRPr="005C2AAB" w:rsidRDefault="005C2AAB">
            <w:r>
              <w:t>Du</w:t>
            </w:r>
          </w:p>
        </w:tc>
        <w:tc>
          <w:tcPr>
            <w:tcW w:w="2265" w:type="dxa"/>
          </w:tcPr>
          <w:p w14:paraId="267C0EA9" w14:textId="6E536E0C" w:rsidR="005C2AAB" w:rsidRPr="005C2AAB" w:rsidRDefault="005C2AAB">
            <w:r>
              <w:t>Darfst</w:t>
            </w:r>
          </w:p>
        </w:tc>
        <w:tc>
          <w:tcPr>
            <w:tcW w:w="2266" w:type="dxa"/>
          </w:tcPr>
          <w:p w14:paraId="004B41F7" w14:textId="35291CF4" w:rsidR="005C2AAB" w:rsidRPr="005C2AAB" w:rsidRDefault="005C2AAB">
            <w:r>
              <w:t>Musst</w:t>
            </w:r>
          </w:p>
        </w:tc>
        <w:tc>
          <w:tcPr>
            <w:tcW w:w="2266" w:type="dxa"/>
          </w:tcPr>
          <w:p w14:paraId="622E48AA" w14:textId="2A27D9E1" w:rsidR="005C2AAB" w:rsidRPr="005C2AAB" w:rsidRDefault="005C2AAB">
            <w:r>
              <w:t>Sollst</w:t>
            </w:r>
          </w:p>
        </w:tc>
      </w:tr>
      <w:tr w:rsidR="005C2AAB" w:rsidRPr="005C2AAB" w14:paraId="5073407B" w14:textId="77777777" w:rsidTr="00A37100">
        <w:tc>
          <w:tcPr>
            <w:tcW w:w="2265" w:type="dxa"/>
          </w:tcPr>
          <w:p w14:paraId="268F26B7" w14:textId="660367DE" w:rsidR="005C2AAB" w:rsidRPr="005C2AAB" w:rsidRDefault="005C2AAB">
            <w:r>
              <w:t>Er/sie/es/man</w:t>
            </w:r>
          </w:p>
        </w:tc>
        <w:tc>
          <w:tcPr>
            <w:tcW w:w="2265" w:type="dxa"/>
          </w:tcPr>
          <w:p w14:paraId="5CCCF094" w14:textId="7B20003B" w:rsidR="005C2AAB" w:rsidRPr="005C2AAB" w:rsidRDefault="005C2AAB">
            <w:r>
              <w:t>Darf</w:t>
            </w:r>
          </w:p>
        </w:tc>
        <w:tc>
          <w:tcPr>
            <w:tcW w:w="2266" w:type="dxa"/>
          </w:tcPr>
          <w:p w14:paraId="3D363D26" w14:textId="28054A30" w:rsidR="005C2AAB" w:rsidRPr="005C2AAB" w:rsidRDefault="005C2AAB">
            <w:r>
              <w:t>Muss</w:t>
            </w:r>
          </w:p>
        </w:tc>
        <w:tc>
          <w:tcPr>
            <w:tcW w:w="2266" w:type="dxa"/>
          </w:tcPr>
          <w:p w14:paraId="64D4BD69" w14:textId="3981D72B" w:rsidR="005C2AAB" w:rsidRPr="005C2AAB" w:rsidRDefault="005C2AAB">
            <w:r>
              <w:t>Soll</w:t>
            </w:r>
          </w:p>
        </w:tc>
      </w:tr>
      <w:tr w:rsidR="005C2AAB" w:rsidRPr="005C2AAB" w14:paraId="5BD9F852" w14:textId="77777777" w:rsidTr="00A37100">
        <w:tc>
          <w:tcPr>
            <w:tcW w:w="2265" w:type="dxa"/>
          </w:tcPr>
          <w:p w14:paraId="707D98A1" w14:textId="77777777" w:rsidR="005C2AAB" w:rsidRPr="005C2AAB" w:rsidRDefault="005C2AAB"/>
        </w:tc>
        <w:tc>
          <w:tcPr>
            <w:tcW w:w="2265" w:type="dxa"/>
          </w:tcPr>
          <w:p w14:paraId="1D55528D" w14:textId="77777777" w:rsidR="005C2AAB" w:rsidRPr="005C2AAB" w:rsidRDefault="005C2AAB"/>
        </w:tc>
        <w:tc>
          <w:tcPr>
            <w:tcW w:w="2266" w:type="dxa"/>
          </w:tcPr>
          <w:p w14:paraId="6D4C9AA6" w14:textId="77777777" w:rsidR="005C2AAB" w:rsidRPr="005C2AAB" w:rsidRDefault="005C2AAB"/>
        </w:tc>
        <w:tc>
          <w:tcPr>
            <w:tcW w:w="2266" w:type="dxa"/>
          </w:tcPr>
          <w:p w14:paraId="2ED5D1AF" w14:textId="77777777" w:rsidR="005C2AAB" w:rsidRPr="005C2AAB" w:rsidRDefault="005C2AAB"/>
        </w:tc>
      </w:tr>
      <w:tr w:rsidR="005C2AAB" w:rsidRPr="005C2AAB" w14:paraId="2563F53E" w14:textId="77777777" w:rsidTr="00A37100">
        <w:tc>
          <w:tcPr>
            <w:tcW w:w="2265" w:type="dxa"/>
          </w:tcPr>
          <w:p w14:paraId="54184225" w14:textId="41B43A1B" w:rsidR="005C2AAB" w:rsidRPr="005C2AAB" w:rsidRDefault="00A37100">
            <w:r>
              <w:t>Wir</w:t>
            </w:r>
          </w:p>
        </w:tc>
        <w:tc>
          <w:tcPr>
            <w:tcW w:w="2265" w:type="dxa"/>
          </w:tcPr>
          <w:p w14:paraId="41AE75E9" w14:textId="63C6638C" w:rsidR="005C2AAB" w:rsidRPr="005C2AAB" w:rsidRDefault="00A37100">
            <w:r>
              <w:t>Dürfen</w:t>
            </w:r>
          </w:p>
        </w:tc>
        <w:tc>
          <w:tcPr>
            <w:tcW w:w="2266" w:type="dxa"/>
          </w:tcPr>
          <w:p w14:paraId="5CEE37C5" w14:textId="2193E552" w:rsidR="005C2AAB" w:rsidRPr="005C2AAB" w:rsidRDefault="00A37100">
            <w:r>
              <w:t>Müssen</w:t>
            </w:r>
          </w:p>
        </w:tc>
        <w:tc>
          <w:tcPr>
            <w:tcW w:w="2266" w:type="dxa"/>
          </w:tcPr>
          <w:p w14:paraId="39DE6F63" w14:textId="7AE28D99" w:rsidR="005C2AAB" w:rsidRPr="005C2AAB" w:rsidRDefault="00A37100">
            <w:r>
              <w:t>Sollen</w:t>
            </w:r>
          </w:p>
        </w:tc>
      </w:tr>
      <w:tr w:rsidR="005C2AAB" w:rsidRPr="005C2AAB" w14:paraId="72B887A6" w14:textId="77777777" w:rsidTr="00A37100">
        <w:tc>
          <w:tcPr>
            <w:tcW w:w="2265" w:type="dxa"/>
          </w:tcPr>
          <w:p w14:paraId="06C421EB" w14:textId="4521E88C" w:rsidR="005C2AAB" w:rsidRPr="005C2AAB" w:rsidRDefault="00A37100">
            <w:r>
              <w:t>Ihr</w:t>
            </w:r>
          </w:p>
        </w:tc>
        <w:tc>
          <w:tcPr>
            <w:tcW w:w="2265" w:type="dxa"/>
          </w:tcPr>
          <w:p w14:paraId="2D55F868" w14:textId="039BEA7E" w:rsidR="005C2AAB" w:rsidRPr="005C2AAB" w:rsidRDefault="00A37100">
            <w:r>
              <w:t>Dürft</w:t>
            </w:r>
          </w:p>
        </w:tc>
        <w:tc>
          <w:tcPr>
            <w:tcW w:w="2266" w:type="dxa"/>
          </w:tcPr>
          <w:p w14:paraId="562784EC" w14:textId="1EDCC6D8" w:rsidR="005C2AAB" w:rsidRPr="005C2AAB" w:rsidRDefault="00A37100">
            <w:r>
              <w:t>Müsst</w:t>
            </w:r>
          </w:p>
        </w:tc>
        <w:tc>
          <w:tcPr>
            <w:tcW w:w="2266" w:type="dxa"/>
          </w:tcPr>
          <w:p w14:paraId="45233517" w14:textId="64E1C20F" w:rsidR="005C2AAB" w:rsidRPr="005C2AAB" w:rsidRDefault="00A37100">
            <w:r>
              <w:t>Sollt</w:t>
            </w:r>
          </w:p>
        </w:tc>
      </w:tr>
      <w:tr w:rsidR="00A37100" w:rsidRPr="005C2AAB" w14:paraId="2EE71C8B" w14:textId="77777777" w:rsidTr="00A37100">
        <w:tc>
          <w:tcPr>
            <w:tcW w:w="2265" w:type="dxa"/>
          </w:tcPr>
          <w:p w14:paraId="42A66176" w14:textId="6D4F4ABA" w:rsidR="00A37100" w:rsidRDefault="00A37100">
            <w:r>
              <w:t>sie/Sie</w:t>
            </w:r>
          </w:p>
        </w:tc>
        <w:tc>
          <w:tcPr>
            <w:tcW w:w="2265" w:type="dxa"/>
          </w:tcPr>
          <w:p w14:paraId="03F5D61F" w14:textId="2B13B4C6" w:rsidR="00A37100" w:rsidRDefault="00A37100">
            <w:r>
              <w:t>Dürfen</w:t>
            </w:r>
          </w:p>
        </w:tc>
        <w:tc>
          <w:tcPr>
            <w:tcW w:w="2266" w:type="dxa"/>
          </w:tcPr>
          <w:p w14:paraId="0924061B" w14:textId="4CB6F62B" w:rsidR="00A37100" w:rsidRDefault="00A37100">
            <w:r>
              <w:t>Müssen</w:t>
            </w:r>
          </w:p>
        </w:tc>
        <w:tc>
          <w:tcPr>
            <w:tcW w:w="2266" w:type="dxa"/>
          </w:tcPr>
          <w:p w14:paraId="460AFF0B" w14:textId="0C730883" w:rsidR="00A37100" w:rsidRDefault="00A37100">
            <w:r>
              <w:t xml:space="preserve">Sollen </w:t>
            </w:r>
          </w:p>
        </w:tc>
      </w:tr>
    </w:tbl>
    <w:p w14:paraId="3E282C99" w14:textId="2643B4BD" w:rsidR="007614EF" w:rsidRDefault="007614EF"/>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270572" w14:paraId="5FBA8EE9" w14:textId="77777777" w:rsidTr="00BB74FD">
        <w:tc>
          <w:tcPr>
            <w:tcW w:w="4815" w:type="dxa"/>
          </w:tcPr>
          <w:p w14:paraId="36809054" w14:textId="0D35BFCB" w:rsidR="00270572" w:rsidRDefault="00270572">
            <w:r>
              <w:t xml:space="preserve">Dürgrn = </w:t>
            </w:r>
            <w:r w:rsidR="00F2174B">
              <w:t>mogen, toestemming hebben</w:t>
            </w:r>
          </w:p>
        </w:tc>
        <w:tc>
          <w:tcPr>
            <w:tcW w:w="4247" w:type="dxa"/>
          </w:tcPr>
          <w:p w14:paraId="7D2DC3B9" w14:textId="0E674347" w:rsidR="00270572" w:rsidRDefault="00F2174B">
            <w:r>
              <w:t>Du darfst hier nicht essen</w:t>
            </w:r>
          </w:p>
        </w:tc>
      </w:tr>
      <w:tr w:rsidR="00270572" w14:paraId="147F3B7D" w14:textId="77777777" w:rsidTr="00BB74FD">
        <w:tc>
          <w:tcPr>
            <w:tcW w:w="4815" w:type="dxa"/>
          </w:tcPr>
          <w:p w14:paraId="1309607B" w14:textId="0DC2EE5A" w:rsidR="00270572" w:rsidRDefault="00F2174B">
            <w:r>
              <w:lastRenderedPageBreak/>
              <w:t>Müssen = moeten (het kan niet anders, noodzaak)</w:t>
            </w:r>
          </w:p>
        </w:tc>
        <w:tc>
          <w:tcPr>
            <w:tcW w:w="4247" w:type="dxa"/>
          </w:tcPr>
          <w:p w14:paraId="69C70E5F" w14:textId="0F7B3B60" w:rsidR="00270572" w:rsidRDefault="00F2174B">
            <w:r>
              <w:t>Ich muss, zur Toilette</w:t>
            </w:r>
          </w:p>
        </w:tc>
      </w:tr>
      <w:tr w:rsidR="00270572" w14:paraId="77B4B263" w14:textId="77777777" w:rsidTr="00BB74FD">
        <w:tc>
          <w:tcPr>
            <w:tcW w:w="4815" w:type="dxa"/>
          </w:tcPr>
          <w:p w14:paraId="7019F03E" w14:textId="5BB24ABA" w:rsidR="00270572" w:rsidRDefault="00BB74FD">
            <w:r>
              <w:t>Sollen = moeten (wil van een ander)</w:t>
            </w:r>
          </w:p>
        </w:tc>
        <w:tc>
          <w:tcPr>
            <w:tcW w:w="4247" w:type="dxa"/>
          </w:tcPr>
          <w:p w14:paraId="2E225F74" w14:textId="485D39AD" w:rsidR="00270572" w:rsidRDefault="00BB74FD">
            <w:r>
              <w:t>Er soll sich beim Direktor melden</w:t>
            </w:r>
          </w:p>
        </w:tc>
      </w:tr>
    </w:tbl>
    <w:p w14:paraId="0E797142" w14:textId="18A681DC" w:rsidR="007614EF" w:rsidRDefault="008B739B">
      <w:pPr>
        <w:rPr>
          <w:b/>
        </w:rPr>
      </w:pPr>
      <w:r>
        <w:br/>
      </w:r>
      <w:r w:rsidR="006A43EB">
        <w:rPr>
          <w:b/>
        </w:rPr>
        <w:t>6.2 Verleden tijd (das Präteri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D6DC3" w14:paraId="34EFA3BA" w14:textId="77777777" w:rsidTr="00394549">
        <w:tc>
          <w:tcPr>
            <w:tcW w:w="2265" w:type="dxa"/>
          </w:tcPr>
          <w:p w14:paraId="34D9CA81" w14:textId="77777777" w:rsidR="001D6DC3" w:rsidRDefault="001D6DC3">
            <w:pPr>
              <w:rPr>
                <w:b/>
              </w:rPr>
            </w:pPr>
          </w:p>
        </w:tc>
        <w:tc>
          <w:tcPr>
            <w:tcW w:w="2265" w:type="dxa"/>
          </w:tcPr>
          <w:p w14:paraId="223A80AB" w14:textId="7C924975" w:rsidR="001D6DC3" w:rsidRPr="001D6DC3" w:rsidRDefault="001D6DC3">
            <w:pPr>
              <w:rPr>
                <w:b/>
              </w:rPr>
            </w:pPr>
            <w:r>
              <w:rPr>
                <w:b/>
              </w:rPr>
              <w:t>Dürfe</w:t>
            </w:r>
            <w:r w:rsidR="00424422">
              <w:rPr>
                <w:b/>
              </w:rPr>
              <w:t>n</w:t>
            </w:r>
          </w:p>
        </w:tc>
        <w:tc>
          <w:tcPr>
            <w:tcW w:w="2266" w:type="dxa"/>
          </w:tcPr>
          <w:p w14:paraId="3966F6BD" w14:textId="3A11CE68" w:rsidR="001D6DC3" w:rsidRPr="00424422" w:rsidRDefault="00424422">
            <w:pPr>
              <w:rPr>
                <w:b/>
              </w:rPr>
            </w:pPr>
            <w:r>
              <w:rPr>
                <w:b/>
              </w:rPr>
              <w:t>Müssen</w:t>
            </w:r>
          </w:p>
        </w:tc>
        <w:tc>
          <w:tcPr>
            <w:tcW w:w="2266" w:type="dxa"/>
          </w:tcPr>
          <w:p w14:paraId="3E14899A" w14:textId="68B63A9F" w:rsidR="001D6DC3" w:rsidRPr="00424422" w:rsidRDefault="00424422">
            <w:pPr>
              <w:rPr>
                <w:b/>
              </w:rPr>
            </w:pPr>
            <w:r>
              <w:rPr>
                <w:b/>
              </w:rPr>
              <w:t>Sollen</w:t>
            </w:r>
          </w:p>
        </w:tc>
      </w:tr>
      <w:tr w:rsidR="001D6DC3" w14:paraId="1BE38CE5" w14:textId="77777777" w:rsidTr="00394549">
        <w:tc>
          <w:tcPr>
            <w:tcW w:w="2265" w:type="dxa"/>
          </w:tcPr>
          <w:p w14:paraId="6868D4AF" w14:textId="56159EBA" w:rsidR="001D6DC3" w:rsidRPr="00424422" w:rsidRDefault="00424422">
            <w:r w:rsidRPr="00424422">
              <w:t>Ich</w:t>
            </w:r>
          </w:p>
        </w:tc>
        <w:tc>
          <w:tcPr>
            <w:tcW w:w="2265" w:type="dxa"/>
          </w:tcPr>
          <w:p w14:paraId="18B42DAB" w14:textId="39F47B8D" w:rsidR="001D6DC3" w:rsidRPr="00424422" w:rsidRDefault="00555E06">
            <w:r>
              <w:t>Durfte</w:t>
            </w:r>
          </w:p>
        </w:tc>
        <w:tc>
          <w:tcPr>
            <w:tcW w:w="2266" w:type="dxa"/>
          </w:tcPr>
          <w:p w14:paraId="5348C8C5" w14:textId="72F34F86" w:rsidR="001D6DC3" w:rsidRPr="00424422" w:rsidRDefault="00555E06">
            <w:r>
              <w:t>Musste</w:t>
            </w:r>
          </w:p>
        </w:tc>
        <w:tc>
          <w:tcPr>
            <w:tcW w:w="2266" w:type="dxa"/>
          </w:tcPr>
          <w:p w14:paraId="2A4B0AA1" w14:textId="54571AF8" w:rsidR="001D6DC3" w:rsidRPr="00424422" w:rsidRDefault="00555E06">
            <w:r>
              <w:t>Sollte</w:t>
            </w:r>
          </w:p>
        </w:tc>
      </w:tr>
      <w:tr w:rsidR="001D6DC3" w14:paraId="28AF880C" w14:textId="77777777" w:rsidTr="00394549">
        <w:tc>
          <w:tcPr>
            <w:tcW w:w="2265" w:type="dxa"/>
          </w:tcPr>
          <w:p w14:paraId="03A0EED5" w14:textId="7AB758BB" w:rsidR="001D6DC3" w:rsidRPr="00424422" w:rsidRDefault="00555E06">
            <w:r>
              <w:t>Du</w:t>
            </w:r>
          </w:p>
        </w:tc>
        <w:tc>
          <w:tcPr>
            <w:tcW w:w="2265" w:type="dxa"/>
          </w:tcPr>
          <w:p w14:paraId="4FF7195A" w14:textId="18F94471" w:rsidR="001D6DC3" w:rsidRPr="00424422" w:rsidRDefault="00555E06">
            <w:r>
              <w:t>Durftest</w:t>
            </w:r>
          </w:p>
        </w:tc>
        <w:tc>
          <w:tcPr>
            <w:tcW w:w="2266" w:type="dxa"/>
          </w:tcPr>
          <w:p w14:paraId="55945F78" w14:textId="54A33ED1" w:rsidR="001D6DC3" w:rsidRPr="00424422" w:rsidRDefault="00555E06">
            <w:r>
              <w:t>Musstest</w:t>
            </w:r>
          </w:p>
        </w:tc>
        <w:tc>
          <w:tcPr>
            <w:tcW w:w="2266" w:type="dxa"/>
          </w:tcPr>
          <w:p w14:paraId="381F6D43" w14:textId="3A358F0B" w:rsidR="001D6DC3" w:rsidRPr="00424422" w:rsidRDefault="00555E06">
            <w:r>
              <w:t>Solltest</w:t>
            </w:r>
          </w:p>
        </w:tc>
      </w:tr>
      <w:tr w:rsidR="001D6DC3" w14:paraId="097D59F6" w14:textId="77777777" w:rsidTr="00394549">
        <w:tc>
          <w:tcPr>
            <w:tcW w:w="2265" w:type="dxa"/>
          </w:tcPr>
          <w:p w14:paraId="7102ECA1" w14:textId="18C687AB" w:rsidR="001D6DC3" w:rsidRPr="00424422" w:rsidRDefault="00016D81">
            <w:r>
              <w:t>Er/sie/es/man</w:t>
            </w:r>
          </w:p>
        </w:tc>
        <w:tc>
          <w:tcPr>
            <w:tcW w:w="2265" w:type="dxa"/>
          </w:tcPr>
          <w:p w14:paraId="183CC624" w14:textId="2A75CC5F" w:rsidR="001D6DC3" w:rsidRPr="00424422" w:rsidRDefault="00016D81">
            <w:r>
              <w:t>Durfte</w:t>
            </w:r>
          </w:p>
        </w:tc>
        <w:tc>
          <w:tcPr>
            <w:tcW w:w="2266" w:type="dxa"/>
          </w:tcPr>
          <w:p w14:paraId="6E8A0B0C" w14:textId="51D32EE5" w:rsidR="001D6DC3" w:rsidRPr="00424422" w:rsidRDefault="00016D81">
            <w:r>
              <w:t>Musste</w:t>
            </w:r>
          </w:p>
        </w:tc>
        <w:tc>
          <w:tcPr>
            <w:tcW w:w="2266" w:type="dxa"/>
          </w:tcPr>
          <w:p w14:paraId="40D6BF80" w14:textId="2F6E2CC2" w:rsidR="001D6DC3" w:rsidRPr="00424422" w:rsidRDefault="00016D81">
            <w:r>
              <w:t>Sollte</w:t>
            </w:r>
          </w:p>
        </w:tc>
      </w:tr>
      <w:tr w:rsidR="001D6DC3" w14:paraId="30C19641" w14:textId="77777777" w:rsidTr="00394549">
        <w:tc>
          <w:tcPr>
            <w:tcW w:w="2265" w:type="dxa"/>
          </w:tcPr>
          <w:p w14:paraId="28F0D848" w14:textId="77777777" w:rsidR="001D6DC3" w:rsidRPr="00424422" w:rsidRDefault="001D6DC3"/>
        </w:tc>
        <w:tc>
          <w:tcPr>
            <w:tcW w:w="2265" w:type="dxa"/>
          </w:tcPr>
          <w:p w14:paraId="3AA6188D" w14:textId="77777777" w:rsidR="001D6DC3" w:rsidRPr="00424422" w:rsidRDefault="001D6DC3"/>
        </w:tc>
        <w:tc>
          <w:tcPr>
            <w:tcW w:w="2266" w:type="dxa"/>
          </w:tcPr>
          <w:p w14:paraId="11089D43" w14:textId="77777777" w:rsidR="001D6DC3" w:rsidRPr="00424422" w:rsidRDefault="001D6DC3"/>
        </w:tc>
        <w:tc>
          <w:tcPr>
            <w:tcW w:w="2266" w:type="dxa"/>
          </w:tcPr>
          <w:p w14:paraId="1285C41F" w14:textId="77777777" w:rsidR="001D6DC3" w:rsidRPr="00424422" w:rsidRDefault="001D6DC3"/>
        </w:tc>
      </w:tr>
      <w:tr w:rsidR="001D6DC3" w14:paraId="34173D3F" w14:textId="77777777" w:rsidTr="00394549">
        <w:tc>
          <w:tcPr>
            <w:tcW w:w="2265" w:type="dxa"/>
          </w:tcPr>
          <w:p w14:paraId="0DAE0FE9" w14:textId="477028E4" w:rsidR="001D6DC3" w:rsidRPr="00424422" w:rsidRDefault="00016D81">
            <w:r>
              <w:t>Wir</w:t>
            </w:r>
          </w:p>
        </w:tc>
        <w:tc>
          <w:tcPr>
            <w:tcW w:w="2265" w:type="dxa"/>
          </w:tcPr>
          <w:p w14:paraId="69A51E61" w14:textId="6BA1541E" w:rsidR="001D6DC3" w:rsidRPr="00424422" w:rsidRDefault="00016D81">
            <w:r>
              <w:t>Durften</w:t>
            </w:r>
          </w:p>
        </w:tc>
        <w:tc>
          <w:tcPr>
            <w:tcW w:w="2266" w:type="dxa"/>
          </w:tcPr>
          <w:p w14:paraId="7E8B6D0A" w14:textId="2F458C1D" w:rsidR="001D6DC3" w:rsidRPr="00424422" w:rsidRDefault="00016D81">
            <w:r>
              <w:t>Mussten</w:t>
            </w:r>
          </w:p>
        </w:tc>
        <w:tc>
          <w:tcPr>
            <w:tcW w:w="2266" w:type="dxa"/>
          </w:tcPr>
          <w:p w14:paraId="45E317DC" w14:textId="136989CD" w:rsidR="001D6DC3" w:rsidRPr="00424422" w:rsidRDefault="00016D81">
            <w:r>
              <w:t>Sollten</w:t>
            </w:r>
          </w:p>
        </w:tc>
      </w:tr>
      <w:tr w:rsidR="001D6DC3" w14:paraId="316182D7" w14:textId="77777777" w:rsidTr="00394549">
        <w:tc>
          <w:tcPr>
            <w:tcW w:w="2265" w:type="dxa"/>
          </w:tcPr>
          <w:p w14:paraId="7A956A0F" w14:textId="4A4B1E47" w:rsidR="001D6DC3" w:rsidRPr="00424422" w:rsidRDefault="00016D81">
            <w:r>
              <w:t>Ihr</w:t>
            </w:r>
          </w:p>
        </w:tc>
        <w:tc>
          <w:tcPr>
            <w:tcW w:w="2265" w:type="dxa"/>
          </w:tcPr>
          <w:p w14:paraId="5112A8ED" w14:textId="359E8310" w:rsidR="001D6DC3" w:rsidRPr="00424422" w:rsidRDefault="00016D81">
            <w:r>
              <w:t>Durftet</w:t>
            </w:r>
          </w:p>
        </w:tc>
        <w:tc>
          <w:tcPr>
            <w:tcW w:w="2266" w:type="dxa"/>
          </w:tcPr>
          <w:p w14:paraId="53E76017" w14:textId="1062B94A" w:rsidR="001D6DC3" w:rsidRPr="00424422" w:rsidRDefault="00016D81">
            <w:r>
              <w:t>Musstet</w:t>
            </w:r>
          </w:p>
        </w:tc>
        <w:tc>
          <w:tcPr>
            <w:tcW w:w="2266" w:type="dxa"/>
          </w:tcPr>
          <w:p w14:paraId="6E5E43F2" w14:textId="6FDCFDAE" w:rsidR="001D6DC3" w:rsidRPr="00424422" w:rsidRDefault="00016D81">
            <w:r>
              <w:t>Solltet</w:t>
            </w:r>
          </w:p>
        </w:tc>
      </w:tr>
      <w:tr w:rsidR="001D6DC3" w14:paraId="343DA155" w14:textId="77777777" w:rsidTr="00394549">
        <w:tc>
          <w:tcPr>
            <w:tcW w:w="2265" w:type="dxa"/>
          </w:tcPr>
          <w:p w14:paraId="04E5498D" w14:textId="52C7F66A" w:rsidR="001D6DC3" w:rsidRPr="00424422" w:rsidRDefault="00394549">
            <w:r>
              <w:t>s</w:t>
            </w:r>
            <w:r w:rsidR="00016D81">
              <w:t>ie/sie</w:t>
            </w:r>
          </w:p>
        </w:tc>
        <w:tc>
          <w:tcPr>
            <w:tcW w:w="2265" w:type="dxa"/>
          </w:tcPr>
          <w:p w14:paraId="6B4358B9" w14:textId="588B3AEB" w:rsidR="001D6DC3" w:rsidRPr="00424422" w:rsidRDefault="00016D81">
            <w:r>
              <w:t>Durften</w:t>
            </w:r>
          </w:p>
        </w:tc>
        <w:tc>
          <w:tcPr>
            <w:tcW w:w="2266" w:type="dxa"/>
          </w:tcPr>
          <w:p w14:paraId="11AF9B62" w14:textId="454DC956" w:rsidR="001D6DC3" w:rsidRPr="00424422" w:rsidRDefault="00016D81">
            <w:r>
              <w:t>Mussten</w:t>
            </w:r>
          </w:p>
        </w:tc>
        <w:tc>
          <w:tcPr>
            <w:tcW w:w="2266" w:type="dxa"/>
          </w:tcPr>
          <w:p w14:paraId="18E8C0EA" w14:textId="4BA1BCC5" w:rsidR="001D6DC3" w:rsidRPr="00424422" w:rsidRDefault="00016D81">
            <w:r>
              <w:t>sollte</w:t>
            </w:r>
            <w:r w:rsidR="00394549">
              <w:t>n</w:t>
            </w:r>
          </w:p>
        </w:tc>
      </w:tr>
    </w:tbl>
    <w:p w14:paraId="46D0895F" w14:textId="77777777" w:rsidR="006A43EB" w:rsidRPr="008B739B" w:rsidRDefault="006A43EB">
      <w:pPr>
        <w:rPr>
          <w:b/>
        </w:rPr>
      </w:pPr>
    </w:p>
    <w:p w14:paraId="49190A8C" w14:textId="58B682FF" w:rsidR="00BB74FD" w:rsidRDefault="00E83559">
      <w:pPr>
        <w:rPr>
          <w:b/>
          <w:color w:val="FFFFFF" w:themeColor="background1"/>
          <w:sz w:val="24"/>
          <w:highlight w:val="darkGreen"/>
        </w:rPr>
      </w:pPr>
      <w:r w:rsidRPr="00E83559">
        <w:rPr>
          <w:b/>
          <w:color w:val="FFFFFF" w:themeColor="background1"/>
          <w:sz w:val="24"/>
          <w:highlight w:val="darkGreen"/>
        </w:rPr>
        <w:t>7 Het sterke werkwoord</w:t>
      </w:r>
    </w:p>
    <w:p w14:paraId="23EE10AA" w14:textId="28BB254D" w:rsidR="00E83559" w:rsidRDefault="0075766A">
      <w:pPr>
        <w:rPr>
          <w:color w:val="000000" w:themeColor="text1"/>
        </w:rPr>
      </w:pPr>
      <w:r>
        <w:rPr>
          <w:color w:val="000000" w:themeColor="text1"/>
        </w:rPr>
        <w:t>Sterke werkwoorden noemen we werkwoorden die in de verleden tijd en het voltooid deelwoord klinkerverandering krijgen (slapen-sliep-geslapen</w:t>
      </w:r>
      <w:r w:rsidR="00D51B0C">
        <w:rPr>
          <w:color w:val="000000" w:themeColor="text1"/>
        </w:rPr>
        <w:t>; schlafen-schlief-geschlafen). Bijna altijd geldt: in het Nederlands sterk</w:t>
      </w:r>
      <w:r w:rsidR="00F64BC2">
        <w:rPr>
          <w:color w:val="000000" w:themeColor="text1"/>
        </w:rPr>
        <w:t>, in het Duits sterk.</w:t>
      </w:r>
    </w:p>
    <w:p w14:paraId="2E92C48E" w14:textId="5BB4097C" w:rsidR="00F64BC2" w:rsidRDefault="00F64BC2">
      <w:pPr>
        <w:rPr>
          <w:b/>
          <w:color w:val="000000" w:themeColor="text1"/>
        </w:rPr>
      </w:pPr>
      <w:r>
        <w:rPr>
          <w:b/>
          <w:color w:val="000000" w:themeColor="text1"/>
        </w:rPr>
        <w:t>7.1 Tegenwoordige tijd (das Präs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3369" w14:paraId="3CED6C76" w14:textId="77777777" w:rsidTr="00A840BB">
        <w:tc>
          <w:tcPr>
            <w:tcW w:w="4531" w:type="dxa"/>
          </w:tcPr>
          <w:p w14:paraId="21D533F0" w14:textId="5637C09F" w:rsidR="00D73369" w:rsidRDefault="00D73369">
            <w:pPr>
              <w:rPr>
                <w:color w:val="000000" w:themeColor="text1"/>
              </w:rPr>
            </w:pPr>
            <w:r>
              <w:rPr>
                <w:color w:val="000000" w:themeColor="text1"/>
              </w:rPr>
              <w:t>Ik schrijf</w:t>
            </w:r>
          </w:p>
        </w:tc>
        <w:tc>
          <w:tcPr>
            <w:tcW w:w="4531" w:type="dxa"/>
          </w:tcPr>
          <w:p w14:paraId="0B364B24" w14:textId="4405ACD7" w:rsidR="00D73369" w:rsidRDefault="00D73369">
            <w:pPr>
              <w:rPr>
                <w:color w:val="000000" w:themeColor="text1"/>
              </w:rPr>
            </w:pPr>
            <w:r>
              <w:rPr>
                <w:color w:val="000000" w:themeColor="text1"/>
              </w:rPr>
              <w:t>Ich schreibe</w:t>
            </w:r>
          </w:p>
        </w:tc>
      </w:tr>
      <w:tr w:rsidR="00D73369" w14:paraId="5D6C49F2" w14:textId="77777777" w:rsidTr="00A840BB">
        <w:tc>
          <w:tcPr>
            <w:tcW w:w="4531" w:type="dxa"/>
          </w:tcPr>
          <w:p w14:paraId="7B66B02C" w14:textId="76F5807E" w:rsidR="00D73369" w:rsidRDefault="00661C20">
            <w:pPr>
              <w:rPr>
                <w:color w:val="000000" w:themeColor="text1"/>
              </w:rPr>
            </w:pPr>
            <w:r>
              <w:rPr>
                <w:color w:val="000000" w:themeColor="text1"/>
              </w:rPr>
              <w:t>Jij schrijft</w:t>
            </w:r>
          </w:p>
        </w:tc>
        <w:tc>
          <w:tcPr>
            <w:tcW w:w="4531" w:type="dxa"/>
          </w:tcPr>
          <w:p w14:paraId="2D8188DD" w14:textId="6073C59E" w:rsidR="00D73369" w:rsidRDefault="00661C20">
            <w:pPr>
              <w:rPr>
                <w:color w:val="000000" w:themeColor="text1"/>
              </w:rPr>
            </w:pPr>
            <w:r>
              <w:rPr>
                <w:color w:val="000000" w:themeColor="text1"/>
              </w:rPr>
              <w:t>Du schreibst</w:t>
            </w:r>
          </w:p>
        </w:tc>
      </w:tr>
      <w:tr w:rsidR="00D73369" w14:paraId="3E876035" w14:textId="77777777" w:rsidTr="00A840BB">
        <w:tc>
          <w:tcPr>
            <w:tcW w:w="4531" w:type="dxa"/>
          </w:tcPr>
          <w:p w14:paraId="1E5DA394" w14:textId="0B7CE7FE" w:rsidR="00D73369" w:rsidRDefault="00661C20">
            <w:pPr>
              <w:rPr>
                <w:color w:val="000000" w:themeColor="text1"/>
              </w:rPr>
            </w:pPr>
            <w:r>
              <w:rPr>
                <w:color w:val="000000" w:themeColor="text1"/>
              </w:rPr>
              <w:t>Hij/zij/het/men schrijft</w:t>
            </w:r>
          </w:p>
        </w:tc>
        <w:tc>
          <w:tcPr>
            <w:tcW w:w="4531" w:type="dxa"/>
          </w:tcPr>
          <w:p w14:paraId="0959365E" w14:textId="3D843C3C" w:rsidR="00D73369" w:rsidRDefault="00661C20">
            <w:pPr>
              <w:rPr>
                <w:color w:val="000000" w:themeColor="text1"/>
              </w:rPr>
            </w:pPr>
            <w:r>
              <w:rPr>
                <w:color w:val="000000" w:themeColor="text1"/>
              </w:rPr>
              <w:t>Er/sie/es/man schreibt</w:t>
            </w:r>
          </w:p>
        </w:tc>
      </w:tr>
      <w:tr w:rsidR="00D73369" w14:paraId="7A243DA6" w14:textId="77777777" w:rsidTr="00A840BB">
        <w:tc>
          <w:tcPr>
            <w:tcW w:w="4531" w:type="dxa"/>
          </w:tcPr>
          <w:p w14:paraId="6A82A399" w14:textId="76B4A0E5" w:rsidR="00D73369" w:rsidRDefault="00D73369">
            <w:pPr>
              <w:rPr>
                <w:color w:val="000000" w:themeColor="text1"/>
              </w:rPr>
            </w:pPr>
          </w:p>
        </w:tc>
        <w:tc>
          <w:tcPr>
            <w:tcW w:w="4531" w:type="dxa"/>
          </w:tcPr>
          <w:p w14:paraId="30CB1653" w14:textId="77777777" w:rsidR="00D73369" w:rsidRDefault="00D73369">
            <w:pPr>
              <w:rPr>
                <w:color w:val="000000" w:themeColor="text1"/>
              </w:rPr>
            </w:pPr>
          </w:p>
        </w:tc>
      </w:tr>
      <w:tr w:rsidR="00D73369" w14:paraId="0857D795" w14:textId="77777777" w:rsidTr="00A840BB">
        <w:tc>
          <w:tcPr>
            <w:tcW w:w="4531" w:type="dxa"/>
          </w:tcPr>
          <w:p w14:paraId="5B5DFECA" w14:textId="719ED0BD" w:rsidR="00D73369" w:rsidRDefault="00A840BB">
            <w:pPr>
              <w:rPr>
                <w:color w:val="000000" w:themeColor="text1"/>
              </w:rPr>
            </w:pPr>
            <w:r>
              <w:rPr>
                <w:color w:val="000000" w:themeColor="text1"/>
              </w:rPr>
              <w:t>Wij schrijven</w:t>
            </w:r>
          </w:p>
        </w:tc>
        <w:tc>
          <w:tcPr>
            <w:tcW w:w="4531" w:type="dxa"/>
          </w:tcPr>
          <w:p w14:paraId="40048464" w14:textId="71AA9F11" w:rsidR="00D73369" w:rsidRDefault="00A840BB">
            <w:pPr>
              <w:rPr>
                <w:color w:val="000000" w:themeColor="text1"/>
              </w:rPr>
            </w:pPr>
            <w:r>
              <w:rPr>
                <w:color w:val="000000" w:themeColor="text1"/>
              </w:rPr>
              <w:t>Wir schreiben</w:t>
            </w:r>
          </w:p>
        </w:tc>
      </w:tr>
      <w:tr w:rsidR="00D73369" w14:paraId="09A2DABD" w14:textId="77777777" w:rsidTr="00A840BB">
        <w:tc>
          <w:tcPr>
            <w:tcW w:w="4531" w:type="dxa"/>
          </w:tcPr>
          <w:p w14:paraId="2CF62E25" w14:textId="7763F154" w:rsidR="00D73369" w:rsidRDefault="00A840BB">
            <w:pPr>
              <w:rPr>
                <w:color w:val="000000" w:themeColor="text1"/>
              </w:rPr>
            </w:pPr>
            <w:r>
              <w:rPr>
                <w:color w:val="000000" w:themeColor="text1"/>
              </w:rPr>
              <w:t>Jullie schrijven</w:t>
            </w:r>
          </w:p>
        </w:tc>
        <w:tc>
          <w:tcPr>
            <w:tcW w:w="4531" w:type="dxa"/>
          </w:tcPr>
          <w:p w14:paraId="7B551210" w14:textId="7DEDB402" w:rsidR="00D73369" w:rsidRDefault="00A840BB">
            <w:pPr>
              <w:rPr>
                <w:color w:val="000000" w:themeColor="text1"/>
              </w:rPr>
            </w:pPr>
            <w:r>
              <w:rPr>
                <w:color w:val="000000" w:themeColor="text1"/>
              </w:rPr>
              <w:t>Ihr schreibt</w:t>
            </w:r>
          </w:p>
        </w:tc>
      </w:tr>
      <w:tr w:rsidR="00D73369" w14:paraId="1AC87BFC" w14:textId="77777777" w:rsidTr="00A840BB">
        <w:tc>
          <w:tcPr>
            <w:tcW w:w="4531" w:type="dxa"/>
          </w:tcPr>
          <w:p w14:paraId="47AE3FEE" w14:textId="1A2834CE" w:rsidR="00D73369" w:rsidRDefault="00A840BB">
            <w:pPr>
              <w:rPr>
                <w:color w:val="000000" w:themeColor="text1"/>
              </w:rPr>
            </w:pPr>
            <w:r>
              <w:rPr>
                <w:color w:val="000000" w:themeColor="text1"/>
              </w:rPr>
              <w:t>Zij schrijven</w:t>
            </w:r>
          </w:p>
        </w:tc>
        <w:tc>
          <w:tcPr>
            <w:tcW w:w="4531" w:type="dxa"/>
          </w:tcPr>
          <w:p w14:paraId="02D75AF1" w14:textId="5F6F828D" w:rsidR="00D73369" w:rsidRDefault="00A840BB">
            <w:pPr>
              <w:rPr>
                <w:color w:val="000000" w:themeColor="text1"/>
              </w:rPr>
            </w:pPr>
            <w:r>
              <w:rPr>
                <w:color w:val="000000" w:themeColor="text1"/>
              </w:rPr>
              <w:t>sie schreiben</w:t>
            </w:r>
          </w:p>
        </w:tc>
      </w:tr>
      <w:tr w:rsidR="00D73369" w14:paraId="22A747FA" w14:textId="77777777" w:rsidTr="00A840BB">
        <w:tc>
          <w:tcPr>
            <w:tcW w:w="4531" w:type="dxa"/>
          </w:tcPr>
          <w:p w14:paraId="18494160" w14:textId="5D2C9F39" w:rsidR="00D73369" w:rsidRDefault="00A840BB">
            <w:pPr>
              <w:rPr>
                <w:color w:val="000000" w:themeColor="text1"/>
              </w:rPr>
            </w:pPr>
            <w:r>
              <w:rPr>
                <w:color w:val="000000" w:themeColor="text1"/>
              </w:rPr>
              <w:t>U schrijft</w:t>
            </w:r>
          </w:p>
        </w:tc>
        <w:tc>
          <w:tcPr>
            <w:tcW w:w="4531" w:type="dxa"/>
          </w:tcPr>
          <w:p w14:paraId="4D5DCDA6" w14:textId="76DA4989" w:rsidR="00D73369" w:rsidRDefault="00A840BB">
            <w:pPr>
              <w:rPr>
                <w:color w:val="000000" w:themeColor="text1"/>
              </w:rPr>
            </w:pPr>
            <w:r>
              <w:rPr>
                <w:color w:val="000000" w:themeColor="text1"/>
              </w:rPr>
              <w:t xml:space="preserve">Sie schreiben </w:t>
            </w:r>
          </w:p>
        </w:tc>
      </w:tr>
    </w:tbl>
    <w:p w14:paraId="24DCCFFC" w14:textId="1EEEE12E" w:rsidR="00F64BC2" w:rsidRDefault="00F64BC2">
      <w:pPr>
        <w:rPr>
          <w:color w:val="000000" w:themeColor="text1"/>
        </w:rPr>
      </w:pPr>
    </w:p>
    <w:p w14:paraId="4D41637F" w14:textId="7ADF8599" w:rsidR="00876161" w:rsidRDefault="00876161">
      <w:pPr>
        <w:rPr>
          <w:b/>
          <w:color w:val="000000" w:themeColor="text1"/>
        </w:rPr>
      </w:pPr>
      <w:r>
        <w:rPr>
          <w:b/>
          <w:color w:val="000000" w:themeColor="text1"/>
        </w:rPr>
        <w:t>7.1.1 Sterke werkwoorden met a-umlaut</w:t>
      </w:r>
    </w:p>
    <w:p w14:paraId="6C152A67" w14:textId="0D1845CC" w:rsidR="00876161" w:rsidRDefault="00876161">
      <w:pPr>
        <w:rPr>
          <w:color w:val="000000" w:themeColor="text1"/>
        </w:rPr>
      </w:pPr>
      <w:r>
        <w:rPr>
          <w:color w:val="000000" w:themeColor="text1"/>
        </w:rPr>
        <w:t xml:space="preserve">Sterke werkwoorden met een </w:t>
      </w:r>
      <w:r>
        <w:rPr>
          <w:i/>
          <w:color w:val="000000" w:themeColor="text1"/>
        </w:rPr>
        <w:t xml:space="preserve">a </w:t>
      </w:r>
      <w:r>
        <w:rPr>
          <w:color w:val="000000" w:themeColor="text1"/>
        </w:rPr>
        <w:t>in de stam krijgen in de tegenwoordige tijd bij du en er/sie/es/man een umlaut: du schläfst, er träg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055A" w14:paraId="5EA98575" w14:textId="77777777" w:rsidTr="00E30BDC">
        <w:tc>
          <w:tcPr>
            <w:tcW w:w="4531" w:type="dxa"/>
          </w:tcPr>
          <w:p w14:paraId="35E55542" w14:textId="629423D0" w:rsidR="0066055A" w:rsidRDefault="00AD14D7">
            <w:pPr>
              <w:rPr>
                <w:color w:val="000000" w:themeColor="text1"/>
              </w:rPr>
            </w:pPr>
            <w:r>
              <w:rPr>
                <w:color w:val="000000" w:themeColor="text1"/>
              </w:rPr>
              <w:t>Ik slaap</w:t>
            </w:r>
          </w:p>
        </w:tc>
        <w:tc>
          <w:tcPr>
            <w:tcW w:w="4531" w:type="dxa"/>
          </w:tcPr>
          <w:p w14:paraId="3A04A137" w14:textId="76138432" w:rsidR="0066055A" w:rsidRDefault="00AD14D7">
            <w:pPr>
              <w:rPr>
                <w:color w:val="000000" w:themeColor="text1"/>
              </w:rPr>
            </w:pPr>
            <w:r>
              <w:rPr>
                <w:color w:val="000000" w:themeColor="text1"/>
              </w:rPr>
              <w:t>Ich schlafe</w:t>
            </w:r>
          </w:p>
        </w:tc>
      </w:tr>
      <w:tr w:rsidR="0066055A" w14:paraId="08BAFA23" w14:textId="77777777" w:rsidTr="00E30BDC">
        <w:tc>
          <w:tcPr>
            <w:tcW w:w="4531" w:type="dxa"/>
          </w:tcPr>
          <w:p w14:paraId="2871C879" w14:textId="5B7C6B0D" w:rsidR="0066055A" w:rsidRDefault="00AD14D7">
            <w:pPr>
              <w:rPr>
                <w:color w:val="000000" w:themeColor="text1"/>
              </w:rPr>
            </w:pPr>
            <w:r>
              <w:rPr>
                <w:color w:val="000000" w:themeColor="text1"/>
              </w:rPr>
              <w:t>Jij slaapt</w:t>
            </w:r>
          </w:p>
        </w:tc>
        <w:tc>
          <w:tcPr>
            <w:tcW w:w="4531" w:type="dxa"/>
          </w:tcPr>
          <w:p w14:paraId="3024A42C" w14:textId="1246C54C" w:rsidR="0066055A" w:rsidRDefault="00AD14D7">
            <w:pPr>
              <w:rPr>
                <w:color w:val="000000" w:themeColor="text1"/>
              </w:rPr>
            </w:pPr>
            <w:r>
              <w:rPr>
                <w:color w:val="000000" w:themeColor="text1"/>
              </w:rPr>
              <w:t>Du schläfst</w:t>
            </w:r>
          </w:p>
        </w:tc>
      </w:tr>
      <w:tr w:rsidR="0066055A" w14:paraId="4CC95117" w14:textId="77777777" w:rsidTr="00E30BDC">
        <w:tc>
          <w:tcPr>
            <w:tcW w:w="4531" w:type="dxa"/>
          </w:tcPr>
          <w:p w14:paraId="081AD581" w14:textId="50BEE7BB" w:rsidR="0066055A" w:rsidRDefault="00AD14D7">
            <w:pPr>
              <w:rPr>
                <w:color w:val="000000" w:themeColor="text1"/>
              </w:rPr>
            </w:pPr>
            <w:r>
              <w:rPr>
                <w:color w:val="000000" w:themeColor="text1"/>
              </w:rPr>
              <w:t>Hij/zij/het/men slaapt</w:t>
            </w:r>
          </w:p>
        </w:tc>
        <w:tc>
          <w:tcPr>
            <w:tcW w:w="4531" w:type="dxa"/>
          </w:tcPr>
          <w:p w14:paraId="087D5F9A" w14:textId="3C7016D5" w:rsidR="0066055A" w:rsidRDefault="00AD14D7">
            <w:pPr>
              <w:rPr>
                <w:color w:val="000000" w:themeColor="text1"/>
              </w:rPr>
            </w:pPr>
            <w:r>
              <w:rPr>
                <w:color w:val="000000" w:themeColor="text1"/>
              </w:rPr>
              <w:t>Er/sie/es/man schläft</w:t>
            </w:r>
          </w:p>
        </w:tc>
      </w:tr>
      <w:tr w:rsidR="0066055A" w14:paraId="24CBF1C2" w14:textId="77777777" w:rsidTr="00E30BDC">
        <w:tc>
          <w:tcPr>
            <w:tcW w:w="4531" w:type="dxa"/>
          </w:tcPr>
          <w:p w14:paraId="6238B765" w14:textId="77777777" w:rsidR="0066055A" w:rsidRDefault="0066055A">
            <w:pPr>
              <w:rPr>
                <w:color w:val="000000" w:themeColor="text1"/>
              </w:rPr>
            </w:pPr>
          </w:p>
        </w:tc>
        <w:tc>
          <w:tcPr>
            <w:tcW w:w="4531" w:type="dxa"/>
          </w:tcPr>
          <w:p w14:paraId="34E087F1" w14:textId="77777777" w:rsidR="0066055A" w:rsidRDefault="0066055A">
            <w:pPr>
              <w:rPr>
                <w:color w:val="000000" w:themeColor="text1"/>
              </w:rPr>
            </w:pPr>
          </w:p>
        </w:tc>
      </w:tr>
      <w:tr w:rsidR="0066055A" w14:paraId="3C45DA8A" w14:textId="77777777" w:rsidTr="00E30BDC">
        <w:tc>
          <w:tcPr>
            <w:tcW w:w="4531" w:type="dxa"/>
          </w:tcPr>
          <w:p w14:paraId="3F0664B6" w14:textId="6E5B5A50" w:rsidR="0066055A" w:rsidRDefault="00AD14D7">
            <w:pPr>
              <w:rPr>
                <w:color w:val="000000" w:themeColor="text1"/>
              </w:rPr>
            </w:pPr>
            <w:r>
              <w:rPr>
                <w:color w:val="000000" w:themeColor="text1"/>
              </w:rPr>
              <w:t>Wij slapen</w:t>
            </w:r>
          </w:p>
        </w:tc>
        <w:tc>
          <w:tcPr>
            <w:tcW w:w="4531" w:type="dxa"/>
          </w:tcPr>
          <w:p w14:paraId="73526DA9" w14:textId="6149F010" w:rsidR="0066055A" w:rsidRDefault="00AD14D7">
            <w:pPr>
              <w:rPr>
                <w:color w:val="000000" w:themeColor="text1"/>
              </w:rPr>
            </w:pPr>
            <w:r>
              <w:rPr>
                <w:color w:val="000000" w:themeColor="text1"/>
              </w:rPr>
              <w:t>Wir schlafen</w:t>
            </w:r>
          </w:p>
        </w:tc>
      </w:tr>
      <w:tr w:rsidR="0066055A" w14:paraId="1432B582" w14:textId="77777777" w:rsidTr="00E30BDC">
        <w:tc>
          <w:tcPr>
            <w:tcW w:w="4531" w:type="dxa"/>
          </w:tcPr>
          <w:p w14:paraId="5EDDBA92" w14:textId="28DC9447" w:rsidR="0066055A" w:rsidRDefault="00AD14D7">
            <w:pPr>
              <w:rPr>
                <w:color w:val="000000" w:themeColor="text1"/>
              </w:rPr>
            </w:pPr>
            <w:r>
              <w:rPr>
                <w:color w:val="000000" w:themeColor="text1"/>
              </w:rPr>
              <w:t>Jullie slapen</w:t>
            </w:r>
          </w:p>
        </w:tc>
        <w:tc>
          <w:tcPr>
            <w:tcW w:w="4531" w:type="dxa"/>
          </w:tcPr>
          <w:p w14:paraId="7B4B5617" w14:textId="461960F8" w:rsidR="0066055A" w:rsidRDefault="00AD14D7">
            <w:pPr>
              <w:rPr>
                <w:color w:val="000000" w:themeColor="text1"/>
              </w:rPr>
            </w:pPr>
            <w:r>
              <w:rPr>
                <w:color w:val="000000" w:themeColor="text1"/>
              </w:rPr>
              <w:t>Ihr schlaft</w:t>
            </w:r>
          </w:p>
        </w:tc>
      </w:tr>
      <w:tr w:rsidR="0066055A" w14:paraId="56EA7DAA" w14:textId="77777777" w:rsidTr="00E30BDC">
        <w:tc>
          <w:tcPr>
            <w:tcW w:w="4531" w:type="dxa"/>
          </w:tcPr>
          <w:p w14:paraId="7869E728" w14:textId="78571DBB" w:rsidR="0066055A" w:rsidRDefault="00AD14D7">
            <w:pPr>
              <w:rPr>
                <w:color w:val="000000" w:themeColor="text1"/>
              </w:rPr>
            </w:pPr>
            <w:r>
              <w:rPr>
                <w:color w:val="000000" w:themeColor="text1"/>
              </w:rPr>
              <w:t>Zij slapen</w:t>
            </w:r>
          </w:p>
        </w:tc>
        <w:tc>
          <w:tcPr>
            <w:tcW w:w="4531" w:type="dxa"/>
          </w:tcPr>
          <w:p w14:paraId="11D5ECCF" w14:textId="2B0BCC33" w:rsidR="0066055A" w:rsidRDefault="00AD14D7">
            <w:pPr>
              <w:rPr>
                <w:color w:val="000000" w:themeColor="text1"/>
              </w:rPr>
            </w:pPr>
            <w:r>
              <w:rPr>
                <w:color w:val="000000" w:themeColor="text1"/>
              </w:rPr>
              <w:t>sie schlafen</w:t>
            </w:r>
          </w:p>
        </w:tc>
      </w:tr>
      <w:tr w:rsidR="0066055A" w14:paraId="06454364" w14:textId="77777777" w:rsidTr="00E30BDC">
        <w:tc>
          <w:tcPr>
            <w:tcW w:w="4531" w:type="dxa"/>
          </w:tcPr>
          <w:p w14:paraId="7CE3D2FF" w14:textId="4C024081" w:rsidR="0066055A" w:rsidRDefault="00AD14D7">
            <w:pPr>
              <w:rPr>
                <w:color w:val="000000" w:themeColor="text1"/>
              </w:rPr>
            </w:pPr>
            <w:r>
              <w:rPr>
                <w:color w:val="000000" w:themeColor="text1"/>
              </w:rPr>
              <w:t>U slaapt</w:t>
            </w:r>
          </w:p>
        </w:tc>
        <w:tc>
          <w:tcPr>
            <w:tcW w:w="4531" w:type="dxa"/>
          </w:tcPr>
          <w:p w14:paraId="4B228496" w14:textId="38EC4D37" w:rsidR="0066055A" w:rsidRDefault="00AD14D7">
            <w:pPr>
              <w:rPr>
                <w:color w:val="000000" w:themeColor="text1"/>
              </w:rPr>
            </w:pPr>
            <w:r>
              <w:rPr>
                <w:color w:val="000000" w:themeColor="text1"/>
              </w:rPr>
              <w:t>Sie schlafen</w:t>
            </w:r>
          </w:p>
        </w:tc>
      </w:tr>
    </w:tbl>
    <w:p w14:paraId="773A6186" w14:textId="185D36F8" w:rsidR="0066055A" w:rsidRDefault="0066055A">
      <w:pPr>
        <w:rPr>
          <w:color w:val="000000" w:themeColor="text1"/>
        </w:rPr>
      </w:pPr>
    </w:p>
    <w:p w14:paraId="4B127965" w14:textId="1FEDB774" w:rsidR="00BB0489" w:rsidRDefault="00BB0489">
      <w:pPr>
        <w:rPr>
          <w:b/>
          <w:color w:val="000000" w:themeColor="text1"/>
        </w:rPr>
      </w:pPr>
      <w:r>
        <w:rPr>
          <w:b/>
          <w:color w:val="000000" w:themeColor="text1"/>
        </w:rPr>
        <w:t>7.1.2 Sterke werkwoorden met e/i-Wechsel</w:t>
      </w:r>
    </w:p>
    <w:p w14:paraId="7DA3976E" w14:textId="7F08BC0C" w:rsidR="00BB0489" w:rsidRDefault="00BB0489">
      <w:pPr>
        <w:rPr>
          <w:color w:val="000000" w:themeColor="text1"/>
        </w:rPr>
      </w:pPr>
      <w:r>
        <w:rPr>
          <w:color w:val="000000" w:themeColor="text1"/>
        </w:rPr>
        <w:t>Bij sterke werkwoorden met een e in de stam verandert in de tegenwoordige tijd bij du en er/sie/es/ man de e in een i of ie: du sprichtst</w:t>
      </w:r>
      <w:r w:rsidR="00635652">
        <w:rPr>
          <w:color w:val="000000" w:themeColor="text1"/>
        </w:rPr>
        <w:t>,</w:t>
      </w:r>
      <w:r>
        <w:rPr>
          <w:color w:val="000000" w:themeColor="text1"/>
        </w:rPr>
        <w:t xml:space="preserve"> </w:t>
      </w:r>
      <w:r w:rsidR="00635652">
        <w:rPr>
          <w:color w:val="000000" w:themeColor="text1"/>
        </w:rPr>
        <w:t>e</w:t>
      </w:r>
      <w:r>
        <w:rPr>
          <w:color w:val="000000" w:themeColor="text1"/>
        </w:rPr>
        <w:t>r liest.</w:t>
      </w:r>
      <w:r w:rsidR="00635652">
        <w:rPr>
          <w:color w:val="000000" w:themeColor="text1"/>
        </w:rPr>
        <w:t>. We noemen dit de e/i-Wechse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D593B" w14:paraId="64820BDC" w14:textId="77777777" w:rsidTr="00E30BDC">
        <w:tc>
          <w:tcPr>
            <w:tcW w:w="4531" w:type="dxa"/>
          </w:tcPr>
          <w:p w14:paraId="79FED9FE" w14:textId="7A2F8484" w:rsidR="00AD593B" w:rsidRDefault="00AD593B">
            <w:pPr>
              <w:rPr>
                <w:color w:val="000000" w:themeColor="text1"/>
              </w:rPr>
            </w:pPr>
            <w:r>
              <w:rPr>
                <w:color w:val="000000" w:themeColor="text1"/>
              </w:rPr>
              <w:t>Ik spreek</w:t>
            </w:r>
          </w:p>
        </w:tc>
        <w:tc>
          <w:tcPr>
            <w:tcW w:w="4531" w:type="dxa"/>
          </w:tcPr>
          <w:p w14:paraId="40FDD285" w14:textId="26DE2332" w:rsidR="00AD593B" w:rsidRDefault="00AD593B">
            <w:pPr>
              <w:rPr>
                <w:color w:val="000000" w:themeColor="text1"/>
              </w:rPr>
            </w:pPr>
            <w:r>
              <w:rPr>
                <w:color w:val="000000" w:themeColor="text1"/>
              </w:rPr>
              <w:t>Ich spreche</w:t>
            </w:r>
          </w:p>
        </w:tc>
      </w:tr>
      <w:tr w:rsidR="00AD593B" w14:paraId="2CD4856D" w14:textId="77777777" w:rsidTr="00E30BDC">
        <w:tc>
          <w:tcPr>
            <w:tcW w:w="4531" w:type="dxa"/>
          </w:tcPr>
          <w:p w14:paraId="6C0DE510" w14:textId="40526810" w:rsidR="00AD593B" w:rsidRDefault="00AD593B">
            <w:pPr>
              <w:rPr>
                <w:color w:val="000000" w:themeColor="text1"/>
              </w:rPr>
            </w:pPr>
            <w:r>
              <w:rPr>
                <w:color w:val="000000" w:themeColor="text1"/>
              </w:rPr>
              <w:t>Jij spreekt</w:t>
            </w:r>
          </w:p>
        </w:tc>
        <w:tc>
          <w:tcPr>
            <w:tcW w:w="4531" w:type="dxa"/>
          </w:tcPr>
          <w:p w14:paraId="6C199776" w14:textId="51EE58C2" w:rsidR="00AD593B" w:rsidRDefault="00AD593B">
            <w:pPr>
              <w:rPr>
                <w:color w:val="000000" w:themeColor="text1"/>
              </w:rPr>
            </w:pPr>
            <w:r>
              <w:rPr>
                <w:color w:val="000000" w:themeColor="text1"/>
              </w:rPr>
              <w:t>Du sprichst</w:t>
            </w:r>
          </w:p>
        </w:tc>
      </w:tr>
      <w:tr w:rsidR="00AD593B" w14:paraId="08D2FB46" w14:textId="77777777" w:rsidTr="00E30BDC">
        <w:tc>
          <w:tcPr>
            <w:tcW w:w="4531" w:type="dxa"/>
          </w:tcPr>
          <w:p w14:paraId="700F6E4D" w14:textId="1F73ACC9" w:rsidR="00AD593B" w:rsidRDefault="00AD593B">
            <w:pPr>
              <w:rPr>
                <w:color w:val="000000" w:themeColor="text1"/>
              </w:rPr>
            </w:pPr>
            <w:r>
              <w:rPr>
                <w:color w:val="000000" w:themeColor="text1"/>
              </w:rPr>
              <w:lastRenderedPageBreak/>
              <w:t>Hij/zij/het/men spreekt</w:t>
            </w:r>
          </w:p>
        </w:tc>
        <w:tc>
          <w:tcPr>
            <w:tcW w:w="4531" w:type="dxa"/>
          </w:tcPr>
          <w:p w14:paraId="1B0779A9" w14:textId="7223F356" w:rsidR="00AD593B" w:rsidRDefault="00AD593B">
            <w:pPr>
              <w:rPr>
                <w:color w:val="000000" w:themeColor="text1"/>
              </w:rPr>
            </w:pPr>
            <w:r>
              <w:rPr>
                <w:color w:val="000000" w:themeColor="text1"/>
              </w:rPr>
              <w:t>Er/sie/es/man spricht</w:t>
            </w:r>
          </w:p>
        </w:tc>
      </w:tr>
      <w:tr w:rsidR="00AD593B" w14:paraId="497CDD55" w14:textId="77777777" w:rsidTr="00E30BDC">
        <w:tc>
          <w:tcPr>
            <w:tcW w:w="4531" w:type="dxa"/>
          </w:tcPr>
          <w:p w14:paraId="20FE6CB8" w14:textId="77777777" w:rsidR="00AD593B" w:rsidRDefault="00AD593B">
            <w:pPr>
              <w:rPr>
                <w:color w:val="000000" w:themeColor="text1"/>
              </w:rPr>
            </w:pPr>
          </w:p>
        </w:tc>
        <w:tc>
          <w:tcPr>
            <w:tcW w:w="4531" w:type="dxa"/>
          </w:tcPr>
          <w:p w14:paraId="5B9DA2D6" w14:textId="77777777" w:rsidR="00AD593B" w:rsidRDefault="00AD593B">
            <w:pPr>
              <w:rPr>
                <w:color w:val="000000" w:themeColor="text1"/>
              </w:rPr>
            </w:pPr>
          </w:p>
        </w:tc>
      </w:tr>
      <w:tr w:rsidR="00AD593B" w14:paraId="2B47CFCA" w14:textId="77777777" w:rsidTr="00E30BDC">
        <w:tc>
          <w:tcPr>
            <w:tcW w:w="4531" w:type="dxa"/>
          </w:tcPr>
          <w:p w14:paraId="5643EDCE" w14:textId="5EC987A8" w:rsidR="00AD593B" w:rsidRDefault="00C433AF">
            <w:pPr>
              <w:rPr>
                <w:color w:val="000000" w:themeColor="text1"/>
              </w:rPr>
            </w:pPr>
            <w:r>
              <w:rPr>
                <w:color w:val="000000" w:themeColor="text1"/>
              </w:rPr>
              <w:t>Wij spreken</w:t>
            </w:r>
          </w:p>
        </w:tc>
        <w:tc>
          <w:tcPr>
            <w:tcW w:w="4531" w:type="dxa"/>
          </w:tcPr>
          <w:p w14:paraId="0706CF35" w14:textId="440AAFD5" w:rsidR="00AD593B" w:rsidRDefault="00C433AF">
            <w:pPr>
              <w:rPr>
                <w:color w:val="000000" w:themeColor="text1"/>
              </w:rPr>
            </w:pPr>
            <w:r>
              <w:rPr>
                <w:color w:val="000000" w:themeColor="text1"/>
              </w:rPr>
              <w:t>Wir sprechen</w:t>
            </w:r>
          </w:p>
        </w:tc>
      </w:tr>
      <w:tr w:rsidR="00AD593B" w14:paraId="04A654D7" w14:textId="77777777" w:rsidTr="00E30BDC">
        <w:tc>
          <w:tcPr>
            <w:tcW w:w="4531" w:type="dxa"/>
          </w:tcPr>
          <w:p w14:paraId="7CFB4050" w14:textId="595BC8F3" w:rsidR="00AD593B" w:rsidRDefault="00C433AF">
            <w:pPr>
              <w:rPr>
                <w:color w:val="000000" w:themeColor="text1"/>
              </w:rPr>
            </w:pPr>
            <w:r>
              <w:rPr>
                <w:color w:val="000000" w:themeColor="text1"/>
              </w:rPr>
              <w:t>Jullie spreken</w:t>
            </w:r>
          </w:p>
        </w:tc>
        <w:tc>
          <w:tcPr>
            <w:tcW w:w="4531" w:type="dxa"/>
          </w:tcPr>
          <w:p w14:paraId="4DDF254A" w14:textId="0A9DD3E1" w:rsidR="00AD593B" w:rsidRDefault="00C433AF">
            <w:pPr>
              <w:rPr>
                <w:color w:val="000000" w:themeColor="text1"/>
              </w:rPr>
            </w:pPr>
            <w:r>
              <w:rPr>
                <w:color w:val="000000" w:themeColor="text1"/>
              </w:rPr>
              <w:t>Ihr sprecht</w:t>
            </w:r>
          </w:p>
        </w:tc>
      </w:tr>
      <w:tr w:rsidR="00AD593B" w14:paraId="69FAC969" w14:textId="77777777" w:rsidTr="00E30BDC">
        <w:tc>
          <w:tcPr>
            <w:tcW w:w="4531" w:type="dxa"/>
          </w:tcPr>
          <w:p w14:paraId="7C115E1F" w14:textId="318F34C5" w:rsidR="00AD593B" w:rsidRDefault="00C433AF">
            <w:pPr>
              <w:rPr>
                <w:color w:val="000000" w:themeColor="text1"/>
              </w:rPr>
            </w:pPr>
            <w:r>
              <w:rPr>
                <w:color w:val="000000" w:themeColor="text1"/>
              </w:rPr>
              <w:t>Zij spreken</w:t>
            </w:r>
          </w:p>
        </w:tc>
        <w:tc>
          <w:tcPr>
            <w:tcW w:w="4531" w:type="dxa"/>
          </w:tcPr>
          <w:p w14:paraId="4154B6EF" w14:textId="5D4A63FF" w:rsidR="00AD593B" w:rsidRDefault="00C433AF">
            <w:pPr>
              <w:rPr>
                <w:color w:val="000000" w:themeColor="text1"/>
              </w:rPr>
            </w:pPr>
            <w:r>
              <w:rPr>
                <w:color w:val="000000" w:themeColor="text1"/>
              </w:rPr>
              <w:t>sie sprechen</w:t>
            </w:r>
          </w:p>
        </w:tc>
      </w:tr>
      <w:tr w:rsidR="00AD593B" w14:paraId="51F118F3" w14:textId="77777777" w:rsidTr="00E30BDC">
        <w:tc>
          <w:tcPr>
            <w:tcW w:w="4531" w:type="dxa"/>
          </w:tcPr>
          <w:p w14:paraId="550DB223" w14:textId="68F3C021" w:rsidR="00AD593B" w:rsidRDefault="00C433AF">
            <w:pPr>
              <w:rPr>
                <w:color w:val="000000" w:themeColor="text1"/>
              </w:rPr>
            </w:pPr>
            <w:r>
              <w:rPr>
                <w:color w:val="000000" w:themeColor="text1"/>
              </w:rPr>
              <w:t>U spreekt</w:t>
            </w:r>
          </w:p>
        </w:tc>
        <w:tc>
          <w:tcPr>
            <w:tcW w:w="4531" w:type="dxa"/>
          </w:tcPr>
          <w:p w14:paraId="0977BF43" w14:textId="4D385E32" w:rsidR="00AD593B" w:rsidRDefault="00C433AF">
            <w:pPr>
              <w:rPr>
                <w:color w:val="000000" w:themeColor="text1"/>
              </w:rPr>
            </w:pPr>
            <w:r>
              <w:rPr>
                <w:color w:val="000000" w:themeColor="text1"/>
              </w:rPr>
              <w:t xml:space="preserve">Sie sprechen </w:t>
            </w:r>
          </w:p>
        </w:tc>
      </w:tr>
      <w:tr w:rsidR="006F68E2" w14:paraId="7F636887" w14:textId="77777777" w:rsidTr="00E30BDC">
        <w:tc>
          <w:tcPr>
            <w:tcW w:w="4531" w:type="dxa"/>
          </w:tcPr>
          <w:p w14:paraId="21F75E0B" w14:textId="77777777" w:rsidR="006F68E2" w:rsidRDefault="006F68E2">
            <w:pPr>
              <w:rPr>
                <w:color w:val="000000" w:themeColor="text1"/>
              </w:rPr>
            </w:pPr>
          </w:p>
        </w:tc>
        <w:tc>
          <w:tcPr>
            <w:tcW w:w="4531" w:type="dxa"/>
          </w:tcPr>
          <w:p w14:paraId="29DF87A4" w14:textId="77777777" w:rsidR="006F68E2" w:rsidRDefault="006F68E2">
            <w:pPr>
              <w:rPr>
                <w:color w:val="000000" w:themeColor="text1"/>
              </w:rPr>
            </w:pPr>
          </w:p>
        </w:tc>
      </w:tr>
    </w:tbl>
    <w:p w14:paraId="27596271" w14:textId="2AD8A881" w:rsidR="00C433AF" w:rsidRDefault="00C433AF">
      <w:pPr>
        <w:rPr>
          <w:b/>
          <w:color w:val="000000" w:themeColor="text1"/>
        </w:rPr>
      </w:pPr>
      <w:r>
        <w:rPr>
          <w:b/>
          <w:color w:val="000000" w:themeColor="text1"/>
        </w:rPr>
        <w:t>Uitzonderingen</w:t>
      </w:r>
    </w:p>
    <w:p w14:paraId="330A5B55" w14:textId="5B80457A" w:rsidR="006C3506" w:rsidRDefault="006C3506">
      <w:pPr>
        <w:rPr>
          <w:color w:val="000000" w:themeColor="text1"/>
        </w:rPr>
      </w:pPr>
      <w:r>
        <w:rPr>
          <w:color w:val="000000" w:themeColor="text1"/>
        </w:rPr>
        <w:t>Geben: du gibst, er/sie/es/man gibt</w:t>
      </w:r>
      <w:r>
        <w:rPr>
          <w:color w:val="000000" w:themeColor="text1"/>
        </w:rPr>
        <w:br/>
        <w:t>nehmen: du nimmst, er/sie/es/man nimmt</w:t>
      </w:r>
      <w:r>
        <w:rPr>
          <w:color w:val="000000" w:themeColor="text1"/>
        </w:rPr>
        <w:br/>
        <w:t>treten: du trittst, er/sie/es/man tritt</w:t>
      </w:r>
    </w:p>
    <w:p w14:paraId="62F645F7" w14:textId="23AE0DF6" w:rsidR="006C3506" w:rsidRDefault="00E30BDC">
      <w:pPr>
        <w:rPr>
          <w:color w:val="000000" w:themeColor="text1"/>
        </w:rPr>
      </w:pPr>
      <w:r>
        <w:rPr>
          <w:color w:val="000000" w:themeColor="text1"/>
        </w:rPr>
        <w:t>De sterke werkwoorden gehen, stehen en verstehen hebben geen e-i</w:t>
      </w:r>
      <w:r w:rsidR="006F68E2">
        <w:rPr>
          <w:color w:val="000000" w:themeColor="text1"/>
        </w:rPr>
        <w:t>-Wechsel (du gehst, sie steht)</w:t>
      </w:r>
    </w:p>
    <w:p w14:paraId="675A6736" w14:textId="6E6C9D56" w:rsidR="006F68E2" w:rsidRDefault="006F68E2">
      <w:pPr>
        <w:rPr>
          <w:b/>
          <w:color w:val="000000" w:themeColor="text1"/>
        </w:rPr>
      </w:pPr>
      <w:r>
        <w:rPr>
          <w:b/>
          <w:color w:val="000000" w:themeColor="text1"/>
        </w:rPr>
        <w:t>7.2 Verleden tijd (das Präteritum)</w:t>
      </w:r>
    </w:p>
    <w:p w14:paraId="57DCEE64" w14:textId="3D5022A6" w:rsidR="006F68E2" w:rsidRDefault="006F68E2">
      <w:pPr>
        <w:rPr>
          <w:color w:val="000000" w:themeColor="text1"/>
        </w:rPr>
      </w:pPr>
      <w:r>
        <w:rPr>
          <w:color w:val="000000" w:themeColor="text1"/>
        </w:rPr>
        <w:t xml:space="preserve">In de verleden tijd verandert de stamklinker van sterke werkwoorden. In het Duits wordt meer gebruikgemaakt van de voltooide tijd (ich habe geschlafen) dan van de verleden tijd (ich schlief). Een overzicht van de stamklinkers in de verleden tijd vind je in de lijst met sterke werkoorden in de paragraaf hierna.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97E60" w14:paraId="1A91678D" w14:textId="77777777" w:rsidTr="00187991">
        <w:tc>
          <w:tcPr>
            <w:tcW w:w="4531" w:type="dxa"/>
          </w:tcPr>
          <w:p w14:paraId="095F0893" w14:textId="285475F2" w:rsidR="00B97E60" w:rsidRDefault="0003101E">
            <w:pPr>
              <w:rPr>
                <w:color w:val="000000" w:themeColor="text1"/>
              </w:rPr>
            </w:pPr>
            <w:r>
              <w:rPr>
                <w:color w:val="000000" w:themeColor="text1"/>
              </w:rPr>
              <w:t>Ik sliep</w:t>
            </w:r>
          </w:p>
        </w:tc>
        <w:tc>
          <w:tcPr>
            <w:tcW w:w="4531" w:type="dxa"/>
          </w:tcPr>
          <w:p w14:paraId="1DD8A07C" w14:textId="70712549" w:rsidR="00B97E60" w:rsidRDefault="0003101E">
            <w:pPr>
              <w:rPr>
                <w:color w:val="000000" w:themeColor="text1"/>
              </w:rPr>
            </w:pPr>
            <w:r>
              <w:rPr>
                <w:color w:val="000000" w:themeColor="text1"/>
              </w:rPr>
              <w:t>Ich schlief</w:t>
            </w:r>
          </w:p>
        </w:tc>
      </w:tr>
      <w:tr w:rsidR="00B97E60" w14:paraId="383EE395" w14:textId="77777777" w:rsidTr="00187991">
        <w:tc>
          <w:tcPr>
            <w:tcW w:w="4531" w:type="dxa"/>
          </w:tcPr>
          <w:p w14:paraId="573E5008" w14:textId="22B532A6" w:rsidR="00B97E60" w:rsidRDefault="0003101E">
            <w:pPr>
              <w:rPr>
                <w:color w:val="000000" w:themeColor="text1"/>
              </w:rPr>
            </w:pPr>
            <w:r>
              <w:rPr>
                <w:color w:val="000000" w:themeColor="text1"/>
              </w:rPr>
              <w:t>Jij sliep</w:t>
            </w:r>
          </w:p>
        </w:tc>
        <w:tc>
          <w:tcPr>
            <w:tcW w:w="4531" w:type="dxa"/>
          </w:tcPr>
          <w:p w14:paraId="0C912B82" w14:textId="68BCE91A" w:rsidR="00B97E60" w:rsidRDefault="0003101E">
            <w:pPr>
              <w:rPr>
                <w:color w:val="000000" w:themeColor="text1"/>
              </w:rPr>
            </w:pPr>
            <w:r>
              <w:rPr>
                <w:color w:val="000000" w:themeColor="text1"/>
              </w:rPr>
              <w:t>Du schliefst</w:t>
            </w:r>
          </w:p>
        </w:tc>
      </w:tr>
      <w:tr w:rsidR="00B97E60" w14:paraId="3E835B53" w14:textId="77777777" w:rsidTr="00187991">
        <w:tc>
          <w:tcPr>
            <w:tcW w:w="4531" w:type="dxa"/>
          </w:tcPr>
          <w:p w14:paraId="5FAD9E4C" w14:textId="0C84C4E0" w:rsidR="00B97E60" w:rsidRDefault="0003101E">
            <w:pPr>
              <w:rPr>
                <w:color w:val="000000" w:themeColor="text1"/>
              </w:rPr>
            </w:pPr>
            <w:r>
              <w:rPr>
                <w:color w:val="000000" w:themeColor="text1"/>
              </w:rPr>
              <w:t>Hij/zij/het/men sliep</w:t>
            </w:r>
          </w:p>
        </w:tc>
        <w:tc>
          <w:tcPr>
            <w:tcW w:w="4531" w:type="dxa"/>
          </w:tcPr>
          <w:p w14:paraId="229EBB47" w14:textId="446AB153" w:rsidR="00B97E60" w:rsidRDefault="0003101E">
            <w:pPr>
              <w:rPr>
                <w:color w:val="000000" w:themeColor="text1"/>
              </w:rPr>
            </w:pPr>
            <w:r>
              <w:rPr>
                <w:color w:val="000000" w:themeColor="text1"/>
              </w:rPr>
              <w:t>Er/sie/es/man schlief</w:t>
            </w:r>
          </w:p>
        </w:tc>
      </w:tr>
      <w:tr w:rsidR="00B97E60" w14:paraId="63468BEC" w14:textId="77777777" w:rsidTr="00187991">
        <w:tc>
          <w:tcPr>
            <w:tcW w:w="4531" w:type="dxa"/>
          </w:tcPr>
          <w:p w14:paraId="50535266" w14:textId="77777777" w:rsidR="00B97E60" w:rsidRDefault="00B97E60">
            <w:pPr>
              <w:rPr>
                <w:color w:val="000000" w:themeColor="text1"/>
              </w:rPr>
            </w:pPr>
          </w:p>
        </w:tc>
        <w:tc>
          <w:tcPr>
            <w:tcW w:w="4531" w:type="dxa"/>
          </w:tcPr>
          <w:p w14:paraId="278CE554" w14:textId="77777777" w:rsidR="00B97E60" w:rsidRDefault="00B97E60">
            <w:pPr>
              <w:rPr>
                <w:color w:val="000000" w:themeColor="text1"/>
              </w:rPr>
            </w:pPr>
          </w:p>
        </w:tc>
      </w:tr>
      <w:tr w:rsidR="00B97E60" w14:paraId="075CE064" w14:textId="77777777" w:rsidTr="00187991">
        <w:tc>
          <w:tcPr>
            <w:tcW w:w="4531" w:type="dxa"/>
          </w:tcPr>
          <w:p w14:paraId="2472D6B8" w14:textId="712D7D98" w:rsidR="00B97E60" w:rsidRDefault="0003101E">
            <w:pPr>
              <w:rPr>
                <w:color w:val="000000" w:themeColor="text1"/>
              </w:rPr>
            </w:pPr>
            <w:r>
              <w:rPr>
                <w:color w:val="000000" w:themeColor="text1"/>
              </w:rPr>
              <w:t>Wij sliepen</w:t>
            </w:r>
          </w:p>
        </w:tc>
        <w:tc>
          <w:tcPr>
            <w:tcW w:w="4531" w:type="dxa"/>
          </w:tcPr>
          <w:p w14:paraId="64A41F97" w14:textId="259BF9D6" w:rsidR="00B97E60" w:rsidRDefault="0003101E">
            <w:pPr>
              <w:rPr>
                <w:color w:val="000000" w:themeColor="text1"/>
              </w:rPr>
            </w:pPr>
            <w:r>
              <w:rPr>
                <w:color w:val="000000" w:themeColor="text1"/>
              </w:rPr>
              <w:t>Wir schliefen</w:t>
            </w:r>
          </w:p>
        </w:tc>
      </w:tr>
      <w:tr w:rsidR="00B97E60" w14:paraId="17EB0DF6" w14:textId="77777777" w:rsidTr="00187991">
        <w:tc>
          <w:tcPr>
            <w:tcW w:w="4531" w:type="dxa"/>
          </w:tcPr>
          <w:p w14:paraId="11190B76" w14:textId="37242B7C" w:rsidR="00B97E60" w:rsidRDefault="0003101E">
            <w:pPr>
              <w:rPr>
                <w:color w:val="000000" w:themeColor="text1"/>
              </w:rPr>
            </w:pPr>
            <w:r>
              <w:rPr>
                <w:color w:val="000000" w:themeColor="text1"/>
              </w:rPr>
              <w:t>Jullie sliepen</w:t>
            </w:r>
          </w:p>
        </w:tc>
        <w:tc>
          <w:tcPr>
            <w:tcW w:w="4531" w:type="dxa"/>
          </w:tcPr>
          <w:p w14:paraId="08D96B03" w14:textId="75E9687B" w:rsidR="00B97E60" w:rsidRDefault="0003101E">
            <w:pPr>
              <w:rPr>
                <w:color w:val="000000" w:themeColor="text1"/>
              </w:rPr>
            </w:pPr>
            <w:r>
              <w:rPr>
                <w:color w:val="000000" w:themeColor="text1"/>
              </w:rPr>
              <w:t>Ihr schlieft</w:t>
            </w:r>
          </w:p>
        </w:tc>
      </w:tr>
      <w:tr w:rsidR="00B97E60" w14:paraId="3E03B624" w14:textId="77777777" w:rsidTr="00187991">
        <w:tc>
          <w:tcPr>
            <w:tcW w:w="4531" w:type="dxa"/>
          </w:tcPr>
          <w:p w14:paraId="2F834EDD" w14:textId="76C61B6C" w:rsidR="00B97E60" w:rsidRDefault="0003101E">
            <w:pPr>
              <w:rPr>
                <w:color w:val="000000" w:themeColor="text1"/>
              </w:rPr>
            </w:pPr>
            <w:r>
              <w:rPr>
                <w:color w:val="000000" w:themeColor="text1"/>
              </w:rPr>
              <w:t>Zij s</w:t>
            </w:r>
            <w:r w:rsidR="00187991">
              <w:rPr>
                <w:color w:val="000000" w:themeColor="text1"/>
              </w:rPr>
              <w:t>liepen</w:t>
            </w:r>
          </w:p>
        </w:tc>
        <w:tc>
          <w:tcPr>
            <w:tcW w:w="4531" w:type="dxa"/>
          </w:tcPr>
          <w:p w14:paraId="5B754C79" w14:textId="70050BDE" w:rsidR="00B97E60" w:rsidRDefault="00187991">
            <w:pPr>
              <w:rPr>
                <w:color w:val="000000" w:themeColor="text1"/>
              </w:rPr>
            </w:pPr>
            <w:r>
              <w:rPr>
                <w:color w:val="000000" w:themeColor="text1"/>
              </w:rPr>
              <w:t>sie schliefen</w:t>
            </w:r>
          </w:p>
        </w:tc>
      </w:tr>
      <w:tr w:rsidR="00B97E60" w14:paraId="3FB574B5" w14:textId="77777777" w:rsidTr="00187991">
        <w:tc>
          <w:tcPr>
            <w:tcW w:w="4531" w:type="dxa"/>
          </w:tcPr>
          <w:p w14:paraId="2F6F6A68" w14:textId="0CBA2673" w:rsidR="00B97E60" w:rsidRDefault="00187991">
            <w:pPr>
              <w:rPr>
                <w:color w:val="000000" w:themeColor="text1"/>
              </w:rPr>
            </w:pPr>
            <w:r>
              <w:rPr>
                <w:color w:val="000000" w:themeColor="text1"/>
              </w:rPr>
              <w:t>U sliep</w:t>
            </w:r>
          </w:p>
        </w:tc>
        <w:tc>
          <w:tcPr>
            <w:tcW w:w="4531" w:type="dxa"/>
          </w:tcPr>
          <w:p w14:paraId="6051DDC3" w14:textId="2EAB402A" w:rsidR="00B97E60" w:rsidRDefault="00187991">
            <w:pPr>
              <w:rPr>
                <w:color w:val="000000" w:themeColor="text1"/>
              </w:rPr>
            </w:pPr>
            <w:r>
              <w:rPr>
                <w:color w:val="000000" w:themeColor="text1"/>
              </w:rPr>
              <w:t xml:space="preserve">Sie schliefen </w:t>
            </w:r>
          </w:p>
        </w:tc>
      </w:tr>
    </w:tbl>
    <w:p w14:paraId="464E10EC" w14:textId="40414DC7" w:rsidR="006F68E2" w:rsidRDefault="006F68E2">
      <w:pPr>
        <w:rPr>
          <w:color w:val="000000" w:themeColor="text1"/>
        </w:rPr>
      </w:pPr>
    </w:p>
    <w:p w14:paraId="24519CAB" w14:textId="4678E579" w:rsidR="00187991" w:rsidRDefault="00187991">
      <w:pPr>
        <w:rPr>
          <w:b/>
          <w:color w:val="000000" w:themeColor="text1"/>
        </w:rPr>
      </w:pPr>
      <w:r>
        <w:rPr>
          <w:b/>
          <w:color w:val="000000" w:themeColor="text1"/>
        </w:rPr>
        <w:t xml:space="preserve">7.3 Voltooid </w:t>
      </w:r>
      <w:r w:rsidR="00B649C3">
        <w:rPr>
          <w:b/>
          <w:color w:val="000000" w:themeColor="text1"/>
        </w:rPr>
        <w:t>deelwoord</w:t>
      </w:r>
      <w:r>
        <w:rPr>
          <w:b/>
          <w:color w:val="000000" w:themeColor="text1"/>
        </w:rPr>
        <w:t xml:space="preserve"> (das Partizip)</w:t>
      </w:r>
    </w:p>
    <w:p w14:paraId="351F49E1" w14:textId="1759BDBB" w:rsidR="00187991" w:rsidRDefault="00187991">
      <w:pPr>
        <w:rPr>
          <w:color w:val="000000" w:themeColor="text1"/>
        </w:rPr>
      </w:pPr>
      <w:r>
        <w:rPr>
          <w:color w:val="000000" w:themeColor="text1"/>
        </w:rPr>
        <w:t xml:space="preserve">Het voltooid deelwoord van sterke werkwoorden (gelaufen, gesehen) vind je in de lijst met sterke werkwoorden in de volgende paragraaf. </w:t>
      </w:r>
    </w:p>
    <w:p w14:paraId="68D062EF" w14:textId="6D0AAD72" w:rsidR="00F528D4" w:rsidRDefault="00F528D4">
      <w:pPr>
        <w:rPr>
          <w:b/>
          <w:color w:val="000000" w:themeColor="text1"/>
        </w:rPr>
      </w:pPr>
      <w:r>
        <w:rPr>
          <w:b/>
          <w:color w:val="000000" w:themeColor="text1"/>
        </w:rPr>
        <w:t>7.4 Opzoeklijst van sterke werkwoorden</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1701"/>
        <w:gridCol w:w="1274"/>
        <w:gridCol w:w="1812"/>
        <w:gridCol w:w="1581"/>
        <w:gridCol w:w="10"/>
      </w:tblGrid>
      <w:tr w:rsidR="00A86253" w14:paraId="59C7A56F" w14:textId="1682CB7E" w:rsidTr="00D55703">
        <w:tc>
          <w:tcPr>
            <w:tcW w:w="2694" w:type="dxa"/>
          </w:tcPr>
          <w:p w14:paraId="08D660D5" w14:textId="0D383A6A" w:rsidR="00A86253" w:rsidRPr="00A86253" w:rsidRDefault="00A86253">
            <w:pPr>
              <w:rPr>
                <w:b/>
                <w:color w:val="000000" w:themeColor="text1"/>
              </w:rPr>
            </w:pPr>
            <w:r>
              <w:rPr>
                <w:b/>
                <w:color w:val="000000" w:themeColor="text1"/>
              </w:rPr>
              <w:t>Nederlands</w:t>
            </w:r>
          </w:p>
        </w:tc>
        <w:tc>
          <w:tcPr>
            <w:tcW w:w="1701" w:type="dxa"/>
          </w:tcPr>
          <w:p w14:paraId="234D7BB6" w14:textId="3D38F116" w:rsidR="00A86253" w:rsidRPr="00A86253" w:rsidRDefault="00A86253">
            <w:pPr>
              <w:rPr>
                <w:b/>
                <w:color w:val="000000" w:themeColor="text1"/>
              </w:rPr>
            </w:pPr>
            <w:r>
              <w:rPr>
                <w:b/>
                <w:color w:val="000000" w:themeColor="text1"/>
              </w:rPr>
              <w:t>Deut</w:t>
            </w:r>
            <w:r w:rsidR="007B61E4">
              <w:rPr>
                <w:b/>
                <w:color w:val="000000" w:themeColor="text1"/>
              </w:rPr>
              <w:t>s</w:t>
            </w:r>
            <w:r>
              <w:rPr>
                <w:b/>
                <w:color w:val="000000" w:themeColor="text1"/>
              </w:rPr>
              <w:t>ch</w:t>
            </w:r>
          </w:p>
        </w:tc>
        <w:tc>
          <w:tcPr>
            <w:tcW w:w="1274" w:type="dxa"/>
          </w:tcPr>
          <w:p w14:paraId="6E8FAEA9" w14:textId="01DAE194" w:rsidR="00A86253" w:rsidRPr="00A86253" w:rsidRDefault="00A86253">
            <w:pPr>
              <w:rPr>
                <w:b/>
                <w:color w:val="000000" w:themeColor="text1"/>
              </w:rPr>
            </w:pPr>
            <w:r>
              <w:rPr>
                <w:b/>
                <w:color w:val="000000" w:themeColor="text1"/>
              </w:rPr>
              <w:t>Präteritum</w:t>
            </w:r>
          </w:p>
        </w:tc>
        <w:tc>
          <w:tcPr>
            <w:tcW w:w="1812" w:type="dxa"/>
          </w:tcPr>
          <w:p w14:paraId="192C766B" w14:textId="3D3F08AD" w:rsidR="00A86253" w:rsidRPr="00A86253" w:rsidRDefault="007B61E4">
            <w:pPr>
              <w:rPr>
                <w:b/>
                <w:color w:val="000000" w:themeColor="text1"/>
              </w:rPr>
            </w:pPr>
            <w:r>
              <w:rPr>
                <w:b/>
                <w:color w:val="000000" w:themeColor="text1"/>
              </w:rPr>
              <w:t>Partizip</w:t>
            </w:r>
          </w:p>
        </w:tc>
        <w:tc>
          <w:tcPr>
            <w:tcW w:w="1591" w:type="dxa"/>
            <w:gridSpan w:val="2"/>
          </w:tcPr>
          <w:p w14:paraId="32C54DBB" w14:textId="2E8C1415" w:rsidR="00A86253" w:rsidRDefault="00A86253">
            <w:pPr>
              <w:rPr>
                <w:b/>
                <w:color w:val="000000" w:themeColor="text1"/>
              </w:rPr>
            </w:pPr>
            <w:r>
              <w:rPr>
                <w:b/>
                <w:color w:val="000000" w:themeColor="text1"/>
              </w:rPr>
              <w:t>Bijzonderheid</w:t>
            </w:r>
          </w:p>
        </w:tc>
      </w:tr>
      <w:tr w:rsidR="00A86253" w14:paraId="6D1BE38D" w14:textId="4FAA9F35" w:rsidTr="00D55703">
        <w:trPr>
          <w:gridAfter w:val="1"/>
          <w:wAfter w:w="10" w:type="dxa"/>
        </w:trPr>
        <w:tc>
          <w:tcPr>
            <w:tcW w:w="2694" w:type="dxa"/>
          </w:tcPr>
          <w:p w14:paraId="5B2286DD" w14:textId="61670B9E" w:rsidR="00A86253" w:rsidRPr="00E52EF8" w:rsidRDefault="007B61E4" w:rsidP="00E52EF8">
            <w:pPr>
              <w:pStyle w:val="Lijstalinea"/>
              <w:numPr>
                <w:ilvl w:val="0"/>
                <w:numId w:val="2"/>
              </w:numPr>
              <w:rPr>
                <w:color w:val="000000" w:themeColor="text1"/>
              </w:rPr>
            </w:pPr>
            <w:r w:rsidRPr="00E52EF8">
              <w:rPr>
                <w:color w:val="000000" w:themeColor="text1"/>
              </w:rPr>
              <w:t>Aankomen</w:t>
            </w:r>
          </w:p>
        </w:tc>
        <w:tc>
          <w:tcPr>
            <w:tcW w:w="1701" w:type="dxa"/>
          </w:tcPr>
          <w:p w14:paraId="569CA992" w14:textId="75137765" w:rsidR="00A86253" w:rsidRDefault="007B61E4">
            <w:pPr>
              <w:rPr>
                <w:color w:val="000000" w:themeColor="text1"/>
              </w:rPr>
            </w:pPr>
            <w:r>
              <w:rPr>
                <w:color w:val="000000" w:themeColor="text1"/>
              </w:rPr>
              <w:t>Ankommen</w:t>
            </w:r>
          </w:p>
        </w:tc>
        <w:tc>
          <w:tcPr>
            <w:tcW w:w="1274" w:type="dxa"/>
          </w:tcPr>
          <w:p w14:paraId="53222559" w14:textId="669F1DB2" w:rsidR="00A86253" w:rsidRDefault="007B61E4">
            <w:pPr>
              <w:rPr>
                <w:color w:val="000000" w:themeColor="text1"/>
              </w:rPr>
            </w:pPr>
            <w:r>
              <w:rPr>
                <w:color w:val="000000" w:themeColor="text1"/>
              </w:rPr>
              <w:t>Kom an</w:t>
            </w:r>
          </w:p>
        </w:tc>
        <w:tc>
          <w:tcPr>
            <w:tcW w:w="1812" w:type="dxa"/>
          </w:tcPr>
          <w:p w14:paraId="5FFFA2F8" w14:textId="669A4CB0" w:rsidR="00A86253" w:rsidRDefault="007B61E4">
            <w:pPr>
              <w:rPr>
                <w:color w:val="000000" w:themeColor="text1"/>
              </w:rPr>
            </w:pPr>
            <w:r>
              <w:rPr>
                <w:color w:val="000000" w:themeColor="text1"/>
              </w:rPr>
              <w:t>Angekommen</w:t>
            </w:r>
          </w:p>
        </w:tc>
        <w:tc>
          <w:tcPr>
            <w:tcW w:w="1581" w:type="dxa"/>
          </w:tcPr>
          <w:p w14:paraId="5FAAA5D8" w14:textId="77777777" w:rsidR="00A86253" w:rsidRDefault="00A86253">
            <w:pPr>
              <w:rPr>
                <w:color w:val="000000" w:themeColor="text1"/>
              </w:rPr>
            </w:pPr>
          </w:p>
        </w:tc>
      </w:tr>
      <w:tr w:rsidR="00A86253" w14:paraId="17D7D974" w14:textId="46CC1259" w:rsidTr="00D55703">
        <w:trPr>
          <w:gridAfter w:val="1"/>
          <w:wAfter w:w="10" w:type="dxa"/>
        </w:trPr>
        <w:tc>
          <w:tcPr>
            <w:tcW w:w="2694" w:type="dxa"/>
          </w:tcPr>
          <w:p w14:paraId="61F581CB" w14:textId="409F5D3E" w:rsidR="00A86253" w:rsidRPr="00E52EF8" w:rsidRDefault="007B61E4" w:rsidP="00E52EF8">
            <w:pPr>
              <w:pStyle w:val="Lijstalinea"/>
              <w:numPr>
                <w:ilvl w:val="0"/>
                <w:numId w:val="2"/>
              </w:numPr>
              <w:rPr>
                <w:color w:val="000000" w:themeColor="text1"/>
              </w:rPr>
            </w:pPr>
            <w:r w:rsidRPr="00E52EF8">
              <w:rPr>
                <w:color w:val="000000" w:themeColor="text1"/>
              </w:rPr>
              <w:t>Aantrekken</w:t>
            </w:r>
          </w:p>
        </w:tc>
        <w:tc>
          <w:tcPr>
            <w:tcW w:w="1701" w:type="dxa"/>
          </w:tcPr>
          <w:p w14:paraId="22814667" w14:textId="5467D717" w:rsidR="00A86253" w:rsidRDefault="007B61E4">
            <w:pPr>
              <w:rPr>
                <w:color w:val="000000" w:themeColor="text1"/>
              </w:rPr>
            </w:pPr>
            <w:r>
              <w:rPr>
                <w:color w:val="000000" w:themeColor="text1"/>
              </w:rPr>
              <w:t>Anziehen</w:t>
            </w:r>
          </w:p>
        </w:tc>
        <w:tc>
          <w:tcPr>
            <w:tcW w:w="1274" w:type="dxa"/>
          </w:tcPr>
          <w:p w14:paraId="5476A858" w14:textId="249C8DC7" w:rsidR="00A86253" w:rsidRDefault="007B61E4">
            <w:pPr>
              <w:rPr>
                <w:color w:val="000000" w:themeColor="text1"/>
              </w:rPr>
            </w:pPr>
            <w:r>
              <w:rPr>
                <w:color w:val="000000" w:themeColor="text1"/>
              </w:rPr>
              <w:t>Zog an</w:t>
            </w:r>
          </w:p>
        </w:tc>
        <w:tc>
          <w:tcPr>
            <w:tcW w:w="1812" w:type="dxa"/>
          </w:tcPr>
          <w:p w14:paraId="67252A62" w14:textId="597C7B97" w:rsidR="00A86253" w:rsidRDefault="007B61E4">
            <w:pPr>
              <w:rPr>
                <w:color w:val="000000" w:themeColor="text1"/>
              </w:rPr>
            </w:pPr>
            <w:r>
              <w:rPr>
                <w:color w:val="000000" w:themeColor="text1"/>
              </w:rPr>
              <w:t>Angezogen</w:t>
            </w:r>
          </w:p>
        </w:tc>
        <w:tc>
          <w:tcPr>
            <w:tcW w:w="1581" w:type="dxa"/>
          </w:tcPr>
          <w:p w14:paraId="1DE8A844" w14:textId="77777777" w:rsidR="00A86253" w:rsidRDefault="00A86253">
            <w:pPr>
              <w:rPr>
                <w:color w:val="000000" w:themeColor="text1"/>
              </w:rPr>
            </w:pPr>
          </w:p>
        </w:tc>
      </w:tr>
      <w:tr w:rsidR="00A86253" w14:paraId="440E07FE" w14:textId="2B305E00" w:rsidTr="00D55703">
        <w:trPr>
          <w:gridAfter w:val="1"/>
          <w:wAfter w:w="10" w:type="dxa"/>
        </w:trPr>
        <w:tc>
          <w:tcPr>
            <w:tcW w:w="2694" w:type="dxa"/>
          </w:tcPr>
          <w:p w14:paraId="4EBE078A" w14:textId="2F741216" w:rsidR="00A86253" w:rsidRPr="00E52EF8" w:rsidRDefault="007B61E4" w:rsidP="00E52EF8">
            <w:pPr>
              <w:pStyle w:val="Lijstalinea"/>
              <w:numPr>
                <w:ilvl w:val="0"/>
                <w:numId w:val="2"/>
              </w:numPr>
              <w:rPr>
                <w:color w:val="000000" w:themeColor="text1"/>
              </w:rPr>
            </w:pPr>
            <w:r w:rsidRPr="00E52EF8">
              <w:rPr>
                <w:color w:val="000000" w:themeColor="text1"/>
              </w:rPr>
              <w:t>Afslaan</w:t>
            </w:r>
          </w:p>
        </w:tc>
        <w:tc>
          <w:tcPr>
            <w:tcW w:w="1701" w:type="dxa"/>
          </w:tcPr>
          <w:p w14:paraId="6B340F26" w14:textId="082E735B" w:rsidR="00A86253" w:rsidRDefault="007B61E4">
            <w:pPr>
              <w:rPr>
                <w:color w:val="000000" w:themeColor="text1"/>
              </w:rPr>
            </w:pPr>
            <w:r>
              <w:rPr>
                <w:color w:val="000000" w:themeColor="text1"/>
              </w:rPr>
              <w:t>Abbiegen</w:t>
            </w:r>
          </w:p>
        </w:tc>
        <w:tc>
          <w:tcPr>
            <w:tcW w:w="1274" w:type="dxa"/>
          </w:tcPr>
          <w:p w14:paraId="473612B9" w14:textId="2928A1E0" w:rsidR="00A86253" w:rsidRDefault="007B61E4">
            <w:pPr>
              <w:rPr>
                <w:color w:val="000000" w:themeColor="text1"/>
              </w:rPr>
            </w:pPr>
            <w:r>
              <w:rPr>
                <w:color w:val="000000" w:themeColor="text1"/>
              </w:rPr>
              <w:t>Bog ab</w:t>
            </w:r>
          </w:p>
        </w:tc>
        <w:tc>
          <w:tcPr>
            <w:tcW w:w="1812" w:type="dxa"/>
          </w:tcPr>
          <w:p w14:paraId="00792F08" w14:textId="05BEF407" w:rsidR="00A86253" w:rsidRDefault="007B61E4">
            <w:pPr>
              <w:rPr>
                <w:color w:val="000000" w:themeColor="text1"/>
              </w:rPr>
            </w:pPr>
            <w:r>
              <w:rPr>
                <w:color w:val="000000" w:themeColor="text1"/>
              </w:rPr>
              <w:t>Abgebogen</w:t>
            </w:r>
          </w:p>
        </w:tc>
        <w:tc>
          <w:tcPr>
            <w:tcW w:w="1581" w:type="dxa"/>
          </w:tcPr>
          <w:p w14:paraId="7992FB0A" w14:textId="77777777" w:rsidR="00A86253" w:rsidRDefault="00A86253">
            <w:pPr>
              <w:rPr>
                <w:color w:val="000000" w:themeColor="text1"/>
              </w:rPr>
            </w:pPr>
          </w:p>
        </w:tc>
      </w:tr>
      <w:tr w:rsidR="00A86253" w14:paraId="228CB283" w14:textId="2D12E591" w:rsidTr="00D55703">
        <w:trPr>
          <w:gridAfter w:val="1"/>
          <w:wAfter w:w="10" w:type="dxa"/>
        </w:trPr>
        <w:tc>
          <w:tcPr>
            <w:tcW w:w="2694" w:type="dxa"/>
          </w:tcPr>
          <w:p w14:paraId="69557D0E" w14:textId="030B10BE" w:rsidR="00A86253" w:rsidRPr="00E52EF8" w:rsidRDefault="00ED4B8B" w:rsidP="00E52EF8">
            <w:pPr>
              <w:pStyle w:val="Lijstalinea"/>
              <w:numPr>
                <w:ilvl w:val="0"/>
                <w:numId w:val="2"/>
              </w:numPr>
              <w:rPr>
                <w:color w:val="000000" w:themeColor="text1"/>
              </w:rPr>
            </w:pPr>
            <w:r w:rsidRPr="00E52EF8">
              <w:rPr>
                <w:color w:val="000000" w:themeColor="text1"/>
              </w:rPr>
              <w:t>B</w:t>
            </w:r>
            <w:r w:rsidR="007B61E4" w:rsidRPr="00E52EF8">
              <w:rPr>
                <w:color w:val="000000" w:themeColor="text1"/>
              </w:rPr>
              <w:t>eginnen</w:t>
            </w:r>
          </w:p>
        </w:tc>
        <w:tc>
          <w:tcPr>
            <w:tcW w:w="1701" w:type="dxa"/>
          </w:tcPr>
          <w:p w14:paraId="0FAB68F7" w14:textId="377FFAEA" w:rsidR="00A86253" w:rsidRDefault="00ED4B8B">
            <w:pPr>
              <w:rPr>
                <w:color w:val="000000" w:themeColor="text1"/>
              </w:rPr>
            </w:pPr>
            <w:r>
              <w:rPr>
                <w:color w:val="000000" w:themeColor="text1"/>
              </w:rPr>
              <w:t>Beginnen</w:t>
            </w:r>
          </w:p>
        </w:tc>
        <w:tc>
          <w:tcPr>
            <w:tcW w:w="1274" w:type="dxa"/>
          </w:tcPr>
          <w:p w14:paraId="3DE68E44" w14:textId="464BC1CA" w:rsidR="00A86253" w:rsidRDefault="00ED4B8B">
            <w:pPr>
              <w:rPr>
                <w:color w:val="000000" w:themeColor="text1"/>
              </w:rPr>
            </w:pPr>
            <w:r>
              <w:rPr>
                <w:color w:val="000000" w:themeColor="text1"/>
              </w:rPr>
              <w:t>Begann</w:t>
            </w:r>
          </w:p>
        </w:tc>
        <w:tc>
          <w:tcPr>
            <w:tcW w:w="1812" w:type="dxa"/>
          </w:tcPr>
          <w:p w14:paraId="50ECABEE" w14:textId="10BAAEE9" w:rsidR="00A86253" w:rsidRDefault="00ED4B8B">
            <w:pPr>
              <w:rPr>
                <w:color w:val="000000" w:themeColor="text1"/>
              </w:rPr>
            </w:pPr>
            <w:r>
              <w:rPr>
                <w:color w:val="000000" w:themeColor="text1"/>
              </w:rPr>
              <w:t>Begonnen</w:t>
            </w:r>
          </w:p>
        </w:tc>
        <w:tc>
          <w:tcPr>
            <w:tcW w:w="1581" w:type="dxa"/>
          </w:tcPr>
          <w:p w14:paraId="48FDAA64" w14:textId="57B18EB4" w:rsidR="00A86253" w:rsidRDefault="00A86253">
            <w:pPr>
              <w:rPr>
                <w:color w:val="000000" w:themeColor="text1"/>
              </w:rPr>
            </w:pPr>
          </w:p>
        </w:tc>
      </w:tr>
      <w:tr w:rsidR="00A86253" w14:paraId="15E8BD4D" w14:textId="5753CDC7" w:rsidTr="00D55703">
        <w:trPr>
          <w:gridAfter w:val="1"/>
          <w:wAfter w:w="10" w:type="dxa"/>
        </w:trPr>
        <w:tc>
          <w:tcPr>
            <w:tcW w:w="2694" w:type="dxa"/>
          </w:tcPr>
          <w:p w14:paraId="0AA91865" w14:textId="1BC02F69" w:rsidR="00A86253" w:rsidRPr="00E52EF8" w:rsidRDefault="00ED4B8B" w:rsidP="00E52EF8">
            <w:pPr>
              <w:pStyle w:val="Lijstalinea"/>
              <w:numPr>
                <w:ilvl w:val="0"/>
                <w:numId w:val="2"/>
              </w:numPr>
              <w:rPr>
                <w:color w:val="000000" w:themeColor="text1"/>
              </w:rPr>
            </w:pPr>
            <w:r w:rsidRPr="00E52EF8">
              <w:rPr>
                <w:color w:val="000000" w:themeColor="text1"/>
              </w:rPr>
              <w:t>Bevallen, leuk vinden</w:t>
            </w:r>
          </w:p>
        </w:tc>
        <w:tc>
          <w:tcPr>
            <w:tcW w:w="1701" w:type="dxa"/>
          </w:tcPr>
          <w:p w14:paraId="14199523" w14:textId="283AA5CD" w:rsidR="00A86253" w:rsidRDefault="00ED4B8B">
            <w:pPr>
              <w:rPr>
                <w:color w:val="000000" w:themeColor="text1"/>
              </w:rPr>
            </w:pPr>
            <w:r>
              <w:rPr>
                <w:color w:val="000000" w:themeColor="text1"/>
              </w:rPr>
              <w:t>Gefallen</w:t>
            </w:r>
          </w:p>
        </w:tc>
        <w:tc>
          <w:tcPr>
            <w:tcW w:w="1274" w:type="dxa"/>
          </w:tcPr>
          <w:p w14:paraId="347B2D44" w14:textId="5EEC8F01" w:rsidR="00A86253" w:rsidRDefault="00ED4B8B">
            <w:pPr>
              <w:rPr>
                <w:color w:val="000000" w:themeColor="text1"/>
              </w:rPr>
            </w:pPr>
            <w:r>
              <w:rPr>
                <w:color w:val="000000" w:themeColor="text1"/>
              </w:rPr>
              <w:t>Gefiel</w:t>
            </w:r>
          </w:p>
        </w:tc>
        <w:tc>
          <w:tcPr>
            <w:tcW w:w="1812" w:type="dxa"/>
          </w:tcPr>
          <w:p w14:paraId="74846377" w14:textId="2E6B431D" w:rsidR="00A86253" w:rsidRDefault="00ED4B8B">
            <w:pPr>
              <w:rPr>
                <w:color w:val="000000" w:themeColor="text1"/>
              </w:rPr>
            </w:pPr>
            <w:r>
              <w:rPr>
                <w:color w:val="000000" w:themeColor="text1"/>
              </w:rPr>
              <w:t>Gefallen</w:t>
            </w:r>
          </w:p>
        </w:tc>
        <w:tc>
          <w:tcPr>
            <w:tcW w:w="1581" w:type="dxa"/>
          </w:tcPr>
          <w:p w14:paraId="450A1FE4" w14:textId="0BB47C85" w:rsidR="00A86253" w:rsidRDefault="00ED4B8B">
            <w:pPr>
              <w:rPr>
                <w:color w:val="000000" w:themeColor="text1"/>
              </w:rPr>
            </w:pPr>
            <w:r>
              <w:rPr>
                <w:color w:val="000000" w:themeColor="text1"/>
              </w:rPr>
              <w:t>Es gefällt</w:t>
            </w:r>
          </w:p>
        </w:tc>
      </w:tr>
      <w:tr w:rsidR="00A86253" w14:paraId="2464C809" w14:textId="26FB9382" w:rsidTr="00D55703">
        <w:trPr>
          <w:gridAfter w:val="1"/>
          <w:wAfter w:w="10" w:type="dxa"/>
        </w:trPr>
        <w:tc>
          <w:tcPr>
            <w:tcW w:w="2694" w:type="dxa"/>
          </w:tcPr>
          <w:p w14:paraId="1CB2EA33" w14:textId="5650846D" w:rsidR="00A86253" w:rsidRPr="00E52EF8" w:rsidRDefault="00F341FA" w:rsidP="00E52EF8">
            <w:pPr>
              <w:pStyle w:val="Lijstalinea"/>
              <w:numPr>
                <w:ilvl w:val="0"/>
                <w:numId w:val="2"/>
              </w:numPr>
              <w:rPr>
                <w:color w:val="000000" w:themeColor="text1"/>
              </w:rPr>
            </w:pPr>
            <w:r w:rsidRPr="00E52EF8">
              <w:rPr>
                <w:color w:val="000000" w:themeColor="text1"/>
              </w:rPr>
              <w:t>Blijven</w:t>
            </w:r>
          </w:p>
        </w:tc>
        <w:tc>
          <w:tcPr>
            <w:tcW w:w="1701" w:type="dxa"/>
          </w:tcPr>
          <w:p w14:paraId="16CF54FC" w14:textId="73BA9287" w:rsidR="00A86253" w:rsidRDefault="00F341FA">
            <w:pPr>
              <w:rPr>
                <w:color w:val="000000" w:themeColor="text1"/>
              </w:rPr>
            </w:pPr>
            <w:r>
              <w:rPr>
                <w:color w:val="000000" w:themeColor="text1"/>
              </w:rPr>
              <w:t>Bleiben</w:t>
            </w:r>
          </w:p>
        </w:tc>
        <w:tc>
          <w:tcPr>
            <w:tcW w:w="1274" w:type="dxa"/>
          </w:tcPr>
          <w:p w14:paraId="2AFC12B4" w14:textId="185F446D" w:rsidR="00A86253" w:rsidRDefault="00F341FA">
            <w:pPr>
              <w:rPr>
                <w:color w:val="000000" w:themeColor="text1"/>
              </w:rPr>
            </w:pPr>
            <w:r>
              <w:rPr>
                <w:color w:val="000000" w:themeColor="text1"/>
              </w:rPr>
              <w:t>Blieb</w:t>
            </w:r>
          </w:p>
        </w:tc>
        <w:tc>
          <w:tcPr>
            <w:tcW w:w="1812" w:type="dxa"/>
          </w:tcPr>
          <w:p w14:paraId="23663DFD" w14:textId="6A2FC312" w:rsidR="00A86253" w:rsidRDefault="00F341FA">
            <w:pPr>
              <w:rPr>
                <w:color w:val="000000" w:themeColor="text1"/>
              </w:rPr>
            </w:pPr>
            <w:r>
              <w:rPr>
                <w:color w:val="000000" w:themeColor="text1"/>
              </w:rPr>
              <w:t>Geblieben</w:t>
            </w:r>
          </w:p>
        </w:tc>
        <w:tc>
          <w:tcPr>
            <w:tcW w:w="1581" w:type="dxa"/>
          </w:tcPr>
          <w:p w14:paraId="1C5697E1" w14:textId="77777777" w:rsidR="00A86253" w:rsidRDefault="00A86253">
            <w:pPr>
              <w:rPr>
                <w:color w:val="000000" w:themeColor="text1"/>
              </w:rPr>
            </w:pPr>
          </w:p>
        </w:tc>
      </w:tr>
      <w:tr w:rsidR="00A86253" w14:paraId="436C1299" w14:textId="3BD3DDFF" w:rsidTr="00D55703">
        <w:trPr>
          <w:gridAfter w:val="1"/>
          <w:wAfter w:w="10" w:type="dxa"/>
        </w:trPr>
        <w:tc>
          <w:tcPr>
            <w:tcW w:w="2694" w:type="dxa"/>
          </w:tcPr>
          <w:p w14:paraId="495AD2CB" w14:textId="6633EAA6" w:rsidR="00A86253" w:rsidRPr="00E52EF8" w:rsidRDefault="00F341FA" w:rsidP="00E52EF8">
            <w:pPr>
              <w:pStyle w:val="Lijstalinea"/>
              <w:numPr>
                <w:ilvl w:val="0"/>
                <w:numId w:val="2"/>
              </w:numPr>
              <w:rPr>
                <w:color w:val="000000" w:themeColor="text1"/>
              </w:rPr>
            </w:pPr>
            <w:r w:rsidRPr="00E52EF8">
              <w:rPr>
                <w:color w:val="000000" w:themeColor="text1"/>
              </w:rPr>
              <w:t>Doen</w:t>
            </w:r>
          </w:p>
        </w:tc>
        <w:tc>
          <w:tcPr>
            <w:tcW w:w="1701" w:type="dxa"/>
          </w:tcPr>
          <w:p w14:paraId="3C558133" w14:textId="14235BDF" w:rsidR="00A86253" w:rsidRDefault="00F341FA">
            <w:pPr>
              <w:rPr>
                <w:color w:val="000000" w:themeColor="text1"/>
              </w:rPr>
            </w:pPr>
            <w:r>
              <w:rPr>
                <w:color w:val="000000" w:themeColor="text1"/>
              </w:rPr>
              <w:t>Tun</w:t>
            </w:r>
          </w:p>
        </w:tc>
        <w:tc>
          <w:tcPr>
            <w:tcW w:w="1274" w:type="dxa"/>
          </w:tcPr>
          <w:p w14:paraId="374A57FF" w14:textId="4032F992" w:rsidR="00A86253" w:rsidRDefault="00F341FA">
            <w:pPr>
              <w:rPr>
                <w:color w:val="000000" w:themeColor="text1"/>
              </w:rPr>
            </w:pPr>
            <w:r>
              <w:rPr>
                <w:color w:val="000000" w:themeColor="text1"/>
              </w:rPr>
              <w:t>Tat</w:t>
            </w:r>
          </w:p>
        </w:tc>
        <w:tc>
          <w:tcPr>
            <w:tcW w:w="1812" w:type="dxa"/>
          </w:tcPr>
          <w:p w14:paraId="3A1E9CA4" w14:textId="28174648" w:rsidR="00A86253" w:rsidRDefault="00F341FA">
            <w:pPr>
              <w:rPr>
                <w:color w:val="000000" w:themeColor="text1"/>
              </w:rPr>
            </w:pPr>
            <w:r>
              <w:rPr>
                <w:color w:val="000000" w:themeColor="text1"/>
              </w:rPr>
              <w:t>Getan</w:t>
            </w:r>
          </w:p>
        </w:tc>
        <w:tc>
          <w:tcPr>
            <w:tcW w:w="1581" w:type="dxa"/>
          </w:tcPr>
          <w:p w14:paraId="49F8585A" w14:textId="77777777" w:rsidR="00A86253" w:rsidRDefault="00A86253">
            <w:pPr>
              <w:rPr>
                <w:color w:val="000000" w:themeColor="text1"/>
              </w:rPr>
            </w:pPr>
          </w:p>
        </w:tc>
      </w:tr>
      <w:tr w:rsidR="00F341FA" w14:paraId="3546FE6B" w14:textId="77777777" w:rsidTr="00D55703">
        <w:trPr>
          <w:gridAfter w:val="1"/>
          <w:wAfter w:w="10" w:type="dxa"/>
        </w:trPr>
        <w:tc>
          <w:tcPr>
            <w:tcW w:w="2694" w:type="dxa"/>
          </w:tcPr>
          <w:p w14:paraId="4AAECE60" w14:textId="637DB7D1" w:rsidR="00F341FA" w:rsidRPr="00E52EF8" w:rsidRDefault="00F341FA" w:rsidP="00E52EF8">
            <w:pPr>
              <w:pStyle w:val="Lijstalinea"/>
              <w:numPr>
                <w:ilvl w:val="0"/>
                <w:numId w:val="2"/>
              </w:numPr>
              <w:rPr>
                <w:color w:val="000000" w:themeColor="text1"/>
              </w:rPr>
            </w:pPr>
            <w:r w:rsidRPr="00E52EF8">
              <w:rPr>
                <w:color w:val="000000" w:themeColor="text1"/>
              </w:rPr>
              <w:t>Dragen</w:t>
            </w:r>
          </w:p>
        </w:tc>
        <w:tc>
          <w:tcPr>
            <w:tcW w:w="1701" w:type="dxa"/>
          </w:tcPr>
          <w:p w14:paraId="2F3013C4" w14:textId="16B527AA" w:rsidR="00F341FA" w:rsidRDefault="00F341FA">
            <w:pPr>
              <w:rPr>
                <w:color w:val="000000" w:themeColor="text1"/>
              </w:rPr>
            </w:pPr>
            <w:r>
              <w:rPr>
                <w:color w:val="000000" w:themeColor="text1"/>
              </w:rPr>
              <w:t>Tragen</w:t>
            </w:r>
          </w:p>
        </w:tc>
        <w:tc>
          <w:tcPr>
            <w:tcW w:w="1274" w:type="dxa"/>
          </w:tcPr>
          <w:p w14:paraId="62730657" w14:textId="28E088E6" w:rsidR="00F341FA" w:rsidRDefault="00F341FA">
            <w:pPr>
              <w:rPr>
                <w:color w:val="000000" w:themeColor="text1"/>
              </w:rPr>
            </w:pPr>
            <w:r>
              <w:rPr>
                <w:color w:val="000000" w:themeColor="text1"/>
              </w:rPr>
              <w:t>Trug</w:t>
            </w:r>
          </w:p>
        </w:tc>
        <w:tc>
          <w:tcPr>
            <w:tcW w:w="1812" w:type="dxa"/>
          </w:tcPr>
          <w:p w14:paraId="71C72406" w14:textId="7896FE5F" w:rsidR="00F341FA" w:rsidRDefault="00F341FA">
            <w:pPr>
              <w:rPr>
                <w:color w:val="000000" w:themeColor="text1"/>
              </w:rPr>
            </w:pPr>
            <w:r>
              <w:rPr>
                <w:color w:val="000000" w:themeColor="text1"/>
              </w:rPr>
              <w:t>Getragen</w:t>
            </w:r>
          </w:p>
        </w:tc>
        <w:tc>
          <w:tcPr>
            <w:tcW w:w="1581" w:type="dxa"/>
          </w:tcPr>
          <w:p w14:paraId="7FBDF402" w14:textId="0056B160" w:rsidR="00F341FA" w:rsidRDefault="00F341FA">
            <w:pPr>
              <w:rPr>
                <w:color w:val="000000" w:themeColor="text1"/>
              </w:rPr>
            </w:pPr>
            <w:r>
              <w:rPr>
                <w:color w:val="000000" w:themeColor="text1"/>
              </w:rPr>
              <w:t>Er trägt</w:t>
            </w:r>
          </w:p>
        </w:tc>
      </w:tr>
      <w:tr w:rsidR="00F341FA" w14:paraId="2D4519D3" w14:textId="77777777" w:rsidTr="00D55703">
        <w:trPr>
          <w:gridAfter w:val="1"/>
          <w:wAfter w:w="10" w:type="dxa"/>
        </w:trPr>
        <w:tc>
          <w:tcPr>
            <w:tcW w:w="2694" w:type="dxa"/>
          </w:tcPr>
          <w:p w14:paraId="445BCF3F" w14:textId="62515EDD" w:rsidR="00F341FA" w:rsidRPr="00E52EF8" w:rsidRDefault="00162508" w:rsidP="00E52EF8">
            <w:pPr>
              <w:pStyle w:val="Lijstalinea"/>
              <w:numPr>
                <w:ilvl w:val="0"/>
                <w:numId w:val="2"/>
              </w:numPr>
              <w:rPr>
                <w:color w:val="000000" w:themeColor="text1"/>
              </w:rPr>
            </w:pPr>
            <w:r w:rsidRPr="00E52EF8">
              <w:rPr>
                <w:color w:val="000000" w:themeColor="text1"/>
              </w:rPr>
              <w:t>Drinken</w:t>
            </w:r>
          </w:p>
        </w:tc>
        <w:tc>
          <w:tcPr>
            <w:tcW w:w="1701" w:type="dxa"/>
          </w:tcPr>
          <w:p w14:paraId="112A6AB2" w14:textId="5E5E7930" w:rsidR="00F341FA" w:rsidRDefault="00162508">
            <w:pPr>
              <w:rPr>
                <w:color w:val="000000" w:themeColor="text1"/>
              </w:rPr>
            </w:pPr>
            <w:r>
              <w:rPr>
                <w:color w:val="000000" w:themeColor="text1"/>
              </w:rPr>
              <w:t>Trinken</w:t>
            </w:r>
          </w:p>
        </w:tc>
        <w:tc>
          <w:tcPr>
            <w:tcW w:w="1274" w:type="dxa"/>
          </w:tcPr>
          <w:p w14:paraId="234BFB18" w14:textId="3200129F" w:rsidR="00F341FA" w:rsidRDefault="00162508">
            <w:pPr>
              <w:rPr>
                <w:color w:val="000000" w:themeColor="text1"/>
              </w:rPr>
            </w:pPr>
            <w:r>
              <w:rPr>
                <w:color w:val="000000" w:themeColor="text1"/>
              </w:rPr>
              <w:t>Trank</w:t>
            </w:r>
          </w:p>
        </w:tc>
        <w:tc>
          <w:tcPr>
            <w:tcW w:w="1812" w:type="dxa"/>
          </w:tcPr>
          <w:p w14:paraId="34EC85AF" w14:textId="13BFC1F1" w:rsidR="00F341FA" w:rsidRDefault="00162508">
            <w:pPr>
              <w:rPr>
                <w:color w:val="000000" w:themeColor="text1"/>
              </w:rPr>
            </w:pPr>
            <w:r>
              <w:rPr>
                <w:color w:val="000000" w:themeColor="text1"/>
              </w:rPr>
              <w:t>Getrunken</w:t>
            </w:r>
          </w:p>
        </w:tc>
        <w:tc>
          <w:tcPr>
            <w:tcW w:w="1581" w:type="dxa"/>
          </w:tcPr>
          <w:p w14:paraId="70D16CBA" w14:textId="77777777" w:rsidR="00F341FA" w:rsidRDefault="00F341FA">
            <w:pPr>
              <w:rPr>
                <w:color w:val="000000" w:themeColor="text1"/>
              </w:rPr>
            </w:pPr>
          </w:p>
        </w:tc>
      </w:tr>
      <w:tr w:rsidR="00162508" w14:paraId="33883925" w14:textId="77777777" w:rsidTr="00D55703">
        <w:trPr>
          <w:gridAfter w:val="1"/>
          <w:wAfter w:w="10" w:type="dxa"/>
        </w:trPr>
        <w:tc>
          <w:tcPr>
            <w:tcW w:w="2694" w:type="dxa"/>
          </w:tcPr>
          <w:p w14:paraId="1CF5119E" w14:textId="267C35C4" w:rsidR="00162508" w:rsidRPr="00E52EF8" w:rsidRDefault="00162508" w:rsidP="00E52EF8">
            <w:pPr>
              <w:pStyle w:val="Lijstalinea"/>
              <w:numPr>
                <w:ilvl w:val="0"/>
                <w:numId w:val="2"/>
              </w:numPr>
              <w:rPr>
                <w:color w:val="000000" w:themeColor="text1"/>
              </w:rPr>
            </w:pPr>
            <w:r w:rsidRPr="00E52EF8">
              <w:rPr>
                <w:color w:val="000000" w:themeColor="text1"/>
              </w:rPr>
              <w:t>Eruitzien</w:t>
            </w:r>
          </w:p>
        </w:tc>
        <w:tc>
          <w:tcPr>
            <w:tcW w:w="1701" w:type="dxa"/>
          </w:tcPr>
          <w:p w14:paraId="00B1AED9" w14:textId="5161CD2F" w:rsidR="00162508" w:rsidRDefault="00162508">
            <w:pPr>
              <w:rPr>
                <w:color w:val="000000" w:themeColor="text1"/>
              </w:rPr>
            </w:pPr>
            <w:r>
              <w:rPr>
                <w:color w:val="000000" w:themeColor="text1"/>
              </w:rPr>
              <w:t>Aussehen</w:t>
            </w:r>
          </w:p>
        </w:tc>
        <w:tc>
          <w:tcPr>
            <w:tcW w:w="1274" w:type="dxa"/>
          </w:tcPr>
          <w:p w14:paraId="3B8D6325" w14:textId="3CFCD838" w:rsidR="00162508" w:rsidRDefault="00162508">
            <w:pPr>
              <w:rPr>
                <w:color w:val="000000" w:themeColor="text1"/>
              </w:rPr>
            </w:pPr>
            <w:r>
              <w:rPr>
                <w:color w:val="000000" w:themeColor="text1"/>
              </w:rPr>
              <w:t>Sah aus</w:t>
            </w:r>
          </w:p>
        </w:tc>
        <w:tc>
          <w:tcPr>
            <w:tcW w:w="1812" w:type="dxa"/>
          </w:tcPr>
          <w:p w14:paraId="3A2151A4" w14:textId="18302E34" w:rsidR="00162508" w:rsidRDefault="00162508">
            <w:pPr>
              <w:rPr>
                <w:color w:val="000000" w:themeColor="text1"/>
              </w:rPr>
            </w:pPr>
            <w:r>
              <w:rPr>
                <w:color w:val="000000" w:themeColor="text1"/>
              </w:rPr>
              <w:t>Ausgesehen</w:t>
            </w:r>
          </w:p>
        </w:tc>
        <w:tc>
          <w:tcPr>
            <w:tcW w:w="1581" w:type="dxa"/>
          </w:tcPr>
          <w:p w14:paraId="2B45E5A8" w14:textId="311C3653" w:rsidR="00162508" w:rsidRDefault="00162508">
            <w:pPr>
              <w:rPr>
                <w:color w:val="000000" w:themeColor="text1"/>
              </w:rPr>
            </w:pPr>
            <w:r>
              <w:rPr>
                <w:color w:val="000000" w:themeColor="text1"/>
              </w:rPr>
              <w:t>Er sieht</w:t>
            </w:r>
          </w:p>
        </w:tc>
      </w:tr>
      <w:tr w:rsidR="00162508" w14:paraId="0340BB38" w14:textId="77777777" w:rsidTr="00D55703">
        <w:trPr>
          <w:gridAfter w:val="1"/>
          <w:wAfter w:w="10" w:type="dxa"/>
        </w:trPr>
        <w:tc>
          <w:tcPr>
            <w:tcW w:w="2694" w:type="dxa"/>
          </w:tcPr>
          <w:p w14:paraId="0F2FF75F" w14:textId="25232A20" w:rsidR="00162508" w:rsidRPr="00E52EF8" w:rsidRDefault="00E4534C" w:rsidP="00E52EF8">
            <w:pPr>
              <w:pStyle w:val="Lijstalinea"/>
              <w:numPr>
                <w:ilvl w:val="0"/>
                <w:numId w:val="2"/>
              </w:numPr>
              <w:rPr>
                <w:color w:val="000000" w:themeColor="text1"/>
              </w:rPr>
            </w:pPr>
            <w:r w:rsidRPr="00E52EF8">
              <w:rPr>
                <w:color w:val="000000" w:themeColor="text1"/>
              </w:rPr>
              <w:t>Eten</w:t>
            </w:r>
          </w:p>
        </w:tc>
        <w:tc>
          <w:tcPr>
            <w:tcW w:w="1701" w:type="dxa"/>
          </w:tcPr>
          <w:p w14:paraId="3E31BB06" w14:textId="0252C2D3" w:rsidR="00162508" w:rsidRDefault="00E4534C">
            <w:pPr>
              <w:rPr>
                <w:color w:val="000000" w:themeColor="text1"/>
              </w:rPr>
            </w:pPr>
            <w:r>
              <w:rPr>
                <w:color w:val="000000" w:themeColor="text1"/>
              </w:rPr>
              <w:t>Essen</w:t>
            </w:r>
          </w:p>
        </w:tc>
        <w:tc>
          <w:tcPr>
            <w:tcW w:w="1274" w:type="dxa"/>
          </w:tcPr>
          <w:p w14:paraId="14E0A1E9" w14:textId="4B7B3212" w:rsidR="00162508" w:rsidRDefault="00E4534C">
            <w:pPr>
              <w:rPr>
                <w:color w:val="000000" w:themeColor="text1"/>
              </w:rPr>
            </w:pPr>
            <w:r>
              <w:rPr>
                <w:color w:val="000000" w:themeColor="text1"/>
              </w:rPr>
              <w:t>Aß</w:t>
            </w:r>
          </w:p>
        </w:tc>
        <w:tc>
          <w:tcPr>
            <w:tcW w:w="1812" w:type="dxa"/>
          </w:tcPr>
          <w:p w14:paraId="08B01B20" w14:textId="05FDCC22" w:rsidR="00162508" w:rsidRDefault="00E4534C">
            <w:pPr>
              <w:rPr>
                <w:color w:val="000000" w:themeColor="text1"/>
              </w:rPr>
            </w:pPr>
            <w:r>
              <w:rPr>
                <w:color w:val="000000" w:themeColor="text1"/>
              </w:rPr>
              <w:t>Gegessen</w:t>
            </w:r>
          </w:p>
        </w:tc>
        <w:tc>
          <w:tcPr>
            <w:tcW w:w="1581" w:type="dxa"/>
          </w:tcPr>
          <w:p w14:paraId="670D45EE" w14:textId="32002F49" w:rsidR="00162508" w:rsidRDefault="00E4534C">
            <w:pPr>
              <w:rPr>
                <w:color w:val="000000" w:themeColor="text1"/>
              </w:rPr>
            </w:pPr>
            <w:r>
              <w:rPr>
                <w:color w:val="000000" w:themeColor="text1"/>
              </w:rPr>
              <w:t>Er isst</w:t>
            </w:r>
          </w:p>
        </w:tc>
      </w:tr>
      <w:tr w:rsidR="00E4534C" w14:paraId="6C219D18" w14:textId="77777777" w:rsidTr="00D55703">
        <w:trPr>
          <w:gridAfter w:val="1"/>
          <w:wAfter w:w="10" w:type="dxa"/>
        </w:trPr>
        <w:tc>
          <w:tcPr>
            <w:tcW w:w="2694" w:type="dxa"/>
          </w:tcPr>
          <w:p w14:paraId="02B85EC7" w14:textId="3AFC403E" w:rsidR="00E4534C" w:rsidRPr="00E52EF8" w:rsidRDefault="00E4534C" w:rsidP="00E52EF8">
            <w:pPr>
              <w:pStyle w:val="Lijstalinea"/>
              <w:numPr>
                <w:ilvl w:val="0"/>
                <w:numId w:val="2"/>
              </w:numPr>
              <w:rPr>
                <w:color w:val="000000" w:themeColor="text1"/>
              </w:rPr>
            </w:pPr>
            <w:r w:rsidRPr="00E52EF8">
              <w:rPr>
                <w:color w:val="000000" w:themeColor="text1"/>
              </w:rPr>
              <w:t>Fietsen</w:t>
            </w:r>
          </w:p>
        </w:tc>
        <w:tc>
          <w:tcPr>
            <w:tcW w:w="1701" w:type="dxa"/>
          </w:tcPr>
          <w:p w14:paraId="7618A88B" w14:textId="396F0CF6" w:rsidR="00E4534C" w:rsidRDefault="00E4534C">
            <w:pPr>
              <w:rPr>
                <w:color w:val="000000" w:themeColor="text1"/>
              </w:rPr>
            </w:pPr>
            <w:r>
              <w:rPr>
                <w:color w:val="000000" w:themeColor="text1"/>
              </w:rPr>
              <w:t>Rad fahren</w:t>
            </w:r>
          </w:p>
        </w:tc>
        <w:tc>
          <w:tcPr>
            <w:tcW w:w="1274" w:type="dxa"/>
          </w:tcPr>
          <w:p w14:paraId="2B06DBCE" w14:textId="5FC24E33" w:rsidR="00E4534C" w:rsidRDefault="00E4534C">
            <w:pPr>
              <w:rPr>
                <w:color w:val="000000" w:themeColor="text1"/>
              </w:rPr>
            </w:pPr>
            <w:r>
              <w:rPr>
                <w:color w:val="000000" w:themeColor="text1"/>
              </w:rPr>
              <w:t>Fuhr</w:t>
            </w:r>
          </w:p>
        </w:tc>
        <w:tc>
          <w:tcPr>
            <w:tcW w:w="1812" w:type="dxa"/>
          </w:tcPr>
          <w:p w14:paraId="412B2941" w14:textId="515E96DE" w:rsidR="00E4534C" w:rsidRDefault="00E4534C">
            <w:pPr>
              <w:rPr>
                <w:color w:val="000000" w:themeColor="text1"/>
              </w:rPr>
            </w:pPr>
            <w:r>
              <w:rPr>
                <w:color w:val="000000" w:themeColor="text1"/>
              </w:rPr>
              <w:t>Gefahren</w:t>
            </w:r>
          </w:p>
        </w:tc>
        <w:tc>
          <w:tcPr>
            <w:tcW w:w="1581" w:type="dxa"/>
          </w:tcPr>
          <w:p w14:paraId="2FDA7E07" w14:textId="629468D1" w:rsidR="00E4534C" w:rsidRDefault="00E4534C">
            <w:pPr>
              <w:rPr>
                <w:color w:val="000000" w:themeColor="text1"/>
              </w:rPr>
            </w:pPr>
            <w:r>
              <w:rPr>
                <w:color w:val="000000" w:themeColor="text1"/>
              </w:rPr>
              <w:t>Er fährt Rad</w:t>
            </w:r>
          </w:p>
        </w:tc>
      </w:tr>
      <w:tr w:rsidR="00E4534C" w14:paraId="2DD1D028" w14:textId="77777777" w:rsidTr="00D55703">
        <w:trPr>
          <w:gridAfter w:val="1"/>
          <w:wAfter w:w="10" w:type="dxa"/>
        </w:trPr>
        <w:tc>
          <w:tcPr>
            <w:tcW w:w="2694" w:type="dxa"/>
          </w:tcPr>
          <w:p w14:paraId="200065DE" w14:textId="53DAC863" w:rsidR="00E4534C" w:rsidRPr="00E52EF8" w:rsidRDefault="005746DD" w:rsidP="00E52EF8">
            <w:pPr>
              <w:pStyle w:val="Lijstalinea"/>
              <w:numPr>
                <w:ilvl w:val="0"/>
                <w:numId w:val="2"/>
              </w:numPr>
              <w:rPr>
                <w:color w:val="000000" w:themeColor="text1"/>
              </w:rPr>
            </w:pPr>
            <w:r w:rsidRPr="00E52EF8">
              <w:rPr>
                <w:color w:val="000000" w:themeColor="text1"/>
              </w:rPr>
              <w:t>Gaan</w:t>
            </w:r>
          </w:p>
        </w:tc>
        <w:tc>
          <w:tcPr>
            <w:tcW w:w="1701" w:type="dxa"/>
          </w:tcPr>
          <w:p w14:paraId="4A50AB39" w14:textId="64AD89E1" w:rsidR="00E4534C" w:rsidRDefault="005746DD">
            <w:pPr>
              <w:rPr>
                <w:color w:val="000000" w:themeColor="text1"/>
              </w:rPr>
            </w:pPr>
            <w:r>
              <w:rPr>
                <w:color w:val="000000" w:themeColor="text1"/>
              </w:rPr>
              <w:t>Gehen</w:t>
            </w:r>
          </w:p>
        </w:tc>
        <w:tc>
          <w:tcPr>
            <w:tcW w:w="1274" w:type="dxa"/>
          </w:tcPr>
          <w:p w14:paraId="13C57EAE" w14:textId="102206E4" w:rsidR="00E4534C" w:rsidRDefault="005746DD">
            <w:pPr>
              <w:rPr>
                <w:color w:val="000000" w:themeColor="text1"/>
              </w:rPr>
            </w:pPr>
            <w:r>
              <w:rPr>
                <w:color w:val="000000" w:themeColor="text1"/>
              </w:rPr>
              <w:t>Ging</w:t>
            </w:r>
          </w:p>
        </w:tc>
        <w:tc>
          <w:tcPr>
            <w:tcW w:w="1812" w:type="dxa"/>
          </w:tcPr>
          <w:p w14:paraId="1A998BF1" w14:textId="3EA6719D" w:rsidR="00E4534C" w:rsidRDefault="005746DD">
            <w:pPr>
              <w:rPr>
                <w:color w:val="000000" w:themeColor="text1"/>
              </w:rPr>
            </w:pPr>
            <w:r>
              <w:rPr>
                <w:color w:val="000000" w:themeColor="text1"/>
              </w:rPr>
              <w:t>Gegangen</w:t>
            </w:r>
          </w:p>
        </w:tc>
        <w:tc>
          <w:tcPr>
            <w:tcW w:w="1581" w:type="dxa"/>
          </w:tcPr>
          <w:p w14:paraId="0F9A4EE8" w14:textId="77777777" w:rsidR="00E4534C" w:rsidRDefault="00E4534C">
            <w:pPr>
              <w:rPr>
                <w:color w:val="000000" w:themeColor="text1"/>
              </w:rPr>
            </w:pPr>
          </w:p>
        </w:tc>
      </w:tr>
      <w:tr w:rsidR="005746DD" w14:paraId="6DF597D5" w14:textId="77777777" w:rsidTr="00D55703">
        <w:trPr>
          <w:gridAfter w:val="1"/>
          <w:wAfter w:w="10" w:type="dxa"/>
        </w:trPr>
        <w:tc>
          <w:tcPr>
            <w:tcW w:w="2694" w:type="dxa"/>
          </w:tcPr>
          <w:p w14:paraId="6C6E8A3A" w14:textId="0A2259F0" w:rsidR="005746DD" w:rsidRPr="00E52EF8" w:rsidRDefault="005746DD" w:rsidP="00E52EF8">
            <w:pPr>
              <w:pStyle w:val="Lijstalinea"/>
              <w:numPr>
                <w:ilvl w:val="0"/>
                <w:numId w:val="2"/>
              </w:numPr>
              <w:rPr>
                <w:color w:val="000000" w:themeColor="text1"/>
              </w:rPr>
            </w:pPr>
            <w:r w:rsidRPr="00E52EF8">
              <w:rPr>
                <w:color w:val="000000" w:themeColor="text1"/>
              </w:rPr>
              <w:lastRenderedPageBreak/>
              <w:t>Gebeuren</w:t>
            </w:r>
          </w:p>
        </w:tc>
        <w:tc>
          <w:tcPr>
            <w:tcW w:w="1701" w:type="dxa"/>
          </w:tcPr>
          <w:p w14:paraId="67B9B586" w14:textId="38B1E64B" w:rsidR="005746DD" w:rsidRDefault="005746DD">
            <w:pPr>
              <w:rPr>
                <w:color w:val="000000" w:themeColor="text1"/>
              </w:rPr>
            </w:pPr>
            <w:r>
              <w:rPr>
                <w:color w:val="000000" w:themeColor="text1"/>
              </w:rPr>
              <w:t>Gescheben</w:t>
            </w:r>
          </w:p>
        </w:tc>
        <w:tc>
          <w:tcPr>
            <w:tcW w:w="1274" w:type="dxa"/>
          </w:tcPr>
          <w:p w14:paraId="5A75C998" w14:textId="137700E7" w:rsidR="005746DD" w:rsidRDefault="005746DD">
            <w:pPr>
              <w:rPr>
                <w:color w:val="000000" w:themeColor="text1"/>
              </w:rPr>
            </w:pPr>
            <w:r>
              <w:rPr>
                <w:color w:val="000000" w:themeColor="text1"/>
              </w:rPr>
              <w:t>Geschah</w:t>
            </w:r>
          </w:p>
        </w:tc>
        <w:tc>
          <w:tcPr>
            <w:tcW w:w="1812" w:type="dxa"/>
          </w:tcPr>
          <w:p w14:paraId="73C3A5FB" w14:textId="6470062D" w:rsidR="005746DD" w:rsidRDefault="005746DD">
            <w:pPr>
              <w:rPr>
                <w:color w:val="000000" w:themeColor="text1"/>
              </w:rPr>
            </w:pPr>
            <w:r>
              <w:rPr>
                <w:color w:val="000000" w:themeColor="text1"/>
              </w:rPr>
              <w:t>Geschehen</w:t>
            </w:r>
          </w:p>
        </w:tc>
        <w:tc>
          <w:tcPr>
            <w:tcW w:w="1581" w:type="dxa"/>
          </w:tcPr>
          <w:p w14:paraId="33C37F40" w14:textId="32C2DDC2" w:rsidR="005746DD" w:rsidRDefault="005746DD">
            <w:pPr>
              <w:rPr>
                <w:color w:val="000000" w:themeColor="text1"/>
              </w:rPr>
            </w:pPr>
            <w:r>
              <w:rPr>
                <w:color w:val="000000" w:themeColor="text1"/>
              </w:rPr>
              <w:t>Es geschieht</w:t>
            </w:r>
          </w:p>
        </w:tc>
      </w:tr>
      <w:tr w:rsidR="005746DD" w14:paraId="5F3747C3" w14:textId="77777777" w:rsidTr="00D55703">
        <w:trPr>
          <w:gridAfter w:val="1"/>
          <w:wAfter w:w="10" w:type="dxa"/>
        </w:trPr>
        <w:tc>
          <w:tcPr>
            <w:tcW w:w="2694" w:type="dxa"/>
          </w:tcPr>
          <w:p w14:paraId="041E41D4" w14:textId="2BDEEF08" w:rsidR="005746DD" w:rsidRPr="00E52EF8" w:rsidRDefault="00EC4077" w:rsidP="00E52EF8">
            <w:pPr>
              <w:pStyle w:val="Lijstalinea"/>
              <w:numPr>
                <w:ilvl w:val="0"/>
                <w:numId w:val="2"/>
              </w:numPr>
              <w:rPr>
                <w:color w:val="000000" w:themeColor="text1"/>
              </w:rPr>
            </w:pPr>
            <w:r w:rsidRPr="00E52EF8">
              <w:rPr>
                <w:color w:val="000000" w:themeColor="text1"/>
              </w:rPr>
              <w:t>Geven</w:t>
            </w:r>
          </w:p>
        </w:tc>
        <w:tc>
          <w:tcPr>
            <w:tcW w:w="1701" w:type="dxa"/>
          </w:tcPr>
          <w:p w14:paraId="17D01AD0" w14:textId="578EA242" w:rsidR="005746DD" w:rsidRDefault="00EC4077">
            <w:pPr>
              <w:rPr>
                <w:color w:val="000000" w:themeColor="text1"/>
              </w:rPr>
            </w:pPr>
            <w:r>
              <w:rPr>
                <w:color w:val="000000" w:themeColor="text1"/>
              </w:rPr>
              <w:t>Geben</w:t>
            </w:r>
          </w:p>
        </w:tc>
        <w:tc>
          <w:tcPr>
            <w:tcW w:w="1274" w:type="dxa"/>
          </w:tcPr>
          <w:p w14:paraId="25A16B44" w14:textId="1D5F9DDC" w:rsidR="005746DD" w:rsidRDefault="00EC4077">
            <w:pPr>
              <w:rPr>
                <w:color w:val="000000" w:themeColor="text1"/>
              </w:rPr>
            </w:pPr>
            <w:r>
              <w:rPr>
                <w:color w:val="000000" w:themeColor="text1"/>
              </w:rPr>
              <w:t>Gab</w:t>
            </w:r>
          </w:p>
        </w:tc>
        <w:tc>
          <w:tcPr>
            <w:tcW w:w="1812" w:type="dxa"/>
          </w:tcPr>
          <w:p w14:paraId="3C9CD10B" w14:textId="1CC5D83B" w:rsidR="005746DD" w:rsidRDefault="00EC4077">
            <w:pPr>
              <w:rPr>
                <w:color w:val="000000" w:themeColor="text1"/>
              </w:rPr>
            </w:pPr>
            <w:r>
              <w:rPr>
                <w:color w:val="000000" w:themeColor="text1"/>
              </w:rPr>
              <w:t>Gegeben</w:t>
            </w:r>
          </w:p>
        </w:tc>
        <w:tc>
          <w:tcPr>
            <w:tcW w:w="1581" w:type="dxa"/>
          </w:tcPr>
          <w:p w14:paraId="670C5575" w14:textId="0A0FA11C" w:rsidR="005746DD" w:rsidRDefault="00EC4077">
            <w:pPr>
              <w:rPr>
                <w:color w:val="000000" w:themeColor="text1"/>
              </w:rPr>
            </w:pPr>
            <w:r>
              <w:rPr>
                <w:color w:val="000000" w:themeColor="text1"/>
              </w:rPr>
              <w:t>Er gibt</w:t>
            </w:r>
          </w:p>
        </w:tc>
      </w:tr>
      <w:tr w:rsidR="00EC4077" w14:paraId="0BE8A428" w14:textId="77777777" w:rsidTr="00D55703">
        <w:trPr>
          <w:gridAfter w:val="1"/>
          <w:wAfter w:w="10" w:type="dxa"/>
        </w:trPr>
        <w:tc>
          <w:tcPr>
            <w:tcW w:w="2694" w:type="dxa"/>
          </w:tcPr>
          <w:p w14:paraId="4F6ED18E" w14:textId="3AF8393C" w:rsidR="00EC4077" w:rsidRPr="00E52EF8" w:rsidRDefault="00EC4077" w:rsidP="00E52EF8">
            <w:pPr>
              <w:pStyle w:val="Lijstalinea"/>
              <w:numPr>
                <w:ilvl w:val="0"/>
                <w:numId w:val="2"/>
              </w:numPr>
              <w:rPr>
                <w:color w:val="000000" w:themeColor="text1"/>
              </w:rPr>
            </w:pPr>
            <w:r w:rsidRPr="00E52EF8">
              <w:rPr>
                <w:color w:val="000000" w:themeColor="text1"/>
              </w:rPr>
              <w:t>Gooien</w:t>
            </w:r>
          </w:p>
        </w:tc>
        <w:tc>
          <w:tcPr>
            <w:tcW w:w="1701" w:type="dxa"/>
          </w:tcPr>
          <w:p w14:paraId="696A1B4F" w14:textId="6E2DBD9D" w:rsidR="00EC4077" w:rsidRDefault="00EC4077">
            <w:pPr>
              <w:rPr>
                <w:color w:val="000000" w:themeColor="text1"/>
              </w:rPr>
            </w:pPr>
            <w:r>
              <w:rPr>
                <w:color w:val="000000" w:themeColor="text1"/>
              </w:rPr>
              <w:t>Werfen</w:t>
            </w:r>
          </w:p>
        </w:tc>
        <w:tc>
          <w:tcPr>
            <w:tcW w:w="1274" w:type="dxa"/>
          </w:tcPr>
          <w:p w14:paraId="26A6A707" w14:textId="11763B2F" w:rsidR="00EC4077" w:rsidRDefault="00EC4077">
            <w:pPr>
              <w:rPr>
                <w:color w:val="000000" w:themeColor="text1"/>
              </w:rPr>
            </w:pPr>
            <w:r>
              <w:rPr>
                <w:color w:val="000000" w:themeColor="text1"/>
              </w:rPr>
              <w:t>Warf</w:t>
            </w:r>
          </w:p>
        </w:tc>
        <w:tc>
          <w:tcPr>
            <w:tcW w:w="1812" w:type="dxa"/>
          </w:tcPr>
          <w:p w14:paraId="62627EA6" w14:textId="7AE456AF" w:rsidR="00EC4077" w:rsidRDefault="00EC4077">
            <w:pPr>
              <w:rPr>
                <w:color w:val="000000" w:themeColor="text1"/>
              </w:rPr>
            </w:pPr>
            <w:r>
              <w:rPr>
                <w:color w:val="000000" w:themeColor="text1"/>
              </w:rPr>
              <w:t>Geworfen</w:t>
            </w:r>
          </w:p>
        </w:tc>
        <w:tc>
          <w:tcPr>
            <w:tcW w:w="1581" w:type="dxa"/>
          </w:tcPr>
          <w:p w14:paraId="77A18E9A" w14:textId="4A375264" w:rsidR="00EC4077" w:rsidRDefault="00EC4077">
            <w:pPr>
              <w:rPr>
                <w:color w:val="000000" w:themeColor="text1"/>
              </w:rPr>
            </w:pPr>
            <w:r>
              <w:rPr>
                <w:color w:val="000000" w:themeColor="text1"/>
              </w:rPr>
              <w:t>Er wirft</w:t>
            </w:r>
          </w:p>
        </w:tc>
      </w:tr>
      <w:tr w:rsidR="00EC4077" w14:paraId="354FA911" w14:textId="77777777" w:rsidTr="00D55703">
        <w:trPr>
          <w:gridAfter w:val="1"/>
          <w:wAfter w:w="10" w:type="dxa"/>
        </w:trPr>
        <w:tc>
          <w:tcPr>
            <w:tcW w:w="2694" w:type="dxa"/>
          </w:tcPr>
          <w:p w14:paraId="2A2DE2E9" w14:textId="127B0058" w:rsidR="00EC4077" w:rsidRPr="00E52EF8" w:rsidRDefault="00EC4077" w:rsidP="00E52EF8">
            <w:pPr>
              <w:pStyle w:val="Lijstalinea"/>
              <w:numPr>
                <w:ilvl w:val="0"/>
                <w:numId w:val="2"/>
              </w:numPr>
              <w:rPr>
                <w:color w:val="000000" w:themeColor="text1"/>
              </w:rPr>
            </w:pPr>
            <w:r w:rsidRPr="00E52EF8">
              <w:rPr>
                <w:color w:val="000000" w:themeColor="text1"/>
              </w:rPr>
              <w:t>Groeien</w:t>
            </w:r>
          </w:p>
        </w:tc>
        <w:tc>
          <w:tcPr>
            <w:tcW w:w="1701" w:type="dxa"/>
          </w:tcPr>
          <w:p w14:paraId="3D66DB43" w14:textId="3592B747" w:rsidR="00EC4077" w:rsidRDefault="00EC4077">
            <w:pPr>
              <w:rPr>
                <w:color w:val="000000" w:themeColor="text1"/>
              </w:rPr>
            </w:pPr>
            <w:r>
              <w:rPr>
                <w:color w:val="000000" w:themeColor="text1"/>
              </w:rPr>
              <w:t>Wachsen</w:t>
            </w:r>
          </w:p>
        </w:tc>
        <w:tc>
          <w:tcPr>
            <w:tcW w:w="1274" w:type="dxa"/>
          </w:tcPr>
          <w:p w14:paraId="2DF67248" w14:textId="350DF9F4" w:rsidR="00EC4077" w:rsidRDefault="00EC4077">
            <w:pPr>
              <w:rPr>
                <w:color w:val="000000" w:themeColor="text1"/>
              </w:rPr>
            </w:pPr>
            <w:r>
              <w:rPr>
                <w:color w:val="000000" w:themeColor="text1"/>
              </w:rPr>
              <w:t>Wuchs</w:t>
            </w:r>
          </w:p>
        </w:tc>
        <w:tc>
          <w:tcPr>
            <w:tcW w:w="1812" w:type="dxa"/>
          </w:tcPr>
          <w:p w14:paraId="628AFEEF" w14:textId="5EDB7AAB" w:rsidR="00EC4077" w:rsidRDefault="00EC4077">
            <w:pPr>
              <w:rPr>
                <w:color w:val="000000" w:themeColor="text1"/>
              </w:rPr>
            </w:pPr>
            <w:r>
              <w:rPr>
                <w:color w:val="000000" w:themeColor="text1"/>
              </w:rPr>
              <w:t>Gewachsen</w:t>
            </w:r>
          </w:p>
        </w:tc>
        <w:tc>
          <w:tcPr>
            <w:tcW w:w="1581" w:type="dxa"/>
          </w:tcPr>
          <w:p w14:paraId="0962FB4F" w14:textId="62889F71" w:rsidR="00EC4077" w:rsidRDefault="00EC4077">
            <w:pPr>
              <w:rPr>
                <w:color w:val="000000" w:themeColor="text1"/>
              </w:rPr>
            </w:pPr>
            <w:r>
              <w:rPr>
                <w:color w:val="000000" w:themeColor="text1"/>
              </w:rPr>
              <w:t>Er wächst</w:t>
            </w:r>
          </w:p>
        </w:tc>
      </w:tr>
      <w:tr w:rsidR="00EC4077" w14:paraId="58D692D7" w14:textId="77777777" w:rsidTr="00D55703">
        <w:trPr>
          <w:gridAfter w:val="1"/>
          <w:wAfter w:w="10" w:type="dxa"/>
        </w:trPr>
        <w:tc>
          <w:tcPr>
            <w:tcW w:w="2694" w:type="dxa"/>
          </w:tcPr>
          <w:p w14:paraId="21028F13" w14:textId="6372FD07" w:rsidR="00EC4077" w:rsidRPr="00E52EF8" w:rsidRDefault="00EC4077" w:rsidP="00E52EF8">
            <w:pPr>
              <w:pStyle w:val="Lijstalinea"/>
              <w:numPr>
                <w:ilvl w:val="0"/>
                <w:numId w:val="2"/>
              </w:numPr>
              <w:rPr>
                <w:color w:val="000000" w:themeColor="text1"/>
              </w:rPr>
            </w:pPr>
            <w:r w:rsidRPr="00E52EF8">
              <w:rPr>
                <w:color w:val="000000" w:themeColor="text1"/>
              </w:rPr>
              <w:t>Hangen</w:t>
            </w:r>
          </w:p>
        </w:tc>
        <w:tc>
          <w:tcPr>
            <w:tcW w:w="1701" w:type="dxa"/>
          </w:tcPr>
          <w:p w14:paraId="7A379C72" w14:textId="4A4EFB61" w:rsidR="00EC4077" w:rsidRDefault="00EC4077">
            <w:pPr>
              <w:rPr>
                <w:color w:val="000000" w:themeColor="text1"/>
              </w:rPr>
            </w:pPr>
            <w:r>
              <w:rPr>
                <w:color w:val="000000" w:themeColor="text1"/>
              </w:rPr>
              <w:t>Hängen</w:t>
            </w:r>
          </w:p>
        </w:tc>
        <w:tc>
          <w:tcPr>
            <w:tcW w:w="1274" w:type="dxa"/>
          </w:tcPr>
          <w:p w14:paraId="4279CBBB" w14:textId="52F60473" w:rsidR="00EC4077" w:rsidRDefault="00EC4077">
            <w:pPr>
              <w:rPr>
                <w:color w:val="000000" w:themeColor="text1"/>
              </w:rPr>
            </w:pPr>
            <w:r>
              <w:rPr>
                <w:color w:val="000000" w:themeColor="text1"/>
              </w:rPr>
              <w:t>Hing</w:t>
            </w:r>
          </w:p>
        </w:tc>
        <w:tc>
          <w:tcPr>
            <w:tcW w:w="1812" w:type="dxa"/>
          </w:tcPr>
          <w:p w14:paraId="5589AAC3" w14:textId="5C564280" w:rsidR="00EC4077" w:rsidRDefault="00EC4077">
            <w:pPr>
              <w:rPr>
                <w:color w:val="000000" w:themeColor="text1"/>
              </w:rPr>
            </w:pPr>
            <w:r>
              <w:rPr>
                <w:color w:val="000000" w:themeColor="text1"/>
              </w:rPr>
              <w:t>Gehangen</w:t>
            </w:r>
          </w:p>
        </w:tc>
        <w:tc>
          <w:tcPr>
            <w:tcW w:w="1581" w:type="dxa"/>
          </w:tcPr>
          <w:p w14:paraId="1D68CEE9" w14:textId="725A140D" w:rsidR="00EC4077" w:rsidRDefault="00EC4077">
            <w:pPr>
              <w:rPr>
                <w:color w:val="000000" w:themeColor="text1"/>
              </w:rPr>
            </w:pPr>
          </w:p>
        </w:tc>
      </w:tr>
      <w:tr w:rsidR="00EC4077" w14:paraId="5F32F209" w14:textId="77777777" w:rsidTr="00D55703">
        <w:trPr>
          <w:gridAfter w:val="1"/>
          <w:wAfter w:w="10" w:type="dxa"/>
        </w:trPr>
        <w:tc>
          <w:tcPr>
            <w:tcW w:w="2694" w:type="dxa"/>
          </w:tcPr>
          <w:p w14:paraId="39617D8F" w14:textId="2DA62542" w:rsidR="00EC4077" w:rsidRPr="00E52EF8" w:rsidRDefault="00EC4077" w:rsidP="00E52EF8">
            <w:pPr>
              <w:pStyle w:val="Lijstalinea"/>
              <w:numPr>
                <w:ilvl w:val="0"/>
                <w:numId w:val="2"/>
              </w:numPr>
              <w:rPr>
                <w:color w:val="000000" w:themeColor="text1"/>
              </w:rPr>
            </w:pPr>
            <w:r w:rsidRPr="00E52EF8">
              <w:rPr>
                <w:color w:val="000000" w:themeColor="text1"/>
              </w:rPr>
              <w:t>Helpen</w:t>
            </w:r>
          </w:p>
        </w:tc>
        <w:tc>
          <w:tcPr>
            <w:tcW w:w="1701" w:type="dxa"/>
          </w:tcPr>
          <w:p w14:paraId="6C1AB1E9" w14:textId="55BAA1C1" w:rsidR="00EC4077" w:rsidRDefault="00EC4077">
            <w:pPr>
              <w:rPr>
                <w:color w:val="000000" w:themeColor="text1"/>
              </w:rPr>
            </w:pPr>
            <w:r>
              <w:rPr>
                <w:color w:val="000000" w:themeColor="text1"/>
              </w:rPr>
              <w:t>Helfen</w:t>
            </w:r>
          </w:p>
        </w:tc>
        <w:tc>
          <w:tcPr>
            <w:tcW w:w="1274" w:type="dxa"/>
          </w:tcPr>
          <w:p w14:paraId="5728251D" w14:textId="7655C8E2" w:rsidR="00EC4077" w:rsidRDefault="00EC4077">
            <w:pPr>
              <w:rPr>
                <w:color w:val="000000" w:themeColor="text1"/>
              </w:rPr>
            </w:pPr>
            <w:r>
              <w:rPr>
                <w:color w:val="000000" w:themeColor="text1"/>
              </w:rPr>
              <w:t>Half</w:t>
            </w:r>
          </w:p>
        </w:tc>
        <w:tc>
          <w:tcPr>
            <w:tcW w:w="1812" w:type="dxa"/>
          </w:tcPr>
          <w:p w14:paraId="3A24B1E9" w14:textId="1472C069" w:rsidR="00EC4077" w:rsidRDefault="00EC4077">
            <w:pPr>
              <w:rPr>
                <w:color w:val="000000" w:themeColor="text1"/>
              </w:rPr>
            </w:pPr>
            <w:r>
              <w:rPr>
                <w:color w:val="000000" w:themeColor="text1"/>
              </w:rPr>
              <w:t>Geholfen</w:t>
            </w:r>
          </w:p>
        </w:tc>
        <w:tc>
          <w:tcPr>
            <w:tcW w:w="1581" w:type="dxa"/>
          </w:tcPr>
          <w:p w14:paraId="2CCA1276" w14:textId="36E1FB91" w:rsidR="00EC4077" w:rsidRDefault="00EC4077">
            <w:pPr>
              <w:rPr>
                <w:color w:val="000000" w:themeColor="text1"/>
              </w:rPr>
            </w:pPr>
            <w:r>
              <w:rPr>
                <w:color w:val="000000" w:themeColor="text1"/>
              </w:rPr>
              <w:t>Er hilft</w:t>
            </w:r>
          </w:p>
        </w:tc>
      </w:tr>
      <w:tr w:rsidR="00EC4077" w14:paraId="259F6262" w14:textId="77777777" w:rsidTr="00D55703">
        <w:trPr>
          <w:gridAfter w:val="1"/>
          <w:wAfter w:w="10" w:type="dxa"/>
        </w:trPr>
        <w:tc>
          <w:tcPr>
            <w:tcW w:w="2694" w:type="dxa"/>
          </w:tcPr>
          <w:p w14:paraId="2E4DF289" w14:textId="489337BC" w:rsidR="00EC4077" w:rsidRPr="00E52EF8" w:rsidRDefault="00EC4077" w:rsidP="00E52EF8">
            <w:pPr>
              <w:pStyle w:val="Lijstalinea"/>
              <w:numPr>
                <w:ilvl w:val="0"/>
                <w:numId w:val="2"/>
              </w:numPr>
              <w:rPr>
                <w:color w:val="000000" w:themeColor="text1"/>
              </w:rPr>
            </w:pPr>
            <w:r w:rsidRPr="00E52EF8">
              <w:rPr>
                <w:color w:val="000000" w:themeColor="text1"/>
              </w:rPr>
              <w:t>Heten, betkenen</w:t>
            </w:r>
          </w:p>
        </w:tc>
        <w:tc>
          <w:tcPr>
            <w:tcW w:w="1701" w:type="dxa"/>
          </w:tcPr>
          <w:p w14:paraId="7F5E37F9" w14:textId="25E80343" w:rsidR="00EC4077" w:rsidRDefault="00EC4077">
            <w:pPr>
              <w:rPr>
                <w:color w:val="000000" w:themeColor="text1"/>
              </w:rPr>
            </w:pPr>
            <w:r>
              <w:rPr>
                <w:color w:val="000000" w:themeColor="text1"/>
              </w:rPr>
              <w:t xml:space="preserve">Heißen </w:t>
            </w:r>
          </w:p>
        </w:tc>
        <w:tc>
          <w:tcPr>
            <w:tcW w:w="1274" w:type="dxa"/>
          </w:tcPr>
          <w:p w14:paraId="5C96533A" w14:textId="22102B46" w:rsidR="00EC4077" w:rsidRDefault="00EC130B">
            <w:pPr>
              <w:rPr>
                <w:color w:val="000000" w:themeColor="text1"/>
              </w:rPr>
            </w:pPr>
            <w:r>
              <w:rPr>
                <w:color w:val="000000" w:themeColor="text1"/>
              </w:rPr>
              <w:t>Heiß</w:t>
            </w:r>
          </w:p>
        </w:tc>
        <w:tc>
          <w:tcPr>
            <w:tcW w:w="1812" w:type="dxa"/>
          </w:tcPr>
          <w:p w14:paraId="0E03B702" w14:textId="67DDCF17" w:rsidR="00EC4077" w:rsidRDefault="00EC130B">
            <w:pPr>
              <w:rPr>
                <w:color w:val="000000" w:themeColor="text1"/>
              </w:rPr>
            </w:pPr>
            <w:r>
              <w:rPr>
                <w:color w:val="000000" w:themeColor="text1"/>
              </w:rPr>
              <w:t>Geheßen</w:t>
            </w:r>
          </w:p>
        </w:tc>
        <w:tc>
          <w:tcPr>
            <w:tcW w:w="1581" w:type="dxa"/>
          </w:tcPr>
          <w:p w14:paraId="3F908086" w14:textId="77777777" w:rsidR="00EC4077" w:rsidRDefault="00EC4077">
            <w:pPr>
              <w:rPr>
                <w:color w:val="000000" w:themeColor="text1"/>
              </w:rPr>
            </w:pPr>
          </w:p>
        </w:tc>
      </w:tr>
      <w:tr w:rsidR="00070D4B" w14:paraId="081C8EAC" w14:textId="77777777" w:rsidTr="00D55703">
        <w:trPr>
          <w:gridAfter w:val="1"/>
          <w:wAfter w:w="10" w:type="dxa"/>
        </w:trPr>
        <w:tc>
          <w:tcPr>
            <w:tcW w:w="2694" w:type="dxa"/>
          </w:tcPr>
          <w:p w14:paraId="1E15E16D" w14:textId="7C2CEDF8" w:rsidR="00070D4B" w:rsidRPr="00E52EF8" w:rsidRDefault="00070D4B" w:rsidP="00E52EF8">
            <w:pPr>
              <w:pStyle w:val="Lijstalinea"/>
              <w:numPr>
                <w:ilvl w:val="0"/>
                <w:numId w:val="2"/>
              </w:numPr>
              <w:rPr>
                <w:color w:val="000000" w:themeColor="text1"/>
              </w:rPr>
            </w:pPr>
            <w:r w:rsidRPr="00E52EF8">
              <w:rPr>
                <w:color w:val="000000" w:themeColor="text1"/>
              </w:rPr>
              <w:t>Houden</w:t>
            </w:r>
          </w:p>
        </w:tc>
        <w:tc>
          <w:tcPr>
            <w:tcW w:w="1701" w:type="dxa"/>
          </w:tcPr>
          <w:p w14:paraId="4875CCD2" w14:textId="66D12454" w:rsidR="00070D4B" w:rsidRDefault="00070D4B">
            <w:pPr>
              <w:rPr>
                <w:color w:val="000000" w:themeColor="text1"/>
              </w:rPr>
            </w:pPr>
            <w:r>
              <w:rPr>
                <w:color w:val="000000" w:themeColor="text1"/>
              </w:rPr>
              <w:t>Halten</w:t>
            </w:r>
          </w:p>
        </w:tc>
        <w:tc>
          <w:tcPr>
            <w:tcW w:w="1274" w:type="dxa"/>
          </w:tcPr>
          <w:p w14:paraId="6A3F63F0" w14:textId="5B898AB0" w:rsidR="00070D4B" w:rsidRDefault="00070D4B">
            <w:pPr>
              <w:rPr>
                <w:color w:val="000000" w:themeColor="text1"/>
              </w:rPr>
            </w:pPr>
            <w:r>
              <w:rPr>
                <w:color w:val="000000" w:themeColor="text1"/>
              </w:rPr>
              <w:t>Hielt</w:t>
            </w:r>
          </w:p>
        </w:tc>
        <w:tc>
          <w:tcPr>
            <w:tcW w:w="1812" w:type="dxa"/>
          </w:tcPr>
          <w:p w14:paraId="1CE9CB40" w14:textId="57861142" w:rsidR="00070D4B" w:rsidRDefault="00070D4B">
            <w:pPr>
              <w:rPr>
                <w:color w:val="000000" w:themeColor="text1"/>
              </w:rPr>
            </w:pPr>
            <w:r>
              <w:rPr>
                <w:color w:val="000000" w:themeColor="text1"/>
              </w:rPr>
              <w:t>Gehalten</w:t>
            </w:r>
          </w:p>
        </w:tc>
        <w:tc>
          <w:tcPr>
            <w:tcW w:w="1581" w:type="dxa"/>
          </w:tcPr>
          <w:p w14:paraId="502720A7" w14:textId="2B6D53D8" w:rsidR="00070D4B" w:rsidRDefault="00070D4B">
            <w:pPr>
              <w:rPr>
                <w:color w:val="000000" w:themeColor="text1"/>
              </w:rPr>
            </w:pPr>
            <w:r>
              <w:rPr>
                <w:color w:val="000000" w:themeColor="text1"/>
              </w:rPr>
              <w:t>Er hält</w:t>
            </w:r>
          </w:p>
        </w:tc>
      </w:tr>
      <w:tr w:rsidR="00070D4B" w14:paraId="55C5C9C3" w14:textId="77777777" w:rsidTr="00D55703">
        <w:trPr>
          <w:gridAfter w:val="1"/>
          <w:wAfter w:w="10" w:type="dxa"/>
        </w:trPr>
        <w:tc>
          <w:tcPr>
            <w:tcW w:w="2694" w:type="dxa"/>
          </w:tcPr>
          <w:p w14:paraId="6BB97A54" w14:textId="64719CD2" w:rsidR="00070D4B" w:rsidRPr="00E52EF8" w:rsidRDefault="00070D4B" w:rsidP="00E52EF8">
            <w:pPr>
              <w:pStyle w:val="Lijstalinea"/>
              <w:numPr>
                <w:ilvl w:val="0"/>
                <w:numId w:val="2"/>
              </w:numPr>
              <w:rPr>
                <w:color w:val="000000" w:themeColor="text1"/>
              </w:rPr>
            </w:pPr>
            <w:r w:rsidRPr="00E52EF8">
              <w:rPr>
                <w:color w:val="000000" w:themeColor="text1"/>
              </w:rPr>
              <w:t>Instappen</w:t>
            </w:r>
          </w:p>
        </w:tc>
        <w:tc>
          <w:tcPr>
            <w:tcW w:w="1701" w:type="dxa"/>
          </w:tcPr>
          <w:p w14:paraId="4596EA11" w14:textId="3D0348CA" w:rsidR="00070D4B" w:rsidRDefault="00070D4B">
            <w:pPr>
              <w:rPr>
                <w:color w:val="000000" w:themeColor="text1"/>
              </w:rPr>
            </w:pPr>
            <w:r>
              <w:rPr>
                <w:color w:val="000000" w:themeColor="text1"/>
              </w:rPr>
              <w:t>Einsteigen</w:t>
            </w:r>
          </w:p>
        </w:tc>
        <w:tc>
          <w:tcPr>
            <w:tcW w:w="1274" w:type="dxa"/>
          </w:tcPr>
          <w:p w14:paraId="499E6A43" w14:textId="3EBEAC31" w:rsidR="00070D4B" w:rsidRDefault="00D872DF">
            <w:pPr>
              <w:rPr>
                <w:color w:val="000000" w:themeColor="text1"/>
              </w:rPr>
            </w:pPr>
            <w:r>
              <w:rPr>
                <w:color w:val="000000" w:themeColor="text1"/>
              </w:rPr>
              <w:t>S</w:t>
            </w:r>
            <w:r w:rsidR="00070D4B">
              <w:rPr>
                <w:color w:val="000000" w:themeColor="text1"/>
              </w:rPr>
              <w:t>tieg</w:t>
            </w:r>
            <w:r>
              <w:rPr>
                <w:color w:val="000000" w:themeColor="text1"/>
              </w:rPr>
              <w:t xml:space="preserve"> ein</w:t>
            </w:r>
          </w:p>
        </w:tc>
        <w:tc>
          <w:tcPr>
            <w:tcW w:w="1812" w:type="dxa"/>
          </w:tcPr>
          <w:p w14:paraId="5D5F6F3E" w14:textId="0EF045F6" w:rsidR="00070D4B" w:rsidRDefault="00D872DF">
            <w:pPr>
              <w:rPr>
                <w:color w:val="000000" w:themeColor="text1"/>
              </w:rPr>
            </w:pPr>
            <w:r>
              <w:rPr>
                <w:color w:val="000000" w:themeColor="text1"/>
              </w:rPr>
              <w:t>Eingestiegen</w:t>
            </w:r>
          </w:p>
        </w:tc>
        <w:tc>
          <w:tcPr>
            <w:tcW w:w="1581" w:type="dxa"/>
          </w:tcPr>
          <w:p w14:paraId="313B94BC" w14:textId="77777777" w:rsidR="00070D4B" w:rsidRDefault="00070D4B">
            <w:pPr>
              <w:rPr>
                <w:color w:val="000000" w:themeColor="text1"/>
              </w:rPr>
            </w:pPr>
          </w:p>
        </w:tc>
      </w:tr>
      <w:tr w:rsidR="00D872DF" w14:paraId="523ABBA4" w14:textId="77777777" w:rsidTr="00D55703">
        <w:trPr>
          <w:gridAfter w:val="1"/>
          <w:wAfter w:w="10" w:type="dxa"/>
        </w:trPr>
        <w:tc>
          <w:tcPr>
            <w:tcW w:w="2694" w:type="dxa"/>
          </w:tcPr>
          <w:p w14:paraId="24AA296D" w14:textId="5EAD8281" w:rsidR="00D872DF" w:rsidRPr="00E52EF8" w:rsidRDefault="00D872DF" w:rsidP="00E52EF8">
            <w:pPr>
              <w:pStyle w:val="Lijstalinea"/>
              <w:numPr>
                <w:ilvl w:val="0"/>
                <w:numId w:val="2"/>
              </w:numPr>
              <w:rPr>
                <w:color w:val="000000" w:themeColor="text1"/>
              </w:rPr>
            </w:pPr>
            <w:r w:rsidRPr="00E52EF8">
              <w:rPr>
                <w:color w:val="000000" w:themeColor="text1"/>
              </w:rPr>
              <w:t>Kijken</w:t>
            </w:r>
          </w:p>
        </w:tc>
        <w:tc>
          <w:tcPr>
            <w:tcW w:w="1701" w:type="dxa"/>
          </w:tcPr>
          <w:p w14:paraId="2F03FCFC" w14:textId="09A4C561" w:rsidR="00D872DF" w:rsidRDefault="00D872DF">
            <w:pPr>
              <w:rPr>
                <w:color w:val="000000" w:themeColor="text1"/>
              </w:rPr>
            </w:pPr>
            <w:r>
              <w:rPr>
                <w:color w:val="000000" w:themeColor="text1"/>
              </w:rPr>
              <w:t>Sehen</w:t>
            </w:r>
          </w:p>
        </w:tc>
        <w:tc>
          <w:tcPr>
            <w:tcW w:w="1274" w:type="dxa"/>
          </w:tcPr>
          <w:p w14:paraId="470D26D7" w14:textId="2F981FAA" w:rsidR="00D872DF" w:rsidRDefault="00D872DF">
            <w:pPr>
              <w:rPr>
                <w:color w:val="000000" w:themeColor="text1"/>
              </w:rPr>
            </w:pPr>
            <w:r>
              <w:rPr>
                <w:color w:val="000000" w:themeColor="text1"/>
              </w:rPr>
              <w:t>Sah</w:t>
            </w:r>
          </w:p>
        </w:tc>
        <w:tc>
          <w:tcPr>
            <w:tcW w:w="1812" w:type="dxa"/>
          </w:tcPr>
          <w:p w14:paraId="5E97D108" w14:textId="09B94EA6" w:rsidR="00D872DF" w:rsidRDefault="00D872DF">
            <w:pPr>
              <w:rPr>
                <w:color w:val="000000" w:themeColor="text1"/>
              </w:rPr>
            </w:pPr>
            <w:r>
              <w:rPr>
                <w:color w:val="000000" w:themeColor="text1"/>
              </w:rPr>
              <w:t>Gesehen</w:t>
            </w:r>
          </w:p>
        </w:tc>
        <w:tc>
          <w:tcPr>
            <w:tcW w:w="1581" w:type="dxa"/>
          </w:tcPr>
          <w:p w14:paraId="013B1253" w14:textId="0EB8FA64" w:rsidR="00D872DF" w:rsidRDefault="00D872DF">
            <w:pPr>
              <w:rPr>
                <w:color w:val="000000" w:themeColor="text1"/>
              </w:rPr>
            </w:pPr>
            <w:r>
              <w:rPr>
                <w:color w:val="000000" w:themeColor="text1"/>
              </w:rPr>
              <w:t>Er sieht</w:t>
            </w:r>
          </w:p>
        </w:tc>
      </w:tr>
      <w:tr w:rsidR="00D872DF" w14:paraId="4D1ACF64" w14:textId="77777777" w:rsidTr="00D55703">
        <w:trPr>
          <w:gridAfter w:val="1"/>
          <w:wAfter w:w="10" w:type="dxa"/>
        </w:trPr>
        <w:tc>
          <w:tcPr>
            <w:tcW w:w="2694" w:type="dxa"/>
          </w:tcPr>
          <w:p w14:paraId="0DF451B4" w14:textId="570A650D" w:rsidR="00D872DF" w:rsidRPr="00E52EF8" w:rsidRDefault="00494B5A" w:rsidP="00E52EF8">
            <w:pPr>
              <w:pStyle w:val="Lijstalinea"/>
              <w:numPr>
                <w:ilvl w:val="0"/>
                <w:numId w:val="2"/>
              </w:numPr>
              <w:rPr>
                <w:color w:val="000000" w:themeColor="text1"/>
              </w:rPr>
            </w:pPr>
            <w:r w:rsidRPr="00E52EF8">
              <w:rPr>
                <w:color w:val="000000" w:themeColor="text1"/>
              </w:rPr>
              <w:t>Komen</w:t>
            </w:r>
          </w:p>
        </w:tc>
        <w:tc>
          <w:tcPr>
            <w:tcW w:w="1701" w:type="dxa"/>
          </w:tcPr>
          <w:p w14:paraId="70EF1D9C" w14:textId="0854B6A7" w:rsidR="00D872DF" w:rsidRDefault="00D872DF">
            <w:pPr>
              <w:rPr>
                <w:color w:val="000000" w:themeColor="text1"/>
              </w:rPr>
            </w:pPr>
            <w:r>
              <w:rPr>
                <w:color w:val="000000" w:themeColor="text1"/>
              </w:rPr>
              <w:t>Kommen</w:t>
            </w:r>
          </w:p>
        </w:tc>
        <w:tc>
          <w:tcPr>
            <w:tcW w:w="1274" w:type="dxa"/>
          </w:tcPr>
          <w:p w14:paraId="204FE4DB" w14:textId="29152611" w:rsidR="00D872DF" w:rsidRDefault="00D872DF">
            <w:pPr>
              <w:rPr>
                <w:color w:val="000000" w:themeColor="text1"/>
              </w:rPr>
            </w:pPr>
            <w:r>
              <w:rPr>
                <w:color w:val="000000" w:themeColor="text1"/>
              </w:rPr>
              <w:t>Kam</w:t>
            </w:r>
          </w:p>
        </w:tc>
        <w:tc>
          <w:tcPr>
            <w:tcW w:w="1812" w:type="dxa"/>
          </w:tcPr>
          <w:p w14:paraId="340B70B6" w14:textId="30A7EBA0" w:rsidR="00D872DF" w:rsidRDefault="00494B5A">
            <w:pPr>
              <w:rPr>
                <w:color w:val="000000" w:themeColor="text1"/>
              </w:rPr>
            </w:pPr>
            <w:r>
              <w:rPr>
                <w:color w:val="000000" w:themeColor="text1"/>
              </w:rPr>
              <w:t>G</w:t>
            </w:r>
            <w:r w:rsidR="00D872DF">
              <w:rPr>
                <w:color w:val="000000" w:themeColor="text1"/>
              </w:rPr>
              <w:t>ekommen</w:t>
            </w:r>
          </w:p>
        </w:tc>
        <w:tc>
          <w:tcPr>
            <w:tcW w:w="1581" w:type="dxa"/>
          </w:tcPr>
          <w:p w14:paraId="35EFD713" w14:textId="77777777" w:rsidR="00D872DF" w:rsidRDefault="00D872DF">
            <w:pPr>
              <w:rPr>
                <w:color w:val="000000" w:themeColor="text1"/>
              </w:rPr>
            </w:pPr>
          </w:p>
        </w:tc>
      </w:tr>
      <w:tr w:rsidR="00494B5A" w14:paraId="66280CB8" w14:textId="77777777" w:rsidTr="00D55703">
        <w:trPr>
          <w:gridAfter w:val="1"/>
          <w:wAfter w:w="10" w:type="dxa"/>
        </w:trPr>
        <w:tc>
          <w:tcPr>
            <w:tcW w:w="2694" w:type="dxa"/>
          </w:tcPr>
          <w:p w14:paraId="6AAF3C96" w14:textId="53F90FC2" w:rsidR="00494B5A" w:rsidRPr="00E52EF8" w:rsidRDefault="00494B5A" w:rsidP="00E52EF8">
            <w:pPr>
              <w:pStyle w:val="Lijstalinea"/>
              <w:numPr>
                <w:ilvl w:val="0"/>
                <w:numId w:val="2"/>
              </w:numPr>
              <w:rPr>
                <w:color w:val="000000" w:themeColor="text1"/>
              </w:rPr>
            </w:pPr>
            <w:r w:rsidRPr="00E52EF8">
              <w:rPr>
                <w:color w:val="000000" w:themeColor="text1"/>
              </w:rPr>
              <w:t>Krijgen</w:t>
            </w:r>
          </w:p>
        </w:tc>
        <w:tc>
          <w:tcPr>
            <w:tcW w:w="1701" w:type="dxa"/>
          </w:tcPr>
          <w:p w14:paraId="5FB4348F" w14:textId="49CA0CF8" w:rsidR="00494B5A" w:rsidRDefault="00494B5A">
            <w:pPr>
              <w:rPr>
                <w:color w:val="000000" w:themeColor="text1"/>
              </w:rPr>
            </w:pPr>
            <w:r>
              <w:rPr>
                <w:color w:val="000000" w:themeColor="text1"/>
              </w:rPr>
              <w:t>Bekommen</w:t>
            </w:r>
          </w:p>
        </w:tc>
        <w:tc>
          <w:tcPr>
            <w:tcW w:w="1274" w:type="dxa"/>
          </w:tcPr>
          <w:p w14:paraId="1F514BA3" w14:textId="567CDB0C" w:rsidR="00494B5A" w:rsidRDefault="00494B5A">
            <w:pPr>
              <w:rPr>
                <w:color w:val="000000" w:themeColor="text1"/>
              </w:rPr>
            </w:pPr>
            <w:r>
              <w:rPr>
                <w:color w:val="000000" w:themeColor="text1"/>
              </w:rPr>
              <w:t>Bekam</w:t>
            </w:r>
          </w:p>
        </w:tc>
        <w:tc>
          <w:tcPr>
            <w:tcW w:w="1812" w:type="dxa"/>
          </w:tcPr>
          <w:p w14:paraId="0CCF5F18" w14:textId="3AD4B574" w:rsidR="00494B5A" w:rsidRDefault="00494B5A">
            <w:pPr>
              <w:rPr>
                <w:color w:val="000000" w:themeColor="text1"/>
              </w:rPr>
            </w:pPr>
            <w:r>
              <w:rPr>
                <w:color w:val="000000" w:themeColor="text1"/>
              </w:rPr>
              <w:t>Bekommen</w:t>
            </w:r>
          </w:p>
        </w:tc>
        <w:tc>
          <w:tcPr>
            <w:tcW w:w="1581" w:type="dxa"/>
          </w:tcPr>
          <w:p w14:paraId="0A7FDC03" w14:textId="77777777" w:rsidR="00494B5A" w:rsidRDefault="00494B5A">
            <w:pPr>
              <w:rPr>
                <w:color w:val="000000" w:themeColor="text1"/>
              </w:rPr>
            </w:pPr>
          </w:p>
        </w:tc>
      </w:tr>
      <w:tr w:rsidR="00494B5A" w14:paraId="7689BB65" w14:textId="77777777" w:rsidTr="00D55703">
        <w:trPr>
          <w:gridAfter w:val="1"/>
          <w:wAfter w:w="10" w:type="dxa"/>
        </w:trPr>
        <w:tc>
          <w:tcPr>
            <w:tcW w:w="2694" w:type="dxa"/>
          </w:tcPr>
          <w:p w14:paraId="5C8E6C85" w14:textId="5F298F21" w:rsidR="00494B5A" w:rsidRPr="00E52EF8" w:rsidRDefault="00494B5A" w:rsidP="00E52EF8">
            <w:pPr>
              <w:pStyle w:val="Lijstalinea"/>
              <w:numPr>
                <w:ilvl w:val="0"/>
                <w:numId w:val="2"/>
              </w:numPr>
              <w:rPr>
                <w:color w:val="000000" w:themeColor="text1"/>
              </w:rPr>
            </w:pPr>
            <w:r w:rsidRPr="00E52EF8">
              <w:rPr>
                <w:color w:val="000000" w:themeColor="text1"/>
              </w:rPr>
              <w:t>Laten</w:t>
            </w:r>
          </w:p>
        </w:tc>
        <w:tc>
          <w:tcPr>
            <w:tcW w:w="1701" w:type="dxa"/>
          </w:tcPr>
          <w:p w14:paraId="5EE609D9" w14:textId="728DAEEB" w:rsidR="00494B5A" w:rsidRDefault="00494B5A">
            <w:pPr>
              <w:rPr>
                <w:color w:val="000000" w:themeColor="text1"/>
              </w:rPr>
            </w:pPr>
            <w:r>
              <w:rPr>
                <w:color w:val="000000" w:themeColor="text1"/>
              </w:rPr>
              <w:t>Lassen</w:t>
            </w:r>
          </w:p>
        </w:tc>
        <w:tc>
          <w:tcPr>
            <w:tcW w:w="1274" w:type="dxa"/>
          </w:tcPr>
          <w:p w14:paraId="3A14BA60" w14:textId="608E3178" w:rsidR="00494B5A" w:rsidRDefault="00494B5A">
            <w:pPr>
              <w:rPr>
                <w:color w:val="000000" w:themeColor="text1"/>
              </w:rPr>
            </w:pPr>
            <w:r>
              <w:rPr>
                <w:color w:val="000000" w:themeColor="text1"/>
              </w:rPr>
              <w:t>Ließ</w:t>
            </w:r>
          </w:p>
        </w:tc>
        <w:tc>
          <w:tcPr>
            <w:tcW w:w="1812" w:type="dxa"/>
          </w:tcPr>
          <w:p w14:paraId="483EC7F8" w14:textId="5512910F" w:rsidR="00494B5A" w:rsidRDefault="00FB7F3C">
            <w:pPr>
              <w:rPr>
                <w:color w:val="000000" w:themeColor="text1"/>
              </w:rPr>
            </w:pPr>
            <w:r>
              <w:rPr>
                <w:color w:val="000000" w:themeColor="text1"/>
              </w:rPr>
              <w:t>G</w:t>
            </w:r>
            <w:r w:rsidR="00494B5A">
              <w:rPr>
                <w:color w:val="000000" w:themeColor="text1"/>
              </w:rPr>
              <w:t>el</w:t>
            </w:r>
            <w:r>
              <w:rPr>
                <w:color w:val="000000" w:themeColor="text1"/>
              </w:rPr>
              <w:t>esen</w:t>
            </w:r>
          </w:p>
        </w:tc>
        <w:tc>
          <w:tcPr>
            <w:tcW w:w="1581" w:type="dxa"/>
          </w:tcPr>
          <w:p w14:paraId="2B8A5FCB" w14:textId="089C3674" w:rsidR="00494B5A" w:rsidRDefault="00FB7F3C">
            <w:pPr>
              <w:rPr>
                <w:color w:val="000000" w:themeColor="text1"/>
              </w:rPr>
            </w:pPr>
            <w:r>
              <w:rPr>
                <w:color w:val="000000" w:themeColor="text1"/>
              </w:rPr>
              <w:t>Er liest</w:t>
            </w:r>
          </w:p>
        </w:tc>
      </w:tr>
      <w:tr w:rsidR="00FB7F3C" w14:paraId="788F4753" w14:textId="77777777" w:rsidTr="00D55703">
        <w:trPr>
          <w:gridAfter w:val="1"/>
          <w:wAfter w:w="10" w:type="dxa"/>
        </w:trPr>
        <w:tc>
          <w:tcPr>
            <w:tcW w:w="2694" w:type="dxa"/>
          </w:tcPr>
          <w:p w14:paraId="5C153887" w14:textId="19FC8578" w:rsidR="00FB7F3C" w:rsidRPr="00E52EF8" w:rsidRDefault="00FB7F3C" w:rsidP="00E52EF8">
            <w:pPr>
              <w:pStyle w:val="Lijstalinea"/>
              <w:numPr>
                <w:ilvl w:val="0"/>
                <w:numId w:val="2"/>
              </w:numPr>
              <w:rPr>
                <w:color w:val="000000" w:themeColor="text1"/>
              </w:rPr>
            </w:pPr>
            <w:r w:rsidRPr="00E52EF8">
              <w:rPr>
                <w:color w:val="000000" w:themeColor="text1"/>
              </w:rPr>
              <w:t>Lezen</w:t>
            </w:r>
          </w:p>
        </w:tc>
        <w:tc>
          <w:tcPr>
            <w:tcW w:w="1701" w:type="dxa"/>
          </w:tcPr>
          <w:p w14:paraId="35268A8E" w14:textId="745C3F51" w:rsidR="00FB7F3C" w:rsidRDefault="00FB7F3C">
            <w:pPr>
              <w:rPr>
                <w:color w:val="000000" w:themeColor="text1"/>
              </w:rPr>
            </w:pPr>
            <w:r>
              <w:rPr>
                <w:color w:val="000000" w:themeColor="text1"/>
              </w:rPr>
              <w:t>Lesen</w:t>
            </w:r>
          </w:p>
        </w:tc>
        <w:tc>
          <w:tcPr>
            <w:tcW w:w="1274" w:type="dxa"/>
          </w:tcPr>
          <w:p w14:paraId="229E3890" w14:textId="32250224" w:rsidR="00FB7F3C" w:rsidRDefault="00FB7F3C">
            <w:pPr>
              <w:rPr>
                <w:color w:val="000000" w:themeColor="text1"/>
              </w:rPr>
            </w:pPr>
            <w:r>
              <w:rPr>
                <w:color w:val="000000" w:themeColor="text1"/>
              </w:rPr>
              <w:t>Las</w:t>
            </w:r>
          </w:p>
        </w:tc>
        <w:tc>
          <w:tcPr>
            <w:tcW w:w="1812" w:type="dxa"/>
          </w:tcPr>
          <w:p w14:paraId="2AECB106" w14:textId="03FE5F85" w:rsidR="00FB7F3C" w:rsidRDefault="00FB7F3C">
            <w:pPr>
              <w:rPr>
                <w:color w:val="000000" w:themeColor="text1"/>
              </w:rPr>
            </w:pPr>
            <w:r>
              <w:rPr>
                <w:color w:val="000000" w:themeColor="text1"/>
              </w:rPr>
              <w:t>Gelesen</w:t>
            </w:r>
          </w:p>
        </w:tc>
        <w:tc>
          <w:tcPr>
            <w:tcW w:w="1581" w:type="dxa"/>
          </w:tcPr>
          <w:p w14:paraId="554FFC4F" w14:textId="5156968B" w:rsidR="00FB7F3C" w:rsidRDefault="00FB7F3C">
            <w:pPr>
              <w:rPr>
                <w:color w:val="000000" w:themeColor="text1"/>
              </w:rPr>
            </w:pPr>
            <w:r>
              <w:rPr>
                <w:color w:val="000000" w:themeColor="text1"/>
              </w:rPr>
              <w:t>Er liest</w:t>
            </w:r>
          </w:p>
        </w:tc>
      </w:tr>
      <w:tr w:rsidR="00FB7F3C" w14:paraId="2CB5B0F6" w14:textId="77777777" w:rsidTr="00D55703">
        <w:trPr>
          <w:gridAfter w:val="1"/>
          <w:wAfter w:w="10" w:type="dxa"/>
        </w:trPr>
        <w:tc>
          <w:tcPr>
            <w:tcW w:w="2694" w:type="dxa"/>
          </w:tcPr>
          <w:p w14:paraId="2407CFE5" w14:textId="43397D4A" w:rsidR="00FB7F3C" w:rsidRPr="00E52EF8" w:rsidRDefault="00FB7F3C" w:rsidP="00E52EF8">
            <w:pPr>
              <w:pStyle w:val="Lijstalinea"/>
              <w:numPr>
                <w:ilvl w:val="0"/>
                <w:numId w:val="2"/>
              </w:numPr>
              <w:rPr>
                <w:color w:val="000000" w:themeColor="text1"/>
              </w:rPr>
            </w:pPr>
            <w:r w:rsidRPr="00E52EF8">
              <w:rPr>
                <w:color w:val="000000" w:themeColor="text1"/>
              </w:rPr>
              <w:t>Liggen</w:t>
            </w:r>
          </w:p>
        </w:tc>
        <w:tc>
          <w:tcPr>
            <w:tcW w:w="1701" w:type="dxa"/>
          </w:tcPr>
          <w:p w14:paraId="5ABF5989" w14:textId="78C157F2" w:rsidR="00FB7F3C" w:rsidRDefault="00FB7F3C">
            <w:pPr>
              <w:rPr>
                <w:color w:val="000000" w:themeColor="text1"/>
              </w:rPr>
            </w:pPr>
            <w:r>
              <w:rPr>
                <w:color w:val="000000" w:themeColor="text1"/>
              </w:rPr>
              <w:t>Liegen</w:t>
            </w:r>
          </w:p>
        </w:tc>
        <w:tc>
          <w:tcPr>
            <w:tcW w:w="1274" w:type="dxa"/>
          </w:tcPr>
          <w:p w14:paraId="79DAB256" w14:textId="78375F8F" w:rsidR="00FB7F3C" w:rsidRDefault="00FB7F3C">
            <w:pPr>
              <w:rPr>
                <w:color w:val="000000" w:themeColor="text1"/>
              </w:rPr>
            </w:pPr>
            <w:r>
              <w:rPr>
                <w:color w:val="000000" w:themeColor="text1"/>
              </w:rPr>
              <w:t>Lag</w:t>
            </w:r>
          </w:p>
        </w:tc>
        <w:tc>
          <w:tcPr>
            <w:tcW w:w="1812" w:type="dxa"/>
          </w:tcPr>
          <w:p w14:paraId="55F877B7" w14:textId="333AFC02" w:rsidR="00FB7F3C" w:rsidRDefault="00BF1AC6">
            <w:pPr>
              <w:rPr>
                <w:color w:val="000000" w:themeColor="text1"/>
              </w:rPr>
            </w:pPr>
            <w:r>
              <w:rPr>
                <w:color w:val="000000" w:themeColor="text1"/>
              </w:rPr>
              <w:t>G</w:t>
            </w:r>
            <w:r w:rsidR="00FB7F3C">
              <w:rPr>
                <w:color w:val="000000" w:themeColor="text1"/>
              </w:rPr>
              <w:t>elegen</w:t>
            </w:r>
          </w:p>
        </w:tc>
        <w:tc>
          <w:tcPr>
            <w:tcW w:w="1581" w:type="dxa"/>
          </w:tcPr>
          <w:p w14:paraId="381585AB" w14:textId="77777777" w:rsidR="00FB7F3C" w:rsidRDefault="00FB7F3C">
            <w:pPr>
              <w:rPr>
                <w:color w:val="000000" w:themeColor="text1"/>
              </w:rPr>
            </w:pPr>
          </w:p>
        </w:tc>
      </w:tr>
      <w:tr w:rsidR="00BF1AC6" w14:paraId="33FBA6AA" w14:textId="77777777" w:rsidTr="00D55703">
        <w:trPr>
          <w:gridAfter w:val="1"/>
          <w:wAfter w:w="10" w:type="dxa"/>
        </w:trPr>
        <w:tc>
          <w:tcPr>
            <w:tcW w:w="2694" w:type="dxa"/>
          </w:tcPr>
          <w:p w14:paraId="359BC27B" w14:textId="1FFA3944" w:rsidR="00BF1AC6" w:rsidRPr="00E52EF8" w:rsidRDefault="00BF1AC6" w:rsidP="00E52EF8">
            <w:pPr>
              <w:pStyle w:val="Lijstalinea"/>
              <w:numPr>
                <w:ilvl w:val="0"/>
                <w:numId w:val="2"/>
              </w:numPr>
              <w:rPr>
                <w:color w:val="000000" w:themeColor="text1"/>
              </w:rPr>
            </w:pPr>
            <w:r w:rsidRPr="00E52EF8">
              <w:rPr>
                <w:color w:val="000000" w:themeColor="text1"/>
              </w:rPr>
              <w:t>(hard)lopen</w:t>
            </w:r>
          </w:p>
        </w:tc>
        <w:tc>
          <w:tcPr>
            <w:tcW w:w="1701" w:type="dxa"/>
          </w:tcPr>
          <w:p w14:paraId="3380BCFB" w14:textId="01980A70" w:rsidR="00BF1AC6" w:rsidRDefault="00BF1AC6">
            <w:pPr>
              <w:rPr>
                <w:color w:val="000000" w:themeColor="text1"/>
              </w:rPr>
            </w:pPr>
            <w:r>
              <w:rPr>
                <w:color w:val="000000" w:themeColor="text1"/>
              </w:rPr>
              <w:t>Laufen</w:t>
            </w:r>
          </w:p>
        </w:tc>
        <w:tc>
          <w:tcPr>
            <w:tcW w:w="1274" w:type="dxa"/>
          </w:tcPr>
          <w:p w14:paraId="6CDEA9EB" w14:textId="4810B7C0" w:rsidR="00BF1AC6" w:rsidRDefault="00BF1AC6">
            <w:pPr>
              <w:rPr>
                <w:color w:val="000000" w:themeColor="text1"/>
              </w:rPr>
            </w:pPr>
            <w:r>
              <w:rPr>
                <w:color w:val="000000" w:themeColor="text1"/>
              </w:rPr>
              <w:t>Lief</w:t>
            </w:r>
          </w:p>
        </w:tc>
        <w:tc>
          <w:tcPr>
            <w:tcW w:w="1812" w:type="dxa"/>
          </w:tcPr>
          <w:p w14:paraId="35299A2D" w14:textId="18A96DA8" w:rsidR="00BF1AC6" w:rsidRDefault="00BF1AC6">
            <w:pPr>
              <w:rPr>
                <w:color w:val="000000" w:themeColor="text1"/>
              </w:rPr>
            </w:pPr>
            <w:r>
              <w:rPr>
                <w:color w:val="000000" w:themeColor="text1"/>
              </w:rPr>
              <w:t>Gelaufen</w:t>
            </w:r>
          </w:p>
        </w:tc>
        <w:tc>
          <w:tcPr>
            <w:tcW w:w="1581" w:type="dxa"/>
          </w:tcPr>
          <w:p w14:paraId="180C894A" w14:textId="674CF2F1" w:rsidR="00BF1AC6" w:rsidRDefault="00BA4947">
            <w:pPr>
              <w:rPr>
                <w:color w:val="000000" w:themeColor="text1"/>
              </w:rPr>
            </w:pPr>
            <w:r>
              <w:rPr>
                <w:color w:val="000000" w:themeColor="text1"/>
              </w:rPr>
              <w:t>E</w:t>
            </w:r>
            <w:r w:rsidR="00BF1AC6">
              <w:rPr>
                <w:color w:val="000000" w:themeColor="text1"/>
              </w:rPr>
              <w:t>r</w:t>
            </w:r>
            <w:r>
              <w:rPr>
                <w:color w:val="000000" w:themeColor="text1"/>
              </w:rPr>
              <w:t xml:space="preserve"> läuft</w:t>
            </w:r>
          </w:p>
        </w:tc>
      </w:tr>
      <w:tr w:rsidR="00BA4947" w14:paraId="4ADAB0FC" w14:textId="77777777" w:rsidTr="00D55703">
        <w:trPr>
          <w:gridAfter w:val="1"/>
          <w:wAfter w:w="10" w:type="dxa"/>
        </w:trPr>
        <w:tc>
          <w:tcPr>
            <w:tcW w:w="2694" w:type="dxa"/>
          </w:tcPr>
          <w:p w14:paraId="56007C94" w14:textId="2E54EA09" w:rsidR="00BA4947" w:rsidRPr="00E52EF8" w:rsidRDefault="00BA4947" w:rsidP="00E52EF8">
            <w:pPr>
              <w:pStyle w:val="Lijstalinea"/>
              <w:numPr>
                <w:ilvl w:val="0"/>
                <w:numId w:val="2"/>
              </w:numPr>
              <w:rPr>
                <w:color w:val="000000" w:themeColor="text1"/>
              </w:rPr>
            </w:pPr>
            <w:r w:rsidRPr="00E52EF8">
              <w:rPr>
                <w:color w:val="000000" w:themeColor="text1"/>
              </w:rPr>
              <w:t>Lopen, gaan</w:t>
            </w:r>
          </w:p>
        </w:tc>
        <w:tc>
          <w:tcPr>
            <w:tcW w:w="1701" w:type="dxa"/>
          </w:tcPr>
          <w:p w14:paraId="6BB80D75" w14:textId="73B3FE28" w:rsidR="00BA4947" w:rsidRDefault="00BA4947">
            <w:pPr>
              <w:rPr>
                <w:color w:val="000000" w:themeColor="text1"/>
              </w:rPr>
            </w:pPr>
            <w:r>
              <w:rPr>
                <w:color w:val="000000" w:themeColor="text1"/>
              </w:rPr>
              <w:t>Gehen</w:t>
            </w:r>
          </w:p>
        </w:tc>
        <w:tc>
          <w:tcPr>
            <w:tcW w:w="1274" w:type="dxa"/>
          </w:tcPr>
          <w:p w14:paraId="0EE93D97" w14:textId="006FD5B2" w:rsidR="00BA4947" w:rsidRDefault="00BA4947">
            <w:pPr>
              <w:rPr>
                <w:color w:val="000000" w:themeColor="text1"/>
              </w:rPr>
            </w:pPr>
            <w:r>
              <w:rPr>
                <w:color w:val="000000" w:themeColor="text1"/>
              </w:rPr>
              <w:t>Hing</w:t>
            </w:r>
          </w:p>
        </w:tc>
        <w:tc>
          <w:tcPr>
            <w:tcW w:w="1812" w:type="dxa"/>
          </w:tcPr>
          <w:p w14:paraId="24EC758A" w14:textId="715AEC1C" w:rsidR="00BA4947" w:rsidRDefault="00BA4947">
            <w:pPr>
              <w:rPr>
                <w:color w:val="000000" w:themeColor="text1"/>
              </w:rPr>
            </w:pPr>
            <w:r>
              <w:rPr>
                <w:color w:val="000000" w:themeColor="text1"/>
              </w:rPr>
              <w:t>Gegangen</w:t>
            </w:r>
          </w:p>
        </w:tc>
        <w:tc>
          <w:tcPr>
            <w:tcW w:w="1581" w:type="dxa"/>
          </w:tcPr>
          <w:p w14:paraId="1E660501" w14:textId="15E9E65C" w:rsidR="00BA4947" w:rsidRDefault="00BA4947">
            <w:pPr>
              <w:rPr>
                <w:color w:val="000000" w:themeColor="text1"/>
              </w:rPr>
            </w:pPr>
            <w:r>
              <w:rPr>
                <w:color w:val="000000" w:themeColor="text1"/>
              </w:rPr>
              <w:t>Er geht</w:t>
            </w:r>
          </w:p>
        </w:tc>
      </w:tr>
      <w:tr w:rsidR="00BA4947" w14:paraId="7216922B" w14:textId="77777777" w:rsidTr="00D55703">
        <w:trPr>
          <w:gridAfter w:val="1"/>
          <w:wAfter w:w="10" w:type="dxa"/>
        </w:trPr>
        <w:tc>
          <w:tcPr>
            <w:tcW w:w="2694" w:type="dxa"/>
          </w:tcPr>
          <w:p w14:paraId="265A7958" w14:textId="4BB06B55" w:rsidR="00BA4947" w:rsidRPr="00E52EF8" w:rsidRDefault="00BA4947" w:rsidP="00E52EF8">
            <w:pPr>
              <w:pStyle w:val="Lijstalinea"/>
              <w:numPr>
                <w:ilvl w:val="0"/>
                <w:numId w:val="2"/>
              </w:numPr>
              <w:rPr>
                <w:color w:val="000000" w:themeColor="text1"/>
              </w:rPr>
            </w:pPr>
            <w:r w:rsidRPr="00E52EF8">
              <w:rPr>
                <w:color w:val="000000" w:themeColor="text1"/>
              </w:rPr>
              <w:t>Nemen</w:t>
            </w:r>
          </w:p>
        </w:tc>
        <w:tc>
          <w:tcPr>
            <w:tcW w:w="1701" w:type="dxa"/>
          </w:tcPr>
          <w:p w14:paraId="77EDE807" w14:textId="3905472C" w:rsidR="00BA4947" w:rsidRDefault="00BA4947">
            <w:pPr>
              <w:rPr>
                <w:color w:val="000000" w:themeColor="text1"/>
              </w:rPr>
            </w:pPr>
            <w:r>
              <w:rPr>
                <w:color w:val="000000" w:themeColor="text1"/>
              </w:rPr>
              <w:t>Nehmen</w:t>
            </w:r>
          </w:p>
        </w:tc>
        <w:tc>
          <w:tcPr>
            <w:tcW w:w="1274" w:type="dxa"/>
          </w:tcPr>
          <w:p w14:paraId="7CEB442F" w14:textId="67D4AECB" w:rsidR="00BA4947" w:rsidRDefault="00BA4947">
            <w:pPr>
              <w:rPr>
                <w:color w:val="000000" w:themeColor="text1"/>
              </w:rPr>
            </w:pPr>
            <w:r>
              <w:rPr>
                <w:color w:val="000000" w:themeColor="text1"/>
              </w:rPr>
              <w:t>Nahm</w:t>
            </w:r>
          </w:p>
        </w:tc>
        <w:tc>
          <w:tcPr>
            <w:tcW w:w="1812" w:type="dxa"/>
          </w:tcPr>
          <w:p w14:paraId="68A3B1CA" w14:textId="3B5E1C29" w:rsidR="00BA4947" w:rsidRDefault="00BA4947">
            <w:pPr>
              <w:rPr>
                <w:color w:val="000000" w:themeColor="text1"/>
              </w:rPr>
            </w:pPr>
            <w:r>
              <w:rPr>
                <w:color w:val="000000" w:themeColor="text1"/>
              </w:rPr>
              <w:t>Genommen</w:t>
            </w:r>
          </w:p>
        </w:tc>
        <w:tc>
          <w:tcPr>
            <w:tcW w:w="1581" w:type="dxa"/>
          </w:tcPr>
          <w:p w14:paraId="6AE86FD1" w14:textId="48DE6819" w:rsidR="00BA4947" w:rsidRDefault="00BA4947">
            <w:pPr>
              <w:rPr>
                <w:color w:val="000000" w:themeColor="text1"/>
              </w:rPr>
            </w:pPr>
            <w:r>
              <w:rPr>
                <w:color w:val="000000" w:themeColor="text1"/>
              </w:rPr>
              <w:t>Er nimmt</w:t>
            </w:r>
          </w:p>
        </w:tc>
      </w:tr>
      <w:tr w:rsidR="00BA4947" w14:paraId="375B180F" w14:textId="77777777" w:rsidTr="00D55703">
        <w:trPr>
          <w:gridAfter w:val="1"/>
          <w:wAfter w:w="10" w:type="dxa"/>
        </w:trPr>
        <w:tc>
          <w:tcPr>
            <w:tcW w:w="2694" w:type="dxa"/>
          </w:tcPr>
          <w:p w14:paraId="19E2FF4B" w14:textId="75AAFD1B" w:rsidR="00BA4947" w:rsidRPr="00E52EF8" w:rsidRDefault="00BA4947" w:rsidP="00E52EF8">
            <w:pPr>
              <w:pStyle w:val="Lijstalinea"/>
              <w:numPr>
                <w:ilvl w:val="0"/>
                <w:numId w:val="2"/>
              </w:numPr>
              <w:rPr>
                <w:color w:val="000000" w:themeColor="text1"/>
              </w:rPr>
            </w:pPr>
            <w:r w:rsidRPr="00E52EF8">
              <w:rPr>
                <w:color w:val="000000" w:themeColor="text1"/>
              </w:rPr>
              <w:t>Ontmoeten</w:t>
            </w:r>
          </w:p>
        </w:tc>
        <w:tc>
          <w:tcPr>
            <w:tcW w:w="1701" w:type="dxa"/>
          </w:tcPr>
          <w:p w14:paraId="34688FAE" w14:textId="406269AC" w:rsidR="00BA4947" w:rsidRDefault="00BA4947">
            <w:pPr>
              <w:rPr>
                <w:color w:val="000000" w:themeColor="text1"/>
              </w:rPr>
            </w:pPr>
            <w:r>
              <w:rPr>
                <w:color w:val="000000" w:themeColor="text1"/>
              </w:rPr>
              <w:t>Treffen</w:t>
            </w:r>
          </w:p>
        </w:tc>
        <w:tc>
          <w:tcPr>
            <w:tcW w:w="1274" w:type="dxa"/>
          </w:tcPr>
          <w:p w14:paraId="2A5CCFDE" w14:textId="204D4855" w:rsidR="00BA4947" w:rsidRDefault="00A77D16">
            <w:pPr>
              <w:rPr>
                <w:color w:val="000000" w:themeColor="text1"/>
              </w:rPr>
            </w:pPr>
            <w:r>
              <w:rPr>
                <w:color w:val="000000" w:themeColor="text1"/>
              </w:rPr>
              <w:t>T</w:t>
            </w:r>
            <w:r w:rsidR="00BA4947">
              <w:rPr>
                <w:color w:val="000000" w:themeColor="text1"/>
              </w:rPr>
              <w:t>raf</w:t>
            </w:r>
          </w:p>
        </w:tc>
        <w:tc>
          <w:tcPr>
            <w:tcW w:w="1812" w:type="dxa"/>
          </w:tcPr>
          <w:p w14:paraId="459F4054" w14:textId="1ECBE29D" w:rsidR="00BA4947" w:rsidRDefault="00A77D16">
            <w:pPr>
              <w:rPr>
                <w:color w:val="000000" w:themeColor="text1"/>
              </w:rPr>
            </w:pPr>
            <w:r>
              <w:rPr>
                <w:color w:val="000000" w:themeColor="text1"/>
              </w:rPr>
              <w:t>Getroffen</w:t>
            </w:r>
          </w:p>
        </w:tc>
        <w:tc>
          <w:tcPr>
            <w:tcW w:w="1581" w:type="dxa"/>
          </w:tcPr>
          <w:p w14:paraId="0973B7B4" w14:textId="46EF35D4" w:rsidR="00BA4947" w:rsidRDefault="00A77D16">
            <w:pPr>
              <w:rPr>
                <w:color w:val="000000" w:themeColor="text1"/>
              </w:rPr>
            </w:pPr>
            <w:r>
              <w:rPr>
                <w:color w:val="000000" w:themeColor="text1"/>
              </w:rPr>
              <w:t>Er trifft</w:t>
            </w:r>
          </w:p>
        </w:tc>
      </w:tr>
      <w:tr w:rsidR="00A77D16" w14:paraId="77D843AD" w14:textId="77777777" w:rsidTr="00D55703">
        <w:trPr>
          <w:gridAfter w:val="1"/>
          <w:wAfter w:w="10" w:type="dxa"/>
        </w:trPr>
        <w:tc>
          <w:tcPr>
            <w:tcW w:w="2694" w:type="dxa"/>
          </w:tcPr>
          <w:p w14:paraId="6736A3B7" w14:textId="184653D8" w:rsidR="00A77D16" w:rsidRPr="00E52EF8" w:rsidRDefault="00A77D16" w:rsidP="00E52EF8">
            <w:pPr>
              <w:pStyle w:val="Lijstalinea"/>
              <w:numPr>
                <w:ilvl w:val="0"/>
                <w:numId w:val="2"/>
              </w:numPr>
              <w:rPr>
                <w:color w:val="000000" w:themeColor="text1"/>
              </w:rPr>
            </w:pPr>
            <w:r w:rsidRPr="00E52EF8">
              <w:rPr>
                <w:color w:val="000000" w:themeColor="text1"/>
              </w:rPr>
              <w:t>Opbellen</w:t>
            </w:r>
          </w:p>
        </w:tc>
        <w:tc>
          <w:tcPr>
            <w:tcW w:w="1701" w:type="dxa"/>
          </w:tcPr>
          <w:p w14:paraId="36337E5F" w14:textId="77E8BE98" w:rsidR="00A77D16" w:rsidRDefault="00A77D16">
            <w:pPr>
              <w:rPr>
                <w:color w:val="000000" w:themeColor="text1"/>
              </w:rPr>
            </w:pPr>
            <w:r>
              <w:rPr>
                <w:color w:val="000000" w:themeColor="text1"/>
              </w:rPr>
              <w:t>Anrufen</w:t>
            </w:r>
          </w:p>
        </w:tc>
        <w:tc>
          <w:tcPr>
            <w:tcW w:w="1274" w:type="dxa"/>
          </w:tcPr>
          <w:p w14:paraId="7083C2A6" w14:textId="353A43A3" w:rsidR="00A77D16" w:rsidRDefault="00A77D16">
            <w:pPr>
              <w:rPr>
                <w:color w:val="000000" w:themeColor="text1"/>
              </w:rPr>
            </w:pPr>
            <w:r>
              <w:rPr>
                <w:color w:val="000000" w:themeColor="text1"/>
              </w:rPr>
              <w:t>Rief an</w:t>
            </w:r>
          </w:p>
        </w:tc>
        <w:tc>
          <w:tcPr>
            <w:tcW w:w="1812" w:type="dxa"/>
          </w:tcPr>
          <w:p w14:paraId="09CF46BB" w14:textId="686B8AB4" w:rsidR="00A77D16" w:rsidRDefault="00A77D16">
            <w:pPr>
              <w:rPr>
                <w:color w:val="000000" w:themeColor="text1"/>
              </w:rPr>
            </w:pPr>
            <w:r>
              <w:rPr>
                <w:color w:val="000000" w:themeColor="text1"/>
              </w:rPr>
              <w:t>Anfgerufen</w:t>
            </w:r>
          </w:p>
        </w:tc>
        <w:tc>
          <w:tcPr>
            <w:tcW w:w="1581" w:type="dxa"/>
          </w:tcPr>
          <w:p w14:paraId="6FD9211D" w14:textId="77777777" w:rsidR="00A77D16" w:rsidRDefault="00A77D16">
            <w:pPr>
              <w:rPr>
                <w:color w:val="000000" w:themeColor="text1"/>
              </w:rPr>
            </w:pPr>
          </w:p>
        </w:tc>
      </w:tr>
      <w:tr w:rsidR="00A77D16" w14:paraId="6017FEE2" w14:textId="77777777" w:rsidTr="00D55703">
        <w:trPr>
          <w:gridAfter w:val="1"/>
          <w:wAfter w:w="10" w:type="dxa"/>
        </w:trPr>
        <w:tc>
          <w:tcPr>
            <w:tcW w:w="2694" w:type="dxa"/>
          </w:tcPr>
          <w:p w14:paraId="421BBC8B" w14:textId="72A83A72" w:rsidR="00A77D16" w:rsidRPr="00E52EF8" w:rsidRDefault="00A77D16" w:rsidP="00E52EF8">
            <w:pPr>
              <w:pStyle w:val="Lijstalinea"/>
              <w:numPr>
                <w:ilvl w:val="0"/>
                <w:numId w:val="2"/>
              </w:numPr>
              <w:rPr>
                <w:color w:val="000000" w:themeColor="text1"/>
              </w:rPr>
            </w:pPr>
            <w:r w:rsidRPr="00E52EF8">
              <w:rPr>
                <w:color w:val="000000" w:themeColor="text1"/>
              </w:rPr>
              <w:t>Opstaan</w:t>
            </w:r>
          </w:p>
        </w:tc>
        <w:tc>
          <w:tcPr>
            <w:tcW w:w="1701" w:type="dxa"/>
          </w:tcPr>
          <w:p w14:paraId="3D1CE97A" w14:textId="4866488B" w:rsidR="00A77D16" w:rsidRDefault="00A77D16">
            <w:pPr>
              <w:rPr>
                <w:color w:val="000000" w:themeColor="text1"/>
              </w:rPr>
            </w:pPr>
            <w:r>
              <w:rPr>
                <w:color w:val="000000" w:themeColor="text1"/>
              </w:rPr>
              <w:t>Aufstehen</w:t>
            </w:r>
          </w:p>
        </w:tc>
        <w:tc>
          <w:tcPr>
            <w:tcW w:w="1274" w:type="dxa"/>
          </w:tcPr>
          <w:p w14:paraId="1935C404" w14:textId="5159F315" w:rsidR="00A77D16" w:rsidRDefault="00A77D16">
            <w:pPr>
              <w:rPr>
                <w:color w:val="000000" w:themeColor="text1"/>
              </w:rPr>
            </w:pPr>
            <w:r>
              <w:rPr>
                <w:color w:val="000000" w:themeColor="text1"/>
              </w:rPr>
              <w:t>Stand auf</w:t>
            </w:r>
          </w:p>
        </w:tc>
        <w:tc>
          <w:tcPr>
            <w:tcW w:w="1812" w:type="dxa"/>
          </w:tcPr>
          <w:p w14:paraId="3EAD8700" w14:textId="2AFACA8E" w:rsidR="00A77D16" w:rsidRDefault="00A77D16">
            <w:pPr>
              <w:rPr>
                <w:color w:val="000000" w:themeColor="text1"/>
              </w:rPr>
            </w:pPr>
            <w:r>
              <w:rPr>
                <w:color w:val="000000" w:themeColor="text1"/>
              </w:rPr>
              <w:t>Aufgestanden</w:t>
            </w:r>
          </w:p>
        </w:tc>
        <w:tc>
          <w:tcPr>
            <w:tcW w:w="1581" w:type="dxa"/>
          </w:tcPr>
          <w:p w14:paraId="2220D1A9" w14:textId="0D716B2C" w:rsidR="00A77D16" w:rsidRDefault="00A77D16">
            <w:pPr>
              <w:rPr>
                <w:color w:val="000000" w:themeColor="text1"/>
              </w:rPr>
            </w:pPr>
            <w:r>
              <w:rPr>
                <w:color w:val="000000" w:themeColor="text1"/>
              </w:rPr>
              <w:t>Er steht auf</w:t>
            </w:r>
          </w:p>
        </w:tc>
      </w:tr>
      <w:tr w:rsidR="00A77D16" w14:paraId="06F94C68" w14:textId="77777777" w:rsidTr="00D55703">
        <w:trPr>
          <w:gridAfter w:val="1"/>
          <w:wAfter w:w="10" w:type="dxa"/>
        </w:trPr>
        <w:tc>
          <w:tcPr>
            <w:tcW w:w="2694" w:type="dxa"/>
          </w:tcPr>
          <w:p w14:paraId="261BCA66" w14:textId="687182D7" w:rsidR="00A77D16" w:rsidRPr="00E52EF8" w:rsidRDefault="00A77D16" w:rsidP="00E52EF8">
            <w:pPr>
              <w:pStyle w:val="Lijstalinea"/>
              <w:numPr>
                <w:ilvl w:val="0"/>
                <w:numId w:val="2"/>
              </w:numPr>
              <w:rPr>
                <w:color w:val="000000" w:themeColor="text1"/>
              </w:rPr>
            </w:pPr>
            <w:r w:rsidRPr="00E52EF8">
              <w:rPr>
                <w:color w:val="000000" w:themeColor="text1"/>
              </w:rPr>
              <w:t>Paardrijden</w:t>
            </w:r>
          </w:p>
        </w:tc>
        <w:tc>
          <w:tcPr>
            <w:tcW w:w="1701" w:type="dxa"/>
          </w:tcPr>
          <w:p w14:paraId="13306427" w14:textId="6F5823EE" w:rsidR="00A77D16" w:rsidRDefault="00A77D16">
            <w:pPr>
              <w:rPr>
                <w:color w:val="000000" w:themeColor="text1"/>
              </w:rPr>
            </w:pPr>
            <w:r>
              <w:rPr>
                <w:color w:val="000000" w:themeColor="text1"/>
              </w:rPr>
              <w:t>Reiten</w:t>
            </w:r>
          </w:p>
        </w:tc>
        <w:tc>
          <w:tcPr>
            <w:tcW w:w="1274" w:type="dxa"/>
          </w:tcPr>
          <w:p w14:paraId="427EEF61" w14:textId="09FF5E67" w:rsidR="00A77D16" w:rsidRDefault="00A77D16">
            <w:pPr>
              <w:rPr>
                <w:color w:val="000000" w:themeColor="text1"/>
              </w:rPr>
            </w:pPr>
            <w:r>
              <w:rPr>
                <w:color w:val="000000" w:themeColor="text1"/>
              </w:rPr>
              <w:t>Ritt</w:t>
            </w:r>
          </w:p>
        </w:tc>
        <w:tc>
          <w:tcPr>
            <w:tcW w:w="1812" w:type="dxa"/>
          </w:tcPr>
          <w:p w14:paraId="1AB23375" w14:textId="29C4AFE8" w:rsidR="00A77D16" w:rsidRDefault="00A77D16">
            <w:pPr>
              <w:rPr>
                <w:color w:val="000000" w:themeColor="text1"/>
              </w:rPr>
            </w:pPr>
            <w:r>
              <w:rPr>
                <w:color w:val="000000" w:themeColor="text1"/>
              </w:rPr>
              <w:t>Geritten</w:t>
            </w:r>
          </w:p>
        </w:tc>
        <w:tc>
          <w:tcPr>
            <w:tcW w:w="1581" w:type="dxa"/>
          </w:tcPr>
          <w:p w14:paraId="416CD377" w14:textId="77777777" w:rsidR="00A77D16" w:rsidRDefault="00A77D16">
            <w:pPr>
              <w:rPr>
                <w:color w:val="000000" w:themeColor="text1"/>
              </w:rPr>
            </w:pPr>
          </w:p>
        </w:tc>
      </w:tr>
      <w:tr w:rsidR="00A77D16" w14:paraId="7569B37B" w14:textId="77777777" w:rsidTr="00D55703">
        <w:trPr>
          <w:gridAfter w:val="1"/>
          <w:wAfter w:w="10" w:type="dxa"/>
        </w:trPr>
        <w:tc>
          <w:tcPr>
            <w:tcW w:w="2694" w:type="dxa"/>
          </w:tcPr>
          <w:p w14:paraId="59114C53" w14:textId="08C25C78" w:rsidR="00A77D16" w:rsidRPr="00E52EF8" w:rsidRDefault="00A41190" w:rsidP="00E52EF8">
            <w:pPr>
              <w:pStyle w:val="Lijstalinea"/>
              <w:numPr>
                <w:ilvl w:val="0"/>
                <w:numId w:val="2"/>
              </w:numPr>
              <w:rPr>
                <w:color w:val="000000" w:themeColor="text1"/>
              </w:rPr>
            </w:pPr>
            <w:r w:rsidRPr="00E52EF8">
              <w:rPr>
                <w:color w:val="000000" w:themeColor="text1"/>
              </w:rPr>
              <w:t>Plaatsvinden</w:t>
            </w:r>
          </w:p>
        </w:tc>
        <w:tc>
          <w:tcPr>
            <w:tcW w:w="1701" w:type="dxa"/>
          </w:tcPr>
          <w:p w14:paraId="07A9F37B" w14:textId="12267543" w:rsidR="00A77D16" w:rsidRDefault="00A41190">
            <w:pPr>
              <w:rPr>
                <w:color w:val="000000" w:themeColor="text1"/>
              </w:rPr>
            </w:pPr>
            <w:r>
              <w:rPr>
                <w:color w:val="000000" w:themeColor="text1"/>
              </w:rPr>
              <w:t>Stattfinden</w:t>
            </w:r>
          </w:p>
        </w:tc>
        <w:tc>
          <w:tcPr>
            <w:tcW w:w="1274" w:type="dxa"/>
          </w:tcPr>
          <w:p w14:paraId="1DEE7BAB" w14:textId="2971EC4F" w:rsidR="00A77D16" w:rsidRDefault="00A41190">
            <w:pPr>
              <w:rPr>
                <w:color w:val="000000" w:themeColor="text1"/>
              </w:rPr>
            </w:pPr>
            <w:r>
              <w:rPr>
                <w:color w:val="000000" w:themeColor="text1"/>
              </w:rPr>
              <w:t>Fand statt</w:t>
            </w:r>
          </w:p>
        </w:tc>
        <w:tc>
          <w:tcPr>
            <w:tcW w:w="1812" w:type="dxa"/>
          </w:tcPr>
          <w:p w14:paraId="610B1B9F" w14:textId="6DD005D4" w:rsidR="00A77D16" w:rsidRDefault="00A41190">
            <w:pPr>
              <w:rPr>
                <w:color w:val="000000" w:themeColor="text1"/>
              </w:rPr>
            </w:pPr>
            <w:r>
              <w:rPr>
                <w:color w:val="000000" w:themeColor="text1"/>
              </w:rPr>
              <w:t>Stattgefunden</w:t>
            </w:r>
          </w:p>
        </w:tc>
        <w:tc>
          <w:tcPr>
            <w:tcW w:w="1581" w:type="dxa"/>
          </w:tcPr>
          <w:p w14:paraId="022F8E10" w14:textId="77777777" w:rsidR="00A77D16" w:rsidRDefault="00A77D16">
            <w:pPr>
              <w:rPr>
                <w:color w:val="000000" w:themeColor="text1"/>
              </w:rPr>
            </w:pPr>
          </w:p>
        </w:tc>
      </w:tr>
      <w:tr w:rsidR="00A41190" w14:paraId="06FDCDF1" w14:textId="77777777" w:rsidTr="00D55703">
        <w:trPr>
          <w:gridAfter w:val="1"/>
          <w:wAfter w:w="10" w:type="dxa"/>
        </w:trPr>
        <w:tc>
          <w:tcPr>
            <w:tcW w:w="2694" w:type="dxa"/>
          </w:tcPr>
          <w:p w14:paraId="461ED07D" w14:textId="11E0FDAD" w:rsidR="00A41190" w:rsidRPr="00E52EF8" w:rsidRDefault="001474F1" w:rsidP="00E52EF8">
            <w:pPr>
              <w:pStyle w:val="Lijstalinea"/>
              <w:numPr>
                <w:ilvl w:val="0"/>
                <w:numId w:val="2"/>
              </w:numPr>
              <w:rPr>
                <w:color w:val="000000" w:themeColor="text1"/>
              </w:rPr>
            </w:pPr>
            <w:r w:rsidRPr="00E52EF8">
              <w:rPr>
                <w:color w:val="000000" w:themeColor="text1"/>
              </w:rPr>
              <w:t>Rijden, varen</w:t>
            </w:r>
          </w:p>
        </w:tc>
        <w:tc>
          <w:tcPr>
            <w:tcW w:w="1701" w:type="dxa"/>
          </w:tcPr>
          <w:p w14:paraId="273131D7" w14:textId="407522CB" w:rsidR="00A41190" w:rsidRDefault="001474F1">
            <w:pPr>
              <w:rPr>
                <w:color w:val="000000" w:themeColor="text1"/>
              </w:rPr>
            </w:pPr>
            <w:r>
              <w:rPr>
                <w:color w:val="000000" w:themeColor="text1"/>
              </w:rPr>
              <w:t>Fahren</w:t>
            </w:r>
          </w:p>
        </w:tc>
        <w:tc>
          <w:tcPr>
            <w:tcW w:w="1274" w:type="dxa"/>
          </w:tcPr>
          <w:p w14:paraId="2551C432" w14:textId="1F4031B8" w:rsidR="00A41190" w:rsidRDefault="001474F1">
            <w:pPr>
              <w:rPr>
                <w:color w:val="000000" w:themeColor="text1"/>
              </w:rPr>
            </w:pPr>
            <w:r>
              <w:rPr>
                <w:color w:val="000000" w:themeColor="text1"/>
              </w:rPr>
              <w:t>Fuhr</w:t>
            </w:r>
          </w:p>
        </w:tc>
        <w:tc>
          <w:tcPr>
            <w:tcW w:w="1812" w:type="dxa"/>
          </w:tcPr>
          <w:p w14:paraId="4CE089C1" w14:textId="01D3C469" w:rsidR="00A41190" w:rsidRDefault="001474F1">
            <w:pPr>
              <w:rPr>
                <w:color w:val="000000" w:themeColor="text1"/>
              </w:rPr>
            </w:pPr>
            <w:r>
              <w:rPr>
                <w:color w:val="000000" w:themeColor="text1"/>
              </w:rPr>
              <w:t>Gefahren</w:t>
            </w:r>
          </w:p>
        </w:tc>
        <w:tc>
          <w:tcPr>
            <w:tcW w:w="1581" w:type="dxa"/>
          </w:tcPr>
          <w:p w14:paraId="5D1197EA" w14:textId="3525B8E1" w:rsidR="00A41190" w:rsidRDefault="001474F1">
            <w:pPr>
              <w:rPr>
                <w:color w:val="000000" w:themeColor="text1"/>
              </w:rPr>
            </w:pPr>
            <w:r>
              <w:rPr>
                <w:color w:val="000000" w:themeColor="text1"/>
              </w:rPr>
              <w:t>Er fährt</w:t>
            </w:r>
          </w:p>
        </w:tc>
      </w:tr>
      <w:tr w:rsidR="001474F1" w14:paraId="2D7C3149" w14:textId="77777777" w:rsidTr="00D55703">
        <w:trPr>
          <w:gridAfter w:val="1"/>
          <w:wAfter w:w="10" w:type="dxa"/>
        </w:trPr>
        <w:tc>
          <w:tcPr>
            <w:tcW w:w="2694" w:type="dxa"/>
          </w:tcPr>
          <w:p w14:paraId="0D4C4577" w14:textId="031D6F91" w:rsidR="001474F1" w:rsidRPr="00E52EF8" w:rsidRDefault="001474F1" w:rsidP="00E52EF8">
            <w:pPr>
              <w:pStyle w:val="Lijstalinea"/>
              <w:numPr>
                <w:ilvl w:val="0"/>
                <w:numId w:val="2"/>
              </w:numPr>
              <w:rPr>
                <w:color w:val="000000" w:themeColor="text1"/>
              </w:rPr>
            </w:pPr>
            <w:r w:rsidRPr="00E52EF8">
              <w:rPr>
                <w:color w:val="000000" w:themeColor="text1"/>
              </w:rPr>
              <w:t>Roepen</w:t>
            </w:r>
          </w:p>
        </w:tc>
        <w:tc>
          <w:tcPr>
            <w:tcW w:w="1701" w:type="dxa"/>
          </w:tcPr>
          <w:p w14:paraId="4211A3D2" w14:textId="1A09A9B4" w:rsidR="001474F1" w:rsidRDefault="001474F1">
            <w:pPr>
              <w:rPr>
                <w:color w:val="000000" w:themeColor="text1"/>
              </w:rPr>
            </w:pPr>
            <w:r>
              <w:rPr>
                <w:color w:val="000000" w:themeColor="text1"/>
              </w:rPr>
              <w:t>Rufen</w:t>
            </w:r>
          </w:p>
        </w:tc>
        <w:tc>
          <w:tcPr>
            <w:tcW w:w="1274" w:type="dxa"/>
          </w:tcPr>
          <w:p w14:paraId="39C694F8" w14:textId="3767BD2A" w:rsidR="001474F1" w:rsidRDefault="001474F1">
            <w:pPr>
              <w:rPr>
                <w:color w:val="000000" w:themeColor="text1"/>
              </w:rPr>
            </w:pPr>
            <w:r>
              <w:rPr>
                <w:color w:val="000000" w:themeColor="text1"/>
              </w:rPr>
              <w:t>Rief</w:t>
            </w:r>
          </w:p>
        </w:tc>
        <w:tc>
          <w:tcPr>
            <w:tcW w:w="1812" w:type="dxa"/>
          </w:tcPr>
          <w:p w14:paraId="124DB43B" w14:textId="6DE1785A" w:rsidR="001474F1" w:rsidRDefault="001474F1">
            <w:pPr>
              <w:rPr>
                <w:color w:val="000000" w:themeColor="text1"/>
              </w:rPr>
            </w:pPr>
            <w:r>
              <w:rPr>
                <w:color w:val="000000" w:themeColor="text1"/>
              </w:rPr>
              <w:t>Gerufen</w:t>
            </w:r>
          </w:p>
        </w:tc>
        <w:tc>
          <w:tcPr>
            <w:tcW w:w="1581" w:type="dxa"/>
          </w:tcPr>
          <w:p w14:paraId="4A07EF82" w14:textId="77777777" w:rsidR="001474F1" w:rsidRDefault="001474F1">
            <w:pPr>
              <w:rPr>
                <w:color w:val="000000" w:themeColor="text1"/>
              </w:rPr>
            </w:pPr>
          </w:p>
        </w:tc>
      </w:tr>
      <w:tr w:rsidR="001474F1" w14:paraId="5A38B970" w14:textId="77777777" w:rsidTr="00D55703">
        <w:trPr>
          <w:gridAfter w:val="1"/>
          <w:wAfter w:w="10" w:type="dxa"/>
        </w:trPr>
        <w:tc>
          <w:tcPr>
            <w:tcW w:w="2694" w:type="dxa"/>
          </w:tcPr>
          <w:p w14:paraId="7460891A" w14:textId="62F5D147" w:rsidR="001474F1" w:rsidRPr="00E52EF8" w:rsidRDefault="001474F1" w:rsidP="00E52EF8">
            <w:pPr>
              <w:pStyle w:val="Lijstalinea"/>
              <w:numPr>
                <w:ilvl w:val="0"/>
                <w:numId w:val="2"/>
              </w:numPr>
              <w:rPr>
                <w:color w:val="000000" w:themeColor="text1"/>
              </w:rPr>
            </w:pPr>
            <w:r w:rsidRPr="00E52EF8">
              <w:rPr>
                <w:color w:val="000000" w:themeColor="text1"/>
              </w:rPr>
              <w:t>Schijnen</w:t>
            </w:r>
          </w:p>
        </w:tc>
        <w:tc>
          <w:tcPr>
            <w:tcW w:w="1701" w:type="dxa"/>
          </w:tcPr>
          <w:p w14:paraId="367897C4" w14:textId="657A011B" w:rsidR="001474F1" w:rsidRDefault="00BD262B">
            <w:pPr>
              <w:rPr>
                <w:color w:val="000000" w:themeColor="text1"/>
              </w:rPr>
            </w:pPr>
            <w:r>
              <w:rPr>
                <w:color w:val="000000" w:themeColor="text1"/>
              </w:rPr>
              <w:t>Scheinen</w:t>
            </w:r>
          </w:p>
        </w:tc>
        <w:tc>
          <w:tcPr>
            <w:tcW w:w="1274" w:type="dxa"/>
          </w:tcPr>
          <w:p w14:paraId="4B6314A4" w14:textId="543B917A" w:rsidR="001474F1" w:rsidRDefault="00BD262B">
            <w:pPr>
              <w:rPr>
                <w:color w:val="000000" w:themeColor="text1"/>
              </w:rPr>
            </w:pPr>
            <w:r>
              <w:rPr>
                <w:color w:val="000000" w:themeColor="text1"/>
              </w:rPr>
              <w:t>Schien</w:t>
            </w:r>
          </w:p>
        </w:tc>
        <w:tc>
          <w:tcPr>
            <w:tcW w:w="1812" w:type="dxa"/>
          </w:tcPr>
          <w:p w14:paraId="331BBAA2" w14:textId="1A7959AD" w:rsidR="001474F1" w:rsidRDefault="00BD262B">
            <w:pPr>
              <w:rPr>
                <w:color w:val="000000" w:themeColor="text1"/>
              </w:rPr>
            </w:pPr>
            <w:r>
              <w:rPr>
                <w:color w:val="000000" w:themeColor="text1"/>
              </w:rPr>
              <w:t>Geschienen</w:t>
            </w:r>
          </w:p>
        </w:tc>
        <w:tc>
          <w:tcPr>
            <w:tcW w:w="1581" w:type="dxa"/>
          </w:tcPr>
          <w:p w14:paraId="49D3B7A3" w14:textId="77777777" w:rsidR="001474F1" w:rsidRDefault="001474F1">
            <w:pPr>
              <w:rPr>
                <w:color w:val="000000" w:themeColor="text1"/>
              </w:rPr>
            </w:pPr>
          </w:p>
        </w:tc>
      </w:tr>
      <w:tr w:rsidR="00BD262B" w14:paraId="2FC080A7" w14:textId="77777777" w:rsidTr="00D55703">
        <w:trPr>
          <w:gridAfter w:val="1"/>
          <w:wAfter w:w="10" w:type="dxa"/>
        </w:trPr>
        <w:tc>
          <w:tcPr>
            <w:tcW w:w="2694" w:type="dxa"/>
          </w:tcPr>
          <w:p w14:paraId="614928D7" w14:textId="7BB44B65" w:rsidR="00BD262B" w:rsidRPr="00E52EF8" w:rsidRDefault="00BD262B" w:rsidP="00E52EF8">
            <w:pPr>
              <w:pStyle w:val="Lijstalinea"/>
              <w:numPr>
                <w:ilvl w:val="0"/>
                <w:numId w:val="2"/>
              </w:numPr>
              <w:rPr>
                <w:color w:val="000000" w:themeColor="text1"/>
              </w:rPr>
            </w:pPr>
            <w:r w:rsidRPr="00E52EF8">
              <w:rPr>
                <w:color w:val="000000" w:themeColor="text1"/>
              </w:rPr>
              <w:t>Schrijven</w:t>
            </w:r>
          </w:p>
        </w:tc>
        <w:tc>
          <w:tcPr>
            <w:tcW w:w="1701" w:type="dxa"/>
          </w:tcPr>
          <w:p w14:paraId="4EB0A974" w14:textId="0B68734F" w:rsidR="00BD262B" w:rsidRDefault="00BD262B">
            <w:pPr>
              <w:rPr>
                <w:color w:val="000000" w:themeColor="text1"/>
              </w:rPr>
            </w:pPr>
            <w:r>
              <w:rPr>
                <w:color w:val="000000" w:themeColor="text1"/>
              </w:rPr>
              <w:t>Schreiben</w:t>
            </w:r>
          </w:p>
        </w:tc>
        <w:tc>
          <w:tcPr>
            <w:tcW w:w="1274" w:type="dxa"/>
          </w:tcPr>
          <w:p w14:paraId="6A61AFD0" w14:textId="486DC6AC" w:rsidR="00BD262B" w:rsidRDefault="00BD262B">
            <w:pPr>
              <w:rPr>
                <w:color w:val="000000" w:themeColor="text1"/>
              </w:rPr>
            </w:pPr>
            <w:r>
              <w:rPr>
                <w:color w:val="000000" w:themeColor="text1"/>
              </w:rPr>
              <w:t>Schrieb</w:t>
            </w:r>
          </w:p>
        </w:tc>
        <w:tc>
          <w:tcPr>
            <w:tcW w:w="1812" w:type="dxa"/>
          </w:tcPr>
          <w:p w14:paraId="40A2B540" w14:textId="325722AB" w:rsidR="00BD262B" w:rsidRDefault="00BD262B">
            <w:pPr>
              <w:rPr>
                <w:color w:val="000000" w:themeColor="text1"/>
              </w:rPr>
            </w:pPr>
            <w:r>
              <w:rPr>
                <w:color w:val="000000" w:themeColor="text1"/>
              </w:rPr>
              <w:t>Geschrieben</w:t>
            </w:r>
          </w:p>
        </w:tc>
        <w:tc>
          <w:tcPr>
            <w:tcW w:w="1581" w:type="dxa"/>
          </w:tcPr>
          <w:p w14:paraId="3D10274D" w14:textId="77777777" w:rsidR="00BD262B" w:rsidRDefault="00BD262B">
            <w:pPr>
              <w:rPr>
                <w:color w:val="000000" w:themeColor="text1"/>
              </w:rPr>
            </w:pPr>
          </w:p>
        </w:tc>
      </w:tr>
      <w:tr w:rsidR="00BD262B" w14:paraId="29F2401B" w14:textId="77777777" w:rsidTr="00D55703">
        <w:trPr>
          <w:gridAfter w:val="1"/>
          <w:wAfter w:w="10" w:type="dxa"/>
        </w:trPr>
        <w:tc>
          <w:tcPr>
            <w:tcW w:w="2694" w:type="dxa"/>
          </w:tcPr>
          <w:p w14:paraId="1226A6A2" w14:textId="4CA8F24F" w:rsidR="00BD262B" w:rsidRPr="00E52EF8" w:rsidRDefault="00BD262B" w:rsidP="00E52EF8">
            <w:pPr>
              <w:pStyle w:val="Lijstalinea"/>
              <w:numPr>
                <w:ilvl w:val="0"/>
                <w:numId w:val="2"/>
              </w:numPr>
              <w:rPr>
                <w:color w:val="000000" w:themeColor="text1"/>
              </w:rPr>
            </w:pPr>
            <w:r w:rsidRPr="00E52EF8">
              <w:rPr>
                <w:color w:val="000000" w:themeColor="text1"/>
              </w:rPr>
              <w:t>Slaan</w:t>
            </w:r>
          </w:p>
        </w:tc>
        <w:tc>
          <w:tcPr>
            <w:tcW w:w="1701" w:type="dxa"/>
          </w:tcPr>
          <w:p w14:paraId="6FD347BA" w14:textId="1E166A7B" w:rsidR="00BD262B" w:rsidRDefault="00BD262B">
            <w:pPr>
              <w:rPr>
                <w:color w:val="000000" w:themeColor="text1"/>
              </w:rPr>
            </w:pPr>
            <w:r>
              <w:rPr>
                <w:color w:val="000000" w:themeColor="text1"/>
              </w:rPr>
              <w:t>Schlagen</w:t>
            </w:r>
          </w:p>
        </w:tc>
        <w:tc>
          <w:tcPr>
            <w:tcW w:w="1274" w:type="dxa"/>
          </w:tcPr>
          <w:p w14:paraId="1773913A" w14:textId="3E8450C5" w:rsidR="00BD262B" w:rsidRDefault="00BD262B">
            <w:pPr>
              <w:rPr>
                <w:color w:val="000000" w:themeColor="text1"/>
              </w:rPr>
            </w:pPr>
            <w:r>
              <w:rPr>
                <w:color w:val="000000" w:themeColor="text1"/>
              </w:rPr>
              <w:t>Schlug</w:t>
            </w:r>
          </w:p>
        </w:tc>
        <w:tc>
          <w:tcPr>
            <w:tcW w:w="1812" w:type="dxa"/>
          </w:tcPr>
          <w:p w14:paraId="47970BDA" w14:textId="278DA8CC" w:rsidR="00BD262B" w:rsidRDefault="00BD262B">
            <w:pPr>
              <w:rPr>
                <w:color w:val="000000" w:themeColor="text1"/>
              </w:rPr>
            </w:pPr>
            <w:r>
              <w:rPr>
                <w:color w:val="000000" w:themeColor="text1"/>
              </w:rPr>
              <w:t>Geschlagen</w:t>
            </w:r>
          </w:p>
        </w:tc>
        <w:tc>
          <w:tcPr>
            <w:tcW w:w="1581" w:type="dxa"/>
          </w:tcPr>
          <w:p w14:paraId="08AE835D" w14:textId="34B1BB6D" w:rsidR="00BD262B" w:rsidRDefault="00BD262B">
            <w:pPr>
              <w:rPr>
                <w:color w:val="000000" w:themeColor="text1"/>
              </w:rPr>
            </w:pPr>
            <w:r>
              <w:rPr>
                <w:color w:val="000000" w:themeColor="text1"/>
              </w:rPr>
              <w:t>Er schlägt</w:t>
            </w:r>
          </w:p>
        </w:tc>
      </w:tr>
      <w:tr w:rsidR="00BD262B" w14:paraId="2F9B376C" w14:textId="77777777" w:rsidTr="00D55703">
        <w:trPr>
          <w:gridAfter w:val="1"/>
          <w:wAfter w:w="10" w:type="dxa"/>
        </w:trPr>
        <w:tc>
          <w:tcPr>
            <w:tcW w:w="2694" w:type="dxa"/>
          </w:tcPr>
          <w:p w14:paraId="664B6C94" w14:textId="2503F1E9" w:rsidR="00BD262B" w:rsidRPr="00E52EF8" w:rsidRDefault="00E10DC9" w:rsidP="00E52EF8">
            <w:pPr>
              <w:pStyle w:val="Lijstalinea"/>
              <w:numPr>
                <w:ilvl w:val="0"/>
                <w:numId w:val="2"/>
              </w:numPr>
              <w:rPr>
                <w:color w:val="000000" w:themeColor="text1"/>
              </w:rPr>
            </w:pPr>
            <w:r w:rsidRPr="00E52EF8">
              <w:rPr>
                <w:color w:val="000000" w:themeColor="text1"/>
              </w:rPr>
              <w:t>Sluiten</w:t>
            </w:r>
          </w:p>
        </w:tc>
        <w:tc>
          <w:tcPr>
            <w:tcW w:w="1701" w:type="dxa"/>
          </w:tcPr>
          <w:p w14:paraId="76914E04" w14:textId="3E7838B2" w:rsidR="00BD262B" w:rsidRDefault="00E10DC9">
            <w:pPr>
              <w:rPr>
                <w:color w:val="000000" w:themeColor="text1"/>
              </w:rPr>
            </w:pPr>
            <w:r>
              <w:rPr>
                <w:color w:val="000000" w:themeColor="text1"/>
              </w:rPr>
              <w:t>Schließen</w:t>
            </w:r>
          </w:p>
        </w:tc>
        <w:tc>
          <w:tcPr>
            <w:tcW w:w="1274" w:type="dxa"/>
          </w:tcPr>
          <w:p w14:paraId="3F6AF101" w14:textId="5B038AE7" w:rsidR="00BD262B" w:rsidRDefault="00E10DC9">
            <w:pPr>
              <w:rPr>
                <w:color w:val="000000" w:themeColor="text1"/>
              </w:rPr>
            </w:pPr>
            <w:r>
              <w:rPr>
                <w:color w:val="000000" w:themeColor="text1"/>
              </w:rPr>
              <w:t>Schloss</w:t>
            </w:r>
          </w:p>
        </w:tc>
        <w:tc>
          <w:tcPr>
            <w:tcW w:w="1812" w:type="dxa"/>
          </w:tcPr>
          <w:p w14:paraId="04AC8F74" w14:textId="51346350" w:rsidR="00BD262B" w:rsidRDefault="00E10DC9">
            <w:pPr>
              <w:rPr>
                <w:color w:val="000000" w:themeColor="text1"/>
              </w:rPr>
            </w:pPr>
            <w:r>
              <w:rPr>
                <w:color w:val="000000" w:themeColor="text1"/>
              </w:rPr>
              <w:t>Geschlossen</w:t>
            </w:r>
          </w:p>
        </w:tc>
        <w:tc>
          <w:tcPr>
            <w:tcW w:w="1581" w:type="dxa"/>
          </w:tcPr>
          <w:p w14:paraId="6B0811AE" w14:textId="77777777" w:rsidR="00BD262B" w:rsidRDefault="00BD262B">
            <w:pPr>
              <w:rPr>
                <w:color w:val="000000" w:themeColor="text1"/>
              </w:rPr>
            </w:pPr>
          </w:p>
        </w:tc>
      </w:tr>
      <w:tr w:rsidR="00E10DC9" w14:paraId="0C5C7BDB" w14:textId="77777777" w:rsidTr="00D55703">
        <w:trPr>
          <w:gridAfter w:val="1"/>
          <w:wAfter w:w="10" w:type="dxa"/>
        </w:trPr>
        <w:tc>
          <w:tcPr>
            <w:tcW w:w="2694" w:type="dxa"/>
          </w:tcPr>
          <w:p w14:paraId="51CAFEC2" w14:textId="1225BDF6" w:rsidR="00E10DC9" w:rsidRPr="00E52EF8" w:rsidRDefault="00E10DC9" w:rsidP="00E52EF8">
            <w:pPr>
              <w:pStyle w:val="Lijstalinea"/>
              <w:numPr>
                <w:ilvl w:val="0"/>
                <w:numId w:val="2"/>
              </w:numPr>
              <w:rPr>
                <w:color w:val="000000" w:themeColor="text1"/>
              </w:rPr>
            </w:pPr>
            <w:r w:rsidRPr="00E52EF8">
              <w:rPr>
                <w:color w:val="000000" w:themeColor="text1"/>
              </w:rPr>
              <w:t>Snijden, knippen</w:t>
            </w:r>
          </w:p>
        </w:tc>
        <w:tc>
          <w:tcPr>
            <w:tcW w:w="1701" w:type="dxa"/>
          </w:tcPr>
          <w:p w14:paraId="739C2906" w14:textId="0917A0AE" w:rsidR="00E10DC9" w:rsidRDefault="00E10DC9">
            <w:pPr>
              <w:rPr>
                <w:color w:val="000000" w:themeColor="text1"/>
              </w:rPr>
            </w:pPr>
            <w:r>
              <w:rPr>
                <w:color w:val="000000" w:themeColor="text1"/>
              </w:rPr>
              <w:t>Schneiden</w:t>
            </w:r>
          </w:p>
        </w:tc>
        <w:tc>
          <w:tcPr>
            <w:tcW w:w="1274" w:type="dxa"/>
          </w:tcPr>
          <w:p w14:paraId="48DEAF22" w14:textId="0F4E8FF6" w:rsidR="00E10DC9" w:rsidRDefault="00E10DC9">
            <w:pPr>
              <w:rPr>
                <w:color w:val="000000" w:themeColor="text1"/>
              </w:rPr>
            </w:pPr>
            <w:r>
              <w:rPr>
                <w:color w:val="000000" w:themeColor="text1"/>
              </w:rPr>
              <w:t>Schnitt</w:t>
            </w:r>
          </w:p>
        </w:tc>
        <w:tc>
          <w:tcPr>
            <w:tcW w:w="1812" w:type="dxa"/>
          </w:tcPr>
          <w:p w14:paraId="21F1912E" w14:textId="52A699F2" w:rsidR="00E10DC9" w:rsidRDefault="00E10DC9">
            <w:pPr>
              <w:rPr>
                <w:color w:val="000000" w:themeColor="text1"/>
              </w:rPr>
            </w:pPr>
            <w:r>
              <w:rPr>
                <w:color w:val="000000" w:themeColor="text1"/>
              </w:rPr>
              <w:t>Geschnitten</w:t>
            </w:r>
          </w:p>
        </w:tc>
        <w:tc>
          <w:tcPr>
            <w:tcW w:w="1581" w:type="dxa"/>
          </w:tcPr>
          <w:p w14:paraId="4B5B65C8" w14:textId="77777777" w:rsidR="00E10DC9" w:rsidRDefault="00E10DC9">
            <w:pPr>
              <w:rPr>
                <w:color w:val="000000" w:themeColor="text1"/>
              </w:rPr>
            </w:pPr>
          </w:p>
        </w:tc>
      </w:tr>
      <w:tr w:rsidR="00E10DC9" w14:paraId="2030862E" w14:textId="77777777" w:rsidTr="00D55703">
        <w:trPr>
          <w:gridAfter w:val="1"/>
          <w:wAfter w:w="10" w:type="dxa"/>
        </w:trPr>
        <w:tc>
          <w:tcPr>
            <w:tcW w:w="2694" w:type="dxa"/>
          </w:tcPr>
          <w:p w14:paraId="1E33FEF2" w14:textId="76C2D8D9" w:rsidR="00E10DC9" w:rsidRPr="00E52EF8" w:rsidRDefault="00E10DC9" w:rsidP="00E52EF8">
            <w:pPr>
              <w:pStyle w:val="Lijstalinea"/>
              <w:numPr>
                <w:ilvl w:val="0"/>
                <w:numId w:val="2"/>
              </w:numPr>
              <w:rPr>
                <w:color w:val="000000" w:themeColor="text1"/>
              </w:rPr>
            </w:pPr>
            <w:r w:rsidRPr="00E52EF8">
              <w:rPr>
                <w:color w:val="000000" w:themeColor="text1"/>
              </w:rPr>
              <w:t>Solliciteren</w:t>
            </w:r>
          </w:p>
        </w:tc>
        <w:tc>
          <w:tcPr>
            <w:tcW w:w="1701" w:type="dxa"/>
          </w:tcPr>
          <w:p w14:paraId="4BC8585D" w14:textId="0463C980" w:rsidR="00E10DC9" w:rsidRDefault="00E10DC9">
            <w:pPr>
              <w:rPr>
                <w:color w:val="000000" w:themeColor="text1"/>
              </w:rPr>
            </w:pPr>
            <w:r>
              <w:rPr>
                <w:color w:val="000000" w:themeColor="text1"/>
              </w:rPr>
              <w:t>Sich</w:t>
            </w:r>
            <w:r w:rsidR="001509D5">
              <w:rPr>
                <w:color w:val="000000" w:themeColor="text1"/>
              </w:rPr>
              <w:t xml:space="preserve"> bewerben</w:t>
            </w:r>
          </w:p>
        </w:tc>
        <w:tc>
          <w:tcPr>
            <w:tcW w:w="1274" w:type="dxa"/>
          </w:tcPr>
          <w:p w14:paraId="5FF2C871" w14:textId="429EB091" w:rsidR="00E10DC9" w:rsidRDefault="001509D5">
            <w:pPr>
              <w:rPr>
                <w:color w:val="000000" w:themeColor="text1"/>
              </w:rPr>
            </w:pPr>
            <w:r>
              <w:rPr>
                <w:color w:val="000000" w:themeColor="text1"/>
              </w:rPr>
              <w:t>Bewarb</w:t>
            </w:r>
          </w:p>
        </w:tc>
        <w:tc>
          <w:tcPr>
            <w:tcW w:w="1812" w:type="dxa"/>
          </w:tcPr>
          <w:p w14:paraId="00007D08" w14:textId="65233790" w:rsidR="00E10DC9" w:rsidRDefault="001509D5">
            <w:pPr>
              <w:rPr>
                <w:color w:val="000000" w:themeColor="text1"/>
              </w:rPr>
            </w:pPr>
            <w:r>
              <w:rPr>
                <w:color w:val="000000" w:themeColor="text1"/>
              </w:rPr>
              <w:t>Beworben</w:t>
            </w:r>
          </w:p>
        </w:tc>
        <w:tc>
          <w:tcPr>
            <w:tcW w:w="1581" w:type="dxa"/>
          </w:tcPr>
          <w:p w14:paraId="2DC9578D" w14:textId="2D1CD53C" w:rsidR="00E10DC9" w:rsidRDefault="001509D5">
            <w:pPr>
              <w:rPr>
                <w:color w:val="000000" w:themeColor="text1"/>
              </w:rPr>
            </w:pPr>
            <w:r>
              <w:rPr>
                <w:color w:val="000000" w:themeColor="text1"/>
              </w:rPr>
              <w:t>Er bewirbt sich</w:t>
            </w:r>
          </w:p>
        </w:tc>
      </w:tr>
      <w:tr w:rsidR="001509D5" w14:paraId="31FB3C21" w14:textId="77777777" w:rsidTr="00D55703">
        <w:trPr>
          <w:gridAfter w:val="1"/>
          <w:wAfter w:w="10" w:type="dxa"/>
        </w:trPr>
        <w:tc>
          <w:tcPr>
            <w:tcW w:w="2694" w:type="dxa"/>
          </w:tcPr>
          <w:p w14:paraId="02C82751" w14:textId="26B287C6" w:rsidR="001509D5" w:rsidRPr="00E52EF8" w:rsidRDefault="001509D5" w:rsidP="00E52EF8">
            <w:pPr>
              <w:pStyle w:val="Lijstalinea"/>
              <w:numPr>
                <w:ilvl w:val="0"/>
                <w:numId w:val="2"/>
              </w:numPr>
              <w:rPr>
                <w:color w:val="000000" w:themeColor="text1"/>
              </w:rPr>
            </w:pPr>
            <w:r w:rsidRPr="00E52EF8">
              <w:rPr>
                <w:color w:val="000000" w:themeColor="text1"/>
              </w:rPr>
              <w:t>Spreken</w:t>
            </w:r>
          </w:p>
        </w:tc>
        <w:tc>
          <w:tcPr>
            <w:tcW w:w="1701" w:type="dxa"/>
          </w:tcPr>
          <w:p w14:paraId="53990DF7" w14:textId="3A625B69" w:rsidR="001509D5" w:rsidRDefault="001509D5">
            <w:pPr>
              <w:rPr>
                <w:color w:val="000000" w:themeColor="text1"/>
              </w:rPr>
            </w:pPr>
            <w:r>
              <w:rPr>
                <w:color w:val="000000" w:themeColor="text1"/>
              </w:rPr>
              <w:t>Sprechen</w:t>
            </w:r>
          </w:p>
        </w:tc>
        <w:tc>
          <w:tcPr>
            <w:tcW w:w="1274" w:type="dxa"/>
          </w:tcPr>
          <w:p w14:paraId="31B997C6" w14:textId="517A4C93" w:rsidR="001509D5" w:rsidRDefault="001509D5">
            <w:pPr>
              <w:rPr>
                <w:color w:val="000000" w:themeColor="text1"/>
              </w:rPr>
            </w:pPr>
            <w:r>
              <w:rPr>
                <w:color w:val="000000" w:themeColor="text1"/>
              </w:rPr>
              <w:t>Sprach</w:t>
            </w:r>
          </w:p>
        </w:tc>
        <w:tc>
          <w:tcPr>
            <w:tcW w:w="1812" w:type="dxa"/>
          </w:tcPr>
          <w:p w14:paraId="380045A5" w14:textId="67BA2BAD" w:rsidR="001509D5" w:rsidRDefault="001509D5">
            <w:pPr>
              <w:rPr>
                <w:color w:val="000000" w:themeColor="text1"/>
              </w:rPr>
            </w:pPr>
            <w:r>
              <w:rPr>
                <w:color w:val="000000" w:themeColor="text1"/>
              </w:rPr>
              <w:t>Gesprochen</w:t>
            </w:r>
          </w:p>
        </w:tc>
        <w:tc>
          <w:tcPr>
            <w:tcW w:w="1581" w:type="dxa"/>
          </w:tcPr>
          <w:p w14:paraId="7D7CA60D" w14:textId="6428F837" w:rsidR="001509D5" w:rsidRDefault="001509D5">
            <w:pPr>
              <w:rPr>
                <w:color w:val="000000" w:themeColor="text1"/>
              </w:rPr>
            </w:pPr>
            <w:r>
              <w:rPr>
                <w:color w:val="000000" w:themeColor="text1"/>
              </w:rPr>
              <w:t>Er spricht</w:t>
            </w:r>
          </w:p>
        </w:tc>
      </w:tr>
      <w:tr w:rsidR="001509D5" w14:paraId="0CF8F543" w14:textId="77777777" w:rsidTr="00D55703">
        <w:trPr>
          <w:gridAfter w:val="1"/>
          <w:wAfter w:w="10" w:type="dxa"/>
        </w:trPr>
        <w:tc>
          <w:tcPr>
            <w:tcW w:w="2694" w:type="dxa"/>
          </w:tcPr>
          <w:p w14:paraId="372FCF5F" w14:textId="0B099D42" w:rsidR="001509D5" w:rsidRPr="00E52EF8" w:rsidRDefault="001509D5" w:rsidP="00E52EF8">
            <w:pPr>
              <w:pStyle w:val="Lijstalinea"/>
              <w:numPr>
                <w:ilvl w:val="0"/>
                <w:numId w:val="2"/>
              </w:numPr>
              <w:rPr>
                <w:color w:val="000000" w:themeColor="text1"/>
              </w:rPr>
            </w:pPr>
            <w:r w:rsidRPr="00E52EF8">
              <w:rPr>
                <w:color w:val="000000" w:themeColor="text1"/>
              </w:rPr>
              <w:t>Staan</w:t>
            </w:r>
          </w:p>
        </w:tc>
        <w:tc>
          <w:tcPr>
            <w:tcW w:w="1701" w:type="dxa"/>
          </w:tcPr>
          <w:p w14:paraId="403346BB" w14:textId="53DF64A9" w:rsidR="001509D5" w:rsidRDefault="001509D5">
            <w:pPr>
              <w:rPr>
                <w:color w:val="000000" w:themeColor="text1"/>
              </w:rPr>
            </w:pPr>
            <w:r>
              <w:rPr>
                <w:color w:val="000000" w:themeColor="text1"/>
              </w:rPr>
              <w:t>Stehen</w:t>
            </w:r>
          </w:p>
        </w:tc>
        <w:tc>
          <w:tcPr>
            <w:tcW w:w="1274" w:type="dxa"/>
          </w:tcPr>
          <w:p w14:paraId="0A2D37E6" w14:textId="59AF49AE" w:rsidR="001509D5" w:rsidRDefault="001509D5">
            <w:pPr>
              <w:rPr>
                <w:color w:val="000000" w:themeColor="text1"/>
              </w:rPr>
            </w:pPr>
            <w:r>
              <w:rPr>
                <w:color w:val="000000" w:themeColor="text1"/>
              </w:rPr>
              <w:t>Stand</w:t>
            </w:r>
          </w:p>
        </w:tc>
        <w:tc>
          <w:tcPr>
            <w:tcW w:w="1812" w:type="dxa"/>
          </w:tcPr>
          <w:p w14:paraId="03C61C5E" w14:textId="6DA67769" w:rsidR="001509D5" w:rsidRDefault="001509D5">
            <w:pPr>
              <w:rPr>
                <w:color w:val="000000" w:themeColor="text1"/>
              </w:rPr>
            </w:pPr>
            <w:r>
              <w:rPr>
                <w:color w:val="000000" w:themeColor="text1"/>
              </w:rPr>
              <w:t>Gestanden</w:t>
            </w:r>
          </w:p>
        </w:tc>
        <w:tc>
          <w:tcPr>
            <w:tcW w:w="1581" w:type="dxa"/>
          </w:tcPr>
          <w:p w14:paraId="623B0342" w14:textId="00017E09" w:rsidR="001509D5" w:rsidRDefault="001509D5">
            <w:pPr>
              <w:rPr>
                <w:color w:val="000000" w:themeColor="text1"/>
              </w:rPr>
            </w:pPr>
            <w:r>
              <w:rPr>
                <w:color w:val="000000" w:themeColor="text1"/>
              </w:rPr>
              <w:t>Er steht</w:t>
            </w:r>
          </w:p>
        </w:tc>
      </w:tr>
      <w:tr w:rsidR="001509D5" w14:paraId="6B4E2BEC" w14:textId="77777777" w:rsidTr="00D55703">
        <w:trPr>
          <w:gridAfter w:val="1"/>
          <w:wAfter w:w="10" w:type="dxa"/>
        </w:trPr>
        <w:tc>
          <w:tcPr>
            <w:tcW w:w="2694" w:type="dxa"/>
          </w:tcPr>
          <w:p w14:paraId="42F0800E" w14:textId="14DCB3D7" w:rsidR="001509D5" w:rsidRPr="00E52EF8" w:rsidRDefault="001509D5" w:rsidP="00E52EF8">
            <w:pPr>
              <w:pStyle w:val="Lijstalinea"/>
              <w:numPr>
                <w:ilvl w:val="0"/>
                <w:numId w:val="2"/>
              </w:numPr>
              <w:rPr>
                <w:color w:val="000000" w:themeColor="text1"/>
              </w:rPr>
            </w:pPr>
            <w:r w:rsidRPr="00E52EF8">
              <w:rPr>
                <w:color w:val="000000" w:themeColor="text1"/>
              </w:rPr>
              <w:t>Tv-kijken</w:t>
            </w:r>
          </w:p>
        </w:tc>
        <w:tc>
          <w:tcPr>
            <w:tcW w:w="1701" w:type="dxa"/>
          </w:tcPr>
          <w:p w14:paraId="1F6D7314" w14:textId="20DA634B" w:rsidR="001509D5" w:rsidRDefault="001509D5">
            <w:pPr>
              <w:rPr>
                <w:color w:val="000000" w:themeColor="text1"/>
              </w:rPr>
            </w:pPr>
            <w:r>
              <w:rPr>
                <w:color w:val="000000" w:themeColor="text1"/>
              </w:rPr>
              <w:t>Fernsehen</w:t>
            </w:r>
          </w:p>
        </w:tc>
        <w:tc>
          <w:tcPr>
            <w:tcW w:w="1274" w:type="dxa"/>
          </w:tcPr>
          <w:p w14:paraId="44E47F83" w14:textId="74446A87" w:rsidR="001509D5" w:rsidRDefault="001509D5">
            <w:pPr>
              <w:rPr>
                <w:color w:val="000000" w:themeColor="text1"/>
              </w:rPr>
            </w:pPr>
            <w:r>
              <w:rPr>
                <w:color w:val="000000" w:themeColor="text1"/>
              </w:rPr>
              <w:t>Sah fern</w:t>
            </w:r>
          </w:p>
        </w:tc>
        <w:tc>
          <w:tcPr>
            <w:tcW w:w="1812" w:type="dxa"/>
          </w:tcPr>
          <w:p w14:paraId="0CFC95BE" w14:textId="38599B1A" w:rsidR="001509D5" w:rsidRDefault="001509D5">
            <w:pPr>
              <w:rPr>
                <w:color w:val="000000" w:themeColor="text1"/>
              </w:rPr>
            </w:pPr>
            <w:r>
              <w:rPr>
                <w:color w:val="000000" w:themeColor="text1"/>
              </w:rPr>
              <w:t>Ferngeshene</w:t>
            </w:r>
          </w:p>
        </w:tc>
        <w:tc>
          <w:tcPr>
            <w:tcW w:w="1581" w:type="dxa"/>
          </w:tcPr>
          <w:p w14:paraId="510942A2" w14:textId="3F9EF403" w:rsidR="001509D5" w:rsidRDefault="001509D5">
            <w:pPr>
              <w:rPr>
                <w:color w:val="000000" w:themeColor="text1"/>
              </w:rPr>
            </w:pPr>
            <w:r>
              <w:rPr>
                <w:color w:val="000000" w:themeColor="text1"/>
              </w:rPr>
              <w:t>Er sieht fern</w:t>
            </w:r>
          </w:p>
        </w:tc>
      </w:tr>
      <w:tr w:rsidR="001509D5" w14:paraId="00048DFE" w14:textId="77777777" w:rsidTr="00D55703">
        <w:trPr>
          <w:gridAfter w:val="1"/>
          <w:wAfter w:w="10" w:type="dxa"/>
        </w:trPr>
        <w:tc>
          <w:tcPr>
            <w:tcW w:w="2694" w:type="dxa"/>
          </w:tcPr>
          <w:p w14:paraId="7809EB8C" w14:textId="1E1E271D" w:rsidR="001509D5" w:rsidRPr="00E52EF8" w:rsidRDefault="001509D5" w:rsidP="00E52EF8">
            <w:pPr>
              <w:pStyle w:val="Lijstalinea"/>
              <w:numPr>
                <w:ilvl w:val="0"/>
                <w:numId w:val="2"/>
              </w:numPr>
              <w:rPr>
                <w:color w:val="000000" w:themeColor="text1"/>
              </w:rPr>
            </w:pPr>
            <w:r w:rsidRPr="00E52EF8">
              <w:rPr>
                <w:color w:val="000000" w:themeColor="text1"/>
              </w:rPr>
              <w:t>Uitnodigen</w:t>
            </w:r>
          </w:p>
        </w:tc>
        <w:tc>
          <w:tcPr>
            <w:tcW w:w="1701" w:type="dxa"/>
          </w:tcPr>
          <w:p w14:paraId="2F9E5CE9" w14:textId="0616B18C" w:rsidR="001509D5" w:rsidRDefault="001509D5">
            <w:pPr>
              <w:rPr>
                <w:color w:val="000000" w:themeColor="text1"/>
              </w:rPr>
            </w:pPr>
            <w:r>
              <w:rPr>
                <w:color w:val="000000" w:themeColor="text1"/>
              </w:rPr>
              <w:t>Einladen</w:t>
            </w:r>
          </w:p>
        </w:tc>
        <w:tc>
          <w:tcPr>
            <w:tcW w:w="1274" w:type="dxa"/>
          </w:tcPr>
          <w:p w14:paraId="695F24A5" w14:textId="2282FDBC" w:rsidR="001509D5" w:rsidRDefault="001509D5">
            <w:pPr>
              <w:rPr>
                <w:color w:val="000000" w:themeColor="text1"/>
              </w:rPr>
            </w:pPr>
            <w:r>
              <w:rPr>
                <w:color w:val="000000" w:themeColor="text1"/>
              </w:rPr>
              <w:t>Lud ein</w:t>
            </w:r>
          </w:p>
        </w:tc>
        <w:tc>
          <w:tcPr>
            <w:tcW w:w="1812" w:type="dxa"/>
          </w:tcPr>
          <w:p w14:paraId="020DAB28" w14:textId="4BB59E83" w:rsidR="001509D5" w:rsidRDefault="001509D5">
            <w:pPr>
              <w:rPr>
                <w:color w:val="000000" w:themeColor="text1"/>
              </w:rPr>
            </w:pPr>
            <w:r>
              <w:rPr>
                <w:color w:val="000000" w:themeColor="text1"/>
              </w:rPr>
              <w:t>Eingeladen</w:t>
            </w:r>
          </w:p>
        </w:tc>
        <w:tc>
          <w:tcPr>
            <w:tcW w:w="1581" w:type="dxa"/>
          </w:tcPr>
          <w:p w14:paraId="616BCF82" w14:textId="7041DCB1" w:rsidR="001509D5" w:rsidRDefault="001509D5">
            <w:pPr>
              <w:rPr>
                <w:color w:val="000000" w:themeColor="text1"/>
              </w:rPr>
            </w:pPr>
            <w:r>
              <w:rPr>
                <w:color w:val="000000" w:themeColor="text1"/>
              </w:rPr>
              <w:t xml:space="preserve">Er </w:t>
            </w:r>
            <w:r w:rsidR="004208BF">
              <w:rPr>
                <w:color w:val="000000" w:themeColor="text1"/>
              </w:rPr>
              <w:t>l</w:t>
            </w:r>
            <w:r>
              <w:rPr>
                <w:color w:val="000000" w:themeColor="text1"/>
              </w:rPr>
              <w:t>ädt ein</w:t>
            </w:r>
          </w:p>
        </w:tc>
      </w:tr>
      <w:tr w:rsidR="001509D5" w14:paraId="45C870E6" w14:textId="77777777" w:rsidTr="00D55703">
        <w:trPr>
          <w:gridAfter w:val="1"/>
          <w:wAfter w:w="10" w:type="dxa"/>
        </w:trPr>
        <w:tc>
          <w:tcPr>
            <w:tcW w:w="2694" w:type="dxa"/>
          </w:tcPr>
          <w:p w14:paraId="5D9AC10B" w14:textId="14D947BC" w:rsidR="001509D5" w:rsidRPr="00E52EF8" w:rsidRDefault="001509D5" w:rsidP="00E52EF8">
            <w:pPr>
              <w:pStyle w:val="Lijstalinea"/>
              <w:numPr>
                <w:ilvl w:val="0"/>
                <w:numId w:val="2"/>
              </w:numPr>
              <w:rPr>
                <w:color w:val="000000" w:themeColor="text1"/>
              </w:rPr>
            </w:pPr>
            <w:r w:rsidRPr="00E52EF8">
              <w:rPr>
                <w:color w:val="000000" w:themeColor="text1"/>
              </w:rPr>
              <w:t>Vergeten</w:t>
            </w:r>
          </w:p>
        </w:tc>
        <w:tc>
          <w:tcPr>
            <w:tcW w:w="1701" w:type="dxa"/>
          </w:tcPr>
          <w:p w14:paraId="14ECBA96" w14:textId="48DBC8F2" w:rsidR="001509D5" w:rsidRDefault="001509D5">
            <w:pPr>
              <w:rPr>
                <w:color w:val="000000" w:themeColor="text1"/>
              </w:rPr>
            </w:pPr>
            <w:r>
              <w:rPr>
                <w:color w:val="000000" w:themeColor="text1"/>
              </w:rPr>
              <w:t>Vergessen</w:t>
            </w:r>
          </w:p>
        </w:tc>
        <w:tc>
          <w:tcPr>
            <w:tcW w:w="1274" w:type="dxa"/>
          </w:tcPr>
          <w:p w14:paraId="58BEBC12" w14:textId="7B064A24" w:rsidR="001509D5" w:rsidRDefault="001509D5">
            <w:pPr>
              <w:rPr>
                <w:color w:val="000000" w:themeColor="text1"/>
              </w:rPr>
            </w:pPr>
            <w:r>
              <w:rPr>
                <w:color w:val="000000" w:themeColor="text1"/>
              </w:rPr>
              <w:t>Vergaß</w:t>
            </w:r>
          </w:p>
        </w:tc>
        <w:tc>
          <w:tcPr>
            <w:tcW w:w="1812" w:type="dxa"/>
          </w:tcPr>
          <w:p w14:paraId="2841E57E" w14:textId="6223ED2D" w:rsidR="001509D5" w:rsidRDefault="00F621EA">
            <w:pPr>
              <w:rPr>
                <w:color w:val="000000" w:themeColor="text1"/>
              </w:rPr>
            </w:pPr>
            <w:r>
              <w:rPr>
                <w:color w:val="000000" w:themeColor="text1"/>
              </w:rPr>
              <w:t>V</w:t>
            </w:r>
            <w:r w:rsidR="001509D5">
              <w:rPr>
                <w:color w:val="000000" w:themeColor="text1"/>
              </w:rPr>
              <w:t>ergessen</w:t>
            </w:r>
          </w:p>
        </w:tc>
        <w:tc>
          <w:tcPr>
            <w:tcW w:w="1581" w:type="dxa"/>
          </w:tcPr>
          <w:p w14:paraId="030DDC48" w14:textId="77777777" w:rsidR="001509D5" w:rsidRDefault="001509D5">
            <w:pPr>
              <w:rPr>
                <w:color w:val="000000" w:themeColor="text1"/>
              </w:rPr>
            </w:pPr>
          </w:p>
        </w:tc>
      </w:tr>
      <w:tr w:rsidR="00F621EA" w14:paraId="67DB2671" w14:textId="77777777" w:rsidTr="00D55703">
        <w:trPr>
          <w:gridAfter w:val="1"/>
          <w:wAfter w:w="10" w:type="dxa"/>
        </w:trPr>
        <w:tc>
          <w:tcPr>
            <w:tcW w:w="2694" w:type="dxa"/>
          </w:tcPr>
          <w:p w14:paraId="79BDC904" w14:textId="520F1CB6" w:rsidR="00F621EA" w:rsidRPr="00E52EF8" w:rsidRDefault="00F621EA" w:rsidP="00E52EF8">
            <w:pPr>
              <w:pStyle w:val="Lijstalinea"/>
              <w:numPr>
                <w:ilvl w:val="0"/>
                <w:numId w:val="2"/>
              </w:numPr>
              <w:rPr>
                <w:color w:val="000000" w:themeColor="text1"/>
              </w:rPr>
            </w:pPr>
            <w:r w:rsidRPr="00E52EF8">
              <w:rPr>
                <w:color w:val="000000" w:themeColor="text1"/>
              </w:rPr>
              <w:t>Verhuizen</w:t>
            </w:r>
          </w:p>
        </w:tc>
        <w:tc>
          <w:tcPr>
            <w:tcW w:w="1701" w:type="dxa"/>
          </w:tcPr>
          <w:p w14:paraId="00D593B8" w14:textId="016526A9" w:rsidR="00F621EA" w:rsidRDefault="00F621EA">
            <w:pPr>
              <w:rPr>
                <w:color w:val="000000" w:themeColor="text1"/>
              </w:rPr>
            </w:pPr>
            <w:r>
              <w:rPr>
                <w:color w:val="000000" w:themeColor="text1"/>
              </w:rPr>
              <w:t>Umziehen</w:t>
            </w:r>
          </w:p>
        </w:tc>
        <w:tc>
          <w:tcPr>
            <w:tcW w:w="1274" w:type="dxa"/>
          </w:tcPr>
          <w:p w14:paraId="1C90B7A9" w14:textId="4C0D2B77" w:rsidR="00F621EA" w:rsidRDefault="00F621EA">
            <w:pPr>
              <w:rPr>
                <w:color w:val="000000" w:themeColor="text1"/>
              </w:rPr>
            </w:pPr>
            <w:r>
              <w:rPr>
                <w:color w:val="000000" w:themeColor="text1"/>
              </w:rPr>
              <w:t>Zog um</w:t>
            </w:r>
          </w:p>
        </w:tc>
        <w:tc>
          <w:tcPr>
            <w:tcW w:w="1812" w:type="dxa"/>
          </w:tcPr>
          <w:p w14:paraId="76E2A29D" w14:textId="508FA4E5" w:rsidR="00F621EA" w:rsidRDefault="00F621EA">
            <w:pPr>
              <w:rPr>
                <w:color w:val="000000" w:themeColor="text1"/>
              </w:rPr>
            </w:pPr>
            <w:r>
              <w:rPr>
                <w:color w:val="000000" w:themeColor="text1"/>
              </w:rPr>
              <w:t>Umgezogen</w:t>
            </w:r>
          </w:p>
        </w:tc>
        <w:tc>
          <w:tcPr>
            <w:tcW w:w="1581" w:type="dxa"/>
          </w:tcPr>
          <w:p w14:paraId="6F854CAB" w14:textId="77777777" w:rsidR="00F621EA" w:rsidRDefault="00F621EA">
            <w:pPr>
              <w:rPr>
                <w:color w:val="000000" w:themeColor="text1"/>
              </w:rPr>
            </w:pPr>
          </w:p>
        </w:tc>
      </w:tr>
      <w:tr w:rsidR="00F621EA" w14:paraId="387DF86F" w14:textId="77777777" w:rsidTr="00D55703">
        <w:trPr>
          <w:gridAfter w:val="1"/>
          <w:wAfter w:w="10" w:type="dxa"/>
        </w:trPr>
        <w:tc>
          <w:tcPr>
            <w:tcW w:w="2694" w:type="dxa"/>
          </w:tcPr>
          <w:p w14:paraId="26B703A4" w14:textId="7462B0C9" w:rsidR="00F621EA" w:rsidRPr="00E52EF8" w:rsidRDefault="000777D6" w:rsidP="00E52EF8">
            <w:pPr>
              <w:pStyle w:val="Lijstalinea"/>
              <w:numPr>
                <w:ilvl w:val="0"/>
                <w:numId w:val="2"/>
              </w:numPr>
              <w:rPr>
                <w:color w:val="000000" w:themeColor="text1"/>
              </w:rPr>
            </w:pPr>
            <w:r w:rsidRPr="00E52EF8">
              <w:rPr>
                <w:color w:val="000000" w:themeColor="text1"/>
              </w:rPr>
              <w:t>Verliezen</w:t>
            </w:r>
          </w:p>
        </w:tc>
        <w:tc>
          <w:tcPr>
            <w:tcW w:w="1701" w:type="dxa"/>
          </w:tcPr>
          <w:p w14:paraId="561377E7" w14:textId="1359052C" w:rsidR="00F621EA" w:rsidRDefault="000777D6">
            <w:pPr>
              <w:rPr>
                <w:color w:val="000000" w:themeColor="text1"/>
              </w:rPr>
            </w:pPr>
            <w:r>
              <w:rPr>
                <w:color w:val="000000" w:themeColor="text1"/>
              </w:rPr>
              <w:t>Verlieren</w:t>
            </w:r>
          </w:p>
        </w:tc>
        <w:tc>
          <w:tcPr>
            <w:tcW w:w="1274" w:type="dxa"/>
          </w:tcPr>
          <w:p w14:paraId="43EBC424" w14:textId="7ED75DA7" w:rsidR="00F621EA" w:rsidRDefault="000777D6">
            <w:pPr>
              <w:rPr>
                <w:color w:val="000000" w:themeColor="text1"/>
              </w:rPr>
            </w:pPr>
            <w:r>
              <w:rPr>
                <w:color w:val="000000" w:themeColor="text1"/>
              </w:rPr>
              <w:t>Verlor</w:t>
            </w:r>
          </w:p>
        </w:tc>
        <w:tc>
          <w:tcPr>
            <w:tcW w:w="1812" w:type="dxa"/>
          </w:tcPr>
          <w:p w14:paraId="46D07025" w14:textId="5387C7BA" w:rsidR="00F621EA" w:rsidRDefault="000777D6">
            <w:pPr>
              <w:rPr>
                <w:color w:val="000000" w:themeColor="text1"/>
              </w:rPr>
            </w:pPr>
            <w:r>
              <w:rPr>
                <w:color w:val="000000" w:themeColor="text1"/>
              </w:rPr>
              <w:t>Verloren</w:t>
            </w:r>
          </w:p>
        </w:tc>
        <w:tc>
          <w:tcPr>
            <w:tcW w:w="1581" w:type="dxa"/>
          </w:tcPr>
          <w:p w14:paraId="456B17D4" w14:textId="77777777" w:rsidR="00F621EA" w:rsidRDefault="00F621EA">
            <w:pPr>
              <w:rPr>
                <w:color w:val="000000" w:themeColor="text1"/>
              </w:rPr>
            </w:pPr>
          </w:p>
        </w:tc>
      </w:tr>
      <w:tr w:rsidR="000777D6" w14:paraId="2B36E7AD" w14:textId="77777777" w:rsidTr="00D55703">
        <w:trPr>
          <w:gridAfter w:val="1"/>
          <w:wAfter w:w="10" w:type="dxa"/>
        </w:trPr>
        <w:tc>
          <w:tcPr>
            <w:tcW w:w="2694" w:type="dxa"/>
          </w:tcPr>
          <w:p w14:paraId="7EC17AAB" w14:textId="12F7CC34" w:rsidR="000777D6" w:rsidRPr="00E52EF8" w:rsidRDefault="001315CE" w:rsidP="00E52EF8">
            <w:pPr>
              <w:pStyle w:val="Lijstalinea"/>
              <w:numPr>
                <w:ilvl w:val="0"/>
                <w:numId w:val="2"/>
              </w:numPr>
              <w:rPr>
                <w:color w:val="000000" w:themeColor="text1"/>
              </w:rPr>
            </w:pPr>
            <w:r w:rsidRPr="00E52EF8">
              <w:rPr>
                <w:color w:val="000000" w:themeColor="text1"/>
              </w:rPr>
              <w:t xml:space="preserve">Verstaan, </w:t>
            </w:r>
            <w:r w:rsidR="00E94F46" w:rsidRPr="00E52EF8">
              <w:rPr>
                <w:color w:val="000000" w:themeColor="text1"/>
              </w:rPr>
              <w:t>begrijpen</w:t>
            </w:r>
          </w:p>
        </w:tc>
        <w:tc>
          <w:tcPr>
            <w:tcW w:w="1701" w:type="dxa"/>
          </w:tcPr>
          <w:p w14:paraId="5F8C00C8" w14:textId="794DCC5F" w:rsidR="000777D6" w:rsidRDefault="001315CE">
            <w:pPr>
              <w:rPr>
                <w:color w:val="000000" w:themeColor="text1"/>
              </w:rPr>
            </w:pPr>
            <w:r>
              <w:rPr>
                <w:color w:val="000000" w:themeColor="text1"/>
              </w:rPr>
              <w:t>Verstehen</w:t>
            </w:r>
          </w:p>
        </w:tc>
        <w:tc>
          <w:tcPr>
            <w:tcW w:w="1274" w:type="dxa"/>
          </w:tcPr>
          <w:p w14:paraId="1906F2DE" w14:textId="6650C6F1" w:rsidR="000777D6" w:rsidRDefault="001315CE">
            <w:pPr>
              <w:rPr>
                <w:color w:val="000000" w:themeColor="text1"/>
              </w:rPr>
            </w:pPr>
            <w:r>
              <w:rPr>
                <w:color w:val="000000" w:themeColor="text1"/>
              </w:rPr>
              <w:t>Verstand</w:t>
            </w:r>
          </w:p>
        </w:tc>
        <w:tc>
          <w:tcPr>
            <w:tcW w:w="1812" w:type="dxa"/>
          </w:tcPr>
          <w:p w14:paraId="3A9FEBF1" w14:textId="1B2355FF" w:rsidR="000777D6" w:rsidRDefault="00596875">
            <w:pPr>
              <w:rPr>
                <w:color w:val="000000" w:themeColor="text1"/>
              </w:rPr>
            </w:pPr>
            <w:r>
              <w:rPr>
                <w:color w:val="000000" w:themeColor="text1"/>
              </w:rPr>
              <w:t>V</w:t>
            </w:r>
            <w:r w:rsidR="001315CE">
              <w:rPr>
                <w:color w:val="000000" w:themeColor="text1"/>
              </w:rPr>
              <w:t>erstanden</w:t>
            </w:r>
          </w:p>
        </w:tc>
        <w:tc>
          <w:tcPr>
            <w:tcW w:w="1581" w:type="dxa"/>
          </w:tcPr>
          <w:p w14:paraId="242B465B" w14:textId="3C60EEBB" w:rsidR="000777D6" w:rsidRDefault="00596875">
            <w:pPr>
              <w:rPr>
                <w:color w:val="000000" w:themeColor="text1"/>
              </w:rPr>
            </w:pPr>
            <w:r>
              <w:rPr>
                <w:color w:val="000000" w:themeColor="text1"/>
              </w:rPr>
              <w:t>Er versteht</w:t>
            </w:r>
          </w:p>
        </w:tc>
      </w:tr>
      <w:tr w:rsidR="00596875" w14:paraId="42FB7C35" w14:textId="77777777" w:rsidTr="00D55703">
        <w:trPr>
          <w:gridAfter w:val="1"/>
          <w:wAfter w:w="10" w:type="dxa"/>
        </w:trPr>
        <w:tc>
          <w:tcPr>
            <w:tcW w:w="2694" w:type="dxa"/>
          </w:tcPr>
          <w:p w14:paraId="32984D7E" w14:textId="070016B1" w:rsidR="00596875" w:rsidRPr="00E52EF8" w:rsidRDefault="00596875" w:rsidP="00E52EF8">
            <w:pPr>
              <w:pStyle w:val="Lijstalinea"/>
              <w:numPr>
                <w:ilvl w:val="0"/>
                <w:numId w:val="2"/>
              </w:numPr>
              <w:rPr>
                <w:color w:val="000000" w:themeColor="text1"/>
              </w:rPr>
            </w:pPr>
            <w:r w:rsidRPr="00E52EF8">
              <w:rPr>
                <w:color w:val="000000" w:themeColor="text1"/>
              </w:rPr>
              <w:t>Vertrekken</w:t>
            </w:r>
          </w:p>
        </w:tc>
        <w:tc>
          <w:tcPr>
            <w:tcW w:w="1701" w:type="dxa"/>
          </w:tcPr>
          <w:p w14:paraId="17E1B6B7" w14:textId="1CD73228" w:rsidR="00596875" w:rsidRDefault="00596875">
            <w:pPr>
              <w:rPr>
                <w:color w:val="000000" w:themeColor="text1"/>
              </w:rPr>
            </w:pPr>
            <w:r>
              <w:rPr>
                <w:color w:val="000000" w:themeColor="text1"/>
              </w:rPr>
              <w:t>Abfahren</w:t>
            </w:r>
          </w:p>
        </w:tc>
        <w:tc>
          <w:tcPr>
            <w:tcW w:w="1274" w:type="dxa"/>
          </w:tcPr>
          <w:p w14:paraId="492B3916" w14:textId="4FD0C47F" w:rsidR="00596875" w:rsidRDefault="00596875">
            <w:pPr>
              <w:rPr>
                <w:color w:val="000000" w:themeColor="text1"/>
              </w:rPr>
            </w:pPr>
            <w:r>
              <w:rPr>
                <w:color w:val="000000" w:themeColor="text1"/>
              </w:rPr>
              <w:t>Fuhr ab</w:t>
            </w:r>
          </w:p>
        </w:tc>
        <w:tc>
          <w:tcPr>
            <w:tcW w:w="1812" w:type="dxa"/>
          </w:tcPr>
          <w:p w14:paraId="1A39DA16" w14:textId="3EFA2230" w:rsidR="00596875" w:rsidRDefault="00596875">
            <w:pPr>
              <w:rPr>
                <w:color w:val="000000" w:themeColor="text1"/>
              </w:rPr>
            </w:pPr>
            <w:r>
              <w:rPr>
                <w:color w:val="000000" w:themeColor="text1"/>
              </w:rPr>
              <w:t>Abgefahren</w:t>
            </w:r>
          </w:p>
        </w:tc>
        <w:tc>
          <w:tcPr>
            <w:tcW w:w="1581" w:type="dxa"/>
          </w:tcPr>
          <w:p w14:paraId="38703058" w14:textId="48C22603" w:rsidR="00596875" w:rsidRDefault="00596875">
            <w:pPr>
              <w:rPr>
                <w:color w:val="000000" w:themeColor="text1"/>
              </w:rPr>
            </w:pPr>
            <w:r>
              <w:rPr>
                <w:color w:val="000000" w:themeColor="text1"/>
              </w:rPr>
              <w:t>Er fáhrt ab</w:t>
            </w:r>
          </w:p>
        </w:tc>
      </w:tr>
      <w:tr w:rsidR="00596875" w14:paraId="74784FC4" w14:textId="77777777" w:rsidTr="00D55703">
        <w:trPr>
          <w:gridAfter w:val="1"/>
          <w:wAfter w:w="10" w:type="dxa"/>
        </w:trPr>
        <w:tc>
          <w:tcPr>
            <w:tcW w:w="2694" w:type="dxa"/>
          </w:tcPr>
          <w:p w14:paraId="500765D2" w14:textId="1D34CB05" w:rsidR="00596875" w:rsidRPr="00E52EF8" w:rsidRDefault="00596875" w:rsidP="00E52EF8">
            <w:pPr>
              <w:pStyle w:val="Lijstalinea"/>
              <w:numPr>
                <w:ilvl w:val="0"/>
                <w:numId w:val="2"/>
              </w:numPr>
              <w:rPr>
                <w:color w:val="000000" w:themeColor="text1"/>
              </w:rPr>
            </w:pPr>
            <w:r w:rsidRPr="00E52EF8">
              <w:rPr>
                <w:color w:val="000000" w:themeColor="text1"/>
              </w:rPr>
              <w:t>Verzoeken</w:t>
            </w:r>
          </w:p>
        </w:tc>
        <w:tc>
          <w:tcPr>
            <w:tcW w:w="1701" w:type="dxa"/>
          </w:tcPr>
          <w:p w14:paraId="46D9F830" w14:textId="4E9F8A8E" w:rsidR="00596875" w:rsidRDefault="00596875">
            <w:pPr>
              <w:rPr>
                <w:color w:val="000000" w:themeColor="text1"/>
              </w:rPr>
            </w:pPr>
            <w:r>
              <w:rPr>
                <w:color w:val="000000" w:themeColor="text1"/>
              </w:rPr>
              <w:t>Bitten</w:t>
            </w:r>
          </w:p>
        </w:tc>
        <w:tc>
          <w:tcPr>
            <w:tcW w:w="1274" w:type="dxa"/>
          </w:tcPr>
          <w:p w14:paraId="33132D8B" w14:textId="58F18BEC" w:rsidR="00596875" w:rsidRDefault="00596875">
            <w:pPr>
              <w:rPr>
                <w:color w:val="000000" w:themeColor="text1"/>
              </w:rPr>
            </w:pPr>
            <w:r>
              <w:rPr>
                <w:color w:val="000000" w:themeColor="text1"/>
              </w:rPr>
              <w:t>Bat</w:t>
            </w:r>
          </w:p>
        </w:tc>
        <w:tc>
          <w:tcPr>
            <w:tcW w:w="1812" w:type="dxa"/>
          </w:tcPr>
          <w:p w14:paraId="01C6FAC0" w14:textId="0011F040" w:rsidR="00596875" w:rsidRDefault="00596875">
            <w:pPr>
              <w:rPr>
                <w:color w:val="000000" w:themeColor="text1"/>
              </w:rPr>
            </w:pPr>
            <w:r>
              <w:rPr>
                <w:color w:val="000000" w:themeColor="text1"/>
              </w:rPr>
              <w:t>Gebeten</w:t>
            </w:r>
          </w:p>
        </w:tc>
        <w:tc>
          <w:tcPr>
            <w:tcW w:w="1581" w:type="dxa"/>
          </w:tcPr>
          <w:p w14:paraId="498E55A4" w14:textId="77777777" w:rsidR="00596875" w:rsidRDefault="00596875">
            <w:pPr>
              <w:rPr>
                <w:color w:val="000000" w:themeColor="text1"/>
              </w:rPr>
            </w:pPr>
          </w:p>
        </w:tc>
      </w:tr>
      <w:tr w:rsidR="00596875" w14:paraId="12B559A7" w14:textId="77777777" w:rsidTr="00D55703">
        <w:trPr>
          <w:gridAfter w:val="1"/>
          <w:wAfter w:w="10" w:type="dxa"/>
        </w:trPr>
        <w:tc>
          <w:tcPr>
            <w:tcW w:w="2694" w:type="dxa"/>
          </w:tcPr>
          <w:p w14:paraId="61DFEAF2" w14:textId="47657770" w:rsidR="00596875" w:rsidRPr="00E52EF8" w:rsidRDefault="00596875" w:rsidP="00E52EF8">
            <w:pPr>
              <w:pStyle w:val="Lijstalinea"/>
              <w:numPr>
                <w:ilvl w:val="0"/>
                <w:numId w:val="2"/>
              </w:numPr>
              <w:rPr>
                <w:color w:val="000000" w:themeColor="text1"/>
              </w:rPr>
            </w:pPr>
            <w:r w:rsidRPr="00E52EF8">
              <w:rPr>
                <w:color w:val="000000" w:themeColor="text1"/>
              </w:rPr>
              <w:t xml:space="preserve">Vinden </w:t>
            </w:r>
          </w:p>
        </w:tc>
        <w:tc>
          <w:tcPr>
            <w:tcW w:w="1701" w:type="dxa"/>
          </w:tcPr>
          <w:p w14:paraId="66453D46" w14:textId="40535C2D" w:rsidR="00596875" w:rsidRDefault="00596875">
            <w:pPr>
              <w:rPr>
                <w:color w:val="000000" w:themeColor="text1"/>
              </w:rPr>
            </w:pPr>
            <w:r>
              <w:rPr>
                <w:color w:val="000000" w:themeColor="text1"/>
              </w:rPr>
              <w:t>Finden</w:t>
            </w:r>
          </w:p>
        </w:tc>
        <w:tc>
          <w:tcPr>
            <w:tcW w:w="1274" w:type="dxa"/>
          </w:tcPr>
          <w:p w14:paraId="094C8DD6" w14:textId="081514FB" w:rsidR="00596875" w:rsidRDefault="00596875">
            <w:pPr>
              <w:rPr>
                <w:color w:val="000000" w:themeColor="text1"/>
              </w:rPr>
            </w:pPr>
            <w:r>
              <w:rPr>
                <w:color w:val="000000" w:themeColor="text1"/>
              </w:rPr>
              <w:t>Fand</w:t>
            </w:r>
          </w:p>
        </w:tc>
        <w:tc>
          <w:tcPr>
            <w:tcW w:w="1812" w:type="dxa"/>
          </w:tcPr>
          <w:p w14:paraId="58E9F154" w14:textId="27573500" w:rsidR="00596875" w:rsidRDefault="00596875">
            <w:pPr>
              <w:rPr>
                <w:color w:val="000000" w:themeColor="text1"/>
              </w:rPr>
            </w:pPr>
            <w:r>
              <w:rPr>
                <w:color w:val="000000" w:themeColor="text1"/>
              </w:rPr>
              <w:t>Gefunden</w:t>
            </w:r>
          </w:p>
        </w:tc>
        <w:tc>
          <w:tcPr>
            <w:tcW w:w="1581" w:type="dxa"/>
          </w:tcPr>
          <w:p w14:paraId="21DC1243" w14:textId="6D8660E3" w:rsidR="00596875" w:rsidRDefault="00596875">
            <w:pPr>
              <w:rPr>
                <w:color w:val="000000" w:themeColor="text1"/>
              </w:rPr>
            </w:pPr>
          </w:p>
        </w:tc>
      </w:tr>
      <w:tr w:rsidR="00596875" w14:paraId="04823C20" w14:textId="77777777" w:rsidTr="00D55703">
        <w:trPr>
          <w:gridAfter w:val="1"/>
          <w:wAfter w:w="10" w:type="dxa"/>
        </w:trPr>
        <w:tc>
          <w:tcPr>
            <w:tcW w:w="2694" w:type="dxa"/>
          </w:tcPr>
          <w:p w14:paraId="26B7D7F7" w14:textId="25062A83" w:rsidR="00596875" w:rsidRPr="00E52EF8" w:rsidRDefault="00596875" w:rsidP="00E52EF8">
            <w:pPr>
              <w:pStyle w:val="Lijstalinea"/>
              <w:numPr>
                <w:ilvl w:val="0"/>
                <w:numId w:val="2"/>
              </w:numPr>
              <w:rPr>
                <w:color w:val="000000" w:themeColor="text1"/>
              </w:rPr>
            </w:pPr>
            <w:r w:rsidRPr="00E52EF8">
              <w:rPr>
                <w:color w:val="000000" w:themeColor="text1"/>
              </w:rPr>
              <w:t xml:space="preserve">Vinden van </w:t>
            </w:r>
          </w:p>
        </w:tc>
        <w:tc>
          <w:tcPr>
            <w:tcW w:w="1701" w:type="dxa"/>
          </w:tcPr>
          <w:p w14:paraId="75E4E04A" w14:textId="529A3294" w:rsidR="00596875" w:rsidRDefault="0078727E">
            <w:pPr>
              <w:rPr>
                <w:color w:val="000000" w:themeColor="text1"/>
              </w:rPr>
            </w:pPr>
            <w:r>
              <w:rPr>
                <w:color w:val="000000" w:themeColor="text1"/>
              </w:rPr>
              <w:t>Halten fon</w:t>
            </w:r>
          </w:p>
        </w:tc>
        <w:tc>
          <w:tcPr>
            <w:tcW w:w="1274" w:type="dxa"/>
          </w:tcPr>
          <w:p w14:paraId="687D749C" w14:textId="57260798" w:rsidR="00596875" w:rsidRDefault="0078727E">
            <w:pPr>
              <w:rPr>
                <w:color w:val="000000" w:themeColor="text1"/>
              </w:rPr>
            </w:pPr>
            <w:r>
              <w:rPr>
                <w:color w:val="000000" w:themeColor="text1"/>
              </w:rPr>
              <w:t>Hielt</w:t>
            </w:r>
          </w:p>
        </w:tc>
        <w:tc>
          <w:tcPr>
            <w:tcW w:w="1812" w:type="dxa"/>
          </w:tcPr>
          <w:p w14:paraId="2FEF7D15" w14:textId="5A82612F" w:rsidR="00596875" w:rsidRDefault="0078727E">
            <w:pPr>
              <w:rPr>
                <w:color w:val="000000" w:themeColor="text1"/>
              </w:rPr>
            </w:pPr>
            <w:r>
              <w:rPr>
                <w:color w:val="000000" w:themeColor="text1"/>
              </w:rPr>
              <w:t>Gehalten</w:t>
            </w:r>
          </w:p>
        </w:tc>
        <w:tc>
          <w:tcPr>
            <w:tcW w:w="1581" w:type="dxa"/>
          </w:tcPr>
          <w:p w14:paraId="119E6480" w14:textId="289B09FC" w:rsidR="00596875" w:rsidRDefault="0078727E">
            <w:pPr>
              <w:rPr>
                <w:color w:val="000000" w:themeColor="text1"/>
              </w:rPr>
            </w:pPr>
            <w:r>
              <w:rPr>
                <w:color w:val="000000" w:themeColor="text1"/>
              </w:rPr>
              <w:t>Er hält vond</w:t>
            </w:r>
          </w:p>
        </w:tc>
      </w:tr>
      <w:tr w:rsidR="0078727E" w14:paraId="59A92D0A" w14:textId="77777777" w:rsidTr="00D55703">
        <w:trPr>
          <w:gridAfter w:val="1"/>
          <w:wAfter w:w="10" w:type="dxa"/>
        </w:trPr>
        <w:tc>
          <w:tcPr>
            <w:tcW w:w="2694" w:type="dxa"/>
          </w:tcPr>
          <w:p w14:paraId="5A5A0E3D" w14:textId="413F50FF" w:rsidR="0078727E" w:rsidRPr="00E52EF8" w:rsidRDefault="0078727E" w:rsidP="00E52EF8">
            <w:pPr>
              <w:pStyle w:val="Lijstalinea"/>
              <w:numPr>
                <w:ilvl w:val="0"/>
                <w:numId w:val="2"/>
              </w:numPr>
              <w:rPr>
                <w:color w:val="000000" w:themeColor="text1"/>
              </w:rPr>
            </w:pPr>
            <w:r w:rsidRPr="00E52EF8">
              <w:rPr>
                <w:color w:val="000000" w:themeColor="text1"/>
              </w:rPr>
              <w:t>Vliegen</w:t>
            </w:r>
          </w:p>
        </w:tc>
        <w:tc>
          <w:tcPr>
            <w:tcW w:w="1701" w:type="dxa"/>
          </w:tcPr>
          <w:p w14:paraId="4BE11785" w14:textId="0024F6C9" w:rsidR="0078727E" w:rsidRDefault="0078727E">
            <w:pPr>
              <w:rPr>
                <w:color w:val="000000" w:themeColor="text1"/>
              </w:rPr>
            </w:pPr>
            <w:r>
              <w:rPr>
                <w:color w:val="000000" w:themeColor="text1"/>
              </w:rPr>
              <w:t>Fliegen</w:t>
            </w:r>
          </w:p>
        </w:tc>
        <w:tc>
          <w:tcPr>
            <w:tcW w:w="1274" w:type="dxa"/>
          </w:tcPr>
          <w:p w14:paraId="15502F99" w14:textId="41E1B40E" w:rsidR="0078727E" w:rsidRDefault="0078727E">
            <w:pPr>
              <w:rPr>
                <w:color w:val="000000" w:themeColor="text1"/>
              </w:rPr>
            </w:pPr>
            <w:r>
              <w:rPr>
                <w:color w:val="000000" w:themeColor="text1"/>
              </w:rPr>
              <w:t>Flog</w:t>
            </w:r>
          </w:p>
        </w:tc>
        <w:tc>
          <w:tcPr>
            <w:tcW w:w="1812" w:type="dxa"/>
          </w:tcPr>
          <w:p w14:paraId="403EB1BC" w14:textId="44D4B87B" w:rsidR="0078727E" w:rsidRDefault="0078727E">
            <w:pPr>
              <w:rPr>
                <w:color w:val="000000" w:themeColor="text1"/>
              </w:rPr>
            </w:pPr>
            <w:r>
              <w:rPr>
                <w:color w:val="000000" w:themeColor="text1"/>
              </w:rPr>
              <w:t>Geflogen</w:t>
            </w:r>
          </w:p>
        </w:tc>
        <w:tc>
          <w:tcPr>
            <w:tcW w:w="1581" w:type="dxa"/>
          </w:tcPr>
          <w:p w14:paraId="40355921" w14:textId="77777777" w:rsidR="0078727E" w:rsidRDefault="0078727E">
            <w:pPr>
              <w:rPr>
                <w:color w:val="000000" w:themeColor="text1"/>
              </w:rPr>
            </w:pPr>
          </w:p>
        </w:tc>
      </w:tr>
      <w:tr w:rsidR="0078727E" w14:paraId="421E8100" w14:textId="77777777" w:rsidTr="00D55703">
        <w:trPr>
          <w:gridAfter w:val="1"/>
          <w:wAfter w:w="10" w:type="dxa"/>
        </w:trPr>
        <w:tc>
          <w:tcPr>
            <w:tcW w:w="2694" w:type="dxa"/>
          </w:tcPr>
          <w:p w14:paraId="0922AF39" w14:textId="6491BAB9" w:rsidR="0078727E" w:rsidRPr="00E52EF8" w:rsidRDefault="0069775F" w:rsidP="00E52EF8">
            <w:pPr>
              <w:pStyle w:val="Lijstalinea"/>
              <w:numPr>
                <w:ilvl w:val="0"/>
                <w:numId w:val="2"/>
              </w:numPr>
              <w:rPr>
                <w:color w:val="000000" w:themeColor="text1"/>
              </w:rPr>
            </w:pPr>
            <w:r w:rsidRPr="00E52EF8">
              <w:rPr>
                <w:color w:val="000000" w:themeColor="text1"/>
              </w:rPr>
              <w:t>Wassen</w:t>
            </w:r>
          </w:p>
        </w:tc>
        <w:tc>
          <w:tcPr>
            <w:tcW w:w="1701" w:type="dxa"/>
          </w:tcPr>
          <w:p w14:paraId="12A8C0C7" w14:textId="24434E67" w:rsidR="0078727E" w:rsidRDefault="0069775F">
            <w:pPr>
              <w:rPr>
                <w:color w:val="000000" w:themeColor="text1"/>
              </w:rPr>
            </w:pPr>
            <w:r>
              <w:rPr>
                <w:color w:val="000000" w:themeColor="text1"/>
              </w:rPr>
              <w:t>Waschen</w:t>
            </w:r>
          </w:p>
        </w:tc>
        <w:tc>
          <w:tcPr>
            <w:tcW w:w="1274" w:type="dxa"/>
          </w:tcPr>
          <w:p w14:paraId="6EF84611" w14:textId="2E35EA44" w:rsidR="0078727E" w:rsidRDefault="0069775F">
            <w:pPr>
              <w:rPr>
                <w:color w:val="000000" w:themeColor="text1"/>
              </w:rPr>
            </w:pPr>
            <w:r>
              <w:rPr>
                <w:color w:val="000000" w:themeColor="text1"/>
              </w:rPr>
              <w:t>Wusch</w:t>
            </w:r>
          </w:p>
        </w:tc>
        <w:tc>
          <w:tcPr>
            <w:tcW w:w="1812" w:type="dxa"/>
          </w:tcPr>
          <w:p w14:paraId="45A4E7B9" w14:textId="74B86F68" w:rsidR="0078727E" w:rsidRDefault="0069775F">
            <w:pPr>
              <w:rPr>
                <w:color w:val="000000" w:themeColor="text1"/>
              </w:rPr>
            </w:pPr>
            <w:r>
              <w:rPr>
                <w:color w:val="000000" w:themeColor="text1"/>
              </w:rPr>
              <w:t>Gewaschen</w:t>
            </w:r>
          </w:p>
        </w:tc>
        <w:tc>
          <w:tcPr>
            <w:tcW w:w="1581" w:type="dxa"/>
          </w:tcPr>
          <w:p w14:paraId="625A6D43" w14:textId="77D880E5" w:rsidR="0078727E" w:rsidRDefault="0069775F">
            <w:pPr>
              <w:rPr>
                <w:color w:val="000000" w:themeColor="text1"/>
              </w:rPr>
            </w:pPr>
            <w:r>
              <w:rPr>
                <w:color w:val="000000" w:themeColor="text1"/>
              </w:rPr>
              <w:t>Er wäscht</w:t>
            </w:r>
          </w:p>
        </w:tc>
      </w:tr>
      <w:tr w:rsidR="0069775F" w14:paraId="2A4473B2" w14:textId="77777777" w:rsidTr="00D55703">
        <w:trPr>
          <w:gridAfter w:val="1"/>
          <w:wAfter w:w="10" w:type="dxa"/>
        </w:trPr>
        <w:tc>
          <w:tcPr>
            <w:tcW w:w="2694" w:type="dxa"/>
          </w:tcPr>
          <w:p w14:paraId="5CB666D4" w14:textId="79A5F57E" w:rsidR="0069775F" w:rsidRPr="00E52EF8" w:rsidRDefault="00E246BE" w:rsidP="00E52EF8">
            <w:pPr>
              <w:pStyle w:val="Lijstalinea"/>
              <w:numPr>
                <w:ilvl w:val="0"/>
                <w:numId w:val="2"/>
              </w:numPr>
              <w:rPr>
                <w:color w:val="000000" w:themeColor="text1"/>
              </w:rPr>
            </w:pPr>
            <w:r w:rsidRPr="00E52EF8">
              <w:rPr>
                <w:color w:val="000000" w:themeColor="text1"/>
              </w:rPr>
              <w:t>Winnen</w:t>
            </w:r>
          </w:p>
        </w:tc>
        <w:tc>
          <w:tcPr>
            <w:tcW w:w="1701" w:type="dxa"/>
          </w:tcPr>
          <w:p w14:paraId="5C93C847" w14:textId="33C50145" w:rsidR="0069775F" w:rsidRDefault="00E246BE">
            <w:pPr>
              <w:rPr>
                <w:color w:val="000000" w:themeColor="text1"/>
              </w:rPr>
            </w:pPr>
            <w:r>
              <w:rPr>
                <w:color w:val="000000" w:themeColor="text1"/>
              </w:rPr>
              <w:t>Gewinnen</w:t>
            </w:r>
          </w:p>
        </w:tc>
        <w:tc>
          <w:tcPr>
            <w:tcW w:w="1274" w:type="dxa"/>
          </w:tcPr>
          <w:p w14:paraId="2C772FE6" w14:textId="64A76AAC" w:rsidR="0069775F" w:rsidRDefault="00E246BE">
            <w:pPr>
              <w:rPr>
                <w:color w:val="000000" w:themeColor="text1"/>
              </w:rPr>
            </w:pPr>
            <w:r>
              <w:rPr>
                <w:color w:val="000000" w:themeColor="text1"/>
              </w:rPr>
              <w:t>Gewann</w:t>
            </w:r>
          </w:p>
        </w:tc>
        <w:tc>
          <w:tcPr>
            <w:tcW w:w="1812" w:type="dxa"/>
          </w:tcPr>
          <w:p w14:paraId="737557CE" w14:textId="4AE1DC83" w:rsidR="0069775F" w:rsidRDefault="00E246BE">
            <w:pPr>
              <w:rPr>
                <w:color w:val="000000" w:themeColor="text1"/>
              </w:rPr>
            </w:pPr>
            <w:r>
              <w:rPr>
                <w:color w:val="000000" w:themeColor="text1"/>
              </w:rPr>
              <w:t>Gewonnen</w:t>
            </w:r>
          </w:p>
        </w:tc>
        <w:tc>
          <w:tcPr>
            <w:tcW w:w="1581" w:type="dxa"/>
          </w:tcPr>
          <w:p w14:paraId="77B65E16" w14:textId="77777777" w:rsidR="0069775F" w:rsidRDefault="0069775F">
            <w:pPr>
              <w:rPr>
                <w:color w:val="000000" w:themeColor="text1"/>
              </w:rPr>
            </w:pPr>
          </w:p>
        </w:tc>
      </w:tr>
      <w:tr w:rsidR="00E246BE" w14:paraId="2072DDCB" w14:textId="77777777" w:rsidTr="00D55703">
        <w:trPr>
          <w:gridAfter w:val="1"/>
          <w:wAfter w:w="10" w:type="dxa"/>
        </w:trPr>
        <w:tc>
          <w:tcPr>
            <w:tcW w:w="2694" w:type="dxa"/>
          </w:tcPr>
          <w:p w14:paraId="42E9175B" w14:textId="5296D6E8" w:rsidR="00E246BE" w:rsidRPr="00E52EF8" w:rsidRDefault="00E246BE" w:rsidP="00E52EF8">
            <w:pPr>
              <w:pStyle w:val="Lijstalinea"/>
              <w:numPr>
                <w:ilvl w:val="0"/>
                <w:numId w:val="2"/>
              </w:numPr>
              <w:rPr>
                <w:color w:val="000000" w:themeColor="text1"/>
              </w:rPr>
            </w:pPr>
            <w:r w:rsidRPr="00E52EF8">
              <w:rPr>
                <w:color w:val="000000" w:themeColor="text1"/>
              </w:rPr>
              <w:t>Worden</w:t>
            </w:r>
          </w:p>
        </w:tc>
        <w:tc>
          <w:tcPr>
            <w:tcW w:w="1701" w:type="dxa"/>
          </w:tcPr>
          <w:p w14:paraId="0331E8C3" w14:textId="005166CC" w:rsidR="00E246BE" w:rsidRDefault="00E246BE">
            <w:pPr>
              <w:rPr>
                <w:color w:val="000000" w:themeColor="text1"/>
              </w:rPr>
            </w:pPr>
            <w:r>
              <w:rPr>
                <w:color w:val="000000" w:themeColor="text1"/>
              </w:rPr>
              <w:t>Werden</w:t>
            </w:r>
          </w:p>
        </w:tc>
        <w:tc>
          <w:tcPr>
            <w:tcW w:w="1274" w:type="dxa"/>
          </w:tcPr>
          <w:p w14:paraId="2CBB2721" w14:textId="6C479FF7" w:rsidR="00E246BE" w:rsidRDefault="00E246BE">
            <w:pPr>
              <w:rPr>
                <w:color w:val="000000" w:themeColor="text1"/>
              </w:rPr>
            </w:pPr>
            <w:r>
              <w:rPr>
                <w:color w:val="000000" w:themeColor="text1"/>
              </w:rPr>
              <w:t>Wurde</w:t>
            </w:r>
          </w:p>
        </w:tc>
        <w:tc>
          <w:tcPr>
            <w:tcW w:w="1812" w:type="dxa"/>
          </w:tcPr>
          <w:p w14:paraId="22D8EFDD" w14:textId="6EFF4422" w:rsidR="00E246BE" w:rsidRDefault="00E246BE">
            <w:pPr>
              <w:rPr>
                <w:color w:val="000000" w:themeColor="text1"/>
              </w:rPr>
            </w:pPr>
            <w:r>
              <w:rPr>
                <w:color w:val="000000" w:themeColor="text1"/>
              </w:rPr>
              <w:t>Geworden</w:t>
            </w:r>
          </w:p>
        </w:tc>
        <w:tc>
          <w:tcPr>
            <w:tcW w:w="1581" w:type="dxa"/>
          </w:tcPr>
          <w:p w14:paraId="7776B7B7" w14:textId="77777777" w:rsidR="00E246BE" w:rsidRDefault="00E246BE">
            <w:pPr>
              <w:rPr>
                <w:color w:val="000000" w:themeColor="text1"/>
              </w:rPr>
            </w:pPr>
          </w:p>
        </w:tc>
      </w:tr>
      <w:tr w:rsidR="00E246BE" w14:paraId="183B7EFB" w14:textId="77777777" w:rsidTr="00D55703">
        <w:trPr>
          <w:gridAfter w:val="1"/>
          <w:wAfter w:w="10" w:type="dxa"/>
        </w:trPr>
        <w:tc>
          <w:tcPr>
            <w:tcW w:w="2694" w:type="dxa"/>
          </w:tcPr>
          <w:p w14:paraId="0E365CE6" w14:textId="5C008C23" w:rsidR="00E246BE" w:rsidRPr="00E52EF8" w:rsidRDefault="00E246BE" w:rsidP="00E52EF8">
            <w:pPr>
              <w:pStyle w:val="Lijstalinea"/>
              <w:numPr>
                <w:ilvl w:val="0"/>
                <w:numId w:val="2"/>
              </w:numPr>
              <w:rPr>
                <w:color w:val="000000" w:themeColor="text1"/>
              </w:rPr>
            </w:pPr>
            <w:r w:rsidRPr="00E52EF8">
              <w:rPr>
                <w:color w:val="000000" w:themeColor="text1"/>
              </w:rPr>
              <w:t>Zien</w:t>
            </w:r>
          </w:p>
        </w:tc>
        <w:tc>
          <w:tcPr>
            <w:tcW w:w="1701" w:type="dxa"/>
          </w:tcPr>
          <w:p w14:paraId="5696989A" w14:textId="65F0982B" w:rsidR="00E246BE" w:rsidRDefault="00E246BE">
            <w:pPr>
              <w:rPr>
                <w:color w:val="000000" w:themeColor="text1"/>
              </w:rPr>
            </w:pPr>
            <w:r>
              <w:rPr>
                <w:color w:val="000000" w:themeColor="text1"/>
              </w:rPr>
              <w:t>Sehen</w:t>
            </w:r>
          </w:p>
        </w:tc>
        <w:tc>
          <w:tcPr>
            <w:tcW w:w="1274" w:type="dxa"/>
          </w:tcPr>
          <w:p w14:paraId="6A693CDC" w14:textId="55B67DBF" w:rsidR="00E246BE" w:rsidRDefault="00E246BE">
            <w:pPr>
              <w:rPr>
                <w:color w:val="000000" w:themeColor="text1"/>
              </w:rPr>
            </w:pPr>
            <w:r>
              <w:rPr>
                <w:color w:val="000000" w:themeColor="text1"/>
              </w:rPr>
              <w:t>Sah</w:t>
            </w:r>
          </w:p>
        </w:tc>
        <w:tc>
          <w:tcPr>
            <w:tcW w:w="1812" w:type="dxa"/>
          </w:tcPr>
          <w:p w14:paraId="6250B9DB" w14:textId="14011425" w:rsidR="00E246BE" w:rsidRDefault="00E246BE">
            <w:pPr>
              <w:rPr>
                <w:color w:val="000000" w:themeColor="text1"/>
              </w:rPr>
            </w:pPr>
            <w:r>
              <w:rPr>
                <w:color w:val="000000" w:themeColor="text1"/>
              </w:rPr>
              <w:t>Gesehen</w:t>
            </w:r>
          </w:p>
        </w:tc>
        <w:tc>
          <w:tcPr>
            <w:tcW w:w="1581" w:type="dxa"/>
          </w:tcPr>
          <w:p w14:paraId="4DF70304" w14:textId="104A528E" w:rsidR="00E246BE" w:rsidRDefault="00E246BE">
            <w:pPr>
              <w:rPr>
                <w:color w:val="000000" w:themeColor="text1"/>
              </w:rPr>
            </w:pPr>
            <w:r>
              <w:rPr>
                <w:color w:val="000000" w:themeColor="text1"/>
              </w:rPr>
              <w:t>Er sieht</w:t>
            </w:r>
          </w:p>
        </w:tc>
      </w:tr>
      <w:tr w:rsidR="00E246BE" w14:paraId="6BBCD750" w14:textId="77777777" w:rsidTr="00D55703">
        <w:trPr>
          <w:gridAfter w:val="1"/>
          <w:wAfter w:w="10" w:type="dxa"/>
        </w:trPr>
        <w:tc>
          <w:tcPr>
            <w:tcW w:w="2694" w:type="dxa"/>
          </w:tcPr>
          <w:p w14:paraId="639B06D6" w14:textId="76DA363B" w:rsidR="00E246BE" w:rsidRPr="00E52EF8" w:rsidRDefault="00E246BE" w:rsidP="00E52EF8">
            <w:pPr>
              <w:pStyle w:val="Lijstalinea"/>
              <w:numPr>
                <w:ilvl w:val="0"/>
                <w:numId w:val="2"/>
              </w:numPr>
              <w:rPr>
                <w:color w:val="000000" w:themeColor="text1"/>
              </w:rPr>
            </w:pPr>
            <w:r w:rsidRPr="00E52EF8">
              <w:rPr>
                <w:color w:val="000000" w:themeColor="text1"/>
              </w:rPr>
              <w:t>Zijn</w:t>
            </w:r>
          </w:p>
        </w:tc>
        <w:tc>
          <w:tcPr>
            <w:tcW w:w="1701" w:type="dxa"/>
          </w:tcPr>
          <w:p w14:paraId="4D621D07" w14:textId="5DB6F1D0" w:rsidR="00E246BE" w:rsidRDefault="00E246BE">
            <w:pPr>
              <w:rPr>
                <w:color w:val="000000" w:themeColor="text1"/>
              </w:rPr>
            </w:pPr>
            <w:r>
              <w:rPr>
                <w:color w:val="000000" w:themeColor="text1"/>
              </w:rPr>
              <w:t>Sein</w:t>
            </w:r>
          </w:p>
        </w:tc>
        <w:tc>
          <w:tcPr>
            <w:tcW w:w="1274" w:type="dxa"/>
          </w:tcPr>
          <w:p w14:paraId="480074DA" w14:textId="20FF55FE" w:rsidR="00E246BE" w:rsidRDefault="00E246BE">
            <w:pPr>
              <w:rPr>
                <w:color w:val="000000" w:themeColor="text1"/>
              </w:rPr>
            </w:pPr>
            <w:r>
              <w:rPr>
                <w:color w:val="000000" w:themeColor="text1"/>
              </w:rPr>
              <w:t>War</w:t>
            </w:r>
          </w:p>
        </w:tc>
        <w:tc>
          <w:tcPr>
            <w:tcW w:w="1812" w:type="dxa"/>
          </w:tcPr>
          <w:p w14:paraId="548FAAD5" w14:textId="5246FB53" w:rsidR="00E246BE" w:rsidRDefault="00680914">
            <w:pPr>
              <w:rPr>
                <w:color w:val="000000" w:themeColor="text1"/>
              </w:rPr>
            </w:pPr>
            <w:r>
              <w:rPr>
                <w:color w:val="000000" w:themeColor="text1"/>
              </w:rPr>
              <w:t>G</w:t>
            </w:r>
            <w:r w:rsidR="00E246BE">
              <w:rPr>
                <w:color w:val="000000" w:themeColor="text1"/>
              </w:rPr>
              <w:t>ewese</w:t>
            </w:r>
            <w:r>
              <w:rPr>
                <w:color w:val="000000" w:themeColor="text1"/>
              </w:rPr>
              <w:t>n</w:t>
            </w:r>
          </w:p>
        </w:tc>
        <w:tc>
          <w:tcPr>
            <w:tcW w:w="1581" w:type="dxa"/>
          </w:tcPr>
          <w:p w14:paraId="26998CD7" w14:textId="4A376A94" w:rsidR="00E246BE" w:rsidRDefault="00E246BE">
            <w:pPr>
              <w:rPr>
                <w:color w:val="000000" w:themeColor="text1"/>
              </w:rPr>
            </w:pPr>
          </w:p>
        </w:tc>
      </w:tr>
      <w:tr w:rsidR="00680914" w14:paraId="5E5D4F09" w14:textId="77777777" w:rsidTr="00D55703">
        <w:trPr>
          <w:gridAfter w:val="1"/>
          <w:wAfter w:w="10" w:type="dxa"/>
        </w:trPr>
        <w:tc>
          <w:tcPr>
            <w:tcW w:w="2694" w:type="dxa"/>
          </w:tcPr>
          <w:p w14:paraId="1EF62702" w14:textId="3E0772EE" w:rsidR="00680914" w:rsidRPr="00E52EF8" w:rsidRDefault="00680914" w:rsidP="00E52EF8">
            <w:pPr>
              <w:pStyle w:val="Lijstalinea"/>
              <w:numPr>
                <w:ilvl w:val="0"/>
                <w:numId w:val="2"/>
              </w:numPr>
              <w:rPr>
                <w:color w:val="000000" w:themeColor="text1"/>
              </w:rPr>
            </w:pPr>
            <w:r w:rsidRPr="00E52EF8">
              <w:rPr>
                <w:color w:val="000000" w:themeColor="text1"/>
              </w:rPr>
              <w:t>Zingen</w:t>
            </w:r>
          </w:p>
        </w:tc>
        <w:tc>
          <w:tcPr>
            <w:tcW w:w="1701" w:type="dxa"/>
          </w:tcPr>
          <w:p w14:paraId="64433265" w14:textId="1D74099E" w:rsidR="00680914" w:rsidRDefault="00680914">
            <w:pPr>
              <w:rPr>
                <w:color w:val="000000" w:themeColor="text1"/>
              </w:rPr>
            </w:pPr>
            <w:r>
              <w:rPr>
                <w:color w:val="000000" w:themeColor="text1"/>
              </w:rPr>
              <w:t>Singen</w:t>
            </w:r>
          </w:p>
        </w:tc>
        <w:tc>
          <w:tcPr>
            <w:tcW w:w="1274" w:type="dxa"/>
          </w:tcPr>
          <w:p w14:paraId="00F12F27" w14:textId="2E72599C" w:rsidR="00680914" w:rsidRDefault="00680914">
            <w:pPr>
              <w:rPr>
                <w:color w:val="000000" w:themeColor="text1"/>
              </w:rPr>
            </w:pPr>
            <w:r>
              <w:rPr>
                <w:color w:val="000000" w:themeColor="text1"/>
              </w:rPr>
              <w:t>Sang</w:t>
            </w:r>
          </w:p>
        </w:tc>
        <w:tc>
          <w:tcPr>
            <w:tcW w:w="1812" w:type="dxa"/>
          </w:tcPr>
          <w:p w14:paraId="3FAA9235" w14:textId="5F1D508A" w:rsidR="00680914" w:rsidRDefault="00680914">
            <w:pPr>
              <w:rPr>
                <w:color w:val="000000" w:themeColor="text1"/>
              </w:rPr>
            </w:pPr>
            <w:r>
              <w:rPr>
                <w:color w:val="000000" w:themeColor="text1"/>
              </w:rPr>
              <w:t>Gesungen</w:t>
            </w:r>
          </w:p>
        </w:tc>
        <w:tc>
          <w:tcPr>
            <w:tcW w:w="1581" w:type="dxa"/>
          </w:tcPr>
          <w:p w14:paraId="0DB7C716" w14:textId="77777777" w:rsidR="00680914" w:rsidRDefault="00680914">
            <w:pPr>
              <w:rPr>
                <w:color w:val="000000" w:themeColor="text1"/>
              </w:rPr>
            </w:pPr>
          </w:p>
        </w:tc>
      </w:tr>
      <w:tr w:rsidR="00680914" w14:paraId="255ADF69" w14:textId="77777777" w:rsidTr="00D55703">
        <w:trPr>
          <w:gridAfter w:val="1"/>
          <w:wAfter w:w="10" w:type="dxa"/>
        </w:trPr>
        <w:tc>
          <w:tcPr>
            <w:tcW w:w="2694" w:type="dxa"/>
          </w:tcPr>
          <w:p w14:paraId="65DE5A42" w14:textId="1890913E" w:rsidR="00680914" w:rsidRPr="00E52EF8" w:rsidRDefault="00680914" w:rsidP="00E52EF8">
            <w:pPr>
              <w:pStyle w:val="Lijstalinea"/>
              <w:numPr>
                <w:ilvl w:val="0"/>
                <w:numId w:val="2"/>
              </w:numPr>
              <w:rPr>
                <w:color w:val="000000" w:themeColor="text1"/>
              </w:rPr>
            </w:pPr>
            <w:r w:rsidRPr="00E52EF8">
              <w:rPr>
                <w:color w:val="000000" w:themeColor="text1"/>
              </w:rPr>
              <w:lastRenderedPageBreak/>
              <w:t>Zitten</w:t>
            </w:r>
          </w:p>
        </w:tc>
        <w:tc>
          <w:tcPr>
            <w:tcW w:w="1701" w:type="dxa"/>
          </w:tcPr>
          <w:p w14:paraId="1E3970A5" w14:textId="340C111D" w:rsidR="00680914" w:rsidRDefault="00680914">
            <w:pPr>
              <w:rPr>
                <w:color w:val="000000" w:themeColor="text1"/>
              </w:rPr>
            </w:pPr>
            <w:r>
              <w:rPr>
                <w:color w:val="000000" w:themeColor="text1"/>
              </w:rPr>
              <w:t>Sitzen</w:t>
            </w:r>
          </w:p>
        </w:tc>
        <w:tc>
          <w:tcPr>
            <w:tcW w:w="1274" w:type="dxa"/>
          </w:tcPr>
          <w:p w14:paraId="1CA320A4" w14:textId="7E822499" w:rsidR="00680914" w:rsidRDefault="00680914">
            <w:pPr>
              <w:rPr>
                <w:color w:val="000000" w:themeColor="text1"/>
              </w:rPr>
            </w:pPr>
            <w:r>
              <w:rPr>
                <w:color w:val="000000" w:themeColor="text1"/>
              </w:rPr>
              <w:t>Saß</w:t>
            </w:r>
          </w:p>
        </w:tc>
        <w:tc>
          <w:tcPr>
            <w:tcW w:w="1812" w:type="dxa"/>
          </w:tcPr>
          <w:p w14:paraId="3927FDFC" w14:textId="471B3A96" w:rsidR="00680914" w:rsidRDefault="00680914">
            <w:pPr>
              <w:rPr>
                <w:color w:val="000000" w:themeColor="text1"/>
              </w:rPr>
            </w:pPr>
            <w:r>
              <w:rPr>
                <w:color w:val="000000" w:themeColor="text1"/>
              </w:rPr>
              <w:t>Gesessen</w:t>
            </w:r>
          </w:p>
        </w:tc>
        <w:tc>
          <w:tcPr>
            <w:tcW w:w="1581" w:type="dxa"/>
          </w:tcPr>
          <w:p w14:paraId="4E476E2F" w14:textId="77777777" w:rsidR="00680914" w:rsidRDefault="00680914">
            <w:pPr>
              <w:rPr>
                <w:color w:val="000000" w:themeColor="text1"/>
              </w:rPr>
            </w:pPr>
          </w:p>
        </w:tc>
      </w:tr>
      <w:tr w:rsidR="00680914" w14:paraId="5D81C211" w14:textId="77777777" w:rsidTr="00D55703">
        <w:tc>
          <w:tcPr>
            <w:tcW w:w="2694" w:type="dxa"/>
          </w:tcPr>
          <w:p w14:paraId="333539ED" w14:textId="4DE0BD3A" w:rsidR="00680914" w:rsidRPr="00E52EF8" w:rsidRDefault="00680914" w:rsidP="00E52EF8">
            <w:pPr>
              <w:pStyle w:val="Lijstalinea"/>
              <w:numPr>
                <w:ilvl w:val="0"/>
                <w:numId w:val="2"/>
              </w:numPr>
              <w:rPr>
                <w:color w:val="000000" w:themeColor="text1"/>
              </w:rPr>
            </w:pPr>
            <w:r w:rsidRPr="00E52EF8">
              <w:rPr>
                <w:color w:val="000000" w:themeColor="text1"/>
              </w:rPr>
              <w:t>Zwemmen</w:t>
            </w:r>
          </w:p>
        </w:tc>
        <w:tc>
          <w:tcPr>
            <w:tcW w:w="1701" w:type="dxa"/>
          </w:tcPr>
          <w:p w14:paraId="1BFC0D8B" w14:textId="19B296C3" w:rsidR="00680914" w:rsidRDefault="00680914">
            <w:pPr>
              <w:rPr>
                <w:color w:val="000000" w:themeColor="text1"/>
              </w:rPr>
            </w:pPr>
            <w:r>
              <w:rPr>
                <w:color w:val="000000" w:themeColor="text1"/>
              </w:rPr>
              <w:t>Schwimmen</w:t>
            </w:r>
          </w:p>
        </w:tc>
        <w:tc>
          <w:tcPr>
            <w:tcW w:w="1274" w:type="dxa"/>
          </w:tcPr>
          <w:p w14:paraId="2FA05C2C" w14:textId="24A14CF3" w:rsidR="00680914" w:rsidRDefault="00680914">
            <w:pPr>
              <w:rPr>
                <w:color w:val="000000" w:themeColor="text1"/>
              </w:rPr>
            </w:pPr>
            <w:r>
              <w:rPr>
                <w:color w:val="000000" w:themeColor="text1"/>
              </w:rPr>
              <w:t>Schwamm</w:t>
            </w:r>
          </w:p>
        </w:tc>
        <w:tc>
          <w:tcPr>
            <w:tcW w:w="1812" w:type="dxa"/>
          </w:tcPr>
          <w:p w14:paraId="35FCD32F" w14:textId="49B9873F" w:rsidR="00680914" w:rsidRDefault="007B664D">
            <w:pPr>
              <w:rPr>
                <w:color w:val="000000" w:themeColor="text1"/>
              </w:rPr>
            </w:pPr>
            <w:r>
              <w:rPr>
                <w:color w:val="000000" w:themeColor="text1"/>
              </w:rPr>
              <w:t>G</w:t>
            </w:r>
            <w:r w:rsidR="00680914">
              <w:rPr>
                <w:color w:val="000000" w:themeColor="text1"/>
              </w:rPr>
              <w:t>eschwo</w:t>
            </w:r>
            <w:r>
              <w:rPr>
                <w:color w:val="000000" w:themeColor="text1"/>
              </w:rPr>
              <w:t>mmen</w:t>
            </w:r>
          </w:p>
        </w:tc>
        <w:tc>
          <w:tcPr>
            <w:tcW w:w="1591" w:type="dxa"/>
            <w:gridSpan w:val="2"/>
          </w:tcPr>
          <w:p w14:paraId="3F3E8BB0" w14:textId="77777777" w:rsidR="00680914" w:rsidRDefault="00680914">
            <w:pPr>
              <w:rPr>
                <w:color w:val="000000" w:themeColor="text1"/>
              </w:rPr>
            </w:pPr>
          </w:p>
        </w:tc>
      </w:tr>
    </w:tbl>
    <w:p w14:paraId="4DACF01D" w14:textId="1773B215" w:rsidR="00F528D4" w:rsidRDefault="00F528D4">
      <w:pPr>
        <w:rPr>
          <w:color w:val="000000" w:themeColor="text1"/>
        </w:rPr>
      </w:pPr>
    </w:p>
    <w:p w14:paraId="4F20F0A1" w14:textId="77777777" w:rsidR="000247C7" w:rsidRDefault="000247C7">
      <w:pPr>
        <w:rPr>
          <w:b/>
          <w:color w:val="000000" w:themeColor="text1"/>
        </w:rPr>
      </w:pPr>
    </w:p>
    <w:p w14:paraId="751B5C6B" w14:textId="77777777" w:rsidR="000247C7" w:rsidRDefault="000247C7">
      <w:pPr>
        <w:rPr>
          <w:b/>
          <w:color w:val="000000" w:themeColor="text1"/>
        </w:rPr>
      </w:pPr>
    </w:p>
    <w:p w14:paraId="0E1F82A7" w14:textId="77777777" w:rsidR="000247C7" w:rsidRDefault="000247C7">
      <w:pPr>
        <w:rPr>
          <w:b/>
          <w:color w:val="000000" w:themeColor="text1"/>
        </w:rPr>
      </w:pPr>
    </w:p>
    <w:p w14:paraId="6C69FAF6" w14:textId="77777777" w:rsidR="000247C7" w:rsidRDefault="000247C7">
      <w:pPr>
        <w:rPr>
          <w:b/>
          <w:color w:val="000000" w:themeColor="text1"/>
        </w:rPr>
      </w:pPr>
    </w:p>
    <w:p w14:paraId="41CD5424" w14:textId="77777777" w:rsidR="000247C7" w:rsidRDefault="000247C7">
      <w:pPr>
        <w:rPr>
          <w:b/>
          <w:color w:val="000000" w:themeColor="text1"/>
        </w:rPr>
      </w:pPr>
    </w:p>
    <w:p w14:paraId="10AD40A9" w14:textId="77777777" w:rsidR="000247C7" w:rsidRDefault="000247C7">
      <w:pPr>
        <w:rPr>
          <w:b/>
          <w:color w:val="000000" w:themeColor="text1"/>
        </w:rPr>
      </w:pPr>
    </w:p>
    <w:p w14:paraId="45BBC6F4" w14:textId="77777777" w:rsidR="00A36D1D" w:rsidRDefault="00A36D1D">
      <w:pPr>
        <w:rPr>
          <w:b/>
          <w:color w:val="000000" w:themeColor="text1"/>
        </w:rPr>
      </w:pPr>
    </w:p>
    <w:p w14:paraId="6F3A0388" w14:textId="77777777" w:rsidR="00A36D1D" w:rsidRDefault="00A36D1D">
      <w:pPr>
        <w:rPr>
          <w:b/>
          <w:color w:val="000000" w:themeColor="text1"/>
        </w:rPr>
      </w:pPr>
    </w:p>
    <w:p w14:paraId="4EAA7ECC" w14:textId="77777777" w:rsidR="00A36D1D" w:rsidRDefault="00A36D1D">
      <w:pPr>
        <w:rPr>
          <w:b/>
          <w:color w:val="000000" w:themeColor="text1"/>
        </w:rPr>
      </w:pPr>
    </w:p>
    <w:p w14:paraId="11FB1A99" w14:textId="77777777" w:rsidR="00A36D1D" w:rsidRDefault="00A36D1D">
      <w:pPr>
        <w:rPr>
          <w:b/>
          <w:color w:val="000000" w:themeColor="text1"/>
        </w:rPr>
      </w:pPr>
    </w:p>
    <w:p w14:paraId="27A1B3BA" w14:textId="77777777" w:rsidR="00A36D1D" w:rsidRDefault="00A36D1D">
      <w:pPr>
        <w:rPr>
          <w:b/>
          <w:color w:val="000000" w:themeColor="text1"/>
        </w:rPr>
      </w:pPr>
    </w:p>
    <w:p w14:paraId="0CA8F9CA" w14:textId="77777777" w:rsidR="00A36D1D" w:rsidRDefault="00A36D1D">
      <w:pPr>
        <w:rPr>
          <w:b/>
          <w:color w:val="000000" w:themeColor="text1"/>
        </w:rPr>
      </w:pPr>
    </w:p>
    <w:p w14:paraId="550B8C36" w14:textId="77777777" w:rsidR="00A36D1D" w:rsidRDefault="00A36D1D">
      <w:pPr>
        <w:rPr>
          <w:b/>
          <w:color w:val="000000" w:themeColor="text1"/>
        </w:rPr>
      </w:pPr>
    </w:p>
    <w:p w14:paraId="4F37644D" w14:textId="77777777" w:rsidR="00A36D1D" w:rsidRDefault="00A36D1D">
      <w:pPr>
        <w:rPr>
          <w:b/>
          <w:color w:val="000000" w:themeColor="text1"/>
        </w:rPr>
      </w:pPr>
    </w:p>
    <w:p w14:paraId="48B1AE34" w14:textId="77777777" w:rsidR="00A36D1D" w:rsidRDefault="00A36D1D">
      <w:pPr>
        <w:rPr>
          <w:b/>
          <w:color w:val="000000" w:themeColor="text1"/>
        </w:rPr>
      </w:pPr>
    </w:p>
    <w:p w14:paraId="15682491" w14:textId="77777777" w:rsidR="00A36D1D" w:rsidRDefault="00A36D1D">
      <w:pPr>
        <w:rPr>
          <w:b/>
          <w:color w:val="000000" w:themeColor="text1"/>
        </w:rPr>
      </w:pPr>
    </w:p>
    <w:p w14:paraId="1F18D12A" w14:textId="77777777" w:rsidR="00A36D1D" w:rsidRDefault="00A36D1D">
      <w:pPr>
        <w:rPr>
          <w:b/>
          <w:color w:val="000000" w:themeColor="text1"/>
        </w:rPr>
      </w:pPr>
    </w:p>
    <w:p w14:paraId="6ED9F979" w14:textId="77777777" w:rsidR="00A36D1D" w:rsidRDefault="00A36D1D">
      <w:pPr>
        <w:rPr>
          <w:b/>
          <w:color w:val="000000" w:themeColor="text1"/>
        </w:rPr>
      </w:pPr>
    </w:p>
    <w:p w14:paraId="51E92BBF" w14:textId="77777777" w:rsidR="00A36D1D" w:rsidRDefault="00A36D1D">
      <w:pPr>
        <w:rPr>
          <w:b/>
          <w:color w:val="000000" w:themeColor="text1"/>
        </w:rPr>
      </w:pPr>
    </w:p>
    <w:p w14:paraId="2BD15087" w14:textId="77777777" w:rsidR="00A36D1D" w:rsidRDefault="00A36D1D">
      <w:pPr>
        <w:rPr>
          <w:b/>
          <w:color w:val="000000" w:themeColor="text1"/>
        </w:rPr>
      </w:pPr>
    </w:p>
    <w:p w14:paraId="7BB8A49E" w14:textId="77777777" w:rsidR="00A36D1D" w:rsidRDefault="00A36D1D">
      <w:pPr>
        <w:rPr>
          <w:b/>
          <w:color w:val="000000" w:themeColor="text1"/>
        </w:rPr>
      </w:pPr>
    </w:p>
    <w:p w14:paraId="3BC3F096" w14:textId="77777777" w:rsidR="00A36D1D" w:rsidRDefault="00A36D1D">
      <w:pPr>
        <w:rPr>
          <w:b/>
          <w:color w:val="000000" w:themeColor="text1"/>
        </w:rPr>
      </w:pPr>
    </w:p>
    <w:p w14:paraId="5B31F9C1" w14:textId="77777777" w:rsidR="00A36D1D" w:rsidRDefault="00A36D1D">
      <w:pPr>
        <w:rPr>
          <w:b/>
          <w:color w:val="000000" w:themeColor="text1"/>
        </w:rPr>
      </w:pPr>
    </w:p>
    <w:p w14:paraId="769B870C" w14:textId="77777777" w:rsidR="00A36D1D" w:rsidRDefault="00A36D1D">
      <w:pPr>
        <w:rPr>
          <w:b/>
          <w:color w:val="000000" w:themeColor="text1"/>
        </w:rPr>
      </w:pPr>
    </w:p>
    <w:p w14:paraId="4A11A969" w14:textId="77777777" w:rsidR="00A36D1D" w:rsidRDefault="00A36D1D">
      <w:pPr>
        <w:rPr>
          <w:b/>
          <w:color w:val="000000" w:themeColor="text1"/>
        </w:rPr>
      </w:pPr>
    </w:p>
    <w:p w14:paraId="79869C09" w14:textId="77777777" w:rsidR="00A36D1D" w:rsidRDefault="00A36D1D">
      <w:pPr>
        <w:rPr>
          <w:b/>
          <w:color w:val="000000" w:themeColor="text1"/>
        </w:rPr>
      </w:pPr>
    </w:p>
    <w:p w14:paraId="420891E0" w14:textId="77777777" w:rsidR="00A36D1D" w:rsidRDefault="00A36D1D">
      <w:pPr>
        <w:rPr>
          <w:b/>
          <w:color w:val="000000" w:themeColor="text1"/>
        </w:rPr>
      </w:pPr>
    </w:p>
    <w:p w14:paraId="3BF94C5D" w14:textId="77777777" w:rsidR="00A36D1D" w:rsidRDefault="00A36D1D">
      <w:pPr>
        <w:rPr>
          <w:b/>
          <w:color w:val="000000" w:themeColor="text1"/>
        </w:rPr>
      </w:pPr>
    </w:p>
    <w:p w14:paraId="4768C775" w14:textId="77777777" w:rsidR="00A36D1D" w:rsidRDefault="00A36D1D">
      <w:pPr>
        <w:rPr>
          <w:b/>
          <w:color w:val="000000" w:themeColor="text1"/>
        </w:rPr>
      </w:pPr>
    </w:p>
    <w:p w14:paraId="4C83984F" w14:textId="65F371FC" w:rsidR="002003EF" w:rsidRDefault="002003EF">
      <w:pPr>
        <w:rPr>
          <w:b/>
          <w:color w:val="000000" w:themeColor="text1"/>
        </w:rPr>
      </w:pPr>
      <w:r>
        <w:rPr>
          <w:b/>
          <w:color w:val="000000" w:themeColor="text1"/>
        </w:rPr>
        <w:lastRenderedPageBreak/>
        <w:t>7.5 Bijzondere</w:t>
      </w:r>
      <w:r w:rsidR="006B2883">
        <w:rPr>
          <w:b/>
          <w:color w:val="000000" w:themeColor="text1"/>
        </w:rPr>
        <w:t xml:space="preserve"> gevallen</w:t>
      </w:r>
    </w:p>
    <w:p w14:paraId="3A2986EC" w14:textId="5A79413F" w:rsidR="006B2883" w:rsidRDefault="006B2883">
      <w:pPr>
        <w:rPr>
          <w:color w:val="000000" w:themeColor="text1"/>
        </w:rPr>
      </w:pPr>
      <w:r>
        <w:rPr>
          <w:color w:val="000000" w:themeColor="text1"/>
        </w:rPr>
        <w:t>De volgende werkwoorden hebben, vaak net als in het Nederlands, wel een k</w:t>
      </w:r>
      <w:r w:rsidR="00FC25DD">
        <w:rPr>
          <w:color w:val="000000" w:themeColor="text1"/>
        </w:rPr>
        <w:t>linkerveran</w:t>
      </w:r>
      <w:r w:rsidR="00F11B66">
        <w:rPr>
          <w:color w:val="000000" w:themeColor="text1"/>
        </w:rPr>
        <w:t>dering</w:t>
      </w:r>
      <w:r w:rsidR="00173F1E">
        <w:rPr>
          <w:color w:val="000000" w:themeColor="text1"/>
        </w:rPr>
        <w:t xml:space="preserve"> maar de uitg</w:t>
      </w:r>
      <w:r w:rsidR="000247C7">
        <w:rPr>
          <w:color w:val="000000" w:themeColor="text1"/>
        </w:rPr>
        <w:t>angen van de verleden tijden zijn als bij zwakke werkwoorden met een -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5A260A" w14:paraId="573F306B" w14:textId="77777777" w:rsidTr="003E7B3D">
        <w:tc>
          <w:tcPr>
            <w:tcW w:w="1812" w:type="dxa"/>
          </w:tcPr>
          <w:p w14:paraId="248828BE" w14:textId="18E3653C" w:rsidR="005A260A" w:rsidRDefault="005A260A">
            <w:pPr>
              <w:rPr>
                <w:color w:val="000000" w:themeColor="text1"/>
              </w:rPr>
            </w:pPr>
            <w:r>
              <w:rPr>
                <w:color w:val="000000" w:themeColor="text1"/>
              </w:rPr>
              <w:t>Branden</w:t>
            </w:r>
          </w:p>
        </w:tc>
        <w:tc>
          <w:tcPr>
            <w:tcW w:w="1812" w:type="dxa"/>
          </w:tcPr>
          <w:p w14:paraId="168FCAAE" w14:textId="620C9BE9" w:rsidR="005A260A" w:rsidRDefault="005A260A">
            <w:pPr>
              <w:rPr>
                <w:color w:val="000000" w:themeColor="text1"/>
              </w:rPr>
            </w:pPr>
            <w:r>
              <w:rPr>
                <w:color w:val="000000" w:themeColor="text1"/>
              </w:rPr>
              <w:t>Brennen</w:t>
            </w:r>
          </w:p>
        </w:tc>
        <w:tc>
          <w:tcPr>
            <w:tcW w:w="1812" w:type="dxa"/>
          </w:tcPr>
          <w:p w14:paraId="255F3DE5" w14:textId="7F742759" w:rsidR="005A260A" w:rsidRDefault="005A260A">
            <w:pPr>
              <w:rPr>
                <w:color w:val="000000" w:themeColor="text1"/>
              </w:rPr>
            </w:pPr>
            <w:r>
              <w:rPr>
                <w:color w:val="000000" w:themeColor="text1"/>
              </w:rPr>
              <w:t>Brannte</w:t>
            </w:r>
          </w:p>
        </w:tc>
        <w:tc>
          <w:tcPr>
            <w:tcW w:w="1813" w:type="dxa"/>
          </w:tcPr>
          <w:p w14:paraId="51D63502" w14:textId="47A52C6F" w:rsidR="005A260A" w:rsidRDefault="005A260A">
            <w:pPr>
              <w:rPr>
                <w:color w:val="000000" w:themeColor="text1"/>
              </w:rPr>
            </w:pPr>
            <w:r>
              <w:rPr>
                <w:color w:val="000000" w:themeColor="text1"/>
              </w:rPr>
              <w:t>Gebrannt</w:t>
            </w:r>
          </w:p>
        </w:tc>
        <w:tc>
          <w:tcPr>
            <w:tcW w:w="1813" w:type="dxa"/>
          </w:tcPr>
          <w:p w14:paraId="21BC7E1F" w14:textId="5120BF31" w:rsidR="005A260A" w:rsidRDefault="005A260A">
            <w:pPr>
              <w:rPr>
                <w:color w:val="000000" w:themeColor="text1"/>
              </w:rPr>
            </w:pPr>
            <w:r>
              <w:rPr>
                <w:color w:val="000000" w:themeColor="text1"/>
              </w:rPr>
              <w:t>Es brennt</w:t>
            </w:r>
          </w:p>
        </w:tc>
      </w:tr>
      <w:tr w:rsidR="005A260A" w14:paraId="0548BD29" w14:textId="77777777" w:rsidTr="003E7B3D">
        <w:tc>
          <w:tcPr>
            <w:tcW w:w="1812" w:type="dxa"/>
          </w:tcPr>
          <w:p w14:paraId="2E316BD0" w14:textId="77221E14" w:rsidR="005A260A" w:rsidRDefault="005A260A">
            <w:pPr>
              <w:rPr>
                <w:color w:val="000000" w:themeColor="text1"/>
              </w:rPr>
            </w:pPr>
            <w:r>
              <w:rPr>
                <w:color w:val="000000" w:themeColor="text1"/>
              </w:rPr>
              <w:t>Brengen</w:t>
            </w:r>
          </w:p>
        </w:tc>
        <w:tc>
          <w:tcPr>
            <w:tcW w:w="1812" w:type="dxa"/>
          </w:tcPr>
          <w:p w14:paraId="3901D677" w14:textId="26B1334D" w:rsidR="005A260A" w:rsidRDefault="005A260A">
            <w:pPr>
              <w:rPr>
                <w:color w:val="000000" w:themeColor="text1"/>
              </w:rPr>
            </w:pPr>
            <w:r>
              <w:rPr>
                <w:color w:val="000000" w:themeColor="text1"/>
              </w:rPr>
              <w:t>Bringen</w:t>
            </w:r>
          </w:p>
        </w:tc>
        <w:tc>
          <w:tcPr>
            <w:tcW w:w="1812" w:type="dxa"/>
          </w:tcPr>
          <w:p w14:paraId="168D6D26" w14:textId="344AD7FC" w:rsidR="005A260A" w:rsidRDefault="005A260A">
            <w:pPr>
              <w:rPr>
                <w:color w:val="000000" w:themeColor="text1"/>
              </w:rPr>
            </w:pPr>
            <w:r>
              <w:rPr>
                <w:color w:val="000000" w:themeColor="text1"/>
              </w:rPr>
              <w:t>Brachte</w:t>
            </w:r>
          </w:p>
        </w:tc>
        <w:tc>
          <w:tcPr>
            <w:tcW w:w="1813" w:type="dxa"/>
          </w:tcPr>
          <w:p w14:paraId="4AA0FD15" w14:textId="4D9CE075" w:rsidR="005A260A" w:rsidRDefault="005A260A">
            <w:pPr>
              <w:rPr>
                <w:color w:val="000000" w:themeColor="text1"/>
              </w:rPr>
            </w:pPr>
            <w:r>
              <w:rPr>
                <w:color w:val="000000" w:themeColor="text1"/>
              </w:rPr>
              <w:t>Gebracht</w:t>
            </w:r>
          </w:p>
        </w:tc>
        <w:tc>
          <w:tcPr>
            <w:tcW w:w="1813" w:type="dxa"/>
          </w:tcPr>
          <w:p w14:paraId="1D19E3E6" w14:textId="77777777" w:rsidR="005A260A" w:rsidRDefault="005A260A">
            <w:pPr>
              <w:rPr>
                <w:color w:val="000000" w:themeColor="text1"/>
              </w:rPr>
            </w:pPr>
          </w:p>
        </w:tc>
      </w:tr>
      <w:tr w:rsidR="005A260A" w14:paraId="4D1112F1" w14:textId="77777777" w:rsidTr="003E7B3D">
        <w:tc>
          <w:tcPr>
            <w:tcW w:w="1812" w:type="dxa"/>
          </w:tcPr>
          <w:p w14:paraId="528D6FC3" w14:textId="5C7B84DC" w:rsidR="005A260A" w:rsidRDefault="00201BBD">
            <w:pPr>
              <w:rPr>
                <w:color w:val="000000" w:themeColor="text1"/>
              </w:rPr>
            </w:pPr>
            <w:r>
              <w:rPr>
                <w:color w:val="000000" w:themeColor="text1"/>
              </w:rPr>
              <w:t>Denken</w:t>
            </w:r>
          </w:p>
        </w:tc>
        <w:tc>
          <w:tcPr>
            <w:tcW w:w="1812" w:type="dxa"/>
          </w:tcPr>
          <w:p w14:paraId="17056994" w14:textId="4FB27D40" w:rsidR="005A260A" w:rsidRDefault="00201BBD">
            <w:pPr>
              <w:rPr>
                <w:color w:val="000000" w:themeColor="text1"/>
              </w:rPr>
            </w:pPr>
            <w:r>
              <w:rPr>
                <w:color w:val="000000" w:themeColor="text1"/>
              </w:rPr>
              <w:t>Denken</w:t>
            </w:r>
          </w:p>
        </w:tc>
        <w:tc>
          <w:tcPr>
            <w:tcW w:w="1812" w:type="dxa"/>
          </w:tcPr>
          <w:p w14:paraId="45B00F28" w14:textId="2A58CA4A" w:rsidR="005A260A" w:rsidRDefault="00201BBD">
            <w:pPr>
              <w:rPr>
                <w:color w:val="000000" w:themeColor="text1"/>
              </w:rPr>
            </w:pPr>
            <w:r>
              <w:rPr>
                <w:color w:val="000000" w:themeColor="text1"/>
              </w:rPr>
              <w:t>Dachte</w:t>
            </w:r>
          </w:p>
        </w:tc>
        <w:tc>
          <w:tcPr>
            <w:tcW w:w="1813" w:type="dxa"/>
          </w:tcPr>
          <w:p w14:paraId="0E425ACF" w14:textId="50D89968" w:rsidR="005A260A" w:rsidRDefault="00201BBD">
            <w:pPr>
              <w:rPr>
                <w:color w:val="000000" w:themeColor="text1"/>
              </w:rPr>
            </w:pPr>
            <w:r>
              <w:rPr>
                <w:color w:val="000000" w:themeColor="text1"/>
              </w:rPr>
              <w:t>Gedacht</w:t>
            </w:r>
          </w:p>
        </w:tc>
        <w:tc>
          <w:tcPr>
            <w:tcW w:w="1813" w:type="dxa"/>
          </w:tcPr>
          <w:p w14:paraId="22A2728B" w14:textId="1AD27BF9" w:rsidR="005A260A" w:rsidRDefault="00201BBD">
            <w:pPr>
              <w:rPr>
                <w:color w:val="000000" w:themeColor="text1"/>
              </w:rPr>
            </w:pPr>
            <w:r>
              <w:rPr>
                <w:color w:val="000000" w:themeColor="text1"/>
              </w:rPr>
              <w:t>Er denkt</w:t>
            </w:r>
          </w:p>
        </w:tc>
      </w:tr>
      <w:tr w:rsidR="005A260A" w14:paraId="251C3D86" w14:textId="77777777" w:rsidTr="003E7B3D">
        <w:tc>
          <w:tcPr>
            <w:tcW w:w="1812" w:type="dxa"/>
          </w:tcPr>
          <w:p w14:paraId="2310763A" w14:textId="0ACEF18F" w:rsidR="005A260A" w:rsidRDefault="00201BBD">
            <w:pPr>
              <w:rPr>
                <w:color w:val="000000" w:themeColor="text1"/>
              </w:rPr>
            </w:pPr>
            <w:r>
              <w:rPr>
                <w:color w:val="000000" w:themeColor="text1"/>
              </w:rPr>
              <w:t>Kennen</w:t>
            </w:r>
          </w:p>
        </w:tc>
        <w:tc>
          <w:tcPr>
            <w:tcW w:w="1812" w:type="dxa"/>
          </w:tcPr>
          <w:p w14:paraId="49945E45" w14:textId="398E0F29" w:rsidR="005A260A" w:rsidRDefault="00201BBD">
            <w:pPr>
              <w:rPr>
                <w:color w:val="000000" w:themeColor="text1"/>
              </w:rPr>
            </w:pPr>
            <w:r>
              <w:rPr>
                <w:color w:val="000000" w:themeColor="text1"/>
              </w:rPr>
              <w:t>Kennen</w:t>
            </w:r>
          </w:p>
        </w:tc>
        <w:tc>
          <w:tcPr>
            <w:tcW w:w="1812" w:type="dxa"/>
          </w:tcPr>
          <w:p w14:paraId="5BF156AE" w14:textId="0ED9C1BA" w:rsidR="005A260A" w:rsidRDefault="00201BBD">
            <w:pPr>
              <w:rPr>
                <w:color w:val="000000" w:themeColor="text1"/>
              </w:rPr>
            </w:pPr>
            <w:r>
              <w:rPr>
                <w:color w:val="000000" w:themeColor="text1"/>
              </w:rPr>
              <w:t>Kannte</w:t>
            </w:r>
          </w:p>
        </w:tc>
        <w:tc>
          <w:tcPr>
            <w:tcW w:w="1813" w:type="dxa"/>
          </w:tcPr>
          <w:p w14:paraId="54973457" w14:textId="65368F7B" w:rsidR="005A260A" w:rsidRDefault="00201BBD">
            <w:pPr>
              <w:rPr>
                <w:color w:val="000000" w:themeColor="text1"/>
              </w:rPr>
            </w:pPr>
            <w:r>
              <w:rPr>
                <w:color w:val="000000" w:themeColor="text1"/>
              </w:rPr>
              <w:t>Gekannt</w:t>
            </w:r>
          </w:p>
        </w:tc>
        <w:tc>
          <w:tcPr>
            <w:tcW w:w="1813" w:type="dxa"/>
          </w:tcPr>
          <w:p w14:paraId="47BFD35C" w14:textId="7ADF2FC3" w:rsidR="005A260A" w:rsidRDefault="00201BBD">
            <w:pPr>
              <w:rPr>
                <w:color w:val="000000" w:themeColor="text1"/>
              </w:rPr>
            </w:pPr>
            <w:r>
              <w:rPr>
                <w:color w:val="000000" w:themeColor="text1"/>
              </w:rPr>
              <w:t>Er kennt</w:t>
            </w:r>
          </w:p>
        </w:tc>
      </w:tr>
      <w:tr w:rsidR="005A260A" w14:paraId="04F41E89" w14:textId="77777777" w:rsidTr="003E7B3D">
        <w:tc>
          <w:tcPr>
            <w:tcW w:w="1812" w:type="dxa"/>
          </w:tcPr>
          <w:p w14:paraId="477113FF" w14:textId="4F1CCE52" w:rsidR="005A260A" w:rsidRDefault="00201BBD">
            <w:pPr>
              <w:rPr>
                <w:color w:val="000000" w:themeColor="text1"/>
              </w:rPr>
            </w:pPr>
            <w:r>
              <w:rPr>
                <w:color w:val="000000" w:themeColor="text1"/>
              </w:rPr>
              <w:t>Noemen</w:t>
            </w:r>
          </w:p>
        </w:tc>
        <w:tc>
          <w:tcPr>
            <w:tcW w:w="1812" w:type="dxa"/>
          </w:tcPr>
          <w:p w14:paraId="58190111" w14:textId="1CE34582" w:rsidR="005A260A" w:rsidRDefault="00201BBD">
            <w:pPr>
              <w:rPr>
                <w:color w:val="000000" w:themeColor="text1"/>
              </w:rPr>
            </w:pPr>
            <w:r>
              <w:rPr>
                <w:color w:val="000000" w:themeColor="text1"/>
              </w:rPr>
              <w:t>Nennen</w:t>
            </w:r>
          </w:p>
        </w:tc>
        <w:tc>
          <w:tcPr>
            <w:tcW w:w="1812" w:type="dxa"/>
          </w:tcPr>
          <w:p w14:paraId="524AC470" w14:textId="0A2A7CC6" w:rsidR="005A260A" w:rsidRDefault="00201BBD">
            <w:pPr>
              <w:rPr>
                <w:color w:val="000000" w:themeColor="text1"/>
              </w:rPr>
            </w:pPr>
            <w:r>
              <w:rPr>
                <w:color w:val="000000" w:themeColor="text1"/>
              </w:rPr>
              <w:t>Nannte</w:t>
            </w:r>
          </w:p>
        </w:tc>
        <w:tc>
          <w:tcPr>
            <w:tcW w:w="1813" w:type="dxa"/>
          </w:tcPr>
          <w:p w14:paraId="195EDFAC" w14:textId="34207319" w:rsidR="005A260A" w:rsidRDefault="00201BBD">
            <w:pPr>
              <w:rPr>
                <w:color w:val="000000" w:themeColor="text1"/>
              </w:rPr>
            </w:pPr>
            <w:r>
              <w:rPr>
                <w:color w:val="000000" w:themeColor="text1"/>
              </w:rPr>
              <w:t>Genannt</w:t>
            </w:r>
          </w:p>
        </w:tc>
        <w:tc>
          <w:tcPr>
            <w:tcW w:w="1813" w:type="dxa"/>
          </w:tcPr>
          <w:p w14:paraId="67B77AEF" w14:textId="16EC5C5B" w:rsidR="005A260A" w:rsidRDefault="00201BBD">
            <w:pPr>
              <w:rPr>
                <w:color w:val="000000" w:themeColor="text1"/>
              </w:rPr>
            </w:pPr>
            <w:r>
              <w:rPr>
                <w:color w:val="000000" w:themeColor="text1"/>
              </w:rPr>
              <w:t>Er nennt</w:t>
            </w:r>
          </w:p>
        </w:tc>
      </w:tr>
      <w:tr w:rsidR="005A260A" w14:paraId="71E61AA9" w14:textId="77777777" w:rsidTr="003E7B3D">
        <w:tc>
          <w:tcPr>
            <w:tcW w:w="1812" w:type="dxa"/>
          </w:tcPr>
          <w:p w14:paraId="24441CFA" w14:textId="68A7AA4A" w:rsidR="005A260A" w:rsidRDefault="006F7542">
            <w:pPr>
              <w:rPr>
                <w:color w:val="000000" w:themeColor="text1"/>
              </w:rPr>
            </w:pPr>
            <w:r>
              <w:rPr>
                <w:color w:val="000000" w:themeColor="text1"/>
              </w:rPr>
              <w:t>R</w:t>
            </w:r>
            <w:r w:rsidR="00201BBD">
              <w:rPr>
                <w:color w:val="000000" w:themeColor="text1"/>
              </w:rPr>
              <w:t>enne</w:t>
            </w:r>
            <w:r>
              <w:rPr>
                <w:color w:val="000000" w:themeColor="text1"/>
              </w:rPr>
              <w:t>n</w:t>
            </w:r>
          </w:p>
        </w:tc>
        <w:tc>
          <w:tcPr>
            <w:tcW w:w="1812" w:type="dxa"/>
          </w:tcPr>
          <w:p w14:paraId="641866EE" w14:textId="5F6A68CB" w:rsidR="005A260A" w:rsidRDefault="006F7542">
            <w:pPr>
              <w:rPr>
                <w:color w:val="000000" w:themeColor="text1"/>
              </w:rPr>
            </w:pPr>
            <w:r>
              <w:rPr>
                <w:color w:val="000000" w:themeColor="text1"/>
              </w:rPr>
              <w:t>Rennen</w:t>
            </w:r>
          </w:p>
        </w:tc>
        <w:tc>
          <w:tcPr>
            <w:tcW w:w="1812" w:type="dxa"/>
          </w:tcPr>
          <w:p w14:paraId="17319693" w14:textId="45DE9061" w:rsidR="005A260A" w:rsidRDefault="006F7542">
            <w:pPr>
              <w:rPr>
                <w:color w:val="000000" w:themeColor="text1"/>
              </w:rPr>
            </w:pPr>
            <w:r>
              <w:rPr>
                <w:color w:val="000000" w:themeColor="text1"/>
              </w:rPr>
              <w:t>Rannte</w:t>
            </w:r>
          </w:p>
        </w:tc>
        <w:tc>
          <w:tcPr>
            <w:tcW w:w="1813" w:type="dxa"/>
          </w:tcPr>
          <w:p w14:paraId="646A3E45" w14:textId="7A4E1999" w:rsidR="005A260A" w:rsidRDefault="006F7542">
            <w:pPr>
              <w:rPr>
                <w:color w:val="000000" w:themeColor="text1"/>
              </w:rPr>
            </w:pPr>
            <w:r>
              <w:rPr>
                <w:color w:val="000000" w:themeColor="text1"/>
              </w:rPr>
              <w:t>Gerannt</w:t>
            </w:r>
          </w:p>
        </w:tc>
        <w:tc>
          <w:tcPr>
            <w:tcW w:w="1813" w:type="dxa"/>
          </w:tcPr>
          <w:p w14:paraId="5AE3D819" w14:textId="5C591B6A" w:rsidR="005A260A" w:rsidRDefault="006F7542">
            <w:pPr>
              <w:rPr>
                <w:color w:val="000000" w:themeColor="text1"/>
              </w:rPr>
            </w:pPr>
            <w:r>
              <w:rPr>
                <w:color w:val="000000" w:themeColor="text1"/>
              </w:rPr>
              <w:t>Er rennt</w:t>
            </w:r>
          </w:p>
        </w:tc>
      </w:tr>
    </w:tbl>
    <w:p w14:paraId="78C8ECD1" w14:textId="04B2EEBF" w:rsidR="000247C7" w:rsidRDefault="000247C7">
      <w:pPr>
        <w:rPr>
          <w:color w:val="000000" w:themeColor="text1"/>
        </w:rPr>
      </w:pPr>
    </w:p>
    <w:p w14:paraId="2D0389A5" w14:textId="0464E634" w:rsidR="00BA0828" w:rsidRPr="00A40698" w:rsidRDefault="00BA0828">
      <w:pPr>
        <w:rPr>
          <w:b/>
          <w:color w:val="FFFFFF" w:themeColor="background1"/>
          <w:sz w:val="24"/>
        </w:rPr>
      </w:pPr>
      <w:r w:rsidRPr="00A40698">
        <w:rPr>
          <w:b/>
          <w:color w:val="FFFFFF" w:themeColor="background1"/>
          <w:sz w:val="24"/>
          <w:highlight w:val="darkGreen"/>
        </w:rPr>
        <w:t>8 De gebiedende wijs ( der Imperativ)</w:t>
      </w:r>
    </w:p>
    <w:p w14:paraId="5F7DD154" w14:textId="720460D4" w:rsidR="006F7542" w:rsidRDefault="00BA0828">
      <w:pPr>
        <w:rPr>
          <w:color w:val="000000" w:themeColor="text1"/>
        </w:rPr>
      </w:pPr>
      <w:r>
        <w:rPr>
          <w:color w:val="000000" w:themeColor="text1"/>
        </w:rPr>
        <w:t xml:space="preserve">Om iemand een opdracht te geven, gebruik je de gebiedende wijs. Door er </w:t>
      </w:r>
      <w:r w:rsidRPr="00BA0828">
        <w:rPr>
          <w:i/>
          <w:color w:val="000000" w:themeColor="text1"/>
        </w:rPr>
        <w:t>bi</w:t>
      </w:r>
      <w:r>
        <w:rPr>
          <w:i/>
          <w:color w:val="000000" w:themeColor="text1"/>
        </w:rPr>
        <w:t>t</w:t>
      </w:r>
      <w:r w:rsidRPr="00BA0828">
        <w:rPr>
          <w:i/>
          <w:color w:val="000000" w:themeColor="text1"/>
        </w:rPr>
        <w:t>te</w:t>
      </w:r>
      <w:r>
        <w:rPr>
          <w:color w:val="000000" w:themeColor="text1"/>
        </w:rPr>
        <w:t xml:space="preserve"> aan toe te bogen, wordt het een verzoek.</w:t>
      </w:r>
    </w:p>
    <w:tbl>
      <w:tblPr>
        <w:tblStyle w:val="Tabel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4"/>
        <w:gridCol w:w="2973"/>
        <w:gridCol w:w="2980"/>
      </w:tblGrid>
      <w:tr w:rsidR="00816BE9" w:rsidRPr="00B13B44" w14:paraId="40CC2551" w14:textId="77777777" w:rsidTr="009C67B2">
        <w:tc>
          <w:tcPr>
            <w:tcW w:w="1276" w:type="dxa"/>
          </w:tcPr>
          <w:p w14:paraId="639EF6D5" w14:textId="2F3A4391" w:rsidR="00816BE9" w:rsidRPr="005A304A" w:rsidRDefault="004F3E58">
            <w:pPr>
              <w:rPr>
                <w:b/>
                <w:color w:val="000000" w:themeColor="text1"/>
              </w:rPr>
            </w:pPr>
            <w:r w:rsidRPr="005A304A">
              <w:rPr>
                <w:b/>
                <w:color w:val="000000" w:themeColor="text1"/>
              </w:rPr>
              <w:t>Enkelvoud</w:t>
            </w:r>
          </w:p>
        </w:tc>
        <w:tc>
          <w:tcPr>
            <w:tcW w:w="2694" w:type="dxa"/>
          </w:tcPr>
          <w:p w14:paraId="64704456" w14:textId="41EAAC22" w:rsidR="00816BE9" w:rsidRDefault="004F3E58">
            <w:pPr>
              <w:rPr>
                <w:color w:val="000000" w:themeColor="text1"/>
              </w:rPr>
            </w:pPr>
            <w:r>
              <w:rPr>
                <w:color w:val="000000" w:themeColor="text1"/>
              </w:rPr>
              <w:t>Mach€ bitte die tür zu</w:t>
            </w:r>
          </w:p>
        </w:tc>
        <w:tc>
          <w:tcPr>
            <w:tcW w:w="2973" w:type="dxa"/>
          </w:tcPr>
          <w:p w14:paraId="41FA73DB" w14:textId="64859551" w:rsidR="00816BE9" w:rsidRDefault="004F3E58">
            <w:pPr>
              <w:rPr>
                <w:color w:val="000000" w:themeColor="text1"/>
              </w:rPr>
            </w:pPr>
            <w:r>
              <w:rPr>
                <w:color w:val="000000" w:themeColor="text1"/>
              </w:rPr>
              <w:t>Rede biite nicht so laut</w:t>
            </w:r>
          </w:p>
        </w:tc>
        <w:tc>
          <w:tcPr>
            <w:tcW w:w="2980" w:type="dxa"/>
          </w:tcPr>
          <w:p w14:paraId="403B5F84" w14:textId="5700F408" w:rsidR="00816BE9" w:rsidRPr="004F3E58" w:rsidRDefault="004F3E58">
            <w:pPr>
              <w:rPr>
                <w:color w:val="000000" w:themeColor="text1"/>
                <w:lang w:val="en-US"/>
              </w:rPr>
            </w:pPr>
            <w:r w:rsidRPr="004F3E58">
              <w:rPr>
                <w:color w:val="000000" w:themeColor="text1"/>
                <w:lang w:val="en-US"/>
              </w:rPr>
              <w:t xml:space="preserve">Sprinch bitte mal mit </w:t>
            </w:r>
            <w:r>
              <w:rPr>
                <w:color w:val="000000" w:themeColor="text1"/>
                <w:lang w:val="en-US"/>
              </w:rPr>
              <w:t>ihm</w:t>
            </w:r>
          </w:p>
        </w:tc>
      </w:tr>
      <w:tr w:rsidR="00816BE9" w:rsidRPr="00632C12" w14:paraId="4D24ED48" w14:textId="77777777" w:rsidTr="009C67B2">
        <w:tc>
          <w:tcPr>
            <w:tcW w:w="1276" w:type="dxa"/>
          </w:tcPr>
          <w:p w14:paraId="72C07083" w14:textId="2500C13E" w:rsidR="00816BE9" w:rsidRPr="005A304A" w:rsidRDefault="00632C12">
            <w:pPr>
              <w:rPr>
                <w:b/>
                <w:color w:val="000000" w:themeColor="text1"/>
                <w:lang w:val="en-US"/>
              </w:rPr>
            </w:pPr>
            <w:r w:rsidRPr="005A304A">
              <w:rPr>
                <w:b/>
                <w:color w:val="000000" w:themeColor="text1"/>
                <w:lang w:val="en-US"/>
              </w:rPr>
              <w:t>Meervoud</w:t>
            </w:r>
          </w:p>
        </w:tc>
        <w:tc>
          <w:tcPr>
            <w:tcW w:w="2694" w:type="dxa"/>
          </w:tcPr>
          <w:p w14:paraId="5BA9347E" w14:textId="19F1B44F" w:rsidR="00816BE9" w:rsidRPr="00632C12" w:rsidRDefault="00632C12">
            <w:pPr>
              <w:rPr>
                <w:color w:val="000000" w:themeColor="text1"/>
              </w:rPr>
            </w:pPr>
            <w:r w:rsidRPr="00632C12">
              <w:rPr>
                <w:color w:val="000000" w:themeColor="text1"/>
              </w:rPr>
              <w:t>Macht bitte die Tür z</w:t>
            </w:r>
            <w:r>
              <w:rPr>
                <w:color w:val="000000" w:themeColor="text1"/>
              </w:rPr>
              <w:t>u.</w:t>
            </w:r>
          </w:p>
        </w:tc>
        <w:tc>
          <w:tcPr>
            <w:tcW w:w="2973" w:type="dxa"/>
          </w:tcPr>
          <w:p w14:paraId="054FBCFD" w14:textId="48BE7070" w:rsidR="00816BE9" w:rsidRPr="00632C12" w:rsidRDefault="00632C12">
            <w:pPr>
              <w:rPr>
                <w:color w:val="000000" w:themeColor="text1"/>
                <w:lang w:val="en-US"/>
              </w:rPr>
            </w:pPr>
            <w:r w:rsidRPr="00632C12">
              <w:rPr>
                <w:color w:val="000000" w:themeColor="text1"/>
                <w:lang w:val="en-US"/>
              </w:rPr>
              <w:t>Redet bitte nicht so lau</w:t>
            </w:r>
            <w:r>
              <w:rPr>
                <w:color w:val="000000" w:themeColor="text1"/>
                <w:lang w:val="en-US"/>
              </w:rPr>
              <w:t>t.</w:t>
            </w:r>
          </w:p>
        </w:tc>
        <w:tc>
          <w:tcPr>
            <w:tcW w:w="2980" w:type="dxa"/>
          </w:tcPr>
          <w:p w14:paraId="5F11E902" w14:textId="234F64CC" w:rsidR="00816BE9" w:rsidRPr="00632C12" w:rsidRDefault="005A304A">
            <w:pPr>
              <w:rPr>
                <w:color w:val="000000" w:themeColor="text1"/>
                <w:lang w:val="en-US"/>
              </w:rPr>
            </w:pPr>
            <w:r>
              <w:rPr>
                <w:color w:val="000000" w:themeColor="text1"/>
                <w:lang w:val="en-US"/>
              </w:rPr>
              <w:t>Sprecht bitte mal mit ihm.</w:t>
            </w:r>
          </w:p>
        </w:tc>
      </w:tr>
      <w:tr w:rsidR="00816BE9" w:rsidRPr="005A304A" w14:paraId="3F3A8237" w14:textId="77777777" w:rsidTr="009C67B2">
        <w:tc>
          <w:tcPr>
            <w:tcW w:w="1276" w:type="dxa"/>
          </w:tcPr>
          <w:p w14:paraId="1CAFD127" w14:textId="66C0BEBB" w:rsidR="00816BE9" w:rsidRPr="005A304A" w:rsidRDefault="005A304A">
            <w:pPr>
              <w:rPr>
                <w:b/>
                <w:color w:val="000000" w:themeColor="text1"/>
                <w:lang w:val="en-US"/>
              </w:rPr>
            </w:pPr>
            <w:r w:rsidRPr="005A304A">
              <w:rPr>
                <w:b/>
                <w:color w:val="000000" w:themeColor="text1"/>
                <w:lang w:val="en-US"/>
              </w:rPr>
              <w:t>Beleefd</w:t>
            </w:r>
          </w:p>
        </w:tc>
        <w:tc>
          <w:tcPr>
            <w:tcW w:w="2694" w:type="dxa"/>
          </w:tcPr>
          <w:p w14:paraId="1FF79186" w14:textId="57D52587" w:rsidR="00816BE9" w:rsidRPr="005A304A" w:rsidRDefault="005A304A">
            <w:pPr>
              <w:rPr>
                <w:color w:val="000000" w:themeColor="text1"/>
              </w:rPr>
            </w:pPr>
            <w:r w:rsidRPr="005A304A">
              <w:rPr>
                <w:color w:val="000000" w:themeColor="text1"/>
              </w:rPr>
              <w:t xml:space="preserve">Machen sie bitte die </w:t>
            </w:r>
            <w:r>
              <w:rPr>
                <w:color w:val="000000" w:themeColor="text1"/>
              </w:rPr>
              <w:t>Tür zu.</w:t>
            </w:r>
          </w:p>
        </w:tc>
        <w:tc>
          <w:tcPr>
            <w:tcW w:w="2973" w:type="dxa"/>
          </w:tcPr>
          <w:p w14:paraId="779678AD" w14:textId="3EA385D9" w:rsidR="00816BE9" w:rsidRPr="005A304A" w:rsidRDefault="005A304A">
            <w:pPr>
              <w:rPr>
                <w:color w:val="000000" w:themeColor="text1"/>
              </w:rPr>
            </w:pPr>
            <w:r>
              <w:rPr>
                <w:color w:val="000000" w:themeColor="text1"/>
              </w:rPr>
              <w:t>Reden Sie bitte nicht so laut.</w:t>
            </w:r>
          </w:p>
        </w:tc>
        <w:tc>
          <w:tcPr>
            <w:tcW w:w="2980" w:type="dxa"/>
          </w:tcPr>
          <w:p w14:paraId="62A06B1F" w14:textId="57270808" w:rsidR="00816BE9" w:rsidRPr="005A304A" w:rsidRDefault="005A304A">
            <w:pPr>
              <w:rPr>
                <w:color w:val="000000" w:themeColor="text1"/>
              </w:rPr>
            </w:pPr>
            <w:r>
              <w:rPr>
                <w:color w:val="000000" w:themeColor="text1"/>
              </w:rPr>
              <w:t>Sprechen Sie bitte mal mit ihm</w:t>
            </w:r>
          </w:p>
        </w:tc>
      </w:tr>
    </w:tbl>
    <w:p w14:paraId="563CB54E" w14:textId="5E308E4A" w:rsidR="00BA0828" w:rsidRDefault="00BA0828">
      <w:pPr>
        <w:rPr>
          <w:color w:val="000000" w:themeColor="text1"/>
        </w:rPr>
      </w:pPr>
    </w:p>
    <w:p w14:paraId="07CF8C58" w14:textId="7E9757AF" w:rsidR="009C67B2" w:rsidRDefault="009C67B2">
      <w:pPr>
        <w:rPr>
          <w:color w:val="000000" w:themeColor="text1"/>
        </w:rPr>
      </w:pPr>
      <w:r>
        <w:rPr>
          <w:color w:val="000000" w:themeColor="text1"/>
        </w:rPr>
        <w:t xml:space="preserve">Sterke werkwoorden met een </w:t>
      </w:r>
      <w:r>
        <w:rPr>
          <w:i/>
          <w:color w:val="000000" w:themeColor="text1"/>
        </w:rPr>
        <w:t xml:space="preserve">e </w:t>
      </w:r>
      <w:r w:rsidR="007176DE">
        <w:rPr>
          <w:color w:val="000000" w:themeColor="text1"/>
        </w:rPr>
        <w:t xml:space="preserve">in de stam krijgen in de gebiedende wijs enkelvoud e/i-Wechsel. Bij sterke werkwoorden met een </w:t>
      </w:r>
      <w:r w:rsidR="007176DE">
        <w:rPr>
          <w:i/>
          <w:color w:val="000000" w:themeColor="text1"/>
        </w:rPr>
        <w:t xml:space="preserve">a </w:t>
      </w:r>
      <w:r w:rsidR="007176DE">
        <w:rPr>
          <w:color w:val="000000" w:themeColor="text1"/>
        </w:rPr>
        <w:t>in de stam verandert er niets.</w:t>
      </w:r>
    </w:p>
    <w:p w14:paraId="0F0BD06F" w14:textId="415CA06C" w:rsidR="007176DE" w:rsidRDefault="007176DE">
      <w:pPr>
        <w:rPr>
          <w:i/>
          <w:color w:val="000000" w:themeColor="text1"/>
        </w:rPr>
      </w:pPr>
      <w:r>
        <w:rPr>
          <w:color w:val="000000" w:themeColor="text1"/>
        </w:rPr>
        <w:t xml:space="preserve">Bijzonder zijn de vormen van </w:t>
      </w:r>
      <w:r>
        <w:rPr>
          <w:i/>
          <w:color w:val="000000" w:themeColor="text1"/>
        </w:rPr>
        <w:t>sein</w:t>
      </w:r>
    </w:p>
    <w:p w14:paraId="492A86DF" w14:textId="4F710F8B" w:rsidR="007176DE" w:rsidRDefault="007176DE">
      <w:pPr>
        <w:rPr>
          <w:i/>
          <w:color w:val="000000" w:themeColor="text1"/>
        </w:rPr>
      </w:pPr>
      <w:r w:rsidRPr="003D1D33">
        <w:rPr>
          <w:i/>
          <w:color w:val="000000" w:themeColor="text1"/>
          <w:lang w:val="en-US"/>
        </w:rPr>
        <w:t>Sei bitte ruhig.</w:t>
      </w:r>
      <w:r w:rsidRPr="003D1D33">
        <w:rPr>
          <w:i/>
          <w:color w:val="000000" w:themeColor="text1"/>
          <w:lang w:val="en-US"/>
        </w:rPr>
        <w:br/>
        <w:t>Seid biite endlich still.</w:t>
      </w:r>
      <w:r w:rsidRPr="003D1D33">
        <w:rPr>
          <w:i/>
          <w:color w:val="000000" w:themeColor="text1"/>
          <w:lang w:val="en-US"/>
        </w:rPr>
        <w:br/>
      </w:r>
      <w:r>
        <w:rPr>
          <w:i/>
          <w:color w:val="000000" w:themeColor="text1"/>
        </w:rPr>
        <w:t>Seien Sie bitte leise, unser Kind schläft</w:t>
      </w:r>
    </w:p>
    <w:p w14:paraId="3F6E2DA0" w14:textId="00D91CB5" w:rsidR="003D1D33" w:rsidRDefault="003D1D33">
      <w:pPr>
        <w:rPr>
          <w:i/>
          <w:color w:val="000000" w:themeColor="text1"/>
        </w:rPr>
      </w:pPr>
    </w:p>
    <w:p w14:paraId="242F0D78" w14:textId="3C247389" w:rsidR="003D1D33" w:rsidRDefault="003D1D33">
      <w:pPr>
        <w:rPr>
          <w:i/>
          <w:color w:val="000000" w:themeColor="text1"/>
        </w:rPr>
      </w:pPr>
    </w:p>
    <w:p w14:paraId="5D7123ED" w14:textId="587C1276" w:rsidR="003D1D33" w:rsidRDefault="003D1D33">
      <w:pPr>
        <w:rPr>
          <w:i/>
          <w:color w:val="000000" w:themeColor="text1"/>
        </w:rPr>
      </w:pPr>
    </w:p>
    <w:p w14:paraId="2ADD3121" w14:textId="02B286EC" w:rsidR="003D1D33" w:rsidRDefault="003D1D33">
      <w:pPr>
        <w:rPr>
          <w:i/>
          <w:color w:val="000000" w:themeColor="text1"/>
        </w:rPr>
      </w:pPr>
    </w:p>
    <w:p w14:paraId="09B49813" w14:textId="77777777" w:rsidR="00A36D1D" w:rsidRDefault="00A36D1D">
      <w:pPr>
        <w:rPr>
          <w:i/>
          <w:color w:val="000000" w:themeColor="text1"/>
        </w:rPr>
      </w:pPr>
    </w:p>
    <w:p w14:paraId="1805A080" w14:textId="77777777" w:rsidR="00A36D1D" w:rsidRDefault="00A36D1D">
      <w:pPr>
        <w:rPr>
          <w:b/>
          <w:color w:val="000000" w:themeColor="text1"/>
          <w:sz w:val="28"/>
        </w:rPr>
      </w:pPr>
    </w:p>
    <w:p w14:paraId="182CFDAA" w14:textId="77777777" w:rsidR="00A36D1D" w:rsidRDefault="00A36D1D">
      <w:pPr>
        <w:rPr>
          <w:b/>
          <w:color w:val="000000" w:themeColor="text1"/>
          <w:sz w:val="28"/>
        </w:rPr>
      </w:pPr>
    </w:p>
    <w:p w14:paraId="172E13F0" w14:textId="77777777" w:rsidR="00A36D1D" w:rsidRDefault="00A36D1D">
      <w:pPr>
        <w:rPr>
          <w:b/>
          <w:color w:val="000000" w:themeColor="text1"/>
          <w:sz w:val="28"/>
        </w:rPr>
      </w:pPr>
    </w:p>
    <w:p w14:paraId="1B54E0A3" w14:textId="77777777" w:rsidR="00A36D1D" w:rsidRDefault="00A36D1D">
      <w:pPr>
        <w:rPr>
          <w:b/>
          <w:color w:val="000000" w:themeColor="text1"/>
          <w:sz w:val="28"/>
        </w:rPr>
      </w:pPr>
    </w:p>
    <w:p w14:paraId="3AAF893B" w14:textId="77777777" w:rsidR="00A36D1D" w:rsidRDefault="00A36D1D">
      <w:pPr>
        <w:rPr>
          <w:b/>
          <w:color w:val="000000" w:themeColor="text1"/>
          <w:sz w:val="28"/>
        </w:rPr>
      </w:pPr>
    </w:p>
    <w:p w14:paraId="0BBABE2D" w14:textId="77777777" w:rsidR="00A36D1D" w:rsidRDefault="00A36D1D">
      <w:pPr>
        <w:rPr>
          <w:b/>
          <w:color w:val="000000" w:themeColor="text1"/>
          <w:sz w:val="28"/>
        </w:rPr>
      </w:pPr>
    </w:p>
    <w:p w14:paraId="41B1E9C7" w14:textId="77777777" w:rsidR="00A36D1D" w:rsidRDefault="00A36D1D">
      <w:pPr>
        <w:rPr>
          <w:b/>
          <w:color w:val="000000" w:themeColor="text1"/>
          <w:sz w:val="28"/>
        </w:rPr>
      </w:pPr>
    </w:p>
    <w:p w14:paraId="66153075" w14:textId="68AFF75F" w:rsidR="003D1D33" w:rsidRDefault="00EC68CF">
      <w:pPr>
        <w:rPr>
          <w:b/>
          <w:color w:val="000000" w:themeColor="text1"/>
          <w:sz w:val="28"/>
        </w:rPr>
      </w:pPr>
      <w:r>
        <w:rPr>
          <w:b/>
          <w:color w:val="000000" w:themeColor="text1"/>
          <w:sz w:val="28"/>
        </w:rPr>
        <w:lastRenderedPageBreak/>
        <w:t>B Nomen</w:t>
      </w:r>
      <w:r w:rsidR="00BB1291">
        <w:rPr>
          <w:b/>
          <w:color w:val="000000" w:themeColor="text1"/>
          <w:sz w:val="28"/>
        </w:rPr>
        <w:t>/Naamwoord</w:t>
      </w:r>
    </w:p>
    <w:p w14:paraId="70D9F9F5" w14:textId="1B4AD411" w:rsidR="00CF2914" w:rsidRDefault="000F665F">
      <w:pPr>
        <w:rPr>
          <w:b/>
          <w:color w:val="FFFFFF" w:themeColor="background1"/>
          <w:sz w:val="24"/>
          <w:highlight w:val="darkGreen"/>
        </w:rPr>
      </w:pPr>
      <w:r>
        <w:rPr>
          <w:b/>
          <w:color w:val="FFFFFF" w:themeColor="background1"/>
          <w:sz w:val="24"/>
          <w:highlight w:val="darkGreen"/>
        </w:rPr>
        <w:t>9</w:t>
      </w:r>
      <w:r w:rsidR="00CF2914" w:rsidRPr="00CF2914">
        <w:rPr>
          <w:b/>
          <w:color w:val="FFFFFF" w:themeColor="background1"/>
          <w:sz w:val="24"/>
          <w:highlight w:val="darkGreen"/>
        </w:rPr>
        <w:t xml:space="preserve"> Naamvallen (Kasus)</w:t>
      </w:r>
    </w:p>
    <w:p w14:paraId="2954859B" w14:textId="08F50146" w:rsidR="00CF2914" w:rsidRDefault="00A3137A">
      <w:pPr>
        <w:rPr>
          <w:color w:val="000000" w:themeColor="text1"/>
        </w:rPr>
      </w:pPr>
      <w:r w:rsidRPr="00A3137A">
        <w:rPr>
          <w:color w:val="000000" w:themeColor="text1"/>
        </w:rPr>
        <w:t>je g</w:t>
      </w:r>
      <w:r>
        <w:rPr>
          <w:color w:val="000000" w:themeColor="text1"/>
        </w:rPr>
        <w:t xml:space="preserve">ebruikt naamvallen in het Duits al naar gelang </w:t>
      </w:r>
      <w:r w:rsidR="00867252">
        <w:rPr>
          <w:color w:val="000000" w:themeColor="text1"/>
        </w:rPr>
        <w:t>de functie van een woord in de zin (ontleden) of doordat andere woordsoorten, zoals voorzetsels en werkwoorden, met een bepaalde naamval worden verbonden</w:t>
      </w:r>
      <w:r w:rsidR="005B052C">
        <w:rPr>
          <w:color w:val="000000" w:themeColor="text1"/>
        </w:rPr>
        <w:t>.</w:t>
      </w:r>
    </w:p>
    <w:p w14:paraId="3A3E9C5E" w14:textId="23AB89B6" w:rsidR="000F665F" w:rsidRDefault="000F665F">
      <w:pPr>
        <w:rPr>
          <w:b/>
          <w:color w:val="000000" w:themeColor="text1"/>
        </w:rPr>
      </w:pPr>
      <w:r>
        <w:rPr>
          <w:b/>
          <w:color w:val="000000" w:themeColor="text1"/>
        </w:rPr>
        <w:t>9.1 Ontleden</w:t>
      </w:r>
    </w:p>
    <w:p w14:paraId="06CECE08" w14:textId="57196A9A" w:rsidR="000F665F" w:rsidRDefault="000F665F">
      <w:pPr>
        <w:rPr>
          <w:color w:val="000000" w:themeColor="text1"/>
        </w:rPr>
      </w:pPr>
      <w:r>
        <w:rPr>
          <w:color w:val="000000" w:themeColor="text1"/>
        </w:rPr>
        <w:t xml:space="preserve">De eerste naamval of </w:t>
      </w:r>
      <w:r w:rsidR="00024C54">
        <w:rPr>
          <w:color w:val="000000" w:themeColor="text1"/>
        </w:rPr>
        <w:t>Nominativ  gebruik je als een zinsdeel onderwerp is van de zin: Er ist schon da. Je vind het onderwerp door te vragen: Wie/Wat + gezegde?</w:t>
      </w:r>
      <w:r w:rsidR="00851AF5">
        <w:rPr>
          <w:color w:val="000000" w:themeColor="text1"/>
        </w:rPr>
        <w:br/>
        <w:t>Ook het naamwoordelijk deel van het gezegde staat in de Nominativ: Er ist der Weltmeister</w:t>
      </w:r>
      <w:r w:rsidR="00D13356">
        <w:rPr>
          <w:color w:val="000000" w:themeColor="text1"/>
        </w:rPr>
        <w:t>.</w:t>
      </w:r>
    </w:p>
    <w:p w14:paraId="051B7BC7" w14:textId="299259D4" w:rsidR="00D13356" w:rsidRDefault="00D13356">
      <w:pPr>
        <w:rPr>
          <w:color w:val="000000" w:themeColor="text1"/>
        </w:rPr>
      </w:pPr>
      <w:r>
        <w:rPr>
          <w:color w:val="000000" w:themeColor="text1"/>
        </w:rPr>
        <w:t xml:space="preserve">De Nederlandse omschrijving </w:t>
      </w:r>
      <w:r>
        <w:rPr>
          <w:b/>
          <w:color w:val="000000" w:themeColor="text1"/>
        </w:rPr>
        <w:t xml:space="preserve">van </w:t>
      </w:r>
      <w:r>
        <w:rPr>
          <w:color w:val="000000" w:themeColor="text1"/>
        </w:rPr>
        <w:t>…</w:t>
      </w:r>
      <w:r w:rsidR="007845BA">
        <w:rPr>
          <w:color w:val="000000" w:themeColor="text1"/>
        </w:rPr>
        <w:t xml:space="preserve"> wordt in </w:t>
      </w:r>
      <w:r w:rsidR="00982281">
        <w:rPr>
          <w:color w:val="000000" w:themeColor="text1"/>
        </w:rPr>
        <w:t>het Duits uitgedrukt door de Genitiv (tweede naamval). De Genitiv drukt een bezitten of bij elkaar horen ui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1"/>
      </w:tblGrid>
      <w:tr w:rsidR="00DF0BF7" w:rsidRPr="00DF0BF7" w14:paraId="5F9A5AE8" w14:textId="77777777" w:rsidTr="00D57B98">
        <w:tc>
          <w:tcPr>
            <w:tcW w:w="4673" w:type="dxa"/>
          </w:tcPr>
          <w:p w14:paraId="5083ED31" w14:textId="4F8B8F18" w:rsidR="00DF0BF7" w:rsidRDefault="00DF0BF7">
            <w:pPr>
              <w:rPr>
                <w:color w:val="000000" w:themeColor="text1"/>
              </w:rPr>
            </w:pPr>
            <w:r>
              <w:rPr>
                <w:color w:val="000000" w:themeColor="text1"/>
              </w:rPr>
              <w:t>De auto van de man stond in de weg.</w:t>
            </w:r>
          </w:p>
        </w:tc>
        <w:tc>
          <w:tcPr>
            <w:tcW w:w="4531" w:type="dxa"/>
          </w:tcPr>
          <w:p w14:paraId="702F3F40" w14:textId="2099D9D7" w:rsidR="00DF0BF7" w:rsidRPr="00DF0BF7" w:rsidRDefault="00DF0BF7">
            <w:pPr>
              <w:rPr>
                <w:color w:val="000000" w:themeColor="text1"/>
                <w:lang w:val="en-US"/>
              </w:rPr>
            </w:pPr>
            <w:r w:rsidRPr="00DF0BF7">
              <w:rPr>
                <w:color w:val="000000" w:themeColor="text1"/>
                <w:lang w:val="en-US"/>
              </w:rPr>
              <w:t>Das Auto des Mannes s</w:t>
            </w:r>
            <w:r>
              <w:rPr>
                <w:color w:val="000000" w:themeColor="text1"/>
                <w:lang w:val="en-US"/>
              </w:rPr>
              <w:t>tand im Weg</w:t>
            </w:r>
            <w:r w:rsidR="00CB0F00">
              <w:rPr>
                <w:color w:val="000000" w:themeColor="text1"/>
                <w:lang w:val="en-US"/>
              </w:rPr>
              <w:t>.</w:t>
            </w:r>
          </w:p>
        </w:tc>
      </w:tr>
      <w:tr w:rsidR="00DF0BF7" w:rsidRPr="00CB0F00" w14:paraId="31852E49" w14:textId="77777777" w:rsidTr="00D57B98">
        <w:tc>
          <w:tcPr>
            <w:tcW w:w="4673" w:type="dxa"/>
          </w:tcPr>
          <w:p w14:paraId="3F9E5C69" w14:textId="3ED4283A" w:rsidR="00DF0BF7" w:rsidRPr="00CB0F00" w:rsidRDefault="00CB0F00">
            <w:pPr>
              <w:rPr>
                <w:color w:val="000000" w:themeColor="text1"/>
              </w:rPr>
            </w:pPr>
            <w:r w:rsidRPr="00CB0F00">
              <w:rPr>
                <w:color w:val="000000" w:themeColor="text1"/>
              </w:rPr>
              <w:t>Het dak van de s</w:t>
            </w:r>
            <w:r>
              <w:rPr>
                <w:color w:val="000000" w:themeColor="text1"/>
              </w:rPr>
              <w:t>chool moet worden gerepareerd</w:t>
            </w:r>
            <w:r w:rsidR="00D57B98">
              <w:rPr>
                <w:color w:val="000000" w:themeColor="text1"/>
              </w:rPr>
              <w:t>.</w:t>
            </w:r>
          </w:p>
        </w:tc>
        <w:tc>
          <w:tcPr>
            <w:tcW w:w="4531" w:type="dxa"/>
          </w:tcPr>
          <w:p w14:paraId="394BF1BA" w14:textId="0AB3F6DD" w:rsidR="00DF0BF7" w:rsidRPr="00CB0F00" w:rsidRDefault="00D57B98">
            <w:pPr>
              <w:rPr>
                <w:color w:val="000000" w:themeColor="text1"/>
              </w:rPr>
            </w:pPr>
            <w:r>
              <w:rPr>
                <w:color w:val="000000" w:themeColor="text1"/>
              </w:rPr>
              <w:t>Das Dach der Schule muss repariert werden.</w:t>
            </w:r>
          </w:p>
        </w:tc>
      </w:tr>
    </w:tbl>
    <w:p w14:paraId="0581AA57" w14:textId="77777777" w:rsidR="00831585" w:rsidRDefault="00831585">
      <w:pPr>
        <w:rPr>
          <w:color w:val="000000" w:themeColor="text1"/>
        </w:rPr>
      </w:pPr>
    </w:p>
    <w:p w14:paraId="6E8CF414" w14:textId="29CAC4A0" w:rsidR="00DF0BF7" w:rsidRDefault="00D46343">
      <w:pPr>
        <w:rPr>
          <w:color w:val="000000" w:themeColor="text1"/>
        </w:rPr>
      </w:pPr>
      <w:r>
        <w:rPr>
          <w:color w:val="000000" w:themeColor="text1"/>
        </w:rPr>
        <w:t>Je vindt de Genitiv-construcite door te vragen: van wie/wat + gezegde + onderwerp?</w:t>
      </w:r>
    </w:p>
    <w:p w14:paraId="0E66D590" w14:textId="54B8374F" w:rsidR="00781C3E" w:rsidRDefault="00781C3E">
      <w:pPr>
        <w:rPr>
          <w:color w:val="000000" w:themeColor="text1"/>
        </w:rPr>
      </w:pPr>
      <w:r>
        <w:rPr>
          <w:color w:val="000000" w:themeColor="text1"/>
        </w:rPr>
        <w:t xml:space="preserve">De derde of dativ gebruik je als een zinsdeel meewerkend voorwerp is van de zin: </w:t>
      </w:r>
      <w:r>
        <w:rPr>
          <w:color w:val="000000" w:themeColor="text1"/>
        </w:rPr>
        <w:br/>
        <w:t>Er ist schon da. Ich gebe ihm jetzt das Geschenk.</w:t>
      </w:r>
      <w:r w:rsidR="00571C43">
        <w:rPr>
          <w:color w:val="000000" w:themeColor="text1"/>
        </w:rPr>
        <w:br/>
        <w:t>Je vind het meewerkend voorwerp door te vragen: Aan/Voor wie + gezegde + onderwerp?</w:t>
      </w:r>
    </w:p>
    <w:p w14:paraId="3A2EB2F5" w14:textId="342ED955" w:rsidR="00C5413C" w:rsidRDefault="00C5413C">
      <w:pPr>
        <w:rPr>
          <w:color w:val="000000" w:themeColor="text1"/>
        </w:rPr>
      </w:pPr>
      <w:r>
        <w:rPr>
          <w:color w:val="000000" w:themeColor="text1"/>
        </w:rPr>
        <w:t>De vierde naamval of Akkusativ gebruik je als een zinsdeel lijdend voorwerp is van de zin:</w:t>
      </w:r>
      <w:r>
        <w:rPr>
          <w:color w:val="000000" w:themeColor="text1"/>
        </w:rPr>
        <w:br/>
        <w:t>Er ist sch</w:t>
      </w:r>
      <w:r w:rsidR="00CD10CC">
        <w:rPr>
          <w:color w:val="000000" w:themeColor="text1"/>
        </w:rPr>
        <w:t>on da. Ich höre ihn</w:t>
      </w:r>
      <w:r w:rsidR="00CD10CC">
        <w:rPr>
          <w:color w:val="000000" w:themeColor="text1"/>
        </w:rPr>
        <w:br/>
        <w:t>Je vindt het lijdend voorwerp door te vragen: Wie/Wat + gezegde + onderwerp?</w:t>
      </w:r>
    </w:p>
    <w:p w14:paraId="04545DEF" w14:textId="45DE736E" w:rsidR="00CD10CC" w:rsidRDefault="00CD10CC">
      <w:pPr>
        <w:rPr>
          <w:color w:val="000000" w:themeColor="text1"/>
        </w:rPr>
      </w:pPr>
      <w:r>
        <w:rPr>
          <w:color w:val="000000" w:themeColor="text1"/>
        </w:rPr>
        <w:t>De normen vind je in het naamvallenschema in paragraaf 10</w:t>
      </w:r>
      <w:r w:rsidR="00963232">
        <w:rPr>
          <w:color w:val="000000" w:themeColor="text1"/>
        </w:rPr>
        <w:t>.</w:t>
      </w:r>
    </w:p>
    <w:p w14:paraId="01FF1DA1" w14:textId="0214E26B" w:rsidR="00963232" w:rsidRDefault="00963232">
      <w:pPr>
        <w:rPr>
          <w:b/>
          <w:color w:val="000000" w:themeColor="text1"/>
        </w:rPr>
      </w:pPr>
      <w:r>
        <w:rPr>
          <w:b/>
          <w:color w:val="000000" w:themeColor="text1"/>
        </w:rPr>
        <w:t>9.2 Voorzetsel</w:t>
      </w:r>
    </w:p>
    <w:p w14:paraId="763EDA17" w14:textId="01E2B939" w:rsidR="00963232" w:rsidRDefault="00963232">
      <w:pPr>
        <w:rPr>
          <w:color w:val="000000" w:themeColor="text1"/>
        </w:rPr>
      </w:pPr>
      <w:r>
        <w:rPr>
          <w:color w:val="000000" w:themeColor="text1"/>
        </w:rPr>
        <w:t>Na een voorzetsel volgt altijd een andere naamval dan de Namoinativ</w:t>
      </w:r>
      <w:r w:rsidR="00B321C6">
        <w:rPr>
          <w:color w:val="000000" w:themeColor="text1"/>
        </w:rPr>
        <w:t>:</w:t>
      </w:r>
      <w:r w:rsidR="00B321C6">
        <w:rPr>
          <w:color w:val="000000" w:themeColor="text1"/>
        </w:rPr>
        <w:br/>
        <w:t>Bist du mit ihr in die Stadt gefaren?</w:t>
      </w:r>
      <w:r w:rsidR="00B321C6">
        <w:rPr>
          <w:color w:val="000000" w:themeColor="text1"/>
        </w:rPr>
        <w:br/>
        <w:t>Ich habe etwas für dich mitgebracht</w:t>
      </w:r>
      <w:r w:rsidR="0091111F">
        <w:rPr>
          <w:color w:val="000000" w:themeColor="text1"/>
        </w:rPr>
        <w:t>.</w:t>
      </w:r>
    </w:p>
    <w:p w14:paraId="71E87654" w14:textId="7AE100BD" w:rsidR="0091111F" w:rsidRDefault="0091111F">
      <w:pPr>
        <w:rPr>
          <w:color w:val="000000" w:themeColor="text1"/>
        </w:rPr>
      </w:pPr>
      <w:r>
        <w:rPr>
          <w:color w:val="000000" w:themeColor="text1"/>
        </w:rPr>
        <w:t xml:space="preserve">Welke </w:t>
      </w:r>
      <w:r w:rsidR="00C2443B">
        <w:rPr>
          <w:color w:val="000000" w:themeColor="text1"/>
        </w:rPr>
        <w:t>naamval volgt op een bepaald voorzetsel vind je onder C Präpositionen</w:t>
      </w:r>
      <w:r w:rsidR="0015527B">
        <w:rPr>
          <w:color w:val="000000" w:themeColor="text1"/>
        </w:rPr>
        <w:t>.</w:t>
      </w:r>
    </w:p>
    <w:p w14:paraId="24E6581C" w14:textId="33CEF0FB" w:rsidR="00BE07F9" w:rsidRDefault="00BE07F9">
      <w:pPr>
        <w:rPr>
          <w:color w:val="000000" w:themeColor="text1"/>
        </w:rPr>
      </w:pPr>
    </w:p>
    <w:p w14:paraId="24FF999D" w14:textId="7CB4D9FF" w:rsidR="00BE07F9" w:rsidRDefault="00BE07F9">
      <w:pPr>
        <w:rPr>
          <w:color w:val="000000" w:themeColor="text1"/>
        </w:rPr>
      </w:pPr>
    </w:p>
    <w:p w14:paraId="411C1428" w14:textId="6D3E1A92" w:rsidR="00BE07F9" w:rsidRDefault="00BE07F9">
      <w:pPr>
        <w:rPr>
          <w:color w:val="000000" w:themeColor="text1"/>
        </w:rPr>
      </w:pPr>
    </w:p>
    <w:p w14:paraId="028E3D4B" w14:textId="25D2093D" w:rsidR="00BE07F9" w:rsidRDefault="00BE07F9">
      <w:pPr>
        <w:rPr>
          <w:color w:val="000000" w:themeColor="text1"/>
        </w:rPr>
      </w:pPr>
    </w:p>
    <w:p w14:paraId="05B93C56" w14:textId="2E4C6B30" w:rsidR="00BE07F9" w:rsidRDefault="00BE07F9">
      <w:pPr>
        <w:rPr>
          <w:color w:val="000000" w:themeColor="text1"/>
        </w:rPr>
      </w:pPr>
    </w:p>
    <w:p w14:paraId="44B8CFE7" w14:textId="010CA4FE" w:rsidR="00BE07F9" w:rsidRDefault="00BE07F9">
      <w:pPr>
        <w:rPr>
          <w:color w:val="000000" w:themeColor="text1"/>
        </w:rPr>
      </w:pPr>
    </w:p>
    <w:p w14:paraId="5D22501B" w14:textId="0867FF9E" w:rsidR="00BE07F9" w:rsidRDefault="00BE07F9">
      <w:pPr>
        <w:rPr>
          <w:color w:val="000000" w:themeColor="text1"/>
        </w:rPr>
      </w:pPr>
    </w:p>
    <w:p w14:paraId="18C60D3E" w14:textId="00F6C9E3" w:rsidR="00BE07F9" w:rsidRDefault="00BE07F9">
      <w:pPr>
        <w:rPr>
          <w:color w:val="000000" w:themeColor="text1"/>
        </w:rPr>
      </w:pPr>
    </w:p>
    <w:p w14:paraId="0E239261" w14:textId="77777777" w:rsidR="005156D3" w:rsidRDefault="005156D3">
      <w:pPr>
        <w:rPr>
          <w:color w:val="000000" w:themeColor="text1"/>
        </w:rPr>
      </w:pPr>
    </w:p>
    <w:p w14:paraId="2E15CD33" w14:textId="1AA4B59E" w:rsidR="00BE07F9" w:rsidRPr="00DA2464" w:rsidRDefault="005156D3">
      <w:pPr>
        <w:rPr>
          <w:color w:val="000000" w:themeColor="text1"/>
        </w:rPr>
      </w:pPr>
      <w:r w:rsidRPr="00DA2464">
        <w:rPr>
          <w:color w:val="FFFFFF" w:themeColor="background1"/>
          <w:sz w:val="24"/>
        </w:rPr>
        <w:lastRenderedPageBreak/>
        <w:br/>
      </w:r>
      <w:r w:rsidR="00DA2464" w:rsidRPr="00DA2464">
        <w:rPr>
          <w:b/>
          <w:color w:val="FFFFFF" w:themeColor="background1"/>
          <w:sz w:val="24"/>
          <w:highlight w:val="darkGreen"/>
        </w:rPr>
        <w:t xml:space="preserve">10 </w:t>
      </w:r>
      <w:r w:rsidR="006A044E" w:rsidRPr="00DA2464">
        <w:rPr>
          <w:b/>
          <w:color w:val="FFFFFF" w:themeColor="background1"/>
          <w:sz w:val="24"/>
          <w:highlight w:val="darkGreen"/>
        </w:rPr>
        <w:t>Naamvallenschema</w:t>
      </w:r>
      <w:r w:rsidRPr="00DA2464">
        <w:rPr>
          <w:color w:val="000000" w:themeColor="text1"/>
        </w:rPr>
        <w:br/>
      </w:r>
    </w:p>
    <w:p w14:paraId="7459F91D" w14:textId="267875EE" w:rsidR="006A044E" w:rsidRDefault="006A044E">
      <w:pPr>
        <w:rPr>
          <w:color w:val="000000" w:themeColor="text1"/>
        </w:rPr>
      </w:pPr>
    </w:p>
    <w:p w14:paraId="127E17B8" w14:textId="285955C5" w:rsidR="006A044E" w:rsidRDefault="00CC3A5D">
      <w:pPr>
        <w:rPr>
          <w:color w:val="000000" w:themeColor="text1"/>
        </w:rPr>
      </w:pPr>
      <w:r>
        <w:rPr>
          <w:noProof/>
        </w:rPr>
        <w:drawing>
          <wp:anchor distT="0" distB="0" distL="114300" distR="114300" simplePos="0" relativeHeight="251659264" behindDoc="1" locked="0" layoutInCell="1" allowOverlap="1" wp14:anchorId="2F5AE54B" wp14:editId="42539B28">
            <wp:simplePos x="0" y="0"/>
            <wp:positionH relativeFrom="margin">
              <wp:align>center</wp:align>
            </wp:positionH>
            <wp:positionV relativeFrom="paragraph">
              <wp:posOffset>227965</wp:posOffset>
            </wp:positionV>
            <wp:extent cx="7058025" cy="5824855"/>
            <wp:effectExtent l="0" t="0" r="9525" b="4445"/>
            <wp:wrapTight wrapText="bothSides">
              <wp:wrapPolygon edited="0">
                <wp:start x="0" y="0"/>
                <wp:lineTo x="0" y="21546"/>
                <wp:lineTo x="21571" y="21546"/>
                <wp:lineTo x="21571"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8025" cy="582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61B1B" w14:textId="451A9881" w:rsidR="006A044E" w:rsidRDefault="006A044E">
      <w:pPr>
        <w:rPr>
          <w:color w:val="000000" w:themeColor="text1"/>
        </w:rPr>
      </w:pPr>
    </w:p>
    <w:p w14:paraId="4359903B" w14:textId="659B0B1E" w:rsidR="00112108" w:rsidRDefault="00112108">
      <w:pPr>
        <w:rPr>
          <w:color w:val="000000" w:themeColor="text1"/>
        </w:rPr>
      </w:pPr>
    </w:p>
    <w:p w14:paraId="5229562C" w14:textId="5E063B20" w:rsidR="00112108" w:rsidRDefault="00112108">
      <w:pPr>
        <w:rPr>
          <w:color w:val="000000" w:themeColor="text1"/>
        </w:rPr>
      </w:pPr>
      <w:r>
        <w:rPr>
          <w:color w:val="000000" w:themeColor="text1"/>
        </w:rPr>
        <w:br w:type="page"/>
      </w:r>
    </w:p>
    <w:p w14:paraId="1BDBBC8B" w14:textId="26EAC86B" w:rsidR="00112108" w:rsidRDefault="00112108">
      <w:pPr>
        <w:rPr>
          <w:color w:val="000000" w:themeColor="text1"/>
        </w:rPr>
      </w:pPr>
    </w:p>
    <w:p w14:paraId="782A3BBF" w14:textId="56F32A82" w:rsidR="006A044E" w:rsidRDefault="00112108">
      <w:pPr>
        <w:rPr>
          <w:color w:val="000000" w:themeColor="text1"/>
        </w:rPr>
      </w:pPr>
      <w:r w:rsidRPr="00E2728E">
        <w:rPr>
          <w:noProof/>
          <w:color w:val="000000" w:themeColor="text1"/>
        </w:rPr>
        <w:drawing>
          <wp:anchor distT="0" distB="0" distL="114300" distR="114300" simplePos="0" relativeHeight="251660288" behindDoc="1" locked="0" layoutInCell="1" allowOverlap="1" wp14:anchorId="5896D089" wp14:editId="71173528">
            <wp:simplePos x="0" y="0"/>
            <wp:positionH relativeFrom="page">
              <wp:align>left</wp:align>
            </wp:positionH>
            <wp:positionV relativeFrom="paragraph">
              <wp:posOffset>945515</wp:posOffset>
            </wp:positionV>
            <wp:extent cx="7539355" cy="5048250"/>
            <wp:effectExtent l="0" t="0" r="4445" b="0"/>
            <wp:wrapTight wrapText="bothSides">
              <wp:wrapPolygon edited="0">
                <wp:start x="0" y="0"/>
                <wp:lineTo x="0" y="21518"/>
                <wp:lineTo x="21558" y="21518"/>
                <wp:lineTo x="21558"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8"/>
                    <a:stretch/>
                  </pic:blipFill>
                  <pic:spPr bwMode="auto">
                    <a:xfrm>
                      <a:off x="0" y="0"/>
                      <a:ext cx="7539355" cy="5048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9B29BC9" w14:textId="640F50B3" w:rsidR="008E06FD" w:rsidRDefault="008E06FD">
      <w:pPr>
        <w:rPr>
          <w:color w:val="000000" w:themeColor="text1"/>
        </w:rPr>
      </w:pPr>
    </w:p>
    <w:p w14:paraId="3A97C555" w14:textId="6B7A33B4" w:rsidR="008E06FD" w:rsidRDefault="008E06FD">
      <w:pPr>
        <w:rPr>
          <w:color w:val="000000" w:themeColor="text1"/>
        </w:rPr>
      </w:pPr>
    </w:p>
    <w:p w14:paraId="4A1E7AD3" w14:textId="0E5AC300" w:rsidR="008E06FD" w:rsidRDefault="008E06FD">
      <w:pPr>
        <w:rPr>
          <w:color w:val="000000" w:themeColor="text1"/>
        </w:rPr>
      </w:pPr>
    </w:p>
    <w:p w14:paraId="4AF7A261" w14:textId="191D32BD" w:rsidR="008E06FD" w:rsidRDefault="008E06FD">
      <w:pPr>
        <w:rPr>
          <w:color w:val="000000" w:themeColor="text1"/>
        </w:rPr>
      </w:pPr>
    </w:p>
    <w:p w14:paraId="10304BCA" w14:textId="27D830AB" w:rsidR="008E06FD" w:rsidRDefault="008E06FD">
      <w:pPr>
        <w:rPr>
          <w:color w:val="000000" w:themeColor="text1"/>
        </w:rPr>
      </w:pPr>
    </w:p>
    <w:p w14:paraId="2BCFD103" w14:textId="5E921F1A" w:rsidR="008E06FD" w:rsidRDefault="008E06FD">
      <w:pPr>
        <w:rPr>
          <w:color w:val="000000" w:themeColor="text1"/>
        </w:rPr>
      </w:pPr>
    </w:p>
    <w:p w14:paraId="26C01F6F" w14:textId="3382A9E2" w:rsidR="008E06FD" w:rsidRDefault="008E06FD">
      <w:pPr>
        <w:rPr>
          <w:color w:val="000000" w:themeColor="text1"/>
        </w:rPr>
      </w:pPr>
    </w:p>
    <w:p w14:paraId="36BC24A9" w14:textId="6AD72DE6" w:rsidR="008E06FD" w:rsidRDefault="008E06FD">
      <w:pPr>
        <w:rPr>
          <w:color w:val="000000" w:themeColor="text1"/>
        </w:rPr>
      </w:pPr>
    </w:p>
    <w:p w14:paraId="5C08CDD5" w14:textId="58CD5931" w:rsidR="008E06FD" w:rsidRDefault="008E06FD">
      <w:pPr>
        <w:rPr>
          <w:color w:val="000000" w:themeColor="text1"/>
        </w:rPr>
      </w:pPr>
    </w:p>
    <w:p w14:paraId="58E38D75" w14:textId="2CB6A77C" w:rsidR="008E06FD" w:rsidRDefault="008E06FD">
      <w:pPr>
        <w:rPr>
          <w:color w:val="000000" w:themeColor="text1"/>
        </w:rPr>
      </w:pPr>
    </w:p>
    <w:p w14:paraId="1EEDC53F" w14:textId="0A3D0892" w:rsidR="008E06FD" w:rsidRDefault="008E06FD">
      <w:pPr>
        <w:rPr>
          <w:color w:val="000000" w:themeColor="text1"/>
        </w:rPr>
      </w:pPr>
    </w:p>
    <w:p w14:paraId="627E6E0D" w14:textId="6F0C150B" w:rsidR="00C45126" w:rsidRDefault="00C45126">
      <w:pPr>
        <w:rPr>
          <w:b/>
          <w:color w:val="FFFFFF" w:themeColor="background1"/>
          <w:sz w:val="24"/>
          <w:highlight w:val="darkGreen"/>
        </w:rPr>
      </w:pPr>
      <w:r w:rsidRPr="00161562">
        <w:rPr>
          <w:b/>
          <w:color w:val="FFFFFF" w:themeColor="background1"/>
          <w:sz w:val="24"/>
          <w:highlight w:val="darkGreen"/>
        </w:rPr>
        <w:lastRenderedPageBreak/>
        <w:t xml:space="preserve">11 </w:t>
      </w:r>
      <w:r w:rsidR="00161562" w:rsidRPr="00161562">
        <w:rPr>
          <w:b/>
          <w:color w:val="FFFFFF" w:themeColor="background1"/>
          <w:sz w:val="24"/>
          <w:highlight w:val="darkGreen"/>
        </w:rPr>
        <w:t>Het geslacht van zelfstandige naamwoorden</w:t>
      </w:r>
    </w:p>
    <w:p w14:paraId="3D902E8C" w14:textId="47766D79" w:rsidR="00161562" w:rsidRDefault="00165319">
      <w:pPr>
        <w:rPr>
          <w:b/>
          <w:color w:val="000000" w:themeColor="text1"/>
        </w:rPr>
      </w:pPr>
      <w:r>
        <w:rPr>
          <w:b/>
          <w:color w:val="000000" w:themeColor="text1"/>
        </w:rPr>
        <w:t>Mannelijk (der)</w:t>
      </w:r>
    </w:p>
    <w:p w14:paraId="25528690" w14:textId="7F63D441" w:rsidR="00165319" w:rsidRDefault="00165319">
      <w:pPr>
        <w:rPr>
          <w:color w:val="000000" w:themeColor="text1"/>
        </w:rPr>
      </w:pPr>
      <w:r>
        <w:rPr>
          <w:color w:val="000000" w:themeColor="text1"/>
        </w:rPr>
        <w:t xml:space="preserve">Mannelijke persoons- en diernamen: der Junge, </w:t>
      </w:r>
      <w:r w:rsidR="00A117B8">
        <w:rPr>
          <w:color w:val="000000" w:themeColor="text1"/>
        </w:rPr>
        <w:t>der Stier</w:t>
      </w:r>
      <w:r w:rsidR="00A117B8">
        <w:rPr>
          <w:color w:val="000000" w:themeColor="text1"/>
        </w:rPr>
        <w:br/>
        <w:t>De namen van de dagen, de maanden, de jaargetijden en de windrichtingen: der Montag, der Februar, der Sommer, der Norden</w:t>
      </w:r>
      <w:r w:rsidR="007C677B">
        <w:rPr>
          <w:color w:val="000000" w:themeColor="text1"/>
        </w:rPr>
        <w:br/>
        <w:t xml:space="preserve">De meeste stammen van werkwooorden, die als zelfstandig </w:t>
      </w:r>
      <w:r w:rsidR="00C26196">
        <w:rPr>
          <w:color w:val="000000" w:themeColor="text1"/>
        </w:rPr>
        <w:t>naamwoord gebruikt worden:</w:t>
      </w:r>
      <w:r w:rsidR="00C26196">
        <w:rPr>
          <w:color w:val="000000" w:themeColor="text1"/>
        </w:rPr>
        <w:br/>
        <w:t>der Beginn (van beginnen), der Sitz (van sitzen), der Besuch (van besuchen)</w:t>
      </w:r>
    </w:p>
    <w:p w14:paraId="33D2AD36" w14:textId="7C3D87B6" w:rsidR="00C26196" w:rsidRDefault="00C26196">
      <w:pPr>
        <w:rPr>
          <w:b/>
          <w:color w:val="000000" w:themeColor="text1"/>
        </w:rPr>
      </w:pPr>
      <w:r>
        <w:rPr>
          <w:b/>
          <w:color w:val="000000" w:themeColor="text1"/>
        </w:rPr>
        <w:t>Vrouwelijk (die)</w:t>
      </w:r>
    </w:p>
    <w:p w14:paraId="5F8C5896" w14:textId="19FA0911" w:rsidR="00C26196" w:rsidRDefault="00C26196">
      <w:pPr>
        <w:rPr>
          <w:color w:val="000000" w:themeColor="text1"/>
        </w:rPr>
      </w:pPr>
      <w:r>
        <w:rPr>
          <w:color w:val="000000" w:themeColor="text1"/>
        </w:rPr>
        <w:t>Vrou</w:t>
      </w:r>
      <w:r w:rsidR="00496E20">
        <w:rPr>
          <w:color w:val="000000" w:themeColor="text1"/>
        </w:rPr>
        <w:t>welijke persoons-en diernamen: die Oma, die Kuh, die Katze</w:t>
      </w:r>
      <w:r w:rsidR="006B34DA">
        <w:rPr>
          <w:color w:val="000000" w:themeColor="text1"/>
        </w:rPr>
        <w:br/>
        <w:t>De meeste zaaknamen (dingen) die eindigen op -e: die Adresse, die Toilette, die Banknote, die Lampe</w:t>
      </w:r>
      <w:r w:rsidR="006B34DA">
        <w:rPr>
          <w:color w:val="000000" w:themeColor="text1"/>
        </w:rPr>
        <w:br/>
        <w:t>Woorden die eindigen op -heit, -keit</w:t>
      </w:r>
      <w:r w:rsidR="00536DB1">
        <w:rPr>
          <w:color w:val="000000" w:themeColor="text1"/>
        </w:rPr>
        <w:t>, -schaft, -ung, -ei, -ik, -ion, -tät</w:t>
      </w:r>
      <w:r w:rsidR="002A6E3D">
        <w:rPr>
          <w:color w:val="000000" w:themeColor="text1"/>
        </w:rPr>
        <w:t xml:space="preserve">, -schrift en </w:t>
      </w:r>
      <w:r w:rsidR="007D7767">
        <w:rPr>
          <w:color w:val="000000" w:themeColor="text1"/>
        </w:rPr>
        <w:t>-sicht: die Einheit, die Möglichkeit, die Freundschaft, die Zeitung, die Polizei, die Politik, die Nation, die Universität, die Handschrift, die Aus</w:t>
      </w:r>
      <w:r w:rsidR="00194547">
        <w:rPr>
          <w:color w:val="000000" w:themeColor="text1"/>
        </w:rPr>
        <w:t>sicht</w:t>
      </w:r>
      <w:r w:rsidR="00194547">
        <w:rPr>
          <w:color w:val="000000" w:themeColor="text1"/>
        </w:rPr>
        <w:br/>
        <w:t>De getallen: die Eins, die Zwei, die Drei</w:t>
      </w:r>
    </w:p>
    <w:p w14:paraId="283A9A62" w14:textId="4E6954C3" w:rsidR="00200539" w:rsidRDefault="00200539">
      <w:pPr>
        <w:rPr>
          <w:b/>
          <w:color w:val="000000" w:themeColor="text1"/>
        </w:rPr>
      </w:pPr>
      <w:r>
        <w:rPr>
          <w:b/>
          <w:color w:val="000000" w:themeColor="text1"/>
        </w:rPr>
        <w:t>Onzijdig (das)</w:t>
      </w:r>
    </w:p>
    <w:p w14:paraId="39E596E8" w14:textId="6F935A56" w:rsidR="00200539" w:rsidRDefault="00200539">
      <w:pPr>
        <w:rPr>
          <w:color w:val="000000" w:themeColor="text1"/>
        </w:rPr>
      </w:pPr>
      <w:r>
        <w:rPr>
          <w:color w:val="000000" w:themeColor="text1"/>
        </w:rPr>
        <w:t>Veel onzijdige woorden in het Nederlands (het-woorden) zijn dat in het Duits ook: das Pferd, das Fenster, das Lied, das Spiel</w:t>
      </w:r>
      <w:r>
        <w:rPr>
          <w:color w:val="000000" w:themeColor="text1"/>
        </w:rPr>
        <w:br/>
        <w:t>Woorden die eindigen op -chen en -lein (de verkleinwoorden): das Mädchen, das Märchen, das Fräulein, das Büchlein</w:t>
      </w:r>
      <w:r>
        <w:rPr>
          <w:color w:val="000000" w:themeColor="text1"/>
        </w:rPr>
        <w:br/>
        <w:t>Een werkwoord dat als zelfstandig naamwoord wordt gebruikt: das Lesen, das Reisen</w:t>
      </w:r>
    </w:p>
    <w:p w14:paraId="6F2D46F5" w14:textId="6E4604F2" w:rsidR="005977EF" w:rsidRDefault="005977EF">
      <w:pPr>
        <w:rPr>
          <w:b/>
          <w:color w:val="FFFFFF" w:themeColor="background1"/>
          <w:sz w:val="24"/>
          <w:highlight w:val="darkGreen"/>
        </w:rPr>
      </w:pPr>
      <w:r w:rsidRPr="005977EF">
        <w:rPr>
          <w:b/>
          <w:color w:val="FFFFFF" w:themeColor="background1"/>
          <w:sz w:val="24"/>
          <w:highlight w:val="darkGreen"/>
        </w:rPr>
        <w:t>12 Het meervoud van zelfstandige naamwoorden</w:t>
      </w:r>
    </w:p>
    <w:p w14:paraId="0F38B4AC" w14:textId="0EEDBE1C" w:rsidR="005977EF" w:rsidRDefault="005977EF">
      <w:r>
        <w:t xml:space="preserve">De </w:t>
      </w:r>
      <w:r w:rsidR="00271BCA">
        <w:t>hoofdregels voor het meervoud van zelfstandige naamwoorden lui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1BCA" w14:paraId="042D1543" w14:textId="77777777" w:rsidTr="00980AF4">
        <w:tc>
          <w:tcPr>
            <w:tcW w:w="4531" w:type="dxa"/>
          </w:tcPr>
          <w:p w14:paraId="07235C3C" w14:textId="531586A1" w:rsidR="00271BCA" w:rsidRDefault="00271BCA">
            <w:r>
              <w:t>1 Mannelijk: umlaut + e</w:t>
            </w:r>
          </w:p>
        </w:tc>
        <w:tc>
          <w:tcPr>
            <w:tcW w:w="4531" w:type="dxa"/>
          </w:tcPr>
          <w:p w14:paraId="72961EEB" w14:textId="5B70930B" w:rsidR="00271BCA" w:rsidRDefault="00271BCA">
            <w:r>
              <w:t>Der Ball, die Bälle</w:t>
            </w:r>
          </w:p>
        </w:tc>
      </w:tr>
      <w:tr w:rsidR="00271BCA" w14:paraId="003BE0F8" w14:textId="77777777" w:rsidTr="00980AF4">
        <w:tc>
          <w:tcPr>
            <w:tcW w:w="4531" w:type="dxa"/>
          </w:tcPr>
          <w:p w14:paraId="5095506E" w14:textId="5C2C2AE2" w:rsidR="00271BCA" w:rsidRDefault="000E4CDB">
            <w:r>
              <w:t>2 Vrouwelijk: + (e)n</w:t>
            </w:r>
          </w:p>
        </w:tc>
        <w:tc>
          <w:tcPr>
            <w:tcW w:w="4531" w:type="dxa"/>
          </w:tcPr>
          <w:p w14:paraId="0B3B626F" w14:textId="063D4D8A" w:rsidR="00271BCA" w:rsidRDefault="000E4CDB">
            <w:r>
              <w:t>Die Farbe, die Farben; die Frau, die Frauen</w:t>
            </w:r>
          </w:p>
        </w:tc>
      </w:tr>
      <w:tr w:rsidR="00271BCA" w14:paraId="5FA218D2" w14:textId="77777777" w:rsidTr="00980AF4">
        <w:tc>
          <w:tcPr>
            <w:tcW w:w="4531" w:type="dxa"/>
          </w:tcPr>
          <w:p w14:paraId="143236C1" w14:textId="0C6E216F" w:rsidR="00271BCA" w:rsidRDefault="000E4CDB">
            <w:r>
              <w:t>3 Onzijdig: + e</w:t>
            </w:r>
          </w:p>
        </w:tc>
        <w:tc>
          <w:tcPr>
            <w:tcW w:w="4531" w:type="dxa"/>
          </w:tcPr>
          <w:p w14:paraId="656B477B" w14:textId="15E14942" w:rsidR="00271BCA" w:rsidRDefault="00DC6CF8">
            <w:r>
              <w:t>Das Haar, die Haare</w:t>
            </w:r>
          </w:p>
        </w:tc>
      </w:tr>
      <w:tr w:rsidR="00271BCA" w14:paraId="17F3120A" w14:textId="77777777" w:rsidTr="00980AF4">
        <w:tc>
          <w:tcPr>
            <w:tcW w:w="4531" w:type="dxa"/>
          </w:tcPr>
          <w:p w14:paraId="689F2C38" w14:textId="274F5134" w:rsidR="00271BCA" w:rsidRDefault="00DC6CF8">
            <w:r>
              <w:t>4 Mannelijke en onzijdige woorden die eindigen op el, en, er blijven in het meervoud doorgaans onveranderd.</w:t>
            </w:r>
          </w:p>
        </w:tc>
        <w:tc>
          <w:tcPr>
            <w:tcW w:w="4531" w:type="dxa"/>
          </w:tcPr>
          <w:p w14:paraId="3D704AD1" w14:textId="123E7D70" w:rsidR="00271BCA" w:rsidRDefault="0063617D">
            <w:r>
              <w:t>Der Löffel, die Löffel</w:t>
            </w:r>
            <w:r>
              <w:br/>
              <w:t>das Mädchen, die Mädchen</w:t>
            </w:r>
            <w:r>
              <w:br/>
              <w:t>der Fahrer, die fahrer</w:t>
            </w:r>
          </w:p>
        </w:tc>
      </w:tr>
      <w:tr w:rsidR="00271BCA" w14:paraId="75377BFC" w14:textId="77777777" w:rsidTr="00980AF4">
        <w:tc>
          <w:tcPr>
            <w:tcW w:w="4531" w:type="dxa"/>
          </w:tcPr>
          <w:p w14:paraId="6307C280" w14:textId="155E480E" w:rsidR="00271BCA" w:rsidRDefault="0063617D">
            <w:r>
              <w:t>5 Veel woorden op a, i, o, y: + s</w:t>
            </w:r>
          </w:p>
        </w:tc>
        <w:tc>
          <w:tcPr>
            <w:tcW w:w="4531" w:type="dxa"/>
          </w:tcPr>
          <w:p w14:paraId="3BBDA388" w14:textId="7590C228" w:rsidR="00271BCA" w:rsidRDefault="0063617D">
            <w:r>
              <w:t>Die Kamera, die Kameras</w:t>
            </w:r>
            <w:r w:rsidR="00770048">
              <w:t>; das Auto, die Autos</w:t>
            </w:r>
          </w:p>
        </w:tc>
      </w:tr>
    </w:tbl>
    <w:p w14:paraId="51A2ED25" w14:textId="119C5826" w:rsidR="00271BCA" w:rsidRDefault="00271BCA"/>
    <w:p w14:paraId="35EE5EEE" w14:textId="35ABEE42" w:rsidR="00A92261" w:rsidRDefault="00A92261">
      <w:r>
        <w:t>Let op:</w:t>
      </w:r>
    </w:p>
    <w:p w14:paraId="1FE0335E" w14:textId="268F5008" w:rsidR="00A92261" w:rsidRDefault="00A92261" w:rsidP="00A92261">
      <w:pPr>
        <w:pStyle w:val="Lijstalinea"/>
        <w:numPr>
          <w:ilvl w:val="0"/>
          <w:numId w:val="3"/>
        </w:numPr>
      </w:pPr>
      <w:r>
        <w:t>Bij au komt de umlaut op de a: der Bauch, die Bäuche.</w:t>
      </w:r>
    </w:p>
    <w:p w14:paraId="62FE0BF6" w14:textId="0CEC0D0D" w:rsidR="00A92261" w:rsidRDefault="00A92261" w:rsidP="00A92261">
      <w:pPr>
        <w:pStyle w:val="Lijstalinea"/>
        <w:numPr>
          <w:ilvl w:val="0"/>
          <w:numId w:val="3"/>
        </w:numPr>
      </w:pPr>
      <w:r>
        <w:t>Als een vrouwelijk woord eindigt</w:t>
      </w:r>
      <w:r w:rsidR="00517FD2">
        <w:t xml:space="preserve"> op e, el, er, krijgt het meervoud alleen een n:</w:t>
      </w:r>
      <w:r w:rsidR="00517FD2">
        <w:br/>
        <w:t>die Gitarre, die Gitarren</w:t>
      </w:r>
      <w:r w:rsidR="00D20A47">
        <w:t>; die Trommel, die Trommeln; die Schwester, die Schwestern.</w:t>
      </w:r>
    </w:p>
    <w:p w14:paraId="56BD6052" w14:textId="1E288806" w:rsidR="00D20A47" w:rsidRDefault="00D20A47" w:rsidP="00A92261">
      <w:pPr>
        <w:pStyle w:val="Lijstalinea"/>
        <w:numPr>
          <w:ilvl w:val="0"/>
          <w:numId w:val="3"/>
        </w:numPr>
      </w:pPr>
      <w:r>
        <w:t>Bij samengestelde woorden komt de umlaut op het laatste woord:</w:t>
      </w:r>
      <w:r>
        <w:br/>
        <w:t>der Urlaubsgruß, die Urlaubsgruse</w:t>
      </w:r>
      <w:r w:rsidR="000E0CDC">
        <w:t>.</w:t>
      </w:r>
    </w:p>
    <w:p w14:paraId="13F70B06" w14:textId="458C6B1A" w:rsidR="000E0CDC" w:rsidRDefault="000E0CDC" w:rsidP="00A92261">
      <w:pPr>
        <w:pStyle w:val="Lijstalinea"/>
        <w:numPr>
          <w:ilvl w:val="0"/>
          <w:numId w:val="3"/>
        </w:numPr>
      </w:pPr>
      <w:r>
        <w:t>Bij vrouwelijke en onzijdige woorden treedt net als in het Nederlands verdubbeling van de nof s op: die Freundin, die Freundinnen</w:t>
      </w:r>
      <w:r w:rsidR="008822EB">
        <w:t>; das Ereignis, die Ereignisse</w:t>
      </w:r>
      <w:r w:rsidR="00420246">
        <w:t>.</w:t>
      </w:r>
    </w:p>
    <w:p w14:paraId="36F5A434" w14:textId="3E176327" w:rsidR="00420246" w:rsidRDefault="00420246" w:rsidP="00420246"/>
    <w:p w14:paraId="2243B72C" w14:textId="1AD6CAF5" w:rsidR="00420246" w:rsidRDefault="00420246" w:rsidP="00420246"/>
    <w:p w14:paraId="3D34E6C8" w14:textId="107346B2" w:rsidR="00420246" w:rsidRDefault="00420246" w:rsidP="00420246">
      <w:pPr>
        <w:rPr>
          <w:b/>
          <w:color w:val="FFFFFF" w:themeColor="background1"/>
          <w:sz w:val="24"/>
          <w:highlight w:val="darkGreen"/>
        </w:rPr>
      </w:pPr>
      <w:r w:rsidRPr="00964019">
        <w:rPr>
          <w:b/>
          <w:color w:val="FFFFFF" w:themeColor="background1"/>
          <w:sz w:val="24"/>
          <w:highlight w:val="darkGreen"/>
        </w:rPr>
        <w:lastRenderedPageBreak/>
        <w:t>13 het persoonlijk voornaamwoord (Personalpronomen)</w:t>
      </w:r>
    </w:p>
    <w:p w14:paraId="316BDE40" w14:textId="689019B5" w:rsidR="00964019" w:rsidRDefault="00964019" w:rsidP="00420246">
      <w:pPr>
        <w:rPr>
          <w:color w:val="000000" w:themeColor="text1"/>
        </w:rPr>
      </w:pPr>
      <w:r>
        <w:rPr>
          <w:color w:val="000000" w:themeColor="text1"/>
        </w:rPr>
        <w:t>De vormen van het persoonlijk voornaamword (das Personalpronomen) in de eerste naamval (der Nominativ), derde naamval (der Dativ) en vierde naamval (der Akkusativ) zij</w:t>
      </w:r>
      <w:r w:rsidR="00027253">
        <w:rPr>
          <w:color w:val="000000" w:themeColor="text1"/>
        </w:rPr>
        <w:t>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733CF" w14:paraId="69D972AC" w14:textId="77777777" w:rsidTr="004C1C77">
        <w:tc>
          <w:tcPr>
            <w:tcW w:w="2265" w:type="dxa"/>
          </w:tcPr>
          <w:p w14:paraId="2236AA7B" w14:textId="008DF146" w:rsidR="006733CF" w:rsidRDefault="006733CF" w:rsidP="00420246">
            <w:pPr>
              <w:rPr>
                <w:color w:val="000000" w:themeColor="text1"/>
              </w:rPr>
            </w:pPr>
          </w:p>
        </w:tc>
        <w:tc>
          <w:tcPr>
            <w:tcW w:w="2265" w:type="dxa"/>
          </w:tcPr>
          <w:p w14:paraId="4F1E0FD5" w14:textId="77777777" w:rsidR="006733CF" w:rsidRDefault="006733CF" w:rsidP="00420246">
            <w:pPr>
              <w:rPr>
                <w:b/>
                <w:color w:val="000000" w:themeColor="text1"/>
              </w:rPr>
            </w:pPr>
            <w:r>
              <w:rPr>
                <w:b/>
                <w:color w:val="000000" w:themeColor="text1"/>
              </w:rPr>
              <w:t>Nominativ</w:t>
            </w:r>
          </w:p>
          <w:p w14:paraId="2637062E" w14:textId="21583BE0" w:rsidR="008F7567" w:rsidRPr="008F7567" w:rsidRDefault="008F7567" w:rsidP="00420246">
            <w:pPr>
              <w:rPr>
                <w:color w:val="000000" w:themeColor="text1"/>
              </w:rPr>
            </w:pPr>
            <w:r>
              <w:rPr>
                <w:color w:val="000000" w:themeColor="text1"/>
              </w:rPr>
              <w:t>1</w:t>
            </w:r>
            <w:r w:rsidRPr="008F7567">
              <w:rPr>
                <w:color w:val="000000" w:themeColor="text1"/>
                <w:vertAlign w:val="superscript"/>
              </w:rPr>
              <w:t>e</w:t>
            </w:r>
            <w:r>
              <w:rPr>
                <w:color w:val="000000" w:themeColor="text1"/>
              </w:rPr>
              <w:t xml:space="preserve"> naamval</w:t>
            </w:r>
          </w:p>
        </w:tc>
        <w:tc>
          <w:tcPr>
            <w:tcW w:w="2266" w:type="dxa"/>
          </w:tcPr>
          <w:p w14:paraId="33D7969B" w14:textId="77777777" w:rsidR="006733CF" w:rsidRDefault="006733CF" w:rsidP="00420246">
            <w:pPr>
              <w:rPr>
                <w:b/>
                <w:color w:val="000000" w:themeColor="text1"/>
              </w:rPr>
            </w:pPr>
            <w:r>
              <w:rPr>
                <w:b/>
                <w:color w:val="000000" w:themeColor="text1"/>
              </w:rPr>
              <w:t>Dativ</w:t>
            </w:r>
          </w:p>
          <w:p w14:paraId="27F4DB5B" w14:textId="551D1692" w:rsidR="008F7567" w:rsidRPr="008F7567" w:rsidRDefault="008F7567" w:rsidP="00420246">
            <w:pPr>
              <w:rPr>
                <w:color w:val="000000" w:themeColor="text1"/>
              </w:rPr>
            </w:pPr>
            <w:r>
              <w:rPr>
                <w:color w:val="000000" w:themeColor="text1"/>
              </w:rPr>
              <w:t>3</w:t>
            </w:r>
            <w:r w:rsidRPr="008F7567">
              <w:rPr>
                <w:color w:val="000000" w:themeColor="text1"/>
                <w:vertAlign w:val="superscript"/>
              </w:rPr>
              <w:t>e</w:t>
            </w:r>
            <w:r>
              <w:rPr>
                <w:color w:val="000000" w:themeColor="text1"/>
              </w:rPr>
              <w:t xml:space="preserve"> naamval</w:t>
            </w:r>
          </w:p>
        </w:tc>
        <w:tc>
          <w:tcPr>
            <w:tcW w:w="2266" w:type="dxa"/>
          </w:tcPr>
          <w:p w14:paraId="57792A85" w14:textId="77777777" w:rsidR="006733CF" w:rsidRDefault="008F7567" w:rsidP="00420246">
            <w:pPr>
              <w:rPr>
                <w:b/>
                <w:color w:val="000000" w:themeColor="text1"/>
              </w:rPr>
            </w:pPr>
            <w:r>
              <w:rPr>
                <w:b/>
                <w:color w:val="000000" w:themeColor="text1"/>
              </w:rPr>
              <w:t>Akkusativ</w:t>
            </w:r>
          </w:p>
          <w:p w14:paraId="778FFC92" w14:textId="73D783C1" w:rsidR="008F7567" w:rsidRPr="008F7567" w:rsidRDefault="008D5512" w:rsidP="00420246">
            <w:pPr>
              <w:rPr>
                <w:color w:val="000000" w:themeColor="text1"/>
              </w:rPr>
            </w:pPr>
            <w:r>
              <w:rPr>
                <w:color w:val="000000" w:themeColor="text1"/>
              </w:rPr>
              <w:t>4</w:t>
            </w:r>
            <w:r w:rsidR="008F7567" w:rsidRPr="008F7567">
              <w:rPr>
                <w:color w:val="000000" w:themeColor="text1"/>
                <w:vertAlign w:val="superscript"/>
              </w:rPr>
              <w:t>e</w:t>
            </w:r>
            <w:r w:rsidR="008F7567">
              <w:rPr>
                <w:color w:val="000000" w:themeColor="text1"/>
              </w:rPr>
              <w:t xml:space="preserve"> naamval</w:t>
            </w:r>
          </w:p>
        </w:tc>
      </w:tr>
      <w:tr w:rsidR="006733CF" w14:paraId="0A49FDCF" w14:textId="77777777" w:rsidTr="004C1C77">
        <w:tc>
          <w:tcPr>
            <w:tcW w:w="2265" w:type="dxa"/>
          </w:tcPr>
          <w:p w14:paraId="56111BDB" w14:textId="27DF8AEF" w:rsidR="006733CF" w:rsidRDefault="007B229E" w:rsidP="00420246">
            <w:pPr>
              <w:rPr>
                <w:color w:val="000000" w:themeColor="text1"/>
              </w:rPr>
            </w:pPr>
            <w:r>
              <w:rPr>
                <w:color w:val="000000" w:themeColor="text1"/>
              </w:rPr>
              <w:t>Ik</w:t>
            </w:r>
          </w:p>
        </w:tc>
        <w:tc>
          <w:tcPr>
            <w:tcW w:w="2265" w:type="dxa"/>
          </w:tcPr>
          <w:p w14:paraId="6966858F" w14:textId="4230B1A2" w:rsidR="006733CF" w:rsidRDefault="007B229E" w:rsidP="00420246">
            <w:pPr>
              <w:rPr>
                <w:color w:val="000000" w:themeColor="text1"/>
              </w:rPr>
            </w:pPr>
            <w:r>
              <w:rPr>
                <w:color w:val="000000" w:themeColor="text1"/>
              </w:rPr>
              <w:t>Ich</w:t>
            </w:r>
          </w:p>
        </w:tc>
        <w:tc>
          <w:tcPr>
            <w:tcW w:w="2266" w:type="dxa"/>
          </w:tcPr>
          <w:p w14:paraId="1D1EB976" w14:textId="06FDD32A" w:rsidR="006733CF" w:rsidRDefault="007B229E" w:rsidP="00420246">
            <w:pPr>
              <w:rPr>
                <w:color w:val="000000" w:themeColor="text1"/>
              </w:rPr>
            </w:pPr>
            <w:r>
              <w:rPr>
                <w:color w:val="000000" w:themeColor="text1"/>
              </w:rPr>
              <w:t>Mir</w:t>
            </w:r>
          </w:p>
        </w:tc>
        <w:tc>
          <w:tcPr>
            <w:tcW w:w="2266" w:type="dxa"/>
          </w:tcPr>
          <w:p w14:paraId="3EBD96AB" w14:textId="73A6D15D" w:rsidR="006733CF" w:rsidRDefault="007B229E" w:rsidP="00420246">
            <w:pPr>
              <w:rPr>
                <w:color w:val="000000" w:themeColor="text1"/>
              </w:rPr>
            </w:pPr>
            <w:r>
              <w:rPr>
                <w:color w:val="000000" w:themeColor="text1"/>
              </w:rPr>
              <w:t>Mich</w:t>
            </w:r>
          </w:p>
        </w:tc>
      </w:tr>
      <w:tr w:rsidR="006733CF" w14:paraId="44514E31" w14:textId="77777777" w:rsidTr="004C1C77">
        <w:tc>
          <w:tcPr>
            <w:tcW w:w="2265" w:type="dxa"/>
          </w:tcPr>
          <w:p w14:paraId="539A9FF3" w14:textId="10C623FE" w:rsidR="006733CF" w:rsidRDefault="007B229E" w:rsidP="00420246">
            <w:pPr>
              <w:rPr>
                <w:color w:val="000000" w:themeColor="text1"/>
              </w:rPr>
            </w:pPr>
            <w:r>
              <w:rPr>
                <w:color w:val="000000" w:themeColor="text1"/>
              </w:rPr>
              <w:t>Jij</w:t>
            </w:r>
          </w:p>
        </w:tc>
        <w:tc>
          <w:tcPr>
            <w:tcW w:w="2265" w:type="dxa"/>
          </w:tcPr>
          <w:p w14:paraId="6DF71E7E" w14:textId="2624C0F7" w:rsidR="006733CF" w:rsidRDefault="007B229E" w:rsidP="00420246">
            <w:pPr>
              <w:rPr>
                <w:color w:val="000000" w:themeColor="text1"/>
              </w:rPr>
            </w:pPr>
            <w:r>
              <w:rPr>
                <w:color w:val="000000" w:themeColor="text1"/>
              </w:rPr>
              <w:t>Du</w:t>
            </w:r>
          </w:p>
        </w:tc>
        <w:tc>
          <w:tcPr>
            <w:tcW w:w="2266" w:type="dxa"/>
          </w:tcPr>
          <w:p w14:paraId="3C59B339" w14:textId="04A07F80" w:rsidR="006733CF" w:rsidRDefault="007B229E" w:rsidP="00420246">
            <w:pPr>
              <w:rPr>
                <w:color w:val="000000" w:themeColor="text1"/>
              </w:rPr>
            </w:pPr>
            <w:r>
              <w:rPr>
                <w:color w:val="000000" w:themeColor="text1"/>
              </w:rPr>
              <w:t>Dir</w:t>
            </w:r>
          </w:p>
        </w:tc>
        <w:tc>
          <w:tcPr>
            <w:tcW w:w="2266" w:type="dxa"/>
          </w:tcPr>
          <w:p w14:paraId="583D5777" w14:textId="2A4ADF26" w:rsidR="006733CF" w:rsidRDefault="007B229E" w:rsidP="00420246">
            <w:pPr>
              <w:rPr>
                <w:color w:val="000000" w:themeColor="text1"/>
              </w:rPr>
            </w:pPr>
            <w:r>
              <w:rPr>
                <w:color w:val="000000" w:themeColor="text1"/>
              </w:rPr>
              <w:t>Dich</w:t>
            </w:r>
          </w:p>
        </w:tc>
      </w:tr>
      <w:tr w:rsidR="006733CF" w14:paraId="47371F86" w14:textId="77777777" w:rsidTr="004C1C77">
        <w:tc>
          <w:tcPr>
            <w:tcW w:w="2265" w:type="dxa"/>
          </w:tcPr>
          <w:p w14:paraId="7E317F18" w14:textId="37DD15B6" w:rsidR="006733CF" w:rsidRDefault="007B229E" w:rsidP="00420246">
            <w:pPr>
              <w:rPr>
                <w:color w:val="000000" w:themeColor="text1"/>
              </w:rPr>
            </w:pPr>
            <w:r>
              <w:rPr>
                <w:color w:val="000000" w:themeColor="text1"/>
              </w:rPr>
              <w:t>Hij</w:t>
            </w:r>
          </w:p>
        </w:tc>
        <w:tc>
          <w:tcPr>
            <w:tcW w:w="2265" w:type="dxa"/>
          </w:tcPr>
          <w:p w14:paraId="4BE5BEFE" w14:textId="50DA430A" w:rsidR="006733CF" w:rsidRDefault="007B229E" w:rsidP="00420246">
            <w:pPr>
              <w:rPr>
                <w:color w:val="000000" w:themeColor="text1"/>
              </w:rPr>
            </w:pPr>
            <w:r>
              <w:rPr>
                <w:color w:val="000000" w:themeColor="text1"/>
              </w:rPr>
              <w:t>Er</w:t>
            </w:r>
          </w:p>
        </w:tc>
        <w:tc>
          <w:tcPr>
            <w:tcW w:w="2266" w:type="dxa"/>
          </w:tcPr>
          <w:p w14:paraId="47DCF91B" w14:textId="4ABAD7A6" w:rsidR="006733CF" w:rsidRDefault="007B229E" w:rsidP="00420246">
            <w:pPr>
              <w:rPr>
                <w:color w:val="000000" w:themeColor="text1"/>
              </w:rPr>
            </w:pPr>
            <w:r>
              <w:rPr>
                <w:color w:val="000000" w:themeColor="text1"/>
              </w:rPr>
              <w:t>Ihm</w:t>
            </w:r>
          </w:p>
        </w:tc>
        <w:tc>
          <w:tcPr>
            <w:tcW w:w="2266" w:type="dxa"/>
          </w:tcPr>
          <w:p w14:paraId="034D4AB1" w14:textId="509CF04E" w:rsidR="006733CF" w:rsidRDefault="007B229E" w:rsidP="00420246">
            <w:pPr>
              <w:rPr>
                <w:color w:val="000000" w:themeColor="text1"/>
              </w:rPr>
            </w:pPr>
            <w:r>
              <w:rPr>
                <w:color w:val="000000" w:themeColor="text1"/>
              </w:rPr>
              <w:t>Ihn</w:t>
            </w:r>
          </w:p>
        </w:tc>
      </w:tr>
      <w:tr w:rsidR="006733CF" w14:paraId="44860FCE" w14:textId="77777777" w:rsidTr="004C1C77">
        <w:tc>
          <w:tcPr>
            <w:tcW w:w="2265" w:type="dxa"/>
          </w:tcPr>
          <w:p w14:paraId="28C12C81" w14:textId="2D8DC5AB" w:rsidR="006733CF" w:rsidRDefault="007B229E" w:rsidP="00420246">
            <w:pPr>
              <w:rPr>
                <w:color w:val="000000" w:themeColor="text1"/>
              </w:rPr>
            </w:pPr>
            <w:r>
              <w:rPr>
                <w:color w:val="000000" w:themeColor="text1"/>
              </w:rPr>
              <w:t>Zij</w:t>
            </w:r>
          </w:p>
        </w:tc>
        <w:tc>
          <w:tcPr>
            <w:tcW w:w="2265" w:type="dxa"/>
          </w:tcPr>
          <w:p w14:paraId="15D50CA9" w14:textId="5659D499" w:rsidR="006733CF" w:rsidRDefault="007B229E" w:rsidP="00420246">
            <w:pPr>
              <w:rPr>
                <w:color w:val="000000" w:themeColor="text1"/>
              </w:rPr>
            </w:pPr>
            <w:r>
              <w:rPr>
                <w:color w:val="000000" w:themeColor="text1"/>
              </w:rPr>
              <w:t>Sie</w:t>
            </w:r>
          </w:p>
        </w:tc>
        <w:tc>
          <w:tcPr>
            <w:tcW w:w="2266" w:type="dxa"/>
          </w:tcPr>
          <w:p w14:paraId="295360ED" w14:textId="4E2DFB40" w:rsidR="006733CF" w:rsidRDefault="007B229E" w:rsidP="00420246">
            <w:pPr>
              <w:rPr>
                <w:color w:val="000000" w:themeColor="text1"/>
              </w:rPr>
            </w:pPr>
            <w:r>
              <w:rPr>
                <w:color w:val="000000" w:themeColor="text1"/>
              </w:rPr>
              <w:t>Ihr</w:t>
            </w:r>
          </w:p>
        </w:tc>
        <w:tc>
          <w:tcPr>
            <w:tcW w:w="2266" w:type="dxa"/>
          </w:tcPr>
          <w:p w14:paraId="7EBA1A0B" w14:textId="69711ED1" w:rsidR="006733CF" w:rsidRDefault="007B229E" w:rsidP="00420246">
            <w:pPr>
              <w:rPr>
                <w:color w:val="000000" w:themeColor="text1"/>
              </w:rPr>
            </w:pPr>
            <w:r>
              <w:rPr>
                <w:color w:val="000000" w:themeColor="text1"/>
              </w:rPr>
              <w:t>Sie</w:t>
            </w:r>
          </w:p>
        </w:tc>
      </w:tr>
      <w:tr w:rsidR="006733CF" w14:paraId="06D641F1" w14:textId="77777777" w:rsidTr="004C1C77">
        <w:tc>
          <w:tcPr>
            <w:tcW w:w="2265" w:type="dxa"/>
          </w:tcPr>
          <w:p w14:paraId="66193CC2" w14:textId="0C7C0F28" w:rsidR="006733CF" w:rsidRDefault="007B229E" w:rsidP="00420246">
            <w:pPr>
              <w:rPr>
                <w:color w:val="000000" w:themeColor="text1"/>
              </w:rPr>
            </w:pPr>
            <w:r>
              <w:rPr>
                <w:color w:val="000000" w:themeColor="text1"/>
              </w:rPr>
              <w:t>Het</w:t>
            </w:r>
          </w:p>
        </w:tc>
        <w:tc>
          <w:tcPr>
            <w:tcW w:w="2265" w:type="dxa"/>
          </w:tcPr>
          <w:p w14:paraId="713CC008" w14:textId="51EBF3EA" w:rsidR="006733CF" w:rsidRDefault="00F848DB" w:rsidP="00420246">
            <w:pPr>
              <w:rPr>
                <w:color w:val="000000" w:themeColor="text1"/>
              </w:rPr>
            </w:pPr>
            <w:r>
              <w:rPr>
                <w:color w:val="000000" w:themeColor="text1"/>
              </w:rPr>
              <w:t>es</w:t>
            </w:r>
          </w:p>
        </w:tc>
        <w:tc>
          <w:tcPr>
            <w:tcW w:w="2266" w:type="dxa"/>
          </w:tcPr>
          <w:p w14:paraId="429FDFC7" w14:textId="6A6F72EF" w:rsidR="006733CF" w:rsidRDefault="00F4393A" w:rsidP="00420246">
            <w:pPr>
              <w:rPr>
                <w:color w:val="000000" w:themeColor="text1"/>
              </w:rPr>
            </w:pPr>
            <w:r>
              <w:rPr>
                <w:color w:val="000000" w:themeColor="text1"/>
              </w:rPr>
              <w:t>Ihm</w:t>
            </w:r>
          </w:p>
        </w:tc>
        <w:tc>
          <w:tcPr>
            <w:tcW w:w="2266" w:type="dxa"/>
          </w:tcPr>
          <w:p w14:paraId="0A58AC4A" w14:textId="328FB4A3" w:rsidR="006733CF" w:rsidRDefault="00F4393A" w:rsidP="00420246">
            <w:pPr>
              <w:rPr>
                <w:color w:val="000000" w:themeColor="text1"/>
              </w:rPr>
            </w:pPr>
            <w:r>
              <w:rPr>
                <w:color w:val="000000" w:themeColor="text1"/>
              </w:rPr>
              <w:t>Es</w:t>
            </w:r>
          </w:p>
        </w:tc>
      </w:tr>
      <w:tr w:rsidR="006733CF" w14:paraId="0C5D3CB3" w14:textId="77777777" w:rsidTr="004C1C77">
        <w:tc>
          <w:tcPr>
            <w:tcW w:w="2265" w:type="dxa"/>
          </w:tcPr>
          <w:p w14:paraId="64AC70B9" w14:textId="6DB8CB3B" w:rsidR="006733CF" w:rsidRDefault="00F4393A" w:rsidP="00420246">
            <w:pPr>
              <w:rPr>
                <w:color w:val="000000" w:themeColor="text1"/>
              </w:rPr>
            </w:pPr>
            <w:r>
              <w:rPr>
                <w:color w:val="000000" w:themeColor="text1"/>
              </w:rPr>
              <w:t>Men</w:t>
            </w:r>
          </w:p>
        </w:tc>
        <w:tc>
          <w:tcPr>
            <w:tcW w:w="2265" w:type="dxa"/>
          </w:tcPr>
          <w:p w14:paraId="466D4F8F" w14:textId="505B5AAF" w:rsidR="006733CF" w:rsidRDefault="00F4393A" w:rsidP="00420246">
            <w:pPr>
              <w:rPr>
                <w:color w:val="000000" w:themeColor="text1"/>
              </w:rPr>
            </w:pPr>
            <w:r>
              <w:rPr>
                <w:color w:val="000000" w:themeColor="text1"/>
              </w:rPr>
              <w:t>Man</w:t>
            </w:r>
          </w:p>
        </w:tc>
        <w:tc>
          <w:tcPr>
            <w:tcW w:w="2266" w:type="dxa"/>
          </w:tcPr>
          <w:p w14:paraId="6A91FF6E" w14:textId="5BB2BE98" w:rsidR="006733CF" w:rsidRDefault="00F4393A" w:rsidP="00420246">
            <w:pPr>
              <w:rPr>
                <w:color w:val="000000" w:themeColor="text1"/>
              </w:rPr>
            </w:pPr>
            <w:r>
              <w:rPr>
                <w:color w:val="000000" w:themeColor="text1"/>
              </w:rPr>
              <w:t>-</w:t>
            </w:r>
          </w:p>
        </w:tc>
        <w:tc>
          <w:tcPr>
            <w:tcW w:w="2266" w:type="dxa"/>
          </w:tcPr>
          <w:p w14:paraId="7E012108" w14:textId="7346B0F2" w:rsidR="006733CF" w:rsidRDefault="00F4393A" w:rsidP="00420246">
            <w:pPr>
              <w:rPr>
                <w:color w:val="000000" w:themeColor="text1"/>
              </w:rPr>
            </w:pPr>
            <w:r>
              <w:rPr>
                <w:color w:val="000000" w:themeColor="text1"/>
              </w:rPr>
              <w:t>-</w:t>
            </w:r>
          </w:p>
        </w:tc>
      </w:tr>
      <w:tr w:rsidR="006733CF" w14:paraId="7447A282" w14:textId="77777777" w:rsidTr="004C1C77">
        <w:tc>
          <w:tcPr>
            <w:tcW w:w="2265" w:type="dxa"/>
          </w:tcPr>
          <w:p w14:paraId="6FEE5E30" w14:textId="77777777" w:rsidR="006733CF" w:rsidRDefault="006733CF" w:rsidP="00420246">
            <w:pPr>
              <w:rPr>
                <w:color w:val="000000" w:themeColor="text1"/>
              </w:rPr>
            </w:pPr>
          </w:p>
        </w:tc>
        <w:tc>
          <w:tcPr>
            <w:tcW w:w="2265" w:type="dxa"/>
          </w:tcPr>
          <w:p w14:paraId="26A05C5D" w14:textId="77777777" w:rsidR="006733CF" w:rsidRDefault="006733CF" w:rsidP="00420246">
            <w:pPr>
              <w:rPr>
                <w:color w:val="000000" w:themeColor="text1"/>
              </w:rPr>
            </w:pPr>
          </w:p>
        </w:tc>
        <w:tc>
          <w:tcPr>
            <w:tcW w:w="2266" w:type="dxa"/>
          </w:tcPr>
          <w:p w14:paraId="71041840" w14:textId="77777777" w:rsidR="006733CF" w:rsidRDefault="006733CF" w:rsidP="00420246">
            <w:pPr>
              <w:rPr>
                <w:color w:val="000000" w:themeColor="text1"/>
              </w:rPr>
            </w:pPr>
          </w:p>
        </w:tc>
        <w:tc>
          <w:tcPr>
            <w:tcW w:w="2266" w:type="dxa"/>
          </w:tcPr>
          <w:p w14:paraId="45233F7E" w14:textId="77777777" w:rsidR="006733CF" w:rsidRDefault="006733CF" w:rsidP="00420246">
            <w:pPr>
              <w:rPr>
                <w:color w:val="000000" w:themeColor="text1"/>
              </w:rPr>
            </w:pPr>
          </w:p>
        </w:tc>
      </w:tr>
      <w:tr w:rsidR="006733CF" w14:paraId="022F5C28" w14:textId="77777777" w:rsidTr="004C1C77">
        <w:tc>
          <w:tcPr>
            <w:tcW w:w="2265" w:type="dxa"/>
          </w:tcPr>
          <w:p w14:paraId="717FB9C8" w14:textId="1D3F2BD7" w:rsidR="006733CF" w:rsidRDefault="00F4393A" w:rsidP="00420246">
            <w:pPr>
              <w:rPr>
                <w:color w:val="000000" w:themeColor="text1"/>
              </w:rPr>
            </w:pPr>
            <w:r>
              <w:rPr>
                <w:color w:val="000000" w:themeColor="text1"/>
              </w:rPr>
              <w:t>Wij</w:t>
            </w:r>
          </w:p>
        </w:tc>
        <w:tc>
          <w:tcPr>
            <w:tcW w:w="2265" w:type="dxa"/>
          </w:tcPr>
          <w:p w14:paraId="4C071CA0" w14:textId="515C6A51" w:rsidR="006733CF" w:rsidRDefault="00F4393A" w:rsidP="00420246">
            <w:pPr>
              <w:rPr>
                <w:color w:val="000000" w:themeColor="text1"/>
              </w:rPr>
            </w:pPr>
            <w:r>
              <w:rPr>
                <w:color w:val="000000" w:themeColor="text1"/>
              </w:rPr>
              <w:t>Wir</w:t>
            </w:r>
          </w:p>
        </w:tc>
        <w:tc>
          <w:tcPr>
            <w:tcW w:w="2266" w:type="dxa"/>
          </w:tcPr>
          <w:p w14:paraId="47E2006A" w14:textId="3ADB9233" w:rsidR="006733CF" w:rsidRDefault="00F4393A" w:rsidP="00420246">
            <w:pPr>
              <w:rPr>
                <w:color w:val="000000" w:themeColor="text1"/>
              </w:rPr>
            </w:pPr>
            <w:r>
              <w:rPr>
                <w:color w:val="000000" w:themeColor="text1"/>
              </w:rPr>
              <w:t>Uns</w:t>
            </w:r>
          </w:p>
        </w:tc>
        <w:tc>
          <w:tcPr>
            <w:tcW w:w="2266" w:type="dxa"/>
          </w:tcPr>
          <w:p w14:paraId="4436B7A0" w14:textId="1321F80E" w:rsidR="006733CF" w:rsidRDefault="00F4393A" w:rsidP="00420246">
            <w:pPr>
              <w:rPr>
                <w:color w:val="000000" w:themeColor="text1"/>
              </w:rPr>
            </w:pPr>
            <w:r>
              <w:rPr>
                <w:color w:val="000000" w:themeColor="text1"/>
              </w:rPr>
              <w:t>Uns</w:t>
            </w:r>
          </w:p>
        </w:tc>
      </w:tr>
      <w:tr w:rsidR="006733CF" w14:paraId="33F68E5F" w14:textId="77777777" w:rsidTr="004C1C77">
        <w:tc>
          <w:tcPr>
            <w:tcW w:w="2265" w:type="dxa"/>
          </w:tcPr>
          <w:p w14:paraId="08C66FA5" w14:textId="2D8BB360" w:rsidR="006733CF" w:rsidRDefault="00F4393A" w:rsidP="00420246">
            <w:pPr>
              <w:rPr>
                <w:color w:val="000000" w:themeColor="text1"/>
              </w:rPr>
            </w:pPr>
            <w:r>
              <w:rPr>
                <w:color w:val="000000" w:themeColor="text1"/>
              </w:rPr>
              <w:t>Jullie</w:t>
            </w:r>
          </w:p>
        </w:tc>
        <w:tc>
          <w:tcPr>
            <w:tcW w:w="2265" w:type="dxa"/>
          </w:tcPr>
          <w:p w14:paraId="3FB5B7CD" w14:textId="714F3C1E" w:rsidR="006733CF" w:rsidRDefault="00F4393A" w:rsidP="00420246">
            <w:pPr>
              <w:rPr>
                <w:color w:val="000000" w:themeColor="text1"/>
              </w:rPr>
            </w:pPr>
            <w:r>
              <w:rPr>
                <w:color w:val="000000" w:themeColor="text1"/>
              </w:rPr>
              <w:t>Ihr</w:t>
            </w:r>
          </w:p>
        </w:tc>
        <w:tc>
          <w:tcPr>
            <w:tcW w:w="2266" w:type="dxa"/>
          </w:tcPr>
          <w:p w14:paraId="3959096B" w14:textId="2969BD87" w:rsidR="006733CF" w:rsidRDefault="00F4393A" w:rsidP="00420246">
            <w:pPr>
              <w:rPr>
                <w:color w:val="000000" w:themeColor="text1"/>
              </w:rPr>
            </w:pPr>
            <w:r>
              <w:rPr>
                <w:color w:val="000000" w:themeColor="text1"/>
              </w:rPr>
              <w:t>Euch</w:t>
            </w:r>
          </w:p>
        </w:tc>
        <w:tc>
          <w:tcPr>
            <w:tcW w:w="2266" w:type="dxa"/>
          </w:tcPr>
          <w:p w14:paraId="27CB0E76" w14:textId="04765E3E" w:rsidR="006733CF" w:rsidRDefault="00F4393A" w:rsidP="00420246">
            <w:pPr>
              <w:rPr>
                <w:color w:val="000000" w:themeColor="text1"/>
              </w:rPr>
            </w:pPr>
            <w:r>
              <w:rPr>
                <w:color w:val="000000" w:themeColor="text1"/>
              </w:rPr>
              <w:t>Euch</w:t>
            </w:r>
          </w:p>
        </w:tc>
      </w:tr>
      <w:tr w:rsidR="006733CF" w14:paraId="0DA4680E" w14:textId="77777777" w:rsidTr="004C1C77">
        <w:tc>
          <w:tcPr>
            <w:tcW w:w="2265" w:type="dxa"/>
          </w:tcPr>
          <w:p w14:paraId="422AD4F8" w14:textId="3AA796C6" w:rsidR="006733CF" w:rsidRDefault="00F4393A" w:rsidP="00420246">
            <w:pPr>
              <w:rPr>
                <w:color w:val="000000" w:themeColor="text1"/>
              </w:rPr>
            </w:pPr>
            <w:r>
              <w:rPr>
                <w:color w:val="000000" w:themeColor="text1"/>
              </w:rPr>
              <w:t>Zij</w:t>
            </w:r>
          </w:p>
        </w:tc>
        <w:tc>
          <w:tcPr>
            <w:tcW w:w="2265" w:type="dxa"/>
          </w:tcPr>
          <w:p w14:paraId="00390D42" w14:textId="01A603C8" w:rsidR="006733CF" w:rsidRDefault="00F4393A" w:rsidP="00420246">
            <w:pPr>
              <w:rPr>
                <w:color w:val="000000" w:themeColor="text1"/>
              </w:rPr>
            </w:pPr>
            <w:r>
              <w:rPr>
                <w:color w:val="000000" w:themeColor="text1"/>
              </w:rPr>
              <w:t>Sie</w:t>
            </w:r>
          </w:p>
        </w:tc>
        <w:tc>
          <w:tcPr>
            <w:tcW w:w="2266" w:type="dxa"/>
          </w:tcPr>
          <w:p w14:paraId="27BE4451" w14:textId="12915414" w:rsidR="006733CF" w:rsidRDefault="00F4393A" w:rsidP="00420246">
            <w:pPr>
              <w:rPr>
                <w:color w:val="000000" w:themeColor="text1"/>
              </w:rPr>
            </w:pPr>
            <w:r>
              <w:rPr>
                <w:color w:val="000000" w:themeColor="text1"/>
              </w:rPr>
              <w:t>Ihnen</w:t>
            </w:r>
          </w:p>
        </w:tc>
        <w:tc>
          <w:tcPr>
            <w:tcW w:w="2266" w:type="dxa"/>
          </w:tcPr>
          <w:p w14:paraId="494F98C4" w14:textId="78A52D04" w:rsidR="006733CF" w:rsidRDefault="00F4393A" w:rsidP="00420246">
            <w:pPr>
              <w:rPr>
                <w:color w:val="000000" w:themeColor="text1"/>
              </w:rPr>
            </w:pPr>
            <w:r>
              <w:rPr>
                <w:color w:val="000000" w:themeColor="text1"/>
              </w:rPr>
              <w:t>Si</w:t>
            </w:r>
            <w:r w:rsidR="009B1536">
              <w:rPr>
                <w:color w:val="000000" w:themeColor="text1"/>
              </w:rPr>
              <w:t>e</w:t>
            </w:r>
          </w:p>
        </w:tc>
      </w:tr>
      <w:tr w:rsidR="00F4393A" w14:paraId="68168C15" w14:textId="77777777" w:rsidTr="004C1C77">
        <w:tc>
          <w:tcPr>
            <w:tcW w:w="2265" w:type="dxa"/>
          </w:tcPr>
          <w:p w14:paraId="38275B59" w14:textId="76060894" w:rsidR="00F4393A" w:rsidRDefault="00F4393A" w:rsidP="00420246">
            <w:pPr>
              <w:rPr>
                <w:color w:val="000000" w:themeColor="text1"/>
              </w:rPr>
            </w:pPr>
            <w:r>
              <w:rPr>
                <w:color w:val="000000" w:themeColor="text1"/>
              </w:rPr>
              <w:t>U</w:t>
            </w:r>
          </w:p>
        </w:tc>
        <w:tc>
          <w:tcPr>
            <w:tcW w:w="2265" w:type="dxa"/>
          </w:tcPr>
          <w:p w14:paraId="58E8350E" w14:textId="21A3E34B" w:rsidR="00F4393A" w:rsidRDefault="00F4393A" w:rsidP="00420246">
            <w:pPr>
              <w:rPr>
                <w:color w:val="000000" w:themeColor="text1"/>
              </w:rPr>
            </w:pPr>
            <w:r>
              <w:rPr>
                <w:color w:val="000000" w:themeColor="text1"/>
              </w:rPr>
              <w:t xml:space="preserve">Sie </w:t>
            </w:r>
          </w:p>
        </w:tc>
        <w:tc>
          <w:tcPr>
            <w:tcW w:w="2266" w:type="dxa"/>
          </w:tcPr>
          <w:p w14:paraId="5F483E1D" w14:textId="7DA7B611" w:rsidR="00F4393A" w:rsidRDefault="00F4393A" w:rsidP="00420246">
            <w:pPr>
              <w:rPr>
                <w:color w:val="000000" w:themeColor="text1"/>
              </w:rPr>
            </w:pPr>
            <w:r>
              <w:rPr>
                <w:color w:val="000000" w:themeColor="text1"/>
              </w:rPr>
              <w:t>Ihnen</w:t>
            </w:r>
          </w:p>
        </w:tc>
        <w:tc>
          <w:tcPr>
            <w:tcW w:w="2266" w:type="dxa"/>
          </w:tcPr>
          <w:p w14:paraId="7183CB2E" w14:textId="671BEBE5" w:rsidR="00F4393A" w:rsidRDefault="00F4393A" w:rsidP="00420246">
            <w:pPr>
              <w:rPr>
                <w:color w:val="000000" w:themeColor="text1"/>
              </w:rPr>
            </w:pPr>
            <w:r>
              <w:rPr>
                <w:color w:val="000000" w:themeColor="text1"/>
              </w:rPr>
              <w:t>sie</w:t>
            </w:r>
          </w:p>
        </w:tc>
      </w:tr>
    </w:tbl>
    <w:p w14:paraId="7B372E36" w14:textId="7FCAFBF9" w:rsidR="00027253" w:rsidRDefault="00027253" w:rsidP="00420246">
      <w:pPr>
        <w:rPr>
          <w:color w:val="000000" w:themeColor="text1"/>
        </w:rPr>
      </w:pPr>
    </w:p>
    <w:p w14:paraId="75759C14" w14:textId="1002BED1" w:rsidR="0087589B" w:rsidRDefault="004F10E9" w:rsidP="00420246">
      <w:pPr>
        <w:rPr>
          <w:b/>
          <w:color w:val="FFFFFF" w:themeColor="background1"/>
          <w:sz w:val="24"/>
          <w:highlight w:val="darkGreen"/>
        </w:rPr>
      </w:pPr>
      <w:r w:rsidRPr="0087589B">
        <w:rPr>
          <w:b/>
          <w:color w:val="FFFFFF" w:themeColor="background1"/>
          <w:sz w:val="24"/>
          <w:highlight w:val="darkGreen"/>
        </w:rPr>
        <w:t>14 Het vragend voornaamwoord (interrogativpronomen)</w:t>
      </w:r>
    </w:p>
    <w:p w14:paraId="545F136B" w14:textId="64CD6806" w:rsidR="0087589B" w:rsidRDefault="0087589B" w:rsidP="00420246">
      <w:r w:rsidRPr="006979D9">
        <w:t xml:space="preserve">Het woord wer (wie) verandert als het in een andere naamval dan de </w:t>
      </w:r>
      <w:r w:rsidR="006979D9" w:rsidRPr="006979D9">
        <w:t>Nominativ staa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5BB7" w14:paraId="43705705" w14:textId="77777777" w:rsidTr="00DB754A">
        <w:tc>
          <w:tcPr>
            <w:tcW w:w="4531" w:type="dxa"/>
          </w:tcPr>
          <w:p w14:paraId="1B218307" w14:textId="3E6883AD" w:rsidR="00E65BB7" w:rsidRDefault="00E65BB7" w:rsidP="00420246">
            <w:r>
              <w:t>1 Nominativ</w:t>
            </w:r>
          </w:p>
        </w:tc>
        <w:tc>
          <w:tcPr>
            <w:tcW w:w="4531" w:type="dxa"/>
          </w:tcPr>
          <w:p w14:paraId="6FAC6374" w14:textId="4B5E00DE" w:rsidR="00E65BB7" w:rsidRPr="00E65BB7" w:rsidRDefault="00E65BB7" w:rsidP="00420246">
            <w:r>
              <w:rPr>
                <w:b/>
              </w:rPr>
              <w:t xml:space="preserve">Wer </w:t>
            </w:r>
            <w:r>
              <w:t>ist das?</w:t>
            </w:r>
          </w:p>
        </w:tc>
      </w:tr>
      <w:tr w:rsidR="00E65BB7" w14:paraId="4A760408" w14:textId="77777777" w:rsidTr="00DB754A">
        <w:tc>
          <w:tcPr>
            <w:tcW w:w="4531" w:type="dxa"/>
          </w:tcPr>
          <w:p w14:paraId="47C73AA6" w14:textId="6CD93E58" w:rsidR="00E65BB7" w:rsidRDefault="00E65BB7" w:rsidP="00420246">
            <w:r>
              <w:t>2 Genitiv</w:t>
            </w:r>
          </w:p>
        </w:tc>
        <w:tc>
          <w:tcPr>
            <w:tcW w:w="4531" w:type="dxa"/>
          </w:tcPr>
          <w:p w14:paraId="4121D85B" w14:textId="1BFC7B2F" w:rsidR="00E65BB7" w:rsidRPr="00E65BB7" w:rsidRDefault="00E65BB7" w:rsidP="00420246">
            <w:r>
              <w:rPr>
                <w:b/>
              </w:rPr>
              <w:t xml:space="preserve">Wessen </w:t>
            </w:r>
            <w:r>
              <w:t>F</w:t>
            </w:r>
            <w:r w:rsidR="00E63190">
              <w:t>ahrrad ist das?</w:t>
            </w:r>
          </w:p>
        </w:tc>
      </w:tr>
      <w:tr w:rsidR="00E65BB7" w14:paraId="2D97FD0D" w14:textId="77777777" w:rsidTr="00DB754A">
        <w:tc>
          <w:tcPr>
            <w:tcW w:w="4531" w:type="dxa"/>
          </w:tcPr>
          <w:p w14:paraId="2C85931B" w14:textId="194E1DB5" w:rsidR="00E65BB7" w:rsidRDefault="00E63190" w:rsidP="00420246">
            <w:r>
              <w:t>3 Dativ</w:t>
            </w:r>
          </w:p>
        </w:tc>
        <w:tc>
          <w:tcPr>
            <w:tcW w:w="4531" w:type="dxa"/>
          </w:tcPr>
          <w:p w14:paraId="1B693160" w14:textId="2BC27EB5" w:rsidR="00E65BB7" w:rsidRPr="00E63190" w:rsidRDefault="00E63190" w:rsidP="00420246">
            <w:r>
              <w:rPr>
                <w:b/>
              </w:rPr>
              <w:t xml:space="preserve">Wem </w:t>
            </w:r>
            <w:r>
              <w:t>hast du dein Buch gegeben?</w:t>
            </w:r>
          </w:p>
        </w:tc>
      </w:tr>
      <w:tr w:rsidR="00E65BB7" w:rsidRPr="00E63190" w14:paraId="6A3071E8" w14:textId="77777777" w:rsidTr="00DB754A">
        <w:tc>
          <w:tcPr>
            <w:tcW w:w="4531" w:type="dxa"/>
          </w:tcPr>
          <w:p w14:paraId="3AD3B902" w14:textId="1EDBB0DA" w:rsidR="00E65BB7" w:rsidRDefault="00E63190" w:rsidP="00420246">
            <w:r>
              <w:t>4 Akkusativ</w:t>
            </w:r>
          </w:p>
        </w:tc>
        <w:tc>
          <w:tcPr>
            <w:tcW w:w="4531" w:type="dxa"/>
          </w:tcPr>
          <w:p w14:paraId="676D6109" w14:textId="16675720" w:rsidR="00E65BB7" w:rsidRPr="00E63190" w:rsidRDefault="00E63190" w:rsidP="00420246">
            <w:r w:rsidRPr="00E63190">
              <w:rPr>
                <w:b/>
              </w:rPr>
              <w:t xml:space="preserve">Wen </w:t>
            </w:r>
            <w:r w:rsidRPr="00E63190">
              <w:t>hast du gestern in de</w:t>
            </w:r>
            <w:r>
              <w:t>r Stadt gesehen?</w:t>
            </w:r>
          </w:p>
        </w:tc>
      </w:tr>
    </w:tbl>
    <w:p w14:paraId="371CA205" w14:textId="39FAAD59" w:rsidR="006979D9" w:rsidRDefault="006979D9" w:rsidP="00420246"/>
    <w:p w14:paraId="60D8F1A4" w14:textId="440CBF27" w:rsidR="00694BDE" w:rsidRDefault="005437C0" w:rsidP="00420246">
      <w:pPr>
        <w:rPr>
          <w:b/>
          <w:color w:val="FFFFFF" w:themeColor="background1"/>
          <w:sz w:val="24"/>
          <w:highlight w:val="darkGreen"/>
        </w:rPr>
      </w:pPr>
      <w:r w:rsidRPr="005437C0">
        <w:rPr>
          <w:b/>
          <w:color w:val="FFFFFF" w:themeColor="background1"/>
          <w:sz w:val="24"/>
          <w:highlight w:val="darkGreen"/>
        </w:rPr>
        <w:t>15 De der-Gruppe</w:t>
      </w:r>
    </w:p>
    <w:p w14:paraId="380E0306" w14:textId="424145BD" w:rsidR="005437C0" w:rsidRDefault="002065E4" w:rsidP="00420246">
      <w:r w:rsidRPr="00821A03">
        <w:t>Een aantal woorden krijgt dezelfde uitgangen als der</w:t>
      </w:r>
      <w:r w:rsidR="00821A03" w:rsidRPr="00821A03">
        <w:t>, die das en d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821A03" w14:paraId="43D8173E" w14:textId="77777777" w:rsidTr="00587FDB">
        <w:tc>
          <w:tcPr>
            <w:tcW w:w="2265" w:type="dxa"/>
          </w:tcPr>
          <w:p w14:paraId="3F8B24A2" w14:textId="74690B3B" w:rsidR="00821A03" w:rsidRDefault="00C864C6" w:rsidP="00420246">
            <w:r>
              <w:t>Dies-</w:t>
            </w:r>
          </w:p>
        </w:tc>
        <w:tc>
          <w:tcPr>
            <w:tcW w:w="2265" w:type="dxa"/>
          </w:tcPr>
          <w:p w14:paraId="58093F1B" w14:textId="0A91682A" w:rsidR="00821A03" w:rsidRDefault="00C864C6" w:rsidP="00420246">
            <w:r>
              <w:t>Deze, dit</w:t>
            </w:r>
          </w:p>
        </w:tc>
        <w:tc>
          <w:tcPr>
            <w:tcW w:w="2266" w:type="dxa"/>
          </w:tcPr>
          <w:p w14:paraId="75C6C9FE" w14:textId="3B88A5FC" w:rsidR="00821A03" w:rsidRDefault="00C864C6" w:rsidP="00420246">
            <w:r>
              <w:t>Solch-</w:t>
            </w:r>
          </w:p>
        </w:tc>
        <w:tc>
          <w:tcPr>
            <w:tcW w:w="2266" w:type="dxa"/>
          </w:tcPr>
          <w:p w14:paraId="664017A6" w14:textId="1A2BA500" w:rsidR="00821A03" w:rsidRDefault="00C864C6" w:rsidP="00420246">
            <w:r>
              <w:t>Zulke, zo’n</w:t>
            </w:r>
          </w:p>
        </w:tc>
      </w:tr>
      <w:tr w:rsidR="00821A03" w14:paraId="0B4405B8" w14:textId="77777777" w:rsidTr="00587FDB">
        <w:tc>
          <w:tcPr>
            <w:tcW w:w="2265" w:type="dxa"/>
          </w:tcPr>
          <w:p w14:paraId="54007A7E" w14:textId="7795853B" w:rsidR="00821A03" w:rsidRDefault="00C864C6" w:rsidP="00420246">
            <w:r>
              <w:t>Jen-</w:t>
            </w:r>
          </w:p>
        </w:tc>
        <w:tc>
          <w:tcPr>
            <w:tcW w:w="2265" w:type="dxa"/>
          </w:tcPr>
          <w:p w14:paraId="31680CDD" w14:textId="67928207" w:rsidR="00821A03" w:rsidRDefault="00C864C6" w:rsidP="00420246">
            <w:r>
              <w:t>Die, dat</w:t>
            </w:r>
          </w:p>
        </w:tc>
        <w:tc>
          <w:tcPr>
            <w:tcW w:w="2266" w:type="dxa"/>
          </w:tcPr>
          <w:p w14:paraId="7FC252FF" w14:textId="71CE8E58" w:rsidR="00821A03" w:rsidRDefault="00C864C6" w:rsidP="00420246">
            <w:r>
              <w:t>Welch-</w:t>
            </w:r>
          </w:p>
        </w:tc>
        <w:tc>
          <w:tcPr>
            <w:tcW w:w="2266" w:type="dxa"/>
          </w:tcPr>
          <w:p w14:paraId="5CF7033C" w14:textId="0A28CD8D" w:rsidR="00821A03" w:rsidRDefault="00C864C6" w:rsidP="00420246">
            <w:r>
              <w:t>Welk</w:t>
            </w:r>
          </w:p>
        </w:tc>
      </w:tr>
      <w:tr w:rsidR="00821A03" w14:paraId="5F52152A" w14:textId="77777777" w:rsidTr="00587FDB">
        <w:tc>
          <w:tcPr>
            <w:tcW w:w="2265" w:type="dxa"/>
          </w:tcPr>
          <w:p w14:paraId="4B9C0D0E" w14:textId="1C947B11" w:rsidR="00821A03" w:rsidRDefault="00C864C6" w:rsidP="00420246">
            <w:r>
              <w:t>Jed-</w:t>
            </w:r>
          </w:p>
        </w:tc>
        <w:tc>
          <w:tcPr>
            <w:tcW w:w="2265" w:type="dxa"/>
          </w:tcPr>
          <w:p w14:paraId="3CADA82E" w14:textId="77645847" w:rsidR="00821A03" w:rsidRDefault="003E28DA" w:rsidP="00420246">
            <w:r>
              <w:t>Elk, ieder</w:t>
            </w:r>
          </w:p>
        </w:tc>
        <w:tc>
          <w:tcPr>
            <w:tcW w:w="2266" w:type="dxa"/>
          </w:tcPr>
          <w:p w14:paraId="6D19BB3C" w14:textId="3B23BBA8" w:rsidR="00821A03" w:rsidRDefault="003E28DA" w:rsidP="00420246">
            <w:r>
              <w:t>All-</w:t>
            </w:r>
          </w:p>
        </w:tc>
        <w:tc>
          <w:tcPr>
            <w:tcW w:w="2266" w:type="dxa"/>
          </w:tcPr>
          <w:p w14:paraId="0F30D46D" w14:textId="576CB88A" w:rsidR="00821A03" w:rsidRDefault="003E28DA" w:rsidP="00420246">
            <w:r>
              <w:t>Alle</w:t>
            </w:r>
          </w:p>
        </w:tc>
      </w:tr>
      <w:tr w:rsidR="00821A03" w14:paraId="0D40A762" w14:textId="77777777" w:rsidTr="00587FDB">
        <w:tc>
          <w:tcPr>
            <w:tcW w:w="2265" w:type="dxa"/>
          </w:tcPr>
          <w:p w14:paraId="6B02D59B" w14:textId="1CCE198C" w:rsidR="00821A03" w:rsidRDefault="003E28DA" w:rsidP="00420246">
            <w:r>
              <w:t>Manch-</w:t>
            </w:r>
          </w:p>
        </w:tc>
        <w:tc>
          <w:tcPr>
            <w:tcW w:w="2265" w:type="dxa"/>
          </w:tcPr>
          <w:p w14:paraId="66C983FB" w14:textId="595AF647" w:rsidR="00821A03" w:rsidRDefault="003E28DA" w:rsidP="00420246">
            <w:r>
              <w:t>Mening, veel</w:t>
            </w:r>
          </w:p>
        </w:tc>
        <w:tc>
          <w:tcPr>
            <w:tcW w:w="2266" w:type="dxa"/>
          </w:tcPr>
          <w:p w14:paraId="5BD92AF2" w14:textId="77777777" w:rsidR="00821A03" w:rsidRDefault="00821A03" w:rsidP="00420246"/>
        </w:tc>
        <w:tc>
          <w:tcPr>
            <w:tcW w:w="2266" w:type="dxa"/>
          </w:tcPr>
          <w:p w14:paraId="35515BEF" w14:textId="77777777" w:rsidR="00821A03" w:rsidRDefault="00821A03" w:rsidP="00420246"/>
        </w:tc>
      </w:tr>
    </w:tbl>
    <w:p w14:paraId="66F30F54" w14:textId="2ABBC9BA" w:rsidR="00587FDB" w:rsidRDefault="00AA22C6" w:rsidP="00420246">
      <w:r>
        <w:br/>
      </w:r>
      <w:r w:rsidR="00587FDB">
        <w:t>De bepaalde lidwoorden en deze woorden vormen samen de der-Grupp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0D77CC" w14:paraId="09C01E6A" w14:textId="77777777" w:rsidTr="004C1C77">
        <w:tc>
          <w:tcPr>
            <w:tcW w:w="1812" w:type="dxa"/>
          </w:tcPr>
          <w:p w14:paraId="29BBD6A0" w14:textId="77777777" w:rsidR="000D77CC" w:rsidRDefault="000D77CC" w:rsidP="00420246"/>
        </w:tc>
        <w:tc>
          <w:tcPr>
            <w:tcW w:w="1812" w:type="dxa"/>
          </w:tcPr>
          <w:p w14:paraId="26257E7C" w14:textId="44E2EFBD" w:rsidR="000D77CC" w:rsidRPr="000D77CC" w:rsidRDefault="000D77CC" w:rsidP="00420246">
            <w:pPr>
              <w:rPr>
                <w:b/>
              </w:rPr>
            </w:pPr>
            <w:r>
              <w:rPr>
                <w:b/>
              </w:rPr>
              <w:t>Mannelijk</w:t>
            </w:r>
          </w:p>
        </w:tc>
        <w:tc>
          <w:tcPr>
            <w:tcW w:w="1812" w:type="dxa"/>
          </w:tcPr>
          <w:p w14:paraId="07722408" w14:textId="47C32EA5" w:rsidR="000D77CC" w:rsidRPr="000D77CC" w:rsidRDefault="000D77CC" w:rsidP="00420246">
            <w:pPr>
              <w:rPr>
                <w:b/>
              </w:rPr>
            </w:pPr>
            <w:r>
              <w:rPr>
                <w:b/>
              </w:rPr>
              <w:t>Vrouwelijk</w:t>
            </w:r>
          </w:p>
        </w:tc>
        <w:tc>
          <w:tcPr>
            <w:tcW w:w="1813" w:type="dxa"/>
          </w:tcPr>
          <w:p w14:paraId="40DCF73C" w14:textId="30C704A7" w:rsidR="000D77CC" w:rsidRPr="000D77CC" w:rsidRDefault="000D77CC" w:rsidP="00420246">
            <w:pPr>
              <w:rPr>
                <w:b/>
              </w:rPr>
            </w:pPr>
            <w:r>
              <w:rPr>
                <w:b/>
              </w:rPr>
              <w:t>Onzijdig</w:t>
            </w:r>
          </w:p>
        </w:tc>
        <w:tc>
          <w:tcPr>
            <w:tcW w:w="1813" w:type="dxa"/>
          </w:tcPr>
          <w:p w14:paraId="780598B4" w14:textId="26F55246" w:rsidR="000D77CC" w:rsidRPr="000D77CC" w:rsidRDefault="000D77CC" w:rsidP="00420246">
            <w:pPr>
              <w:rPr>
                <w:b/>
              </w:rPr>
            </w:pPr>
            <w:r>
              <w:rPr>
                <w:b/>
              </w:rPr>
              <w:t>Meervoud</w:t>
            </w:r>
          </w:p>
        </w:tc>
      </w:tr>
      <w:tr w:rsidR="000D77CC" w:rsidRPr="000D77CC" w14:paraId="5F817B74" w14:textId="77777777" w:rsidTr="004C1C77">
        <w:tc>
          <w:tcPr>
            <w:tcW w:w="1812" w:type="dxa"/>
          </w:tcPr>
          <w:p w14:paraId="2A5B8713" w14:textId="292AFD5E" w:rsidR="000D77CC" w:rsidRPr="000D77CC" w:rsidRDefault="00DF7736" w:rsidP="00420246">
            <w:pPr>
              <w:rPr>
                <w:b/>
              </w:rPr>
            </w:pPr>
            <w:r>
              <w:rPr>
                <w:b/>
              </w:rPr>
              <w:t>Nominativ</w:t>
            </w:r>
          </w:p>
        </w:tc>
        <w:tc>
          <w:tcPr>
            <w:tcW w:w="1812" w:type="dxa"/>
          </w:tcPr>
          <w:p w14:paraId="1459B115" w14:textId="793571F5" w:rsidR="000D77CC" w:rsidRPr="00DF7736" w:rsidRDefault="00DF7736" w:rsidP="00420246">
            <w:r w:rsidRPr="00DF7736">
              <w:t>Der Mann</w:t>
            </w:r>
          </w:p>
        </w:tc>
        <w:tc>
          <w:tcPr>
            <w:tcW w:w="1812" w:type="dxa"/>
          </w:tcPr>
          <w:p w14:paraId="4FEB298D" w14:textId="58EF7FB5" w:rsidR="000D77CC" w:rsidRPr="00DF7736" w:rsidRDefault="00DF7736" w:rsidP="00420246">
            <w:r w:rsidRPr="00DF7736">
              <w:t>Die Frau</w:t>
            </w:r>
          </w:p>
        </w:tc>
        <w:tc>
          <w:tcPr>
            <w:tcW w:w="1813" w:type="dxa"/>
          </w:tcPr>
          <w:p w14:paraId="0BA5E589" w14:textId="51354AE2" w:rsidR="000D77CC" w:rsidRPr="00DF7736" w:rsidRDefault="00DF7736" w:rsidP="00420246">
            <w:r w:rsidRPr="00DF7736">
              <w:t>Das Kind</w:t>
            </w:r>
          </w:p>
        </w:tc>
        <w:tc>
          <w:tcPr>
            <w:tcW w:w="1813" w:type="dxa"/>
          </w:tcPr>
          <w:p w14:paraId="76636E0A" w14:textId="4B6D7005" w:rsidR="000D77CC" w:rsidRPr="00DF7736" w:rsidRDefault="00DF7736" w:rsidP="00420246">
            <w:r>
              <w:t>Der Kinder</w:t>
            </w:r>
          </w:p>
        </w:tc>
      </w:tr>
      <w:tr w:rsidR="000D77CC" w:rsidRPr="000D77CC" w14:paraId="0F443B8B" w14:textId="77777777" w:rsidTr="004C1C77">
        <w:tc>
          <w:tcPr>
            <w:tcW w:w="1812" w:type="dxa"/>
          </w:tcPr>
          <w:p w14:paraId="0569FADE" w14:textId="603856FF" w:rsidR="000D77CC" w:rsidRPr="000D77CC" w:rsidRDefault="00DF7736" w:rsidP="00420246">
            <w:pPr>
              <w:rPr>
                <w:b/>
              </w:rPr>
            </w:pPr>
            <w:r>
              <w:rPr>
                <w:b/>
              </w:rPr>
              <w:t>Genitiv</w:t>
            </w:r>
          </w:p>
        </w:tc>
        <w:tc>
          <w:tcPr>
            <w:tcW w:w="1812" w:type="dxa"/>
          </w:tcPr>
          <w:p w14:paraId="4DC9D570" w14:textId="4CF88EBE" w:rsidR="000D77CC" w:rsidRPr="00DF7736" w:rsidRDefault="00DF7736" w:rsidP="00420246">
            <w:r>
              <w:t>Des Mannes</w:t>
            </w:r>
          </w:p>
        </w:tc>
        <w:tc>
          <w:tcPr>
            <w:tcW w:w="1812" w:type="dxa"/>
          </w:tcPr>
          <w:p w14:paraId="530E0BC5" w14:textId="78B3AF5F" w:rsidR="000D77CC" w:rsidRPr="00DF7736" w:rsidRDefault="00DF7736" w:rsidP="00420246">
            <w:r>
              <w:t>Der Frau</w:t>
            </w:r>
          </w:p>
        </w:tc>
        <w:tc>
          <w:tcPr>
            <w:tcW w:w="1813" w:type="dxa"/>
          </w:tcPr>
          <w:p w14:paraId="5CE6557D" w14:textId="2449DA88" w:rsidR="000D77CC" w:rsidRPr="00DF7736" w:rsidRDefault="00DF7736" w:rsidP="00420246">
            <w:r>
              <w:t>Des Kindes</w:t>
            </w:r>
          </w:p>
        </w:tc>
        <w:tc>
          <w:tcPr>
            <w:tcW w:w="1813" w:type="dxa"/>
          </w:tcPr>
          <w:p w14:paraId="0B6A7CD9" w14:textId="235B2770" w:rsidR="000D77CC" w:rsidRPr="00DF7736" w:rsidRDefault="00DF7736" w:rsidP="00420246">
            <w:r>
              <w:t>Der Kinder</w:t>
            </w:r>
          </w:p>
        </w:tc>
      </w:tr>
      <w:tr w:rsidR="000D77CC" w:rsidRPr="000D77CC" w14:paraId="5192D1A1" w14:textId="77777777" w:rsidTr="004C1C77">
        <w:tc>
          <w:tcPr>
            <w:tcW w:w="1812" w:type="dxa"/>
          </w:tcPr>
          <w:p w14:paraId="47AD0B81" w14:textId="3C652519" w:rsidR="000D77CC" w:rsidRPr="000D77CC" w:rsidRDefault="00DF7736" w:rsidP="00420246">
            <w:pPr>
              <w:rPr>
                <w:b/>
              </w:rPr>
            </w:pPr>
            <w:r>
              <w:rPr>
                <w:b/>
              </w:rPr>
              <w:t>Dativ</w:t>
            </w:r>
          </w:p>
        </w:tc>
        <w:tc>
          <w:tcPr>
            <w:tcW w:w="1812" w:type="dxa"/>
          </w:tcPr>
          <w:p w14:paraId="549F1CB1" w14:textId="7C9AEABA" w:rsidR="000D77CC" w:rsidRPr="00DF7736" w:rsidRDefault="00DF7736" w:rsidP="00420246">
            <w:r>
              <w:t>Dem Mann</w:t>
            </w:r>
          </w:p>
        </w:tc>
        <w:tc>
          <w:tcPr>
            <w:tcW w:w="1812" w:type="dxa"/>
          </w:tcPr>
          <w:p w14:paraId="771CA16B" w14:textId="3557D6E6" w:rsidR="000D77CC" w:rsidRPr="00DF7736" w:rsidRDefault="00DF7736" w:rsidP="00420246">
            <w:r>
              <w:t>Der Frau</w:t>
            </w:r>
          </w:p>
        </w:tc>
        <w:tc>
          <w:tcPr>
            <w:tcW w:w="1813" w:type="dxa"/>
          </w:tcPr>
          <w:p w14:paraId="20696E06" w14:textId="47462702" w:rsidR="000D77CC" w:rsidRPr="00DF7736" w:rsidRDefault="00DF7736" w:rsidP="00420246">
            <w:r>
              <w:t>Dem Kind</w:t>
            </w:r>
          </w:p>
        </w:tc>
        <w:tc>
          <w:tcPr>
            <w:tcW w:w="1813" w:type="dxa"/>
          </w:tcPr>
          <w:p w14:paraId="07AEA23E" w14:textId="42B55827" w:rsidR="000D77CC" w:rsidRPr="00DF7736" w:rsidRDefault="00DF7736" w:rsidP="00420246">
            <w:r>
              <w:t>Den Kindern</w:t>
            </w:r>
          </w:p>
        </w:tc>
      </w:tr>
      <w:tr w:rsidR="000D77CC" w:rsidRPr="000D77CC" w14:paraId="4CC6531E" w14:textId="77777777" w:rsidTr="004C1C77">
        <w:tc>
          <w:tcPr>
            <w:tcW w:w="1812" w:type="dxa"/>
          </w:tcPr>
          <w:p w14:paraId="0880F4AB" w14:textId="73BB07CF" w:rsidR="000D77CC" w:rsidRPr="000D77CC" w:rsidRDefault="00DF7736" w:rsidP="00420246">
            <w:pPr>
              <w:rPr>
                <w:b/>
              </w:rPr>
            </w:pPr>
            <w:r>
              <w:rPr>
                <w:b/>
              </w:rPr>
              <w:t>Akkusativ</w:t>
            </w:r>
          </w:p>
        </w:tc>
        <w:tc>
          <w:tcPr>
            <w:tcW w:w="1812" w:type="dxa"/>
          </w:tcPr>
          <w:p w14:paraId="5636FC2B" w14:textId="343445D7" w:rsidR="000D77CC" w:rsidRPr="00DF7736" w:rsidRDefault="00DF7736" w:rsidP="00420246">
            <w:r>
              <w:t>Den Mann</w:t>
            </w:r>
          </w:p>
        </w:tc>
        <w:tc>
          <w:tcPr>
            <w:tcW w:w="1812" w:type="dxa"/>
          </w:tcPr>
          <w:p w14:paraId="1674D25E" w14:textId="1A838C89" w:rsidR="000D77CC" w:rsidRPr="00DF7736" w:rsidRDefault="00DF7736" w:rsidP="00420246">
            <w:r>
              <w:t>Die Frau</w:t>
            </w:r>
          </w:p>
        </w:tc>
        <w:tc>
          <w:tcPr>
            <w:tcW w:w="1813" w:type="dxa"/>
          </w:tcPr>
          <w:p w14:paraId="1AB72456" w14:textId="4131B370" w:rsidR="000D77CC" w:rsidRPr="00DF7736" w:rsidRDefault="00DF7736" w:rsidP="00420246">
            <w:r>
              <w:t>Das Kind</w:t>
            </w:r>
          </w:p>
        </w:tc>
        <w:tc>
          <w:tcPr>
            <w:tcW w:w="1813" w:type="dxa"/>
          </w:tcPr>
          <w:p w14:paraId="7EF9B5F4" w14:textId="5B1D3C6D" w:rsidR="000D77CC" w:rsidRPr="00DF7736" w:rsidRDefault="00DF7736" w:rsidP="00420246">
            <w:r>
              <w:t>Die Kinder</w:t>
            </w:r>
          </w:p>
        </w:tc>
      </w:tr>
    </w:tbl>
    <w:p w14:paraId="650DA798" w14:textId="0BA4178A" w:rsidR="00587FDB" w:rsidRDefault="00587FDB" w:rsidP="00420246">
      <w:pPr>
        <w:rPr>
          <w:b/>
        </w:rPr>
      </w:pPr>
    </w:p>
    <w:p w14:paraId="3127B8DD" w14:textId="4916D859" w:rsidR="00DF7736" w:rsidRDefault="00C02415" w:rsidP="00C02415">
      <w:pPr>
        <w:pStyle w:val="Lijstalinea"/>
        <w:numPr>
          <w:ilvl w:val="0"/>
          <w:numId w:val="4"/>
        </w:numPr>
      </w:pPr>
      <w:r w:rsidRPr="00C02415">
        <w:t>Jed- (elk, ieder) heeft alleen enkelvoudsvormen, all- heeft alleen maar een meervoudsvor</w:t>
      </w:r>
      <w:r w:rsidR="00865009">
        <w:t>m.</w:t>
      </w:r>
    </w:p>
    <w:p w14:paraId="0C7699CA" w14:textId="39C6A22B" w:rsidR="00865009" w:rsidRDefault="00865009" w:rsidP="00C02415">
      <w:pPr>
        <w:pStyle w:val="Lijstalinea"/>
        <w:numPr>
          <w:ilvl w:val="0"/>
          <w:numId w:val="4"/>
        </w:numPr>
      </w:pPr>
      <w:r>
        <w:t>In de derde naamval meervo</w:t>
      </w:r>
      <w:r w:rsidR="00C949E5">
        <w:t>ud krijgt het zelfstandig naamwoord een extra -n (mit, den Kindern), tenzij het meervoud al eindigt op -n of -s (mit den Frauen, mit den Autos).</w:t>
      </w:r>
    </w:p>
    <w:p w14:paraId="14482098" w14:textId="0891D183" w:rsidR="00AA22C6" w:rsidRDefault="00AA22C6" w:rsidP="00C02415">
      <w:pPr>
        <w:pStyle w:val="Lijstalinea"/>
        <w:numPr>
          <w:ilvl w:val="0"/>
          <w:numId w:val="4"/>
        </w:numPr>
      </w:pPr>
      <w:r>
        <w:t xml:space="preserve">Mannelijke en onzijdige zelfstandige naamwoorden krijgen in de tweede naamval -es (bij </w:t>
      </w:r>
      <w:r w:rsidR="00666DEB">
        <w:t>eenlettergrepige</w:t>
      </w:r>
      <w:r>
        <w:t xml:space="preserve"> woorden of bij woorden op een sisklank: </w:t>
      </w:r>
      <w:r w:rsidR="00666DEB">
        <w:t>das Auto des Mannes, der Geschmack des Fruchteises) of -s (bij meerlettergrepige woorden: die Flügel des Vogels).</w:t>
      </w:r>
    </w:p>
    <w:p w14:paraId="2D6FC89A" w14:textId="62825322" w:rsidR="00C949E5" w:rsidRDefault="00F81D1F" w:rsidP="00C949E5">
      <w:pPr>
        <w:rPr>
          <w:b/>
          <w:color w:val="FFFFFF" w:themeColor="background1"/>
          <w:sz w:val="24"/>
        </w:rPr>
      </w:pPr>
      <w:r w:rsidRPr="00F81D1F">
        <w:rPr>
          <w:b/>
          <w:color w:val="FFFFFF" w:themeColor="background1"/>
          <w:sz w:val="24"/>
          <w:highlight w:val="darkGreen"/>
        </w:rPr>
        <w:lastRenderedPageBreak/>
        <w:t>16 De ein-Gruppe</w:t>
      </w:r>
      <w:r w:rsidRPr="00F81D1F">
        <w:rPr>
          <w:b/>
          <w:color w:val="FFFFFF" w:themeColor="background1"/>
          <w:sz w:val="24"/>
        </w:rPr>
        <w:t xml:space="preserve"> </w:t>
      </w:r>
    </w:p>
    <w:p w14:paraId="3CBC18AB" w14:textId="5F855101" w:rsidR="00F81D1F" w:rsidRDefault="00431C05" w:rsidP="00C949E5">
      <w:r>
        <w:t>Het bezittelijk voornaamwoord (das Possessivpr</w:t>
      </w:r>
      <w:r w:rsidR="00C17F58">
        <w:t>onomen) krijgt dezelfde uitgang als het onbepaalde lidwoord ein€. Samen met ein(e) vormen de on</w:t>
      </w:r>
      <w:r w:rsidR="002D6FBF">
        <w:t>bepaalde lidwoorden en de bezittelijke voornaamwoorden de ein-Grupp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2D6FBF" w14:paraId="40C07F9E" w14:textId="77777777" w:rsidTr="004C1C77">
        <w:tc>
          <w:tcPr>
            <w:tcW w:w="1812" w:type="dxa"/>
          </w:tcPr>
          <w:p w14:paraId="6DCC43EE" w14:textId="77777777" w:rsidR="002D6FBF" w:rsidRPr="00342BFC" w:rsidRDefault="002D6FBF" w:rsidP="00C949E5">
            <w:pPr>
              <w:rPr>
                <w:b/>
              </w:rPr>
            </w:pPr>
          </w:p>
        </w:tc>
        <w:tc>
          <w:tcPr>
            <w:tcW w:w="1812" w:type="dxa"/>
          </w:tcPr>
          <w:p w14:paraId="5056E364" w14:textId="341F035C" w:rsidR="002D6FBF" w:rsidRPr="00342BFC" w:rsidRDefault="004C3F90" w:rsidP="00C949E5">
            <w:pPr>
              <w:rPr>
                <w:b/>
              </w:rPr>
            </w:pPr>
            <w:r>
              <w:rPr>
                <w:b/>
              </w:rPr>
              <w:t>Mannelijk</w:t>
            </w:r>
          </w:p>
        </w:tc>
        <w:tc>
          <w:tcPr>
            <w:tcW w:w="1812" w:type="dxa"/>
          </w:tcPr>
          <w:p w14:paraId="305E5CC1" w14:textId="0345DB52" w:rsidR="002D6FBF" w:rsidRPr="00342BFC" w:rsidRDefault="004C3F90" w:rsidP="00C949E5">
            <w:pPr>
              <w:rPr>
                <w:b/>
              </w:rPr>
            </w:pPr>
            <w:r>
              <w:rPr>
                <w:b/>
              </w:rPr>
              <w:t>Vrouwelijk</w:t>
            </w:r>
          </w:p>
        </w:tc>
        <w:tc>
          <w:tcPr>
            <w:tcW w:w="1813" w:type="dxa"/>
          </w:tcPr>
          <w:p w14:paraId="2F192165" w14:textId="7266CE26" w:rsidR="002D6FBF" w:rsidRPr="00342BFC" w:rsidRDefault="004C3F90" w:rsidP="00C949E5">
            <w:pPr>
              <w:rPr>
                <w:b/>
              </w:rPr>
            </w:pPr>
            <w:r>
              <w:rPr>
                <w:b/>
              </w:rPr>
              <w:t>Onzijdig</w:t>
            </w:r>
          </w:p>
        </w:tc>
        <w:tc>
          <w:tcPr>
            <w:tcW w:w="1813" w:type="dxa"/>
          </w:tcPr>
          <w:p w14:paraId="7222EBE4" w14:textId="5F9C5429" w:rsidR="002D6FBF" w:rsidRPr="00342BFC" w:rsidRDefault="004C3F90" w:rsidP="00C949E5">
            <w:pPr>
              <w:rPr>
                <w:b/>
              </w:rPr>
            </w:pPr>
            <w:r>
              <w:rPr>
                <w:b/>
              </w:rPr>
              <w:t>Meervoud</w:t>
            </w:r>
          </w:p>
        </w:tc>
      </w:tr>
      <w:tr w:rsidR="002D6FBF" w14:paraId="30AAAD8F" w14:textId="77777777" w:rsidTr="004C1C77">
        <w:tc>
          <w:tcPr>
            <w:tcW w:w="1812" w:type="dxa"/>
          </w:tcPr>
          <w:p w14:paraId="33EC988E" w14:textId="7A115932" w:rsidR="002D6FBF" w:rsidRPr="004C3F90" w:rsidRDefault="004C3F90" w:rsidP="00C949E5">
            <w:pPr>
              <w:rPr>
                <w:b/>
              </w:rPr>
            </w:pPr>
            <w:r>
              <w:rPr>
                <w:b/>
              </w:rPr>
              <w:t>Nominativ</w:t>
            </w:r>
          </w:p>
        </w:tc>
        <w:tc>
          <w:tcPr>
            <w:tcW w:w="1812" w:type="dxa"/>
          </w:tcPr>
          <w:p w14:paraId="16A5565B" w14:textId="0EC221E6" w:rsidR="002D6FBF" w:rsidRPr="00342BFC" w:rsidRDefault="004C3F90" w:rsidP="00C949E5">
            <w:r>
              <w:t>Ein Mann</w:t>
            </w:r>
          </w:p>
        </w:tc>
        <w:tc>
          <w:tcPr>
            <w:tcW w:w="1812" w:type="dxa"/>
          </w:tcPr>
          <w:p w14:paraId="5FEEA192" w14:textId="697D6169" w:rsidR="002D6FBF" w:rsidRPr="00342BFC" w:rsidRDefault="004C3F90" w:rsidP="00C949E5">
            <w:r>
              <w:t>Eine Frau</w:t>
            </w:r>
          </w:p>
        </w:tc>
        <w:tc>
          <w:tcPr>
            <w:tcW w:w="1813" w:type="dxa"/>
          </w:tcPr>
          <w:p w14:paraId="60B946F0" w14:textId="1184823B" w:rsidR="002D6FBF" w:rsidRPr="00342BFC" w:rsidRDefault="004C3F90" w:rsidP="00C949E5">
            <w:r>
              <w:t>Ein Kind</w:t>
            </w:r>
          </w:p>
        </w:tc>
        <w:tc>
          <w:tcPr>
            <w:tcW w:w="1813" w:type="dxa"/>
          </w:tcPr>
          <w:p w14:paraId="3EE34A6A" w14:textId="72D15785" w:rsidR="002D6FBF" w:rsidRPr="00342BFC" w:rsidRDefault="004C3F90" w:rsidP="00C949E5">
            <w:r>
              <w:t>Keine Kinder</w:t>
            </w:r>
          </w:p>
        </w:tc>
      </w:tr>
      <w:tr w:rsidR="002D6FBF" w14:paraId="56D62E4A" w14:textId="77777777" w:rsidTr="004C1C77">
        <w:tc>
          <w:tcPr>
            <w:tcW w:w="1812" w:type="dxa"/>
          </w:tcPr>
          <w:p w14:paraId="1ED113C1" w14:textId="59A2D002" w:rsidR="002D6FBF" w:rsidRPr="004C3F90" w:rsidRDefault="004C3F90" w:rsidP="00C949E5">
            <w:pPr>
              <w:rPr>
                <w:b/>
              </w:rPr>
            </w:pPr>
            <w:r>
              <w:rPr>
                <w:b/>
              </w:rPr>
              <w:t>Genitiv</w:t>
            </w:r>
          </w:p>
        </w:tc>
        <w:tc>
          <w:tcPr>
            <w:tcW w:w="1812" w:type="dxa"/>
          </w:tcPr>
          <w:p w14:paraId="55EF8D8E" w14:textId="56F0C3E2" w:rsidR="002D6FBF" w:rsidRPr="00342BFC" w:rsidRDefault="00C6745E" w:rsidP="00C949E5">
            <w:r>
              <w:t>E</w:t>
            </w:r>
            <w:r w:rsidR="004C3F90">
              <w:t>ines</w:t>
            </w:r>
            <w:r>
              <w:t xml:space="preserve"> Mannes</w:t>
            </w:r>
          </w:p>
        </w:tc>
        <w:tc>
          <w:tcPr>
            <w:tcW w:w="1812" w:type="dxa"/>
          </w:tcPr>
          <w:p w14:paraId="62167480" w14:textId="6F21B8B9" w:rsidR="002D6FBF" w:rsidRPr="00342BFC" w:rsidRDefault="00C6745E" w:rsidP="00C949E5">
            <w:r>
              <w:t>Einer Frau</w:t>
            </w:r>
          </w:p>
        </w:tc>
        <w:tc>
          <w:tcPr>
            <w:tcW w:w="1813" w:type="dxa"/>
          </w:tcPr>
          <w:p w14:paraId="12802C44" w14:textId="4A0954FC" w:rsidR="002D6FBF" w:rsidRPr="00342BFC" w:rsidRDefault="00C6745E" w:rsidP="00C949E5">
            <w:r>
              <w:t>Eines Kindes</w:t>
            </w:r>
          </w:p>
        </w:tc>
        <w:tc>
          <w:tcPr>
            <w:tcW w:w="1813" w:type="dxa"/>
          </w:tcPr>
          <w:p w14:paraId="5A2EF768" w14:textId="580316B5" w:rsidR="002D6FBF" w:rsidRPr="00342BFC" w:rsidRDefault="00C6745E" w:rsidP="00C949E5">
            <w:r>
              <w:t>Keiner Kinder</w:t>
            </w:r>
          </w:p>
        </w:tc>
      </w:tr>
      <w:tr w:rsidR="002D6FBF" w14:paraId="178AC9C0" w14:textId="77777777" w:rsidTr="004C1C77">
        <w:tc>
          <w:tcPr>
            <w:tcW w:w="1812" w:type="dxa"/>
          </w:tcPr>
          <w:p w14:paraId="71BAC118" w14:textId="2E465224" w:rsidR="002D6FBF" w:rsidRPr="004C3F90" w:rsidRDefault="00C6745E" w:rsidP="00C949E5">
            <w:pPr>
              <w:rPr>
                <w:b/>
              </w:rPr>
            </w:pPr>
            <w:r>
              <w:rPr>
                <w:b/>
              </w:rPr>
              <w:t>Dativ</w:t>
            </w:r>
          </w:p>
        </w:tc>
        <w:tc>
          <w:tcPr>
            <w:tcW w:w="1812" w:type="dxa"/>
          </w:tcPr>
          <w:p w14:paraId="248EAB5C" w14:textId="2085B00F" w:rsidR="002D6FBF" w:rsidRPr="00342BFC" w:rsidRDefault="00C6745E" w:rsidP="00C949E5">
            <w:r>
              <w:t>Einem Mann</w:t>
            </w:r>
          </w:p>
        </w:tc>
        <w:tc>
          <w:tcPr>
            <w:tcW w:w="1812" w:type="dxa"/>
          </w:tcPr>
          <w:p w14:paraId="1050A2CB" w14:textId="439001A8" w:rsidR="002D6FBF" w:rsidRPr="00342BFC" w:rsidRDefault="00C6745E" w:rsidP="00C949E5">
            <w:r>
              <w:t>Einer Frau</w:t>
            </w:r>
          </w:p>
        </w:tc>
        <w:tc>
          <w:tcPr>
            <w:tcW w:w="1813" w:type="dxa"/>
          </w:tcPr>
          <w:p w14:paraId="00820C55" w14:textId="1E81CBFC" w:rsidR="002D6FBF" w:rsidRPr="00342BFC" w:rsidRDefault="00C6745E" w:rsidP="00C949E5">
            <w:r>
              <w:t>Einem Kind</w:t>
            </w:r>
          </w:p>
        </w:tc>
        <w:tc>
          <w:tcPr>
            <w:tcW w:w="1813" w:type="dxa"/>
          </w:tcPr>
          <w:p w14:paraId="181FD067" w14:textId="3D431235" w:rsidR="002D6FBF" w:rsidRPr="00342BFC" w:rsidRDefault="00C6745E" w:rsidP="00C949E5">
            <w:r>
              <w:t>Keinen Kindern</w:t>
            </w:r>
          </w:p>
        </w:tc>
      </w:tr>
      <w:tr w:rsidR="002D6FBF" w14:paraId="621575C1" w14:textId="77777777" w:rsidTr="004C1C77">
        <w:tc>
          <w:tcPr>
            <w:tcW w:w="1812" w:type="dxa"/>
          </w:tcPr>
          <w:p w14:paraId="426A90EC" w14:textId="3048381F" w:rsidR="002D6FBF" w:rsidRPr="004C3F90" w:rsidRDefault="00C6745E" w:rsidP="00C949E5">
            <w:pPr>
              <w:rPr>
                <w:b/>
              </w:rPr>
            </w:pPr>
            <w:r>
              <w:rPr>
                <w:b/>
              </w:rPr>
              <w:t>Akkusativ</w:t>
            </w:r>
          </w:p>
        </w:tc>
        <w:tc>
          <w:tcPr>
            <w:tcW w:w="1812" w:type="dxa"/>
          </w:tcPr>
          <w:p w14:paraId="0D46787B" w14:textId="5AD440B2" w:rsidR="002D6FBF" w:rsidRPr="00342BFC" w:rsidRDefault="00C6745E" w:rsidP="00C949E5">
            <w:r>
              <w:t>Einen Mann</w:t>
            </w:r>
          </w:p>
        </w:tc>
        <w:tc>
          <w:tcPr>
            <w:tcW w:w="1812" w:type="dxa"/>
          </w:tcPr>
          <w:p w14:paraId="6388AE18" w14:textId="02094679" w:rsidR="002D6FBF" w:rsidRPr="00342BFC" w:rsidRDefault="00D778B3" w:rsidP="00C949E5">
            <w:r>
              <w:t>Eine Frau</w:t>
            </w:r>
          </w:p>
        </w:tc>
        <w:tc>
          <w:tcPr>
            <w:tcW w:w="1813" w:type="dxa"/>
          </w:tcPr>
          <w:p w14:paraId="0D8BBD64" w14:textId="5D34E9A5" w:rsidR="002D6FBF" w:rsidRPr="00342BFC" w:rsidRDefault="00D778B3" w:rsidP="00C949E5">
            <w:r>
              <w:t>Ein Kind</w:t>
            </w:r>
          </w:p>
        </w:tc>
        <w:tc>
          <w:tcPr>
            <w:tcW w:w="1813" w:type="dxa"/>
          </w:tcPr>
          <w:p w14:paraId="44ED63AB" w14:textId="66191FAC" w:rsidR="002D6FBF" w:rsidRPr="00342BFC" w:rsidRDefault="00D778B3" w:rsidP="00C949E5">
            <w:r>
              <w:t>Keine Kinder</w:t>
            </w:r>
          </w:p>
        </w:tc>
      </w:tr>
    </w:tbl>
    <w:p w14:paraId="770CE17E" w14:textId="77777777" w:rsidR="002D6FBF" w:rsidRPr="00466D08" w:rsidRDefault="002D6FBF" w:rsidP="00C949E5">
      <w:pPr>
        <w:rPr>
          <w:sz w:val="20"/>
        </w:rPr>
      </w:pPr>
    </w:p>
    <w:p w14:paraId="1D406C46" w14:textId="28D49CC2" w:rsidR="0091631F" w:rsidRPr="00466D08" w:rsidRDefault="00D778B3" w:rsidP="00D778B3">
      <w:pPr>
        <w:pStyle w:val="Lijstalinea"/>
        <w:numPr>
          <w:ilvl w:val="0"/>
          <w:numId w:val="5"/>
        </w:numPr>
      </w:pPr>
      <w:r w:rsidRPr="00466D08">
        <w:t>In de eerste naamval mannelijk en de eerste en vierde naamval onzijdig wijken de uitgangen van de ein-Gruppe af van die van de der-Gruppe</w:t>
      </w:r>
    </w:p>
    <w:p w14:paraId="29EB2802" w14:textId="27260CE1" w:rsidR="00466D08" w:rsidRDefault="009E7A6F" w:rsidP="00466D08">
      <w:pPr>
        <w:rPr>
          <w:b/>
          <w:color w:val="FFFFFF" w:themeColor="background1"/>
          <w:sz w:val="24"/>
          <w:highlight w:val="darkGreen"/>
        </w:rPr>
      </w:pPr>
      <w:r w:rsidRPr="009E7A6F">
        <w:rPr>
          <w:b/>
          <w:color w:val="FFFFFF" w:themeColor="background1"/>
          <w:sz w:val="24"/>
          <w:highlight w:val="darkGreen"/>
        </w:rPr>
        <w:t>17 Het bezittelijk voornaamwoord (Possessivprono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A5D39" w14:paraId="6B94CCB0" w14:textId="77777777" w:rsidTr="0078629F">
        <w:tc>
          <w:tcPr>
            <w:tcW w:w="2265" w:type="dxa"/>
          </w:tcPr>
          <w:p w14:paraId="5DBB4D14" w14:textId="5C52170B" w:rsidR="001A5D39" w:rsidRDefault="001A5D39" w:rsidP="00466D08">
            <w:r>
              <w:t>Mijn</w:t>
            </w:r>
          </w:p>
        </w:tc>
        <w:tc>
          <w:tcPr>
            <w:tcW w:w="2265" w:type="dxa"/>
          </w:tcPr>
          <w:p w14:paraId="7588DD7E" w14:textId="201BC616" w:rsidR="001A5D39" w:rsidRDefault="001A5D39" w:rsidP="00466D08">
            <w:r>
              <w:t>Mein-</w:t>
            </w:r>
          </w:p>
        </w:tc>
        <w:tc>
          <w:tcPr>
            <w:tcW w:w="2266" w:type="dxa"/>
          </w:tcPr>
          <w:p w14:paraId="1EA613D3" w14:textId="1F2E3EBD" w:rsidR="001A5D39" w:rsidRDefault="001A5D39" w:rsidP="00466D08">
            <w:r>
              <w:t>Ons, onze</w:t>
            </w:r>
          </w:p>
        </w:tc>
        <w:tc>
          <w:tcPr>
            <w:tcW w:w="2266" w:type="dxa"/>
          </w:tcPr>
          <w:p w14:paraId="6453529A" w14:textId="57AF134B" w:rsidR="001A5D39" w:rsidRDefault="001A5D39" w:rsidP="00466D08">
            <w:r>
              <w:t>Unser-</w:t>
            </w:r>
          </w:p>
        </w:tc>
      </w:tr>
      <w:tr w:rsidR="001A5D39" w14:paraId="0B5EF131" w14:textId="77777777" w:rsidTr="0078629F">
        <w:tc>
          <w:tcPr>
            <w:tcW w:w="2265" w:type="dxa"/>
          </w:tcPr>
          <w:p w14:paraId="467D679C" w14:textId="41BF6778" w:rsidR="001A5D39" w:rsidRDefault="001A5D39" w:rsidP="00466D08">
            <w:r>
              <w:t>Jouw, je</w:t>
            </w:r>
          </w:p>
        </w:tc>
        <w:tc>
          <w:tcPr>
            <w:tcW w:w="2265" w:type="dxa"/>
          </w:tcPr>
          <w:p w14:paraId="53FCA642" w14:textId="46EACFBB" w:rsidR="001A5D39" w:rsidRDefault="001A5D39" w:rsidP="00466D08">
            <w:r>
              <w:t>Dein-</w:t>
            </w:r>
          </w:p>
        </w:tc>
        <w:tc>
          <w:tcPr>
            <w:tcW w:w="2266" w:type="dxa"/>
          </w:tcPr>
          <w:p w14:paraId="1E8322F9" w14:textId="1DB33396" w:rsidR="001A5D39" w:rsidRDefault="001A5D39" w:rsidP="00466D08">
            <w:r>
              <w:t>Jullie</w:t>
            </w:r>
          </w:p>
        </w:tc>
        <w:tc>
          <w:tcPr>
            <w:tcW w:w="2266" w:type="dxa"/>
          </w:tcPr>
          <w:p w14:paraId="27E15AA3" w14:textId="542E3486" w:rsidR="001A5D39" w:rsidRDefault="001A5D39" w:rsidP="00466D08">
            <w:r>
              <w:t>Euer-</w:t>
            </w:r>
          </w:p>
        </w:tc>
      </w:tr>
      <w:tr w:rsidR="001A5D39" w14:paraId="46C15DCA" w14:textId="77777777" w:rsidTr="0078629F">
        <w:tc>
          <w:tcPr>
            <w:tcW w:w="2265" w:type="dxa"/>
          </w:tcPr>
          <w:p w14:paraId="54578D56" w14:textId="5A1B945F" w:rsidR="001A5D39" w:rsidRDefault="001A5D39" w:rsidP="00466D08">
            <w:r>
              <w:t>Zijn</w:t>
            </w:r>
          </w:p>
        </w:tc>
        <w:tc>
          <w:tcPr>
            <w:tcW w:w="2265" w:type="dxa"/>
          </w:tcPr>
          <w:p w14:paraId="3DD60059" w14:textId="3A1A5194" w:rsidR="001A5D39" w:rsidRDefault="001A5D39" w:rsidP="00466D08">
            <w:r>
              <w:t>Sein-</w:t>
            </w:r>
          </w:p>
        </w:tc>
        <w:tc>
          <w:tcPr>
            <w:tcW w:w="2266" w:type="dxa"/>
          </w:tcPr>
          <w:p w14:paraId="55D82395" w14:textId="05E9679A" w:rsidR="001A5D39" w:rsidRDefault="001A5D39" w:rsidP="00466D08">
            <w:r>
              <w:t>Hun</w:t>
            </w:r>
          </w:p>
        </w:tc>
        <w:tc>
          <w:tcPr>
            <w:tcW w:w="2266" w:type="dxa"/>
          </w:tcPr>
          <w:p w14:paraId="5FD9EF62" w14:textId="3599DA46" w:rsidR="001A5D39" w:rsidRDefault="001A5D39" w:rsidP="00466D08">
            <w:r>
              <w:t>ihr-</w:t>
            </w:r>
          </w:p>
        </w:tc>
      </w:tr>
      <w:tr w:rsidR="001A5D39" w14:paraId="7EB2B23A" w14:textId="77777777" w:rsidTr="0078629F">
        <w:tc>
          <w:tcPr>
            <w:tcW w:w="2265" w:type="dxa"/>
          </w:tcPr>
          <w:p w14:paraId="0337EA66" w14:textId="4B0BFF9B" w:rsidR="001A5D39" w:rsidRDefault="001A5D39" w:rsidP="00466D08">
            <w:r>
              <w:t>Haar</w:t>
            </w:r>
          </w:p>
        </w:tc>
        <w:tc>
          <w:tcPr>
            <w:tcW w:w="2265" w:type="dxa"/>
          </w:tcPr>
          <w:p w14:paraId="132800A2" w14:textId="2D84B3CA" w:rsidR="001A5D39" w:rsidRDefault="001A5D39" w:rsidP="00466D08">
            <w:r>
              <w:t>Ihr-</w:t>
            </w:r>
          </w:p>
        </w:tc>
        <w:tc>
          <w:tcPr>
            <w:tcW w:w="2266" w:type="dxa"/>
          </w:tcPr>
          <w:p w14:paraId="00ACF577" w14:textId="7327DC92" w:rsidR="001A5D39" w:rsidRDefault="001A5D39" w:rsidP="00466D08">
            <w:r>
              <w:t>Uw</w:t>
            </w:r>
          </w:p>
        </w:tc>
        <w:tc>
          <w:tcPr>
            <w:tcW w:w="2266" w:type="dxa"/>
          </w:tcPr>
          <w:p w14:paraId="0651799A" w14:textId="6C954260" w:rsidR="001A5D39" w:rsidRDefault="001A5D39" w:rsidP="00466D08">
            <w:r>
              <w:t xml:space="preserve">Ihr- </w:t>
            </w:r>
          </w:p>
        </w:tc>
      </w:tr>
    </w:tbl>
    <w:p w14:paraId="79C8D9DE" w14:textId="37C466F7" w:rsidR="009E7A6F" w:rsidRDefault="009E7A6F" w:rsidP="00466D08"/>
    <w:p w14:paraId="04AEEF0F" w14:textId="172BB9EB" w:rsidR="006B1FF2" w:rsidRDefault="00381B57" w:rsidP="00466D08">
      <w:pPr>
        <w:rPr>
          <w:b/>
          <w:color w:val="FFFFFF" w:themeColor="background1"/>
          <w:sz w:val="24"/>
          <w:highlight w:val="darkGreen"/>
        </w:rPr>
      </w:pPr>
      <w:r w:rsidRPr="00656DEF">
        <w:rPr>
          <w:b/>
          <w:color w:val="FFFFFF" w:themeColor="background1"/>
          <w:sz w:val="24"/>
          <w:highlight w:val="darkGreen"/>
        </w:rPr>
        <w:t>18</w:t>
      </w:r>
      <w:r w:rsidR="00656DEF" w:rsidRPr="00656DEF">
        <w:rPr>
          <w:b/>
          <w:color w:val="FFFFFF" w:themeColor="background1"/>
          <w:sz w:val="24"/>
          <w:highlight w:val="darkGreen"/>
        </w:rPr>
        <w:t xml:space="preserve"> Het we</w:t>
      </w:r>
      <w:r w:rsidR="00656DEF">
        <w:rPr>
          <w:b/>
          <w:color w:val="FFFFFF" w:themeColor="background1"/>
          <w:sz w:val="24"/>
          <w:highlight w:val="darkGreen"/>
        </w:rPr>
        <w:t>d</w:t>
      </w:r>
      <w:r w:rsidR="00656DEF" w:rsidRPr="00656DEF">
        <w:rPr>
          <w:b/>
          <w:color w:val="FFFFFF" w:themeColor="background1"/>
          <w:sz w:val="24"/>
          <w:highlight w:val="darkGreen"/>
        </w:rPr>
        <w:t>erkerend voornaamwoord (Reflexivprono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00E9" w:rsidRPr="0011739C" w14:paraId="4D257738" w14:textId="77777777" w:rsidTr="0011739C">
        <w:tc>
          <w:tcPr>
            <w:tcW w:w="4531" w:type="dxa"/>
          </w:tcPr>
          <w:p w14:paraId="744573E2" w14:textId="4081725B" w:rsidR="00AC00E9" w:rsidRPr="0011739C" w:rsidRDefault="00AC00E9" w:rsidP="00466D08">
            <w:pPr>
              <w:rPr>
                <w:color w:val="000000" w:themeColor="text1"/>
              </w:rPr>
            </w:pPr>
            <w:r w:rsidRPr="0011739C">
              <w:rPr>
                <w:color w:val="000000" w:themeColor="text1"/>
              </w:rPr>
              <w:t xml:space="preserve">Ik </w:t>
            </w:r>
            <w:r w:rsidR="00901750" w:rsidRPr="0011739C">
              <w:rPr>
                <w:color w:val="000000" w:themeColor="text1"/>
              </w:rPr>
              <w:t>verheug mij</w:t>
            </w:r>
          </w:p>
        </w:tc>
        <w:tc>
          <w:tcPr>
            <w:tcW w:w="4531" w:type="dxa"/>
          </w:tcPr>
          <w:p w14:paraId="277BA2E8" w14:textId="0B1608CB" w:rsidR="00AC00E9" w:rsidRPr="0011739C" w:rsidRDefault="00901750" w:rsidP="00466D08">
            <w:pPr>
              <w:rPr>
                <w:color w:val="000000" w:themeColor="text1"/>
              </w:rPr>
            </w:pPr>
            <w:r w:rsidRPr="0011739C">
              <w:rPr>
                <w:color w:val="000000" w:themeColor="text1"/>
              </w:rPr>
              <w:t>Ich freue mich</w:t>
            </w:r>
          </w:p>
        </w:tc>
      </w:tr>
      <w:tr w:rsidR="00AC00E9" w:rsidRPr="0011739C" w14:paraId="6BBA09C5" w14:textId="77777777" w:rsidTr="0011739C">
        <w:tc>
          <w:tcPr>
            <w:tcW w:w="4531" w:type="dxa"/>
          </w:tcPr>
          <w:p w14:paraId="315B907D" w14:textId="0BA76DB0" w:rsidR="00AC00E9" w:rsidRPr="0011739C" w:rsidRDefault="00901750" w:rsidP="00466D08">
            <w:pPr>
              <w:rPr>
                <w:color w:val="000000" w:themeColor="text1"/>
              </w:rPr>
            </w:pPr>
            <w:r w:rsidRPr="0011739C">
              <w:rPr>
                <w:color w:val="000000" w:themeColor="text1"/>
              </w:rPr>
              <w:t>Jij verheugt je</w:t>
            </w:r>
          </w:p>
        </w:tc>
        <w:tc>
          <w:tcPr>
            <w:tcW w:w="4531" w:type="dxa"/>
          </w:tcPr>
          <w:p w14:paraId="20C2C987" w14:textId="6FE64FE9" w:rsidR="00AC00E9" w:rsidRPr="0011739C" w:rsidRDefault="00901750" w:rsidP="00466D08">
            <w:pPr>
              <w:rPr>
                <w:color w:val="000000" w:themeColor="text1"/>
              </w:rPr>
            </w:pPr>
            <w:r w:rsidRPr="0011739C">
              <w:rPr>
                <w:color w:val="000000" w:themeColor="text1"/>
              </w:rPr>
              <w:t>Du freust dich</w:t>
            </w:r>
          </w:p>
        </w:tc>
      </w:tr>
      <w:tr w:rsidR="00AC00E9" w:rsidRPr="0011739C" w14:paraId="7D39D149" w14:textId="77777777" w:rsidTr="0011739C">
        <w:tc>
          <w:tcPr>
            <w:tcW w:w="4531" w:type="dxa"/>
          </w:tcPr>
          <w:p w14:paraId="5B15C094" w14:textId="4335CCC7" w:rsidR="00AC00E9" w:rsidRPr="0011739C" w:rsidRDefault="00901750" w:rsidP="00466D08">
            <w:pPr>
              <w:rPr>
                <w:color w:val="000000" w:themeColor="text1"/>
              </w:rPr>
            </w:pPr>
            <w:r w:rsidRPr="0011739C">
              <w:rPr>
                <w:color w:val="000000" w:themeColor="text1"/>
              </w:rPr>
              <w:t>Hij/zij/het/men verhe</w:t>
            </w:r>
            <w:r w:rsidR="00D32D4D" w:rsidRPr="0011739C">
              <w:rPr>
                <w:color w:val="000000" w:themeColor="text1"/>
              </w:rPr>
              <w:t>ugt zich</w:t>
            </w:r>
          </w:p>
        </w:tc>
        <w:tc>
          <w:tcPr>
            <w:tcW w:w="4531" w:type="dxa"/>
          </w:tcPr>
          <w:p w14:paraId="6C89CAE6" w14:textId="7A0776E3" w:rsidR="00AC00E9" w:rsidRPr="0011739C" w:rsidRDefault="00D32D4D" w:rsidP="00466D08">
            <w:pPr>
              <w:rPr>
                <w:color w:val="000000" w:themeColor="text1"/>
              </w:rPr>
            </w:pPr>
            <w:r w:rsidRPr="0011739C">
              <w:rPr>
                <w:color w:val="000000" w:themeColor="text1"/>
              </w:rPr>
              <w:t>Er/sie/es/man freut sich</w:t>
            </w:r>
          </w:p>
        </w:tc>
      </w:tr>
      <w:tr w:rsidR="00AC00E9" w:rsidRPr="0011739C" w14:paraId="75345920" w14:textId="77777777" w:rsidTr="0011739C">
        <w:tc>
          <w:tcPr>
            <w:tcW w:w="4531" w:type="dxa"/>
          </w:tcPr>
          <w:p w14:paraId="2E1EE7EA" w14:textId="77777777" w:rsidR="00AC00E9" w:rsidRPr="0011739C" w:rsidRDefault="00AC00E9" w:rsidP="00466D08">
            <w:pPr>
              <w:rPr>
                <w:color w:val="000000" w:themeColor="text1"/>
              </w:rPr>
            </w:pPr>
          </w:p>
        </w:tc>
        <w:tc>
          <w:tcPr>
            <w:tcW w:w="4531" w:type="dxa"/>
          </w:tcPr>
          <w:p w14:paraId="72B3C25D" w14:textId="77777777" w:rsidR="00AC00E9" w:rsidRPr="0011739C" w:rsidRDefault="00AC00E9" w:rsidP="00466D08">
            <w:pPr>
              <w:rPr>
                <w:color w:val="000000" w:themeColor="text1"/>
              </w:rPr>
            </w:pPr>
          </w:p>
        </w:tc>
      </w:tr>
      <w:tr w:rsidR="00AC00E9" w:rsidRPr="0011739C" w14:paraId="41052BA5" w14:textId="77777777" w:rsidTr="0011739C">
        <w:tc>
          <w:tcPr>
            <w:tcW w:w="4531" w:type="dxa"/>
          </w:tcPr>
          <w:p w14:paraId="744C1DD4" w14:textId="6A8B5A07" w:rsidR="00AC00E9" w:rsidRPr="0011739C" w:rsidRDefault="00D32D4D" w:rsidP="00466D08">
            <w:pPr>
              <w:rPr>
                <w:color w:val="000000" w:themeColor="text1"/>
              </w:rPr>
            </w:pPr>
            <w:r w:rsidRPr="0011739C">
              <w:rPr>
                <w:color w:val="000000" w:themeColor="text1"/>
              </w:rPr>
              <w:t>Wij verheugen ons</w:t>
            </w:r>
          </w:p>
        </w:tc>
        <w:tc>
          <w:tcPr>
            <w:tcW w:w="4531" w:type="dxa"/>
          </w:tcPr>
          <w:p w14:paraId="27213BF0" w14:textId="662E8343" w:rsidR="00AC00E9" w:rsidRPr="0011739C" w:rsidRDefault="00D32D4D" w:rsidP="00466D08">
            <w:pPr>
              <w:rPr>
                <w:color w:val="000000" w:themeColor="text1"/>
              </w:rPr>
            </w:pPr>
            <w:r w:rsidRPr="0011739C">
              <w:rPr>
                <w:color w:val="000000" w:themeColor="text1"/>
              </w:rPr>
              <w:t>Wir freuen uns</w:t>
            </w:r>
          </w:p>
        </w:tc>
      </w:tr>
      <w:tr w:rsidR="00AC00E9" w:rsidRPr="0011739C" w14:paraId="4DFCBCA9" w14:textId="77777777" w:rsidTr="0011739C">
        <w:tc>
          <w:tcPr>
            <w:tcW w:w="4531" w:type="dxa"/>
          </w:tcPr>
          <w:p w14:paraId="7E684163" w14:textId="7638B8BA" w:rsidR="00AC00E9" w:rsidRPr="0011739C" w:rsidRDefault="00D32D4D" w:rsidP="00466D08">
            <w:pPr>
              <w:rPr>
                <w:color w:val="000000" w:themeColor="text1"/>
              </w:rPr>
            </w:pPr>
            <w:r w:rsidRPr="0011739C">
              <w:rPr>
                <w:color w:val="000000" w:themeColor="text1"/>
              </w:rPr>
              <w:t>Jullie verheugen je</w:t>
            </w:r>
          </w:p>
        </w:tc>
        <w:tc>
          <w:tcPr>
            <w:tcW w:w="4531" w:type="dxa"/>
          </w:tcPr>
          <w:p w14:paraId="00A17B1D" w14:textId="0582B931" w:rsidR="00AC00E9" w:rsidRPr="0011739C" w:rsidRDefault="00D32D4D" w:rsidP="00466D08">
            <w:pPr>
              <w:rPr>
                <w:color w:val="000000" w:themeColor="text1"/>
              </w:rPr>
            </w:pPr>
            <w:r w:rsidRPr="0011739C">
              <w:rPr>
                <w:color w:val="000000" w:themeColor="text1"/>
              </w:rPr>
              <w:t>Ihr freut euch</w:t>
            </w:r>
          </w:p>
        </w:tc>
      </w:tr>
      <w:tr w:rsidR="00AC00E9" w:rsidRPr="0011739C" w14:paraId="5FF6EB55" w14:textId="77777777" w:rsidTr="0011739C">
        <w:tc>
          <w:tcPr>
            <w:tcW w:w="4531" w:type="dxa"/>
          </w:tcPr>
          <w:p w14:paraId="73DE70EA" w14:textId="7F794D99" w:rsidR="00AC00E9" w:rsidRPr="0011739C" w:rsidRDefault="00D32D4D" w:rsidP="00466D08">
            <w:pPr>
              <w:rPr>
                <w:color w:val="000000" w:themeColor="text1"/>
              </w:rPr>
            </w:pPr>
            <w:r w:rsidRPr="0011739C">
              <w:rPr>
                <w:color w:val="000000" w:themeColor="text1"/>
              </w:rPr>
              <w:t>Zij verheugen zich</w:t>
            </w:r>
          </w:p>
        </w:tc>
        <w:tc>
          <w:tcPr>
            <w:tcW w:w="4531" w:type="dxa"/>
          </w:tcPr>
          <w:p w14:paraId="379EBE4A" w14:textId="37D0F9C1" w:rsidR="00AC00E9" w:rsidRPr="0011739C" w:rsidRDefault="00D32D4D" w:rsidP="00466D08">
            <w:pPr>
              <w:rPr>
                <w:color w:val="000000" w:themeColor="text1"/>
              </w:rPr>
            </w:pPr>
            <w:r w:rsidRPr="0011739C">
              <w:rPr>
                <w:color w:val="000000" w:themeColor="text1"/>
              </w:rPr>
              <w:t>sie freuen sich</w:t>
            </w:r>
          </w:p>
        </w:tc>
      </w:tr>
      <w:tr w:rsidR="00AC00E9" w:rsidRPr="0011739C" w14:paraId="37EBF665" w14:textId="77777777" w:rsidTr="0011739C">
        <w:tc>
          <w:tcPr>
            <w:tcW w:w="4531" w:type="dxa"/>
          </w:tcPr>
          <w:p w14:paraId="1EAEFC8A" w14:textId="6EEE7E13" w:rsidR="00AC00E9" w:rsidRPr="0011739C" w:rsidRDefault="00D32D4D" w:rsidP="00466D08">
            <w:pPr>
              <w:rPr>
                <w:color w:val="000000" w:themeColor="text1"/>
              </w:rPr>
            </w:pPr>
            <w:r w:rsidRPr="0011739C">
              <w:rPr>
                <w:color w:val="000000" w:themeColor="text1"/>
              </w:rPr>
              <w:t>U verheugt zich</w:t>
            </w:r>
          </w:p>
        </w:tc>
        <w:tc>
          <w:tcPr>
            <w:tcW w:w="4531" w:type="dxa"/>
          </w:tcPr>
          <w:p w14:paraId="3A1AF9BF" w14:textId="1F5E1E97" w:rsidR="00AC00E9" w:rsidRPr="0011739C" w:rsidRDefault="00D32D4D" w:rsidP="00466D08">
            <w:pPr>
              <w:rPr>
                <w:color w:val="000000" w:themeColor="text1"/>
              </w:rPr>
            </w:pPr>
            <w:r w:rsidRPr="0011739C">
              <w:rPr>
                <w:color w:val="000000" w:themeColor="text1"/>
              </w:rPr>
              <w:t>Sie freuen sich</w:t>
            </w:r>
          </w:p>
        </w:tc>
      </w:tr>
    </w:tbl>
    <w:p w14:paraId="03881A75" w14:textId="670A31F5" w:rsidR="00656DEF" w:rsidRPr="0011739C" w:rsidRDefault="00656DEF" w:rsidP="00466D08">
      <w:pPr>
        <w:rPr>
          <w:color w:val="000000" w:themeColor="text1"/>
        </w:rPr>
      </w:pPr>
    </w:p>
    <w:p w14:paraId="0D2B83D6" w14:textId="0CE1A5C2" w:rsidR="00D32D4D" w:rsidRDefault="00D32D4D" w:rsidP="00466D08">
      <w:pPr>
        <w:rPr>
          <w:color w:val="000000" w:themeColor="text1"/>
          <w:sz w:val="24"/>
        </w:rPr>
      </w:pPr>
      <w:r w:rsidRPr="0011739C">
        <w:rPr>
          <w:color w:val="000000" w:themeColor="text1"/>
        </w:rPr>
        <w:t>De vor</w:t>
      </w:r>
      <w:r w:rsidR="0011739C" w:rsidRPr="0011739C">
        <w:rPr>
          <w:color w:val="000000" w:themeColor="text1"/>
        </w:rPr>
        <w:t>men mich, dich etc. zijn wederkerende voornaamwoorden (Reflexivpronomen</w:t>
      </w:r>
      <w:r w:rsidR="0011739C">
        <w:rPr>
          <w:color w:val="000000" w:themeColor="text1"/>
          <w:sz w:val="24"/>
        </w:rPr>
        <w:t>)</w:t>
      </w:r>
    </w:p>
    <w:p w14:paraId="47A0A8DE" w14:textId="33969B3E" w:rsidR="00246168" w:rsidRDefault="009A33AF" w:rsidP="00466D08">
      <w:pPr>
        <w:rPr>
          <w:b/>
          <w:color w:val="FFFFFF" w:themeColor="background1"/>
          <w:sz w:val="24"/>
          <w:highlight w:val="darkGreen"/>
        </w:rPr>
      </w:pPr>
      <w:r w:rsidRPr="009A33AF">
        <w:rPr>
          <w:b/>
          <w:color w:val="FFFFFF" w:themeColor="background1"/>
          <w:sz w:val="24"/>
          <w:highlight w:val="darkGreen"/>
        </w:rPr>
        <w:t>19 Het bijvoeglijk naamwoord (Adjektiv)</w:t>
      </w:r>
    </w:p>
    <w:p w14:paraId="33CE7490" w14:textId="0ADE121B" w:rsidR="009A33AF" w:rsidRDefault="009A33AF" w:rsidP="00466D08">
      <w:r>
        <w:t xml:space="preserve">Het bijvoeglijk naamwoord (das Adjektiv) geeft een eigenschap van een zelfstandig </w:t>
      </w:r>
      <w:r w:rsidR="00D81A3A">
        <w:t>naamwoord</w:t>
      </w:r>
      <w:r>
        <w:t xml:space="preserve"> aan (das schöne Buch) en krijgt een uitgang. De juiste uitgang van het bijvoeglijk naamwoord vind je in het naamvallenschema in paragraaf 10.</w:t>
      </w:r>
    </w:p>
    <w:p w14:paraId="046954E7" w14:textId="0F79C05D" w:rsidR="00C10FF0" w:rsidRDefault="00C10FF0" w:rsidP="00466D08"/>
    <w:p w14:paraId="4CD56522" w14:textId="3195AFC8" w:rsidR="00221112" w:rsidRDefault="00221112" w:rsidP="00466D08"/>
    <w:p w14:paraId="56854ABF" w14:textId="529158FA" w:rsidR="00221112" w:rsidRDefault="00221112" w:rsidP="00466D08"/>
    <w:p w14:paraId="2D0F55A0" w14:textId="405496B1" w:rsidR="00221112" w:rsidRDefault="00221112" w:rsidP="00466D08"/>
    <w:p w14:paraId="75BF2682" w14:textId="77777777" w:rsidR="0025272E" w:rsidRDefault="0025272E" w:rsidP="00466D08">
      <w:pPr>
        <w:rPr>
          <w:b/>
          <w:sz w:val="28"/>
        </w:rPr>
      </w:pPr>
    </w:p>
    <w:p w14:paraId="48CEBCF5" w14:textId="77777777" w:rsidR="00B5326F" w:rsidRDefault="00B5326F" w:rsidP="00466D08">
      <w:pPr>
        <w:rPr>
          <w:b/>
          <w:sz w:val="28"/>
        </w:rPr>
      </w:pPr>
    </w:p>
    <w:p w14:paraId="0825EDA7" w14:textId="68240488" w:rsidR="00221112" w:rsidRDefault="00E7068A" w:rsidP="00466D08">
      <w:pPr>
        <w:rPr>
          <w:b/>
          <w:sz w:val="28"/>
        </w:rPr>
      </w:pPr>
      <w:r>
        <w:rPr>
          <w:b/>
          <w:sz w:val="28"/>
        </w:rPr>
        <w:lastRenderedPageBreak/>
        <w:t>C Präpositionen</w:t>
      </w:r>
      <w:r w:rsidR="00E865A3">
        <w:rPr>
          <w:b/>
          <w:sz w:val="28"/>
        </w:rPr>
        <w:t>/Voorzetsels</w:t>
      </w:r>
    </w:p>
    <w:p w14:paraId="0662D952" w14:textId="1E651B0E" w:rsidR="00E865A3" w:rsidRPr="00531B41" w:rsidRDefault="00277037" w:rsidP="00466D08">
      <w:pPr>
        <w:rPr>
          <w:b/>
          <w:color w:val="FFFFFF" w:themeColor="background1"/>
          <w:sz w:val="24"/>
        </w:rPr>
      </w:pPr>
      <w:r w:rsidRPr="00531B41">
        <w:rPr>
          <w:b/>
          <w:color w:val="FFFFFF" w:themeColor="background1"/>
          <w:sz w:val="24"/>
          <w:highlight w:val="darkGreen"/>
        </w:rPr>
        <w:t xml:space="preserve">20 De voorzetsels met de derde naamval (Präpositionen </w:t>
      </w:r>
      <w:r w:rsidR="00531B41" w:rsidRPr="00531B41">
        <w:rPr>
          <w:b/>
          <w:color w:val="FFFFFF" w:themeColor="background1"/>
          <w:sz w:val="24"/>
          <w:highlight w:val="darkGreen"/>
        </w:rPr>
        <w:t>mit Dativ)</w:t>
      </w:r>
    </w:p>
    <w:p w14:paraId="27CBA022" w14:textId="2AE7105B" w:rsidR="00531B41" w:rsidRDefault="00531B41" w:rsidP="00466D08">
      <w:r>
        <w:t>Na de voorzetsels</w:t>
      </w:r>
      <w:r w:rsidR="00BA1330">
        <w:t xml:space="preserve"> aus, bei, mit, nach, seit, von en zu volgt de derde naam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559"/>
        <w:gridCol w:w="6090"/>
      </w:tblGrid>
      <w:tr w:rsidR="00E371D4" w:rsidRPr="00B13B44" w14:paraId="30E2D220" w14:textId="77777777" w:rsidTr="008A169F">
        <w:tc>
          <w:tcPr>
            <w:tcW w:w="1413" w:type="dxa"/>
          </w:tcPr>
          <w:p w14:paraId="16955F13" w14:textId="61A2BC0B" w:rsidR="00E371D4" w:rsidRDefault="00E371D4" w:rsidP="00466D08">
            <w:r>
              <w:t>Aus</w:t>
            </w:r>
          </w:p>
        </w:tc>
        <w:tc>
          <w:tcPr>
            <w:tcW w:w="1559" w:type="dxa"/>
          </w:tcPr>
          <w:p w14:paraId="7B6D1179" w14:textId="637954D9" w:rsidR="00E371D4" w:rsidRDefault="00E371D4" w:rsidP="00466D08">
            <w:r>
              <w:t>Uit</w:t>
            </w:r>
          </w:p>
        </w:tc>
        <w:tc>
          <w:tcPr>
            <w:tcW w:w="6090" w:type="dxa"/>
          </w:tcPr>
          <w:p w14:paraId="22444A4B" w14:textId="2EDF6183" w:rsidR="00E371D4" w:rsidRPr="00E371D4" w:rsidRDefault="00E371D4" w:rsidP="00466D08">
            <w:pPr>
              <w:rPr>
                <w:lang w:val="en-US"/>
              </w:rPr>
            </w:pPr>
            <w:r w:rsidRPr="00E371D4">
              <w:rPr>
                <w:lang w:val="en-US"/>
              </w:rPr>
              <w:t xml:space="preserve">Lejla kommt </w:t>
            </w:r>
            <w:r w:rsidRPr="00E371D4">
              <w:rPr>
                <w:b/>
                <w:lang w:val="en-US"/>
              </w:rPr>
              <w:t xml:space="preserve">aus </w:t>
            </w:r>
            <w:r w:rsidRPr="00E371D4">
              <w:rPr>
                <w:lang w:val="en-US"/>
              </w:rPr>
              <w:t>dem A</w:t>
            </w:r>
            <w:r>
              <w:rPr>
                <w:lang w:val="en-US"/>
              </w:rPr>
              <w:t>usland.</w:t>
            </w:r>
          </w:p>
        </w:tc>
      </w:tr>
      <w:tr w:rsidR="00E371D4" w:rsidRPr="00E371D4" w14:paraId="22E40BC8" w14:textId="77777777" w:rsidTr="008A169F">
        <w:tc>
          <w:tcPr>
            <w:tcW w:w="1413" w:type="dxa"/>
          </w:tcPr>
          <w:p w14:paraId="08A3D5EB" w14:textId="75207287" w:rsidR="00E371D4" w:rsidRPr="00E371D4" w:rsidRDefault="00E371D4" w:rsidP="00466D08">
            <w:pPr>
              <w:rPr>
                <w:lang w:val="en-US"/>
              </w:rPr>
            </w:pPr>
            <w:r>
              <w:rPr>
                <w:lang w:val="en-US"/>
              </w:rPr>
              <w:t>Bei</w:t>
            </w:r>
          </w:p>
        </w:tc>
        <w:tc>
          <w:tcPr>
            <w:tcW w:w="1559" w:type="dxa"/>
          </w:tcPr>
          <w:p w14:paraId="10524601" w14:textId="799639C6" w:rsidR="00E371D4" w:rsidRPr="00E371D4" w:rsidRDefault="00E371D4" w:rsidP="00466D08">
            <w:pPr>
              <w:rPr>
                <w:lang w:val="en-US"/>
              </w:rPr>
            </w:pPr>
            <w:r>
              <w:rPr>
                <w:lang w:val="en-US"/>
              </w:rPr>
              <w:t>Bij</w:t>
            </w:r>
          </w:p>
        </w:tc>
        <w:tc>
          <w:tcPr>
            <w:tcW w:w="6090" w:type="dxa"/>
          </w:tcPr>
          <w:p w14:paraId="3F545F97" w14:textId="6D198870" w:rsidR="00E371D4" w:rsidRPr="00E371D4" w:rsidRDefault="00E371D4" w:rsidP="00466D08">
            <w:r w:rsidRPr="00E371D4">
              <w:t xml:space="preserve">Ich bin bald </w:t>
            </w:r>
            <w:r w:rsidRPr="00E371D4">
              <w:rPr>
                <w:b/>
              </w:rPr>
              <w:t xml:space="preserve">bei </w:t>
            </w:r>
            <w:r w:rsidRPr="00E371D4">
              <w:t>d</w:t>
            </w:r>
            <w:r>
              <w:t>ir.</w:t>
            </w:r>
          </w:p>
        </w:tc>
      </w:tr>
      <w:tr w:rsidR="00E371D4" w:rsidRPr="00E371D4" w14:paraId="74E73463" w14:textId="77777777" w:rsidTr="008A169F">
        <w:tc>
          <w:tcPr>
            <w:tcW w:w="1413" w:type="dxa"/>
          </w:tcPr>
          <w:p w14:paraId="21A4CF06" w14:textId="5ACE23AF" w:rsidR="00E371D4" w:rsidRPr="00E371D4" w:rsidRDefault="001764E1" w:rsidP="00466D08">
            <w:r>
              <w:t>Mit</w:t>
            </w:r>
          </w:p>
        </w:tc>
        <w:tc>
          <w:tcPr>
            <w:tcW w:w="1559" w:type="dxa"/>
          </w:tcPr>
          <w:p w14:paraId="4AA6EB13" w14:textId="65FA198F" w:rsidR="00E371D4" w:rsidRPr="00E371D4" w:rsidRDefault="001764E1" w:rsidP="00466D08">
            <w:r>
              <w:t>Met</w:t>
            </w:r>
          </w:p>
        </w:tc>
        <w:tc>
          <w:tcPr>
            <w:tcW w:w="6090" w:type="dxa"/>
          </w:tcPr>
          <w:p w14:paraId="00952633" w14:textId="043C3C54" w:rsidR="00E371D4" w:rsidRPr="001764E1" w:rsidRDefault="001764E1" w:rsidP="00466D08">
            <w:r>
              <w:t xml:space="preserve">Kommt ihr </w:t>
            </w:r>
            <w:r>
              <w:rPr>
                <w:b/>
              </w:rPr>
              <w:t xml:space="preserve">mit </w:t>
            </w:r>
            <w:r>
              <w:t>euren Kindern</w:t>
            </w:r>
          </w:p>
        </w:tc>
      </w:tr>
      <w:tr w:rsidR="00E371D4" w:rsidRPr="00E371D4" w14:paraId="38F1F686" w14:textId="77777777" w:rsidTr="008A169F">
        <w:tc>
          <w:tcPr>
            <w:tcW w:w="1413" w:type="dxa"/>
          </w:tcPr>
          <w:p w14:paraId="64D1AD34" w14:textId="39E539B5" w:rsidR="00E371D4" w:rsidRPr="00E371D4" w:rsidRDefault="001764E1" w:rsidP="00466D08">
            <w:r>
              <w:t>Nach</w:t>
            </w:r>
          </w:p>
        </w:tc>
        <w:tc>
          <w:tcPr>
            <w:tcW w:w="1559" w:type="dxa"/>
          </w:tcPr>
          <w:p w14:paraId="5AEE9734" w14:textId="3E51A9E5" w:rsidR="00E371D4" w:rsidRPr="00E371D4" w:rsidRDefault="001764E1" w:rsidP="00466D08">
            <w:r>
              <w:t>Na, naar</w:t>
            </w:r>
          </w:p>
        </w:tc>
        <w:tc>
          <w:tcPr>
            <w:tcW w:w="6090" w:type="dxa"/>
          </w:tcPr>
          <w:p w14:paraId="0E2B94A3" w14:textId="5E5563B1" w:rsidR="00E371D4" w:rsidRPr="001764E1" w:rsidRDefault="001764E1" w:rsidP="00466D08">
            <w:r>
              <w:rPr>
                <w:b/>
              </w:rPr>
              <w:t xml:space="preserve">Nach </w:t>
            </w:r>
            <w:r>
              <w:t>einem Monat kam sie zurück</w:t>
            </w:r>
          </w:p>
        </w:tc>
      </w:tr>
      <w:tr w:rsidR="00E371D4" w:rsidRPr="00E371D4" w14:paraId="20FB7406" w14:textId="77777777" w:rsidTr="008A169F">
        <w:tc>
          <w:tcPr>
            <w:tcW w:w="1413" w:type="dxa"/>
          </w:tcPr>
          <w:p w14:paraId="358B4D32" w14:textId="31CCB735" w:rsidR="00E371D4" w:rsidRPr="00E371D4" w:rsidRDefault="00C25631" w:rsidP="00466D08">
            <w:r>
              <w:t>Seit</w:t>
            </w:r>
          </w:p>
        </w:tc>
        <w:tc>
          <w:tcPr>
            <w:tcW w:w="1559" w:type="dxa"/>
          </w:tcPr>
          <w:p w14:paraId="3C1D3AD3" w14:textId="11DF64EB" w:rsidR="00E371D4" w:rsidRPr="00E371D4" w:rsidRDefault="00C25631" w:rsidP="00466D08">
            <w:r>
              <w:t>Sinds</w:t>
            </w:r>
          </w:p>
        </w:tc>
        <w:tc>
          <w:tcPr>
            <w:tcW w:w="6090" w:type="dxa"/>
          </w:tcPr>
          <w:p w14:paraId="48668B51" w14:textId="3E5A773A" w:rsidR="00E371D4" w:rsidRPr="00C25631" w:rsidRDefault="00C25631" w:rsidP="00466D08">
            <w:r>
              <w:rPr>
                <w:b/>
              </w:rPr>
              <w:t xml:space="preserve">Seit </w:t>
            </w:r>
            <w:r>
              <w:t>einer Woche habe ich eine Beziehung</w:t>
            </w:r>
          </w:p>
        </w:tc>
      </w:tr>
      <w:tr w:rsidR="00E371D4" w:rsidRPr="00E371D4" w14:paraId="6E07939F" w14:textId="77777777" w:rsidTr="008A169F">
        <w:tc>
          <w:tcPr>
            <w:tcW w:w="1413" w:type="dxa"/>
          </w:tcPr>
          <w:p w14:paraId="699EDC99" w14:textId="79CF337C" w:rsidR="00E371D4" w:rsidRPr="00E371D4" w:rsidRDefault="00C25631" w:rsidP="00466D08">
            <w:r>
              <w:t>Von</w:t>
            </w:r>
          </w:p>
        </w:tc>
        <w:tc>
          <w:tcPr>
            <w:tcW w:w="1559" w:type="dxa"/>
          </w:tcPr>
          <w:p w14:paraId="0E81D24B" w14:textId="705A7214" w:rsidR="00E371D4" w:rsidRPr="00E371D4" w:rsidRDefault="00C25631" w:rsidP="00466D08">
            <w:r>
              <w:t>Van</w:t>
            </w:r>
          </w:p>
        </w:tc>
        <w:tc>
          <w:tcPr>
            <w:tcW w:w="6090" w:type="dxa"/>
          </w:tcPr>
          <w:p w14:paraId="256D52A0" w14:textId="7CA3C30D" w:rsidR="00E371D4" w:rsidRPr="00C25631" w:rsidRDefault="00C25631" w:rsidP="00466D08">
            <w:r>
              <w:t xml:space="preserve">Dieses Geschenk habe ich </w:t>
            </w:r>
            <w:r>
              <w:rPr>
                <w:b/>
              </w:rPr>
              <w:t xml:space="preserve">von </w:t>
            </w:r>
            <w:r>
              <w:t>ihm bekommen</w:t>
            </w:r>
          </w:p>
        </w:tc>
      </w:tr>
      <w:tr w:rsidR="00E371D4" w:rsidRPr="00E371D4" w14:paraId="54C68D6E" w14:textId="77777777" w:rsidTr="008A169F">
        <w:tc>
          <w:tcPr>
            <w:tcW w:w="1413" w:type="dxa"/>
          </w:tcPr>
          <w:p w14:paraId="33B73040" w14:textId="6F38D3DA" w:rsidR="00E371D4" w:rsidRPr="00E371D4" w:rsidRDefault="00936787" w:rsidP="00466D08">
            <w:r>
              <w:t>Zu</w:t>
            </w:r>
          </w:p>
        </w:tc>
        <w:tc>
          <w:tcPr>
            <w:tcW w:w="1559" w:type="dxa"/>
          </w:tcPr>
          <w:p w14:paraId="15C2D9E6" w14:textId="5B81145E" w:rsidR="00E371D4" w:rsidRPr="00E371D4" w:rsidRDefault="00936787" w:rsidP="00466D08">
            <w:r>
              <w:t>Naar</w:t>
            </w:r>
          </w:p>
        </w:tc>
        <w:tc>
          <w:tcPr>
            <w:tcW w:w="6090" w:type="dxa"/>
          </w:tcPr>
          <w:p w14:paraId="6F2E0D71" w14:textId="4CFFA289" w:rsidR="00E371D4" w:rsidRPr="00936787" w:rsidRDefault="00936787" w:rsidP="00466D08">
            <w:r>
              <w:t xml:space="preserve">Fahrt ihr morgen </w:t>
            </w:r>
            <w:r>
              <w:rPr>
                <w:b/>
              </w:rPr>
              <w:t xml:space="preserve">zu </w:t>
            </w:r>
            <w:r>
              <w:t>eurer tante?</w:t>
            </w:r>
          </w:p>
        </w:tc>
      </w:tr>
    </w:tbl>
    <w:p w14:paraId="76A2AF24" w14:textId="0CAAEBB1" w:rsidR="00B47D73" w:rsidRDefault="00B47D73" w:rsidP="00466D08"/>
    <w:p w14:paraId="1420A0CC" w14:textId="49948FF9" w:rsidR="00CA1874" w:rsidRDefault="00CA1874" w:rsidP="00466D08">
      <w:r>
        <w:t xml:space="preserve">De voorzetsels bei, von en zu kunnen met het lidwoord worden </w:t>
      </w:r>
      <w:r w:rsidR="008E5C9A">
        <w:t>samengetrokken</w:t>
      </w:r>
      <w:r>
        <w:t>:</w:t>
      </w:r>
      <w:r w:rsidR="00144CD8">
        <w:br/>
        <w:t>bei dem &gt;beim; von</w:t>
      </w:r>
      <w:r w:rsidR="00EF1040">
        <w:t>; zu dem &gt; zum; zu der . zur</w:t>
      </w:r>
    </w:p>
    <w:p w14:paraId="63642D1B" w14:textId="068185C0" w:rsidR="008E5C9A" w:rsidRPr="00F77982" w:rsidRDefault="00991456" w:rsidP="00466D08">
      <w:pPr>
        <w:rPr>
          <w:b/>
          <w:color w:val="FFFFFF" w:themeColor="background1"/>
          <w:sz w:val="24"/>
        </w:rPr>
      </w:pPr>
      <w:r w:rsidRPr="00F77982">
        <w:rPr>
          <w:b/>
          <w:color w:val="FFFFFF" w:themeColor="background1"/>
          <w:sz w:val="24"/>
          <w:highlight w:val="darkGreen"/>
        </w:rPr>
        <w:t xml:space="preserve">21 </w:t>
      </w:r>
      <w:r w:rsidR="00F77982" w:rsidRPr="00F77982">
        <w:rPr>
          <w:b/>
          <w:color w:val="FFFFFF" w:themeColor="background1"/>
          <w:sz w:val="24"/>
          <w:highlight w:val="darkGreen"/>
        </w:rPr>
        <w:t>De voorzetsels met de vierde naamval (Präpositionen mit Akkusativ)</w:t>
      </w:r>
    </w:p>
    <w:p w14:paraId="31F4CE0C" w14:textId="75B7BDAD" w:rsidR="00F77982" w:rsidRDefault="004A1FCB" w:rsidP="00466D08">
      <w:r>
        <w:t>Na de voorzetsel durch, für, gegen, ohne en um volgt de vierde naam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gridCol w:w="6232"/>
      </w:tblGrid>
      <w:tr w:rsidR="005D4351" w:rsidRPr="005D4351" w14:paraId="6249B78E" w14:textId="77777777" w:rsidTr="004C1C77">
        <w:tc>
          <w:tcPr>
            <w:tcW w:w="1413" w:type="dxa"/>
          </w:tcPr>
          <w:p w14:paraId="12AEFF8D" w14:textId="0532DB56" w:rsidR="005D4351" w:rsidRDefault="005D4351" w:rsidP="00466D08">
            <w:r>
              <w:t>Durch</w:t>
            </w:r>
          </w:p>
        </w:tc>
        <w:tc>
          <w:tcPr>
            <w:tcW w:w="1417" w:type="dxa"/>
          </w:tcPr>
          <w:p w14:paraId="5E8E78F8" w14:textId="53DD7774" w:rsidR="005D4351" w:rsidRDefault="005D4351" w:rsidP="00466D08">
            <w:r>
              <w:t>Door</w:t>
            </w:r>
          </w:p>
        </w:tc>
        <w:tc>
          <w:tcPr>
            <w:tcW w:w="6232" w:type="dxa"/>
          </w:tcPr>
          <w:p w14:paraId="1AC3BD81" w14:textId="682C0410" w:rsidR="005D4351" w:rsidRPr="005D4351" w:rsidRDefault="005D4351" w:rsidP="00466D08">
            <w:pPr>
              <w:rPr>
                <w:lang w:val="en-US"/>
              </w:rPr>
            </w:pPr>
            <w:r w:rsidRPr="005D4351">
              <w:rPr>
                <w:lang w:val="en-US"/>
              </w:rPr>
              <w:t xml:space="preserve">Wir fahren </w:t>
            </w:r>
            <w:r w:rsidRPr="005D4351">
              <w:rPr>
                <w:b/>
                <w:lang w:val="en-US"/>
              </w:rPr>
              <w:t xml:space="preserve">durch </w:t>
            </w:r>
            <w:r w:rsidRPr="005D4351">
              <w:rPr>
                <w:lang w:val="en-US"/>
              </w:rPr>
              <w:t>den Go</w:t>
            </w:r>
            <w:r>
              <w:rPr>
                <w:lang w:val="en-US"/>
              </w:rPr>
              <w:t>tthardttunel</w:t>
            </w:r>
          </w:p>
        </w:tc>
      </w:tr>
      <w:tr w:rsidR="005D4351" w:rsidRPr="005D4351" w14:paraId="295DEB5A" w14:textId="77777777" w:rsidTr="004C1C77">
        <w:tc>
          <w:tcPr>
            <w:tcW w:w="1413" w:type="dxa"/>
          </w:tcPr>
          <w:p w14:paraId="4113BD8B" w14:textId="5808DDEC" w:rsidR="005D4351" w:rsidRPr="005D4351" w:rsidRDefault="00D60801" w:rsidP="00466D08">
            <w:pPr>
              <w:rPr>
                <w:lang w:val="en-US"/>
              </w:rPr>
            </w:pPr>
            <w:r>
              <w:rPr>
                <w:lang w:val="en-US"/>
              </w:rPr>
              <w:t>Für</w:t>
            </w:r>
          </w:p>
        </w:tc>
        <w:tc>
          <w:tcPr>
            <w:tcW w:w="1417" w:type="dxa"/>
          </w:tcPr>
          <w:p w14:paraId="2D5B5A1C" w14:textId="760921FA" w:rsidR="005D4351" w:rsidRPr="005D4351" w:rsidRDefault="00D60801" w:rsidP="00466D08">
            <w:pPr>
              <w:rPr>
                <w:lang w:val="en-US"/>
              </w:rPr>
            </w:pPr>
            <w:r>
              <w:rPr>
                <w:lang w:val="en-US"/>
              </w:rPr>
              <w:t>Voor</w:t>
            </w:r>
          </w:p>
        </w:tc>
        <w:tc>
          <w:tcPr>
            <w:tcW w:w="6232" w:type="dxa"/>
          </w:tcPr>
          <w:p w14:paraId="249CAB22" w14:textId="3325D3BC" w:rsidR="005D4351" w:rsidRPr="00D60801" w:rsidRDefault="00D60801" w:rsidP="00466D08">
            <w:pPr>
              <w:rPr>
                <w:lang w:val="en-US"/>
              </w:rPr>
            </w:pPr>
            <w:r>
              <w:rPr>
                <w:lang w:val="en-US"/>
              </w:rPr>
              <w:t xml:space="preserve">Danke </w:t>
            </w:r>
            <w:r>
              <w:rPr>
                <w:b/>
                <w:lang w:val="en-US"/>
              </w:rPr>
              <w:t xml:space="preserve">für </w:t>
            </w:r>
            <w:r>
              <w:rPr>
                <w:lang w:val="en-US"/>
              </w:rPr>
              <w:t>die Einladung</w:t>
            </w:r>
          </w:p>
        </w:tc>
      </w:tr>
      <w:tr w:rsidR="005D4351" w:rsidRPr="00D60801" w14:paraId="0262355E" w14:textId="77777777" w:rsidTr="004C1C77">
        <w:tc>
          <w:tcPr>
            <w:tcW w:w="1413" w:type="dxa"/>
          </w:tcPr>
          <w:p w14:paraId="131AB7C9" w14:textId="0524AD14" w:rsidR="005D4351" w:rsidRPr="005D4351" w:rsidRDefault="00D60801" w:rsidP="00466D08">
            <w:pPr>
              <w:rPr>
                <w:lang w:val="en-US"/>
              </w:rPr>
            </w:pPr>
            <w:r>
              <w:rPr>
                <w:lang w:val="en-US"/>
              </w:rPr>
              <w:t>Gegen</w:t>
            </w:r>
          </w:p>
        </w:tc>
        <w:tc>
          <w:tcPr>
            <w:tcW w:w="1417" w:type="dxa"/>
          </w:tcPr>
          <w:p w14:paraId="03095691" w14:textId="05589933" w:rsidR="005D4351" w:rsidRPr="005D4351" w:rsidRDefault="00D60801" w:rsidP="00466D08">
            <w:pPr>
              <w:rPr>
                <w:lang w:val="en-US"/>
              </w:rPr>
            </w:pPr>
            <w:r>
              <w:rPr>
                <w:lang w:val="en-US"/>
              </w:rPr>
              <w:t>Tegen</w:t>
            </w:r>
          </w:p>
        </w:tc>
        <w:tc>
          <w:tcPr>
            <w:tcW w:w="6232" w:type="dxa"/>
          </w:tcPr>
          <w:p w14:paraId="184AA32A" w14:textId="415F1F45" w:rsidR="005D4351" w:rsidRPr="00D60801" w:rsidRDefault="00D60801" w:rsidP="00466D08">
            <w:r w:rsidRPr="00D60801">
              <w:t xml:space="preserve">Spielst du heute mal </w:t>
            </w:r>
            <w:r w:rsidRPr="00D60801">
              <w:rPr>
                <w:b/>
              </w:rPr>
              <w:t>g</w:t>
            </w:r>
            <w:r>
              <w:rPr>
                <w:b/>
              </w:rPr>
              <w:t xml:space="preserve">egen </w:t>
            </w:r>
            <w:r>
              <w:t>ihn</w:t>
            </w:r>
            <w:r w:rsidR="00481D8F">
              <w:t>?</w:t>
            </w:r>
          </w:p>
        </w:tc>
      </w:tr>
      <w:tr w:rsidR="005D4351" w:rsidRPr="00D60801" w14:paraId="2272E6E0" w14:textId="77777777" w:rsidTr="004C1C77">
        <w:tc>
          <w:tcPr>
            <w:tcW w:w="1413" w:type="dxa"/>
          </w:tcPr>
          <w:p w14:paraId="0CA5F69F" w14:textId="7A6EE1F0" w:rsidR="005D4351" w:rsidRPr="00D60801" w:rsidRDefault="00481D8F" w:rsidP="00466D08">
            <w:r>
              <w:t>Ohne</w:t>
            </w:r>
          </w:p>
        </w:tc>
        <w:tc>
          <w:tcPr>
            <w:tcW w:w="1417" w:type="dxa"/>
          </w:tcPr>
          <w:p w14:paraId="55F2F054" w14:textId="6F075040" w:rsidR="005D4351" w:rsidRPr="00D60801" w:rsidRDefault="00481D8F" w:rsidP="00466D08">
            <w:r>
              <w:t>Zonder</w:t>
            </w:r>
          </w:p>
        </w:tc>
        <w:tc>
          <w:tcPr>
            <w:tcW w:w="6232" w:type="dxa"/>
          </w:tcPr>
          <w:p w14:paraId="63FAAAAF" w14:textId="059BB443" w:rsidR="005D4351" w:rsidRPr="00481D8F" w:rsidRDefault="00481D8F" w:rsidP="00466D08">
            <w:r>
              <w:t xml:space="preserve">Kommen Sie </w:t>
            </w:r>
            <w:r>
              <w:rPr>
                <w:b/>
              </w:rPr>
              <w:t xml:space="preserve">ohne </w:t>
            </w:r>
            <w:r>
              <w:t>Ihren Partner?</w:t>
            </w:r>
          </w:p>
        </w:tc>
      </w:tr>
      <w:tr w:rsidR="005D4351" w:rsidRPr="00D60801" w14:paraId="4E963536" w14:textId="77777777" w:rsidTr="004C1C77">
        <w:tc>
          <w:tcPr>
            <w:tcW w:w="1413" w:type="dxa"/>
          </w:tcPr>
          <w:p w14:paraId="2D0FD70C" w14:textId="091345C9" w:rsidR="005D4351" w:rsidRPr="00D60801" w:rsidRDefault="00481D8F" w:rsidP="00466D08">
            <w:r>
              <w:t>Um</w:t>
            </w:r>
          </w:p>
        </w:tc>
        <w:tc>
          <w:tcPr>
            <w:tcW w:w="1417" w:type="dxa"/>
          </w:tcPr>
          <w:p w14:paraId="53B9BFA0" w14:textId="39F6F6F6" w:rsidR="005D4351" w:rsidRPr="00D60801" w:rsidRDefault="00481D8F" w:rsidP="00466D08">
            <w:r>
              <w:t>Om</w:t>
            </w:r>
          </w:p>
        </w:tc>
        <w:tc>
          <w:tcPr>
            <w:tcW w:w="6232" w:type="dxa"/>
          </w:tcPr>
          <w:p w14:paraId="17F935EB" w14:textId="770E7E52" w:rsidR="005D4351" w:rsidRPr="00481D8F" w:rsidRDefault="00481D8F" w:rsidP="00466D08">
            <w:r>
              <w:t xml:space="preserve">Der Verein ist hier </w:t>
            </w:r>
            <w:r>
              <w:rPr>
                <w:b/>
              </w:rPr>
              <w:t xml:space="preserve">um </w:t>
            </w:r>
            <w:r>
              <w:t>die Ecke</w:t>
            </w:r>
          </w:p>
        </w:tc>
      </w:tr>
    </w:tbl>
    <w:p w14:paraId="24F49D2C" w14:textId="6696E6CC" w:rsidR="004A1FCB" w:rsidRDefault="004A1FCB" w:rsidP="00466D08"/>
    <w:p w14:paraId="4ADC92FC" w14:textId="37A5E1BE" w:rsidR="000B0EEA" w:rsidRDefault="000B0EEA" w:rsidP="000B0EEA">
      <w:pPr>
        <w:rPr>
          <w:b/>
          <w:color w:val="FFFFFF" w:themeColor="background1"/>
          <w:sz w:val="24"/>
          <w:highlight w:val="darkGreen"/>
        </w:rPr>
      </w:pPr>
      <w:r w:rsidRPr="00F77982">
        <w:rPr>
          <w:b/>
          <w:color w:val="FFFFFF" w:themeColor="background1"/>
          <w:sz w:val="24"/>
          <w:highlight w:val="darkGreen"/>
        </w:rPr>
        <w:t>2</w:t>
      </w:r>
      <w:r>
        <w:rPr>
          <w:b/>
          <w:color w:val="FFFFFF" w:themeColor="background1"/>
          <w:sz w:val="24"/>
          <w:highlight w:val="darkGreen"/>
        </w:rPr>
        <w:t>2</w:t>
      </w:r>
      <w:r w:rsidRPr="00F77982">
        <w:rPr>
          <w:b/>
          <w:color w:val="FFFFFF" w:themeColor="background1"/>
          <w:sz w:val="24"/>
          <w:highlight w:val="darkGreen"/>
        </w:rPr>
        <w:t xml:space="preserve"> </w:t>
      </w:r>
      <w:r>
        <w:rPr>
          <w:b/>
          <w:color w:val="FFFFFF" w:themeColor="background1"/>
          <w:sz w:val="24"/>
          <w:highlight w:val="darkGreen"/>
        </w:rPr>
        <w:t>De ke</w:t>
      </w:r>
      <w:r w:rsidR="00EB60F0">
        <w:rPr>
          <w:b/>
          <w:color w:val="FFFFFF" w:themeColor="background1"/>
          <w:sz w:val="24"/>
          <w:highlight w:val="darkGreen"/>
        </w:rPr>
        <w:t>uzevoorzetsels I (die Wechselpräposition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4440D5" w:rsidRPr="00386DE6" w14:paraId="3E1C2DDB" w14:textId="77777777" w:rsidTr="004C1C77">
        <w:tc>
          <w:tcPr>
            <w:tcW w:w="2265" w:type="dxa"/>
          </w:tcPr>
          <w:p w14:paraId="7FAAA6C0" w14:textId="77777777" w:rsidR="004440D5" w:rsidRPr="00386DE6" w:rsidRDefault="004440D5" w:rsidP="00466D08"/>
        </w:tc>
        <w:tc>
          <w:tcPr>
            <w:tcW w:w="2265" w:type="dxa"/>
          </w:tcPr>
          <w:p w14:paraId="50CC0C16" w14:textId="77777777" w:rsidR="004440D5" w:rsidRPr="00386DE6" w:rsidRDefault="004440D5" w:rsidP="00466D08"/>
        </w:tc>
        <w:tc>
          <w:tcPr>
            <w:tcW w:w="2266" w:type="dxa"/>
          </w:tcPr>
          <w:p w14:paraId="3EF8770B" w14:textId="3184971C" w:rsidR="004440D5" w:rsidRPr="00386DE6" w:rsidRDefault="00402D6B" w:rsidP="00466D08">
            <w:pPr>
              <w:rPr>
                <w:b/>
              </w:rPr>
            </w:pPr>
            <w:r w:rsidRPr="00386DE6">
              <w:rPr>
                <w:b/>
              </w:rPr>
              <w:t>Derde naamval</w:t>
            </w:r>
          </w:p>
        </w:tc>
        <w:tc>
          <w:tcPr>
            <w:tcW w:w="2266" w:type="dxa"/>
          </w:tcPr>
          <w:p w14:paraId="5CFBACAC" w14:textId="65A75DAB" w:rsidR="004440D5" w:rsidRPr="00386DE6" w:rsidRDefault="00402D6B" w:rsidP="00466D08">
            <w:pPr>
              <w:rPr>
                <w:b/>
              </w:rPr>
            </w:pPr>
            <w:r w:rsidRPr="00386DE6">
              <w:rPr>
                <w:b/>
              </w:rPr>
              <w:t>Vierde naamval</w:t>
            </w:r>
          </w:p>
        </w:tc>
      </w:tr>
      <w:tr w:rsidR="004440D5" w:rsidRPr="00386DE6" w14:paraId="031249F5" w14:textId="77777777" w:rsidTr="004C1C77">
        <w:tc>
          <w:tcPr>
            <w:tcW w:w="2265" w:type="dxa"/>
          </w:tcPr>
          <w:p w14:paraId="5A180F90" w14:textId="0B1DAB17" w:rsidR="004440D5" w:rsidRPr="00386DE6" w:rsidRDefault="00402D6B" w:rsidP="00466D08">
            <w:r w:rsidRPr="00386DE6">
              <w:t>An</w:t>
            </w:r>
          </w:p>
        </w:tc>
        <w:tc>
          <w:tcPr>
            <w:tcW w:w="2265" w:type="dxa"/>
          </w:tcPr>
          <w:p w14:paraId="6819DB74" w14:textId="3B8D41A6" w:rsidR="004440D5" w:rsidRPr="00386DE6" w:rsidRDefault="00402D6B" w:rsidP="00466D08">
            <w:r w:rsidRPr="00386DE6">
              <w:t>Aan, bij</w:t>
            </w:r>
          </w:p>
        </w:tc>
        <w:tc>
          <w:tcPr>
            <w:tcW w:w="2266" w:type="dxa"/>
          </w:tcPr>
          <w:p w14:paraId="4304F0AB" w14:textId="36EA13E7" w:rsidR="004440D5" w:rsidRPr="00386DE6" w:rsidRDefault="00402D6B" w:rsidP="00466D08">
            <w:r w:rsidRPr="00386DE6">
              <w:t>Ich stehe am Fenster.</w:t>
            </w:r>
          </w:p>
        </w:tc>
        <w:tc>
          <w:tcPr>
            <w:tcW w:w="2266" w:type="dxa"/>
          </w:tcPr>
          <w:p w14:paraId="2F91AFCE" w14:textId="02D30A33" w:rsidR="004440D5" w:rsidRPr="00386DE6" w:rsidRDefault="00402D6B" w:rsidP="00466D08">
            <w:pPr>
              <w:rPr>
                <w:lang w:val="en-US"/>
              </w:rPr>
            </w:pPr>
            <w:r w:rsidRPr="00386DE6">
              <w:rPr>
                <w:lang w:val="en-US"/>
              </w:rPr>
              <w:t>Ich stelle mich ans Fenster.q</w:t>
            </w:r>
          </w:p>
        </w:tc>
      </w:tr>
      <w:tr w:rsidR="004440D5" w:rsidRPr="00386DE6" w14:paraId="2CFC73A4" w14:textId="77777777" w:rsidTr="004C1C77">
        <w:tc>
          <w:tcPr>
            <w:tcW w:w="2265" w:type="dxa"/>
          </w:tcPr>
          <w:p w14:paraId="6FABE07E" w14:textId="513C508E" w:rsidR="004440D5" w:rsidRPr="00386DE6" w:rsidRDefault="00B633F8" w:rsidP="00466D08">
            <w:pPr>
              <w:rPr>
                <w:lang w:val="en-US"/>
              </w:rPr>
            </w:pPr>
            <w:r w:rsidRPr="00386DE6">
              <w:rPr>
                <w:lang w:val="en-US"/>
              </w:rPr>
              <w:t>Auf</w:t>
            </w:r>
          </w:p>
        </w:tc>
        <w:tc>
          <w:tcPr>
            <w:tcW w:w="2265" w:type="dxa"/>
          </w:tcPr>
          <w:p w14:paraId="2FD02D39" w14:textId="1981F723" w:rsidR="004440D5" w:rsidRPr="00386DE6" w:rsidRDefault="00B633F8" w:rsidP="00466D08">
            <w:pPr>
              <w:rPr>
                <w:lang w:val="en-US"/>
              </w:rPr>
            </w:pPr>
            <w:r w:rsidRPr="00386DE6">
              <w:rPr>
                <w:lang w:val="en-US"/>
              </w:rPr>
              <w:t>Op</w:t>
            </w:r>
          </w:p>
        </w:tc>
        <w:tc>
          <w:tcPr>
            <w:tcW w:w="2266" w:type="dxa"/>
          </w:tcPr>
          <w:p w14:paraId="6063C064" w14:textId="54BF2BD5" w:rsidR="004440D5" w:rsidRPr="00386DE6" w:rsidRDefault="00B633F8" w:rsidP="00466D08">
            <w:r w:rsidRPr="00386DE6">
              <w:t>Das Heft liegt auf dem Tisc.</w:t>
            </w:r>
          </w:p>
        </w:tc>
        <w:tc>
          <w:tcPr>
            <w:tcW w:w="2266" w:type="dxa"/>
          </w:tcPr>
          <w:p w14:paraId="6DD8B09D" w14:textId="28BD48D1" w:rsidR="004440D5" w:rsidRPr="00386DE6" w:rsidRDefault="00B633F8" w:rsidP="00466D08">
            <w:r w:rsidRPr="00386DE6">
              <w:t>Ich lege das Heft auf den Tisch.</w:t>
            </w:r>
          </w:p>
        </w:tc>
      </w:tr>
      <w:tr w:rsidR="004440D5" w:rsidRPr="00386DE6" w14:paraId="431E441E" w14:textId="77777777" w:rsidTr="004C1C77">
        <w:tc>
          <w:tcPr>
            <w:tcW w:w="2265" w:type="dxa"/>
          </w:tcPr>
          <w:p w14:paraId="6BED371D" w14:textId="4F43C427" w:rsidR="004440D5" w:rsidRPr="00386DE6" w:rsidRDefault="00B633F8" w:rsidP="00466D08">
            <w:r w:rsidRPr="00386DE6">
              <w:t>Hinter</w:t>
            </w:r>
          </w:p>
        </w:tc>
        <w:tc>
          <w:tcPr>
            <w:tcW w:w="2265" w:type="dxa"/>
          </w:tcPr>
          <w:p w14:paraId="066839E4" w14:textId="4CE3E800" w:rsidR="004440D5" w:rsidRPr="00386DE6" w:rsidRDefault="00B633F8" w:rsidP="00466D08">
            <w:r w:rsidRPr="00386DE6">
              <w:t>Achter</w:t>
            </w:r>
          </w:p>
        </w:tc>
        <w:tc>
          <w:tcPr>
            <w:tcW w:w="2266" w:type="dxa"/>
          </w:tcPr>
          <w:p w14:paraId="67819819" w14:textId="49955CE1" w:rsidR="004440D5" w:rsidRPr="00386DE6" w:rsidRDefault="00B633F8" w:rsidP="00466D08">
            <w:r w:rsidRPr="00386DE6">
              <w:t>Ich sitze hin</w:t>
            </w:r>
            <w:r w:rsidR="00DA3B6E" w:rsidRPr="00386DE6">
              <w:t>ter dir.</w:t>
            </w:r>
          </w:p>
        </w:tc>
        <w:tc>
          <w:tcPr>
            <w:tcW w:w="2266" w:type="dxa"/>
          </w:tcPr>
          <w:p w14:paraId="71B4E0BA" w14:textId="586591CE" w:rsidR="004440D5" w:rsidRPr="00386DE6" w:rsidRDefault="00DA3B6E" w:rsidP="00466D08">
            <w:r w:rsidRPr="00386DE6">
              <w:t>Ich setze mich hinter dich.</w:t>
            </w:r>
          </w:p>
        </w:tc>
      </w:tr>
      <w:tr w:rsidR="004440D5" w:rsidRPr="00386DE6" w14:paraId="43926741" w14:textId="77777777" w:rsidTr="004C1C77">
        <w:tc>
          <w:tcPr>
            <w:tcW w:w="2265" w:type="dxa"/>
          </w:tcPr>
          <w:p w14:paraId="7B28192C" w14:textId="5D97894D" w:rsidR="004440D5" w:rsidRPr="00386DE6" w:rsidRDefault="00DA3B6E" w:rsidP="00466D08">
            <w:r w:rsidRPr="00386DE6">
              <w:t>Neben</w:t>
            </w:r>
          </w:p>
        </w:tc>
        <w:tc>
          <w:tcPr>
            <w:tcW w:w="2265" w:type="dxa"/>
          </w:tcPr>
          <w:p w14:paraId="4C5AAADD" w14:textId="5AFD5B43" w:rsidR="004440D5" w:rsidRPr="00386DE6" w:rsidRDefault="00DA3B6E" w:rsidP="00466D08">
            <w:r w:rsidRPr="00386DE6">
              <w:t>Naast</w:t>
            </w:r>
          </w:p>
        </w:tc>
        <w:tc>
          <w:tcPr>
            <w:tcW w:w="2266" w:type="dxa"/>
          </w:tcPr>
          <w:p w14:paraId="4D59C01E" w14:textId="39EECCDF" w:rsidR="004440D5" w:rsidRPr="00386DE6" w:rsidRDefault="00DA3B6E" w:rsidP="00466D08">
            <w:r w:rsidRPr="00386DE6">
              <w:t>Der Wagen steht neben dem Haus.</w:t>
            </w:r>
          </w:p>
        </w:tc>
        <w:tc>
          <w:tcPr>
            <w:tcW w:w="2266" w:type="dxa"/>
          </w:tcPr>
          <w:p w14:paraId="072C24F4" w14:textId="10D2AF03" w:rsidR="004440D5" w:rsidRPr="00386DE6" w:rsidRDefault="00DA3B6E" w:rsidP="00466D08">
            <w:r w:rsidRPr="00386DE6">
              <w:t>Ich stelle den Wagen neben das Haus</w:t>
            </w:r>
            <w:r w:rsidR="00AD3B7E" w:rsidRPr="00386DE6">
              <w:t>.</w:t>
            </w:r>
          </w:p>
        </w:tc>
      </w:tr>
      <w:tr w:rsidR="004440D5" w:rsidRPr="00386DE6" w14:paraId="07A25BE2" w14:textId="77777777" w:rsidTr="004C1C77">
        <w:tc>
          <w:tcPr>
            <w:tcW w:w="2265" w:type="dxa"/>
          </w:tcPr>
          <w:p w14:paraId="628FEE72" w14:textId="4535084A" w:rsidR="004440D5" w:rsidRPr="00386DE6" w:rsidRDefault="00AD3B7E" w:rsidP="00466D08">
            <w:r w:rsidRPr="00386DE6">
              <w:t>In</w:t>
            </w:r>
          </w:p>
        </w:tc>
        <w:tc>
          <w:tcPr>
            <w:tcW w:w="2265" w:type="dxa"/>
          </w:tcPr>
          <w:p w14:paraId="46BB7058" w14:textId="7BE84C0F" w:rsidR="004440D5" w:rsidRPr="00386DE6" w:rsidRDefault="00AD3B7E" w:rsidP="00466D08">
            <w:r w:rsidRPr="00386DE6">
              <w:t>In, naar</w:t>
            </w:r>
          </w:p>
        </w:tc>
        <w:tc>
          <w:tcPr>
            <w:tcW w:w="2266" w:type="dxa"/>
          </w:tcPr>
          <w:p w14:paraId="1FD1AD26" w14:textId="06D464A9" w:rsidR="004440D5" w:rsidRPr="00386DE6" w:rsidRDefault="00AD3B7E" w:rsidP="00466D08">
            <w:r w:rsidRPr="00386DE6">
              <w:t>Ich bin in der Schule.</w:t>
            </w:r>
          </w:p>
        </w:tc>
        <w:tc>
          <w:tcPr>
            <w:tcW w:w="2266" w:type="dxa"/>
          </w:tcPr>
          <w:p w14:paraId="49EC41BA" w14:textId="7D90C075" w:rsidR="004440D5" w:rsidRPr="00386DE6" w:rsidRDefault="00AD3B7E" w:rsidP="00466D08">
            <w:r w:rsidRPr="00386DE6">
              <w:t>Ich gehe in die Schule.</w:t>
            </w:r>
          </w:p>
        </w:tc>
      </w:tr>
      <w:tr w:rsidR="004440D5" w:rsidRPr="00386DE6" w14:paraId="0C2EF82B" w14:textId="77777777" w:rsidTr="004C1C77">
        <w:tc>
          <w:tcPr>
            <w:tcW w:w="2265" w:type="dxa"/>
          </w:tcPr>
          <w:p w14:paraId="7AABA25F" w14:textId="0492D491" w:rsidR="004440D5" w:rsidRPr="00386DE6" w:rsidRDefault="00912786" w:rsidP="00466D08">
            <w:r w:rsidRPr="00386DE6">
              <w:t>Ü</w:t>
            </w:r>
            <w:r w:rsidR="00AD3B7E" w:rsidRPr="00386DE6">
              <w:t>ber</w:t>
            </w:r>
            <w:r w:rsidRPr="00386DE6">
              <w:t xml:space="preserve"> </w:t>
            </w:r>
          </w:p>
        </w:tc>
        <w:tc>
          <w:tcPr>
            <w:tcW w:w="2265" w:type="dxa"/>
          </w:tcPr>
          <w:p w14:paraId="25811C56" w14:textId="59843AA0" w:rsidR="004440D5" w:rsidRPr="00386DE6" w:rsidRDefault="0007191F" w:rsidP="00466D08">
            <w:r w:rsidRPr="00386DE6">
              <w:t>Boven, over</w:t>
            </w:r>
          </w:p>
        </w:tc>
        <w:tc>
          <w:tcPr>
            <w:tcW w:w="2266" w:type="dxa"/>
          </w:tcPr>
          <w:p w14:paraId="6528D29A" w14:textId="72C4A147" w:rsidR="004440D5" w:rsidRPr="00386DE6" w:rsidRDefault="0007191F" w:rsidP="00466D08">
            <w:r w:rsidRPr="00386DE6">
              <w:t xml:space="preserve">Die Lampe hängt </w:t>
            </w:r>
            <w:r w:rsidR="00E7593A" w:rsidRPr="00386DE6">
              <w:t>über dem Tisch.</w:t>
            </w:r>
          </w:p>
        </w:tc>
        <w:tc>
          <w:tcPr>
            <w:tcW w:w="2266" w:type="dxa"/>
          </w:tcPr>
          <w:p w14:paraId="6A244319" w14:textId="62D84817" w:rsidR="004440D5" w:rsidRPr="00386DE6" w:rsidRDefault="00E7593A" w:rsidP="00466D08">
            <w:r w:rsidRPr="00386DE6">
              <w:t>Ich hänge die Lampe über den Tisch.</w:t>
            </w:r>
          </w:p>
        </w:tc>
      </w:tr>
      <w:tr w:rsidR="004440D5" w:rsidRPr="00386DE6" w14:paraId="39135E76" w14:textId="77777777" w:rsidTr="004C1C77">
        <w:tc>
          <w:tcPr>
            <w:tcW w:w="2265" w:type="dxa"/>
          </w:tcPr>
          <w:p w14:paraId="00F3342F" w14:textId="3993BA97" w:rsidR="004440D5" w:rsidRPr="00386DE6" w:rsidRDefault="00933C86" w:rsidP="00466D08">
            <w:r w:rsidRPr="00386DE6">
              <w:t>Vor</w:t>
            </w:r>
          </w:p>
        </w:tc>
        <w:tc>
          <w:tcPr>
            <w:tcW w:w="2265" w:type="dxa"/>
          </w:tcPr>
          <w:p w14:paraId="0D25A926" w14:textId="45B0F7B5" w:rsidR="004440D5" w:rsidRPr="00386DE6" w:rsidRDefault="00933C86" w:rsidP="00466D08">
            <w:r w:rsidRPr="00386DE6">
              <w:t>Voor</w:t>
            </w:r>
          </w:p>
        </w:tc>
        <w:tc>
          <w:tcPr>
            <w:tcW w:w="2266" w:type="dxa"/>
          </w:tcPr>
          <w:p w14:paraId="78D6C183" w14:textId="65F562B6" w:rsidR="004440D5" w:rsidRPr="00386DE6" w:rsidRDefault="00933C86" w:rsidP="00466D08">
            <w:r w:rsidRPr="00386DE6">
              <w:t>Das Auto steht vor dem Haus.</w:t>
            </w:r>
          </w:p>
        </w:tc>
        <w:tc>
          <w:tcPr>
            <w:tcW w:w="2266" w:type="dxa"/>
          </w:tcPr>
          <w:p w14:paraId="61CAB875" w14:textId="40B40665" w:rsidR="004440D5" w:rsidRPr="00386DE6" w:rsidRDefault="00933C86" w:rsidP="00466D08">
            <w:pPr>
              <w:rPr>
                <w:lang w:val="en-US"/>
              </w:rPr>
            </w:pPr>
            <w:r w:rsidRPr="00386DE6">
              <w:rPr>
                <w:lang w:val="en-US"/>
              </w:rPr>
              <w:t>Sie fährt das Auto vor das Haus</w:t>
            </w:r>
          </w:p>
        </w:tc>
      </w:tr>
      <w:tr w:rsidR="004440D5" w:rsidRPr="00386DE6" w14:paraId="235B9161" w14:textId="77777777" w:rsidTr="004C1C77">
        <w:tc>
          <w:tcPr>
            <w:tcW w:w="2265" w:type="dxa"/>
          </w:tcPr>
          <w:p w14:paraId="371B954E" w14:textId="0D7B0B7A" w:rsidR="004440D5" w:rsidRPr="00386DE6" w:rsidRDefault="00933C86" w:rsidP="00466D08">
            <w:pPr>
              <w:rPr>
                <w:lang w:val="en-US"/>
              </w:rPr>
            </w:pPr>
            <w:r w:rsidRPr="00386DE6">
              <w:rPr>
                <w:lang w:val="en-US"/>
              </w:rPr>
              <w:t>Zwischen</w:t>
            </w:r>
          </w:p>
        </w:tc>
        <w:tc>
          <w:tcPr>
            <w:tcW w:w="2265" w:type="dxa"/>
          </w:tcPr>
          <w:p w14:paraId="383BB345" w14:textId="69F80DFC" w:rsidR="004440D5" w:rsidRPr="00386DE6" w:rsidRDefault="00933C86" w:rsidP="00466D08">
            <w:pPr>
              <w:rPr>
                <w:lang w:val="en-US"/>
              </w:rPr>
            </w:pPr>
            <w:r w:rsidRPr="00386DE6">
              <w:rPr>
                <w:lang w:val="en-US"/>
              </w:rPr>
              <w:t>Tussen</w:t>
            </w:r>
          </w:p>
        </w:tc>
        <w:tc>
          <w:tcPr>
            <w:tcW w:w="2266" w:type="dxa"/>
          </w:tcPr>
          <w:p w14:paraId="6559210D" w14:textId="70644573" w:rsidR="004440D5" w:rsidRPr="00386DE6" w:rsidRDefault="00933C86" w:rsidP="00466D08">
            <w:pPr>
              <w:rPr>
                <w:lang w:val="en-US"/>
              </w:rPr>
            </w:pPr>
            <w:r w:rsidRPr="00386DE6">
              <w:rPr>
                <w:lang w:val="en-US"/>
              </w:rPr>
              <w:t>Er sitzt zwischen ihnen.</w:t>
            </w:r>
          </w:p>
        </w:tc>
        <w:tc>
          <w:tcPr>
            <w:tcW w:w="2266" w:type="dxa"/>
          </w:tcPr>
          <w:p w14:paraId="2755D866" w14:textId="5CCAD8F2" w:rsidR="004440D5" w:rsidRPr="00386DE6" w:rsidRDefault="00933C86" w:rsidP="00466D08">
            <w:r w:rsidRPr="00386DE6">
              <w:t xml:space="preserve">Er setzte sich </w:t>
            </w:r>
            <w:r w:rsidR="00717407" w:rsidRPr="00386DE6">
              <w:t xml:space="preserve">zwischen sie. </w:t>
            </w:r>
          </w:p>
        </w:tc>
      </w:tr>
    </w:tbl>
    <w:p w14:paraId="462106B0" w14:textId="5F4F14E2" w:rsidR="00B97A2D" w:rsidRPr="00386DE6" w:rsidRDefault="00B97A2D" w:rsidP="00466D08"/>
    <w:p w14:paraId="77E11005" w14:textId="0B608082" w:rsidR="00367874" w:rsidRPr="00386DE6" w:rsidRDefault="00367874" w:rsidP="00466D08">
      <w:r w:rsidRPr="00386DE6">
        <w:t xml:space="preserve">Na de voorzetsels </w:t>
      </w:r>
      <w:r w:rsidR="007701EF" w:rsidRPr="00386DE6">
        <w:t>an, auf, hinter, neben, in, über, unter, vor en zwischen volgt de derde of de vierde naamval.</w:t>
      </w:r>
    </w:p>
    <w:p w14:paraId="6F06B8AB" w14:textId="77777777" w:rsidR="00974901" w:rsidRDefault="007701EF" w:rsidP="00466D08">
      <w:r w:rsidRPr="00386DE6">
        <w:t xml:space="preserve">Drukt het hele werkwoord + keuzevoorzetsels een rust uit, dan volgt de derde naamval. Je kunt vragen </w:t>
      </w:r>
      <w:r w:rsidR="00F56E3C" w:rsidRPr="00386DE6">
        <w:t>Wo? Derde naamval</w:t>
      </w:r>
      <w:r w:rsidR="00735DC4" w:rsidRPr="00386DE6">
        <w:t>.</w:t>
      </w:r>
    </w:p>
    <w:p w14:paraId="18527D69" w14:textId="167704FA" w:rsidR="00735DC4" w:rsidRPr="00386DE6" w:rsidRDefault="00625C30" w:rsidP="00466D08">
      <w:r w:rsidRPr="00386DE6">
        <w:lastRenderedPageBreak/>
        <w:t>Drukt het hele werkwoord + keuzevoorzetsel een beweging in een richting uit, dan volgt de vierde naamval. Je kunt vragen Wohin? Vierde naamval</w:t>
      </w:r>
    </w:p>
    <w:p w14:paraId="26A01AFA" w14:textId="0B27DD63" w:rsidR="00A83FA0" w:rsidRPr="00386DE6" w:rsidRDefault="00A83FA0" w:rsidP="00466D08">
      <w:r w:rsidRPr="00386DE6">
        <w:t>Als er op een keuzevoorzetsel een tijdsbepaling volgt, staat die bepaling in de derde naamval. Je kunt vragen Wann?</w:t>
      </w:r>
    </w:p>
    <w:p w14:paraId="1364C69B" w14:textId="31C89AEE" w:rsidR="003D6BE2" w:rsidRPr="00386DE6" w:rsidRDefault="003D6BE2" w:rsidP="00466D08">
      <w:r w:rsidRPr="00386DE6">
        <w:t>Sie kam an einem Samstag.</w:t>
      </w:r>
      <w:r w:rsidRPr="00386DE6">
        <w:br/>
        <w:t>In einer Woche kommt er.</w:t>
      </w:r>
      <w:r w:rsidR="00A54E1C" w:rsidRPr="00386DE6">
        <w:br/>
        <w:t>Vor einem Jahr geschah es.</w:t>
      </w:r>
    </w:p>
    <w:p w14:paraId="77EC6DE8" w14:textId="4C8053F3" w:rsidR="00A54E1C" w:rsidRPr="00386DE6" w:rsidRDefault="00A54E1C" w:rsidP="00466D08">
      <w:r w:rsidRPr="00386DE6">
        <w:t>De voorzetsels an en in kunnen met het lidwoord worden samengetrokken: an dem &gt; am</w:t>
      </w:r>
      <w:r w:rsidR="00B7326F" w:rsidRPr="00386DE6">
        <w:t xml:space="preserve">; an das &gt; ans; in dem &gt; im; das &gt; </w:t>
      </w:r>
      <w:r w:rsidR="003F297E" w:rsidRPr="00386DE6">
        <w:t xml:space="preserve">ins. </w:t>
      </w:r>
    </w:p>
    <w:p w14:paraId="11DB39BD" w14:textId="564F966C" w:rsidR="003F297E" w:rsidRDefault="00100E9E" w:rsidP="00466D08">
      <w:pPr>
        <w:rPr>
          <w:b/>
          <w:color w:val="FFFFFF" w:themeColor="background1"/>
          <w:sz w:val="24"/>
          <w:highlight w:val="darkGreen"/>
        </w:rPr>
      </w:pPr>
      <w:r w:rsidRPr="00DA56AA">
        <w:rPr>
          <w:b/>
          <w:color w:val="FFFFFF" w:themeColor="background1"/>
          <w:sz w:val="24"/>
          <w:highlight w:val="darkGreen"/>
        </w:rPr>
        <w:t xml:space="preserve">23 De keuzevoorzetsels </w:t>
      </w:r>
      <w:r w:rsidR="00DA56AA" w:rsidRPr="00DA56AA">
        <w:rPr>
          <w:b/>
          <w:color w:val="FFFFFF" w:themeColor="background1"/>
          <w:sz w:val="24"/>
          <w:highlight w:val="darkGreen"/>
        </w:rPr>
        <w:t>II (die Wechselpräpositionen)</w:t>
      </w:r>
    </w:p>
    <w:p w14:paraId="464A7FBB" w14:textId="6BD70980" w:rsidR="00DA56AA" w:rsidRDefault="00DA56AA" w:rsidP="00466D08">
      <w:r>
        <w:t xml:space="preserve">Indien het werkwoord + keuzevoorzetsel niet de betekenis </w:t>
      </w:r>
      <w:r w:rsidR="00EC7755">
        <w:t xml:space="preserve">van </w:t>
      </w:r>
      <w:r w:rsidR="00DA6A8B">
        <w:t>de 3</w:t>
      </w:r>
      <w:r w:rsidR="00DA6A8B" w:rsidRPr="00DA6A8B">
        <w:rPr>
          <w:vertAlign w:val="superscript"/>
        </w:rPr>
        <w:t>e</w:t>
      </w:r>
      <w:r w:rsidR="00DA6A8B">
        <w:t xml:space="preserve"> naamval of 4</w:t>
      </w:r>
      <w:r w:rsidR="00DA6A8B" w:rsidRPr="00DA6A8B">
        <w:rPr>
          <w:vertAlign w:val="superscript"/>
        </w:rPr>
        <w:t>e</w:t>
      </w:r>
      <w:r w:rsidR="00DA6A8B">
        <w:t xml:space="preserve"> naamval heeft en ook als het </w:t>
      </w:r>
      <w:r w:rsidR="00DA6A8B">
        <w:rPr>
          <w:b/>
        </w:rPr>
        <w:t xml:space="preserve">niet </w:t>
      </w:r>
      <w:r w:rsidR="00DA6A8B">
        <w:t xml:space="preserve">gaat </w:t>
      </w:r>
      <w:r w:rsidR="00140B26">
        <w:t>om een tijdsbepaling, dan geldt: na an, hinter, neben, in, unter, vor, zweischen</w:t>
      </w:r>
      <w:r w:rsidR="00BF2FB6">
        <w:t xml:space="preserve"> de derne naamval; en na auf de vierde naam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427AB" w14:paraId="676E9947" w14:textId="77777777" w:rsidTr="0025272E">
        <w:tc>
          <w:tcPr>
            <w:tcW w:w="4531" w:type="dxa"/>
          </w:tcPr>
          <w:p w14:paraId="52882DE5" w14:textId="0D056D47" w:rsidR="001427AB" w:rsidRPr="001427AB" w:rsidRDefault="001427AB" w:rsidP="00466D08">
            <w:pPr>
              <w:rPr>
                <w:b/>
              </w:rPr>
            </w:pPr>
            <w:r>
              <w:rPr>
                <w:b/>
              </w:rPr>
              <w:t>3e naamval</w:t>
            </w:r>
          </w:p>
        </w:tc>
        <w:tc>
          <w:tcPr>
            <w:tcW w:w="4531" w:type="dxa"/>
          </w:tcPr>
          <w:p w14:paraId="4D55962A" w14:textId="2AA812D2" w:rsidR="001427AB" w:rsidRPr="001427AB" w:rsidRDefault="001427AB" w:rsidP="00466D08">
            <w:pPr>
              <w:rPr>
                <w:b/>
              </w:rPr>
            </w:pPr>
            <w:r>
              <w:rPr>
                <w:b/>
              </w:rPr>
              <w:t xml:space="preserve">4e naamval </w:t>
            </w:r>
          </w:p>
        </w:tc>
      </w:tr>
      <w:tr w:rsidR="001427AB" w14:paraId="344FE887" w14:textId="77777777" w:rsidTr="0025272E">
        <w:tc>
          <w:tcPr>
            <w:tcW w:w="4531" w:type="dxa"/>
          </w:tcPr>
          <w:p w14:paraId="18FB38B3" w14:textId="6E09F899" w:rsidR="001427AB" w:rsidRDefault="001427AB" w:rsidP="00466D08">
            <w:r>
              <w:t>Er hatte Freude an dem Spiel.</w:t>
            </w:r>
          </w:p>
        </w:tc>
        <w:tc>
          <w:tcPr>
            <w:tcW w:w="4531" w:type="dxa"/>
          </w:tcPr>
          <w:p w14:paraId="78BAE0D3" w14:textId="28F85D71" w:rsidR="001427AB" w:rsidRDefault="001427AB" w:rsidP="00466D08">
            <w:r>
              <w:t>Ich warte auf das Ergebnis</w:t>
            </w:r>
            <w:r w:rsidR="00B313F1">
              <w:t>.</w:t>
            </w:r>
          </w:p>
        </w:tc>
      </w:tr>
      <w:tr w:rsidR="001427AB" w:rsidRPr="00B313F1" w14:paraId="44CA5B58" w14:textId="77777777" w:rsidTr="0025272E">
        <w:tc>
          <w:tcPr>
            <w:tcW w:w="4531" w:type="dxa"/>
          </w:tcPr>
          <w:p w14:paraId="78984FD7" w14:textId="516954D9" w:rsidR="001427AB" w:rsidRPr="00B313F1" w:rsidRDefault="00B313F1" w:rsidP="00466D08">
            <w:r w:rsidRPr="00B313F1">
              <w:t>Ich habe es in de</w:t>
            </w:r>
            <w:r>
              <w:t>r Eile vergessen.</w:t>
            </w:r>
          </w:p>
        </w:tc>
        <w:tc>
          <w:tcPr>
            <w:tcW w:w="4531" w:type="dxa"/>
          </w:tcPr>
          <w:p w14:paraId="063BF248" w14:textId="68FE2908" w:rsidR="001427AB" w:rsidRPr="00B313F1" w:rsidRDefault="00B313F1" w:rsidP="00466D08">
            <w:r w:rsidRPr="00B313F1">
              <w:t>Ich freue mich auf die Mannsch</w:t>
            </w:r>
            <w:r>
              <w:t>aft.</w:t>
            </w:r>
          </w:p>
        </w:tc>
      </w:tr>
      <w:tr w:rsidR="001427AB" w:rsidRPr="00B313F1" w14:paraId="34BA7083" w14:textId="77777777" w:rsidTr="0025272E">
        <w:tc>
          <w:tcPr>
            <w:tcW w:w="4531" w:type="dxa"/>
          </w:tcPr>
          <w:p w14:paraId="221F18BC" w14:textId="72CEFB91" w:rsidR="001427AB" w:rsidRPr="00B313F1" w:rsidRDefault="00B313F1" w:rsidP="00466D08">
            <w:r>
              <w:t>Er warnte uns vor dem Trainer</w:t>
            </w:r>
            <w:r w:rsidR="00FE35BE">
              <w:t>.</w:t>
            </w:r>
          </w:p>
        </w:tc>
        <w:tc>
          <w:tcPr>
            <w:tcW w:w="4531" w:type="dxa"/>
          </w:tcPr>
          <w:p w14:paraId="1E04AF01" w14:textId="73FBB24B" w:rsidR="001427AB" w:rsidRPr="00B313F1" w:rsidRDefault="00FE35BE" w:rsidP="00466D08">
            <w:r>
              <w:t>Wir haben über diesen Verein gesprochen.</w:t>
            </w:r>
          </w:p>
        </w:tc>
      </w:tr>
    </w:tbl>
    <w:p w14:paraId="3394761A" w14:textId="19F3CD60" w:rsidR="00BF2FB6" w:rsidRDefault="00BF2FB6" w:rsidP="00466D08"/>
    <w:p w14:paraId="391AA588" w14:textId="51C55613" w:rsidR="00FE35BE" w:rsidRDefault="00FE35BE" w:rsidP="00466D08">
      <w:pPr>
        <w:rPr>
          <w:b/>
          <w:color w:val="FFFFFF" w:themeColor="background1"/>
          <w:sz w:val="24"/>
          <w:highlight w:val="darkGreen"/>
        </w:rPr>
      </w:pPr>
      <w:r w:rsidRPr="000A513D">
        <w:rPr>
          <w:b/>
          <w:color w:val="FFFFFF" w:themeColor="background1"/>
          <w:sz w:val="24"/>
          <w:highlight w:val="darkGreen"/>
        </w:rPr>
        <w:t xml:space="preserve">24 De vertaling van bij, door, naar, tot, van en voor in het </w:t>
      </w:r>
      <w:r w:rsidR="000A513D" w:rsidRPr="000A513D">
        <w:rPr>
          <w:b/>
          <w:color w:val="FFFFFF" w:themeColor="background1"/>
          <w:sz w:val="24"/>
          <w:highlight w:val="darkGreen"/>
        </w:rPr>
        <w:t>Duits</w:t>
      </w:r>
    </w:p>
    <w:p w14:paraId="1A8408B9" w14:textId="3A2C98E3" w:rsidR="000A513D" w:rsidRDefault="000A513D" w:rsidP="00466D08">
      <w:pPr>
        <w:rPr>
          <w:b/>
        </w:rPr>
      </w:pPr>
      <w:r>
        <w:rPr>
          <w:b/>
        </w:rPr>
        <w:t>24.1 bij</w:t>
      </w:r>
    </w:p>
    <w:p w14:paraId="5BF206CB" w14:textId="1A3653FD" w:rsidR="000A513D" w:rsidRDefault="000A513D" w:rsidP="00466D08">
      <w:r>
        <w:t>Bij = bei</w:t>
      </w:r>
      <w:r>
        <w:br/>
        <w:t>Als een rust wordt uitgedrukt: Ich bin bei meinen Eltern. Er wohnt bei der Kirche.</w:t>
      </w:r>
    </w:p>
    <w:p w14:paraId="3140CB35" w14:textId="7AE9DE44" w:rsidR="0046536C" w:rsidRDefault="005E2542" w:rsidP="00466D08">
      <w:r>
        <w:t>Bij = zu</w:t>
      </w:r>
      <w:r>
        <w:br/>
        <w:t xml:space="preserve">1 bij personen, als een richting wordt uitgedrukt: Sie kam mit dem Fahrad zu uns. </w:t>
      </w:r>
      <w:r w:rsidR="0048300C">
        <w:br/>
        <w:t>2 Als iets wordt toegevoegd: Wünschen Sie Tee oder Kaffee zum Frühstück</w:t>
      </w:r>
    </w:p>
    <w:p w14:paraId="7900DE05" w14:textId="727C0C59" w:rsidR="00961F71" w:rsidRDefault="00F70B09" w:rsidP="00466D08">
      <w:r>
        <w:t>Bij = an</w:t>
      </w:r>
      <w:r>
        <w:br/>
        <w:t>Bij zaken als een richting wordt uitgedrukt: Er stellte sic hans Fenster</w:t>
      </w:r>
      <w:r w:rsidR="000D56A0">
        <w:t>.</w:t>
      </w:r>
    </w:p>
    <w:p w14:paraId="1BF2B203" w14:textId="19D00A5B" w:rsidR="000D56A0" w:rsidRDefault="000D56A0" w:rsidP="00466D08">
      <w:pPr>
        <w:rPr>
          <w:b/>
        </w:rPr>
      </w:pPr>
      <w:r>
        <w:rPr>
          <w:b/>
        </w:rPr>
        <w:t>24.2 door</w:t>
      </w:r>
    </w:p>
    <w:p w14:paraId="5D29F1A4" w14:textId="3288F231" w:rsidR="00A67D45" w:rsidRDefault="00A67D45" w:rsidP="00466D08">
      <w:r>
        <w:t>Door = durch</w:t>
      </w:r>
    </w:p>
    <w:p w14:paraId="22703434" w14:textId="57A3C9F1" w:rsidR="006A15C4" w:rsidRDefault="00A67D45" w:rsidP="00466D08">
      <w:r>
        <w:t>1 In de betekenis ergens doorheen: Wir gingen durch den Park.</w:t>
      </w:r>
      <w:r>
        <w:br/>
        <w:t xml:space="preserve">2 In de betekenis door middel van: Er erfuhr es durch einen </w:t>
      </w:r>
      <w:r w:rsidR="006A15C4">
        <w:t xml:space="preserve">Brief. </w:t>
      </w:r>
      <w:r w:rsidR="006A15C4">
        <w:br/>
        <w:t xml:space="preserve">3 Als een oorzaak wordt aangegeven: Durch den kalten Winter waren </w:t>
      </w:r>
      <w:r w:rsidR="00DD2417">
        <w:t xml:space="preserve">die </w:t>
      </w:r>
      <w:r w:rsidR="0034328C">
        <w:t>Heizkosten hoch.</w:t>
      </w:r>
    </w:p>
    <w:p w14:paraId="4186F8F1" w14:textId="67314CD0" w:rsidR="0034328C" w:rsidRDefault="0034328C" w:rsidP="00466D08">
      <w:r>
        <w:t xml:space="preserve">Door = </w:t>
      </w:r>
      <w:r w:rsidR="00B33854">
        <w:t>von</w:t>
      </w:r>
      <w:r w:rsidR="00B33854">
        <w:br/>
        <w:t>In passieve (lijdende) zinnen geeft het de handelende persoon of zaak weer:</w:t>
      </w:r>
      <w:r w:rsidR="00B33854">
        <w:br/>
        <w:t>Die Fr</w:t>
      </w:r>
      <w:r w:rsidR="007D6758">
        <w:t>age wurde von mir gelöst.</w:t>
      </w:r>
    </w:p>
    <w:p w14:paraId="695CC4B1" w14:textId="6FE76DC2" w:rsidR="00974901" w:rsidRDefault="00974901" w:rsidP="00466D08"/>
    <w:p w14:paraId="1C6A8C36" w14:textId="3E91BA46" w:rsidR="00974901" w:rsidRDefault="00974901" w:rsidP="00466D08"/>
    <w:p w14:paraId="77A3F448" w14:textId="67DF5ABA" w:rsidR="00974901" w:rsidRDefault="00974901" w:rsidP="00466D08"/>
    <w:p w14:paraId="7EA8730C" w14:textId="7CD77843" w:rsidR="00974901" w:rsidRDefault="00974901" w:rsidP="00466D08">
      <w:pPr>
        <w:rPr>
          <w:b/>
        </w:rPr>
      </w:pPr>
      <w:r>
        <w:rPr>
          <w:b/>
        </w:rPr>
        <w:lastRenderedPageBreak/>
        <w:t>24.3 Naar</w:t>
      </w:r>
    </w:p>
    <w:p w14:paraId="1C14AE6F" w14:textId="011B35C2" w:rsidR="00EC1223" w:rsidRDefault="00EC1223" w:rsidP="00466D08">
      <w:r>
        <w:t>Naar = zu</w:t>
      </w:r>
      <w:r>
        <w:br/>
        <w:t>1 Bij personen: Ich gehe zum Direktor.</w:t>
      </w:r>
      <w:r>
        <w:br/>
        <w:t>2 Voor zaaknamen voorafgegaan door een bepalend woord: Gehst du zum Bahnhof</w:t>
      </w:r>
      <w:r w:rsidR="00EB716E">
        <w:t>?</w:t>
      </w:r>
    </w:p>
    <w:p w14:paraId="451E243F" w14:textId="13C1579D" w:rsidR="00974901" w:rsidRDefault="00EB716E" w:rsidP="00466D08">
      <w:r>
        <w:t>Naar = nach</w:t>
      </w:r>
      <w:r w:rsidR="00041619">
        <w:br/>
        <w:t xml:space="preserve">1 In de combinaties: nach Hause kommen, nach Hause gehen nach links, rechts, oben, </w:t>
      </w:r>
      <w:r w:rsidR="00F757AB">
        <w:t>vorne, hinten nach Norden, Osten, Süden, Westen</w:t>
      </w:r>
      <w:r w:rsidR="00F757AB">
        <w:br/>
        <w:t>2 Bij geografische namen zonder bepalend woord: nach Berli</w:t>
      </w:r>
      <w:r w:rsidR="009B1AE0">
        <w:t>n</w:t>
      </w:r>
      <w:r w:rsidR="00FB64D7">
        <w:br/>
      </w:r>
      <w:r w:rsidR="00B62D33">
        <w:t>3 Indien naar géén richting uitgedrukt:</w:t>
      </w:r>
      <w:r w:rsidR="00B62D33">
        <w:br/>
        <w:t xml:space="preserve">   Es riecht hier nach Kamille.</w:t>
      </w:r>
      <w:r w:rsidR="00B62D33">
        <w:br/>
        <w:t xml:space="preserve">   Er sehnt sich nach den Ferien</w:t>
      </w:r>
      <w:r w:rsidR="00405A73">
        <w:t>.</w:t>
      </w:r>
    </w:p>
    <w:p w14:paraId="7B4AD9A1" w14:textId="3D4EBF61" w:rsidR="00924552" w:rsidRDefault="008504C8" w:rsidP="00466D08">
      <w:r>
        <w:t>Naar</w:t>
      </w:r>
      <w:r w:rsidR="00584C6A">
        <w:t xml:space="preserve"> = in</w:t>
      </w:r>
    </w:p>
    <w:p w14:paraId="1110BC31" w14:textId="4FA44F1B" w:rsidR="00584C6A" w:rsidRDefault="00584C6A" w:rsidP="00466D08">
      <w:r>
        <w:t>In vaste uitdrukkingen, zoals: ins Theater, ins Konzert, ins Kino, ins Schwimmbad, ins Bett gehen; ins Aus</w:t>
      </w:r>
      <w:r w:rsidR="00822633">
        <w:t>land, in die Niederlande, in die Schez fahren</w:t>
      </w:r>
    </w:p>
    <w:p w14:paraId="6D7B9D24" w14:textId="0F9BDC70" w:rsidR="006F68A2" w:rsidRDefault="006F68A2" w:rsidP="00466D08">
      <w:pPr>
        <w:rPr>
          <w:b/>
        </w:rPr>
      </w:pPr>
      <w:r>
        <w:rPr>
          <w:b/>
        </w:rPr>
        <w:t>24.4 Voor</w:t>
      </w:r>
    </w:p>
    <w:p w14:paraId="69647426" w14:textId="0FC5BD41" w:rsidR="006F68A2" w:rsidRDefault="00EE6C6A" w:rsidP="00466D08">
      <w:r>
        <w:t>Voor = für</w:t>
      </w:r>
    </w:p>
    <w:p w14:paraId="2FFA2554" w14:textId="6C62BA79" w:rsidR="00EE6C6A" w:rsidRDefault="00EE6C6A" w:rsidP="00466D08">
      <w:r>
        <w:t>In de betekenis bestemd voor, ten behoeve van: Ich habe das für dich gemacht.</w:t>
      </w:r>
    </w:p>
    <w:p w14:paraId="2298B2BD" w14:textId="3CD793D5" w:rsidR="00EE6C6A" w:rsidRDefault="00EE6C6A" w:rsidP="00466D08">
      <w:r>
        <w:t>Voor = vor</w:t>
      </w:r>
    </w:p>
    <w:p w14:paraId="354F2F71" w14:textId="537E8CF4" w:rsidR="00EE6C6A" w:rsidRDefault="00EE6C6A" w:rsidP="00466D08">
      <w:r>
        <w:t>1</w:t>
      </w:r>
      <w:r w:rsidR="008B7B86">
        <w:t xml:space="preserve">  In plaatsbepalingen (+3/4): Wir standen vor der Schule. Ich fuhr den Wagen vor die tür</w:t>
      </w:r>
      <w:r w:rsidR="008B7B86">
        <w:br/>
        <w:t>2 In tijdsbepalingen (+3)</w:t>
      </w:r>
      <w:r w:rsidR="00FD773E">
        <w:t>: Vor einem Monat habe ich ihn zuletzt gesehen</w:t>
      </w:r>
      <w:r w:rsidR="00AC79B8">
        <w:t>.</w:t>
      </w:r>
      <w:r w:rsidR="00AC79B8">
        <w:br/>
        <w:t xml:space="preserve">3 In verbinding met veel </w:t>
      </w:r>
      <w:r w:rsidR="00A34D1F">
        <w:t>werkwoorden</w:t>
      </w:r>
      <w:r w:rsidR="00AC79B8">
        <w:t>: Ich warne dich vor den Risiken.</w:t>
      </w:r>
    </w:p>
    <w:p w14:paraId="38F24D99" w14:textId="4297C212" w:rsidR="00A34D1F" w:rsidRDefault="00A34D1F" w:rsidP="00466D08"/>
    <w:p w14:paraId="52FCFE0F" w14:textId="4EAB7744" w:rsidR="00A34D1F" w:rsidRDefault="00A34D1F" w:rsidP="00466D08"/>
    <w:p w14:paraId="230B422C" w14:textId="01F65CFE" w:rsidR="00A34D1F" w:rsidRDefault="00A34D1F" w:rsidP="00466D08"/>
    <w:p w14:paraId="635A28EE" w14:textId="14E11632" w:rsidR="00A34D1F" w:rsidRDefault="00A34D1F" w:rsidP="00466D08"/>
    <w:p w14:paraId="1A1D3D94" w14:textId="6ED02031" w:rsidR="00A34D1F" w:rsidRDefault="00A34D1F" w:rsidP="00466D08"/>
    <w:p w14:paraId="416FF84E" w14:textId="7F958F97" w:rsidR="00A34D1F" w:rsidRDefault="00A34D1F" w:rsidP="00466D08"/>
    <w:p w14:paraId="27B28A18" w14:textId="0768867A" w:rsidR="00A34D1F" w:rsidRDefault="00A34D1F" w:rsidP="00466D08"/>
    <w:p w14:paraId="4FFB9BEF" w14:textId="029A00B6" w:rsidR="00A34D1F" w:rsidRDefault="00A34D1F" w:rsidP="00466D08"/>
    <w:p w14:paraId="6919F445" w14:textId="23BCF714" w:rsidR="00A34D1F" w:rsidRDefault="00A34D1F" w:rsidP="00466D08"/>
    <w:p w14:paraId="235F75FC" w14:textId="203E1579" w:rsidR="00A34D1F" w:rsidRDefault="00A34D1F" w:rsidP="00466D08"/>
    <w:p w14:paraId="08CA7D08" w14:textId="5B2B469D" w:rsidR="00A34D1F" w:rsidRDefault="00A34D1F" w:rsidP="00466D08"/>
    <w:p w14:paraId="2640E368" w14:textId="2260D59D" w:rsidR="00A34D1F" w:rsidRDefault="00A34D1F" w:rsidP="00466D08"/>
    <w:p w14:paraId="77EFB0CA" w14:textId="415E1D89" w:rsidR="00A34D1F" w:rsidRDefault="00A34D1F" w:rsidP="00466D08"/>
    <w:p w14:paraId="65EDAEA8" w14:textId="77777777" w:rsidR="00B5326F" w:rsidRDefault="00B5326F" w:rsidP="00466D08"/>
    <w:p w14:paraId="235FBA3A" w14:textId="7B9A34EF" w:rsidR="00A34D1F" w:rsidRDefault="00EC0E05" w:rsidP="00466D08">
      <w:pPr>
        <w:rPr>
          <w:b/>
          <w:sz w:val="32"/>
        </w:rPr>
      </w:pPr>
      <w:r>
        <w:rPr>
          <w:b/>
          <w:sz w:val="32"/>
        </w:rPr>
        <w:lastRenderedPageBreak/>
        <w:t>D Sonstiges/</w:t>
      </w:r>
      <w:r w:rsidR="007155B8">
        <w:rPr>
          <w:b/>
          <w:sz w:val="32"/>
        </w:rPr>
        <w:t>Overig</w:t>
      </w:r>
    </w:p>
    <w:p w14:paraId="4F37AA01" w14:textId="5257F115" w:rsidR="007155B8" w:rsidRDefault="00E14A89" w:rsidP="00466D08">
      <w:pPr>
        <w:rPr>
          <w:b/>
          <w:color w:val="FFFFFF" w:themeColor="background1"/>
          <w:sz w:val="24"/>
          <w:highlight w:val="darkGreen"/>
        </w:rPr>
      </w:pPr>
      <w:r w:rsidRPr="00E14A89">
        <w:rPr>
          <w:b/>
          <w:color w:val="FFFFFF" w:themeColor="background1"/>
          <w:sz w:val="24"/>
          <w:highlight w:val="darkGreen"/>
        </w:rPr>
        <w:t>25 Hoofdletter en interpunctie</w:t>
      </w:r>
    </w:p>
    <w:p w14:paraId="12C89636" w14:textId="1CBE3C32" w:rsidR="00E14A89" w:rsidRDefault="002F4911" w:rsidP="00466D08">
      <w:r>
        <w:t>in het Duits gebruik je hoofdletters:</w:t>
      </w:r>
    </w:p>
    <w:p w14:paraId="49181039" w14:textId="2D55DBDA" w:rsidR="002F4911" w:rsidRDefault="002F4911" w:rsidP="002F4911">
      <w:pPr>
        <w:pStyle w:val="Lijstalinea"/>
        <w:numPr>
          <w:ilvl w:val="0"/>
          <w:numId w:val="6"/>
        </w:numPr>
      </w:pPr>
      <w:r>
        <w:t>Aan het begin</w:t>
      </w:r>
      <w:r w:rsidR="007630B9">
        <w:t xml:space="preserve"> </w:t>
      </w:r>
      <w:r>
        <w:t>van een zin</w:t>
      </w:r>
    </w:p>
    <w:p w14:paraId="273E4F41" w14:textId="21625231" w:rsidR="002F4911" w:rsidRDefault="002F4911" w:rsidP="002F4911">
      <w:pPr>
        <w:pStyle w:val="Lijstalinea"/>
        <w:numPr>
          <w:ilvl w:val="0"/>
          <w:numId w:val="6"/>
        </w:numPr>
      </w:pPr>
      <w:r>
        <w:t>Bij eigennamen</w:t>
      </w:r>
    </w:p>
    <w:p w14:paraId="53F7E995" w14:textId="51E00E44" w:rsidR="002F4911" w:rsidRDefault="002F4911" w:rsidP="002F4911">
      <w:pPr>
        <w:pStyle w:val="Lijstalinea"/>
        <w:numPr>
          <w:ilvl w:val="0"/>
          <w:numId w:val="6"/>
        </w:numPr>
      </w:pPr>
      <w:r>
        <w:t>Bij alle zelfstandige naamwoorden</w:t>
      </w:r>
    </w:p>
    <w:p w14:paraId="1B9018E7" w14:textId="79067B51" w:rsidR="007630B9" w:rsidRDefault="007630B9" w:rsidP="007630B9">
      <w:r>
        <w:t>Gebruik een komma bij:</w:t>
      </w:r>
    </w:p>
    <w:p w14:paraId="08B5BE7A" w14:textId="68F6A509" w:rsidR="007630B9" w:rsidRDefault="007630B9" w:rsidP="007630B9">
      <w:pPr>
        <w:pStyle w:val="Lijstalinea"/>
        <w:numPr>
          <w:ilvl w:val="0"/>
          <w:numId w:val="3"/>
        </w:numPr>
      </w:pPr>
      <w:r>
        <w:t>Opsommingen</w:t>
      </w:r>
      <w:r w:rsidR="001B1FA3">
        <w:t>: An der Konferenz nahmen Nederl</w:t>
      </w:r>
      <w:r w:rsidR="007805FB">
        <w:t>änder, Belgier, Franzosen und Deutsche teil.</w:t>
      </w:r>
    </w:p>
    <w:p w14:paraId="592642FA" w14:textId="31879F9D" w:rsidR="007805FB" w:rsidRDefault="007805FB" w:rsidP="007630B9">
      <w:pPr>
        <w:pStyle w:val="Lijstalinea"/>
        <w:numPr>
          <w:ilvl w:val="0"/>
          <w:numId w:val="3"/>
        </w:numPr>
      </w:pPr>
      <w:r>
        <w:t>Scheiding van hoofd- en bijzin: Hast du gehört, dass sie auch da war?</w:t>
      </w:r>
    </w:p>
    <w:p w14:paraId="3B031244" w14:textId="0BBA96DD" w:rsidR="007805FB" w:rsidRDefault="007805FB" w:rsidP="007805FB"/>
    <w:p w14:paraId="103A4F04" w14:textId="40C3A5CB" w:rsidR="00E92C10" w:rsidRPr="00012ACC" w:rsidRDefault="00E92C10" w:rsidP="007805FB">
      <w:pPr>
        <w:rPr>
          <w:b/>
          <w:color w:val="FFFFFF" w:themeColor="background1"/>
          <w:sz w:val="24"/>
        </w:rPr>
      </w:pPr>
      <w:r w:rsidRPr="00012ACC">
        <w:rPr>
          <w:b/>
          <w:color w:val="FFFFFF" w:themeColor="background1"/>
          <w:sz w:val="24"/>
          <w:highlight w:val="darkGreen"/>
        </w:rPr>
        <w:t>26 Woordvolgorde in de hoofdzin</w:t>
      </w:r>
    </w:p>
    <w:p w14:paraId="05DF4C69" w14:textId="42708C09" w:rsidR="00886502" w:rsidRDefault="00461B22" w:rsidP="007805FB">
      <w:r>
        <w:t>De persoonsvorm staat in een normale hoofdzin op de tweede plaats.</w:t>
      </w:r>
      <w:r w:rsidR="00886502">
        <w:br/>
      </w:r>
      <w:r>
        <w:br/>
        <w:t xml:space="preserve">Wir spielen morgen gegen den Gewinner vom letzten </w:t>
      </w:r>
      <w:r w:rsidR="009F63CF">
        <w:t>Jahr.</w:t>
      </w:r>
      <w:r w:rsidR="00886502">
        <w:br/>
        <w:t>Heute hat der Laden neu eröffnet.</w:t>
      </w:r>
    </w:p>
    <w:p w14:paraId="11AD5A5E" w14:textId="72B8FE79" w:rsidR="00886502" w:rsidRDefault="00886502" w:rsidP="007805FB"/>
    <w:p w14:paraId="458004E3" w14:textId="11682EDF" w:rsidR="00886502" w:rsidRDefault="00886502" w:rsidP="007805FB">
      <w:r>
        <w:t>Bij een samengestelde werkwoordvorm staat het voltooid deelwoord achteraan in de zin.</w:t>
      </w:r>
    </w:p>
    <w:p w14:paraId="64DACDF7" w14:textId="547B33B0" w:rsidR="00886502" w:rsidRDefault="00886502" w:rsidP="007805FB">
      <w:r>
        <w:t>Die Geschäfte haben heute bis 21.00 Uhr geöffnet.</w:t>
      </w:r>
    </w:p>
    <w:p w14:paraId="14C7F6D6" w14:textId="2C85A45F" w:rsidR="00012ACC" w:rsidRDefault="008F5B89" w:rsidP="007805FB">
      <w:pPr>
        <w:rPr>
          <w:b/>
          <w:color w:val="FFFFFF" w:themeColor="background1"/>
          <w:sz w:val="24"/>
          <w:highlight w:val="darkGreen"/>
        </w:rPr>
      </w:pPr>
      <w:r w:rsidRPr="00012ACC">
        <w:rPr>
          <w:b/>
          <w:color w:val="FFFFFF" w:themeColor="background1"/>
          <w:sz w:val="24"/>
          <w:highlight w:val="darkGreen"/>
        </w:rPr>
        <w:t>2</w:t>
      </w:r>
      <w:r w:rsidR="00012ACC" w:rsidRPr="00012ACC">
        <w:rPr>
          <w:b/>
          <w:color w:val="FFFFFF" w:themeColor="background1"/>
          <w:sz w:val="24"/>
          <w:highlight w:val="darkGreen"/>
        </w:rPr>
        <w:t>7 Woordvolgorde in de bijzin</w:t>
      </w:r>
    </w:p>
    <w:p w14:paraId="1DFFA69B" w14:textId="17EDA732" w:rsidR="00012ACC" w:rsidRDefault="000A3C9E" w:rsidP="007805FB">
      <w:r>
        <w:t xml:space="preserve">In de bijzin staat de </w:t>
      </w:r>
      <w:r w:rsidR="005D5181">
        <w:t>persoonsvorm</w:t>
      </w:r>
      <w:r>
        <w:t xml:space="preserve"> achteraan.</w:t>
      </w:r>
    </w:p>
    <w:p w14:paraId="68F36684" w14:textId="05D65519" w:rsidR="00595566" w:rsidRPr="000B1913" w:rsidRDefault="005D5181" w:rsidP="007805FB">
      <w:r>
        <w:t>Ich hoffe, das sie bald kommt.</w:t>
      </w:r>
      <w:r w:rsidR="00595566">
        <w:br/>
      </w:r>
      <w:r w:rsidR="00595566" w:rsidRPr="000B1913">
        <w:t>Hast du gehört, dass sie auch</w:t>
      </w:r>
      <w:r w:rsidR="000B1913" w:rsidRPr="000B1913">
        <w:t xml:space="preserve"> da gewe</w:t>
      </w:r>
      <w:r w:rsidR="000B1913">
        <w:t>sen ist?</w:t>
      </w:r>
    </w:p>
    <w:p w14:paraId="387B2743" w14:textId="3E6B3ED3" w:rsidR="00595566" w:rsidRDefault="004F4AC5" w:rsidP="007805FB">
      <w:pPr>
        <w:rPr>
          <w:b/>
          <w:color w:val="FFFFFF" w:themeColor="background1"/>
          <w:sz w:val="24"/>
          <w:highlight w:val="darkGreen"/>
        </w:rPr>
      </w:pPr>
      <w:r w:rsidRPr="004F4AC5">
        <w:rPr>
          <w:b/>
          <w:color w:val="FFFFFF" w:themeColor="background1"/>
          <w:sz w:val="24"/>
          <w:highlight w:val="darkGreen"/>
        </w:rPr>
        <w:t>28 Voeg- en bijwoorden (Konjunktionen, Adverbia)</w:t>
      </w:r>
    </w:p>
    <w:p w14:paraId="3355EAA3" w14:textId="5AF17B9A" w:rsidR="002C5E70" w:rsidRDefault="002C5E70" w:rsidP="007805FB">
      <w:pPr>
        <w:rPr>
          <w:color w:val="000000" w:themeColor="text1"/>
        </w:rPr>
      </w:pPr>
      <w:r>
        <w:rPr>
          <w:color w:val="000000" w:themeColor="text1"/>
        </w:rPr>
        <w:t>Voegwoorden verbinden zinne of zinsdelen aan elkaar. Bijwoorden geven een nadere bepaling bij een werkwoord/gezegde (er redet viel), een ander bijwoord (er redet</w:t>
      </w:r>
      <w:r w:rsidR="00D145C5">
        <w:rPr>
          <w:color w:val="000000" w:themeColor="text1"/>
        </w:rPr>
        <w:t xml:space="preserve"> viel)</w:t>
      </w:r>
      <w:r w:rsidR="00E60875">
        <w:rPr>
          <w:color w:val="000000" w:themeColor="text1"/>
        </w:rPr>
        <w:t>, een ander bijwoord (er redet ziemlich viel), of een bijvoeglijk/zelfstandig naamwoord (er ist ziemlich alt, der Mann da)</w:t>
      </w:r>
      <w:r w:rsidR="004F1736">
        <w:rPr>
          <w:color w:val="000000" w:themeColor="text1"/>
        </w:rPr>
        <w:t>.</w:t>
      </w:r>
      <w:r w:rsidR="004F1736">
        <w:rPr>
          <w:color w:val="000000" w:themeColor="text1"/>
        </w:rPr>
        <w:br/>
        <w:t>Hier volgt een opsomming van deze woorden die voor Nederlanders voor verwarring kunnen zorgen.</w:t>
      </w:r>
    </w:p>
    <w:p w14:paraId="6DD336FD" w14:textId="0496A98E" w:rsidR="004F1736" w:rsidRDefault="004F1736" w:rsidP="007805FB">
      <w:pPr>
        <w:rPr>
          <w:b/>
          <w:color w:val="000000" w:themeColor="text1"/>
        </w:rPr>
      </w:pPr>
      <w:r>
        <w:rPr>
          <w:b/>
          <w:color w:val="000000" w:themeColor="text1"/>
        </w:rPr>
        <w:t>28.1 Aber/sondern/nur</w:t>
      </w:r>
    </w:p>
    <w:p w14:paraId="22F3690E" w14:textId="2F98EADE" w:rsidR="004F1736" w:rsidRDefault="00073742" w:rsidP="007805FB">
      <w:pPr>
        <w:rPr>
          <w:color w:val="000000" w:themeColor="text1"/>
        </w:rPr>
      </w:pPr>
      <w:r>
        <w:rPr>
          <w:color w:val="000000" w:themeColor="text1"/>
        </w:rPr>
        <w:t>Meestal vertaal je ‘maar’ met aber. Als er sprake is van een tegenstelling en er in de hoofdzin een ontkenning staat, vertaal je ‘maar’</w:t>
      </w:r>
      <w:r w:rsidR="00420659">
        <w:rPr>
          <w:color w:val="000000" w:themeColor="text1"/>
        </w:rPr>
        <w:t xml:space="preserve"> met sondern. </w:t>
      </w:r>
      <w:r w:rsidR="008258BE">
        <w:rPr>
          <w:color w:val="000000" w:themeColor="text1"/>
        </w:rPr>
        <w:t>Betekend</w:t>
      </w:r>
      <w:r w:rsidR="00420659">
        <w:rPr>
          <w:color w:val="000000" w:themeColor="text1"/>
        </w:rPr>
        <w:t xml:space="preserve"> het  ‘alleen maar, slechts’</w:t>
      </w:r>
      <w:r w:rsidR="00387F0F">
        <w:rPr>
          <w:color w:val="000000" w:themeColor="text1"/>
        </w:rPr>
        <w:t xml:space="preserve"> gebruik je nu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227D4" w14:paraId="03671BA9" w14:textId="77777777" w:rsidTr="00F761A4">
        <w:tc>
          <w:tcPr>
            <w:tcW w:w="4531" w:type="dxa"/>
          </w:tcPr>
          <w:p w14:paraId="76A8FA36" w14:textId="4F0D21F4" w:rsidR="00A227D4" w:rsidRDefault="00A227D4" w:rsidP="007805FB">
            <w:pPr>
              <w:rPr>
                <w:color w:val="000000" w:themeColor="text1"/>
              </w:rPr>
            </w:pPr>
            <w:r>
              <w:rPr>
                <w:color w:val="000000" w:themeColor="text1"/>
              </w:rPr>
              <w:t>Aber = maar</w:t>
            </w:r>
          </w:p>
        </w:tc>
        <w:tc>
          <w:tcPr>
            <w:tcW w:w="4531" w:type="dxa"/>
          </w:tcPr>
          <w:p w14:paraId="4B93E28D" w14:textId="64681A0D" w:rsidR="00A227D4" w:rsidRDefault="00A227D4" w:rsidP="007805FB">
            <w:pPr>
              <w:rPr>
                <w:color w:val="000000" w:themeColor="text1"/>
              </w:rPr>
            </w:pPr>
            <w:r>
              <w:rPr>
                <w:color w:val="000000" w:themeColor="text1"/>
              </w:rPr>
              <w:t xml:space="preserve">Ich </w:t>
            </w:r>
            <w:r w:rsidR="00212364">
              <w:rPr>
                <w:color w:val="000000" w:themeColor="text1"/>
              </w:rPr>
              <w:t>kann zwar kommen, aber ich will nicht</w:t>
            </w:r>
            <w:r w:rsidR="002D3ADD">
              <w:rPr>
                <w:color w:val="000000" w:themeColor="text1"/>
              </w:rPr>
              <w:t>.</w:t>
            </w:r>
          </w:p>
        </w:tc>
      </w:tr>
      <w:tr w:rsidR="00A227D4" w:rsidRPr="002D3ADD" w14:paraId="2E10B6C2" w14:textId="77777777" w:rsidTr="00F761A4">
        <w:tc>
          <w:tcPr>
            <w:tcW w:w="4531" w:type="dxa"/>
          </w:tcPr>
          <w:p w14:paraId="259CCD1B" w14:textId="29CC643E" w:rsidR="00A227D4" w:rsidRDefault="002D3ADD" w:rsidP="007805FB">
            <w:pPr>
              <w:rPr>
                <w:color w:val="000000" w:themeColor="text1"/>
              </w:rPr>
            </w:pPr>
            <w:r>
              <w:rPr>
                <w:color w:val="000000" w:themeColor="text1"/>
              </w:rPr>
              <w:t>Sondern = maar</w:t>
            </w:r>
          </w:p>
        </w:tc>
        <w:tc>
          <w:tcPr>
            <w:tcW w:w="4531" w:type="dxa"/>
          </w:tcPr>
          <w:p w14:paraId="0B754CD1" w14:textId="26BEA365" w:rsidR="00A227D4" w:rsidRPr="002D3ADD" w:rsidRDefault="002D3ADD" w:rsidP="007805FB">
            <w:pPr>
              <w:rPr>
                <w:color w:val="000000" w:themeColor="text1"/>
              </w:rPr>
            </w:pPr>
            <w:r w:rsidRPr="002D3ADD">
              <w:rPr>
                <w:color w:val="000000" w:themeColor="text1"/>
              </w:rPr>
              <w:t>Er war nicht arm, sond</w:t>
            </w:r>
            <w:r>
              <w:rPr>
                <w:color w:val="000000" w:themeColor="text1"/>
              </w:rPr>
              <w:t>ern reich</w:t>
            </w:r>
            <w:r w:rsidR="00F761A4">
              <w:rPr>
                <w:color w:val="000000" w:themeColor="text1"/>
              </w:rPr>
              <w:t>.</w:t>
            </w:r>
          </w:p>
        </w:tc>
      </w:tr>
      <w:tr w:rsidR="00A227D4" w:rsidRPr="00F761A4" w14:paraId="42732467" w14:textId="77777777" w:rsidTr="00F761A4">
        <w:tc>
          <w:tcPr>
            <w:tcW w:w="4531" w:type="dxa"/>
          </w:tcPr>
          <w:p w14:paraId="523FF93B" w14:textId="20AD264F" w:rsidR="00A227D4" w:rsidRPr="002D3ADD" w:rsidRDefault="00F761A4" w:rsidP="007805FB">
            <w:pPr>
              <w:rPr>
                <w:color w:val="000000" w:themeColor="text1"/>
              </w:rPr>
            </w:pPr>
            <w:r>
              <w:rPr>
                <w:color w:val="000000" w:themeColor="text1"/>
              </w:rPr>
              <w:t>Nur = (alleen) maar, slechts</w:t>
            </w:r>
          </w:p>
        </w:tc>
        <w:tc>
          <w:tcPr>
            <w:tcW w:w="4531" w:type="dxa"/>
          </w:tcPr>
          <w:p w14:paraId="7B493495" w14:textId="6139EF77" w:rsidR="00A227D4" w:rsidRPr="00F761A4" w:rsidRDefault="00F761A4" w:rsidP="007805FB">
            <w:pPr>
              <w:rPr>
                <w:color w:val="000000" w:themeColor="text1"/>
                <w:lang w:val="en-US"/>
              </w:rPr>
            </w:pPr>
            <w:r w:rsidRPr="00F761A4">
              <w:rPr>
                <w:color w:val="000000" w:themeColor="text1"/>
                <w:lang w:val="en-US"/>
              </w:rPr>
              <w:t>Ich habe nur zehn euro da</w:t>
            </w:r>
            <w:r>
              <w:rPr>
                <w:color w:val="000000" w:themeColor="text1"/>
                <w:lang w:val="en-US"/>
              </w:rPr>
              <w:t>bei.</w:t>
            </w:r>
          </w:p>
        </w:tc>
      </w:tr>
    </w:tbl>
    <w:p w14:paraId="18771434" w14:textId="77777777" w:rsidR="00387F0F" w:rsidRPr="00F761A4" w:rsidRDefault="00387F0F" w:rsidP="007805FB">
      <w:pPr>
        <w:rPr>
          <w:color w:val="000000" w:themeColor="text1"/>
          <w:lang w:val="en-US"/>
        </w:rPr>
      </w:pPr>
    </w:p>
    <w:p w14:paraId="04EB4070" w14:textId="6E1CE7B5" w:rsidR="00387F0F" w:rsidRDefault="00387F0F" w:rsidP="007805FB">
      <w:pPr>
        <w:rPr>
          <w:color w:val="000000" w:themeColor="text1"/>
          <w:lang w:val="en-US"/>
        </w:rPr>
      </w:pPr>
    </w:p>
    <w:p w14:paraId="65F1EB7C" w14:textId="18C1D1BD" w:rsidR="003A7D37" w:rsidRDefault="00417DBD" w:rsidP="007805FB">
      <w:pPr>
        <w:rPr>
          <w:color w:val="000000" w:themeColor="text1"/>
        </w:rPr>
      </w:pPr>
      <w:r w:rsidRPr="00001A00">
        <w:rPr>
          <w:b/>
          <w:color w:val="000000" w:themeColor="text1"/>
        </w:rPr>
        <w:lastRenderedPageBreak/>
        <w:t>28.3 Als</w:t>
      </w:r>
      <w:r w:rsidR="00420244" w:rsidRPr="00001A00">
        <w:rPr>
          <w:b/>
          <w:color w:val="000000" w:themeColor="text1"/>
        </w:rPr>
        <w:t>/wie</w:t>
      </w:r>
      <w:r w:rsidR="002215FD" w:rsidRPr="00001A00">
        <w:rPr>
          <w:b/>
          <w:color w:val="000000" w:themeColor="text1"/>
        </w:rPr>
        <w:br/>
      </w:r>
      <w:r w:rsidR="002215FD" w:rsidRPr="00001A00">
        <w:rPr>
          <w:color w:val="000000" w:themeColor="text1"/>
        </w:rPr>
        <w:t xml:space="preserve">Het Nederlandse </w:t>
      </w:r>
      <w:r w:rsidR="00A7408C" w:rsidRPr="00001A00">
        <w:rPr>
          <w:color w:val="000000" w:themeColor="text1"/>
        </w:rPr>
        <w:t>‘als</w:t>
      </w:r>
      <w:r w:rsidR="00001A00" w:rsidRPr="00001A00">
        <w:rPr>
          <w:color w:val="000000" w:themeColor="text1"/>
        </w:rPr>
        <w:t>’ v</w:t>
      </w:r>
      <w:r w:rsidR="00001A00">
        <w:rPr>
          <w:color w:val="000000" w:themeColor="text1"/>
        </w:rPr>
        <w:t xml:space="preserve">ertaal je in het Duits met </w:t>
      </w:r>
      <w:r w:rsidR="001E0C29">
        <w:rPr>
          <w:color w:val="000000" w:themeColor="text1"/>
        </w:rPr>
        <w:t xml:space="preserve">als er sprake is </w:t>
      </w:r>
      <w:r w:rsidR="004167D6">
        <w:rPr>
          <w:color w:val="000000" w:themeColor="text1"/>
        </w:rPr>
        <w:t>van identiteit, je kunt het vervangen door ‘zoals’. Je vertaalt ‘</w:t>
      </w:r>
      <w:r w:rsidR="00914538">
        <w:rPr>
          <w:color w:val="000000" w:themeColor="text1"/>
        </w:rPr>
        <w:t>als’</w:t>
      </w:r>
      <w:r w:rsidR="008E43FB">
        <w:rPr>
          <w:color w:val="000000" w:themeColor="text1"/>
        </w:rPr>
        <w:t xml:space="preserve"> met wie bij een verg</w:t>
      </w:r>
      <w:r w:rsidR="005B0146">
        <w:rPr>
          <w:color w:val="000000" w:themeColor="text1"/>
        </w:rPr>
        <w:t>elijking</w:t>
      </w:r>
      <w:r w:rsidR="008575F8">
        <w:rPr>
          <w:color w:val="000000" w:themeColor="text1"/>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8575F8" w14:paraId="45B3FB71" w14:textId="77777777" w:rsidTr="00C47A3E">
        <w:tc>
          <w:tcPr>
            <w:tcW w:w="1696" w:type="dxa"/>
          </w:tcPr>
          <w:p w14:paraId="1B7BD39D" w14:textId="11FBF0E8" w:rsidR="008575F8" w:rsidRDefault="008575F8" w:rsidP="007805FB">
            <w:pPr>
              <w:rPr>
                <w:color w:val="000000" w:themeColor="text1"/>
              </w:rPr>
            </w:pPr>
            <w:r>
              <w:rPr>
                <w:color w:val="000000" w:themeColor="text1"/>
              </w:rPr>
              <w:t>Als = als, zoals</w:t>
            </w:r>
          </w:p>
        </w:tc>
        <w:tc>
          <w:tcPr>
            <w:tcW w:w="7366" w:type="dxa"/>
          </w:tcPr>
          <w:p w14:paraId="7871ED92" w14:textId="4A3ED4C6" w:rsidR="008575F8" w:rsidRDefault="008575F8" w:rsidP="007805FB">
            <w:pPr>
              <w:rPr>
                <w:color w:val="000000" w:themeColor="text1"/>
              </w:rPr>
            </w:pPr>
            <w:r>
              <w:rPr>
                <w:color w:val="000000" w:themeColor="text1"/>
              </w:rPr>
              <w:t>Muss Italien sich als Weltmeister trozdem für die nächste W</w:t>
            </w:r>
            <w:r w:rsidR="00C47A3E">
              <w:rPr>
                <w:color w:val="000000" w:themeColor="text1"/>
              </w:rPr>
              <w:t>M qualifizieren?</w:t>
            </w:r>
          </w:p>
        </w:tc>
      </w:tr>
      <w:tr w:rsidR="008575F8" w14:paraId="1A56FBF3" w14:textId="77777777" w:rsidTr="00C47A3E">
        <w:tc>
          <w:tcPr>
            <w:tcW w:w="1696" w:type="dxa"/>
          </w:tcPr>
          <w:p w14:paraId="24C1EC34" w14:textId="2A8C7B1A" w:rsidR="008575F8" w:rsidRDefault="00C47A3E" w:rsidP="007805FB">
            <w:pPr>
              <w:rPr>
                <w:color w:val="000000" w:themeColor="text1"/>
              </w:rPr>
            </w:pPr>
            <w:r>
              <w:rPr>
                <w:color w:val="000000" w:themeColor="text1"/>
              </w:rPr>
              <w:t>Wie = als</w:t>
            </w:r>
          </w:p>
        </w:tc>
        <w:tc>
          <w:tcPr>
            <w:tcW w:w="7366" w:type="dxa"/>
          </w:tcPr>
          <w:p w14:paraId="3E8F4BAD" w14:textId="58F19DB1" w:rsidR="008575F8" w:rsidRDefault="00C47A3E" w:rsidP="007805FB">
            <w:pPr>
              <w:rPr>
                <w:color w:val="000000" w:themeColor="text1"/>
              </w:rPr>
            </w:pPr>
            <w:r>
              <w:rPr>
                <w:color w:val="000000" w:themeColor="text1"/>
              </w:rPr>
              <w:t xml:space="preserve">Unsere Mannschaft hat heute wie ein Weltmeister gespielt </w:t>
            </w:r>
          </w:p>
        </w:tc>
      </w:tr>
    </w:tbl>
    <w:p w14:paraId="5E97F023" w14:textId="3B6780B1" w:rsidR="008575F8" w:rsidRDefault="008575F8" w:rsidP="007805FB">
      <w:pPr>
        <w:rPr>
          <w:color w:val="000000" w:themeColor="text1"/>
        </w:rPr>
      </w:pPr>
    </w:p>
    <w:p w14:paraId="0CC0DA4D" w14:textId="577A3257" w:rsidR="00654E79" w:rsidRDefault="00654E79" w:rsidP="007805FB">
      <w:pPr>
        <w:rPr>
          <w:color w:val="000000" w:themeColor="text1"/>
        </w:rPr>
      </w:pPr>
      <w:r>
        <w:rPr>
          <w:color w:val="000000" w:themeColor="text1"/>
        </w:rPr>
        <w:t>Het Nederlandse ‘dan’ in bijvoorbeeld ‘mooier dan’</w:t>
      </w:r>
      <w:r w:rsidR="00E57718">
        <w:rPr>
          <w:color w:val="000000" w:themeColor="text1"/>
        </w:rPr>
        <w:t xml:space="preserve"> vertaal je in het Duits met a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57718" w14:paraId="1C1F96A5" w14:textId="77777777" w:rsidTr="00E57718">
        <w:tc>
          <w:tcPr>
            <w:tcW w:w="4531" w:type="dxa"/>
          </w:tcPr>
          <w:p w14:paraId="47438FD3" w14:textId="4D78AAC7" w:rsidR="00E57718" w:rsidRDefault="00E57718" w:rsidP="007805FB">
            <w:pPr>
              <w:rPr>
                <w:color w:val="000000" w:themeColor="text1"/>
              </w:rPr>
            </w:pPr>
            <w:r>
              <w:rPr>
                <w:color w:val="000000" w:themeColor="text1"/>
              </w:rPr>
              <w:t>Als = dan</w:t>
            </w:r>
          </w:p>
        </w:tc>
        <w:tc>
          <w:tcPr>
            <w:tcW w:w="4531" w:type="dxa"/>
          </w:tcPr>
          <w:p w14:paraId="05F17B9B" w14:textId="3DE4B832" w:rsidR="00E57718" w:rsidRDefault="00E57718" w:rsidP="007805FB">
            <w:pPr>
              <w:rPr>
                <w:color w:val="000000" w:themeColor="text1"/>
              </w:rPr>
            </w:pPr>
            <w:r>
              <w:rPr>
                <w:color w:val="000000" w:themeColor="text1"/>
              </w:rPr>
              <w:t>Sie hat heute schöner gesungen als gestern.</w:t>
            </w:r>
          </w:p>
        </w:tc>
      </w:tr>
    </w:tbl>
    <w:p w14:paraId="05EA214E" w14:textId="371C9408" w:rsidR="00E57718" w:rsidRDefault="00E57718" w:rsidP="007805FB">
      <w:pPr>
        <w:rPr>
          <w:color w:val="000000" w:themeColor="text1"/>
        </w:rPr>
      </w:pPr>
    </w:p>
    <w:p w14:paraId="5E67BB9D" w14:textId="55E2CDD7" w:rsidR="00503382" w:rsidRDefault="003F3627" w:rsidP="007805FB">
      <w:pPr>
        <w:rPr>
          <w:b/>
          <w:color w:val="000000" w:themeColor="text1"/>
        </w:rPr>
      </w:pPr>
      <w:r>
        <w:rPr>
          <w:b/>
          <w:color w:val="000000" w:themeColor="text1"/>
        </w:rPr>
        <w:t>28.4 Anders/sons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53D5" w14:paraId="091CC80F" w14:textId="77777777" w:rsidTr="00E653D5">
        <w:tc>
          <w:tcPr>
            <w:tcW w:w="4531" w:type="dxa"/>
          </w:tcPr>
          <w:p w14:paraId="6288A952" w14:textId="7D7B7EEF" w:rsidR="00E653D5" w:rsidRDefault="00E653D5" w:rsidP="007805FB">
            <w:pPr>
              <w:rPr>
                <w:color w:val="000000" w:themeColor="text1"/>
              </w:rPr>
            </w:pPr>
            <w:r>
              <w:rPr>
                <w:color w:val="000000" w:themeColor="text1"/>
              </w:rPr>
              <w:t>Anders = anders</w:t>
            </w:r>
          </w:p>
        </w:tc>
        <w:tc>
          <w:tcPr>
            <w:tcW w:w="4531" w:type="dxa"/>
          </w:tcPr>
          <w:p w14:paraId="2FD4931F" w14:textId="4CD65348" w:rsidR="00E653D5" w:rsidRDefault="00E653D5" w:rsidP="007805FB">
            <w:pPr>
              <w:rPr>
                <w:color w:val="000000" w:themeColor="text1"/>
              </w:rPr>
            </w:pPr>
            <w:r>
              <w:rPr>
                <w:color w:val="000000" w:themeColor="text1"/>
              </w:rPr>
              <w:t>Die Sache ist anders, als Sie denken.</w:t>
            </w:r>
          </w:p>
        </w:tc>
      </w:tr>
      <w:tr w:rsidR="00E653D5" w14:paraId="5259B771" w14:textId="77777777" w:rsidTr="00E653D5">
        <w:tc>
          <w:tcPr>
            <w:tcW w:w="4531" w:type="dxa"/>
          </w:tcPr>
          <w:p w14:paraId="7AA1A09B" w14:textId="370CB9A1" w:rsidR="00E653D5" w:rsidRDefault="00E653D5" w:rsidP="007805FB">
            <w:pPr>
              <w:rPr>
                <w:color w:val="000000" w:themeColor="text1"/>
              </w:rPr>
            </w:pPr>
            <w:r>
              <w:rPr>
                <w:color w:val="000000" w:themeColor="text1"/>
              </w:rPr>
              <w:t>Sonst = anders, zo niet</w:t>
            </w:r>
          </w:p>
        </w:tc>
        <w:tc>
          <w:tcPr>
            <w:tcW w:w="4531" w:type="dxa"/>
          </w:tcPr>
          <w:p w14:paraId="259B5006" w14:textId="69B4D1EF" w:rsidR="00E653D5" w:rsidRDefault="00E653D5" w:rsidP="007805FB">
            <w:pPr>
              <w:rPr>
                <w:color w:val="000000" w:themeColor="text1"/>
              </w:rPr>
            </w:pPr>
            <w:r>
              <w:rPr>
                <w:color w:val="000000" w:themeColor="text1"/>
              </w:rPr>
              <w:t>Beeil dich, sonst kommst du zu spät.</w:t>
            </w:r>
          </w:p>
        </w:tc>
      </w:tr>
    </w:tbl>
    <w:p w14:paraId="78FF9488" w14:textId="36D4EA68" w:rsidR="003F3627" w:rsidRDefault="003F3627" w:rsidP="007805FB">
      <w:pPr>
        <w:rPr>
          <w:color w:val="000000" w:themeColor="text1"/>
        </w:rPr>
      </w:pPr>
    </w:p>
    <w:p w14:paraId="21316782" w14:textId="77E351EB" w:rsidR="00E653D5" w:rsidRDefault="00E653D5" w:rsidP="007805FB">
      <w:pPr>
        <w:rPr>
          <w:b/>
          <w:color w:val="000000" w:themeColor="text1"/>
        </w:rPr>
      </w:pPr>
      <w:r>
        <w:rPr>
          <w:b/>
          <w:color w:val="000000" w:themeColor="text1"/>
        </w:rPr>
        <w:t>28.5 Dass/das</w:t>
      </w:r>
    </w:p>
    <w:p w14:paraId="66CAA625" w14:textId="35208E70" w:rsidR="00E653D5" w:rsidRDefault="008F2AB5" w:rsidP="007805FB">
      <w:pPr>
        <w:rPr>
          <w:color w:val="000000" w:themeColor="text1"/>
        </w:rPr>
      </w:pPr>
      <w:r>
        <w:rPr>
          <w:color w:val="000000" w:themeColor="text1"/>
        </w:rPr>
        <w:t>‘dat’ als voegwoord vertaal je in he tDuits met das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8F2AB5" w:rsidRPr="00B13B44" w14:paraId="3B97C354" w14:textId="77777777" w:rsidTr="008F2AB5">
        <w:tc>
          <w:tcPr>
            <w:tcW w:w="2830" w:type="dxa"/>
          </w:tcPr>
          <w:p w14:paraId="77318359" w14:textId="1F51C35C" w:rsidR="008F2AB5" w:rsidRDefault="008F2AB5" w:rsidP="007805FB">
            <w:pPr>
              <w:rPr>
                <w:color w:val="000000" w:themeColor="text1"/>
              </w:rPr>
            </w:pPr>
            <w:r>
              <w:rPr>
                <w:color w:val="000000" w:themeColor="text1"/>
              </w:rPr>
              <w:t>Dass = dat</w:t>
            </w:r>
          </w:p>
        </w:tc>
        <w:tc>
          <w:tcPr>
            <w:tcW w:w="6232" w:type="dxa"/>
          </w:tcPr>
          <w:p w14:paraId="4188E3CB" w14:textId="4114DDA0" w:rsidR="008F2AB5" w:rsidRPr="008F2AB5" w:rsidRDefault="008F2AB5" w:rsidP="007805FB">
            <w:pPr>
              <w:rPr>
                <w:color w:val="000000" w:themeColor="text1"/>
                <w:lang w:val="en-US"/>
              </w:rPr>
            </w:pPr>
            <w:r w:rsidRPr="008F2AB5">
              <w:rPr>
                <w:color w:val="000000" w:themeColor="text1"/>
                <w:lang w:val="en-US"/>
              </w:rPr>
              <w:t>Ich hoffe, dass du k</w:t>
            </w:r>
            <w:r>
              <w:rPr>
                <w:color w:val="000000" w:themeColor="text1"/>
                <w:lang w:val="en-US"/>
              </w:rPr>
              <w:t>ommst.</w:t>
            </w:r>
          </w:p>
        </w:tc>
      </w:tr>
      <w:tr w:rsidR="008F2AB5" w:rsidRPr="008F2AB5" w14:paraId="2BEF4CC8" w14:textId="77777777" w:rsidTr="008F2AB5">
        <w:tc>
          <w:tcPr>
            <w:tcW w:w="2830" w:type="dxa"/>
          </w:tcPr>
          <w:p w14:paraId="482D4C86" w14:textId="77777777" w:rsidR="008F2AB5" w:rsidRPr="008F2AB5" w:rsidRDefault="008F2AB5" w:rsidP="007805FB">
            <w:pPr>
              <w:rPr>
                <w:color w:val="000000" w:themeColor="text1"/>
                <w:lang w:val="en-US"/>
              </w:rPr>
            </w:pPr>
          </w:p>
        </w:tc>
        <w:tc>
          <w:tcPr>
            <w:tcW w:w="6232" w:type="dxa"/>
          </w:tcPr>
          <w:p w14:paraId="0CDD96CF" w14:textId="5569938C" w:rsidR="008F2AB5" w:rsidRPr="008F2AB5" w:rsidRDefault="008F2AB5" w:rsidP="007805FB">
            <w:pPr>
              <w:rPr>
                <w:color w:val="000000" w:themeColor="text1"/>
              </w:rPr>
            </w:pPr>
            <w:r w:rsidRPr="008F2AB5">
              <w:rPr>
                <w:color w:val="000000" w:themeColor="text1"/>
              </w:rPr>
              <w:t>Sie sagen, dass sie ni</w:t>
            </w:r>
            <w:r>
              <w:rPr>
                <w:color w:val="000000" w:themeColor="text1"/>
              </w:rPr>
              <w:t>cht damit einverstanden sind.</w:t>
            </w:r>
          </w:p>
        </w:tc>
      </w:tr>
    </w:tbl>
    <w:p w14:paraId="3D0537DA" w14:textId="456E4CD4" w:rsidR="008F2AB5" w:rsidRDefault="008F2AB5" w:rsidP="007805FB">
      <w:pPr>
        <w:rPr>
          <w:color w:val="000000" w:themeColor="text1"/>
        </w:rPr>
      </w:pPr>
    </w:p>
    <w:p w14:paraId="33863430" w14:textId="7543A6F8" w:rsidR="0012062B" w:rsidRDefault="0012062B" w:rsidP="007805FB">
      <w:pPr>
        <w:rPr>
          <w:color w:val="000000" w:themeColor="text1"/>
        </w:rPr>
      </w:pPr>
      <w:r>
        <w:rPr>
          <w:color w:val="000000" w:themeColor="text1"/>
        </w:rPr>
        <w:t>In andere gevallen schrijf je das. Je kunt het vervagen door 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12062B" w:rsidRPr="0012062B" w14:paraId="63CA8008" w14:textId="77777777" w:rsidTr="00C70DD4">
        <w:tc>
          <w:tcPr>
            <w:tcW w:w="3114" w:type="dxa"/>
          </w:tcPr>
          <w:p w14:paraId="10CCC884" w14:textId="33C86DDF" w:rsidR="0012062B" w:rsidRDefault="0012062B" w:rsidP="007805FB">
            <w:pPr>
              <w:rPr>
                <w:color w:val="000000" w:themeColor="text1"/>
              </w:rPr>
            </w:pPr>
            <w:r>
              <w:rPr>
                <w:color w:val="000000" w:themeColor="text1"/>
              </w:rPr>
              <w:t>Das = dat</w:t>
            </w:r>
          </w:p>
        </w:tc>
        <w:tc>
          <w:tcPr>
            <w:tcW w:w="5948" w:type="dxa"/>
          </w:tcPr>
          <w:p w14:paraId="1B3538A3" w14:textId="4B74E434" w:rsidR="0012062B" w:rsidRPr="0012062B" w:rsidRDefault="0012062B" w:rsidP="007805FB">
            <w:pPr>
              <w:rPr>
                <w:color w:val="000000" w:themeColor="text1"/>
                <w:lang w:val="en-US"/>
              </w:rPr>
            </w:pPr>
            <w:r w:rsidRPr="0012062B">
              <w:rPr>
                <w:color w:val="000000" w:themeColor="text1"/>
                <w:lang w:val="en-US"/>
              </w:rPr>
              <w:t>Ich habe dir das d</w:t>
            </w:r>
            <w:r>
              <w:rPr>
                <w:color w:val="000000" w:themeColor="text1"/>
                <w:lang w:val="en-US"/>
              </w:rPr>
              <w:t>och gesagt</w:t>
            </w:r>
            <w:r w:rsidR="00432659">
              <w:rPr>
                <w:color w:val="000000" w:themeColor="text1"/>
                <w:lang w:val="en-US"/>
              </w:rPr>
              <w:t>.</w:t>
            </w:r>
          </w:p>
        </w:tc>
      </w:tr>
      <w:tr w:rsidR="0012062B" w:rsidRPr="00432659" w14:paraId="008592EF" w14:textId="77777777" w:rsidTr="00C70DD4">
        <w:tc>
          <w:tcPr>
            <w:tcW w:w="3114" w:type="dxa"/>
          </w:tcPr>
          <w:p w14:paraId="6A9EA34C" w14:textId="597F1B54" w:rsidR="0012062B" w:rsidRPr="0012062B" w:rsidRDefault="00432659" w:rsidP="007805FB">
            <w:pPr>
              <w:rPr>
                <w:color w:val="000000" w:themeColor="text1"/>
                <w:lang w:val="en-US"/>
              </w:rPr>
            </w:pPr>
            <w:r>
              <w:rPr>
                <w:color w:val="000000" w:themeColor="text1"/>
                <w:lang w:val="en-US"/>
              </w:rPr>
              <w:t>Das = dat, het</w:t>
            </w:r>
          </w:p>
        </w:tc>
        <w:tc>
          <w:tcPr>
            <w:tcW w:w="5948" w:type="dxa"/>
          </w:tcPr>
          <w:p w14:paraId="62EB8621" w14:textId="25D16B1D" w:rsidR="0012062B" w:rsidRPr="00432659" w:rsidRDefault="00432659" w:rsidP="007805FB">
            <w:pPr>
              <w:rPr>
                <w:color w:val="000000" w:themeColor="text1"/>
              </w:rPr>
            </w:pPr>
            <w:r w:rsidRPr="00432659">
              <w:rPr>
                <w:color w:val="000000" w:themeColor="text1"/>
              </w:rPr>
              <w:t>Mit dem Mädchen, das dor</w:t>
            </w:r>
            <w:r>
              <w:rPr>
                <w:color w:val="000000" w:themeColor="text1"/>
              </w:rPr>
              <w:t>t geht, bin ich befreundet.</w:t>
            </w:r>
          </w:p>
        </w:tc>
      </w:tr>
    </w:tbl>
    <w:p w14:paraId="3F698017" w14:textId="3A5C2C6E" w:rsidR="0012062B" w:rsidRDefault="0012062B" w:rsidP="007805FB">
      <w:pPr>
        <w:rPr>
          <w:color w:val="000000" w:themeColor="text1"/>
        </w:rPr>
      </w:pPr>
    </w:p>
    <w:p w14:paraId="7D2147C2" w14:textId="6BDFE0EC" w:rsidR="00C70DD4" w:rsidRDefault="00D65EBE" w:rsidP="007805FB">
      <w:pPr>
        <w:rPr>
          <w:b/>
          <w:color w:val="000000" w:themeColor="text1"/>
        </w:rPr>
      </w:pPr>
      <w:r>
        <w:rPr>
          <w:b/>
          <w:color w:val="000000" w:themeColor="text1"/>
        </w:rPr>
        <w:t>28.6 Dann/denn</w:t>
      </w:r>
    </w:p>
    <w:p w14:paraId="06C4BC71" w14:textId="19F3D951" w:rsidR="00A71CFE" w:rsidRDefault="00A71CFE" w:rsidP="007805FB">
      <w:pPr>
        <w:rPr>
          <w:color w:val="000000" w:themeColor="text1"/>
        </w:rPr>
      </w:pPr>
      <w:r>
        <w:rPr>
          <w:color w:val="000000" w:themeColor="text1"/>
        </w:rPr>
        <w:t>Dann = dan, daarna (dann verwijst naar een tijdstip en heeft doorgaans nadruk.)</w:t>
      </w:r>
      <w:r>
        <w:rPr>
          <w:color w:val="000000" w:themeColor="text1"/>
        </w:rPr>
        <w:br/>
        <w:t>denn = toch, dan (denn kan worden weggelaten zonder dat de betekenis van de zin verandert.)</w:t>
      </w:r>
    </w:p>
    <w:p w14:paraId="3AE4C886" w14:textId="43066293" w:rsidR="00761367" w:rsidRDefault="00761367" w:rsidP="007805FB">
      <w:pPr>
        <w:rPr>
          <w:color w:val="000000" w:themeColor="text1"/>
        </w:rPr>
      </w:pPr>
      <w:r>
        <w:rPr>
          <w:color w:val="000000" w:themeColor="text1"/>
        </w:rPr>
        <w:t>Hast du dann Zeit?</w:t>
      </w:r>
      <w:r>
        <w:rPr>
          <w:color w:val="000000" w:themeColor="text1"/>
        </w:rPr>
        <w:br/>
        <w:t>Zuerst machst du deine Hausaufgaben, und dann darfst fernsehen.</w:t>
      </w:r>
      <w:r>
        <w:rPr>
          <w:color w:val="000000" w:themeColor="text1"/>
        </w:rPr>
        <w:br/>
        <w:t>Habe ich dir das (denn) nicht gesagt?</w:t>
      </w:r>
    </w:p>
    <w:p w14:paraId="67007B2A" w14:textId="2843EC51" w:rsidR="00761367" w:rsidRDefault="00761367" w:rsidP="007805FB">
      <w:pPr>
        <w:rPr>
          <w:b/>
          <w:color w:val="000000" w:themeColor="text1"/>
        </w:rPr>
      </w:pPr>
      <w:r>
        <w:rPr>
          <w:b/>
          <w:color w:val="000000" w:themeColor="text1"/>
        </w:rPr>
        <w:t>28.7 Denn/wei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0E3F5F" w14:paraId="5563D785" w14:textId="77777777" w:rsidTr="00F459E4">
        <w:tc>
          <w:tcPr>
            <w:tcW w:w="2830" w:type="dxa"/>
          </w:tcPr>
          <w:p w14:paraId="38923D47" w14:textId="3FEFB67C" w:rsidR="000E3F5F" w:rsidRDefault="000E3F5F" w:rsidP="007805FB">
            <w:pPr>
              <w:rPr>
                <w:color w:val="000000" w:themeColor="text1"/>
              </w:rPr>
            </w:pPr>
            <w:r>
              <w:rPr>
                <w:color w:val="000000" w:themeColor="text1"/>
              </w:rPr>
              <w:t>Denn = want</w:t>
            </w:r>
          </w:p>
        </w:tc>
        <w:tc>
          <w:tcPr>
            <w:tcW w:w="6232" w:type="dxa"/>
          </w:tcPr>
          <w:p w14:paraId="5D45AF52" w14:textId="2D47295E" w:rsidR="000E3F5F" w:rsidRDefault="000E3F5F" w:rsidP="007805FB">
            <w:pPr>
              <w:rPr>
                <w:color w:val="000000" w:themeColor="text1"/>
              </w:rPr>
            </w:pPr>
            <w:r>
              <w:rPr>
                <w:color w:val="000000" w:themeColor="text1"/>
              </w:rPr>
              <w:t>Er kommt etwas später, denn er hat den Zug verpasst</w:t>
            </w:r>
          </w:p>
        </w:tc>
      </w:tr>
      <w:tr w:rsidR="000E3F5F" w14:paraId="225E1DC3" w14:textId="77777777" w:rsidTr="00F459E4">
        <w:tc>
          <w:tcPr>
            <w:tcW w:w="2830" w:type="dxa"/>
          </w:tcPr>
          <w:p w14:paraId="724FF762" w14:textId="1F57EE17" w:rsidR="000E3F5F" w:rsidRDefault="000E3F5F" w:rsidP="007805FB">
            <w:pPr>
              <w:rPr>
                <w:color w:val="000000" w:themeColor="text1"/>
              </w:rPr>
            </w:pPr>
            <w:r>
              <w:rPr>
                <w:color w:val="000000" w:themeColor="text1"/>
              </w:rPr>
              <w:t>Weil = omdat</w:t>
            </w:r>
          </w:p>
        </w:tc>
        <w:tc>
          <w:tcPr>
            <w:tcW w:w="6232" w:type="dxa"/>
          </w:tcPr>
          <w:p w14:paraId="00D2644A" w14:textId="1238BFB9" w:rsidR="000E3F5F" w:rsidRDefault="000E3F5F" w:rsidP="007805FB">
            <w:pPr>
              <w:rPr>
                <w:color w:val="000000" w:themeColor="text1"/>
              </w:rPr>
            </w:pPr>
            <w:r>
              <w:rPr>
                <w:color w:val="000000" w:themeColor="text1"/>
              </w:rPr>
              <w:t>Er kommt etwas später</w:t>
            </w:r>
            <w:r w:rsidR="00F459E4">
              <w:rPr>
                <w:color w:val="000000" w:themeColor="text1"/>
              </w:rPr>
              <w:t>, weil er den Zug verpasst hat.</w:t>
            </w:r>
          </w:p>
        </w:tc>
      </w:tr>
    </w:tbl>
    <w:p w14:paraId="50CD9A52" w14:textId="266C8163" w:rsidR="00761367" w:rsidRDefault="00761367" w:rsidP="007805FB">
      <w:pPr>
        <w:rPr>
          <w:color w:val="000000" w:themeColor="text1"/>
        </w:rPr>
      </w:pPr>
    </w:p>
    <w:p w14:paraId="0AA249BB" w14:textId="77777777" w:rsidR="001C26E2" w:rsidRDefault="001C26E2" w:rsidP="007805FB">
      <w:pPr>
        <w:rPr>
          <w:b/>
          <w:color w:val="000000" w:themeColor="text1"/>
        </w:rPr>
      </w:pPr>
    </w:p>
    <w:p w14:paraId="24047B73" w14:textId="77777777" w:rsidR="001C26E2" w:rsidRDefault="001C26E2" w:rsidP="007805FB">
      <w:pPr>
        <w:rPr>
          <w:b/>
          <w:color w:val="000000" w:themeColor="text1"/>
        </w:rPr>
      </w:pPr>
    </w:p>
    <w:p w14:paraId="43A3FFB0" w14:textId="77777777" w:rsidR="001C26E2" w:rsidRDefault="001C26E2" w:rsidP="007805FB">
      <w:pPr>
        <w:rPr>
          <w:b/>
          <w:color w:val="000000" w:themeColor="text1"/>
        </w:rPr>
      </w:pPr>
    </w:p>
    <w:p w14:paraId="3B2E6CBB" w14:textId="77777777" w:rsidR="001C26E2" w:rsidRDefault="001C26E2" w:rsidP="007805FB">
      <w:pPr>
        <w:rPr>
          <w:b/>
          <w:color w:val="000000" w:themeColor="text1"/>
        </w:rPr>
      </w:pPr>
    </w:p>
    <w:p w14:paraId="5D09D88E" w14:textId="77777777" w:rsidR="001C26E2" w:rsidRDefault="001C26E2" w:rsidP="007805FB">
      <w:pPr>
        <w:rPr>
          <w:b/>
          <w:color w:val="000000" w:themeColor="text1"/>
        </w:rPr>
      </w:pPr>
    </w:p>
    <w:p w14:paraId="2BAC87C9" w14:textId="7F0E2762" w:rsidR="00F459E4" w:rsidRDefault="00F459E4" w:rsidP="007805FB">
      <w:pPr>
        <w:rPr>
          <w:b/>
          <w:color w:val="000000" w:themeColor="text1"/>
        </w:rPr>
      </w:pPr>
      <w:r>
        <w:rPr>
          <w:b/>
          <w:color w:val="000000" w:themeColor="text1"/>
        </w:rPr>
        <w:lastRenderedPageBreak/>
        <w:t xml:space="preserve">28.8 </w:t>
      </w:r>
      <w:r w:rsidR="001C26E2">
        <w:rPr>
          <w:b/>
          <w:color w:val="000000" w:themeColor="text1"/>
        </w:rPr>
        <w:t>Ob/oder/entweder … oder</w:t>
      </w:r>
    </w:p>
    <w:p w14:paraId="68D04760" w14:textId="7C97FC12" w:rsidR="001C26E2" w:rsidRDefault="001C26E2" w:rsidP="007805FB">
      <w:pPr>
        <w:rPr>
          <w:color w:val="000000" w:themeColor="text1"/>
        </w:rPr>
      </w:pPr>
      <w:r>
        <w:rPr>
          <w:color w:val="000000" w:themeColor="text1"/>
        </w:rPr>
        <w:t>Het voegwoord ‘of’ vertaal je met ob. Als er sprake is van een keuze gebruik je od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1C26E2" w:rsidRPr="00157302" w14:paraId="140B2CB8" w14:textId="77777777" w:rsidTr="00234675">
        <w:tc>
          <w:tcPr>
            <w:tcW w:w="2830" w:type="dxa"/>
          </w:tcPr>
          <w:p w14:paraId="2E72AFCA" w14:textId="7059A2BC" w:rsidR="001C26E2" w:rsidRDefault="00157302" w:rsidP="007805FB">
            <w:pPr>
              <w:rPr>
                <w:color w:val="000000" w:themeColor="text1"/>
              </w:rPr>
            </w:pPr>
            <w:r>
              <w:rPr>
                <w:color w:val="000000" w:themeColor="text1"/>
              </w:rPr>
              <w:t>Ob = of</w:t>
            </w:r>
          </w:p>
        </w:tc>
        <w:tc>
          <w:tcPr>
            <w:tcW w:w="6232" w:type="dxa"/>
          </w:tcPr>
          <w:p w14:paraId="00CEAE8E" w14:textId="5CBB9CDE" w:rsidR="001C26E2" w:rsidRPr="00157302" w:rsidRDefault="00157302" w:rsidP="007805FB">
            <w:pPr>
              <w:rPr>
                <w:color w:val="000000" w:themeColor="text1"/>
              </w:rPr>
            </w:pPr>
            <w:r w:rsidRPr="00157302">
              <w:rPr>
                <w:color w:val="000000" w:themeColor="text1"/>
              </w:rPr>
              <w:t>Ich möchte wissen, ob das Frühstück im Preis</w:t>
            </w:r>
            <w:r>
              <w:rPr>
                <w:color w:val="000000" w:themeColor="text1"/>
              </w:rPr>
              <w:t xml:space="preserve"> einbegriffen ist.</w:t>
            </w:r>
          </w:p>
        </w:tc>
      </w:tr>
      <w:tr w:rsidR="001C26E2" w:rsidRPr="00157302" w14:paraId="6B58C14C" w14:textId="77777777" w:rsidTr="00234675">
        <w:tc>
          <w:tcPr>
            <w:tcW w:w="2830" w:type="dxa"/>
          </w:tcPr>
          <w:p w14:paraId="0BBF4BFD" w14:textId="267432E7" w:rsidR="001C26E2" w:rsidRPr="00157302" w:rsidRDefault="00157302" w:rsidP="007805FB">
            <w:pPr>
              <w:rPr>
                <w:color w:val="000000" w:themeColor="text1"/>
              </w:rPr>
            </w:pPr>
            <w:r>
              <w:rPr>
                <w:color w:val="000000" w:themeColor="text1"/>
              </w:rPr>
              <w:t>Oder = of</w:t>
            </w:r>
          </w:p>
        </w:tc>
        <w:tc>
          <w:tcPr>
            <w:tcW w:w="6232" w:type="dxa"/>
          </w:tcPr>
          <w:p w14:paraId="44D2F048" w14:textId="3FB92A4B" w:rsidR="001C26E2" w:rsidRPr="00157302" w:rsidRDefault="00157302" w:rsidP="007805FB">
            <w:pPr>
              <w:rPr>
                <w:color w:val="000000" w:themeColor="text1"/>
              </w:rPr>
            </w:pPr>
            <w:r>
              <w:rPr>
                <w:color w:val="000000" w:themeColor="text1"/>
              </w:rPr>
              <w:t>Ich möchte im Laden oder als Ski</w:t>
            </w:r>
            <w:r w:rsidR="00234675">
              <w:rPr>
                <w:color w:val="000000" w:themeColor="text1"/>
              </w:rPr>
              <w:t>lehrer arbeiten.</w:t>
            </w:r>
          </w:p>
        </w:tc>
      </w:tr>
    </w:tbl>
    <w:p w14:paraId="6DAE2976" w14:textId="1C3BC479" w:rsidR="001C26E2" w:rsidRDefault="001C26E2" w:rsidP="007805FB">
      <w:pPr>
        <w:rPr>
          <w:color w:val="000000" w:themeColor="text1"/>
        </w:rPr>
      </w:pPr>
    </w:p>
    <w:p w14:paraId="3BED0443" w14:textId="6480933F" w:rsidR="00EA0B82" w:rsidRDefault="00D21A51" w:rsidP="007805FB">
      <w:pPr>
        <w:rPr>
          <w:color w:val="000000" w:themeColor="text1"/>
        </w:rPr>
      </w:pPr>
      <w:r>
        <w:rPr>
          <w:color w:val="000000" w:themeColor="text1"/>
        </w:rPr>
        <w:t>Bij een dwingende keuze tussen twee zaken gebruik je entweder .. oder (of … of)</w:t>
      </w:r>
      <w:r>
        <w:rPr>
          <w:color w:val="000000" w:themeColor="text1"/>
        </w:rPr>
        <w:br/>
        <w:t>entweder … oder = of … of  Wir fahren entweder mit dem Bus, oder wir gehen zu Fuß</w:t>
      </w:r>
      <w:r w:rsidR="00C849C4">
        <w:rPr>
          <w:color w:val="000000" w:themeColor="text1"/>
        </w:rPr>
        <w:t>.</w:t>
      </w:r>
    </w:p>
    <w:p w14:paraId="339DC176" w14:textId="4E98FAE3" w:rsidR="00C849C4" w:rsidRDefault="00C849C4" w:rsidP="007805FB">
      <w:pPr>
        <w:rPr>
          <w:b/>
          <w:color w:val="000000" w:themeColor="text1"/>
        </w:rPr>
      </w:pPr>
      <w:r>
        <w:rPr>
          <w:b/>
          <w:color w:val="000000" w:themeColor="text1"/>
        </w:rPr>
        <w:t>28.9 Um</w:t>
      </w:r>
    </w:p>
    <w:p w14:paraId="5DDDA583" w14:textId="2C59ABB8" w:rsidR="00C849C4" w:rsidRDefault="00C849C4" w:rsidP="007805FB">
      <w:pPr>
        <w:rPr>
          <w:color w:val="000000" w:themeColor="text1"/>
        </w:rPr>
      </w:pPr>
      <w:r>
        <w:rPr>
          <w:color w:val="000000" w:themeColor="text1"/>
        </w:rPr>
        <w:t>Kun je ‘om’ in het Nederlands weglaten, laat het in het Duits dan ook we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49C4" w14:paraId="24071A38" w14:textId="77777777" w:rsidTr="00C849C4">
        <w:tc>
          <w:tcPr>
            <w:tcW w:w="4531" w:type="dxa"/>
          </w:tcPr>
          <w:p w14:paraId="78CC3054" w14:textId="537D2329" w:rsidR="00C849C4" w:rsidRDefault="00C849C4" w:rsidP="007805FB">
            <w:pPr>
              <w:rPr>
                <w:color w:val="000000" w:themeColor="text1"/>
              </w:rPr>
            </w:pPr>
            <w:r>
              <w:rPr>
                <w:color w:val="000000" w:themeColor="text1"/>
              </w:rPr>
              <w:t>Ik heb tijd (om) je te helpen.</w:t>
            </w:r>
          </w:p>
        </w:tc>
        <w:tc>
          <w:tcPr>
            <w:tcW w:w="4531" w:type="dxa"/>
          </w:tcPr>
          <w:p w14:paraId="4C66EFB7" w14:textId="37981840" w:rsidR="00C849C4" w:rsidRDefault="00C849C4" w:rsidP="007805FB">
            <w:pPr>
              <w:rPr>
                <w:color w:val="000000" w:themeColor="text1"/>
              </w:rPr>
            </w:pPr>
            <w:r>
              <w:rPr>
                <w:color w:val="000000" w:themeColor="text1"/>
              </w:rPr>
              <w:t xml:space="preserve">Ich habe Zeit, dir zu helfen. </w:t>
            </w:r>
          </w:p>
        </w:tc>
      </w:tr>
    </w:tbl>
    <w:p w14:paraId="071D6E77" w14:textId="77777777" w:rsidR="00C849C4" w:rsidRPr="00C849C4" w:rsidRDefault="00C849C4" w:rsidP="007805FB">
      <w:pPr>
        <w:rPr>
          <w:color w:val="000000" w:themeColor="text1"/>
        </w:rPr>
      </w:pPr>
    </w:p>
    <w:sectPr w:rsidR="00C849C4" w:rsidRPr="00C849C4" w:rsidSect="005E7B32">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A23A" w14:textId="77777777" w:rsidR="008005B5" w:rsidRDefault="008005B5" w:rsidP="005E7B32">
      <w:pPr>
        <w:spacing w:after="0" w:line="240" w:lineRule="auto"/>
      </w:pPr>
      <w:r>
        <w:separator/>
      </w:r>
    </w:p>
  </w:endnote>
  <w:endnote w:type="continuationSeparator" w:id="0">
    <w:p w14:paraId="07A09814" w14:textId="77777777" w:rsidR="008005B5" w:rsidRDefault="008005B5" w:rsidP="005E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65822"/>
      <w:docPartObj>
        <w:docPartGallery w:val="Page Numbers (Bottom of Page)"/>
        <w:docPartUnique/>
      </w:docPartObj>
    </w:sdtPr>
    <w:sdtEndPr/>
    <w:sdtContent>
      <w:p w14:paraId="09F797FC" w14:textId="4396C334" w:rsidR="002D6FBF" w:rsidRDefault="002D6FBF">
        <w:pPr>
          <w:pStyle w:val="Voettekst"/>
          <w:jc w:val="center"/>
        </w:pPr>
        <w:r>
          <w:fldChar w:fldCharType="begin"/>
        </w:r>
        <w:r>
          <w:instrText>PAGE   \* MERGEFORMAT</w:instrText>
        </w:r>
        <w:r>
          <w:fldChar w:fldCharType="separate"/>
        </w:r>
        <w:r>
          <w:t>2</w:t>
        </w:r>
        <w:r>
          <w:fldChar w:fldCharType="end"/>
        </w:r>
      </w:p>
    </w:sdtContent>
  </w:sdt>
  <w:p w14:paraId="41688762" w14:textId="77777777" w:rsidR="002D6FBF" w:rsidRDefault="002D6F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A8181" w14:textId="77777777" w:rsidR="008005B5" w:rsidRDefault="008005B5" w:rsidP="005E7B32">
      <w:pPr>
        <w:spacing w:after="0" w:line="240" w:lineRule="auto"/>
      </w:pPr>
      <w:r>
        <w:separator/>
      </w:r>
    </w:p>
  </w:footnote>
  <w:footnote w:type="continuationSeparator" w:id="0">
    <w:p w14:paraId="0CDC00F5" w14:textId="77777777" w:rsidR="008005B5" w:rsidRDefault="008005B5" w:rsidP="005E7B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5E5"/>
    <w:multiLevelType w:val="hybridMultilevel"/>
    <w:tmpl w:val="69289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A32B50"/>
    <w:multiLevelType w:val="hybridMultilevel"/>
    <w:tmpl w:val="B78E34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474D8C"/>
    <w:multiLevelType w:val="hybridMultilevel"/>
    <w:tmpl w:val="8EFCE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150AE8"/>
    <w:multiLevelType w:val="hybridMultilevel"/>
    <w:tmpl w:val="9774E7F4"/>
    <w:lvl w:ilvl="0" w:tplc="5D4A420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35E7F90"/>
    <w:multiLevelType w:val="hybridMultilevel"/>
    <w:tmpl w:val="0C1846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E75C36"/>
    <w:multiLevelType w:val="multilevel"/>
    <w:tmpl w:val="29F2A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43"/>
    <w:rsid w:val="00001A00"/>
    <w:rsid w:val="00012ACC"/>
    <w:rsid w:val="00016D81"/>
    <w:rsid w:val="000247C7"/>
    <w:rsid w:val="00024C54"/>
    <w:rsid w:val="00027253"/>
    <w:rsid w:val="0003101E"/>
    <w:rsid w:val="00041619"/>
    <w:rsid w:val="00043391"/>
    <w:rsid w:val="0006459D"/>
    <w:rsid w:val="00070D4B"/>
    <w:rsid w:val="0007191F"/>
    <w:rsid w:val="00073742"/>
    <w:rsid w:val="000751BC"/>
    <w:rsid w:val="000777D6"/>
    <w:rsid w:val="000A102A"/>
    <w:rsid w:val="000A12F3"/>
    <w:rsid w:val="000A3C9E"/>
    <w:rsid w:val="000A513D"/>
    <w:rsid w:val="000A640B"/>
    <w:rsid w:val="000B0EEA"/>
    <w:rsid w:val="000B1913"/>
    <w:rsid w:val="000B2174"/>
    <w:rsid w:val="000D56A0"/>
    <w:rsid w:val="000D77CC"/>
    <w:rsid w:val="000E0CDC"/>
    <w:rsid w:val="000E3F5F"/>
    <w:rsid w:val="000E4CDB"/>
    <w:rsid w:val="000E5ED7"/>
    <w:rsid w:val="000F665F"/>
    <w:rsid w:val="00100E9E"/>
    <w:rsid w:val="00101B15"/>
    <w:rsid w:val="001068B4"/>
    <w:rsid w:val="00112108"/>
    <w:rsid w:val="00115753"/>
    <w:rsid w:val="0011739C"/>
    <w:rsid w:val="0012062B"/>
    <w:rsid w:val="00127CBB"/>
    <w:rsid w:val="001315CE"/>
    <w:rsid w:val="00140B26"/>
    <w:rsid w:val="001427AB"/>
    <w:rsid w:val="00144CD8"/>
    <w:rsid w:val="001474F1"/>
    <w:rsid w:val="001509D5"/>
    <w:rsid w:val="0015527B"/>
    <w:rsid w:val="00157302"/>
    <w:rsid w:val="00161562"/>
    <w:rsid w:val="00162508"/>
    <w:rsid w:val="00165319"/>
    <w:rsid w:val="00173F1E"/>
    <w:rsid w:val="001764E1"/>
    <w:rsid w:val="001829EB"/>
    <w:rsid w:val="001833D4"/>
    <w:rsid w:val="00186252"/>
    <w:rsid w:val="00187991"/>
    <w:rsid w:val="00194547"/>
    <w:rsid w:val="00196AF4"/>
    <w:rsid w:val="001A5D39"/>
    <w:rsid w:val="001B1FA3"/>
    <w:rsid w:val="001B3D3F"/>
    <w:rsid w:val="001C26E2"/>
    <w:rsid w:val="001C3B7C"/>
    <w:rsid w:val="001D1167"/>
    <w:rsid w:val="001D4877"/>
    <w:rsid w:val="001D52B1"/>
    <w:rsid w:val="001D6DC3"/>
    <w:rsid w:val="001E0C29"/>
    <w:rsid w:val="002003EF"/>
    <w:rsid w:val="00200539"/>
    <w:rsid w:val="00201BBD"/>
    <w:rsid w:val="002065E4"/>
    <w:rsid w:val="00212364"/>
    <w:rsid w:val="00221112"/>
    <w:rsid w:val="002215FD"/>
    <w:rsid w:val="0022777A"/>
    <w:rsid w:val="00234675"/>
    <w:rsid w:val="00241A1D"/>
    <w:rsid w:val="00246168"/>
    <w:rsid w:val="0025272E"/>
    <w:rsid w:val="002535C1"/>
    <w:rsid w:val="00270572"/>
    <w:rsid w:val="00271BCA"/>
    <w:rsid w:val="00277037"/>
    <w:rsid w:val="0028150B"/>
    <w:rsid w:val="002A1377"/>
    <w:rsid w:val="002A6E3D"/>
    <w:rsid w:val="002C5E70"/>
    <w:rsid w:val="002C69F1"/>
    <w:rsid w:val="002D3ADD"/>
    <w:rsid w:val="002D6FBF"/>
    <w:rsid w:val="002F4911"/>
    <w:rsid w:val="002F7680"/>
    <w:rsid w:val="00326B43"/>
    <w:rsid w:val="00342BFC"/>
    <w:rsid w:val="0034328C"/>
    <w:rsid w:val="00367874"/>
    <w:rsid w:val="00381B57"/>
    <w:rsid w:val="00386DE6"/>
    <w:rsid w:val="00387F0F"/>
    <w:rsid w:val="00394549"/>
    <w:rsid w:val="003A3586"/>
    <w:rsid w:val="003A7D37"/>
    <w:rsid w:val="003B31C0"/>
    <w:rsid w:val="003B45A8"/>
    <w:rsid w:val="003D1D33"/>
    <w:rsid w:val="003D6BE2"/>
    <w:rsid w:val="003E28DA"/>
    <w:rsid w:val="003E7B3D"/>
    <w:rsid w:val="003F297E"/>
    <w:rsid w:val="003F3627"/>
    <w:rsid w:val="00402D6B"/>
    <w:rsid w:val="00405A73"/>
    <w:rsid w:val="00405DAE"/>
    <w:rsid w:val="00405E4A"/>
    <w:rsid w:val="00406A19"/>
    <w:rsid w:val="00406D68"/>
    <w:rsid w:val="0040790B"/>
    <w:rsid w:val="004167D6"/>
    <w:rsid w:val="00417DBD"/>
    <w:rsid w:val="00420244"/>
    <w:rsid w:val="00420246"/>
    <w:rsid w:val="00420659"/>
    <w:rsid w:val="004208BF"/>
    <w:rsid w:val="004238B8"/>
    <w:rsid w:val="00424422"/>
    <w:rsid w:val="00426808"/>
    <w:rsid w:val="00431C05"/>
    <w:rsid w:val="00432659"/>
    <w:rsid w:val="004440D5"/>
    <w:rsid w:val="00461B22"/>
    <w:rsid w:val="0046536C"/>
    <w:rsid w:val="00466D08"/>
    <w:rsid w:val="00481D8F"/>
    <w:rsid w:val="0048300C"/>
    <w:rsid w:val="00494B5A"/>
    <w:rsid w:val="00496E20"/>
    <w:rsid w:val="004A0966"/>
    <w:rsid w:val="004A1FCB"/>
    <w:rsid w:val="004C1C77"/>
    <w:rsid w:val="004C3F90"/>
    <w:rsid w:val="004C7FC1"/>
    <w:rsid w:val="004E2ECF"/>
    <w:rsid w:val="004E450A"/>
    <w:rsid w:val="004F10E9"/>
    <w:rsid w:val="004F1736"/>
    <w:rsid w:val="004F3E58"/>
    <w:rsid w:val="004F4AC5"/>
    <w:rsid w:val="00501674"/>
    <w:rsid w:val="00503382"/>
    <w:rsid w:val="005156D3"/>
    <w:rsid w:val="005169FD"/>
    <w:rsid w:val="00517FD2"/>
    <w:rsid w:val="005231F2"/>
    <w:rsid w:val="00531B41"/>
    <w:rsid w:val="00536DB1"/>
    <w:rsid w:val="005437C0"/>
    <w:rsid w:val="00555E06"/>
    <w:rsid w:val="00561284"/>
    <w:rsid w:val="005630FB"/>
    <w:rsid w:val="00571C43"/>
    <w:rsid w:val="00572B95"/>
    <w:rsid w:val="005746DD"/>
    <w:rsid w:val="00584C6A"/>
    <w:rsid w:val="00587FDB"/>
    <w:rsid w:val="00595566"/>
    <w:rsid w:val="00596875"/>
    <w:rsid w:val="005977EF"/>
    <w:rsid w:val="005A260A"/>
    <w:rsid w:val="005A304A"/>
    <w:rsid w:val="005B0146"/>
    <w:rsid w:val="005B052C"/>
    <w:rsid w:val="005C2AAB"/>
    <w:rsid w:val="005D4351"/>
    <w:rsid w:val="005D5181"/>
    <w:rsid w:val="005D64C2"/>
    <w:rsid w:val="005E0E90"/>
    <w:rsid w:val="005E2542"/>
    <w:rsid w:val="005E7B32"/>
    <w:rsid w:val="006127F6"/>
    <w:rsid w:val="00622588"/>
    <w:rsid w:val="006232CC"/>
    <w:rsid w:val="00625C30"/>
    <w:rsid w:val="00632C12"/>
    <w:rsid w:val="00633042"/>
    <w:rsid w:val="00635652"/>
    <w:rsid w:val="0063617D"/>
    <w:rsid w:val="00641F81"/>
    <w:rsid w:val="006471E9"/>
    <w:rsid w:val="0064748F"/>
    <w:rsid w:val="00650FC8"/>
    <w:rsid w:val="00654E79"/>
    <w:rsid w:val="00656DEF"/>
    <w:rsid w:val="0066055A"/>
    <w:rsid w:val="00661C20"/>
    <w:rsid w:val="006663E5"/>
    <w:rsid w:val="00666DEB"/>
    <w:rsid w:val="006733CF"/>
    <w:rsid w:val="00680914"/>
    <w:rsid w:val="00694BDE"/>
    <w:rsid w:val="0069775F"/>
    <w:rsid w:val="006979D9"/>
    <w:rsid w:val="006A044E"/>
    <w:rsid w:val="006A15C4"/>
    <w:rsid w:val="006A43EB"/>
    <w:rsid w:val="006B1FF2"/>
    <w:rsid w:val="006B2883"/>
    <w:rsid w:val="006B34DA"/>
    <w:rsid w:val="006C3506"/>
    <w:rsid w:val="006F68A2"/>
    <w:rsid w:val="006F68E2"/>
    <w:rsid w:val="006F7542"/>
    <w:rsid w:val="0070378D"/>
    <w:rsid w:val="0070503B"/>
    <w:rsid w:val="00712385"/>
    <w:rsid w:val="007155B8"/>
    <w:rsid w:val="00717407"/>
    <w:rsid w:val="007176DE"/>
    <w:rsid w:val="00732DC9"/>
    <w:rsid w:val="00735DC4"/>
    <w:rsid w:val="0075766A"/>
    <w:rsid w:val="00761367"/>
    <w:rsid w:val="007614EF"/>
    <w:rsid w:val="007630B9"/>
    <w:rsid w:val="00770048"/>
    <w:rsid w:val="007701EF"/>
    <w:rsid w:val="007805FB"/>
    <w:rsid w:val="00781C3E"/>
    <w:rsid w:val="007845BA"/>
    <w:rsid w:val="0078629F"/>
    <w:rsid w:val="0078727E"/>
    <w:rsid w:val="007B229E"/>
    <w:rsid w:val="007B61E4"/>
    <w:rsid w:val="007B664D"/>
    <w:rsid w:val="007C1612"/>
    <w:rsid w:val="007C677B"/>
    <w:rsid w:val="007D596D"/>
    <w:rsid w:val="007D6758"/>
    <w:rsid w:val="007D7767"/>
    <w:rsid w:val="007E41A0"/>
    <w:rsid w:val="007F571C"/>
    <w:rsid w:val="008005B5"/>
    <w:rsid w:val="00801E69"/>
    <w:rsid w:val="008030B2"/>
    <w:rsid w:val="00816BE9"/>
    <w:rsid w:val="00821A03"/>
    <w:rsid w:val="00822633"/>
    <w:rsid w:val="008258BE"/>
    <w:rsid w:val="00831585"/>
    <w:rsid w:val="008504C8"/>
    <w:rsid w:val="00851AF5"/>
    <w:rsid w:val="008575F8"/>
    <w:rsid w:val="00865009"/>
    <w:rsid w:val="00867252"/>
    <w:rsid w:val="0087589B"/>
    <w:rsid w:val="00876161"/>
    <w:rsid w:val="008822EB"/>
    <w:rsid w:val="00886502"/>
    <w:rsid w:val="00887A54"/>
    <w:rsid w:val="008955F1"/>
    <w:rsid w:val="008A169F"/>
    <w:rsid w:val="008A5C07"/>
    <w:rsid w:val="008B739B"/>
    <w:rsid w:val="008B7B86"/>
    <w:rsid w:val="008C1427"/>
    <w:rsid w:val="008C2445"/>
    <w:rsid w:val="008C5370"/>
    <w:rsid w:val="008D09BF"/>
    <w:rsid w:val="008D1832"/>
    <w:rsid w:val="008D5512"/>
    <w:rsid w:val="008D5E59"/>
    <w:rsid w:val="008E06FD"/>
    <w:rsid w:val="008E43FB"/>
    <w:rsid w:val="008E5C9A"/>
    <w:rsid w:val="008F2AB5"/>
    <w:rsid w:val="008F5B89"/>
    <w:rsid w:val="008F7567"/>
    <w:rsid w:val="00901750"/>
    <w:rsid w:val="0091111F"/>
    <w:rsid w:val="00912786"/>
    <w:rsid w:val="00914538"/>
    <w:rsid w:val="00915EC0"/>
    <w:rsid w:val="0091631F"/>
    <w:rsid w:val="00924552"/>
    <w:rsid w:val="00931977"/>
    <w:rsid w:val="00933C86"/>
    <w:rsid w:val="00933E5B"/>
    <w:rsid w:val="00936787"/>
    <w:rsid w:val="0095342A"/>
    <w:rsid w:val="00961F71"/>
    <w:rsid w:val="00963232"/>
    <w:rsid w:val="00964019"/>
    <w:rsid w:val="00974901"/>
    <w:rsid w:val="00980AF4"/>
    <w:rsid w:val="00982281"/>
    <w:rsid w:val="00991456"/>
    <w:rsid w:val="009A2009"/>
    <w:rsid w:val="009A33AF"/>
    <w:rsid w:val="009B1536"/>
    <w:rsid w:val="009B1AE0"/>
    <w:rsid w:val="009C67B2"/>
    <w:rsid w:val="009E7A6F"/>
    <w:rsid w:val="009F63CF"/>
    <w:rsid w:val="00A02FD3"/>
    <w:rsid w:val="00A117B8"/>
    <w:rsid w:val="00A15EB7"/>
    <w:rsid w:val="00A227D4"/>
    <w:rsid w:val="00A26D0F"/>
    <w:rsid w:val="00A3137A"/>
    <w:rsid w:val="00A34D1F"/>
    <w:rsid w:val="00A36D1D"/>
    <w:rsid w:val="00A37100"/>
    <w:rsid w:val="00A37AC6"/>
    <w:rsid w:val="00A40698"/>
    <w:rsid w:val="00A41190"/>
    <w:rsid w:val="00A54E1C"/>
    <w:rsid w:val="00A616E1"/>
    <w:rsid w:val="00A670FA"/>
    <w:rsid w:val="00A67D45"/>
    <w:rsid w:val="00A71CFE"/>
    <w:rsid w:val="00A71E20"/>
    <w:rsid w:val="00A7408C"/>
    <w:rsid w:val="00A77D16"/>
    <w:rsid w:val="00A83388"/>
    <w:rsid w:val="00A83FA0"/>
    <w:rsid w:val="00A840BB"/>
    <w:rsid w:val="00A86253"/>
    <w:rsid w:val="00A92261"/>
    <w:rsid w:val="00AA22C6"/>
    <w:rsid w:val="00AA6838"/>
    <w:rsid w:val="00AA716A"/>
    <w:rsid w:val="00AC00E9"/>
    <w:rsid w:val="00AC3C6B"/>
    <w:rsid w:val="00AC4591"/>
    <w:rsid w:val="00AC79B8"/>
    <w:rsid w:val="00AD14D7"/>
    <w:rsid w:val="00AD3B7E"/>
    <w:rsid w:val="00AD593B"/>
    <w:rsid w:val="00AE2A34"/>
    <w:rsid w:val="00B13B44"/>
    <w:rsid w:val="00B313F1"/>
    <w:rsid w:val="00B321C6"/>
    <w:rsid w:val="00B33854"/>
    <w:rsid w:val="00B47D73"/>
    <w:rsid w:val="00B52974"/>
    <w:rsid w:val="00B5326F"/>
    <w:rsid w:val="00B62D33"/>
    <w:rsid w:val="00B633F8"/>
    <w:rsid w:val="00B649C3"/>
    <w:rsid w:val="00B7326F"/>
    <w:rsid w:val="00B97A2D"/>
    <w:rsid w:val="00B97E60"/>
    <w:rsid w:val="00BA0828"/>
    <w:rsid w:val="00BA1330"/>
    <w:rsid w:val="00BA1656"/>
    <w:rsid w:val="00BA4947"/>
    <w:rsid w:val="00BB0489"/>
    <w:rsid w:val="00BB1291"/>
    <w:rsid w:val="00BB2527"/>
    <w:rsid w:val="00BB74FD"/>
    <w:rsid w:val="00BC49E6"/>
    <w:rsid w:val="00BD262B"/>
    <w:rsid w:val="00BE07F9"/>
    <w:rsid w:val="00BE0FBA"/>
    <w:rsid w:val="00BF1AC6"/>
    <w:rsid w:val="00BF2FB6"/>
    <w:rsid w:val="00C0104B"/>
    <w:rsid w:val="00C02415"/>
    <w:rsid w:val="00C10FF0"/>
    <w:rsid w:val="00C177AA"/>
    <w:rsid w:val="00C17F58"/>
    <w:rsid w:val="00C2443B"/>
    <w:rsid w:val="00C25631"/>
    <w:rsid w:val="00C26196"/>
    <w:rsid w:val="00C3071B"/>
    <w:rsid w:val="00C433AF"/>
    <w:rsid w:val="00C45126"/>
    <w:rsid w:val="00C47A3E"/>
    <w:rsid w:val="00C5413C"/>
    <w:rsid w:val="00C6745E"/>
    <w:rsid w:val="00C70DD4"/>
    <w:rsid w:val="00C72CD6"/>
    <w:rsid w:val="00C849C4"/>
    <w:rsid w:val="00C864C6"/>
    <w:rsid w:val="00C949E5"/>
    <w:rsid w:val="00CA1874"/>
    <w:rsid w:val="00CA7B5E"/>
    <w:rsid w:val="00CB0F00"/>
    <w:rsid w:val="00CC3A5D"/>
    <w:rsid w:val="00CD10CC"/>
    <w:rsid w:val="00CD394F"/>
    <w:rsid w:val="00CD6746"/>
    <w:rsid w:val="00CE4913"/>
    <w:rsid w:val="00CF2914"/>
    <w:rsid w:val="00CF7CC0"/>
    <w:rsid w:val="00D13356"/>
    <w:rsid w:val="00D13987"/>
    <w:rsid w:val="00D145C5"/>
    <w:rsid w:val="00D17999"/>
    <w:rsid w:val="00D20A47"/>
    <w:rsid w:val="00D21A51"/>
    <w:rsid w:val="00D32D4D"/>
    <w:rsid w:val="00D36BA4"/>
    <w:rsid w:val="00D46343"/>
    <w:rsid w:val="00D51B0C"/>
    <w:rsid w:val="00D55703"/>
    <w:rsid w:val="00D57B98"/>
    <w:rsid w:val="00D60801"/>
    <w:rsid w:val="00D621CC"/>
    <w:rsid w:val="00D65EBE"/>
    <w:rsid w:val="00D73369"/>
    <w:rsid w:val="00D75306"/>
    <w:rsid w:val="00D778B3"/>
    <w:rsid w:val="00D8001F"/>
    <w:rsid w:val="00D81A3A"/>
    <w:rsid w:val="00D872DF"/>
    <w:rsid w:val="00D90DBA"/>
    <w:rsid w:val="00D96D73"/>
    <w:rsid w:val="00DA2464"/>
    <w:rsid w:val="00DA3B6E"/>
    <w:rsid w:val="00DA56AA"/>
    <w:rsid w:val="00DA6A8B"/>
    <w:rsid w:val="00DB754A"/>
    <w:rsid w:val="00DC01EA"/>
    <w:rsid w:val="00DC1CF7"/>
    <w:rsid w:val="00DC6CF8"/>
    <w:rsid w:val="00DD2417"/>
    <w:rsid w:val="00DD25A2"/>
    <w:rsid w:val="00DF0BF7"/>
    <w:rsid w:val="00DF11E6"/>
    <w:rsid w:val="00DF5E84"/>
    <w:rsid w:val="00DF7736"/>
    <w:rsid w:val="00E10DC9"/>
    <w:rsid w:val="00E14A89"/>
    <w:rsid w:val="00E167F7"/>
    <w:rsid w:val="00E246BE"/>
    <w:rsid w:val="00E26B10"/>
    <w:rsid w:val="00E2728E"/>
    <w:rsid w:val="00E30BDC"/>
    <w:rsid w:val="00E323D1"/>
    <w:rsid w:val="00E371D4"/>
    <w:rsid w:val="00E4534C"/>
    <w:rsid w:val="00E50701"/>
    <w:rsid w:val="00E52EF8"/>
    <w:rsid w:val="00E57718"/>
    <w:rsid w:val="00E60875"/>
    <w:rsid w:val="00E63190"/>
    <w:rsid w:val="00E653D5"/>
    <w:rsid w:val="00E65BB7"/>
    <w:rsid w:val="00E7068A"/>
    <w:rsid w:val="00E7593A"/>
    <w:rsid w:val="00E83559"/>
    <w:rsid w:val="00E865A3"/>
    <w:rsid w:val="00E92C10"/>
    <w:rsid w:val="00E94F46"/>
    <w:rsid w:val="00EA0B82"/>
    <w:rsid w:val="00EB451A"/>
    <w:rsid w:val="00EB60F0"/>
    <w:rsid w:val="00EB716E"/>
    <w:rsid w:val="00EC0E05"/>
    <w:rsid w:val="00EC1223"/>
    <w:rsid w:val="00EC130B"/>
    <w:rsid w:val="00EC4077"/>
    <w:rsid w:val="00EC68CF"/>
    <w:rsid w:val="00EC7755"/>
    <w:rsid w:val="00ED4B8B"/>
    <w:rsid w:val="00EE6C6A"/>
    <w:rsid w:val="00EF1040"/>
    <w:rsid w:val="00EF4A93"/>
    <w:rsid w:val="00F11B66"/>
    <w:rsid w:val="00F2174B"/>
    <w:rsid w:val="00F341FA"/>
    <w:rsid w:val="00F4393A"/>
    <w:rsid w:val="00F459E4"/>
    <w:rsid w:val="00F528D4"/>
    <w:rsid w:val="00F56E3C"/>
    <w:rsid w:val="00F621EA"/>
    <w:rsid w:val="00F64BC2"/>
    <w:rsid w:val="00F70B09"/>
    <w:rsid w:val="00F757AB"/>
    <w:rsid w:val="00F761A4"/>
    <w:rsid w:val="00F77982"/>
    <w:rsid w:val="00F81D1F"/>
    <w:rsid w:val="00F848DB"/>
    <w:rsid w:val="00FB64D7"/>
    <w:rsid w:val="00FB7F3C"/>
    <w:rsid w:val="00FC25DD"/>
    <w:rsid w:val="00FD773E"/>
    <w:rsid w:val="00FE35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791E"/>
  <w15:chartTrackingRefBased/>
  <w15:docId w15:val="{F2F4B82F-AD94-4895-9467-14D33D98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6B43"/>
    <w:pPr>
      <w:ind w:left="720"/>
      <w:contextualSpacing/>
    </w:pPr>
  </w:style>
  <w:style w:type="table" w:styleId="Tabelraster">
    <w:name w:val="Table Grid"/>
    <w:basedOn w:val="Standaardtabel"/>
    <w:uiPriority w:val="39"/>
    <w:rsid w:val="00326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E7B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7B32"/>
  </w:style>
  <w:style w:type="paragraph" w:styleId="Voettekst">
    <w:name w:val="footer"/>
    <w:basedOn w:val="Standaard"/>
    <w:link w:val="VoettekstChar"/>
    <w:uiPriority w:val="99"/>
    <w:unhideWhenUsed/>
    <w:rsid w:val="005E7B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A4F24-2700-436F-9D4D-DCBE1E08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3</Pages>
  <Words>4281</Words>
  <Characters>23548</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Offermans</dc:creator>
  <cp:keywords/>
  <dc:description/>
  <cp:lastModifiedBy>Jordan Offermans</cp:lastModifiedBy>
  <cp:revision>471</cp:revision>
  <cp:lastPrinted>2018-09-07T14:54:00Z</cp:lastPrinted>
  <dcterms:created xsi:type="dcterms:W3CDTF">2018-09-01T15:13:00Z</dcterms:created>
  <dcterms:modified xsi:type="dcterms:W3CDTF">2019-11-03T11:46:00Z</dcterms:modified>
</cp:coreProperties>
</file>